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EA942" w14:textId="4EB48CEF" w:rsidR="005D7031" w:rsidRDefault="001F4161" w:rsidP="00D20707">
      <w:pPr>
        <w:pStyle w:val="Ttulo"/>
        <w:ind w:firstLine="0"/>
      </w:pPr>
      <w:r>
        <w:rPr>
          <w:color w:val="0D1617"/>
        </w:rPr>
        <w:t>Documento</w:t>
      </w:r>
      <w:r>
        <w:rPr>
          <w:color w:val="0D1617"/>
          <w:spacing w:val="-7"/>
        </w:rPr>
        <w:t xml:space="preserve"> </w:t>
      </w:r>
      <w:r>
        <w:rPr>
          <w:color w:val="0D1617"/>
        </w:rPr>
        <w:t>de</w:t>
      </w:r>
      <w:r>
        <w:rPr>
          <w:color w:val="0D1617"/>
          <w:spacing w:val="-10"/>
        </w:rPr>
        <w:t xml:space="preserve"> </w:t>
      </w:r>
      <w:r>
        <w:rPr>
          <w:color w:val="0D1617"/>
        </w:rPr>
        <w:t>Propuesta</w:t>
      </w:r>
      <w:r>
        <w:rPr>
          <w:color w:val="0D1617"/>
          <w:spacing w:val="-10"/>
        </w:rPr>
        <w:t xml:space="preserve"> </w:t>
      </w:r>
      <w:r>
        <w:rPr>
          <w:color w:val="0D1617"/>
        </w:rPr>
        <w:t>de</w:t>
      </w:r>
      <w:r>
        <w:rPr>
          <w:color w:val="0D1617"/>
          <w:spacing w:val="-10"/>
        </w:rPr>
        <w:t xml:space="preserve"> </w:t>
      </w:r>
      <w:r>
        <w:rPr>
          <w:color w:val="0D1617"/>
        </w:rPr>
        <w:t>Diseño</w:t>
      </w:r>
      <w:r>
        <w:rPr>
          <w:color w:val="0D1617"/>
          <w:spacing w:val="-6"/>
        </w:rPr>
        <w:t xml:space="preserve"> </w:t>
      </w:r>
      <w:r>
        <w:rPr>
          <w:color w:val="0D1617"/>
        </w:rPr>
        <w:t>de Software I, II y III</w:t>
      </w:r>
      <w:r w:rsidR="00D20707">
        <w:rPr>
          <w:color w:val="0D1617"/>
        </w:rPr>
        <w:t>.</w:t>
      </w:r>
    </w:p>
    <w:p w14:paraId="21A008AB" w14:textId="77777777" w:rsidR="005D7031" w:rsidRDefault="001F4161">
      <w:pPr>
        <w:spacing w:before="338"/>
        <w:ind w:left="219"/>
      </w:pPr>
      <w:r>
        <w:rPr>
          <w:b/>
        </w:rPr>
        <w:t>Tutor</w:t>
      </w:r>
      <w:r>
        <w:t>:</w:t>
      </w:r>
      <w:r>
        <w:rPr>
          <w:spacing w:val="-5"/>
        </w:rPr>
        <w:t xml:space="preserve"> </w:t>
      </w:r>
      <w:r>
        <w:t>Alexander</w:t>
      </w:r>
      <w:r>
        <w:rPr>
          <w:spacing w:val="-1"/>
        </w:rPr>
        <w:t xml:space="preserve"> </w:t>
      </w:r>
      <w:r>
        <w:t>Enrique</w:t>
      </w:r>
      <w:r>
        <w:rPr>
          <w:spacing w:val="-11"/>
        </w:rPr>
        <w:t xml:space="preserve"> </w:t>
      </w:r>
      <w:r>
        <w:t>Toscano</w:t>
      </w:r>
      <w:r>
        <w:rPr>
          <w:spacing w:val="-9"/>
        </w:rPr>
        <w:t xml:space="preserve"> </w:t>
      </w:r>
      <w:r>
        <w:rPr>
          <w:spacing w:val="-2"/>
        </w:rPr>
        <w:t>Ricardo</w:t>
      </w:r>
    </w:p>
    <w:p w14:paraId="13794ABC" w14:textId="77777777" w:rsidR="005D7031" w:rsidRDefault="005D7031">
      <w:pPr>
        <w:pStyle w:val="Textoindependiente"/>
        <w:spacing w:before="204"/>
        <w:rPr>
          <w:sz w:val="22"/>
        </w:rPr>
      </w:pPr>
    </w:p>
    <w:p w14:paraId="2F34D422" w14:textId="77777777" w:rsidR="005D7031" w:rsidRDefault="001F4161">
      <w:pPr>
        <w:ind w:left="219"/>
      </w:pPr>
      <w:r>
        <w:rPr>
          <w:b/>
        </w:rPr>
        <w:t>GitHub</w:t>
      </w:r>
      <w:r>
        <w:t>:</w:t>
      </w:r>
      <w:r>
        <w:rPr>
          <w:spacing w:val="-9"/>
        </w:rPr>
        <w:t xml:space="preserve"> </w:t>
      </w:r>
      <w:r>
        <w:rPr>
          <w:spacing w:val="-2"/>
        </w:rPr>
        <w:t>Mako001</w:t>
      </w:r>
    </w:p>
    <w:p w14:paraId="18BADAEB" w14:textId="77777777" w:rsidR="005D7031" w:rsidRDefault="005D7031">
      <w:pPr>
        <w:pStyle w:val="Textoindependiente"/>
        <w:spacing w:before="210"/>
        <w:rPr>
          <w:sz w:val="22"/>
        </w:rPr>
      </w:pPr>
    </w:p>
    <w:p w14:paraId="536D368C" w14:textId="77777777" w:rsidR="005D7031" w:rsidRDefault="001F4161" w:rsidP="00C03A37">
      <w:pPr>
        <w:ind w:left="219"/>
      </w:pPr>
      <w:r>
        <w:rPr>
          <w:b/>
          <w:spacing w:val="-2"/>
        </w:rPr>
        <w:t>Estudiantes</w:t>
      </w:r>
      <w:r>
        <w:rPr>
          <w:spacing w:val="-2"/>
        </w:rPr>
        <w:t>:</w:t>
      </w:r>
    </w:p>
    <w:p w14:paraId="1FD27626" w14:textId="4C225518" w:rsidR="005D7031" w:rsidRDefault="001F4161" w:rsidP="00C03A37">
      <w:pPr>
        <w:spacing w:line="276" w:lineRule="auto"/>
        <w:ind w:left="219" w:right="6412"/>
      </w:pPr>
      <w:r>
        <w:t>Marlon</w:t>
      </w:r>
      <w:r>
        <w:rPr>
          <w:spacing w:val="-14"/>
        </w:rPr>
        <w:t xml:space="preserve"> </w:t>
      </w:r>
      <w:r>
        <w:t>Yesid</w:t>
      </w:r>
      <w:r>
        <w:rPr>
          <w:spacing w:val="-14"/>
        </w:rPr>
        <w:t xml:space="preserve"> </w:t>
      </w:r>
      <w:r>
        <w:t>Cobos</w:t>
      </w:r>
      <w:r>
        <w:rPr>
          <w:spacing w:val="-14"/>
        </w:rPr>
        <w:t xml:space="preserve"> </w:t>
      </w:r>
      <w:r>
        <w:t>Villalobos Nair José Madera Tardecilla Felipe</w:t>
      </w:r>
      <w:r>
        <w:rPr>
          <w:spacing w:val="-1"/>
        </w:rPr>
        <w:t xml:space="preserve"> </w:t>
      </w:r>
      <w:r>
        <w:t xml:space="preserve">Miguel Patrón </w:t>
      </w:r>
      <w:r w:rsidR="00D20707">
        <w:t>D</w:t>
      </w:r>
      <w:r>
        <w:t>e</w:t>
      </w:r>
      <w:r>
        <w:rPr>
          <w:spacing w:val="-1"/>
        </w:rPr>
        <w:t xml:space="preserve"> </w:t>
      </w:r>
      <w:r w:rsidR="00D20707">
        <w:t>L</w:t>
      </w:r>
      <w:r>
        <w:t>a Os</w:t>
      </w:r>
      <w:r w:rsidR="00D20707">
        <w:t>s</w:t>
      </w:r>
      <w:r>
        <w:t>a</w:t>
      </w:r>
    </w:p>
    <w:p w14:paraId="680B48C0" w14:textId="77777777" w:rsidR="001F4161" w:rsidRPr="00C03A37" w:rsidRDefault="001F4161" w:rsidP="00C03A37">
      <w:pPr>
        <w:spacing w:line="276" w:lineRule="auto"/>
        <w:ind w:left="219" w:right="6412"/>
      </w:pPr>
      <w:r w:rsidRPr="001F4161">
        <w:t>Cristian Javier Castaño Martínez</w:t>
      </w:r>
    </w:p>
    <w:p w14:paraId="13F2C964" w14:textId="77777777" w:rsidR="005D7031" w:rsidRDefault="00C03A37">
      <w:pPr>
        <w:pStyle w:val="Textoindependiente"/>
        <w:rPr>
          <w:sz w:val="20"/>
        </w:rPr>
      </w:pPr>
      <w:r>
        <w:rPr>
          <w:noProof/>
          <w:sz w:val="20"/>
          <w:lang w:val="en-US"/>
        </w:rPr>
        <w:drawing>
          <wp:anchor distT="0" distB="0" distL="114300" distR="114300" simplePos="0" relativeHeight="251657728" behindDoc="0" locked="0" layoutInCell="1" allowOverlap="1" wp14:anchorId="7630AA6D" wp14:editId="44070990">
            <wp:simplePos x="0" y="0"/>
            <wp:positionH relativeFrom="column">
              <wp:posOffset>867757</wp:posOffset>
            </wp:positionH>
            <wp:positionV relativeFrom="paragraph">
              <wp:posOffset>223809</wp:posOffset>
            </wp:positionV>
            <wp:extent cx="4467860" cy="4467860"/>
            <wp:effectExtent l="0" t="0" r="8890" b="889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9a26ae22-54fb-42c6-94c4-1e82de3e6c4f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6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4BA6C" w14:textId="77777777" w:rsidR="005D7031" w:rsidRDefault="005D7031">
      <w:pPr>
        <w:pStyle w:val="Textoindependiente"/>
        <w:spacing w:before="115"/>
        <w:rPr>
          <w:sz w:val="22"/>
        </w:rPr>
      </w:pPr>
    </w:p>
    <w:p w14:paraId="7010AACE" w14:textId="77777777" w:rsidR="005D7031" w:rsidRDefault="001F4161">
      <w:pPr>
        <w:ind w:left="219"/>
      </w:pPr>
      <w:r>
        <w:t>Breve</w:t>
      </w:r>
      <w:r>
        <w:rPr>
          <w:spacing w:val="-10"/>
        </w:rPr>
        <w:t xml:space="preserve"> </w:t>
      </w:r>
      <w:r>
        <w:rPr>
          <w:spacing w:val="-2"/>
        </w:rPr>
        <w:t>reseña</w:t>
      </w:r>
    </w:p>
    <w:p w14:paraId="4A759E6A" w14:textId="77777777" w:rsidR="005D7031" w:rsidRDefault="001F4161">
      <w:pPr>
        <w:spacing w:before="237" w:line="276" w:lineRule="auto"/>
        <w:ind w:left="219" w:right="279"/>
      </w:pPr>
      <w:r>
        <w:t>DARC:</w:t>
      </w:r>
      <w:r>
        <w:rPr>
          <w:spacing w:val="-5"/>
        </w:rPr>
        <w:t xml:space="preserve"> </w:t>
      </w:r>
      <w:r>
        <w:t>Descubre, Aprende</w:t>
      </w:r>
      <w:r>
        <w:rPr>
          <w:spacing w:val="-8"/>
        </w:rPr>
        <w:t xml:space="preserve"> </w:t>
      </w:r>
      <w:r>
        <w:t>Regiones de</w:t>
      </w:r>
      <w:r>
        <w:rPr>
          <w:spacing w:val="-8"/>
        </w:rPr>
        <w:t xml:space="preserve"> </w:t>
      </w:r>
      <w:r>
        <w:t>Colombia, es</w:t>
      </w:r>
      <w:r>
        <w:rPr>
          <w:spacing w:val="-1"/>
        </w:rPr>
        <w:t xml:space="preserve"> </w:t>
      </w:r>
      <w:r>
        <w:t>una página web</w:t>
      </w:r>
      <w:r>
        <w:rPr>
          <w:spacing w:val="-1"/>
        </w:rPr>
        <w:t xml:space="preserve"> </w:t>
      </w:r>
      <w:r>
        <w:t>educativa dirigida a estudiantes de primaria (7-12 años) que transforma el aprendizaje sobre las regiones colombianas en una experiencia lúdica e interactiva. A través de juegos didácticos, mapas interactivos y actividades que fomentan el aprendizaje autónomo y la colaboración, DARC busca que los niños aprendan sobre la geografía,</w:t>
      </w:r>
      <w:r>
        <w:rPr>
          <w:spacing w:val="-1"/>
        </w:rPr>
        <w:t xml:space="preserve"> </w:t>
      </w:r>
      <w:r>
        <w:t>cultura,</w:t>
      </w:r>
      <w:r>
        <w:rPr>
          <w:spacing w:val="-5"/>
        </w:rPr>
        <w:t xml:space="preserve"> </w:t>
      </w:r>
      <w:r>
        <w:t>historia y</w:t>
      </w:r>
      <w:r>
        <w:rPr>
          <w:spacing w:val="-7"/>
        </w:rPr>
        <w:t xml:space="preserve"> </w:t>
      </w:r>
      <w:r>
        <w:t>biodiversidad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país</w:t>
      </w:r>
      <w:r>
        <w:rPr>
          <w:spacing w:val="-2"/>
        </w:rPr>
        <w:t xml:space="preserve"> </w:t>
      </w:r>
      <w:r>
        <w:t>donde</w:t>
      </w:r>
      <w:r>
        <w:rPr>
          <w:spacing w:val="-9"/>
        </w:rPr>
        <w:t xml:space="preserve"> </w:t>
      </w:r>
      <w:r>
        <w:t>podrán</w:t>
      </w:r>
      <w:r>
        <w:rPr>
          <w:spacing w:val="-7"/>
        </w:rPr>
        <w:t xml:space="preserve"> </w:t>
      </w:r>
      <w:r>
        <w:t>conectar imágenes, audios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 xml:space="preserve">videos arrastrándolas en diferentes regiones de Colombia, ofreciendo un recursos académico y didáctico para </w:t>
      </w:r>
      <w:r>
        <w:rPr>
          <w:spacing w:val="-2"/>
        </w:rPr>
        <w:t>docentes.</w:t>
      </w:r>
    </w:p>
    <w:p w14:paraId="1D4B32D5" w14:textId="77777777" w:rsidR="005D7031" w:rsidRDefault="005D7031">
      <w:pPr>
        <w:spacing w:line="276" w:lineRule="auto"/>
        <w:sectPr w:rsidR="005D7031">
          <w:type w:val="continuous"/>
          <w:pgSz w:w="11920" w:h="16840"/>
          <w:pgMar w:top="1460" w:right="1140" w:bottom="280" w:left="1120" w:header="720" w:footer="720" w:gutter="0"/>
          <w:cols w:space="720"/>
        </w:sectPr>
      </w:pPr>
    </w:p>
    <w:sdt>
      <w:sdtPr>
        <w:rPr>
          <w:rFonts w:ascii="Arial MT" w:eastAsia="Arial MT" w:hAnsi="Arial MT" w:cs="Arial MT"/>
          <w:b w:val="0"/>
          <w:bCs w:val="0"/>
          <w:sz w:val="22"/>
          <w:szCs w:val="22"/>
        </w:rPr>
        <w:id w:val="1530446927"/>
        <w:docPartObj>
          <w:docPartGallery w:val="Table of Contents"/>
          <w:docPartUnique/>
        </w:docPartObj>
      </w:sdtPr>
      <w:sdtEndPr/>
      <w:sdtContent>
        <w:p w14:paraId="68E9E58D" w14:textId="77777777" w:rsidR="005D7031" w:rsidRDefault="0059659F">
          <w:pPr>
            <w:pStyle w:val="TDC2"/>
            <w:tabs>
              <w:tab w:val="right" w:pos="9453"/>
            </w:tabs>
            <w:spacing w:before="63"/>
          </w:pPr>
          <w:hyperlink w:anchor="_bookmark0" w:history="1">
            <w:r w:rsidR="001F4161">
              <w:rPr>
                <w:smallCaps/>
                <w:w w:val="90"/>
              </w:rPr>
              <w:t>E</w:t>
            </w:r>
          </w:hyperlink>
          <w:hyperlink w:anchor="_bookmark0" w:history="1">
            <w:r w:rsidR="001F4161">
              <w:rPr>
                <w:smallCaps/>
                <w:w w:val="90"/>
              </w:rPr>
              <w:t>tapa</w:t>
            </w:r>
          </w:hyperlink>
          <w:r w:rsidR="001F4161">
            <w:rPr>
              <w:smallCaps/>
              <w:spacing w:val="-8"/>
              <w:w w:val="90"/>
            </w:rPr>
            <w:t xml:space="preserve"> </w:t>
          </w:r>
          <w:hyperlink w:anchor="_bookmark0" w:history="1">
            <w:r w:rsidR="001F4161">
              <w:rPr>
                <w:smallCaps/>
                <w:w w:val="90"/>
              </w:rPr>
              <w:t>1</w:t>
            </w:r>
            <w:r w:rsidR="001F4161">
              <w:rPr>
                <w:smallCaps/>
                <w:spacing w:val="-4"/>
                <w:w w:val="90"/>
              </w:rPr>
              <w:t xml:space="preserve"> </w:t>
            </w:r>
            <w:r w:rsidR="001F4161">
              <w:rPr>
                <w:smallCaps/>
                <w:w w:val="90"/>
              </w:rPr>
              <w:t>D</w:t>
            </w:r>
          </w:hyperlink>
          <w:hyperlink w:anchor="_bookmark0" w:history="1">
            <w:r w:rsidR="001F4161">
              <w:rPr>
                <w:smallCaps/>
                <w:w w:val="90"/>
              </w:rPr>
              <w:t>iseño</w:t>
            </w:r>
            <w:r w:rsidR="001F4161">
              <w:rPr>
                <w:smallCaps/>
                <w:spacing w:val="-5"/>
                <w:w w:val="90"/>
              </w:rPr>
              <w:t xml:space="preserve"> </w:t>
            </w:r>
            <w:r w:rsidR="001F4161">
              <w:rPr>
                <w:smallCaps/>
                <w:w w:val="90"/>
              </w:rPr>
              <w:t>de</w:t>
            </w:r>
            <w:r w:rsidR="001F4161">
              <w:rPr>
                <w:smallCaps/>
                <w:spacing w:val="-4"/>
                <w:w w:val="90"/>
              </w:rPr>
              <w:t xml:space="preserve"> </w:t>
            </w:r>
            <w:r w:rsidR="001F4161">
              <w:rPr>
                <w:smallCaps/>
                <w:w w:val="90"/>
              </w:rPr>
              <w:t>la</w:t>
            </w:r>
          </w:hyperlink>
          <w:r w:rsidR="001F4161">
            <w:rPr>
              <w:smallCaps/>
              <w:spacing w:val="-5"/>
              <w:w w:val="90"/>
            </w:rPr>
            <w:t xml:space="preserve"> </w:t>
          </w:r>
          <w:hyperlink w:anchor="_bookmark0" w:history="1">
            <w:r w:rsidR="001F4161">
              <w:rPr>
                <w:smallCaps/>
                <w:w w:val="90"/>
              </w:rPr>
              <w:t>A</w:t>
            </w:r>
          </w:hyperlink>
          <w:hyperlink w:anchor="_bookmark0" w:history="1">
            <w:r w:rsidR="001F4161">
              <w:rPr>
                <w:smallCaps/>
                <w:w w:val="90"/>
              </w:rPr>
              <w:t>plicación</w:t>
            </w:r>
            <w:r w:rsidR="001F4161">
              <w:rPr>
                <w:smallCaps/>
                <w:spacing w:val="-3"/>
                <w:w w:val="90"/>
              </w:rPr>
              <w:t xml:space="preserve"> </w:t>
            </w:r>
            <w:r w:rsidR="001F4161">
              <w:rPr>
                <w:smallCaps/>
                <w:w w:val="90"/>
              </w:rPr>
              <w:t>y</w:t>
            </w:r>
          </w:hyperlink>
          <w:r w:rsidR="001F4161">
            <w:rPr>
              <w:smallCaps/>
              <w:spacing w:val="-6"/>
              <w:w w:val="90"/>
            </w:rPr>
            <w:t xml:space="preserve"> </w:t>
          </w:r>
          <w:hyperlink w:anchor="_bookmark0" w:history="1">
            <w:r w:rsidR="001F4161">
              <w:rPr>
                <w:smallCaps/>
                <w:w w:val="90"/>
              </w:rPr>
              <w:t>A</w:t>
            </w:r>
          </w:hyperlink>
          <w:hyperlink w:anchor="_bookmark0" w:history="1">
            <w:r w:rsidR="001F4161">
              <w:rPr>
                <w:smallCaps/>
                <w:w w:val="90"/>
              </w:rPr>
              <w:t>nálisis</w:t>
            </w:r>
            <w:r w:rsidR="001F4161">
              <w:rPr>
                <w:smallCaps/>
                <w:spacing w:val="-6"/>
                <w:w w:val="90"/>
              </w:rPr>
              <w:t xml:space="preserve"> </w:t>
            </w:r>
            <w:r w:rsidR="001F4161">
              <w:rPr>
                <w:smallCaps/>
                <w:w w:val="90"/>
              </w:rPr>
              <w:t>de</w:t>
            </w:r>
          </w:hyperlink>
          <w:r w:rsidR="001F4161">
            <w:rPr>
              <w:smallCaps/>
              <w:spacing w:val="-6"/>
              <w:w w:val="90"/>
            </w:rPr>
            <w:t xml:space="preserve"> </w:t>
          </w:r>
          <w:hyperlink w:anchor="_bookmark0" w:history="1">
            <w:r w:rsidR="001F4161">
              <w:rPr>
                <w:smallCaps/>
                <w:spacing w:val="-2"/>
                <w:w w:val="90"/>
              </w:rPr>
              <w:t>R</w:t>
            </w:r>
          </w:hyperlink>
          <w:hyperlink w:anchor="_bookmark0" w:history="1">
            <w:r w:rsidR="001F4161">
              <w:rPr>
                <w:smallCaps/>
                <w:spacing w:val="-2"/>
                <w:w w:val="90"/>
              </w:rPr>
              <w:t>equisitos</w:t>
            </w:r>
          </w:hyperlink>
          <w:r w:rsidR="001F4161">
            <w:rPr>
              <w:smallCaps/>
            </w:rPr>
            <w:tab/>
          </w:r>
          <w:hyperlink w:anchor="_bookmark0" w:history="1">
            <w:r w:rsidR="001F4161">
              <w:rPr>
                <w:smallCaps/>
                <w:spacing w:val="-10"/>
              </w:rPr>
              <w:t>5</w:t>
            </w:r>
          </w:hyperlink>
        </w:p>
        <w:p w14:paraId="701839B2" w14:textId="77777777" w:rsidR="005D7031" w:rsidRDefault="0059659F">
          <w:pPr>
            <w:pStyle w:val="TDC1"/>
            <w:tabs>
              <w:tab w:val="right" w:pos="9456"/>
            </w:tabs>
            <w:spacing w:before="53"/>
          </w:pPr>
          <w:hyperlink w:anchor="_bookmark1" w:history="1">
            <w:r w:rsidR="001F4161">
              <w:rPr>
                <w:spacing w:val="-2"/>
              </w:rPr>
              <w:t>Introducción</w:t>
            </w:r>
            <w:r w:rsidR="001F4161">
              <w:tab/>
            </w:r>
            <w:r w:rsidR="001F4161">
              <w:rPr>
                <w:spacing w:val="-10"/>
              </w:rPr>
              <w:t>5</w:t>
            </w:r>
          </w:hyperlink>
        </w:p>
        <w:p w14:paraId="6C6A5BF2" w14:textId="77777777" w:rsidR="005D7031" w:rsidRDefault="0059659F">
          <w:pPr>
            <w:pStyle w:val="TDC3"/>
            <w:tabs>
              <w:tab w:val="right" w:pos="9456"/>
            </w:tabs>
            <w:spacing w:before="68"/>
          </w:pPr>
          <w:hyperlink w:anchor="_TOC_250004" w:history="1">
            <w:r w:rsidR="001F4161">
              <w:t>Propósito</w:t>
            </w:r>
            <w:r w:rsidR="001F4161">
              <w:rPr>
                <w:spacing w:val="-6"/>
              </w:rPr>
              <w:t xml:space="preserve"> </w:t>
            </w:r>
            <w:r w:rsidR="001F4161">
              <w:t>del</w:t>
            </w:r>
            <w:r w:rsidR="001F4161">
              <w:rPr>
                <w:spacing w:val="-3"/>
              </w:rPr>
              <w:t xml:space="preserve"> </w:t>
            </w:r>
            <w:r w:rsidR="001F4161">
              <w:rPr>
                <w:spacing w:val="-2"/>
              </w:rPr>
              <w:t>Documento</w:t>
            </w:r>
            <w:r w:rsidR="001F4161">
              <w:tab/>
            </w:r>
            <w:r w:rsidR="001F4161">
              <w:rPr>
                <w:spacing w:val="-10"/>
              </w:rPr>
              <w:t>5</w:t>
            </w:r>
          </w:hyperlink>
        </w:p>
        <w:p w14:paraId="47563D89" w14:textId="77777777" w:rsidR="005D7031" w:rsidRDefault="0059659F">
          <w:pPr>
            <w:pStyle w:val="TDC3"/>
            <w:tabs>
              <w:tab w:val="right" w:pos="9456"/>
            </w:tabs>
            <w:spacing w:before="64"/>
          </w:pPr>
          <w:hyperlink w:anchor="_TOC_250003" w:history="1">
            <w:r w:rsidR="001F4161">
              <w:t>Alcance</w:t>
            </w:r>
            <w:r w:rsidR="001F4161">
              <w:rPr>
                <w:spacing w:val="-4"/>
              </w:rPr>
              <w:t xml:space="preserve"> </w:t>
            </w:r>
            <w:r w:rsidR="001F4161">
              <w:t>del</w:t>
            </w:r>
            <w:r w:rsidR="001F4161">
              <w:rPr>
                <w:spacing w:val="-6"/>
              </w:rPr>
              <w:t xml:space="preserve"> </w:t>
            </w:r>
            <w:r w:rsidR="001F4161">
              <w:rPr>
                <w:spacing w:val="-2"/>
              </w:rPr>
              <w:t>Proyecto</w:t>
            </w:r>
            <w:r w:rsidR="001F4161">
              <w:tab/>
            </w:r>
            <w:r w:rsidR="001F4161">
              <w:rPr>
                <w:spacing w:val="-10"/>
              </w:rPr>
              <w:t>5</w:t>
            </w:r>
          </w:hyperlink>
        </w:p>
        <w:p w14:paraId="52839CE4" w14:textId="77777777" w:rsidR="005D7031" w:rsidRDefault="0059659F">
          <w:pPr>
            <w:pStyle w:val="TDC3"/>
            <w:tabs>
              <w:tab w:val="right" w:pos="9456"/>
            </w:tabs>
            <w:spacing w:before="60"/>
          </w:pPr>
          <w:hyperlink w:anchor="_TOC_250002" w:history="1">
            <w:r w:rsidR="001F4161">
              <w:t>Definiciones</w:t>
            </w:r>
            <w:r w:rsidR="001F4161">
              <w:rPr>
                <w:spacing w:val="-8"/>
              </w:rPr>
              <w:t xml:space="preserve"> </w:t>
            </w:r>
            <w:r w:rsidR="001F4161">
              <w:t>y</w:t>
            </w:r>
            <w:r w:rsidR="001F4161">
              <w:rPr>
                <w:spacing w:val="-2"/>
              </w:rPr>
              <w:t xml:space="preserve"> Acrónimos</w:t>
            </w:r>
            <w:r w:rsidR="001F4161">
              <w:tab/>
            </w:r>
            <w:r w:rsidR="001F4161">
              <w:rPr>
                <w:spacing w:val="-10"/>
              </w:rPr>
              <w:t>5</w:t>
            </w:r>
          </w:hyperlink>
        </w:p>
        <w:p w14:paraId="1E26B4CA" w14:textId="77777777" w:rsidR="005D7031" w:rsidRDefault="0059659F">
          <w:pPr>
            <w:pStyle w:val="TDC1"/>
            <w:tabs>
              <w:tab w:val="right" w:pos="9456"/>
            </w:tabs>
            <w:spacing w:before="49"/>
          </w:pPr>
          <w:hyperlink w:anchor="_bookmark2" w:history="1">
            <w:r w:rsidR="001F4161">
              <w:t>Descripción</w:t>
            </w:r>
            <w:r w:rsidR="001F4161">
              <w:rPr>
                <w:spacing w:val="-10"/>
              </w:rPr>
              <w:t xml:space="preserve"> </w:t>
            </w:r>
            <w:r w:rsidR="001F4161">
              <w:rPr>
                <w:spacing w:val="-2"/>
              </w:rPr>
              <w:t>General</w:t>
            </w:r>
            <w:r w:rsidR="001F4161">
              <w:tab/>
            </w:r>
            <w:r w:rsidR="001F4161">
              <w:rPr>
                <w:spacing w:val="-10"/>
              </w:rPr>
              <w:t>5</w:t>
            </w:r>
          </w:hyperlink>
        </w:p>
        <w:p w14:paraId="4DF27AAE" w14:textId="77777777" w:rsidR="005D7031" w:rsidRDefault="0059659F">
          <w:pPr>
            <w:pStyle w:val="TDC3"/>
            <w:tabs>
              <w:tab w:val="right" w:pos="9456"/>
            </w:tabs>
            <w:spacing w:before="69"/>
          </w:pPr>
          <w:hyperlink w:anchor="_TOC_250001" w:history="1">
            <w:r w:rsidR="001F4161">
              <w:t>Objetivos</w:t>
            </w:r>
            <w:r w:rsidR="001F4161">
              <w:rPr>
                <w:spacing w:val="-7"/>
              </w:rPr>
              <w:t xml:space="preserve"> </w:t>
            </w:r>
            <w:r w:rsidR="001F4161">
              <w:t>del</w:t>
            </w:r>
            <w:r w:rsidR="001F4161">
              <w:rPr>
                <w:spacing w:val="-6"/>
              </w:rPr>
              <w:t xml:space="preserve"> </w:t>
            </w:r>
            <w:r w:rsidR="001F4161">
              <w:rPr>
                <w:spacing w:val="-2"/>
              </w:rPr>
              <w:t>Sistema</w:t>
            </w:r>
            <w:r w:rsidR="001F4161">
              <w:tab/>
            </w:r>
            <w:r w:rsidR="001F4161">
              <w:rPr>
                <w:spacing w:val="-10"/>
              </w:rPr>
              <w:t>5</w:t>
            </w:r>
          </w:hyperlink>
        </w:p>
        <w:p w14:paraId="6A59421F" w14:textId="77777777" w:rsidR="005D7031" w:rsidRDefault="0059659F">
          <w:pPr>
            <w:pStyle w:val="TDC3"/>
            <w:tabs>
              <w:tab w:val="right" w:pos="9456"/>
            </w:tabs>
          </w:pPr>
          <w:hyperlink w:anchor="_TOC_250000" w:history="1">
            <w:r w:rsidR="001F4161">
              <w:t>Funcionalidad</w:t>
            </w:r>
            <w:r w:rsidR="001F4161">
              <w:rPr>
                <w:spacing w:val="-11"/>
              </w:rPr>
              <w:t xml:space="preserve"> </w:t>
            </w:r>
            <w:r w:rsidR="001F4161">
              <w:rPr>
                <w:spacing w:val="-2"/>
              </w:rPr>
              <w:t>General</w:t>
            </w:r>
            <w:r w:rsidR="001F4161">
              <w:tab/>
            </w:r>
            <w:r w:rsidR="001F4161">
              <w:rPr>
                <w:spacing w:val="-10"/>
              </w:rPr>
              <w:t>5</w:t>
            </w:r>
          </w:hyperlink>
        </w:p>
        <w:p w14:paraId="7D4A8217" w14:textId="77777777" w:rsidR="005D7031" w:rsidRDefault="001F4161">
          <w:pPr>
            <w:pStyle w:val="TDC3"/>
            <w:tabs>
              <w:tab w:val="right" w:pos="9456"/>
            </w:tabs>
          </w:pPr>
          <w:r>
            <w:t>Usuarios</w:t>
          </w:r>
          <w:r>
            <w:rPr>
              <w:spacing w:val="-5"/>
            </w:rPr>
            <w:t xml:space="preserve"> </w:t>
          </w:r>
          <w:r>
            <w:t>del</w:t>
          </w:r>
          <w:r>
            <w:rPr>
              <w:spacing w:val="-6"/>
            </w:rPr>
            <w:t xml:space="preserve"> </w:t>
          </w:r>
          <w:r>
            <w:rPr>
              <w:spacing w:val="-2"/>
            </w:rPr>
            <w:t>Sistema</w:t>
          </w:r>
          <w:r>
            <w:tab/>
          </w:r>
          <w:r>
            <w:rPr>
              <w:spacing w:val="-10"/>
            </w:rPr>
            <w:t>5</w:t>
          </w:r>
        </w:p>
        <w:p w14:paraId="2E6D9C99" w14:textId="77777777" w:rsidR="005D7031" w:rsidRDefault="001F4161">
          <w:pPr>
            <w:pStyle w:val="TDC3"/>
            <w:tabs>
              <w:tab w:val="right" w:pos="9456"/>
            </w:tabs>
            <w:spacing w:before="64"/>
          </w:pPr>
          <w:r>
            <w:rPr>
              <w:spacing w:val="-2"/>
            </w:rPr>
            <w:t>Restricciones</w:t>
          </w:r>
          <w:r>
            <w:tab/>
          </w:r>
          <w:r>
            <w:rPr>
              <w:spacing w:val="-10"/>
            </w:rPr>
            <w:t>5</w:t>
          </w:r>
        </w:p>
        <w:p w14:paraId="3E1D7751" w14:textId="77777777" w:rsidR="005D7031" w:rsidRDefault="0059659F">
          <w:pPr>
            <w:pStyle w:val="TDC1"/>
            <w:tabs>
              <w:tab w:val="right" w:pos="9456"/>
            </w:tabs>
          </w:pPr>
          <w:hyperlink w:anchor="_bookmark3" w:history="1">
            <w:r w:rsidR="001F4161">
              <w:t>Requisitos</w:t>
            </w:r>
            <w:r w:rsidR="001F4161">
              <w:rPr>
                <w:spacing w:val="-15"/>
              </w:rPr>
              <w:t xml:space="preserve"> </w:t>
            </w:r>
            <w:r w:rsidR="001F4161">
              <w:rPr>
                <w:spacing w:val="-2"/>
              </w:rPr>
              <w:t>Funcionales</w:t>
            </w:r>
            <w:r w:rsidR="001F4161">
              <w:tab/>
            </w:r>
            <w:r w:rsidR="001F4161">
              <w:rPr>
                <w:spacing w:val="-10"/>
              </w:rPr>
              <w:t>5</w:t>
            </w:r>
          </w:hyperlink>
        </w:p>
        <w:p w14:paraId="0B77412F" w14:textId="77777777" w:rsidR="005D7031" w:rsidRDefault="001F4161">
          <w:pPr>
            <w:pStyle w:val="TDC3"/>
            <w:tabs>
              <w:tab w:val="right" w:pos="9456"/>
            </w:tabs>
            <w:spacing w:before="68"/>
          </w:pPr>
          <w:r>
            <w:t>Mockup</w:t>
          </w:r>
          <w:r>
            <w:rPr>
              <w:spacing w:val="-4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la</w:t>
          </w:r>
          <w:r>
            <w:rPr>
              <w:spacing w:val="-8"/>
            </w:rPr>
            <w:t xml:space="preserve"> </w:t>
          </w:r>
          <w:r>
            <w:t>Interfaz</w:t>
          </w:r>
          <w:r>
            <w:rPr>
              <w:spacing w:val="-9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Usuario</w:t>
          </w:r>
          <w:r>
            <w:rPr>
              <w:spacing w:val="-3"/>
            </w:rPr>
            <w:t xml:space="preserve"> </w:t>
          </w:r>
          <w:r>
            <w:rPr>
              <w:spacing w:val="-4"/>
            </w:rPr>
            <w:t>(UI)</w:t>
          </w:r>
          <w:r>
            <w:tab/>
          </w:r>
          <w:r>
            <w:rPr>
              <w:spacing w:val="-10"/>
            </w:rPr>
            <w:t>6</w:t>
          </w:r>
        </w:p>
        <w:p w14:paraId="790C6AFB" w14:textId="77777777" w:rsidR="005D7031" w:rsidRDefault="001F4161">
          <w:pPr>
            <w:pStyle w:val="TDC3"/>
            <w:tabs>
              <w:tab w:val="right" w:pos="9456"/>
            </w:tabs>
          </w:pPr>
          <w:r>
            <w:t>Casos</w:t>
          </w:r>
          <w:r>
            <w:rPr>
              <w:spacing w:val="-4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rPr>
              <w:spacing w:val="-5"/>
            </w:rPr>
            <w:t>Uso</w:t>
          </w:r>
          <w:r>
            <w:tab/>
          </w:r>
          <w:r>
            <w:rPr>
              <w:spacing w:val="-10"/>
            </w:rPr>
            <w:t>6</w:t>
          </w:r>
        </w:p>
        <w:p w14:paraId="6C712740" w14:textId="77777777" w:rsidR="005D7031" w:rsidRDefault="001F4161">
          <w:pPr>
            <w:pStyle w:val="TDC3"/>
            <w:tabs>
              <w:tab w:val="right" w:pos="9456"/>
            </w:tabs>
          </w:pPr>
          <w:r>
            <w:t>Descripción</w:t>
          </w:r>
          <w:r>
            <w:rPr>
              <w:spacing w:val="-7"/>
            </w:rPr>
            <w:t xml:space="preserve"> </w:t>
          </w:r>
          <w:r>
            <w:t>detallada</w:t>
          </w:r>
          <w:r>
            <w:rPr>
              <w:spacing w:val="-7"/>
            </w:rPr>
            <w:t xml:space="preserve"> </w:t>
          </w:r>
          <w:r>
            <w:t>de</w:t>
          </w:r>
          <w:r>
            <w:rPr>
              <w:spacing w:val="-8"/>
            </w:rPr>
            <w:t xml:space="preserve"> </w:t>
          </w:r>
          <w:r>
            <w:t>cada</w:t>
          </w:r>
          <w:r>
            <w:rPr>
              <w:spacing w:val="-4"/>
            </w:rPr>
            <w:t xml:space="preserve"> </w:t>
          </w:r>
          <w:r>
            <w:t>caso</w:t>
          </w:r>
          <w:r>
            <w:rPr>
              <w:spacing w:val="-4"/>
            </w:rPr>
            <w:t xml:space="preserve"> </w:t>
          </w:r>
          <w:r>
            <w:t>de</w:t>
          </w:r>
          <w:r>
            <w:rPr>
              <w:spacing w:val="-7"/>
            </w:rPr>
            <w:t xml:space="preserve"> </w:t>
          </w:r>
          <w:r>
            <w:rPr>
              <w:spacing w:val="-5"/>
            </w:rPr>
            <w:t>uso</w:t>
          </w:r>
          <w:r>
            <w:tab/>
          </w:r>
          <w:r>
            <w:rPr>
              <w:spacing w:val="-10"/>
            </w:rPr>
            <w:t>6</w:t>
          </w:r>
        </w:p>
        <w:p w14:paraId="4BFBBD0F" w14:textId="77777777" w:rsidR="005D7031" w:rsidRDefault="001F4161">
          <w:pPr>
            <w:pStyle w:val="TDC3"/>
            <w:tabs>
              <w:tab w:val="right" w:pos="9456"/>
            </w:tabs>
          </w:pPr>
          <w:r>
            <w:t>Diagramas</w:t>
          </w:r>
          <w:r>
            <w:rPr>
              <w:spacing w:val="-9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t>Flujo</w:t>
          </w:r>
          <w:r>
            <w:rPr>
              <w:spacing w:val="-2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Casos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rPr>
              <w:spacing w:val="-5"/>
            </w:rPr>
            <w:t>Uso</w:t>
          </w:r>
          <w:r>
            <w:tab/>
          </w:r>
          <w:r>
            <w:rPr>
              <w:spacing w:val="-10"/>
            </w:rPr>
            <w:t>6</w:t>
          </w:r>
        </w:p>
        <w:p w14:paraId="1390B734" w14:textId="77777777" w:rsidR="005D7031" w:rsidRDefault="001F4161">
          <w:pPr>
            <w:pStyle w:val="TDC3"/>
            <w:tabs>
              <w:tab w:val="right" w:pos="9456"/>
            </w:tabs>
            <w:spacing w:before="65"/>
          </w:pPr>
          <w:r>
            <w:t>Prioridad</w:t>
          </w:r>
          <w:r>
            <w:rPr>
              <w:spacing w:val="-4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Requisitos</w:t>
          </w:r>
          <w:r>
            <w:tab/>
          </w:r>
          <w:r>
            <w:rPr>
              <w:spacing w:val="-10"/>
            </w:rPr>
            <w:t>6</w:t>
          </w:r>
        </w:p>
        <w:p w14:paraId="31D0F5B2" w14:textId="77777777" w:rsidR="005D7031" w:rsidRDefault="0059659F">
          <w:pPr>
            <w:pStyle w:val="TDC1"/>
            <w:tabs>
              <w:tab w:val="right" w:pos="9456"/>
            </w:tabs>
            <w:spacing w:before="49"/>
          </w:pPr>
          <w:hyperlink w:anchor="_bookmark4" w:history="1">
            <w:r w:rsidR="001F4161">
              <w:t>Requisitos</w:t>
            </w:r>
            <w:r w:rsidR="001F4161">
              <w:rPr>
                <w:spacing w:val="-8"/>
              </w:rPr>
              <w:t xml:space="preserve"> </w:t>
            </w:r>
            <w:r w:rsidR="001F4161">
              <w:t>No</w:t>
            </w:r>
            <w:r w:rsidR="001F4161">
              <w:rPr>
                <w:spacing w:val="-8"/>
              </w:rPr>
              <w:t xml:space="preserve"> </w:t>
            </w:r>
            <w:r w:rsidR="001F4161">
              <w:rPr>
                <w:spacing w:val="-2"/>
              </w:rPr>
              <w:t>Funcionales</w:t>
            </w:r>
            <w:r w:rsidR="001F4161">
              <w:tab/>
            </w:r>
            <w:r w:rsidR="001F4161">
              <w:rPr>
                <w:spacing w:val="-10"/>
              </w:rPr>
              <w:t>6</w:t>
            </w:r>
          </w:hyperlink>
        </w:p>
        <w:p w14:paraId="386E8328" w14:textId="77777777" w:rsidR="005D7031" w:rsidRDefault="001F4161">
          <w:pPr>
            <w:pStyle w:val="TDC3"/>
            <w:tabs>
              <w:tab w:val="right" w:pos="9456"/>
            </w:tabs>
            <w:spacing w:before="69"/>
          </w:pPr>
          <w:r>
            <w:t>Requisitos</w:t>
          </w:r>
          <w:r>
            <w:rPr>
              <w:spacing w:val="-7"/>
            </w:rPr>
            <w:t xml:space="preserve"> </w:t>
          </w:r>
          <w:r>
            <w:t>de</w:t>
          </w:r>
          <w:r>
            <w:rPr>
              <w:spacing w:val="-5"/>
            </w:rPr>
            <w:t xml:space="preserve"> </w:t>
          </w:r>
          <w:r>
            <w:rPr>
              <w:spacing w:val="-2"/>
            </w:rPr>
            <w:t>Desempeño</w:t>
          </w:r>
          <w:r>
            <w:tab/>
          </w:r>
          <w:r>
            <w:rPr>
              <w:spacing w:val="-10"/>
            </w:rPr>
            <w:t>6</w:t>
          </w:r>
        </w:p>
        <w:p w14:paraId="02AA790A" w14:textId="77777777" w:rsidR="005D7031" w:rsidRDefault="001F4161">
          <w:pPr>
            <w:pStyle w:val="TDC3"/>
            <w:tabs>
              <w:tab w:val="right" w:pos="9456"/>
            </w:tabs>
          </w:pPr>
          <w:r>
            <w:t>Requisitos</w:t>
          </w:r>
          <w:r>
            <w:rPr>
              <w:spacing w:val="-7"/>
            </w:rPr>
            <w:t xml:space="preserve"> </w:t>
          </w:r>
          <w:r>
            <w:t>de</w:t>
          </w:r>
          <w:r>
            <w:rPr>
              <w:spacing w:val="-5"/>
            </w:rPr>
            <w:t xml:space="preserve"> </w:t>
          </w:r>
          <w:r>
            <w:rPr>
              <w:spacing w:val="-2"/>
            </w:rPr>
            <w:t>Seguridad</w:t>
          </w:r>
          <w:r>
            <w:tab/>
          </w:r>
          <w:r>
            <w:rPr>
              <w:spacing w:val="-10"/>
            </w:rPr>
            <w:t>6</w:t>
          </w:r>
        </w:p>
        <w:p w14:paraId="60F23080" w14:textId="77777777" w:rsidR="005D7031" w:rsidRDefault="001F4161">
          <w:pPr>
            <w:pStyle w:val="TDC3"/>
            <w:tabs>
              <w:tab w:val="right" w:pos="9456"/>
            </w:tabs>
            <w:spacing w:before="64"/>
          </w:pPr>
          <w:r>
            <w:t>Requisitos</w:t>
          </w:r>
          <w:r>
            <w:rPr>
              <w:spacing w:val="-7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Usabilidad</w:t>
          </w:r>
          <w:r>
            <w:tab/>
          </w:r>
          <w:r>
            <w:rPr>
              <w:spacing w:val="-10"/>
            </w:rPr>
            <w:t>6</w:t>
          </w:r>
        </w:p>
        <w:p w14:paraId="463B7D5D" w14:textId="77777777" w:rsidR="005D7031" w:rsidRDefault="001F4161">
          <w:pPr>
            <w:pStyle w:val="TDC3"/>
            <w:tabs>
              <w:tab w:val="right" w:pos="9456"/>
            </w:tabs>
          </w:pPr>
          <w:r>
            <w:t>Requisitos</w:t>
          </w:r>
          <w:r>
            <w:rPr>
              <w:spacing w:val="-7"/>
            </w:rPr>
            <w:t xml:space="preserve"> </w:t>
          </w:r>
          <w:r>
            <w:t>de</w:t>
          </w:r>
          <w:r>
            <w:rPr>
              <w:spacing w:val="-5"/>
            </w:rPr>
            <w:t xml:space="preserve"> </w:t>
          </w:r>
          <w:r>
            <w:rPr>
              <w:spacing w:val="-2"/>
            </w:rPr>
            <w:t>Escalabilidad</w:t>
          </w:r>
          <w:r>
            <w:tab/>
          </w:r>
          <w:r>
            <w:rPr>
              <w:spacing w:val="-10"/>
            </w:rPr>
            <w:t>6</w:t>
          </w:r>
        </w:p>
        <w:p w14:paraId="7345219D" w14:textId="77777777" w:rsidR="005D7031" w:rsidRDefault="0059659F">
          <w:pPr>
            <w:pStyle w:val="TDC1"/>
            <w:tabs>
              <w:tab w:val="right" w:pos="9456"/>
            </w:tabs>
            <w:spacing w:before="49"/>
          </w:pPr>
          <w:hyperlink w:anchor="_bookmark5" w:history="1">
            <w:r w:rsidR="001F4161">
              <w:t>Modelado</w:t>
            </w:r>
            <w:r w:rsidR="001F4161">
              <w:rPr>
                <w:spacing w:val="-11"/>
              </w:rPr>
              <w:t xml:space="preserve"> </w:t>
            </w:r>
            <w:r w:rsidR="001F4161">
              <w:rPr>
                <w:spacing w:val="-5"/>
              </w:rPr>
              <w:t>E/R</w:t>
            </w:r>
            <w:r w:rsidR="001F4161">
              <w:tab/>
            </w:r>
            <w:r w:rsidR="001F4161">
              <w:rPr>
                <w:spacing w:val="-10"/>
              </w:rPr>
              <w:t>6</w:t>
            </w:r>
          </w:hyperlink>
        </w:p>
        <w:p w14:paraId="3E277327" w14:textId="77777777" w:rsidR="005D7031" w:rsidRDefault="001F4161">
          <w:pPr>
            <w:pStyle w:val="TDC3"/>
            <w:tabs>
              <w:tab w:val="right" w:pos="9456"/>
            </w:tabs>
            <w:spacing w:before="69"/>
          </w:pPr>
          <w:r>
            <w:t>Diagrama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4"/>
            </w:rPr>
            <w:t xml:space="preserve"> </w:t>
          </w:r>
          <w:r>
            <w:t>Entidad-</w:t>
          </w:r>
          <w:r>
            <w:rPr>
              <w:spacing w:val="-2"/>
            </w:rPr>
            <w:t>Relación</w:t>
          </w:r>
          <w:r>
            <w:tab/>
          </w:r>
          <w:r>
            <w:rPr>
              <w:spacing w:val="-10"/>
            </w:rPr>
            <w:t>6</w:t>
          </w:r>
        </w:p>
        <w:p w14:paraId="0A798766" w14:textId="77777777" w:rsidR="005D7031" w:rsidRDefault="001F4161">
          <w:pPr>
            <w:pStyle w:val="TDC3"/>
            <w:tabs>
              <w:tab w:val="right" w:pos="9456"/>
            </w:tabs>
            <w:spacing w:before="64"/>
          </w:pPr>
          <w:r>
            <w:t>Diagrama</w:t>
          </w:r>
          <w:r>
            <w:rPr>
              <w:spacing w:val="-7"/>
            </w:rPr>
            <w:t xml:space="preserve"> </w:t>
          </w:r>
          <w:r>
            <w:rPr>
              <w:spacing w:val="-2"/>
            </w:rPr>
            <w:t>relacional</w:t>
          </w:r>
          <w:r>
            <w:tab/>
          </w:r>
          <w:r>
            <w:rPr>
              <w:spacing w:val="-10"/>
            </w:rPr>
            <w:t>7</w:t>
          </w:r>
        </w:p>
        <w:p w14:paraId="734BFA91" w14:textId="77777777" w:rsidR="005D7031" w:rsidRDefault="001F4161">
          <w:pPr>
            <w:pStyle w:val="TDC3"/>
            <w:tabs>
              <w:tab w:val="right" w:pos="9456"/>
            </w:tabs>
          </w:pPr>
          <w:r>
            <w:t>Descripción</w:t>
          </w:r>
          <w:r>
            <w:rPr>
              <w:spacing w:val="-3"/>
            </w:rPr>
            <w:t xml:space="preserve"> </w:t>
          </w:r>
          <w:r>
            <w:t>de</w:t>
          </w:r>
          <w:r>
            <w:rPr>
              <w:spacing w:val="-6"/>
            </w:rPr>
            <w:t xml:space="preserve"> </w:t>
          </w:r>
          <w:r>
            <w:t>Entidades</w:t>
          </w:r>
          <w:r>
            <w:rPr>
              <w:spacing w:val="-8"/>
            </w:rPr>
            <w:t xml:space="preserve"> </w:t>
          </w:r>
          <w:r>
            <w:t>y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Relaciones</w:t>
          </w:r>
          <w:r>
            <w:tab/>
          </w:r>
          <w:r>
            <w:rPr>
              <w:spacing w:val="-10"/>
            </w:rPr>
            <w:t>7</w:t>
          </w:r>
        </w:p>
        <w:p w14:paraId="44D87474" w14:textId="77777777" w:rsidR="005D7031" w:rsidRDefault="001F4161">
          <w:pPr>
            <w:pStyle w:val="TDC3"/>
            <w:tabs>
              <w:tab w:val="right" w:pos="9456"/>
            </w:tabs>
          </w:pPr>
          <w:r>
            <w:t>Reglas</w:t>
          </w:r>
          <w:r>
            <w:rPr>
              <w:spacing w:val="-6"/>
            </w:rPr>
            <w:t xml:space="preserve"> </w:t>
          </w:r>
          <w:r>
            <w:t xml:space="preserve">de </w:t>
          </w:r>
          <w:r>
            <w:rPr>
              <w:spacing w:val="-2"/>
            </w:rPr>
            <w:t>Integridad</w:t>
          </w:r>
          <w:r>
            <w:tab/>
          </w:r>
          <w:r>
            <w:rPr>
              <w:spacing w:val="-10"/>
            </w:rPr>
            <w:t>7</w:t>
          </w:r>
        </w:p>
        <w:p w14:paraId="3EF84FA5" w14:textId="77777777" w:rsidR="005D7031" w:rsidRDefault="0059659F">
          <w:pPr>
            <w:pStyle w:val="TDC1"/>
            <w:tabs>
              <w:tab w:val="right" w:pos="9456"/>
            </w:tabs>
          </w:pPr>
          <w:hyperlink w:anchor="_bookmark6" w:history="1">
            <w:r w:rsidR="001F4161">
              <w:t>Anexos</w:t>
            </w:r>
            <w:r w:rsidR="001F4161">
              <w:rPr>
                <w:spacing w:val="-5"/>
              </w:rPr>
              <w:t xml:space="preserve"> </w:t>
            </w:r>
            <w:r w:rsidR="001F4161">
              <w:t>(si</w:t>
            </w:r>
            <w:r w:rsidR="001F4161">
              <w:rPr>
                <w:spacing w:val="-4"/>
              </w:rPr>
              <w:t xml:space="preserve"> </w:t>
            </w:r>
            <w:r w:rsidR="001F4161">
              <w:t>es</w:t>
            </w:r>
            <w:r w:rsidR="001F4161">
              <w:rPr>
                <w:spacing w:val="-3"/>
              </w:rPr>
              <w:t xml:space="preserve"> </w:t>
            </w:r>
            <w:r w:rsidR="001F4161">
              <w:rPr>
                <w:spacing w:val="-2"/>
              </w:rPr>
              <w:t>necesario)</w:t>
            </w:r>
            <w:r w:rsidR="001F4161">
              <w:tab/>
            </w:r>
            <w:r w:rsidR="001F4161">
              <w:rPr>
                <w:spacing w:val="-10"/>
              </w:rPr>
              <w:t>7</w:t>
            </w:r>
          </w:hyperlink>
        </w:p>
        <w:p w14:paraId="57144E0C" w14:textId="77777777" w:rsidR="005D7031" w:rsidRDefault="001F4161">
          <w:pPr>
            <w:pStyle w:val="TDC3"/>
            <w:tabs>
              <w:tab w:val="right" w:pos="9456"/>
            </w:tabs>
            <w:spacing w:before="73"/>
          </w:pPr>
          <w:r>
            <w:t>Diagramas</w:t>
          </w:r>
          <w:r>
            <w:rPr>
              <w:spacing w:val="-8"/>
            </w:rPr>
            <w:t xml:space="preserve"> </w:t>
          </w:r>
          <w:r>
            <w:rPr>
              <w:spacing w:val="-2"/>
            </w:rPr>
            <w:t>Adicionales</w:t>
          </w:r>
          <w:r>
            <w:tab/>
          </w:r>
          <w:r>
            <w:rPr>
              <w:spacing w:val="-10"/>
            </w:rPr>
            <w:t>7</w:t>
          </w:r>
        </w:p>
        <w:p w14:paraId="41030BC9" w14:textId="77777777" w:rsidR="005D7031" w:rsidRDefault="001F4161">
          <w:pPr>
            <w:pStyle w:val="TDC3"/>
            <w:tabs>
              <w:tab w:val="right" w:pos="9456"/>
            </w:tabs>
          </w:pPr>
          <w:r>
            <w:rPr>
              <w:spacing w:val="-2"/>
            </w:rPr>
            <w:t>Referencias</w:t>
          </w:r>
          <w:r>
            <w:tab/>
          </w:r>
          <w:r>
            <w:rPr>
              <w:spacing w:val="-10"/>
            </w:rPr>
            <w:t>7</w:t>
          </w:r>
        </w:p>
        <w:p w14:paraId="2CE7E74D" w14:textId="77777777" w:rsidR="005D7031" w:rsidRDefault="0059659F">
          <w:pPr>
            <w:pStyle w:val="TDC2"/>
            <w:tabs>
              <w:tab w:val="right" w:pos="9453"/>
            </w:tabs>
          </w:pPr>
          <w:hyperlink w:anchor="_bookmark7" w:history="1">
            <w:r w:rsidR="001F4161">
              <w:rPr>
                <w:smallCaps/>
                <w:w w:val="90"/>
              </w:rPr>
              <w:t>E</w:t>
            </w:r>
          </w:hyperlink>
          <w:hyperlink w:anchor="_bookmark7" w:history="1">
            <w:r w:rsidR="001F4161">
              <w:rPr>
                <w:smallCaps/>
                <w:w w:val="90"/>
              </w:rPr>
              <w:t>tapa</w:t>
            </w:r>
          </w:hyperlink>
          <w:r w:rsidR="001F4161">
            <w:rPr>
              <w:smallCaps/>
              <w:spacing w:val="-8"/>
              <w:w w:val="90"/>
            </w:rPr>
            <w:t xml:space="preserve"> </w:t>
          </w:r>
          <w:hyperlink w:anchor="_bookmark7" w:history="1">
            <w:r w:rsidR="001F4161">
              <w:rPr>
                <w:smallCaps/>
                <w:w w:val="90"/>
              </w:rPr>
              <w:t>2:</w:t>
            </w:r>
            <w:r w:rsidR="001F4161">
              <w:rPr>
                <w:smallCaps/>
                <w:spacing w:val="-1"/>
                <w:w w:val="90"/>
              </w:rPr>
              <w:t xml:space="preserve"> </w:t>
            </w:r>
            <w:r w:rsidR="001F4161">
              <w:rPr>
                <w:smallCaps/>
                <w:w w:val="90"/>
              </w:rPr>
              <w:t>P</w:t>
            </w:r>
          </w:hyperlink>
          <w:hyperlink w:anchor="_bookmark7" w:history="1">
            <w:r w:rsidR="001F4161">
              <w:rPr>
                <w:smallCaps/>
                <w:w w:val="90"/>
              </w:rPr>
              <w:t>ersistencia</w:t>
            </w:r>
            <w:r w:rsidR="001F4161">
              <w:rPr>
                <w:smallCaps/>
                <w:spacing w:val="-6"/>
                <w:w w:val="90"/>
              </w:rPr>
              <w:t xml:space="preserve"> </w:t>
            </w:r>
            <w:r w:rsidR="001F4161">
              <w:rPr>
                <w:smallCaps/>
                <w:w w:val="90"/>
              </w:rPr>
              <w:t>de</w:t>
            </w:r>
          </w:hyperlink>
          <w:r w:rsidR="001F4161">
            <w:rPr>
              <w:smallCaps/>
              <w:spacing w:val="-6"/>
              <w:w w:val="90"/>
            </w:rPr>
            <w:t xml:space="preserve"> </w:t>
          </w:r>
          <w:hyperlink w:anchor="_bookmark7" w:history="1">
            <w:r w:rsidR="001F4161">
              <w:rPr>
                <w:smallCaps/>
                <w:w w:val="90"/>
              </w:rPr>
              <w:t>D</w:t>
            </w:r>
          </w:hyperlink>
          <w:hyperlink w:anchor="_bookmark7" w:history="1">
            <w:r w:rsidR="001F4161">
              <w:rPr>
                <w:smallCaps/>
                <w:w w:val="90"/>
              </w:rPr>
              <w:t>atos</w:t>
            </w:r>
            <w:r w:rsidR="001F4161">
              <w:rPr>
                <w:smallCaps/>
                <w:spacing w:val="-3"/>
                <w:w w:val="90"/>
              </w:rPr>
              <w:t xml:space="preserve"> </w:t>
            </w:r>
            <w:r w:rsidR="001F4161">
              <w:rPr>
                <w:smallCaps/>
                <w:w w:val="90"/>
              </w:rPr>
              <w:t>con</w:t>
            </w:r>
          </w:hyperlink>
          <w:r w:rsidR="001F4161">
            <w:rPr>
              <w:smallCaps/>
              <w:spacing w:val="-5"/>
              <w:w w:val="90"/>
            </w:rPr>
            <w:t xml:space="preserve"> </w:t>
          </w:r>
          <w:hyperlink w:anchor="_bookmark7" w:history="1">
            <w:proofErr w:type="spellStart"/>
            <w:r w:rsidR="001F4161">
              <w:rPr>
                <w:smallCaps/>
                <w:spacing w:val="-2"/>
                <w:w w:val="90"/>
              </w:rPr>
              <w:t>B</w:t>
            </w:r>
          </w:hyperlink>
          <w:hyperlink w:anchor="_bookmark7" w:history="1">
            <w:r w:rsidR="001F4161">
              <w:rPr>
                <w:smallCaps/>
                <w:spacing w:val="-2"/>
                <w:w w:val="90"/>
              </w:rPr>
              <w:t>ackend</w:t>
            </w:r>
            <w:proofErr w:type="spellEnd"/>
          </w:hyperlink>
          <w:r w:rsidR="001F4161">
            <w:rPr>
              <w:smallCaps/>
            </w:rPr>
            <w:tab/>
          </w:r>
          <w:hyperlink w:anchor="_bookmark7" w:history="1">
            <w:r w:rsidR="001F4161">
              <w:rPr>
                <w:smallCaps/>
                <w:spacing w:val="-10"/>
              </w:rPr>
              <w:t>8</w:t>
            </w:r>
          </w:hyperlink>
        </w:p>
        <w:p w14:paraId="57A1412C" w14:textId="77777777" w:rsidR="005D7031" w:rsidRDefault="0059659F">
          <w:pPr>
            <w:pStyle w:val="TDC2"/>
            <w:tabs>
              <w:tab w:val="right" w:pos="9453"/>
            </w:tabs>
            <w:spacing w:before="62"/>
          </w:pPr>
          <w:hyperlink w:anchor="_bookmark8" w:history="1">
            <w:r w:rsidR="001F4161">
              <w:rPr>
                <w:smallCaps/>
                <w:spacing w:val="-2"/>
              </w:rPr>
              <w:t>I</w:t>
            </w:r>
          </w:hyperlink>
          <w:hyperlink w:anchor="_bookmark8" w:history="1">
            <w:r w:rsidR="001F4161">
              <w:rPr>
                <w:smallCaps/>
                <w:spacing w:val="-2"/>
              </w:rPr>
              <w:t>ntroducción</w:t>
            </w:r>
          </w:hyperlink>
          <w:r w:rsidR="001F4161">
            <w:rPr>
              <w:smallCaps/>
            </w:rPr>
            <w:tab/>
          </w:r>
          <w:hyperlink w:anchor="_bookmark8" w:history="1">
            <w:r w:rsidR="001F4161">
              <w:rPr>
                <w:smallCaps/>
                <w:spacing w:val="-10"/>
              </w:rPr>
              <w:t>8</w:t>
            </w:r>
          </w:hyperlink>
        </w:p>
        <w:p w14:paraId="604E2AC5" w14:textId="77777777" w:rsidR="005D7031" w:rsidRDefault="001F4161">
          <w:pPr>
            <w:pStyle w:val="TDC3"/>
            <w:tabs>
              <w:tab w:val="right" w:pos="9456"/>
            </w:tabs>
          </w:pPr>
          <w:r>
            <w:t>Propósito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t>la</w:t>
          </w:r>
          <w:r>
            <w:rPr>
              <w:spacing w:val="-5"/>
            </w:rPr>
            <w:t xml:space="preserve"> </w:t>
          </w:r>
          <w:r>
            <w:rPr>
              <w:spacing w:val="-4"/>
            </w:rPr>
            <w:t>Etapa</w:t>
          </w:r>
          <w:r>
            <w:tab/>
          </w:r>
          <w:r>
            <w:rPr>
              <w:spacing w:val="-10"/>
            </w:rPr>
            <w:t>8</w:t>
          </w:r>
        </w:p>
        <w:p w14:paraId="31CBB616" w14:textId="77777777" w:rsidR="005D7031" w:rsidRDefault="001F4161">
          <w:pPr>
            <w:pStyle w:val="TDC3"/>
            <w:tabs>
              <w:tab w:val="right" w:pos="9456"/>
            </w:tabs>
          </w:pPr>
          <w:r>
            <w:t>Alcance</w:t>
          </w:r>
          <w:r>
            <w:rPr>
              <w:spacing w:val="-4"/>
            </w:rPr>
            <w:t xml:space="preserve"> </w:t>
          </w:r>
          <w:r>
            <w:t>de</w:t>
          </w:r>
          <w:r>
            <w:rPr>
              <w:spacing w:val="-4"/>
            </w:rPr>
            <w:t xml:space="preserve"> </w:t>
          </w:r>
          <w:r>
            <w:t>la</w:t>
          </w:r>
          <w:r>
            <w:rPr>
              <w:spacing w:val="-4"/>
            </w:rPr>
            <w:t xml:space="preserve"> Etapa</w:t>
          </w:r>
          <w:r>
            <w:tab/>
          </w:r>
          <w:r>
            <w:rPr>
              <w:spacing w:val="-10"/>
            </w:rPr>
            <w:t>8</w:t>
          </w:r>
        </w:p>
        <w:p w14:paraId="6F1540C2" w14:textId="77777777" w:rsidR="005D7031" w:rsidRDefault="001F4161">
          <w:pPr>
            <w:pStyle w:val="TDC3"/>
            <w:tabs>
              <w:tab w:val="right" w:pos="9456"/>
            </w:tabs>
            <w:spacing w:before="63"/>
          </w:pPr>
          <w:r>
            <w:t>Definiciones</w:t>
          </w:r>
          <w:r>
            <w:rPr>
              <w:spacing w:val="-8"/>
            </w:rPr>
            <w:t xml:space="preserve"> </w:t>
          </w:r>
          <w:r>
            <w:t>y</w:t>
          </w:r>
          <w:r>
            <w:rPr>
              <w:spacing w:val="-2"/>
            </w:rPr>
            <w:t xml:space="preserve"> Acrónimos</w:t>
          </w:r>
          <w:r>
            <w:tab/>
          </w:r>
          <w:r>
            <w:rPr>
              <w:spacing w:val="-10"/>
            </w:rPr>
            <w:t>8</w:t>
          </w:r>
        </w:p>
        <w:p w14:paraId="1D62395B" w14:textId="77777777" w:rsidR="005D7031" w:rsidRDefault="0059659F">
          <w:pPr>
            <w:pStyle w:val="TDC1"/>
            <w:tabs>
              <w:tab w:val="right" w:pos="9456"/>
            </w:tabs>
          </w:pPr>
          <w:hyperlink w:anchor="_bookmark9" w:history="1">
            <w:r w:rsidR="001F4161">
              <w:t>Diseño</w:t>
            </w:r>
            <w:r w:rsidR="001F4161">
              <w:rPr>
                <w:spacing w:val="-8"/>
              </w:rPr>
              <w:t xml:space="preserve"> </w:t>
            </w:r>
            <w:r w:rsidR="001F4161">
              <w:t>de</w:t>
            </w:r>
            <w:r w:rsidR="001F4161">
              <w:rPr>
                <w:spacing w:val="-5"/>
              </w:rPr>
              <w:t xml:space="preserve"> </w:t>
            </w:r>
            <w:r w:rsidR="001F4161">
              <w:t>la</w:t>
            </w:r>
            <w:r w:rsidR="001F4161">
              <w:rPr>
                <w:spacing w:val="1"/>
              </w:rPr>
              <w:t xml:space="preserve"> </w:t>
            </w:r>
            <w:r w:rsidR="001F4161">
              <w:t>Arquitectura</w:t>
            </w:r>
            <w:r w:rsidR="001F4161">
              <w:rPr>
                <w:spacing w:val="-4"/>
              </w:rPr>
              <w:t xml:space="preserve"> </w:t>
            </w:r>
            <w:r w:rsidR="001F4161">
              <w:t>de</w:t>
            </w:r>
            <w:r w:rsidR="001F4161">
              <w:rPr>
                <w:spacing w:val="-4"/>
              </w:rPr>
              <w:t xml:space="preserve"> </w:t>
            </w:r>
            <w:proofErr w:type="spellStart"/>
            <w:r w:rsidR="001F4161">
              <w:rPr>
                <w:spacing w:val="-2"/>
              </w:rPr>
              <w:t>Backend</w:t>
            </w:r>
            <w:proofErr w:type="spellEnd"/>
            <w:r w:rsidR="001F4161">
              <w:tab/>
            </w:r>
            <w:r w:rsidR="001F4161">
              <w:rPr>
                <w:spacing w:val="-10"/>
              </w:rPr>
              <w:t>8</w:t>
            </w:r>
          </w:hyperlink>
        </w:p>
        <w:p w14:paraId="5C3F1AAB" w14:textId="77777777" w:rsidR="005D7031" w:rsidRDefault="001F4161">
          <w:pPr>
            <w:pStyle w:val="TDC3"/>
            <w:tabs>
              <w:tab w:val="right" w:pos="9456"/>
            </w:tabs>
            <w:spacing w:before="68"/>
          </w:pPr>
          <w:r>
            <w:t>Descripción</w:t>
          </w:r>
          <w:r>
            <w:rPr>
              <w:spacing w:val="-6"/>
            </w:rPr>
            <w:t xml:space="preserve"> </w:t>
          </w:r>
          <w:r>
            <w:t>de</w:t>
          </w:r>
          <w:r>
            <w:rPr>
              <w:spacing w:val="-5"/>
            </w:rPr>
            <w:t xml:space="preserve"> </w:t>
          </w:r>
          <w:r>
            <w:t>la</w:t>
          </w:r>
          <w:r>
            <w:rPr>
              <w:spacing w:val="-9"/>
            </w:rPr>
            <w:t xml:space="preserve"> </w:t>
          </w:r>
          <w:r>
            <w:t>Arquitectura</w:t>
          </w:r>
          <w:r>
            <w:rPr>
              <w:spacing w:val="-5"/>
            </w:rPr>
            <w:t xml:space="preserve"> </w:t>
          </w:r>
          <w:r>
            <w:rPr>
              <w:spacing w:val="-2"/>
            </w:rPr>
            <w:t>Propuesta</w:t>
          </w:r>
          <w:r>
            <w:tab/>
          </w:r>
          <w:r>
            <w:rPr>
              <w:spacing w:val="-10"/>
            </w:rPr>
            <w:t>8</w:t>
          </w:r>
        </w:p>
        <w:p w14:paraId="7BEEFE50" w14:textId="77777777" w:rsidR="005D7031" w:rsidRDefault="001F4161">
          <w:pPr>
            <w:pStyle w:val="TDC3"/>
            <w:tabs>
              <w:tab w:val="right" w:pos="9456"/>
            </w:tabs>
            <w:spacing w:before="60"/>
          </w:pPr>
          <w:r>
            <w:t>Componentes</w:t>
          </w:r>
          <w:r>
            <w:rPr>
              <w:spacing w:val="-5"/>
            </w:rPr>
            <w:t xml:space="preserve"> </w:t>
          </w:r>
          <w:r>
            <w:t>del</w:t>
          </w:r>
          <w:r>
            <w:rPr>
              <w:spacing w:val="-5"/>
            </w:rPr>
            <w:t xml:space="preserve"> </w:t>
          </w:r>
          <w:proofErr w:type="spellStart"/>
          <w:r>
            <w:rPr>
              <w:spacing w:val="-2"/>
            </w:rPr>
            <w:t>Backend</w:t>
          </w:r>
          <w:proofErr w:type="spellEnd"/>
          <w:r>
            <w:tab/>
          </w:r>
          <w:r>
            <w:rPr>
              <w:spacing w:val="-10"/>
            </w:rPr>
            <w:t>8</w:t>
          </w:r>
        </w:p>
        <w:p w14:paraId="1A9F4E5B" w14:textId="77777777" w:rsidR="005D7031" w:rsidRDefault="001F4161">
          <w:pPr>
            <w:pStyle w:val="TDC3"/>
            <w:tabs>
              <w:tab w:val="right" w:pos="9456"/>
            </w:tabs>
            <w:spacing w:before="64"/>
          </w:pPr>
          <w:r>
            <w:t>Diagramas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rPr>
              <w:spacing w:val="-2"/>
            </w:rPr>
            <w:t>Arquitectura</w:t>
          </w:r>
          <w:r>
            <w:tab/>
          </w:r>
          <w:r>
            <w:rPr>
              <w:spacing w:val="-10"/>
            </w:rPr>
            <w:t>8</w:t>
          </w:r>
        </w:p>
        <w:p w14:paraId="6C8DC64F" w14:textId="77777777" w:rsidR="005D7031" w:rsidRDefault="0059659F">
          <w:pPr>
            <w:pStyle w:val="TDC1"/>
            <w:tabs>
              <w:tab w:val="right" w:pos="9456"/>
            </w:tabs>
            <w:spacing w:before="49"/>
          </w:pPr>
          <w:hyperlink w:anchor="_bookmark10" w:history="1">
            <w:r w:rsidR="001F4161">
              <w:t>Elección</w:t>
            </w:r>
            <w:r w:rsidR="001F4161">
              <w:rPr>
                <w:spacing w:val="-4"/>
              </w:rPr>
              <w:t xml:space="preserve"> </w:t>
            </w:r>
            <w:r w:rsidR="001F4161">
              <w:t>de</w:t>
            </w:r>
            <w:r w:rsidR="001F4161">
              <w:rPr>
                <w:spacing w:val="-6"/>
              </w:rPr>
              <w:t xml:space="preserve"> </w:t>
            </w:r>
            <w:r w:rsidR="001F4161">
              <w:t>la</w:t>
            </w:r>
            <w:r w:rsidR="001F4161">
              <w:rPr>
                <w:spacing w:val="-2"/>
              </w:rPr>
              <w:t xml:space="preserve"> </w:t>
            </w:r>
            <w:r w:rsidR="001F4161">
              <w:t>Base</w:t>
            </w:r>
            <w:r w:rsidR="001F4161">
              <w:rPr>
                <w:spacing w:val="-2"/>
              </w:rPr>
              <w:t xml:space="preserve"> </w:t>
            </w:r>
            <w:r w:rsidR="001F4161">
              <w:t>de</w:t>
            </w:r>
            <w:r w:rsidR="001F4161">
              <w:rPr>
                <w:spacing w:val="-1"/>
              </w:rPr>
              <w:t xml:space="preserve"> </w:t>
            </w:r>
            <w:r w:rsidR="001F4161">
              <w:rPr>
                <w:spacing w:val="-2"/>
              </w:rPr>
              <w:t>Datos</w:t>
            </w:r>
            <w:r w:rsidR="001F4161">
              <w:tab/>
            </w:r>
            <w:r w:rsidR="001F4161">
              <w:rPr>
                <w:spacing w:val="-10"/>
              </w:rPr>
              <w:t>8</w:t>
            </w:r>
          </w:hyperlink>
        </w:p>
        <w:p w14:paraId="15FDA8F5" w14:textId="77777777" w:rsidR="005D7031" w:rsidRDefault="001F4161">
          <w:pPr>
            <w:pStyle w:val="TDC3"/>
            <w:tabs>
              <w:tab w:val="right" w:pos="9456"/>
            </w:tabs>
            <w:spacing w:before="69"/>
          </w:pPr>
          <w:r>
            <w:t>Evaluación</w:t>
          </w:r>
          <w:r>
            <w:rPr>
              <w:spacing w:val="-7"/>
            </w:rPr>
            <w:t xml:space="preserve"> </w:t>
          </w:r>
          <w:r>
            <w:t>de</w:t>
          </w:r>
          <w:r>
            <w:rPr>
              <w:spacing w:val="-6"/>
            </w:rPr>
            <w:t xml:space="preserve"> </w:t>
          </w:r>
          <w:r>
            <w:t>Opciones</w:t>
          </w:r>
          <w:r>
            <w:rPr>
              <w:spacing w:val="-3"/>
            </w:rPr>
            <w:t xml:space="preserve"> </w:t>
          </w:r>
          <w:r>
            <w:t>(SQL</w:t>
          </w:r>
          <w:r>
            <w:rPr>
              <w:spacing w:val="-6"/>
            </w:rPr>
            <w:t xml:space="preserve"> </w:t>
          </w:r>
          <w:r>
            <w:t>o</w:t>
          </w:r>
          <w:r>
            <w:rPr>
              <w:spacing w:val="-2"/>
            </w:rPr>
            <w:t xml:space="preserve"> NoSQL)</w:t>
          </w:r>
          <w:r>
            <w:tab/>
          </w:r>
          <w:r>
            <w:rPr>
              <w:spacing w:val="-10"/>
            </w:rPr>
            <w:t>8</w:t>
          </w:r>
        </w:p>
        <w:p w14:paraId="3F4773FB" w14:textId="77777777" w:rsidR="005D7031" w:rsidRDefault="001F4161">
          <w:pPr>
            <w:pStyle w:val="TDC3"/>
            <w:tabs>
              <w:tab w:val="right" w:pos="9456"/>
            </w:tabs>
          </w:pPr>
          <w:r>
            <w:t>Justificación</w:t>
          </w:r>
          <w:r>
            <w:rPr>
              <w:spacing w:val="-7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la</w:t>
          </w:r>
          <w:r>
            <w:rPr>
              <w:spacing w:val="-6"/>
            </w:rPr>
            <w:t xml:space="preserve"> </w:t>
          </w:r>
          <w:r>
            <w:rPr>
              <w:spacing w:val="-2"/>
            </w:rPr>
            <w:t>Elección</w:t>
          </w:r>
          <w:r>
            <w:tab/>
          </w:r>
          <w:r>
            <w:rPr>
              <w:spacing w:val="-10"/>
            </w:rPr>
            <w:t>8</w:t>
          </w:r>
        </w:p>
        <w:p w14:paraId="333927C5" w14:textId="77777777" w:rsidR="005D7031" w:rsidRDefault="001F4161">
          <w:pPr>
            <w:pStyle w:val="TDC3"/>
            <w:tabs>
              <w:tab w:val="right" w:pos="9456"/>
            </w:tabs>
          </w:pPr>
          <w:r>
            <w:t>Diseño</w:t>
          </w:r>
          <w:r>
            <w:rPr>
              <w:spacing w:val="-6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t>Esquema</w:t>
          </w:r>
          <w:r>
            <w:rPr>
              <w:spacing w:val="-6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t>Base</w:t>
          </w:r>
          <w:r>
            <w:rPr>
              <w:spacing w:val="-6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rPr>
              <w:spacing w:val="-4"/>
            </w:rPr>
            <w:t>Datos</w:t>
          </w:r>
          <w:r>
            <w:tab/>
          </w:r>
          <w:r>
            <w:rPr>
              <w:spacing w:val="-10"/>
            </w:rPr>
            <w:t>9</w:t>
          </w:r>
        </w:p>
        <w:p w14:paraId="32B78443" w14:textId="77777777" w:rsidR="005D7031" w:rsidRDefault="0059659F">
          <w:pPr>
            <w:pStyle w:val="TDC1"/>
            <w:tabs>
              <w:tab w:val="right" w:pos="9456"/>
            </w:tabs>
          </w:pPr>
          <w:hyperlink w:anchor="_bookmark11" w:history="1">
            <w:r w:rsidR="001F4161">
              <w:t>Implementación</w:t>
            </w:r>
            <w:r w:rsidR="001F4161">
              <w:rPr>
                <w:spacing w:val="-9"/>
              </w:rPr>
              <w:t xml:space="preserve"> </w:t>
            </w:r>
            <w:r w:rsidR="001F4161">
              <w:t>del</w:t>
            </w:r>
            <w:r w:rsidR="001F4161">
              <w:rPr>
                <w:spacing w:val="-10"/>
              </w:rPr>
              <w:t xml:space="preserve"> </w:t>
            </w:r>
            <w:proofErr w:type="spellStart"/>
            <w:r w:rsidR="001F4161">
              <w:rPr>
                <w:spacing w:val="-2"/>
              </w:rPr>
              <w:t>Backend</w:t>
            </w:r>
            <w:proofErr w:type="spellEnd"/>
            <w:r w:rsidR="001F4161">
              <w:tab/>
            </w:r>
            <w:r w:rsidR="001F4161">
              <w:rPr>
                <w:spacing w:val="-10"/>
              </w:rPr>
              <w:t>9</w:t>
            </w:r>
          </w:hyperlink>
        </w:p>
        <w:p w14:paraId="4559D40F" w14:textId="77777777" w:rsidR="005D7031" w:rsidRDefault="001F4161">
          <w:pPr>
            <w:pStyle w:val="TDC3"/>
            <w:tabs>
              <w:tab w:val="right" w:pos="9456"/>
            </w:tabs>
            <w:spacing w:before="73"/>
          </w:pPr>
          <w:r>
            <w:t>Elección</w:t>
          </w:r>
          <w:r>
            <w:rPr>
              <w:spacing w:val="-6"/>
            </w:rPr>
            <w:t xml:space="preserve"> </w:t>
          </w:r>
          <w:r>
            <w:t>del</w:t>
          </w:r>
          <w:r>
            <w:rPr>
              <w:spacing w:val="-9"/>
            </w:rPr>
            <w:t xml:space="preserve"> </w:t>
          </w:r>
          <w:r>
            <w:t>Lenguaje</w:t>
          </w:r>
          <w:r>
            <w:rPr>
              <w:spacing w:val="-3"/>
            </w:rPr>
            <w:t xml:space="preserve"> </w:t>
          </w:r>
          <w:r>
            <w:t>de</w:t>
          </w:r>
          <w:r>
            <w:rPr>
              <w:spacing w:val="-5"/>
            </w:rPr>
            <w:t xml:space="preserve"> </w:t>
          </w:r>
          <w:r>
            <w:rPr>
              <w:spacing w:val="-2"/>
            </w:rPr>
            <w:t>Programación</w:t>
          </w:r>
          <w:r>
            <w:tab/>
          </w:r>
          <w:r>
            <w:rPr>
              <w:spacing w:val="-10"/>
            </w:rPr>
            <w:t>9</w:t>
          </w:r>
        </w:p>
        <w:p w14:paraId="2229157F" w14:textId="77777777" w:rsidR="005D7031" w:rsidRDefault="001F4161">
          <w:pPr>
            <w:pStyle w:val="TDC3"/>
            <w:tabs>
              <w:tab w:val="right" w:pos="9456"/>
            </w:tabs>
            <w:spacing w:after="20"/>
          </w:pPr>
          <w:r>
            <w:t>Creación</w:t>
          </w:r>
          <w:r>
            <w:rPr>
              <w:spacing w:val="-3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la</w:t>
          </w:r>
          <w:r>
            <w:rPr>
              <w:spacing w:val="-3"/>
            </w:rPr>
            <w:t xml:space="preserve"> </w:t>
          </w:r>
          <w:r>
            <w:t>Lógica</w:t>
          </w:r>
          <w:r>
            <w:rPr>
              <w:spacing w:val="-7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Negocio</w:t>
          </w:r>
          <w:r>
            <w:tab/>
          </w:r>
          <w:r>
            <w:rPr>
              <w:spacing w:val="-10"/>
            </w:rPr>
            <w:t>9</w:t>
          </w:r>
        </w:p>
        <w:p w14:paraId="1D2A7F02" w14:textId="77777777" w:rsidR="005D7031" w:rsidRDefault="001F4161">
          <w:pPr>
            <w:pStyle w:val="TDC3"/>
            <w:tabs>
              <w:tab w:val="right" w:pos="9456"/>
            </w:tabs>
            <w:spacing w:before="80"/>
          </w:pPr>
          <w:r>
            <w:lastRenderedPageBreak/>
            <w:t>Desarrollo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6"/>
            </w:rPr>
            <w:t xml:space="preserve"> </w:t>
          </w:r>
          <w:proofErr w:type="spellStart"/>
          <w:r>
            <w:t>Endpoints</w:t>
          </w:r>
          <w:proofErr w:type="spellEnd"/>
          <w:r>
            <w:rPr>
              <w:spacing w:val="-4"/>
            </w:rPr>
            <w:t xml:space="preserve"> </w:t>
          </w:r>
          <w:r>
            <w:t>y</w:t>
          </w:r>
          <w:r>
            <w:rPr>
              <w:spacing w:val="-7"/>
            </w:rPr>
            <w:t xml:space="preserve"> </w:t>
          </w:r>
          <w:proofErr w:type="spellStart"/>
          <w:r>
            <w:rPr>
              <w:spacing w:val="-4"/>
            </w:rPr>
            <w:t>APIs</w:t>
          </w:r>
          <w:proofErr w:type="spellEnd"/>
          <w:r>
            <w:tab/>
          </w:r>
          <w:r>
            <w:rPr>
              <w:spacing w:val="-10"/>
            </w:rPr>
            <w:t>9</w:t>
          </w:r>
        </w:p>
        <w:p w14:paraId="0257295A" w14:textId="77777777" w:rsidR="005D7031" w:rsidRDefault="001F4161">
          <w:pPr>
            <w:pStyle w:val="TDC3"/>
            <w:tabs>
              <w:tab w:val="right" w:pos="9456"/>
            </w:tabs>
            <w:spacing w:before="64"/>
          </w:pPr>
          <w:r>
            <w:t>Autenticación</w:t>
          </w:r>
          <w:r>
            <w:rPr>
              <w:spacing w:val="-5"/>
            </w:rPr>
            <w:t xml:space="preserve"> </w:t>
          </w:r>
          <w:r>
            <w:t>y</w:t>
          </w:r>
          <w:r>
            <w:rPr>
              <w:spacing w:val="-9"/>
            </w:rPr>
            <w:t xml:space="preserve"> </w:t>
          </w:r>
          <w:r>
            <w:rPr>
              <w:spacing w:val="-2"/>
            </w:rPr>
            <w:t>Autorización</w:t>
          </w:r>
          <w:r>
            <w:tab/>
          </w:r>
          <w:r>
            <w:rPr>
              <w:spacing w:val="-10"/>
            </w:rPr>
            <w:t>9</w:t>
          </w:r>
        </w:p>
        <w:p w14:paraId="64DA08F5" w14:textId="77777777" w:rsidR="005D7031" w:rsidRDefault="0059659F">
          <w:pPr>
            <w:pStyle w:val="TDC1"/>
            <w:tabs>
              <w:tab w:val="right" w:pos="9456"/>
            </w:tabs>
            <w:spacing w:before="49"/>
          </w:pPr>
          <w:hyperlink w:anchor="_bookmark12" w:history="1">
            <w:r w:rsidR="001F4161">
              <w:t>Conexión</w:t>
            </w:r>
            <w:r w:rsidR="001F4161">
              <w:rPr>
                <w:spacing w:val="-5"/>
              </w:rPr>
              <w:t xml:space="preserve"> </w:t>
            </w:r>
            <w:r w:rsidR="001F4161">
              <w:t>a</w:t>
            </w:r>
            <w:r w:rsidR="001F4161">
              <w:rPr>
                <w:spacing w:val="-3"/>
              </w:rPr>
              <w:t xml:space="preserve"> </w:t>
            </w:r>
            <w:r w:rsidR="001F4161">
              <w:t>la</w:t>
            </w:r>
            <w:r w:rsidR="001F4161">
              <w:rPr>
                <w:spacing w:val="-3"/>
              </w:rPr>
              <w:t xml:space="preserve"> </w:t>
            </w:r>
            <w:r w:rsidR="001F4161">
              <w:t>Base</w:t>
            </w:r>
            <w:r w:rsidR="001F4161">
              <w:rPr>
                <w:spacing w:val="-3"/>
              </w:rPr>
              <w:t xml:space="preserve"> </w:t>
            </w:r>
            <w:r w:rsidR="001F4161">
              <w:t>de</w:t>
            </w:r>
            <w:r w:rsidR="001F4161">
              <w:rPr>
                <w:spacing w:val="-2"/>
              </w:rPr>
              <w:t xml:space="preserve"> Datos</w:t>
            </w:r>
            <w:r w:rsidR="001F4161">
              <w:tab/>
            </w:r>
            <w:r w:rsidR="001F4161">
              <w:rPr>
                <w:spacing w:val="-10"/>
              </w:rPr>
              <w:t>9</w:t>
            </w:r>
          </w:hyperlink>
        </w:p>
        <w:p w14:paraId="1B967FBE" w14:textId="77777777" w:rsidR="005D7031" w:rsidRDefault="001F4161">
          <w:pPr>
            <w:pStyle w:val="TDC3"/>
            <w:tabs>
              <w:tab w:val="right" w:pos="9456"/>
            </w:tabs>
            <w:spacing w:before="74"/>
          </w:pPr>
          <w:r>
            <w:t>Configuración</w:t>
          </w:r>
          <w:r>
            <w:rPr>
              <w:spacing w:val="-7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la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Conexión</w:t>
          </w:r>
          <w:r>
            <w:tab/>
          </w:r>
          <w:r>
            <w:rPr>
              <w:spacing w:val="-10"/>
            </w:rPr>
            <w:t>9</w:t>
          </w:r>
        </w:p>
        <w:p w14:paraId="77AF533E" w14:textId="77777777" w:rsidR="005D7031" w:rsidRDefault="001F4161">
          <w:pPr>
            <w:pStyle w:val="TDC3"/>
            <w:tabs>
              <w:tab w:val="right" w:pos="9456"/>
            </w:tabs>
          </w:pPr>
          <w:r>
            <w:t>Desarrollo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8"/>
            </w:rPr>
            <w:t xml:space="preserve"> </w:t>
          </w:r>
          <w:r>
            <w:t>Operaciones</w:t>
          </w:r>
          <w:r>
            <w:rPr>
              <w:spacing w:val="-5"/>
            </w:rPr>
            <w:t xml:space="preserve"> </w:t>
          </w:r>
          <w:r>
            <w:rPr>
              <w:spacing w:val="-4"/>
            </w:rPr>
            <w:t>CRUD</w:t>
          </w:r>
          <w:r>
            <w:tab/>
          </w:r>
          <w:r>
            <w:rPr>
              <w:spacing w:val="-10"/>
            </w:rPr>
            <w:t>9</w:t>
          </w:r>
        </w:p>
        <w:p w14:paraId="1C196CB5" w14:textId="77777777" w:rsidR="005D7031" w:rsidRDefault="001F4161">
          <w:pPr>
            <w:pStyle w:val="TDC3"/>
            <w:tabs>
              <w:tab w:val="right" w:pos="9456"/>
            </w:tabs>
          </w:pPr>
          <w:r>
            <w:t>Manejo</w:t>
          </w:r>
          <w:r>
            <w:rPr>
              <w:spacing w:val="-3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Transacciones</w:t>
          </w:r>
          <w:r>
            <w:tab/>
          </w:r>
          <w:r>
            <w:rPr>
              <w:spacing w:val="-10"/>
            </w:rPr>
            <w:t>9</w:t>
          </w:r>
        </w:p>
        <w:p w14:paraId="166C26E9" w14:textId="77777777" w:rsidR="005D7031" w:rsidRDefault="0059659F">
          <w:pPr>
            <w:pStyle w:val="TDC1"/>
            <w:tabs>
              <w:tab w:val="right" w:pos="9456"/>
            </w:tabs>
          </w:pPr>
          <w:hyperlink w:anchor="_bookmark13" w:history="1">
            <w:r w:rsidR="001F4161">
              <w:t>Pruebas</w:t>
            </w:r>
            <w:r w:rsidR="001F4161">
              <w:rPr>
                <w:spacing w:val="-5"/>
              </w:rPr>
              <w:t xml:space="preserve"> </w:t>
            </w:r>
            <w:r w:rsidR="001F4161">
              <w:t>del</w:t>
            </w:r>
            <w:r w:rsidR="001F4161">
              <w:rPr>
                <w:spacing w:val="-4"/>
              </w:rPr>
              <w:t xml:space="preserve"> </w:t>
            </w:r>
            <w:proofErr w:type="spellStart"/>
            <w:r w:rsidR="001F4161">
              <w:rPr>
                <w:spacing w:val="-2"/>
              </w:rPr>
              <w:t>Backend</w:t>
            </w:r>
            <w:proofErr w:type="spellEnd"/>
            <w:r w:rsidR="001F4161">
              <w:tab/>
            </w:r>
            <w:r w:rsidR="001F4161">
              <w:rPr>
                <w:spacing w:val="-10"/>
              </w:rPr>
              <w:t>9</w:t>
            </w:r>
          </w:hyperlink>
        </w:p>
        <w:p w14:paraId="4E1D733D" w14:textId="77777777" w:rsidR="005D7031" w:rsidRDefault="001F4161">
          <w:pPr>
            <w:pStyle w:val="TDC3"/>
            <w:tabs>
              <w:tab w:val="right" w:pos="9456"/>
            </w:tabs>
            <w:spacing w:before="73"/>
          </w:pPr>
          <w:r>
            <w:t>Diseño</w:t>
          </w:r>
          <w:r>
            <w:rPr>
              <w:spacing w:val="-5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t>Casos</w:t>
          </w:r>
          <w:r>
            <w:rPr>
              <w:spacing w:val="-6"/>
            </w:rPr>
            <w:t xml:space="preserve"> </w:t>
          </w:r>
          <w:r>
            <w:t>de</w:t>
          </w:r>
          <w:r>
            <w:rPr>
              <w:spacing w:val="-4"/>
            </w:rPr>
            <w:t xml:space="preserve"> </w:t>
          </w:r>
          <w:r>
            <w:rPr>
              <w:spacing w:val="-2"/>
            </w:rPr>
            <w:t>Prueba</w:t>
          </w:r>
          <w:r>
            <w:tab/>
          </w:r>
          <w:r>
            <w:rPr>
              <w:spacing w:val="-10"/>
            </w:rPr>
            <w:t>9</w:t>
          </w:r>
        </w:p>
        <w:p w14:paraId="5ADAC6A5" w14:textId="77777777" w:rsidR="005D7031" w:rsidRDefault="001F4161">
          <w:pPr>
            <w:pStyle w:val="TDC3"/>
            <w:tabs>
              <w:tab w:val="right" w:pos="9463"/>
            </w:tabs>
          </w:pPr>
          <w:r>
            <w:t>Ejecución</w:t>
          </w:r>
          <w:r>
            <w:rPr>
              <w:spacing w:val="-7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Pruebas</w:t>
          </w:r>
          <w:r>
            <w:rPr>
              <w:spacing w:val="-3"/>
            </w:rPr>
            <w:t xml:space="preserve"> </w:t>
          </w:r>
          <w:r>
            <w:t>Unitarias</w:t>
          </w:r>
          <w:r>
            <w:rPr>
              <w:spacing w:val="-4"/>
            </w:rPr>
            <w:t xml:space="preserve"> </w:t>
          </w:r>
          <w:r>
            <w:t>y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6"/>
            </w:rPr>
            <w:t xml:space="preserve"> </w:t>
          </w:r>
          <w:r>
            <w:rPr>
              <w:spacing w:val="-2"/>
            </w:rPr>
            <w:t>Integración</w:t>
          </w:r>
          <w:r>
            <w:tab/>
          </w:r>
          <w:r>
            <w:rPr>
              <w:spacing w:val="-5"/>
            </w:rPr>
            <w:t>10</w:t>
          </w:r>
        </w:p>
        <w:p w14:paraId="16039FD4" w14:textId="77777777" w:rsidR="005D7031" w:rsidRDefault="001F4161">
          <w:pPr>
            <w:pStyle w:val="TDC3"/>
            <w:tabs>
              <w:tab w:val="right" w:pos="9463"/>
            </w:tabs>
          </w:pPr>
          <w:r>
            <w:t>Manejo</w:t>
          </w:r>
          <w:r>
            <w:rPr>
              <w:spacing w:val="-2"/>
            </w:rPr>
            <w:t xml:space="preserve"> </w:t>
          </w:r>
          <w:r>
            <w:t>de</w:t>
          </w:r>
          <w:r>
            <w:rPr>
              <w:spacing w:val="-5"/>
            </w:rPr>
            <w:t xml:space="preserve"> </w:t>
          </w:r>
          <w:r>
            <w:t>Errores</w:t>
          </w:r>
          <w:r>
            <w:rPr>
              <w:spacing w:val="-2"/>
            </w:rPr>
            <w:t xml:space="preserve"> </w:t>
          </w:r>
          <w:r>
            <w:t>y</w:t>
          </w:r>
          <w:r>
            <w:rPr>
              <w:spacing w:val="-6"/>
            </w:rPr>
            <w:t xml:space="preserve"> </w:t>
          </w:r>
          <w:r>
            <w:rPr>
              <w:spacing w:val="-2"/>
            </w:rPr>
            <w:t>Excepciones</w:t>
          </w:r>
          <w:r>
            <w:tab/>
          </w:r>
          <w:r>
            <w:rPr>
              <w:spacing w:val="-5"/>
            </w:rPr>
            <w:t>10</w:t>
          </w:r>
        </w:p>
        <w:p w14:paraId="24175378" w14:textId="77777777" w:rsidR="005D7031" w:rsidRDefault="001F4161">
          <w:pPr>
            <w:pStyle w:val="TDC2"/>
            <w:tabs>
              <w:tab w:val="right" w:pos="9453"/>
            </w:tabs>
          </w:pPr>
          <w:r>
            <w:rPr>
              <w:smallCaps/>
              <w:w w:val="90"/>
            </w:rPr>
            <w:t>Etapa</w:t>
          </w:r>
          <w:r>
            <w:rPr>
              <w:smallCaps/>
              <w:spacing w:val="-8"/>
              <w:w w:val="90"/>
            </w:rPr>
            <w:t xml:space="preserve"> </w:t>
          </w:r>
          <w:r>
            <w:rPr>
              <w:smallCaps/>
              <w:w w:val="90"/>
            </w:rPr>
            <w:t>3:</w:t>
          </w:r>
          <w:r>
            <w:rPr>
              <w:smallCaps/>
              <w:spacing w:val="-3"/>
            </w:rPr>
            <w:t xml:space="preserve"> </w:t>
          </w:r>
          <w:r>
            <w:rPr>
              <w:smallCaps/>
              <w:w w:val="90"/>
            </w:rPr>
            <w:t>Consumo</w:t>
          </w:r>
          <w:r>
            <w:rPr>
              <w:smallCaps/>
              <w:spacing w:val="-4"/>
              <w:w w:val="90"/>
            </w:rPr>
            <w:t xml:space="preserve"> </w:t>
          </w:r>
          <w:r>
            <w:rPr>
              <w:smallCaps/>
              <w:w w:val="90"/>
            </w:rPr>
            <w:t>de</w:t>
          </w:r>
          <w:r>
            <w:rPr>
              <w:smallCaps/>
              <w:spacing w:val="-5"/>
              <w:w w:val="90"/>
            </w:rPr>
            <w:t xml:space="preserve"> </w:t>
          </w:r>
          <w:r>
            <w:rPr>
              <w:smallCaps/>
              <w:w w:val="90"/>
            </w:rPr>
            <w:t>Datos</w:t>
          </w:r>
          <w:r>
            <w:rPr>
              <w:smallCaps/>
              <w:spacing w:val="-2"/>
              <w:w w:val="90"/>
            </w:rPr>
            <w:t xml:space="preserve"> </w:t>
          </w:r>
          <w:r>
            <w:rPr>
              <w:smallCaps/>
              <w:w w:val="90"/>
            </w:rPr>
            <w:t>y</w:t>
          </w:r>
          <w:r>
            <w:rPr>
              <w:smallCaps/>
              <w:spacing w:val="-5"/>
              <w:w w:val="90"/>
            </w:rPr>
            <w:t xml:space="preserve"> </w:t>
          </w:r>
          <w:r>
            <w:rPr>
              <w:smallCaps/>
              <w:w w:val="90"/>
            </w:rPr>
            <w:t>Desarrollo</w:t>
          </w:r>
          <w:r>
            <w:rPr>
              <w:smallCaps/>
              <w:spacing w:val="-2"/>
              <w:w w:val="90"/>
            </w:rPr>
            <w:t xml:space="preserve"> </w:t>
          </w:r>
          <w:proofErr w:type="spellStart"/>
          <w:r>
            <w:rPr>
              <w:smallCaps/>
              <w:spacing w:val="-2"/>
              <w:w w:val="90"/>
            </w:rPr>
            <w:t>Frontend</w:t>
          </w:r>
          <w:proofErr w:type="spellEnd"/>
          <w:r>
            <w:rPr>
              <w:smallCaps/>
            </w:rPr>
            <w:tab/>
          </w:r>
          <w:r>
            <w:rPr>
              <w:smallCaps/>
              <w:spacing w:val="-5"/>
            </w:rPr>
            <w:t>11</w:t>
          </w:r>
        </w:p>
        <w:p w14:paraId="2DE9F910" w14:textId="77777777" w:rsidR="005D7031" w:rsidRDefault="001F4161">
          <w:pPr>
            <w:pStyle w:val="TDC2"/>
            <w:tabs>
              <w:tab w:val="right" w:pos="9453"/>
            </w:tabs>
            <w:spacing w:before="63"/>
          </w:pPr>
          <w:r>
            <w:rPr>
              <w:smallCaps/>
              <w:spacing w:val="-2"/>
            </w:rPr>
            <w:t>Introducción</w:t>
          </w:r>
          <w:r>
            <w:rPr>
              <w:smallCaps/>
            </w:rPr>
            <w:tab/>
          </w:r>
          <w:r>
            <w:rPr>
              <w:smallCaps/>
              <w:spacing w:val="-5"/>
            </w:rPr>
            <w:t>11</w:t>
          </w:r>
        </w:p>
        <w:p w14:paraId="0404A5D2" w14:textId="77777777" w:rsidR="005D7031" w:rsidRDefault="001F4161">
          <w:pPr>
            <w:pStyle w:val="TDC3"/>
            <w:tabs>
              <w:tab w:val="right" w:pos="9463"/>
            </w:tabs>
            <w:spacing w:before="58"/>
          </w:pPr>
          <w:r>
            <w:t>Propósito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t>la</w:t>
          </w:r>
          <w:r>
            <w:rPr>
              <w:spacing w:val="-5"/>
            </w:rPr>
            <w:t xml:space="preserve"> </w:t>
          </w:r>
          <w:r>
            <w:rPr>
              <w:spacing w:val="-4"/>
            </w:rPr>
            <w:t>Etapa</w:t>
          </w:r>
          <w:r>
            <w:tab/>
          </w:r>
          <w:r>
            <w:rPr>
              <w:spacing w:val="-5"/>
            </w:rPr>
            <w:t>11</w:t>
          </w:r>
        </w:p>
        <w:p w14:paraId="415A15F2" w14:textId="77777777" w:rsidR="005D7031" w:rsidRDefault="001F4161">
          <w:pPr>
            <w:pStyle w:val="TDC3"/>
            <w:tabs>
              <w:tab w:val="right" w:pos="9463"/>
            </w:tabs>
          </w:pPr>
          <w:r>
            <w:t>Alcance</w:t>
          </w:r>
          <w:r>
            <w:rPr>
              <w:spacing w:val="-4"/>
            </w:rPr>
            <w:t xml:space="preserve"> </w:t>
          </w:r>
          <w:r>
            <w:t>de</w:t>
          </w:r>
          <w:r>
            <w:rPr>
              <w:spacing w:val="-4"/>
            </w:rPr>
            <w:t xml:space="preserve"> </w:t>
          </w:r>
          <w:r>
            <w:t>la</w:t>
          </w:r>
          <w:r>
            <w:rPr>
              <w:spacing w:val="-4"/>
            </w:rPr>
            <w:t xml:space="preserve"> Etapa</w:t>
          </w:r>
          <w:r>
            <w:tab/>
          </w:r>
          <w:r>
            <w:rPr>
              <w:spacing w:val="-5"/>
            </w:rPr>
            <w:t>11</w:t>
          </w:r>
        </w:p>
        <w:p w14:paraId="3808C8A5" w14:textId="77777777" w:rsidR="005D7031" w:rsidRDefault="001F4161">
          <w:pPr>
            <w:pStyle w:val="TDC3"/>
            <w:tabs>
              <w:tab w:val="right" w:pos="9463"/>
            </w:tabs>
          </w:pPr>
          <w:r>
            <w:t>Definiciones</w:t>
          </w:r>
          <w:r>
            <w:rPr>
              <w:spacing w:val="-8"/>
            </w:rPr>
            <w:t xml:space="preserve"> </w:t>
          </w:r>
          <w:r>
            <w:t>y</w:t>
          </w:r>
          <w:r>
            <w:rPr>
              <w:spacing w:val="-2"/>
            </w:rPr>
            <w:t xml:space="preserve"> Acrónimos</w:t>
          </w:r>
          <w:r>
            <w:tab/>
          </w:r>
          <w:r>
            <w:rPr>
              <w:spacing w:val="-5"/>
            </w:rPr>
            <w:t>11</w:t>
          </w:r>
        </w:p>
        <w:p w14:paraId="440632B7" w14:textId="77777777" w:rsidR="005D7031" w:rsidRDefault="0059659F">
          <w:pPr>
            <w:pStyle w:val="TDC1"/>
            <w:tabs>
              <w:tab w:val="right" w:pos="9463"/>
            </w:tabs>
          </w:pPr>
          <w:hyperlink w:anchor="_bookmark14" w:history="1">
            <w:r w:rsidR="001F4161">
              <w:t>Creación</w:t>
            </w:r>
            <w:r w:rsidR="001F4161">
              <w:rPr>
                <w:spacing w:val="-6"/>
              </w:rPr>
              <w:t xml:space="preserve"> </w:t>
            </w:r>
            <w:r w:rsidR="001F4161">
              <w:t>de</w:t>
            </w:r>
            <w:r w:rsidR="001F4161">
              <w:rPr>
                <w:spacing w:val="-4"/>
              </w:rPr>
              <w:t xml:space="preserve"> </w:t>
            </w:r>
            <w:r w:rsidR="001F4161">
              <w:t>la</w:t>
            </w:r>
            <w:r w:rsidR="001F4161">
              <w:rPr>
                <w:spacing w:val="-4"/>
              </w:rPr>
              <w:t xml:space="preserve"> </w:t>
            </w:r>
            <w:r w:rsidR="001F4161">
              <w:t>Interfaz</w:t>
            </w:r>
            <w:r w:rsidR="001F4161">
              <w:rPr>
                <w:spacing w:val="-4"/>
              </w:rPr>
              <w:t xml:space="preserve"> </w:t>
            </w:r>
            <w:r w:rsidR="001F4161">
              <w:t>de</w:t>
            </w:r>
            <w:r w:rsidR="001F4161">
              <w:rPr>
                <w:spacing w:val="-4"/>
              </w:rPr>
              <w:t xml:space="preserve"> </w:t>
            </w:r>
            <w:r w:rsidR="001F4161">
              <w:t>Usuario</w:t>
            </w:r>
            <w:r w:rsidR="001F4161">
              <w:rPr>
                <w:spacing w:val="-5"/>
              </w:rPr>
              <w:t xml:space="preserve"> </w:t>
            </w:r>
            <w:r w:rsidR="001F4161">
              <w:rPr>
                <w:spacing w:val="-4"/>
              </w:rPr>
              <w:t>(UI)</w:t>
            </w:r>
            <w:r w:rsidR="001F4161">
              <w:tab/>
            </w:r>
            <w:r w:rsidR="001F4161">
              <w:rPr>
                <w:spacing w:val="-5"/>
              </w:rPr>
              <w:t>11</w:t>
            </w:r>
          </w:hyperlink>
        </w:p>
        <w:p w14:paraId="3CD468FA" w14:textId="77777777" w:rsidR="005D7031" w:rsidRDefault="001F4161">
          <w:pPr>
            <w:pStyle w:val="TDC3"/>
            <w:tabs>
              <w:tab w:val="right" w:pos="9463"/>
            </w:tabs>
            <w:spacing w:before="68"/>
          </w:pPr>
          <w:r>
            <w:t>Diseño</w:t>
          </w:r>
          <w:r>
            <w:rPr>
              <w:spacing w:val="-7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la</w:t>
          </w:r>
          <w:r>
            <w:rPr>
              <w:spacing w:val="-6"/>
            </w:rPr>
            <w:t xml:space="preserve"> </w:t>
          </w:r>
          <w:r>
            <w:t>Interfaz</w:t>
          </w:r>
          <w:r>
            <w:rPr>
              <w:spacing w:val="-3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Usuario</w:t>
          </w:r>
          <w:r>
            <w:rPr>
              <w:spacing w:val="-7"/>
            </w:rPr>
            <w:t xml:space="preserve"> </w:t>
          </w:r>
          <w:r>
            <w:t>(UI)</w:t>
          </w:r>
          <w:r>
            <w:rPr>
              <w:spacing w:val="-5"/>
            </w:rPr>
            <w:t xml:space="preserve"> </w:t>
          </w:r>
          <w:r>
            <w:t>con</w:t>
          </w:r>
          <w:r>
            <w:rPr>
              <w:spacing w:val="-3"/>
            </w:rPr>
            <w:t xml:space="preserve"> </w:t>
          </w:r>
          <w:r>
            <w:t>HTML</w:t>
          </w:r>
          <w:r>
            <w:rPr>
              <w:spacing w:val="-2"/>
            </w:rPr>
            <w:t xml:space="preserve"> </w:t>
          </w:r>
          <w:r>
            <w:t>y</w:t>
          </w:r>
          <w:r>
            <w:rPr>
              <w:spacing w:val="-8"/>
            </w:rPr>
            <w:t xml:space="preserve"> </w:t>
          </w:r>
          <w:r>
            <w:rPr>
              <w:spacing w:val="-5"/>
            </w:rPr>
            <w:t>CSS</w:t>
          </w:r>
          <w:r>
            <w:tab/>
          </w:r>
          <w:r>
            <w:rPr>
              <w:spacing w:val="-5"/>
            </w:rPr>
            <w:t>11</w:t>
          </w:r>
        </w:p>
        <w:p w14:paraId="3BCC1823" w14:textId="77777777" w:rsidR="005D7031" w:rsidRDefault="001F4161">
          <w:pPr>
            <w:pStyle w:val="TDC3"/>
            <w:tabs>
              <w:tab w:val="right" w:pos="9463"/>
            </w:tabs>
            <w:spacing w:before="64"/>
          </w:pPr>
          <w:r>
            <w:t>Consideraciones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6"/>
            </w:rPr>
            <w:t xml:space="preserve"> </w:t>
          </w:r>
          <w:r>
            <w:rPr>
              <w:spacing w:val="-2"/>
            </w:rPr>
            <w:t>Usabilidad</w:t>
          </w:r>
          <w:r>
            <w:tab/>
          </w:r>
          <w:r>
            <w:rPr>
              <w:spacing w:val="-5"/>
            </w:rPr>
            <w:t>11</w:t>
          </w:r>
        </w:p>
        <w:p w14:paraId="1FC6BDF9" w14:textId="77777777" w:rsidR="005D7031" w:rsidRDefault="001F4161">
          <w:pPr>
            <w:pStyle w:val="TDC3"/>
            <w:tabs>
              <w:tab w:val="right" w:pos="9463"/>
            </w:tabs>
          </w:pPr>
          <w:r>
            <w:t>Maquetación</w:t>
          </w:r>
          <w:r>
            <w:rPr>
              <w:spacing w:val="-10"/>
            </w:rPr>
            <w:t xml:space="preserve"> </w:t>
          </w:r>
          <w:r>
            <w:rPr>
              <w:spacing w:val="-2"/>
            </w:rPr>
            <w:t>Responsiva</w:t>
          </w:r>
          <w:r>
            <w:tab/>
          </w:r>
          <w:r>
            <w:rPr>
              <w:spacing w:val="-5"/>
            </w:rPr>
            <w:t>11</w:t>
          </w:r>
        </w:p>
        <w:p w14:paraId="2672C955" w14:textId="77777777" w:rsidR="005D7031" w:rsidRDefault="0059659F">
          <w:pPr>
            <w:pStyle w:val="TDC1"/>
            <w:tabs>
              <w:tab w:val="right" w:pos="9463"/>
            </w:tabs>
          </w:pPr>
          <w:hyperlink w:anchor="_bookmark15" w:history="1">
            <w:r w:rsidR="001F4161">
              <w:t>Programación</w:t>
            </w:r>
            <w:r w:rsidR="001F4161">
              <w:rPr>
                <w:spacing w:val="-6"/>
              </w:rPr>
              <w:t xml:space="preserve"> </w:t>
            </w:r>
            <w:proofErr w:type="spellStart"/>
            <w:r w:rsidR="001F4161">
              <w:t>Frontend</w:t>
            </w:r>
            <w:proofErr w:type="spellEnd"/>
            <w:r w:rsidR="001F4161">
              <w:rPr>
                <w:spacing w:val="-5"/>
              </w:rPr>
              <w:t xml:space="preserve"> </w:t>
            </w:r>
            <w:r w:rsidR="001F4161">
              <w:t>con</w:t>
            </w:r>
            <w:r w:rsidR="001F4161">
              <w:rPr>
                <w:spacing w:val="-10"/>
              </w:rPr>
              <w:t xml:space="preserve"> </w:t>
            </w:r>
            <w:r w:rsidR="001F4161">
              <w:t>JavaScript</w:t>
            </w:r>
            <w:r w:rsidR="001F4161">
              <w:rPr>
                <w:spacing w:val="-6"/>
              </w:rPr>
              <w:t xml:space="preserve"> </w:t>
            </w:r>
            <w:r w:rsidR="001F4161">
              <w:rPr>
                <w:spacing w:val="-4"/>
              </w:rPr>
              <w:t>(JS)</w:t>
            </w:r>
            <w:r w:rsidR="001F4161">
              <w:tab/>
            </w:r>
            <w:r w:rsidR="001F4161">
              <w:rPr>
                <w:spacing w:val="-5"/>
              </w:rPr>
              <w:t>11</w:t>
            </w:r>
          </w:hyperlink>
        </w:p>
        <w:p w14:paraId="1CA28D7C" w14:textId="77777777" w:rsidR="005D7031" w:rsidRDefault="001F4161">
          <w:pPr>
            <w:pStyle w:val="TDC3"/>
            <w:tabs>
              <w:tab w:val="right" w:pos="9463"/>
            </w:tabs>
            <w:spacing w:before="69"/>
          </w:pPr>
          <w:r>
            <w:t>Desarrollo</w:t>
          </w:r>
          <w:r>
            <w:rPr>
              <w:spacing w:val="-5"/>
            </w:rPr>
            <w:t xml:space="preserve"> </w:t>
          </w:r>
          <w:r>
            <w:t>de</w:t>
          </w:r>
          <w:r>
            <w:rPr>
              <w:spacing w:val="-5"/>
            </w:rPr>
            <w:t xml:space="preserve"> </w:t>
          </w:r>
          <w:r>
            <w:t>la</w:t>
          </w:r>
          <w:r>
            <w:rPr>
              <w:spacing w:val="-5"/>
            </w:rPr>
            <w:t xml:space="preserve"> </w:t>
          </w:r>
          <w:r>
            <w:t>Lógica</w:t>
          </w:r>
          <w:r>
            <w:rPr>
              <w:spacing w:val="-5"/>
            </w:rPr>
            <w:t xml:space="preserve"> </w:t>
          </w:r>
          <w:r>
            <w:t>del</w:t>
          </w:r>
          <w:r>
            <w:rPr>
              <w:spacing w:val="-3"/>
            </w:rPr>
            <w:t xml:space="preserve"> </w:t>
          </w:r>
          <w:proofErr w:type="spellStart"/>
          <w:r>
            <w:rPr>
              <w:spacing w:val="-2"/>
            </w:rPr>
            <w:t>Frontend</w:t>
          </w:r>
          <w:proofErr w:type="spellEnd"/>
          <w:r>
            <w:tab/>
          </w:r>
          <w:r>
            <w:rPr>
              <w:spacing w:val="-5"/>
            </w:rPr>
            <w:t>11</w:t>
          </w:r>
        </w:p>
        <w:p w14:paraId="231A8C17" w14:textId="77777777" w:rsidR="005D7031" w:rsidRDefault="001F4161">
          <w:pPr>
            <w:pStyle w:val="TDC3"/>
            <w:tabs>
              <w:tab w:val="right" w:pos="9463"/>
            </w:tabs>
            <w:spacing w:before="63"/>
          </w:pPr>
          <w:r>
            <w:t>Manejo</w:t>
          </w:r>
          <w:r>
            <w:rPr>
              <w:spacing w:val="-5"/>
            </w:rPr>
            <w:t xml:space="preserve"> </w:t>
          </w:r>
          <w:r>
            <w:t>de</w:t>
          </w:r>
          <w:r>
            <w:rPr>
              <w:spacing w:val="-9"/>
            </w:rPr>
            <w:t xml:space="preserve"> </w:t>
          </w:r>
          <w:r>
            <w:t>Eventos</w:t>
          </w:r>
          <w:r>
            <w:rPr>
              <w:spacing w:val="-5"/>
            </w:rPr>
            <w:t xml:space="preserve"> </w:t>
          </w:r>
          <w:r>
            <w:t>y</w:t>
          </w:r>
          <w:r>
            <w:rPr>
              <w:spacing w:val="-6"/>
            </w:rPr>
            <w:t xml:space="preserve"> </w:t>
          </w:r>
          <w:r>
            <w:t>Comportamientos</w:t>
          </w:r>
          <w:r>
            <w:rPr>
              <w:spacing w:val="-5"/>
            </w:rPr>
            <w:t xml:space="preserve"> </w:t>
          </w:r>
          <w:r>
            <w:rPr>
              <w:spacing w:val="-2"/>
            </w:rPr>
            <w:t>Dinámicos</w:t>
          </w:r>
          <w:r>
            <w:tab/>
          </w:r>
          <w:r>
            <w:rPr>
              <w:spacing w:val="-7"/>
            </w:rPr>
            <w:t>11</w:t>
          </w:r>
        </w:p>
        <w:p w14:paraId="4C7D111E" w14:textId="77777777" w:rsidR="005D7031" w:rsidRDefault="001F4161">
          <w:pPr>
            <w:pStyle w:val="TDC3"/>
            <w:tabs>
              <w:tab w:val="right" w:pos="9463"/>
            </w:tabs>
          </w:pPr>
          <w:r>
            <w:t>Uso</w:t>
          </w:r>
          <w:r>
            <w:rPr>
              <w:spacing w:val="-3"/>
            </w:rPr>
            <w:t xml:space="preserve"> </w:t>
          </w:r>
          <w:r>
            <w:t>de</w:t>
          </w:r>
          <w:r>
            <w:rPr>
              <w:spacing w:val="-6"/>
            </w:rPr>
            <w:t xml:space="preserve"> </w:t>
          </w:r>
          <w:r>
            <w:t>Bibliotecas</w:t>
          </w:r>
          <w:r>
            <w:rPr>
              <w:spacing w:val="-8"/>
            </w:rPr>
            <w:t xml:space="preserve"> </w:t>
          </w:r>
          <w:r>
            <w:t>y</w:t>
          </w:r>
          <w:r>
            <w:rPr>
              <w:spacing w:val="-3"/>
            </w:rPr>
            <w:t xml:space="preserve"> </w:t>
          </w:r>
          <w:proofErr w:type="spellStart"/>
          <w:r>
            <w:t>Frameworks</w:t>
          </w:r>
          <w:proofErr w:type="spellEnd"/>
          <w:r>
            <w:rPr>
              <w:spacing w:val="-4"/>
            </w:rPr>
            <w:t xml:space="preserve"> </w:t>
          </w:r>
          <w:r>
            <w:t>(si</w:t>
          </w:r>
          <w:r>
            <w:rPr>
              <w:spacing w:val="-8"/>
            </w:rPr>
            <w:t xml:space="preserve"> </w:t>
          </w:r>
          <w:r>
            <w:rPr>
              <w:spacing w:val="-2"/>
            </w:rPr>
            <w:t>aplicable)</w:t>
          </w:r>
          <w:r>
            <w:tab/>
          </w:r>
          <w:r>
            <w:rPr>
              <w:spacing w:val="-5"/>
            </w:rPr>
            <w:t>12</w:t>
          </w:r>
        </w:p>
        <w:p w14:paraId="75067FAA" w14:textId="77777777" w:rsidR="005D7031" w:rsidRDefault="0059659F">
          <w:pPr>
            <w:pStyle w:val="TDC1"/>
            <w:tabs>
              <w:tab w:val="right" w:pos="9463"/>
            </w:tabs>
          </w:pPr>
          <w:hyperlink w:anchor="_bookmark16" w:history="1">
            <w:r w:rsidR="001F4161">
              <w:t>Consumo</w:t>
            </w:r>
            <w:r w:rsidR="001F4161">
              <w:rPr>
                <w:spacing w:val="-4"/>
              </w:rPr>
              <w:t xml:space="preserve"> </w:t>
            </w:r>
            <w:r w:rsidR="001F4161">
              <w:t>de</w:t>
            </w:r>
            <w:r w:rsidR="001F4161">
              <w:rPr>
                <w:spacing w:val="-1"/>
              </w:rPr>
              <w:t xml:space="preserve"> </w:t>
            </w:r>
            <w:r w:rsidR="001F4161">
              <w:t>Datos</w:t>
            </w:r>
            <w:r w:rsidR="001F4161">
              <w:rPr>
                <w:spacing w:val="-6"/>
              </w:rPr>
              <w:t xml:space="preserve"> </w:t>
            </w:r>
            <w:r w:rsidR="001F4161">
              <w:t>desde</w:t>
            </w:r>
            <w:r w:rsidR="001F4161">
              <w:rPr>
                <w:spacing w:val="-1"/>
              </w:rPr>
              <w:t xml:space="preserve"> </w:t>
            </w:r>
            <w:r w:rsidR="001F4161">
              <w:t>el</w:t>
            </w:r>
            <w:r w:rsidR="001F4161">
              <w:rPr>
                <w:spacing w:val="-6"/>
              </w:rPr>
              <w:t xml:space="preserve"> </w:t>
            </w:r>
            <w:proofErr w:type="spellStart"/>
            <w:r w:rsidR="001F4161">
              <w:rPr>
                <w:spacing w:val="-2"/>
              </w:rPr>
              <w:t>Backend</w:t>
            </w:r>
            <w:proofErr w:type="spellEnd"/>
            <w:r w:rsidR="001F4161">
              <w:tab/>
            </w:r>
            <w:r w:rsidR="001F4161">
              <w:rPr>
                <w:spacing w:val="-5"/>
              </w:rPr>
              <w:t>12</w:t>
            </w:r>
          </w:hyperlink>
        </w:p>
        <w:p w14:paraId="155C9FCF" w14:textId="77777777" w:rsidR="005D7031" w:rsidRDefault="001F4161">
          <w:pPr>
            <w:pStyle w:val="TDC3"/>
            <w:tabs>
              <w:tab w:val="right" w:pos="9463"/>
            </w:tabs>
            <w:spacing w:before="68"/>
          </w:pPr>
          <w:r>
            <w:t>Configuración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4"/>
            </w:rPr>
            <w:t xml:space="preserve"> </w:t>
          </w:r>
          <w:r>
            <w:t>Conexiones</w:t>
          </w:r>
          <w:r>
            <w:rPr>
              <w:spacing w:val="-10"/>
            </w:rPr>
            <w:t xml:space="preserve"> </w:t>
          </w:r>
          <w:r>
            <w:t>al</w:t>
          </w:r>
          <w:r>
            <w:rPr>
              <w:spacing w:val="-5"/>
            </w:rPr>
            <w:t xml:space="preserve"> </w:t>
          </w:r>
          <w:proofErr w:type="spellStart"/>
          <w:r>
            <w:rPr>
              <w:spacing w:val="-2"/>
            </w:rPr>
            <w:t>Backend</w:t>
          </w:r>
          <w:proofErr w:type="spellEnd"/>
          <w:r>
            <w:tab/>
          </w:r>
          <w:r>
            <w:rPr>
              <w:spacing w:val="-5"/>
            </w:rPr>
            <w:t>12</w:t>
          </w:r>
        </w:p>
        <w:p w14:paraId="1D6B9634" w14:textId="77777777" w:rsidR="005D7031" w:rsidRDefault="001F4161">
          <w:pPr>
            <w:pStyle w:val="TDC3"/>
            <w:tabs>
              <w:tab w:val="right" w:pos="9463"/>
            </w:tabs>
            <w:spacing w:before="64"/>
          </w:pPr>
          <w:r>
            <w:t>Obtención</w:t>
          </w:r>
          <w:r>
            <w:rPr>
              <w:spacing w:val="-4"/>
            </w:rPr>
            <w:t xml:space="preserve"> </w:t>
          </w:r>
          <w:r>
            <w:t>y</w:t>
          </w:r>
          <w:r>
            <w:rPr>
              <w:spacing w:val="-9"/>
            </w:rPr>
            <w:t xml:space="preserve"> </w:t>
          </w:r>
          <w:r>
            <w:t>Presentación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rPr>
              <w:spacing w:val="-4"/>
            </w:rPr>
            <w:t>Datos</w:t>
          </w:r>
          <w:r>
            <w:tab/>
          </w:r>
          <w:r>
            <w:rPr>
              <w:spacing w:val="-5"/>
            </w:rPr>
            <w:t>12</w:t>
          </w:r>
        </w:p>
        <w:p w14:paraId="436DFFBD" w14:textId="77777777" w:rsidR="005D7031" w:rsidRDefault="001F4161">
          <w:pPr>
            <w:pStyle w:val="TDC3"/>
            <w:tabs>
              <w:tab w:val="right" w:pos="9463"/>
            </w:tabs>
            <w:spacing w:before="60"/>
          </w:pPr>
          <w:r>
            <w:t>Actualización</w:t>
          </w:r>
          <w:r>
            <w:rPr>
              <w:spacing w:val="-7"/>
            </w:rPr>
            <w:t xml:space="preserve"> </w:t>
          </w:r>
          <w:r>
            <w:t>en</w:t>
          </w:r>
          <w:r>
            <w:rPr>
              <w:spacing w:val="-7"/>
            </w:rPr>
            <w:t xml:space="preserve"> </w:t>
          </w:r>
          <w:r>
            <w:t>Tiempo</w:t>
          </w:r>
          <w:r>
            <w:rPr>
              <w:spacing w:val="-3"/>
            </w:rPr>
            <w:t xml:space="preserve"> </w:t>
          </w:r>
          <w:r>
            <w:t>Real</w:t>
          </w:r>
          <w:r>
            <w:rPr>
              <w:spacing w:val="-5"/>
            </w:rPr>
            <w:t xml:space="preserve"> </w:t>
          </w:r>
          <w:r>
            <w:t>(si</w:t>
          </w:r>
          <w:r>
            <w:rPr>
              <w:spacing w:val="-4"/>
            </w:rPr>
            <w:t xml:space="preserve"> </w:t>
          </w:r>
          <w:r>
            <w:rPr>
              <w:spacing w:val="-2"/>
            </w:rPr>
            <w:t>aplicable)</w:t>
          </w:r>
          <w:r>
            <w:tab/>
          </w:r>
          <w:r>
            <w:rPr>
              <w:spacing w:val="-5"/>
            </w:rPr>
            <w:t>12</w:t>
          </w:r>
        </w:p>
        <w:p w14:paraId="6DF8CE00" w14:textId="77777777" w:rsidR="005D7031" w:rsidRDefault="0059659F">
          <w:pPr>
            <w:pStyle w:val="TDC1"/>
            <w:tabs>
              <w:tab w:val="right" w:pos="9463"/>
            </w:tabs>
            <w:spacing w:before="49"/>
          </w:pPr>
          <w:hyperlink w:anchor="_bookmark17" w:history="1">
            <w:r w:rsidR="001F4161">
              <w:t>Interacción</w:t>
            </w:r>
            <w:r w:rsidR="001F4161">
              <w:rPr>
                <w:spacing w:val="-13"/>
              </w:rPr>
              <w:t xml:space="preserve"> </w:t>
            </w:r>
            <w:r w:rsidR="001F4161">
              <w:t>Usuario-</w:t>
            </w:r>
            <w:r w:rsidR="001F4161">
              <w:rPr>
                <w:spacing w:val="-2"/>
              </w:rPr>
              <w:t>Interfaz</w:t>
            </w:r>
            <w:r w:rsidR="001F4161">
              <w:tab/>
            </w:r>
            <w:r w:rsidR="001F4161">
              <w:rPr>
                <w:spacing w:val="-7"/>
              </w:rPr>
              <w:t>12</w:t>
            </w:r>
          </w:hyperlink>
        </w:p>
        <w:p w14:paraId="7D03B5C1" w14:textId="77777777" w:rsidR="005D7031" w:rsidRDefault="001F4161">
          <w:pPr>
            <w:pStyle w:val="TDC3"/>
            <w:tabs>
              <w:tab w:val="right" w:pos="9463"/>
            </w:tabs>
            <w:spacing w:before="69"/>
          </w:pPr>
          <w:r>
            <w:t>Manejo</w:t>
          </w:r>
          <w:r>
            <w:rPr>
              <w:spacing w:val="-5"/>
            </w:rPr>
            <w:t xml:space="preserve"> </w:t>
          </w:r>
          <w:r>
            <w:t>de</w:t>
          </w:r>
          <w:r>
            <w:rPr>
              <w:spacing w:val="-5"/>
            </w:rPr>
            <w:t xml:space="preserve"> </w:t>
          </w:r>
          <w:r>
            <w:t>Formularios</w:t>
          </w:r>
          <w:r>
            <w:rPr>
              <w:spacing w:val="-10"/>
            </w:rPr>
            <w:t xml:space="preserve"> </w:t>
          </w:r>
          <w:r>
            <w:t>y</w:t>
          </w:r>
          <w:r>
            <w:rPr>
              <w:spacing w:val="-5"/>
            </w:rPr>
            <w:t xml:space="preserve"> </w:t>
          </w:r>
          <w:r>
            <w:t>Validación</w:t>
          </w:r>
          <w:r>
            <w:rPr>
              <w:spacing w:val="-5"/>
            </w:rPr>
            <w:t xml:space="preserve"> </w:t>
          </w:r>
          <w:r>
            <w:t>de</w:t>
          </w:r>
          <w:r>
            <w:rPr>
              <w:spacing w:val="-4"/>
            </w:rPr>
            <w:t xml:space="preserve"> Datos</w:t>
          </w:r>
          <w:r>
            <w:tab/>
          </w:r>
          <w:r>
            <w:rPr>
              <w:spacing w:val="-5"/>
            </w:rPr>
            <w:t>12</w:t>
          </w:r>
        </w:p>
        <w:p w14:paraId="1260B2B7" w14:textId="77777777" w:rsidR="005D7031" w:rsidRDefault="001F4161">
          <w:pPr>
            <w:pStyle w:val="TDC3"/>
            <w:tabs>
              <w:tab w:val="right" w:pos="9463"/>
            </w:tabs>
            <w:spacing w:before="64"/>
          </w:pPr>
          <w:r>
            <w:t>Implementación</w:t>
          </w:r>
          <w:r>
            <w:rPr>
              <w:spacing w:val="-10"/>
            </w:rPr>
            <w:t xml:space="preserve"> </w:t>
          </w:r>
          <w:r>
            <w:t>de</w:t>
          </w:r>
          <w:r>
            <w:rPr>
              <w:spacing w:val="-10"/>
            </w:rPr>
            <w:t xml:space="preserve"> </w:t>
          </w:r>
          <w:r>
            <w:t>Funcionalidades</w:t>
          </w:r>
          <w:r>
            <w:rPr>
              <w:spacing w:val="-14"/>
            </w:rPr>
            <w:t xml:space="preserve"> </w:t>
          </w:r>
          <w:r>
            <w:rPr>
              <w:spacing w:val="-2"/>
            </w:rPr>
            <w:t>Interactivas</w:t>
          </w:r>
          <w:r>
            <w:tab/>
          </w:r>
          <w:r>
            <w:rPr>
              <w:spacing w:val="-5"/>
            </w:rPr>
            <w:t>12</w:t>
          </w:r>
        </w:p>
        <w:p w14:paraId="22B4C4DD" w14:textId="77777777" w:rsidR="005D7031" w:rsidRDefault="001F4161">
          <w:pPr>
            <w:pStyle w:val="TDC3"/>
            <w:tabs>
              <w:tab w:val="right" w:pos="9463"/>
            </w:tabs>
          </w:pPr>
          <w:r>
            <w:t>Mejoras</w:t>
          </w:r>
          <w:r>
            <w:rPr>
              <w:spacing w:val="-3"/>
            </w:rPr>
            <w:t xml:space="preserve"> </w:t>
          </w:r>
          <w:r>
            <w:t>en</w:t>
          </w:r>
          <w:r>
            <w:rPr>
              <w:spacing w:val="-6"/>
            </w:rPr>
            <w:t xml:space="preserve"> </w:t>
          </w:r>
          <w:r>
            <w:t>la</w:t>
          </w:r>
          <w:r>
            <w:rPr>
              <w:spacing w:val="-5"/>
            </w:rPr>
            <w:t xml:space="preserve"> </w:t>
          </w:r>
          <w:r>
            <w:t>Experiencia</w:t>
          </w:r>
          <w:r>
            <w:rPr>
              <w:spacing w:val="-6"/>
            </w:rPr>
            <w:t xml:space="preserve"> </w:t>
          </w:r>
          <w:r>
            <w:t>del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Usuario</w:t>
          </w:r>
          <w:r>
            <w:tab/>
          </w:r>
          <w:r>
            <w:rPr>
              <w:spacing w:val="-5"/>
            </w:rPr>
            <w:t>12</w:t>
          </w:r>
        </w:p>
        <w:p w14:paraId="0BF11679" w14:textId="77777777" w:rsidR="005D7031" w:rsidRDefault="0059659F">
          <w:pPr>
            <w:pStyle w:val="TDC1"/>
            <w:tabs>
              <w:tab w:val="right" w:pos="9463"/>
            </w:tabs>
          </w:pPr>
          <w:hyperlink w:anchor="_bookmark18" w:history="1">
            <w:r w:rsidR="001F4161">
              <w:t>Pruebas</w:t>
            </w:r>
            <w:r w:rsidR="001F4161">
              <w:rPr>
                <w:spacing w:val="-5"/>
              </w:rPr>
              <w:t xml:space="preserve"> </w:t>
            </w:r>
            <w:r w:rsidR="001F4161">
              <w:t>y</w:t>
            </w:r>
            <w:r w:rsidR="001F4161">
              <w:rPr>
                <w:spacing w:val="-5"/>
              </w:rPr>
              <w:t xml:space="preserve"> </w:t>
            </w:r>
            <w:r w:rsidR="001F4161">
              <w:t>Depuración</w:t>
            </w:r>
            <w:r w:rsidR="001F4161">
              <w:rPr>
                <w:spacing w:val="-3"/>
              </w:rPr>
              <w:t xml:space="preserve"> </w:t>
            </w:r>
            <w:r w:rsidR="001F4161">
              <w:t>del</w:t>
            </w:r>
            <w:r w:rsidR="001F4161">
              <w:rPr>
                <w:spacing w:val="-5"/>
              </w:rPr>
              <w:t xml:space="preserve"> </w:t>
            </w:r>
            <w:proofErr w:type="spellStart"/>
            <w:r w:rsidR="001F4161">
              <w:rPr>
                <w:spacing w:val="-2"/>
              </w:rPr>
              <w:t>Frontend</w:t>
            </w:r>
            <w:proofErr w:type="spellEnd"/>
            <w:r w:rsidR="001F4161">
              <w:tab/>
            </w:r>
            <w:r w:rsidR="001F4161">
              <w:rPr>
                <w:spacing w:val="-7"/>
              </w:rPr>
              <w:t>12</w:t>
            </w:r>
          </w:hyperlink>
        </w:p>
        <w:p w14:paraId="3AF7DEAC" w14:textId="77777777" w:rsidR="005D7031" w:rsidRDefault="001F4161">
          <w:pPr>
            <w:pStyle w:val="TDC3"/>
            <w:tabs>
              <w:tab w:val="right" w:pos="9463"/>
            </w:tabs>
            <w:spacing w:before="68"/>
          </w:pPr>
          <w:r>
            <w:t>Diseño</w:t>
          </w:r>
          <w:r>
            <w:rPr>
              <w:spacing w:val="-5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t>Casos</w:t>
          </w:r>
          <w:r>
            <w:rPr>
              <w:spacing w:val="-6"/>
            </w:rPr>
            <w:t xml:space="preserve"> </w:t>
          </w:r>
          <w:r>
            <w:t>de</w:t>
          </w:r>
          <w:r>
            <w:rPr>
              <w:spacing w:val="-4"/>
            </w:rPr>
            <w:t xml:space="preserve"> </w:t>
          </w:r>
          <w:r>
            <w:t>Prueba</w:t>
          </w:r>
          <w:r>
            <w:rPr>
              <w:spacing w:val="-5"/>
            </w:rPr>
            <w:t xml:space="preserve"> </w:t>
          </w:r>
          <w:r>
            <w:t xml:space="preserve">de </w:t>
          </w:r>
          <w:proofErr w:type="spellStart"/>
          <w:r>
            <w:rPr>
              <w:spacing w:val="-2"/>
            </w:rPr>
            <w:t>Frontend</w:t>
          </w:r>
          <w:proofErr w:type="spellEnd"/>
          <w:r>
            <w:tab/>
          </w:r>
          <w:r>
            <w:rPr>
              <w:spacing w:val="-5"/>
            </w:rPr>
            <w:t>12</w:t>
          </w:r>
        </w:p>
        <w:p w14:paraId="52264799" w14:textId="77777777" w:rsidR="005D7031" w:rsidRDefault="001F4161">
          <w:pPr>
            <w:pStyle w:val="TDC3"/>
            <w:tabs>
              <w:tab w:val="right" w:pos="9463"/>
            </w:tabs>
            <w:spacing w:before="64"/>
          </w:pPr>
          <w:r>
            <w:t>Pruebas</w:t>
          </w:r>
          <w:r>
            <w:rPr>
              <w:spacing w:val="-6"/>
            </w:rPr>
            <w:t xml:space="preserve"> </w:t>
          </w:r>
          <w:r>
            <w:t xml:space="preserve">de </w:t>
          </w:r>
          <w:r>
            <w:rPr>
              <w:spacing w:val="-2"/>
            </w:rPr>
            <w:t>Usabilidad</w:t>
          </w:r>
          <w:r>
            <w:tab/>
          </w:r>
          <w:r>
            <w:rPr>
              <w:spacing w:val="-5"/>
            </w:rPr>
            <w:t>12</w:t>
          </w:r>
        </w:p>
        <w:p w14:paraId="21958DA1" w14:textId="77777777" w:rsidR="005D7031" w:rsidRDefault="001F4161">
          <w:pPr>
            <w:pStyle w:val="TDC3"/>
            <w:tabs>
              <w:tab w:val="right" w:pos="9463"/>
            </w:tabs>
          </w:pPr>
          <w:r>
            <w:t>Depuración</w:t>
          </w:r>
          <w:r>
            <w:rPr>
              <w:spacing w:val="-4"/>
            </w:rPr>
            <w:t xml:space="preserve"> </w:t>
          </w:r>
          <w:r>
            <w:t>de</w:t>
          </w:r>
          <w:r>
            <w:rPr>
              <w:spacing w:val="-7"/>
            </w:rPr>
            <w:t xml:space="preserve"> </w:t>
          </w:r>
          <w:r>
            <w:t>Errores y</w:t>
          </w:r>
          <w:r>
            <w:rPr>
              <w:spacing w:val="-9"/>
            </w:rPr>
            <w:t xml:space="preserve"> </w:t>
          </w:r>
          <w:r>
            <w:t>Optimización</w:t>
          </w:r>
          <w:r>
            <w:rPr>
              <w:spacing w:val="-6"/>
            </w:rPr>
            <w:t xml:space="preserve"> </w:t>
          </w:r>
          <w:r>
            <w:t>del</w:t>
          </w:r>
          <w:r>
            <w:rPr>
              <w:spacing w:val="-5"/>
            </w:rPr>
            <w:t xml:space="preserve"> </w:t>
          </w:r>
          <w:r>
            <w:rPr>
              <w:spacing w:val="-2"/>
            </w:rPr>
            <w:t>Código</w:t>
          </w:r>
          <w:r>
            <w:tab/>
          </w:r>
          <w:r>
            <w:rPr>
              <w:spacing w:val="-5"/>
            </w:rPr>
            <w:t>13</w:t>
          </w:r>
        </w:p>
        <w:p w14:paraId="01671330" w14:textId="77777777" w:rsidR="005D7031" w:rsidRDefault="0059659F">
          <w:pPr>
            <w:pStyle w:val="TDC1"/>
            <w:tabs>
              <w:tab w:val="right" w:pos="9463"/>
            </w:tabs>
            <w:spacing w:before="49"/>
          </w:pPr>
          <w:hyperlink w:anchor="_bookmark19" w:history="1">
            <w:r w:rsidR="001F4161">
              <w:t>Implementación</w:t>
            </w:r>
            <w:r w:rsidR="001F4161">
              <w:rPr>
                <w:spacing w:val="-7"/>
              </w:rPr>
              <w:t xml:space="preserve"> </w:t>
            </w:r>
            <w:r w:rsidR="001F4161">
              <w:t>de</w:t>
            </w:r>
            <w:r w:rsidR="001F4161">
              <w:rPr>
                <w:spacing w:val="-2"/>
              </w:rPr>
              <w:t xml:space="preserve"> </w:t>
            </w:r>
            <w:r w:rsidR="001F4161">
              <w:t>la</w:t>
            </w:r>
            <w:r w:rsidR="001F4161">
              <w:rPr>
                <w:spacing w:val="-2"/>
              </w:rPr>
              <w:t xml:space="preserve"> </w:t>
            </w:r>
            <w:r w:rsidR="001F4161">
              <w:t>Lógica</w:t>
            </w:r>
            <w:r w:rsidR="001F4161">
              <w:rPr>
                <w:spacing w:val="-3"/>
              </w:rPr>
              <w:t xml:space="preserve"> </w:t>
            </w:r>
            <w:r w:rsidR="001F4161">
              <w:t>de</w:t>
            </w:r>
            <w:r w:rsidR="001F4161">
              <w:rPr>
                <w:spacing w:val="-7"/>
              </w:rPr>
              <w:t xml:space="preserve"> </w:t>
            </w:r>
            <w:r w:rsidR="001F4161">
              <w:t>Negocio</w:t>
            </w:r>
            <w:r w:rsidR="001F4161">
              <w:rPr>
                <w:spacing w:val="-4"/>
              </w:rPr>
              <w:t xml:space="preserve"> </w:t>
            </w:r>
            <w:r w:rsidR="001F4161">
              <w:t>en</w:t>
            </w:r>
            <w:r w:rsidR="001F4161">
              <w:rPr>
                <w:spacing w:val="-4"/>
              </w:rPr>
              <w:t xml:space="preserve"> </w:t>
            </w:r>
            <w:r w:rsidR="001F4161">
              <w:t>el</w:t>
            </w:r>
            <w:r w:rsidR="001F4161">
              <w:rPr>
                <w:spacing w:val="-11"/>
              </w:rPr>
              <w:t xml:space="preserve"> </w:t>
            </w:r>
            <w:proofErr w:type="spellStart"/>
            <w:r w:rsidR="001F4161">
              <w:rPr>
                <w:spacing w:val="-2"/>
              </w:rPr>
              <w:t>Frontend</w:t>
            </w:r>
            <w:proofErr w:type="spellEnd"/>
            <w:r w:rsidR="001F4161">
              <w:tab/>
            </w:r>
            <w:r w:rsidR="001F4161">
              <w:rPr>
                <w:spacing w:val="-5"/>
              </w:rPr>
              <w:t>13</w:t>
            </w:r>
          </w:hyperlink>
        </w:p>
        <w:p w14:paraId="6A57C6AA" w14:textId="77777777" w:rsidR="005D7031" w:rsidRDefault="001F4161">
          <w:pPr>
            <w:pStyle w:val="TDC3"/>
            <w:tabs>
              <w:tab w:val="right" w:pos="9463"/>
            </w:tabs>
            <w:spacing w:before="69"/>
          </w:pPr>
          <w:r>
            <w:t>Migración</w:t>
          </w:r>
          <w:r>
            <w:rPr>
              <w:spacing w:val="-5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t>la</w:t>
          </w:r>
          <w:r>
            <w:rPr>
              <w:spacing w:val="-6"/>
            </w:rPr>
            <w:t xml:space="preserve"> </w:t>
          </w:r>
          <w:r>
            <w:t>Lógica</w:t>
          </w:r>
          <w:r>
            <w:rPr>
              <w:spacing w:val="-6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Negocio</w:t>
          </w:r>
          <w:r>
            <w:rPr>
              <w:spacing w:val="-6"/>
            </w:rPr>
            <w:t xml:space="preserve"> </w:t>
          </w:r>
          <w:r>
            <w:t>desde</w:t>
          </w:r>
          <w:r>
            <w:rPr>
              <w:spacing w:val="-6"/>
            </w:rPr>
            <w:t xml:space="preserve"> </w:t>
          </w:r>
          <w:r>
            <w:t>el</w:t>
          </w:r>
          <w:r>
            <w:rPr>
              <w:spacing w:val="-9"/>
            </w:rPr>
            <w:t xml:space="preserve"> </w:t>
          </w:r>
          <w:proofErr w:type="spellStart"/>
          <w:r>
            <w:t>Backend</w:t>
          </w:r>
          <w:proofErr w:type="spellEnd"/>
          <w:r>
            <w:rPr>
              <w:spacing w:val="-2"/>
            </w:rPr>
            <w:t xml:space="preserve"> </w:t>
          </w:r>
          <w:r>
            <w:t>(si</w:t>
          </w:r>
          <w:r>
            <w:rPr>
              <w:spacing w:val="-4"/>
            </w:rPr>
            <w:t xml:space="preserve"> </w:t>
          </w:r>
          <w:r>
            <w:rPr>
              <w:spacing w:val="-2"/>
            </w:rPr>
            <w:t>necesario)</w:t>
          </w:r>
          <w:r>
            <w:tab/>
          </w:r>
          <w:r>
            <w:rPr>
              <w:spacing w:val="-5"/>
            </w:rPr>
            <w:t>13</w:t>
          </w:r>
        </w:p>
        <w:p w14:paraId="446D6ABC" w14:textId="77777777" w:rsidR="005D7031" w:rsidRDefault="001F4161">
          <w:pPr>
            <w:pStyle w:val="TDC3"/>
            <w:tabs>
              <w:tab w:val="right" w:pos="9463"/>
            </w:tabs>
            <w:spacing w:before="64"/>
          </w:pPr>
          <w:r>
            <w:t>Validación</w:t>
          </w:r>
          <w:r>
            <w:rPr>
              <w:spacing w:val="-2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t>Datos</w:t>
          </w:r>
          <w:r>
            <w:rPr>
              <w:spacing w:val="-8"/>
            </w:rPr>
            <w:t xml:space="preserve"> </w:t>
          </w:r>
          <w:r>
            <w:t>y</w:t>
          </w:r>
          <w:r>
            <w:rPr>
              <w:spacing w:val="-2"/>
            </w:rPr>
            <w:t xml:space="preserve"> </w:t>
          </w:r>
          <w:r>
            <w:t>Reglas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t>Negocio</w:t>
          </w:r>
          <w:r>
            <w:rPr>
              <w:spacing w:val="-5"/>
            </w:rPr>
            <w:t xml:space="preserve"> </w:t>
          </w:r>
          <w:r>
            <w:t>en</w:t>
          </w:r>
          <w:r>
            <w:rPr>
              <w:spacing w:val="-6"/>
            </w:rPr>
            <w:t xml:space="preserve"> </w:t>
          </w:r>
          <w:r>
            <w:t>el</w:t>
          </w:r>
          <w:r>
            <w:rPr>
              <w:spacing w:val="-3"/>
            </w:rPr>
            <w:t xml:space="preserve"> </w:t>
          </w:r>
          <w:proofErr w:type="spellStart"/>
          <w:r>
            <w:rPr>
              <w:spacing w:val="-2"/>
            </w:rPr>
            <w:t>Frontend</w:t>
          </w:r>
          <w:proofErr w:type="spellEnd"/>
          <w:r>
            <w:tab/>
          </w:r>
          <w:r>
            <w:rPr>
              <w:spacing w:val="-5"/>
            </w:rPr>
            <w:t>13</w:t>
          </w:r>
        </w:p>
        <w:p w14:paraId="34A480B8" w14:textId="77777777" w:rsidR="005D7031" w:rsidRDefault="0059659F">
          <w:pPr>
            <w:pStyle w:val="TDC1"/>
            <w:tabs>
              <w:tab w:val="right" w:pos="9463"/>
            </w:tabs>
          </w:pPr>
          <w:hyperlink w:anchor="_bookmark20" w:history="1">
            <w:r w:rsidR="001F4161">
              <w:t>Integración</w:t>
            </w:r>
            <w:r w:rsidR="001F4161">
              <w:rPr>
                <w:spacing w:val="-2"/>
              </w:rPr>
              <w:t xml:space="preserve"> </w:t>
            </w:r>
            <w:r w:rsidR="001F4161">
              <w:t>con</w:t>
            </w:r>
            <w:r w:rsidR="001F4161">
              <w:rPr>
                <w:spacing w:val="-7"/>
              </w:rPr>
              <w:t xml:space="preserve"> </w:t>
            </w:r>
            <w:r w:rsidR="001F4161">
              <w:t>el</w:t>
            </w:r>
            <w:r w:rsidR="001F4161">
              <w:rPr>
                <w:spacing w:val="-4"/>
              </w:rPr>
              <w:t xml:space="preserve"> </w:t>
            </w:r>
            <w:proofErr w:type="spellStart"/>
            <w:r w:rsidR="001F4161">
              <w:rPr>
                <w:spacing w:val="-2"/>
              </w:rPr>
              <w:t>Backend</w:t>
            </w:r>
            <w:proofErr w:type="spellEnd"/>
            <w:r w:rsidR="001F4161">
              <w:tab/>
            </w:r>
            <w:r w:rsidR="001F4161">
              <w:rPr>
                <w:spacing w:val="-5"/>
              </w:rPr>
              <w:t>13</w:t>
            </w:r>
          </w:hyperlink>
        </w:p>
        <w:p w14:paraId="25EAE531" w14:textId="77777777" w:rsidR="005D7031" w:rsidRDefault="001F4161">
          <w:pPr>
            <w:pStyle w:val="TDC3"/>
            <w:tabs>
              <w:tab w:val="right" w:pos="9463"/>
            </w:tabs>
            <w:spacing w:before="68"/>
          </w:pPr>
          <w:r>
            <w:t>Verificación</w:t>
          </w:r>
          <w:r>
            <w:rPr>
              <w:spacing w:val="-10"/>
            </w:rPr>
            <w:t xml:space="preserve"> </w:t>
          </w:r>
          <w:r>
            <w:t>de</w:t>
          </w:r>
          <w:r>
            <w:rPr>
              <w:spacing w:val="-7"/>
            </w:rPr>
            <w:t xml:space="preserve"> </w:t>
          </w:r>
          <w:r>
            <w:t>la</w:t>
          </w:r>
          <w:r>
            <w:rPr>
              <w:spacing w:val="-3"/>
            </w:rPr>
            <w:t xml:space="preserve"> </w:t>
          </w:r>
          <w:r>
            <w:t>Comunicación</w:t>
          </w:r>
          <w:r>
            <w:rPr>
              <w:spacing w:val="-7"/>
            </w:rPr>
            <w:t xml:space="preserve"> </w:t>
          </w:r>
          <w:r>
            <w:t>Efectiva</w:t>
          </w:r>
          <w:r>
            <w:rPr>
              <w:spacing w:val="-7"/>
            </w:rPr>
            <w:t xml:space="preserve"> </w:t>
          </w:r>
          <w:r>
            <w:t>con</w:t>
          </w:r>
          <w:r>
            <w:rPr>
              <w:spacing w:val="-4"/>
            </w:rPr>
            <w:t xml:space="preserve"> </w:t>
          </w:r>
          <w:r>
            <w:t>el</w:t>
          </w:r>
          <w:r>
            <w:rPr>
              <w:spacing w:val="-9"/>
            </w:rPr>
            <w:t xml:space="preserve"> </w:t>
          </w:r>
          <w:proofErr w:type="spellStart"/>
          <w:r>
            <w:rPr>
              <w:spacing w:val="-2"/>
            </w:rPr>
            <w:t>Backend</w:t>
          </w:r>
          <w:proofErr w:type="spellEnd"/>
          <w:r>
            <w:tab/>
          </w:r>
          <w:r>
            <w:rPr>
              <w:spacing w:val="-5"/>
            </w:rPr>
            <w:t>13</w:t>
          </w:r>
        </w:p>
        <w:p w14:paraId="3F67542E" w14:textId="77777777" w:rsidR="005D7031" w:rsidRDefault="001F4161">
          <w:pPr>
            <w:pStyle w:val="TDC3"/>
            <w:tabs>
              <w:tab w:val="right" w:pos="9463"/>
            </w:tabs>
          </w:pPr>
          <w:r>
            <w:t>Pruebas</w:t>
          </w:r>
          <w:r>
            <w:rPr>
              <w:spacing w:val="-11"/>
            </w:rPr>
            <w:t xml:space="preserve"> </w:t>
          </w:r>
          <w:r>
            <w:t>de</w:t>
          </w:r>
          <w:r>
            <w:rPr>
              <w:spacing w:val="-6"/>
            </w:rPr>
            <w:t xml:space="preserve"> </w:t>
          </w:r>
          <w:r>
            <w:t>Integración</w:t>
          </w:r>
          <w:r>
            <w:rPr>
              <w:spacing w:val="-5"/>
            </w:rPr>
            <w:t xml:space="preserve"> </w:t>
          </w:r>
          <w:proofErr w:type="spellStart"/>
          <w:r>
            <w:t>Frontend-</w:t>
          </w:r>
          <w:r>
            <w:rPr>
              <w:spacing w:val="-2"/>
            </w:rPr>
            <w:t>Backend</w:t>
          </w:r>
          <w:proofErr w:type="spellEnd"/>
          <w:r>
            <w:tab/>
          </w:r>
          <w:r>
            <w:rPr>
              <w:spacing w:val="-5"/>
            </w:rPr>
            <w:t>13</w:t>
          </w:r>
        </w:p>
      </w:sdtContent>
    </w:sdt>
    <w:p w14:paraId="7A153835" w14:textId="77777777" w:rsidR="005D7031" w:rsidRDefault="005D7031">
      <w:pPr>
        <w:sectPr w:rsidR="005D7031">
          <w:pgSz w:w="11920" w:h="16840"/>
          <w:pgMar w:top="1040" w:right="1140" w:bottom="1671" w:left="1120" w:header="720" w:footer="720" w:gutter="0"/>
          <w:cols w:space="720"/>
        </w:sectPr>
      </w:pPr>
    </w:p>
    <w:p w14:paraId="1B1A3EBE" w14:textId="77777777" w:rsidR="005D7031" w:rsidRDefault="001F4161">
      <w:pPr>
        <w:pStyle w:val="Ttulo1"/>
        <w:spacing w:line="276" w:lineRule="auto"/>
        <w:ind w:right="1359" w:firstLine="100"/>
      </w:pPr>
      <w:bookmarkStart w:id="0" w:name="Etapa_1_Diseño_de_la_Aplicación_y_Anális"/>
      <w:bookmarkStart w:id="1" w:name="_bookmark0"/>
      <w:bookmarkEnd w:id="0"/>
      <w:bookmarkEnd w:id="1"/>
      <w:r>
        <w:rPr>
          <w:color w:val="3B565B"/>
        </w:rPr>
        <w:lastRenderedPageBreak/>
        <w:t>Etapa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1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Diseño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la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Aplicación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y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Análisis de Requisitos</w:t>
      </w:r>
    </w:p>
    <w:p w14:paraId="58E5D1AB" w14:textId="77777777" w:rsidR="005D7031" w:rsidRDefault="005D7031">
      <w:pPr>
        <w:pStyle w:val="Textoindependiente"/>
        <w:rPr>
          <w:b/>
          <w:sz w:val="44"/>
        </w:rPr>
      </w:pPr>
    </w:p>
    <w:p w14:paraId="03A97460" w14:textId="77777777" w:rsidR="005D7031" w:rsidRDefault="005D7031">
      <w:pPr>
        <w:pStyle w:val="Textoindependiente"/>
        <w:spacing w:before="317"/>
        <w:rPr>
          <w:b/>
          <w:sz w:val="44"/>
        </w:rPr>
      </w:pPr>
    </w:p>
    <w:p w14:paraId="16E245E4" w14:textId="77777777" w:rsidR="005D7031" w:rsidRDefault="001F4161">
      <w:pPr>
        <w:pStyle w:val="Ttulo2"/>
      </w:pPr>
      <w:bookmarkStart w:id="2" w:name="_bookmark1"/>
      <w:bookmarkEnd w:id="2"/>
      <w:r>
        <w:rPr>
          <w:color w:val="3B565B"/>
          <w:spacing w:val="-2"/>
        </w:rPr>
        <w:t>Introducción</w:t>
      </w:r>
    </w:p>
    <w:p w14:paraId="01A00C75" w14:textId="77777777" w:rsidR="005D7031" w:rsidRDefault="001F4161">
      <w:pPr>
        <w:pStyle w:val="Textoindependiente"/>
        <w:spacing w:before="250"/>
        <w:ind w:left="118" w:right="137"/>
      </w:pPr>
      <w:r>
        <w:t>DARC: Descubre, Aprende Regiones de Colombia, es una aplicación web educativa dirigida a estudiantes de primaria (7-12 años) que transforma el aprendizaje sobre las regiones colombianas en una experiencia lúdica e interactiva. A través de juegos didácticos, mapas interactivos y actividades que fomentan el aprendizaje</w:t>
      </w:r>
      <w:r>
        <w:rPr>
          <w:spacing w:val="-4"/>
        </w:rPr>
        <w:t xml:space="preserve"> </w:t>
      </w:r>
      <w:r>
        <w:t>autónomo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olaboración,</w:t>
      </w:r>
      <w:r>
        <w:rPr>
          <w:spacing w:val="-4"/>
        </w:rPr>
        <w:t xml:space="preserve"> </w:t>
      </w:r>
      <w:r>
        <w:t>DARC</w:t>
      </w:r>
      <w:r>
        <w:rPr>
          <w:spacing w:val="-6"/>
        </w:rPr>
        <w:t xml:space="preserve"> </w:t>
      </w:r>
      <w:r>
        <w:t>busca</w:t>
      </w:r>
      <w:r>
        <w:rPr>
          <w:spacing w:val="-6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niños</w:t>
      </w:r>
      <w:r>
        <w:rPr>
          <w:spacing w:val="-6"/>
        </w:rPr>
        <w:t xml:space="preserve"> </w:t>
      </w:r>
      <w:r>
        <w:t>aprendan</w:t>
      </w:r>
      <w:r>
        <w:rPr>
          <w:spacing w:val="-10"/>
        </w:rPr>
        <w:t xml:space="preserve"> </w:t>
      </w:r>
      <w:r>
        <w:t>sobre la geografía, cultura, historia y biodiversidad de su país donde podrán conectar imágenes, audios y videos arrastrándose en diferentes regiones de Colombia, ofreciendo un recursos académico y didáctico para docentes.</w:t>
      </w:r>
    </w:p>
    <w:p w14:paraId="740A82B2" w14:textId="77777777" w:rsidR="005D7031" w:rsidRDefault="005D7031">
      <w:pPr>
        <w:pStyle w:val="Textoindependiente"/>
        <w:spacing w:before="16"/>
      </w:pPr>
    </w:p>
    <w:p w14:paraId="5244EE96" w14:textId="77777777" w:rsidR="005D7031" w:rsidRDefault="001F4161">
      <w:pPr>
        <w:pStyle w:val="Ttulo2"/>
        <w:ind w:left="219"/>
      </w:pPr>
      <w:bookmarkStart w:id="3" w:name="_TOC_250004"/>
      <w:r>
        <w:rPr>
          <w:color w:val="527779"/>
        </w:rPr>
        <w:t>Propósito</w:t>
      </w:r>
      <w:r>
        <w:rPr>
          <w:color w:val="527779"/>
          <w:spacing w:val="-11"/>
        </w:rPr>
        <w:t xml:space="preserve"> </w:t>
      </w:r>
      <w:r>
        <w:rPr>
          <w:color w:val="527779"/>
        </w:rPr>
        <w:t>del</w:t>
      </w:r>
      <w:r>
        <w:rPr>
          <w:color w:val="527779"/>
          <w:spacing w:val="-7"/>
        </w:rPr>
        <w:t xml:space="preserve"> </w:t>
      </w:r>
      <w:bookmarkEnd w:id="3"/>
      <w:r>
        <w:rPr>
          <w:color w:val="527779"/>
          <w:spacing w:val="-2"/>
        </w:rPr>
        <w:t>Documento</w:t>
      </w:r>
    </w:p>
    <w:p w14:paraId="3981C28A" w14:textId="77777777" w:rsidR="005D7031" w:rsidRDefault="005D7031">
      <w:pPr>
        <w:pStyle w:val="Textoindependiente"/>
        <w:spacing w:before="316"/>
        <w:rPr>
          <w:b/>
        </w:rPr>
      </w:pPr>
    </w:p>
    <w:p w14:paraId="4210FE00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ind w:left="838" w:hanging="360"/>
        <w:rPr>
          <w:sz w:val="28"/>
        </w:rPr>
      </w:pPr>
      <w:r>
        <w:rPr>
          <w:sz w:val="28"/>
        </w:rPr>
        <w:t>Definir</w:t>
      </w:r>
      <w:r>
        <w:rPr>
          <w:spacing w:val="-5"/>
          <w:sz w:val="28"/>
        </w:rPr>
        <w:t xml:space="preserve"> </w:t>
      </w:r>
      <w:r>
        <w:rPr>
          <w:sz w:val="28"/>
        </w:rPr>
        <w:t>los</w:t>
      </w:r>
      <w:r>
        <w:rPr>
          <w:spacing w:val="-6"/>
          <w:sz w:val="28"/>
        </w:rPr>
        <w:t xml:space="preserve"> </w:t>
      </w:r>
      <w:r>
        <w:rPr>
          <w:sz w:val="28"/>
        </w:rPr>
        <w:t>requisitos</w:t>
      </w:r>
      <w:r>
        <w:rPr>
          <w:spacing w:val="-6"/>
          <w:sz w:val="28"/>
        </w:rPr>
        <w:t xml:space="preserve"> </w:t>
      </w:r>
      <w:r>
        <w:rPr>
          <w:sz w:val="28"/>
        </w:rPr>
        <w:t>funcionales</w:t>
      </w:r>
      <w:r>
        <w:rPr>
          <w:spacing w:val="-2"/>
          <w:sz w:val="28"/>
        </w:rPr>
        <w:t xml:space="preserve"> </w:t>
      </w:r>
      <w:r>
        <w:rPr>
          <w:sz w:val="28"/>
        </w:rPr>
        <w:t>y</w:t>
      </w:r>
      <w:r>
        <w:rPr>
          <w:spacing w:val="-11"/>
          <w:sz w:val="28"/>
        </w:rPr>
        <w:t xml:space="preserve"> </w:t>
      </w:r>
      <w:r>
        <w:rPr>
          <w:sz w:val="28"/>
        </w:rPr>
        <w:t>no</w:t>
      </w:r>
      <w:r>
        <w:rPr>
          <w:spacing w:val="-3"/>
          <w:sz w:val="28"/>
        </w:rPr>
        <w:t xml:space="preserve"> </w:t>
      </w:r>
      <w:r>
        <w:rPr>
          <w:sz w:val="28"/>
        </w:rPr>
        <w:t>funcionales</w:t>
      </w:r>
      <w:r>
        <w:rPr>
          <w:spacing w:val="-5"/>
          <w:sz w:val="28"/>
        </w:rPr>
        <w:t xml:space="preserve"> </w:t>
      </w:r>
      <w:r>
        <w:rPr>
          <w:sz w:val="28"/>
        </w:rPr>
        <w:t>de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DARC.</w:t>
      </w:r>
    </w:p>
    <w:p w14:paraId="20ED25FC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ind w:left="838" w:hanging="360"/>
        <w:rPr>
          <w:sz w:val="28"/>
        </w:rPr>
      </w:pPr>
      <w:r>
        <w:rPr>
          <w:sz w:val="28"/>
        </w:rPr>
        <w:t>Describir</w:t>
      </w:r>
      <w:r>
        <w:rPr>
          <w:spacing w:val="-5"/>
          <w:sz w:val="28"/>
        </w:rPr>
        <w:t xml:space="preserve"> </w:t>
      </w:r>
      <w:r>
        <w:rPr>
          <w:sz w:val="28"/>
        </w:rPr>
        <w:t>la</w:t>
      </w:r>
      <w:r>
        <w:rPr>
          <w:spacing w:val="-7"/>
          <w:sz w:val="28"/>
        </w:rPr>
        <w:t xml:space="preserve"> </w:t>
      </w:r>
      <w:r>
        <w:rPr>
          <w:sz w:val="28"/>
        </w:rPr>
        <w:t>interfaz</w:t>
      </w:r>
      <w:r>
        <w:rPr>
          <w:spacing w:val="-6"/>
          <w:sz w:val="28"/>
        </w:rPr>
        <w:t xml:space="preserve"> </w:t>
      </w:r>
      <w:r>
        <w:rPr>
          <w:sz w:val="28"/>
        </w:rPr>
        <w:t>de</w:t>
      </w:r>
      <w:r>
        <w:rPr>
          <w:spacing w:val="-2"/>
          <w:sz w:val="28"/>
        </w:rPr>
        <w:t xml:space="preserve"> </w:t>
      </w:r>
      <w:r>
        <w:rPr>
          <w:sz w:val="28"/>
        </w:rPr>
        <w:t>usuario</w:t>
      </w:r>
      <w:r>
        <w:rPr>
          <w:spacing w:val="-3"/>
          <w:sz w:val="28"/>
        </w:rPr>
        <w:t xml:space="preserve"> </w:t>
      </w:r>
      <w:r>
        <w:rPr>
          <w:sz w:val="28"/>
        </w:rPr>
        <w:t>y</w:t>
      </w:r>
      <w:r>
        <w:rPr>
          <w:spacing w:val="-8"/>
          <w:sz w:val="28"/>
        </w:rPr>
        <w:t xml:space="preserve"> </w:t>
      </w:r>
      <w:r>
        <w:rPr>
          <w:sz w:val="28"/>
        </w:rPr>
        <w:t>la</w:t>
      </w:r>
      <w:r>
        <w:rPr>
          <w:spacing w:val="-6"/>
          <w:sz w:val="28"/>
        </w:rPr>
        <w:t xml:space="preserve"> </w:t>
      </w:r>
      <w:r>
        <w:rPr>
          <w:sz w:val="28"/>
        </w:rPr>
        <w:t>experiencia</w:t>
      </w:r>
      <w:r>
        <w:rPr>
          <w:spacing w:val="-7"/>
          <w:sz w:val="28"/>
        </w:rPr>
        <w:t xml:space="preserve"> </w:t>
      </w:r>
      <w:r>
        <w:rPr>
          <w:sz w:val="28"/>
        </w:rPr>
        <w:t>del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usuario.</w:t>
      </w:r>
    </w:p>
    <w:p w14:paraId="44D7022C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line="240" w:lineRule="auto"/>
        <w:ind w:left="838" w:hanging="360"/>
        <w:rPr>
          <w:sz w:val="28"/>
        </w:rPr>
      </w:pPr>
      <w:r>
        <w:rPr>
          <w:sz w:val="28"/>
        </w:rPr>
        <w:t>Modelar</w:t>
      </w:r>
      <w:r>
        <w:rPr>
          <w:spacing w:val="-7"/>
          <w:sz w:val="28"/>
        </w:rPr>
        <w:t xml:space="preserve"> </w:t>
      </w:r>
      <w:r>
        <w:rPr>
          <w:sz w:val="28"/>
        </w:rPr>
        <w:t>la</w:t>
      </w:r>
      <w:r>
        <w:rPr>
          <w:spacing w:val="-5"/>
          <w:sz w:val="28"/>
        </w:rPr>
        <w:t xml:space="preserve"> </w:t>
      </w:r>
      <w:r>
        <w:rPr>
          <w:sz w:val="28"/>
        </w:rPr>
        <w:t>estructura</w:t>
      </w:r>
      <w:r>
        <w:rPr>
          <w:spacing w:val="-5"/>
          <w:sz w:val="28"/>
        </w:rPr>
        <w:t xml:space="preserve"> </w:t>
      </w:r>
      <w:r>
        <w:rPr>
          <w:sz w:val="28"/>
        </w:rPr>
        <w:t>de</w:t>
      </w:r>
      <w:r>
        <w:rPr>
          <w:spacing w:val="-5"/>
          <w:sz w:val="28"/>
        </w:rPr>
        <w:t xml:space="preserve"> </w:t>
      </w:r>
      <w:r>
        <w:rPr>
          <w:sz w:val="28"/>
        </w:rPr>
        <w:t>datos</w:t>
      </w:r>
      <w:r>
        <w:rPr>
          <w:spacing w:val="-5"/>
          <w:sz w:val="28"/>
        </w:rPr>
        <w:t xml:space="preserve"> </w:t>
      </w:r>
      <w:r>
        <w:rPr>
          <w:sz w:val="28"/>
        </w:rPr>
        <w:t>de</w:t>
      </w:r>
      <w:r>
        <w:rPr>
          <w:spacing w:val="-5"/>
          <w:sz w:val="28"/>
        </w:rPr>
        <w:t xml:space="preserve"> </w:t>
      </w:r>
      <w:r>
        <w:rPr>
          <w:sz w:val="28"/>
        </w:rPr>
        <w:t>la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aplicación.</w:t>
      </w:r>
    </w:p>
    <w:p w14:paraId="077B32B8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line="240" w:lineRule="auto"/>
        <w:ind w:left="838" w:hanging="360"/>
        <w:rPr>
          <w:sz w:val="28"/>
        </w:rPr>
      </w:pPr>
      <w:r>
        <w:rPr>
          <w:sz w:val="28"/>
        </w:rPr>
        <w:t>Servir</w:t>
      </w:r>
      <w:r>
        <w:rPr>
          <w:spacing w:val="-7"/>
          <w:sz w:val="28"/>
        </w:rPr>
        <w:t xml:space="preserve"> </w:t>
      </w:r>
      <w:r>
        <w:rPr>
          <w:sz w:val="28"/>
        </w:rPr>
        <w:t>como</w:t>
      </w:r>
      <w:r>
        <w:rPr>
          <w:spacing w:val="-6"/>
          <w:sz w:val="28"/>
        </w:rPr>
        <w:t xml:space="preserve"> </w:t>
      </w:r>
      <w:r>
        <w:rPr>
          <w:sz w:val="28"/>
        </w:rPr>
        <w:t>base</w:t>
      </w:r>
      <w:r>
        <w:rPr>
          <w:spacing w:val="-4"/>
          <w:sz w:val="28"/>
        </w:rPr>
        <w:t xml:space="preserve"> </w:t>
      </w:r>
      <w:r>
        <w:rPr>
          <w:sz w:val="28"/>
        </w:rPr>
        <w:t>para</w:t>
      </w:r>
      <w:r>
        <w:rPr>
          <w:spacing w:val="-4"/>
          <w:sz w:val="28"/>
        </w:rPr>
        <w:t xml:space="preserve"> </w:t>
      </w:r>
      <w:r>
        <w:rPr>
          <w:sz w:val="28"/>
        </w:rPr>
        <w:t>la planificación</w:t>
      </w:r>
      <w:r>
        <w:rPr>
          <w:spacing w:val="-5"/>
          <w:sz w:val="28"/>
        </w:rPr>
        <w:t xml:space="preserve"> </w:t>
      </w:r>
      <w:r>
        <w:rPr>
          <w:sz w:val="28"/>
        </w:rPr>
        <w:t>y</w:t>
      </w:r>
      <w:r>
        <w:rPr>
          <w:spacing w:val="-9"/>
          <w:sz w:val="28"/>
        </w:rPr>
        <w:t xml:space="preserve"> </w:t>
      </w:r>
      <w:r>
        <w:rPr>
          <w:sz w:val="28"/>
        </w:rPr>
        <w:t>el</w:t>
      </w:r>
      <w:r>
        <w:rPr>
          <w:spacing w:val="-5"/>
          <w:sz w:val="28"/>
        </w:rPr>
        <w:t xml:space="preserve"> </w:t>
      </w:r>
      <w:r>
        <w:rPr>
          <w:sz w:val="28"/>
        </w:rPr>
        <w:t>desarrollo</w:t>
      </w:r>
      <w:r>
        <w:rPr>
          <w:spacing w:val="-5"/>
          <w:sz w:val="28"/>
        </w:rPr>
        <w:t xml:space="preserve"> </w:t>
      </w:r>
      <w:r>
        <w:rPr>
          <w:sz w:val="28"/>
        </w:rPr>
        <w:t>del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software.</w:t>
      </w:r>
    </w:p>
    <w:p w14:paraId="1C55836E" w14:textId="77777777" w:rsidR="005D7031" w:rsidRDefault="005D7031">
      <w:pPr>
        <w:pStyle w:val="Textoindependiente"/>
        <w:spacing w:before="9"/>
      </w:pPr>
    </w:p>
    <w:p w14:paraId="179FCA7C" w14:textId="77777777" w:rsidR="005D7031" w:rsidRDefault="001F4161">
      <w:pPr>
        <w:pStyle w:val="Ttulo2"/>
        <w:ind w:left="219"/>
      </w:pPr>
      <w:bookmarkStart w:id="4" w:name="_TOC_250003"/>
      <w:r>
        <w:rPr>
          <w:color w:val="527779"/>
        </w:rPr>
        <w:t>Alcance</w:t>
      </w:r>
      <w:r>
        <w:rPr>
          <w:color w:val="527779"/>
          <w:spacing w:val="-8"/>
        </w:rPr>
        <w:t xml:space="preserve"> </w:t>
      </w:r>
      <w:r>
        <w:rPr>
          <w:color w:val="527779"/>
        </w:rPr>
        <w:t>del</w:t>
      </w:r>
      <w:r>
        <w:rPr>
          <w:color w:val="527779"/>
          <w:spacing w:val="-8"/>
        </w:rPr>
        <w:t xml:space="preserve"> </w:t>
      </w:r>
      <w:bookmarkEnd w:id="4"/>
      <w:r>
        <w:rPr>
          <w:color w:val="527779"/>
          <w:spacing w:val="-2"/>
        </w:rPr>
        <w:t>Proyecto</w:t>
      </w:r>
    </w:p>
    <w:p w14:paraId="6827C160" w14:textId="77777777" w:rsidR="005D7031" w:rsidRDefault="001F4161">
      <w:pPr>
        <w:pStyle w:val="Textoindependiente"/>
        <w:spacing w:before="321"/>
        <w:ind w:left="219" w:right="254"/>
      </w:pPr>
      <w:r>
        <w:t>DARC es una aplicación</w:t>
      </w:r>
      <w:r>
        <w:rPr>
          <w:spacing w:val="-4"/>
        </w:rPr>
        <w:t xml:space="preserve"> </w:t>
      </w:r>
      <w:r>
        <w:t>web educativa que busca hacer</w:t>
      </w:r>
      <w:r>
        <w:rPr>
          <w:spacing w:val="-1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aprendizaje sobre las regiones de Colombia una experiencia divertida e interactiva para niños de primaria. El proyecto abarca el desarrollo de una plataforma que permita a los usuarios</w:t>
      </w:r>
      <w:r>
        <w:rPr>
          <w:spacing w:val="-6"/>
        </w:rPr>
        <w:t xml:space="preserve"> </w:t>
      </w:r>
      <w:r>
        <w:t>explorar</w:t>
      </w:r>
      <w:r>
        <w:rPr>
          <w:spacing w:val="-3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mapa</w:t>
      </w:r>
      <w:r>
        <w:rPr>
          <w:spacing w:val="-1"/>
        </w:rPr>
        <w:t xml:space="preserve"> </w:t>
      </w:r>
      <w:r>
        <w:t>interactivo,</w:t>
      </w:r>
      <w:r>
        <w:rPr>
          <w:spacing w:val="-4"/>
        </w:rPr>
        <w:t xml:space="preserve"> </w:t>
      </w:r>
      <w:r>
        <w:t>acceder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información</w:t>
      </w:r>
      <w:r>
        <w:rPr>
          <w:spacing w:val="-10"/>
        </w:rPr>
        <w:t xml:space="preserve"> </w:t>
      </w:r>
      <w:r>
        <w:t>detallada</w:t>
      </w:r>
      <w:r>
        <w:rPr>
          <w:spacing w:val="-6"/>
        </w:rPr>
        <w:t xml:space="preserve"> </w:t>
      </w:r>
      <w:r>
        <w:t>sobre</w:t>
      </w:r>
      <w:r>
        <w:rPr>
          <w:spacing w:val="-6"/>
        </w:rPr>
        <w:t xml:space="preserve"> </w:t>
      </w:r>
      <w:r>
        <w:t>cada región, participar en juegos didácticos y realizar actividades interactivas de arrastrar y soltar. DARC se enfocará en la usabilidad y accesibilidad para niños, con el objetivo de complementar los recursos educativos existentes y ofrecer herramientas adicionales para docentes.</w:t>
      </w:r>
    </w:p>
    <w:p w14:paraId="583260E8" w14:textId="77777777" w:rsidR="005D7031" w:rsidRDefault="005D7031">
      <w:pPr>
        <w:pStyle w:val="Textoindependiente"/>
        <w:spacing w:before="7"/>
      </w:pPr>
    </w:p>
    <w:p w14:paraId="1FBC86BD" w14:textId="77777777" w:rsidR="005D7031" w:rsidRDefault="001F4161">
      <w:pPr>
        <w:pStyle w:val="Textoindependiente"/>
        <w:spacing w:before="1" w:line="491" w:lineRule="auto"/>
        <w:ind w:left="118" w:right="4570"/>
      </w:pPr>
      <w:r>
        <w:t>Registrarse con información básica. Explorar</w:t>
      </w:r>
      <w:r>
        <w:rPr>
          <w:spacing w:val="-8"/>
        </w:rPr>
        <w:t xml:space="preserve"> </w:t>
      </w:r>
      <w:r>
        <w:t>un</w:t>
      </w:r>
      <w:r>
        <w:rPr>
          <w:spacing w:val="-12"/>
        </w:rPr>
        <w:t xml:space="preserve"> </w:t>
      </w:r>
      <w:r>
        <w:t>mapa</w:t>
      </w:r>
      <w:r>
        <w:rPr>
          <w:spacing w:val="-7"/>
        </w:rPr>
        <w:t xml:space="preserve"> </w:t>
      </w:r>
      <w:r>
        <w:t>interactivo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Colombia. Acercar y alejar el mapa.</w:t>
      </w:r>
    </w:p>
    <w:p w14:paraId="1E89CE10" w14:textId="77777777" w:rsidR="005D7031" w:rsidRDefault="001F4161">
      <w:pPr>
        <w:pStyle w:val="Textoindependiente"/>
        <w:spacing w:line="320" w:lineRule="exact"/>
        <w:ind w:left="118"/>
      </w:pPr>
      <w:r>
        <w:t>Desplazarse</w:t>
      </w:r>
      <w:r>
        <w:rPr>
          <w:spacing w:val="-5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rPr>
          <w:spacing w:val="-2"/>
        </w:rPr>
        <w:t>mapa.</w:t>
      </w:r>
    </w:p>
    <w:p w14:paraId="27B307A4" w14:textId="77777777" w:rsidR="005D7031" w:rsidRDefault="005D7031">
      <w:pPr>
        <w:spacing w:line="320" w:lineRule="exact"/>
        <w:sectPr w:rsidR="005D7031">
          <w:pgSz w:w="11920" w:h="16840"/>
          <w:pgMar w:top="1180" w:right="1140" w:bottom="280" w:left="1120" w:header="720" w:footer="720" w:gutter="0"/>
          <w:cols w:space="720"/>
        </w:sectPr>
      </w:pPr>
    </w:p>
    <w:p w14:paraId="1A38F187" w14:textId="77777777" w:rsidR="005D7031" w:rsidRDefault="001F4161">
      <w:pPr>
        <w:pStyle w:val="Textoindependiente"/>
        <w:spacing w:before="66"/>
        <w:ind w:left="118"/>
      </w:pPr>
      <w:r>
        <w:lastRenderedPageBreak/>
        <w:t>Acceder</w:t>
      </w:r>
      <w:r>
        <w:rPr>
          <w:spacing w:val="-8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información</w:t>
      </w:r>
      <w:r>
        <w:rPr>
          <w:spacing w:val="-11"/>
        </w:rPr>
        <w:t xml:space="preserve"> </w:t>
      </w:r>
      <w:r>
        <w:t>detallada</w:t>
      </w:r>
      <w:r>
        <w:rPr>
          <w:spacing w:val="-6"/>
        </w:rPr>
        <w:t xml:space="preserve"> </w:t>
      </w:r>
      <w:r>
        <w:t>sobre</w:t>
      </w:r>
      <w:r>
        <w:rPr>
          <w:spacing w:val="-6"/>
        </w:rPr>
        <w:t xml:space="preserve"> </w:t>
      </w:r>
      <w:r>
        <w:t>cada</w:t>
      </w:r>
      <w:r>
        <w:rPr>
          <w:spacing w:val="-6"/>
        </w:rPr>
        <w:t xml:space="preserve"> </w:t>
      </w:r>
      <w:r>
        <w:t>región,</w:t>
      </w:r>
      <w:r>
        <w:rPr>
          <w:spacing w:val="-1"/>
        </w:rPr>
        <w:t xml:space="preserve"> </w:t>
      </w:r>
      <w:r>
        <w:t>incluyendo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ubicación geográfica, cultura y tradiciones, historia y biodiversidad.</w:t>
      </w:r>
    </w:p>
    <w:p w14:paraId="15967E72" w14:textId="77777777" w:rsidR="005D7031" w:rsidRDefault="005D7031">
      <w:pPr>
        <w:pStyle w:val="Textoindependiente"/>
        <w:spacing w:before="14"/>
      </w:pPr>
    </w:p>
    <w:p w14:paraId="497D89F2" w14:textId="77777777" w:rsidR="005D7031" w:rsidRDefault="001F4161">
      <w:pPr>
        <w:pStyle w:val="Textoindependiente"/>
        <w:spacing w:line="242" w:lineRule="auto"/>
        <w:ind w:left="118" w:right="1359"/>
      </w:pPr>
      <w:r>
        <w:t>Visualizar imágenes, reproducir audios y ver videos de cada región. Jugar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juegos</w:t>
      </w:r>
      <w:r>
        <w:rPr>
          <w:spacing w:val="-3"/>
        </w:rPr>
        <w:t xml:space="preserve"> </w:t>
      </w:r>
      <w:r>
        <w:t>didácticos</w:t>
      </w:r>
      <w:r>
        <w:rPr>
          <w:spacing w:val="-3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barra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greso,</w:t>
      </w:r>
      <w:r>
        <w:rPr>
          <w:spacing w:val="-2"/>
        </w:rPr>
        <w:t xml:space="preserve"> </w:t>
      </w:r>
      <w:r>
        <w:t>sistema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 xml:space="preserve">puntos y </w:t>
      </w:r>
      <w:r>
        <w:rPr>
          <w:spacing w:val="-2"/>
        </w:rPr>
        <w:t>recompensas.</w:t>
      </w:r>
    </w:p>
    <w:p w14:paraId="7021DB08" w14:textId="77777777" w:rsidR="005D7031" w:rsidRDefault="005D7031">
      <w:pPr>
        <w:pStyle w:val="Textoindependiente"/>
        <w:spacing w:before="8"/>
      </w:pPr>
    </w:p>
    <w:p w14:paraId="5DDCC51B" w14:textId="77777777" w:rsidR="005D7031" w:rsidRDefault="001F4161">
      <w:pPr>
        <w:pStyle w:val="Textoindependiente"/>
        <w:ind w:left="118"/>
      </w:pPr>
      <w:r>
        <w:t>Realizar</w:t>
      </w:r>
      <w:r>
        <w:rPr>
          <w:spacing w:val="-10"/>
        </w:rPr>
        <w:t xml:space="preserve"> </w:t>
      </w:r>
      <w:r>
        <w:t>actividades</w:t>
      </w:r>
      <w:r>
        <w:rPr>
          <w:spacing w:val="-8"/>
        </w:rPr>
        <w:t xml:space="preserve"> </w:t>
      </w:r>
      <w:r>
        <w:t>interactivas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rrastrar</w:t>
      </w:r>
      <w:r>
        <w:rPr>
          <w:spacing w:val="-10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rPr>
          <w:spacing w:val="-2"/>
        </w:rPr>
        <w:t>soltar.</w:t>
      </w:r>
    </w:p>
    <w:p w14:paraId="798278BE" w14:textId="77777777" w:rsidR="005D7031" w:rsidRDefault="001F4161">
      <w:pPr>
        <w:pStyle w:val="Textoindependiente"/>
        <w:spacing w:before="9"/>
        <w:ind w:left="118"/>
      </w:pPr>
      <w:r>
        <w:t>Obtener</w:t>
      </w:r>
      <w:r>
        <w:rPr>
          <w:spacing w:val="-1"/>
        </w:rPr>
        <w:t xml:space="preserve"> </w:t>
      </w:r>
      <w:r>
        <w:t>validación</w:t>
      </w:r>
      <w:r>
        <w:rPr>
          <w:spacing w:val="-8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spuestas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recibir</w:t>
      </w:r>
      <w:r>
        <w:rPr>
          <w:spacing w:val="-6"/>
        </w:rPr>
        <w:t xml:space="preserve"> </w:t>
      </w:r>
      <w:r>
        <w:t>retroalimentación</w:t>
      </w:r>
      <w:r>
        <w:rPr>
          <w:spacing w:val="-5"/>
        </w:rPr>
        <w:t xml:space="preserve"> </w:t>
      </w:r>
      <w:r>
        <w:t>visual</w:t>
      </w:r>
      <w:r>
        <w:rPr>
          <w:spacing w:val="-5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sonora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 xml:space="preserve">las </w:t>
      </w:r>
      <w:r>
        <w:rPr>
          <w:spacing w:val="-2"/>
        </w:rPr>
        <w:t>actividades.</w:t>
      </w:r>
    </w:p>
    <w:p w14:paraId="1D5F0C5C" w14:textId="77777777" w:rsidR="005D7031" w:rsidRDefault="005D7031">
      <w:pPr>
        <w:pStyle w:val="Textoindependiente"/>
        <w:spacing w:before="14"/>
      </w:pPr>
    </w:p>
    <w:p w14:paraId="6269D84C" w14:textId="77777777" w:rsidR="005D7031" w:rsidRDefault="001F4161">
      <w:pPr>
        <w:pStyle w:val="Textoindependiente"/>
        <w:spacing w:line="489" w:lineRule="auto"/>
        <w:ind w:left="118" w:right="2696"/>
      </w:pPr>
      <w:r>
        <w:t>Monitorear el progreso y la actividad de los usuarios. Generar</w:t>
      </w:r>
      <w:r>
        <w:rPr>
          <w:spacing w:val="-7"/>
        </w:rPr>
        <w:t xml:space="preserve"> </w:t>
      </w:r>
      <w:r>
        <w:t>reportes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estadísticas</w:t>
      </w:r>
      <w:r>
        <w:rPr>
          <w:spacing w:val="-4"/>
        </w:rPr>
        <w:t xml:space="preserve"> </w:t>
      </w:r>
      <w:r>
        <w:t>sobre</w:t>
      </w:r>
      <w:r>
        <w:rPr>
          <w:spacing w:val="-5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us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lataforma.</w:t>
      </w:r>
    </w:p>
    <w:p w14:paraId="119BC244" w14:textId="77777777" w:rsidR="005D7031" w:rsidRDefault="001F4161">
      <w:pPr>
        <w:pStyle w:val="Textoindependiente"/>
        <w:spacing w:before="2"/>
        <w:ind w:left="118"/>
      </w:pPr>
      <w:r>
        <w:t>Definir</w:t>
      </w:r>
      <w:r>
        <w:rPr>
          <w:spacing w:val="-9"/>
        </w:rPr>
        <w:t xml:space="preserve"> </w:t>
      </w:r>
      <w:r>
        <w:t>sistemas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untos</w:t>
      </w:r>
      <w:r>
        <w:rPr>
          <w:spacing w:val="-6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recompensas</w:t>
      </w:r>
      <w:r>
        <w:rPr>
          <w:spacing w:val="-5"/>
        </w:rPr>
        <w:t xml:space="preserve"> </w:t>
      </w:r>
      <w:r>
        <w:t>(logros)</w:t>
      </w:r>
      <w:r>
        <w:rPr>
          <w:spacing w:val="-8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2"/>
        </w:rPr>
        <w:t>juegos.</w:t>
      </w:r>
    </w:p>
    <w:p w14:paraId="1F785856" w14:textId="77777777" w:rsidR="005D7031" w:rsidRDefault="005D7031">
      <w:pPr>
        <w:pStyle w:val="Textoindependiente"/>
      </w:pPr>
    </w:p>
    <w:p w14:paraId="66E1A678" w14:textId="77777777" w:rsidR="005D7031" w:rsidRDefault="005D7031">
      <w:pPr>
        <w:pStyle w:val="Textoindependiente"/>
        <w:spacing w:before="18"/>
      </w:pPr>
    </w:p>
    <w:p w14:paraId="79BC3184" w14:textId="77777777" w:rsidR="005D7031" w:rsidRDefault="001F4161">
      <w:pPr>
        <w:pStyle w:val="Ttulo2"/>
        <w:ind w:left="219"/>
      </w:pPr>
      <w:bookmarkStart w:id="5" w:name="_TOC_250002"/>
      <w:r>
        <w:rPr>
          <w:color w:val="527779"/>
        </w:rPr>
        <w:t>Definiciones</w:t>
      </w:r>
      <w:r>
        <w:rPr>
          <w:color w:val="527779"/>
          <w:spacing w:val="-6"/>
        </w:rPr>
        <w:t xml:space="preserve"> </w:t>
      </w:r>
      <w:r>
        <w:rPr>
          <w:color w:val="527779"/>
        </w:rPr>
        <w:t>y</w:t>
      </w:r>
      <w:r>
        <w:rPr>
          <w:color w:val="527779"/>
          <w:spacing w:val="-8"/>
        </w:rPr>
        <w:t xml:space="preserve"> </w:t>
      </w:r>
      <w:bookmarkEnd w:id="5"/>
      <w:r>
        <w:rPr>
          <w:color w:val="527779"/>
          <w:spacing w:val="-2"/>
        </w:rPr>
        <w:t>Acrónimos</w:t>
      </w:r>
    </w:p>
    <w:p w14:paraId="43C492AF" w14:textId="77777777" w:rsidR="005D7031" w:rsidRDefault="001F4161">
      <w:pPr>
        <w:pStyle w:val="Textoindependiente"/>
        <w:spacing w:before="322"/>
        <w:ind w:left="118" w:right="3533"/>
      </w:pPr>
      <w:r>
        <w:t>DARC:</w:t>
      </w:r>
      <w:r>
        <w:rPr>
          <w:spacing w:val="-15"/>
        </w:rPr>
        <w:t xml:space="preserve"> </w:t>
      </w:r>
      <w:r>
        <w:t>Descubre,</w:t>
      </w:r>
      <w:r>
        <w:rPr>
          <w:spacing w:val="-8"/>
        </w:rPr>
        <w:t xml:space="preserve"> </w:t>
      </w:r>
      <w:r>
        <w:t>Aprende</w:t>
      </w:r>
      <w:r>
        <w:rPr>
          <w:spacing w:val="-10"/>
        </w:rPr>
        <w:t xml:space="preserve"> </w:t>
      </w:r>
      <w:r>
        <w:t>Regiones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Colombia UI: Interfaz de usuario</w:t>
      </w:r>
    </w:p>
    <w:p w14:paraId="673C159E" w14:textId="77777777" w:rsidR="005D7031" w:rsidRDefault="001F4161">
      <w:pPr>
        <w:pStyle w:val="Textoindependiente"/>
        <w:spacing w:line="321" w:lineRule="exact"/>
        <w:ind w:left="118"/>
      </w:pPr>
      <w:r>
        <w:t>UX:</w:t>
      </w:r>
      <w:r>
        <w:rPr>
          <w:spacing w:val="-6"/>
        </w:rPr>
        <w:t xml:space="preserve"> </w:t>
      </w:r>
      <w:r>
        <w:t>Experienci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2"/>
        </w:rPr>
        <w:t>usuario</w:t>
      </w:r>
    </w:p>
    <w:p w14:paraId="07164AA2" w14:textId="77777777" w:rsidR="005D7031" w:rsidRDefault="001F4161">
      <w:pPr>
        <w:pStyle w:val="Textoindependiente"/>
        <w:spacing w:line="322" w:lineRule="exact"/>
        <w:ind w:left="118"/>
      </w:pPr>
      <w:r>
        <w:t>CRUD:</w:t>
      </w:r>
      <w:r>
        <w:rPr>
          <w:spacing w:val="-13"/>
        </w:rPr>
        <w:t xml:space="preserve"> </w:t>
      </w:r>
      <w:r>
        <w:t>Crear,</w:t>
      </w:r>
      <w:r>
        <w:rPr>
          <w:spacing w:val="-2"/>
        </w:rPr>
        <w:t xml:space="preserve"> </w:t>
      </w:r>
      <w:r>
        <w:t>Leer,</w:t>
      </w:r>
      <w:r>
        <w:rPr>
          <w:spacing w:val="-2"/>
        </w:rPr>
        <w:t xml:space="preserve"> </w:t>
      </w:r>
      <w:r>
        <w:t>Actualizar,</w:t>
      </w:r>
      <w:r>
        <w:rPr>
          <w:spacing w:val="-6"/>
        </w:rPr>
        <w:t xml:space="preserve"> </w:t>
      </w:r>
      <w:r>
        <w:t>Eliminar</w:t>
      </w:r>
      <w:r>
        <w:rPr>
          <w:spacing w:val="-9"/>
        </w:rPr>
        <w:t xml:space="preserve"> </w:t>
      </w:r>
      <w:r>
        <w:t>(operaciones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base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2"/>
        </w:rPr>
        <w:t>datos)</w:t>
      </w:r>
    </w:p>
    <w:p w14:paraId="7D39E278" w14:textId="77777777" w:rsidR="005D7031" w:rsidRDefault="001F4161">
      <w:pPr>
        <w:pStyle w:val="Textoindependiente"/>
        <w:ind w:left="118"/>
      </w:pPr>
      <w:r>
        <w:t>RIC</w:t>
      </w:r>
      <w:r>
        <w:rPr>
          <w:spacing w:val="-6"/>
        </w:rPr>
        <w:t xml:space="preserve"> </w:t>
      </w:r>
      <w:r>
        <w:t>(Regiones,</w:t>
      </w:r>
      <w:r>
        <w:rPr>
          <w:spacing w:val="-4"/>
        </w:rPr>
        <w:t xml:space="preserve"> </w:t>
      </w:r>
      <w:r>
        <w:t>Identidad</w:t>
      </w:r>
      <w:r>
        <w:rPr>
          <w:spacing w:val="-6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Cultura)</w:t>
      </w:r>
      <w:r>
        <w:rPr>
          <w:spacing w:val="-7"/>
        </w:rPr>
        <w:t xml:space="preserve"> </w:t>
      </w:r>
      <w:r>
        <w:t>CRIE</w:t>
      </w:r>
      <w:r>
        <w:rPr>
          <w:spacing w:val="-8"/>
        </w:rPr>
        <w:t xml:space="preserve"> </w:t>
      </w:r>
      <w:r>
        <w:t>(Culturas</w:t>
      </w:r>
      <w:r>
        <w:rPr>
          <w:spacing w:val="-5"/>
        </w:rPr>
        <w:t xml:space="preserve"> </w:t>
      </w:r>
      <w:r>
        <w:t>Regionales</w:t>
      </w:r>
      <w:r>
        <w:rPr>
          <w:spacing w:val="-5"/>
        </w:rPr>
        <w:t xml:space="preserve"> </w:t>
      </w:r>
      <w:r>
        <w:t>Interactivas</w:t>
      </w:r>
      <w:r>
        <w:rPr>
          <w:spacing w:val="-4"/>
        </w:rPr>
        <w:t xml:space="preserve"> </w:t>
      </w:r>
      <w:r>
        <w:t xml:space="preserve">de </w:t>
      </w:r>
      <w:r>
        <w:rPr>
          <w:spacing w:val="-2"/>
        </w:rPr>
        <w:t>Educación)</w:t>
      </w:r>
    </w:p>
    <w:p w14:paraId="30B20996" w14:textId="77777777" w:rsidR="005D7031" w:rsidRDefault="001F4161">
      <w:pPr>
        <w:pStyle w:val="Textoindependiente"/>
        <w:ind w:left="118" w:right="2820"/>
      </w:pPr>
      <w:r>
        <w:t>RECI (Regiones Educativas de Colombia Interactivas) CRIS</w:t>
      </w:r>
      <w:r>
        <w:rPr>
          <w:spacing w:val="-7"/>
        </w:rPr>
        <w:t xml:space="preserve"> </w:t>
      </w:r>
      <w:r>
        <w:t>(Culturas</w:t>
      </w:r>
      <w:r>
        <w:rPr>
          <w:spacing w:val="-4"/>
        </w:rPr>
        <w:t xml:space="preserve"> </w:t>
      </w:r>
      <w:r>
        <w:t>Regionale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lombia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Solo</w:t>
      </w:r>
      <w:r>
        <w:rPr>
          <w:spacing w:val="-6"/>
        </w:rPr>
        <w:t xml:space="preserve"> </w:t>
      </w:r>
      <w:r>
        <w:t>clic) RIDE (Regiones, Identidad y Desarrollo Educativo)</w:t>
      </w:r>
    </w:p>
    <w:p w14:paraId="392679DD" w14:textId="77777777" w:rsidR="005D7031" w:rsidRDefault="001F4161">
      <w:pPr>
        <w:pStyle w:val="Textoindependiente"/>
        <w:ind w:left="118" w:right="1902"/>
      </w:pPr>
      <w:r>
        <w:t>CRECE (Culturas Regionales de Colombia para la Educación) REIN</w:t>
      </w:r>
      <w:r>
        <w:rPr>
          <w:spacing w:val="-7"/>
        </w:rPr>
        <w:t xml:space="preserve"> </w:t>
      </w:r>
      <w:r>
        <w:t>(Regiones</w:t>
      </w:r>
      <w:r>
        <w:rPr>
          <w:spacing w:val="-7"/>
        </w:rPr>
        <w:t xml:space="preserve"> </w:t>
      </w:r>
      <w:r>
        <w:t>Educativa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lombia</w:t>
      </w:r>
      <w:r>
        <w:rPr>
          <w:spacing w:val="-7"/>
        </w:rPr>
        <w:t xml:space="preserve"> </w:t>
      </w:r>
      <w:r>
        <w:t>Interactivas</w:t>
      </w:r>
      <w:r>
        <w:rPr>
          <w:spacing w:val="-7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Nutridas) CIRE (Culturas e Identidad Regional Educativa)</w:t>
      </w:r>
    </w:p>
    <w:p w14:paraId="141DD9DF" w14:textId="77777777" w:rsidR="005D7031" w:rsidRPr="00C03A37" w:rsidRDefault="001F4161">
      <w:pPr>
        <w:spacing w:before="2" w:line="242" w:lineRule="auto"/>
        <w:ind w:left="118" w:right="279"/>
        <w:rPr>
          <w:sz w:val="28"/>
        </w:rPr>
      </w:pPr>
      <w:r w:rsidRPr="00C03A37">
        <w:rPr>
          <w:sz w:val="28"/>
        </w:rPr>
        <w:t>CITREC</w:t>
      </w:r>
      <w:r w:rsidRPr="00C03A37">
        <w:rPr>
          <w:spacing w:val="-6"/>
          <w:sz w:val="28"/>
        </w:rPr>
        <w:t xml:space="preserve"> </w:t>
      </w:r>
      <w:r w:rsidRPr="00C03A37">
        <w:rPr>
          <w:sz w:val="28"/>
        </w:rPr>
        <w:t>(Culturas</w:t>
      </w:r>
      <w:r w:rsidRPr="00C03A37">
        <w:rPr>
          <w:spacing w:val="-5"/>
          <w:sz w:val="28"/>
        </w:rPr>
        <w:t xml:space="preserve"> </w:t>
      </w:r>
      <w:r w:rsidRPr="00C03A37">
        <w:rPr>
          <w:sz w:val="28"/>
        </w:rPr>
        <w:t>e</w:t>
      </w:r>
      <w:r w:rsidRPr="00C03A37">
        <w:rPr>
          <w:spacing w:val="-6"/>
          <w:sz w:val="28"/>
        </w:rPr>
        <w:t xml:space="preserve"> </w:t>
      </w:r>
      <w:r w:rsidRPr="00C03A37">
        <w:rPr>
          <w:sz w:val="28"/>
        </w:rPr>
        <w:t>Identidad</w:t>
      </w:r>
      <w:r w:rsidRPr="00C03A37">
        <w:rPr>
          <w:spacing w:val="-8"/>
          <w:sz w:val="28"/>
        </w:rPr>
        <w:t xml:space="preserve"> </w:t>
      </w:r>
      <w:r w:rsidRPr="00C03A37">
        <w:rPr>
          <w:sz w:val="28"/>
        </w:rPr>
        <w:t>Regional</w:t>
      </w:r>
      <w:r w:rsidRPr="00C03A37">
        <w:rPr>
          <w:spacing w:val="-4"/>
          <w:sz w:val="28"/>
        </w:rPr>
        <w:t xml:space="preserve"> </w:t>
      </w:r>
      <w:r w:rsidRPr="00C03A37">
        <w:rPr>
          <w:sz w:val="28"/>
        </w:rPr>
        <w:t>con</w:t>
      </w:r>
      <w:r w:rsidRPr="00C03A37">
        <w:rPr>
          <w:spacing w:val="-13"/>
          <w:sz w:val="28"/>
        </w:rPr>
        <w:t xml:space="preserve"> </w:t>
      </w:r>
      <w:r w:rsidRPr="00C03A37">
        <w:rPr>
          <w:sz w:val="28"/>
        </w:rPr>
        <w:t>Tecnología</w:t>
      </w:r>
      <w:r w:rsidRPr="00C03A37">
        <w:rPr>
          <w:spacing w:val="-7"/>
          <w:sz w:val="28"/>
        </w:rPr>
        <w:t xml:space="preserve"> </w:t>
      </w:r>
      <w:r w:rsidRPr="00C03A37">
        <w:rPr>
          <w:sz w:val="28"/>
        </w:rPr>
        <w:t>Educativa</w:t>
      </w:r>
      <w:r w:rsidRPr="00C03A37">
        <w:rPr>
          <w:spacing w:val="-7"/>
          <w:sz w:val="28"/>
        </w:rPr>
        <w:t xml:space="preserve"> </w:t>
      </w:r>
      <w:r w:rsidRPr="00C03A37">
        <w:rPr>
          <w:sz w:val="28"/>
        </w:rPr>
        <w:t xml:space="preserve">de </w:t>
      </w:r>
      <w:r w:rsidRPr="00C03A37">
        <w:rPr>
          <w:spacing w:val="-2"/>
          <w:sz w:val="28"/>
        </w:rPr>
        <w:t>Colombia)</w:t>
      </w:r>
    </w:p>
    <w:p w14:paraId="583BF788" w14:textId="77777777" w:rsidR="005D7031" w:rsidRPr="00C03A37" w:rsidRDefault="001F4161">
      <w:pPr>
        <w:ind w:left="118" w:right="279"/>
        <w:rPr>
          <w:sz w:val="28"/>
        </w:rPr>
      </w:pPr>
      <w:r w:rsidRPr="00C03A37">
        <w:rPr>
          <w:sz w:val="28"/>
        </w:rPr>
        <w:t>TICREC</w:t>
      </w:r>
      <w:r w:rsidRPr="00C03A37">
        <w:rPr>
          <w:spacing w:val="-5"/>
          <w:sz w:val="28"/>
        </w:rPr>
        <w:t xml:space="preserve"> </w:t>
      </w:r>
      <w:r w:rsidRPr="00C03A37">
        <w:rPr>
          <w:sz w:val="28"/>
        </w:rPr>
        <w:t>(Tecnologías</w:t>
      </w:r>
      <w:r w:rsidRPr="00C03A37">
        <w:rPr>
          <w:spacing w:val="-5"/>
          <w:sz w:val="28"/>
        </w:rPr>
        <w:t xml:space="preserve"> </w:t>
      </w:r>
      <w:r w:rsidRPr="00C03A37">
        <w:rPr>
          <w:sz w:val="28"/>
        </w:rPr>
        <w:t>de</w:t>
      </w:r>
      <w:r w:rsidRPr="00C03A37">
        <w:rPr>
          <w:spacing w:val="-5"/>
          <w:sz w:val="28"/>
        </w:rPr>
        <w:t xml:space="preserve"> </w:t>
      </w:r>
      <w:r w:rsidRPr="00C03A37">
        <w:rPr>
          <w:sz w:val="28"/>
        </w:rPr>
        <w:t>la</w:t>
      </w:r>
      <w:r w:rsidRPr="00C03A37">
        <w:rPr>
          <w:spacing w:val="-6"/>
          <w:sz w:val="28"/>
        </w:rPr>
        <w:t xml:space="preserve"> </w:t>
      </w:r>
      <w:r w:rsidRPr="00C03A37">
        <w:rPr>
          <w:sz w:val="28"/>
        </w:rPr>
        <w:t>Información</w:t>
      </w:r>
      <w:r w:rsidRPr="00C03A37">
        <w:rPr>
          <w:spacing w:val="-7"/>
          <w:sz w:val="28"/>
        </w:rPr>
        <w:t xml:space="preserve"> </w:t>
      </w:r>
      <w:r w:rsidRPr="00C03A37">
        <w:rPr>
          <w:sz w:val="28"/>
        </w:rPr>
        <w:t>para</w:t>
      </w:r>
      <w:r w:rsidRPr="00C03A37">
        <w:rPr>
          <w:spacing w:val="-6"/>
          <w:sz w:val="28"/>
        </w:rPr>
        <w:t xml:space="preserve"> </w:t>
      </w:r>
      <w:r w:rsidRPr="00C03A37">
        <w:rPr>
          <w:sz w:val="28"/>
        </w:rPr>
        <w:t>la</w:t>
      </w:r>
      <w:r w:rsidRPr="00C03A37">
        <w:rPr>
          <w:spacing w:val="-6"/>
          <w:sz w:val="28"/>
        </w:rPr>
        <w:t xml:space="preserve"> </w:t>
      </w:r>
      <w:r w:rsidRPr="00C03A37">
        <w:rPr>
          <w:sz w:val="28"/>
        </w:rPr>
        <w:t>Cultura</w:t>
      </w:r>
      <w:r w:rsidRPr="00C03A37">
        <w:rPr>
          <w:spacing w:val="-6"/>
          <w:sz w:val="28"/>
        </w:rPr>
        <w:t xml:space="preserve"> </w:t>
      </w:r>
      <w:r w:rsidRPr="00C03A37">
        <w:rPr>
          <w:sz w:val="28"/>
        </w:rPr>
        <w:t>Regional</w:t>
      </w:r>
      <w:r w:rsidRPr="00C03A37">
        <w:rPr>
          <w:spacing w:val="-6"/>
          <w:sz w:val="28"/>
        </w:rPr>
        <w:t xml:space="preserve"> </w:t>
      </w:r>
      <w:r w:rsidRPr="00C03A37">
        <w:rPr>
          <w:sz w:val="28"/>
        </w:rPr>
        <w:t>Educativa de Colombia)</w:t>
      </w:r>
    </w:p>
    <w:p w14:paraId="0F940D1A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API: Interfaz de Programación de Aplicaciones (</w:t>
      </w:r>
      <w:proofErr w:type="spellStart"/>
      <w:r w:rsidRPr="00C03A37">
        <w:rPr>
          <w:sz w:val="28"/>
          <w:lang w:val="es-CO"/>
        </w:rPr>
        <w:t>Application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Programming</w:t>
      </w:r>
      <w:proofErr w:type="spellEnd"/>
      <w:r w:rsidRPr="00C03A37">
        <w:rPr>
          <w:sz w:val="28"/>
          <w:lang w:val="es-CO"/>
        </w:rPr>
        <w:t xml:space="preserve"> Interface).</w:t>
      </w:r>
    </w:p>
    <w:p w14:paraId="3DC7591D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DBMS: Sistema de Gestión de Bases de Datos (</w:t>
      </w:r>
      <w:proofErr w:type="spellStart"/>
      <w:r w:rsidRPr="00C03A37">
        <w:rPr>
          <w:sz w:val="28"/>
          <w:lang w:val="es-CO"/>
        </w:rPr>
        <w:t>Database</w:t>
      </w:r>
      <w:proofErr w:type="spellEnd"/>
      <w:r w:rsidRPr="00C03A37">
        <w:rPr>
          <w:sz w:val="28"/>
          <w:lang w:val="es-CO"/>
        </w:rPr>
        <w:t xml:space="preserve"> Management </w:t>
      </w:r>
      <w:proofErr w:type="spellStart"/>
      <w:r w:rsidRPr="00C03A37">
        <w:rPr>
          <w:sz w:val="28"/>
          <w:lang w:val="es-CO"/>
        </w:rPr>
        <w:t>System</w:t>
      </w:r>
      <w:proofErr w:type="spellEnd"/>
      <w:r w:rsidRPr="00C03A37">
        <w:rPr>
          <w:sz w:val="28"/>
          <w:lang w:val="es-CO"/>
        </w:rPr>
        <w:t>).</w:t>
      </w:r>
    </w:p>
    <w:p w14:paraId="23B28FFE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SQL: Lenguaje de Consulta Estructurada (</w:t>
      </w:r>
      <w:proofErr w:type="spellStart"/>
      <w:r w:rsidRPr="00C03A37">
        <w:rPr>
          <w:sz w:val="28"/>
          <w:lang w:val="es-CO"/>
        </w:rPr>
        <w:t>Structured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Query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Language</w:t>
      </w:r>
      <w:proofErr w:type="spellEnd"/>
      <w:r w:rsidRPr="00C03A37">
        <w:rPr>
          <w:sz w:val="28"/>
          <w:lang w:val="es-CO"/>
        </w:rPr>
        <w:t>).</w:t>
      </w:r>
    </w:p>
    <w:p w14:paraId="144AD0AD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HTTP: Protocolo de Transferencia de Hipertexto (</w:t>
      </w:r>
      <w:proofErr w:type="spellStart"/>
      <w:r w:rsidRPr="00C03A37">
        <w:rPr>
          <w:sz w:val="28"/>
          <w:lang w:val="es-CO"/>
        </w:rPr>
        <w:t>Hypertext</w:t>
      </w:r>
      <w:proofErr w:type="spellEnd"/>
      <w:r w:rsidRPr="00C03A37">
        <w:rPr>
          <w:sz w:val="28"/>
          <w:lang w:val="es-CO"/>
        </w:rPr>
        <w:t xml:space="preserve"> Transfer </w:t>
      </w:r>
      <w:proofErr w:type="spellStart"/>
      <w:r w:rsidRPr="00C03A37">
        <w:rPr>
          <w:sz w:val="28"/>
          <w:lang w:val="es-CO"/>
        </w:rPr>
        <w:t>Protocol</w:t>
      </w:r>
      <w:proofErr w:type="spellEnd"/>
      <w:r w:rsidRPr="00C03A37">
        <w:rPr>
          <w:sz w:val="28"/>
          <w:lang w:val="es-CO"/>
        </w:rPr>
        <w:t>).</w:t>
      </w:r>
    </w:p>
    <w:p w14:paraId="153448AE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REST: Transferencia de Estado Representacional (</w:t>
      </w:r>
      <w:proofErr w:type="spellStart"/>
      <w:r w:rsidRPr="00C03A37">
        <w:rPr>
          <w:sz w:val="28"/>
          <w:lang w:val="es-CO"/>
        </w:rPr>
        <w:t>Representational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State</w:t>
      </w:r>
      <w:proofErr w:type="spellEnd"/>
      <w:r w:rsidRPr="00C03A37">
        <w:rPr>
          <w:sz w:val="28"/>
          <w:lang w:val="es-CO"/>
        </w:rPr>
        <w:t xml:space="preserve"> Transfer).</w:t>
      </w:r>
    </w:p>
    <w:p w14:paraId="11D4E7CC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 xml:space="preserve">JSON: Notación de Objetos de JavaScript (JavaScript </w:t>
      </w:r>
      <w:proofErr w:type="spellStart"/>
      <w:r w:rsidRPr="00C03A37">
        <w:rPr>
          <w:sz w:val="28"/>
          <w:lang w:val="es-CO"/>
        </w:rPr>
        <w:t>Object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Notation</w:t>
      </w:r>
      <w:proofErr w:type="spellEnd"/>
      <w:r w:rsidRPr="00C03A37">
        <w:rPr>
          <w:sz w:val="28"/>
          <w:lang w:val="es-CO"/>
        </w:rPr>
        <w:t>).</w:t>
      </w:r>
    </w:p>
    <w:p w14:paraId="2FCD3382" w14:textId="77777777" w:rsidR="00C03A37" w:rsidRPr="00C03A37" w:rsidRDefault="00C03A37" w:rsidP="00C03A37">
      <w:pPr>
        <w:ind w:left="118" w:right="279"/>
        <w:rPr>
          <w:sz w:val="28"/>
          <w:lang w:val="en-US"/>
        </w:rPr>
      </w:pPr>
      <w:r w:rsidRPr="00C03A37">
        <w:rPr>
          <w:sz w:val="28"/>
          <w:lang w:val="en-US"/>
        </w:rPr>
        <w:t>JWT: Token de Web JSON (JSON Web Token).</w:t>
      </w:r>
    </w:p>
    <w:p w14:paraId="6E3DD71E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CRUD: Crear, Leer, Actualizar y Borrar (</w:t>
      </w:r>
      <w:proofErr w:type="spellStart"/>
      <w:r w:rsidRPr="00C03A37">
        <w:rPr>
          <w:sz w:val="28"/>
          <w:lang w:val="es-CO"/>
        </w:rPr>
        <w:t>Create</w:t>
      </w:r>
      <w:proofErr w:type="spellEnd"/>
      <w:r w:rsidRPr="00C03A37">
        <w:rPr>
          <w:sz w:val="28"/>
          <w:lang w:val="es-CO"/>
        </w:rPr>
        <w:t xml:space="preserve">, </w:t>
      </w:r>
      <w:proofErr w:type="spellStart"/>
      <w:r w:rsidRPr="00C03A37">
        <w:rPr>
          <w:sz w:val="28"/>
          <w:lang w:val="es-CO"/>
        </w:rPr>
        <w:t>Read</w:t>
      </w:r>
      <w:proofErr w:type="spellEnd"/>
      <w:r w:rsidRPr="00C03A37">
        <w:rPr>
          <w:sz w:val="28"/>
          <w:lang w:val="es-CO"/>
        </w:rPr>
        <w:t xml:space="preserve">, </w:t>
      </w:r>
      <w:proofErr w:type="spellStart"/>
      <w:r w:rsidRPr="00C03A37">
        <w:rPr>
          <w:sz w:val="28"/>
          <w:lang w:val="es-CO"/>
        </w:rPr>
        <w:t>Update</w:t>
      </w:r>
      <w:proofErr w:type="spellEnd"/>
      <w:r w:rsidRPr="00C03A37">
        <w:rPr>
          <w:sz w:val="28"/>
          <w:lang w:val="es-CO"/>
        </w:rPr>
        <w:t xml:space="preserve">, </w:t>
      </w:r>
      <w:proofErr w:type="spellStart"/>
      <w:r w:rsidRPr="00C03A37">
        <w:rPr>
          <w:sz w:val="28"/>
          <w:lang w:val="es-CO"/>
        </w:rPr>
        <w:t>Delete</w:t>
      </w:r>
      <w:proofErr w:type="spellEnd"/>
      <w:r w:rsidRPr="00C03A37">
        <w:rPr>
          <w:sz w:val="28"/>
          <w:lang w:val="es-CO"/>
        </w:rPr>
        <w:t>).</w:t>
      </w:r>
    </w:p>
    <w:p w14:paraId="55729262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ORM: Mapeo Objeto-Relacional (</w:t>
      </w:r>
      <w:proofErr w:type="spellStart"/>
      <w:r w:rsidRPr="00C03A37">
        <w:rPr>
          <w:sz w:val="28"/>
          <w:lang w:val="es-CO"/>
        </w:rPr>
        <w:t>Object-Relational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Mapping</w:t>
      </w:r>
      <w:proofErr w:type="spellEnd"/>
      <w:r w:rsidRPr="00C03A37">
        <w:rPr>
          <w:sz w:val="28"/>
          <w:lang w:val="es-CO"/>
        </w:rPr>
        <w:t>).</w:t>
      </w:r>
    </w:p>
    <w:p w14:paraId="27669671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lastRenderedPageBreak/>
        <w:t>MVC: Modelo-Vista-Controlador (</w:t>
      </w:r>
      <w:proofErr w:type="spellStart"/>
      <w:r w:rsidRPr="00C03A37">
        <w:rPr>
          <w:sz w:val="28"/>
          <w:lang w:val="es-CO"/>
        </w:rPr>
        <w:t>Model</w:t>
      </w:r>
      <w:proofErr w:type="spellEnd"/>
      <w:r w:rsidRPr="00C03A37">
        <w:rPr>
          <w:sz w:val="28"/>
          <w:lang w:val="es-CO"/>
        </w:rPr>
        <w:t>-View-</w:t>
      </w:r>
      <w:proofErr w:type="spellStart"/>
      <w:r w:rsidRPr="00C03A37">
        <w:rPr>
          <w:sz w:val="28"/>
          <w:lang w:val="es-CO"/>
        </w:rPr>
        <w:t>Controller</w:t>
      </w:r>
      <w:proofErr w:type="spellEnd"/>
      <w:r w:rsidRPr="00C03A37">
        <w:rPr>
          <w:sz w:val="28"/>
          <w:lang w:val="es-CO"/>
        </w:rPr>
        <w:t>).</w:t>
      </w:r>
    </w:p>
    <w:p w14:paraId="25A6228D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 xml:space="preserve">API </w:t>
      </w:r>
      <w:proofErr w:type="spellStart"/>
      <w:r w:rsidRPr="00C03A37">
        <w:rPr>
          <w:sz w:val="28"/>
          <w:lang w:val="es-CO"/>
        </w:rPr>
        <w:t>RESTful</w:t>
      </w:r>
      <w:proofErr w:type="spellEnd"/>
      <w:r w:rsidRPr="00C03A37">
        <w:rPr>
          <w:sz w:val="28"/>
          <w:lang w:val="es-CO"/>
        </w:rPr>
        <w:t>: API que sigue los principios de REST.</w:t>
      </w:r>
    </w:p>
    <w:p w14:paraId="71884938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CI/CD: Integración Continua / Entrega Continua (</w:t>
      </w:r>
      <w:proofErr w:type="spellStart"/>
      <w:r w:rsidRPr="00C03A37">
        <w:rPr>
          <w:sz w:val="28"/>
          <w:lang w:val="es-CO"/>
        </w:rPr>
        <w:t>Continuous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Integration</w:t>
      </w:r>
      <w:proofErr w:type="spellEnd"/>
      <w:r w:rsidRPr="00C03A37">
        <w:rPr>
          <w:sz w:val="28"/>
          <w:lang w:val="es-CO"/>
        </w:rPr>
        <w:t xml:space="preserve"> / </w:t>
      </w:r>
      <w:proofErr w:type="spellStart"/>
      <w:r w:rsidRPr="00C03A37">
        <w:rPr>
          <w:sz w:val="28"/>
          <w:lang w:val="es-CO"/>
        </w:rPr>
        <w:t>Continuous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Delivery</w:t>
      </w:r>
      <w:proofErr w:type="spellEnd"/>
      <w:r w:rsidRPr="00C03A37">
        <w:rPr>
          <w:sz w:val="28"/>
          <w:lang w:val="es-CO"/>
        </w:rPr>
        <w:t>).</w:t>
      </w:r>
    </w:p>
    <w:p w14:paraId="146DECEC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 xml:space="preserve">SaaS: Software como Servicio (Software as a </w:t>
      </w:r>
      <w:proofErr w:type="spellStart"/>
      <w:r w:rsidRPr="00C03A37">
        <w:rPr>
          <w:sz w:val="28"/>
          <w:lang w:val="es-CO"/>
        </w:rPr>
        <w:t>Service</w:t>
      </w:r>
      <w:proofErr w:type="spellEnd"/>
      <w:r w:rsidRPr="00C03A37">
        <w:rPr>
          <w:sz w:val="28"/>
          <w:lang w:val="es-CO"/>
        </w:rPr>
        <w:t>).</w:t>
      </w:r>
    </w:p>
    <w:p w14:paraId="5826CBB6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SSL/TLS: Capa de sockets seguros/Seguridad de la Capa de Transporte (</w:t>
      </w:r>
      <w:proofErr w:type="spellStart"/>
      <w:r w:rsidRPr="00C03A37">
        <w:rPr>
          <w:sz w:val="28"/>
          <w:lang w:val="es-CO"/>
        </w:rPr>
        <w:t>Secure</w:t>
      </w:r>
      <w:proofErr w:type="spellEnd"/>
      <w:r w:rsidRPr="00C03A37">
        <w:rPr>
          <w:sz w:val="28"/>
          <w:lang w:val="es-CO"/>
        </w:rPr>
        <w:t xml:space="preserve"> Sockets </w:t>
      </w:r>
      <w:proofErr w:type="spellStart"/>
      <w:r w:rsidRPr="00C03A37">
        <w:rPr>
          <w:sz w:val="28"/>
          <w:lang w:val="es-CO"/>
        </w:rPr>
        <w:t>Layer</w:t>
      </w:r>
      <w:proofErr w:type="spellEnd"/>
      <w:r w:rsidRPr="00C03A37">
        <w:rPr>
          <w:sz w:val="28"/>
          <w:lang w:val="es-CO"/>
        </w:rPr>
        <w:t>/</w:t>
      </w:r>
      <w:proofErr w:type="spellStart"/>
      <w:r w:rsidRPr="00C03A37">
        <w:rPr>
          <w:sz w:val="28"/>
          <w:lang w:val="es-CO"/>
        </w:rPr>
        <w:t>Transport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Layer</w:t>
      </w:r>
      <w:proofErr w:type="spellEnd"/>
      <w:r w:rsidRPr="00C03A37">
        <w:rPr>
          <w:sz w:val="28"/>
          <w:lang w:val="es-CO"/>
        </w:rPr>
        <w:t xml:space="preserve"> Security).</w:t>
      </w:r>
    </w:p>
    <w:p w14:paraId="6361E4E0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HTML: Lenguaje de Marcado de Hipertexto (</w:t>
      </w:r>
      <w:proofErr w:type="spellStart"/>
      <w:r w:rsidRPr="00C03A37">
        <w:rPr>
          <w:sz w:val="28"/>
          <w:lang w:val="es-CO"/>
        </w:rPr>
        <w:t>Hypertext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Markup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Language</w:t>
      </w:r>
      <w:proofErr w:type="spellEnd"/>
      <w:r w:rsidRPr="00C03A37">
        <w:rPr>
          <w:sz w:val="28"/>
          <w:lang w:val="es-CO"/>
        </w:rPr>
        <w:t>).</w:t>
      </w:r>
    </w:p>
    <w:p w14:paraId="3D964476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CSS: Hojas de Estilo en Cascada (</w:t>
      </w:r>
      <w:proofErr w:type="spellStart"/>
      <w:r w:rsidRPr="00C03A37">
        <w:rPr>
          <w:sz w:val="28"/>
          <w:lang w:val="es-CO"/>
        </w:rPr>
        <w:t>Cascading</w:t>
      </w:r>
      <w:proofErr w:type="spellEnd"/>
      <w:r w:rsidRPr="00C03A37">
        <w:rPr>
          <w:sz w:val="28"/>
          <w:lang w:val="es-CO"/>
        </w:rPr>
        <w:t xml:space="preserve"> Style </w:t>
      </w:r>
      <w:proofErr w:type="spellStart"/>
      <w:r w:rsidRPr="00C03A37">
        <w:rPr>
          <w:sz w:val="28"/>
          <w:lang w:val="es-CO"/>
        </w:rPr>
        <w:t>Sheets</w:t>
      </w:r>
      <w:proofErr w:type="spellEnd"/>
      <w:r w:rsidRPr="00C03A37">
        <w:rPr>
          <w:sz w:val="28"/>
          <w:lang w:val="es-CO"/>
        </w:rPr>
        <w:t>).</w:t>
      </w:r>
    </w:p>
    <w:p w14:paraId="48CD2999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JS: JavaScript.</w:t>
      </w:r>
    </w:p>
    <w:p w14:paraId="01C1BE68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DOM: Modelo de Objeto del Documento (</w:t>
      </w:r>
      <w:proofErr w:type="spellStart"/>
      <w:r w:rsidRPr="00C03A37">
        <w:rPr>
          <w:sz w:val="28"/>
          <w:lang w:val="es-CO"/>
        </w:rPr>
        <w:t>Document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Object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Model</w:t>
      </w:r>
      <w:proofErr w:type="spellEnd"/>
      <w:r w:rsidRPr="00C03A37">
        <w:rPr>
          <w:sz w:val="28"/>
          <w:lang w:val="es-CO"/>
        </w:rPr>
        <w:t>).</w:t>
      </w:r>
    </w:p>
    <w:p w14:paraId="00B25DDF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UI: Interfaz de Usuario (</w:t>
      </w:r>
      <w:proofErr w:type="spellStart"/>
      <w:r w:rsidRPr="00C03A37">
        <w:rPr>
          <w:sz w:val="28"/>
          <w:lang w:val="es-CO"/>
        </w:rPr>
        <w:t>User</w:t>
      </w:r>
      <w:proofErr w:type="spellEnd"/>
      <w:r w:rsidRPr="00C03A37">
        <w:rPr>
          <w:sz w:val="28"/>
          <w:lang w:val="es-CO"/>
        </w:rPr>
        <w:t xml:space="preserve"> Interface).</w:t>
      </w:r>
    </w:p>
    <w:p w14:paraId="55C7EF6E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UX: Experiencia del Usuario (</w:t>
      </w:r>
      <w:proofErr w:type="spellStart"/>
      <w:r w:rsidRPr="00C03A37">
        <w:rPr>
          <w:sz w:val="28"/>
          <w:lang w:val="es-CO"/>
        </w:rPr>
        <w:t>User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Experience</w:t>
      </w:r>
      <w:proofErr w:type="spellEnd"/>
      <w:r w:rsidRPr="00C03A37">
        <w:rPr>
          <w:sz w:val="28"/>
          <w:lang w:val="es-CO"/>
        </w:rPr>
        <w:t>).</w:t>
      </w:r>
    </w:p>
    <w:p w14:paraId="7239415E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 xml:space="preserve">SPA: Aplicación de Página Única (Single Page </w:t>
      </w:r>
      <w:proofErr w:type="spellStart"/>
      <w:r w:rsidRPr="00C03A37">
        <w:rPr>
          <w:sz w:val="28"/>
          <w:lang w:val="es-CO"/>
        </w:rPr>
        <w:t>Application</w:t>
      </w:r>
      <w:proofErr w:type="spellEnd"/>
      <w:r w:rsidRPr="00C03A37">
        <w:rPr>
          <w:sz w:val="28"/>
          <w:lang w:val="es-CO"/>
        </w:rPr>
        <w:t>).</w:t>
      </w:r>
    </w:p>
    <w:p w14:paraId="198DAE42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AJAX: Asincrónico JavaScript y XML (</w:t>
      </w:r>
      <w:proofErr w:type="spellStart"/>
      <w:r w:rsidRPr="00C03A37">
        <w:rPr>
          <w:sz w:val="28"/>
          <w:lang w:val="es-CO"/>
        </w:rPr>
        <w:t>Asynchronous</w:t>
      </w:r>
      <w:proofErr w:type="spellEnd"/>
      <w:r w:rsidRPr="00C03A37">
        <w:rPr>
          <w:sz w:val="28"/>
          <w:lang w:val="es-CO"/>
        </w:rPr>
        <w:t xml:space="preserve"> JavaScript and XML).</w:t>
      </w:r>
    </w:p>
    <w:p w14:paraId="6B62DE3C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 xml:space="preserve">CMS: Sistema de Gestión de Contenido (Content Management </w:t>
      </w:r>
      <w:proofErr w:type="spellStart"/>
      <w:r w:rsidRPr="00C03A37">
        <w:rPr>
          <w:sz w:val="28"/>
          <w:lang w:val="es-CO"/>
        </w:rPr>
        <w:t>System</w:t>
      </w:r>
      <w:proofErr w:type="spellEnd"/>
      <w:r w:rsidRPr="00C03A37">
        <w:rPr>
          <w:sz w:val="28"/>
          <w:lang w:val="es-CO"/>
        </w:rPr>
        <w:t>).</w:t>
      </w:r>
    </w:p>
    <w:p w14:paraId="4AF48FD8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 xml:space="preserve">CDN: Red de Distribución de Contenido (Content </w:t>
      </w:r>
      <w:proofErr w:type="spellStart"/>
      <w:r w:rsidRPr="00C03A37">
        <w:rPr>
          <w:sz w:val="28"/>
          <w:lang w:val="es-CO"/>
        </w:rPr>
        <w:t>Delivery</w:t>
      </w:r>
      <w:proofErr w:type="spellEnd"/>
      <w:r w:rsidRPr="00C03A37">
        <w:rPr>
          <w:sz w:val="28"/>
          <w:lang w:val="es-CO"/>
        </w:rPr>
        <w:t xml:space="preserve"> Network).</w:t>
      </w:r>
    </w:p>
    <w:p w14:paraId="233F289D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SEO: Optimización de Motores de Búsqueda (</w:t>
      </w:r>
      <w:proofErr w:type="spellStart"/>
      <w:r w:rsidRPr="00C03A37">
        <w:rPr>
          <w:sz w:val="28"/>
          <w:lang w:val="es-CO"/>
        </w:rPr>
        <w:t>Search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Engine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Optimization</w:t>
      </w:r>
      <w:proofErr w:type="spellEnd"/>
      <w:r w:rsidRPr="00C03A37">
        <w:rPr>
          <w:sz w:val="28"/>
          <w:lang w:val="es-CO"/>
        </w:rPr>
        <w:t>).</w:t>
      </w:r>
    </w:p>
    <w:p w14:paraId="4905CC07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IDE: Entorno de Desarrollo Integrado (</w:t>
      </w:r>
      <w:proofErr w:type="spellStart"/>
      <w:r w:rsidRPr="00C03A37">
        <w:rPr>
          <w:sz w:val="28"/>
          <w:lang w:val="es-CO"/>
        </w:rPr>
        <w:t>Integrated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Development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Environment</w:t>
      </w:r>
      <w:proofErr w:type="spellEnd"/>
      <w:r w:rsidRPr="00C03A37">
        <w:rPr>
          <w:sz w:val="28"/>
          <w:lang w:val="es-CO"/>
        </w:rPr>
        <w:t>).</w:t>
      </w:r>
    </w:p>
    <w:p w14:paraId="7E70FCD5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CLI: Interfaz de Línea de Comandos (</w:t>
      </w:r>
      <w:proofErr w:type="spellStart"/>
      <w:r w:rsidRPr="00C03A37">
        <w:rPr>
          <w:sz w:val="28"/>
          <w:lang w:val="es-CO"/>
        </w:rPr>
        <w:t>Command</w:t>
      </w:r>
      <w:proofErr w:type="spellEnd"/>
      <w:r w:rsidRPr="00C03A37">
        <w:rPr>
          <w:sz w:val="28"/>
          <w:lang w:val="es-CO"/>
        </w:rPr>
        <w:t xml:space="preserve"> Line Interface).</w:t>
      </w:r>
    </w:p>
    <w:p w14:paraId="4FA084D8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PWA: Aplicación Web Progresiva (</w:t>
      </w:r>
      <w:proofErr w:type="spellStart"/>
      <w:r w:rsidRPr="00C03A37">
        <w:rPr>
          <w:sz w:val="28"/>
          <w:lang w:val="es-CO"/>
        </w:rPr>
        <w:t>Progressive</w:t>
      </w:r>
      <w:proofErr w:type="spellEnd"/>
      <w:r w:rsidRPr="00C03A37">
        <w:rPr>
          <w:sz w:val="28"/>
          <w:lang w:val="es-CO"/>
        </w:rPr>
        <w:t xml:space="preserve"> Web App).</w:t>
      </w:r>
    </w:p>
    <w:p w14:paraId="5C1529E9" w14:textId="77777777" w:rsidR="00C03A37" w:rsidRDefault="00C03A37">
      <w:pPr>
        <w:ind w:left="118" w:right="279"/>
        <w:rPr>
          <w:b/>
          <w:sz w:val="28"/>
        </w:rPr>
      </w:pPr>
    </w:p>
    <w:p w14:paraId="32F5A883" w14:textId="77777777" w:rsidR="00C03A37" w:rsidRDefault="00C03A37" w:rsidP="001F4161">
      <w:pPr>
        <w:ind w:right="279"/>
        <w:rPr>
          <w:b/>
          <w:sz w:val="28"/>
        </w:rPr>
      </w:pPr>
    </w:p>
    <w:p w14:paraId="154E6D67" w14:textId="77777777" w:rsidR="005D7031" w:rsidRDefault="005D7031">
      <w:pPr>
        <w:pStyle w:val="Textoindependiente"/>
        <w:rPr>
          <w:b/>
        </w:rPr>
      </w:pPr>
    </w:p>
    <w:p w14:paraId="7CC7CAA7" w14:textId="77777777" w:rsidR="005D7031" w:rsidRDefault="005D7031">
      <w:pPr>
        <w:pStyle w:val="Textoindependiente"/>
        <w:spacing w:before="6"/>
        <w:rPr>
          <w:b/>
        </w:rPr>
      </w:pPr>
    </w:p>
    <w:p w14:paraId="17B65864" w14:textId="77777777" w:rsidR="005D7031" w:rsidRDefault="001F4161">
      <w:pPr>
        <w:pStyle w:val="Ttulo2"/>
      </w:pPr>
      <w:bookmarkStart w:id="6" w:name="Descripción_General"/>
      <w:bookmarkStart w:id="7" w:name="_bookmark2"/>
      <w:bookmarkEnd w:id="6"/>
      <w:bookmarkEnd w:id="7"/>
      <w:r>
        <w:rPr>
          <w:color w:val="3B565B"/>
        </w:rPr>
        <w:t>Descripción</w:t>
      </w:r>
      <w:r>
        <w:rPr>
          <w:color w:val="3B565B"/>
          <w:spacing w:val="-16"/>
        </w:rPr>
        <w:t xml:space="preserve"> </w:t>
      </w:r>
      <w:r>
        <w:rPr>
          <w:color w:val="3B565B"/>
          <w:spacing w:val="-2"/>
        </w:rPr>
        <w:t>General</w:t>
      </w:r>
    </w:p>
    <w:p w14:paraId="4969A136" w14:textId="77777777" w:rsidR="005D7031" w:rsidRDefault="001F4161">
      <w:pPr>
        <w:pStyle w:val="Textoindependiente"/>
        <w:spacing w:before="317"/>
        <w:ind w:left="118" w:right="104"/>
      </w:pPr>
      <w:r>
        <w:t>DARC se desarrollará como una aplicación web accesible desde cualquier dispositivo</w:t>
      </w:r>
      <w:r>
        <w:rPr>
          <w:spacing w:val="-4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conexión</w:t>
      </w:r>
      <w:r>
        <w:rPr>
          <w:spacing w:val="-8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internet.</w:t>
      </w:r>
      <w:r>
        <w:rPr>
          <w:spacing w:val="-2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sitio web</w:t>
      </w:r>
      <w:r>
        <w:rPr>
          <w:spacing w:val="-4"/>
        </w:rPr>
        <w:t xml:space="preserve"> </w:t>
      </w:r>
      <w:r>
        <w:t>estará</w:t>
      </w:r>
      <w:r>
        <w:rPr>
          <w:spacing w:val="-3"/>
        </w:rPr>
        <w:t xml:space="preserve"> </w:t>
      </w:r>
      <w:r>
        <w:t>diseñado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enfoque</w:t>
      </w:r>
      <w:r>
        <w:rPr>
          <w:spacing w:val="-3"/>
        </w:rPr>
        <w:t xml:space="preserve"> </w:t>
      </w:r>
      <w:r>
        <w:t>en la usabilidad para niños de 7 a 12 años, con el objetivo de ofrecer un recurso académico y didáctico tanto para estudiantes como para docentes.</w:t>
      </w:r>
    </w:p>
    <w:p w14:paraId="745A66E3" w14:textId="77777777" w:rsidR="005D7031" w:rsidRDefault="005D7031">
      <w:pPr>
        <w:sectPr w:rsidR="005D7031">
          <w:pgSz w:w="11920" w:h="16840"/>
          <w:pgMar w:top="1440" w:right="1140" w:bottom="280" w:left="1120" w:header="720" w:footer="720" w:gutter="0"/>
          <w:cols w:space="720"/>
        </w:sectPr>
      </w:pPr>
    </w:p>
    <w:p w14:paraId="4B29FD3D" w14:textId="77777777" w:rsidR="005D7031" w:rsidRDefault="001F4161">
      <w:pPr>
        <w:pStyle w:val="Ttulo2"/>
        <w:spacing w:before="61"/>
        <w:ind w:left="219"/>
      </w:pPr>
      <w:bookmarkStart w:id="8" w:name="_TOC_250001"/>
      <w:r>
        <w:rPr>
          <w:color w:val="527779"/>
        </w:rPr>
        <w:lastRenderedPageBreak/>
        <w:t>Objetivos</w:t>
      </w:r>
      <w:r>
        <w:rPr>
          <w:color w:val="527779"/>
          <w:spacing w:val="-7"/>
        </w:rPr>
        <w:t xml:space="preserve"> </w:t>
      </w:r>
      <w:r>
        <w:rPr>
          <w:color w:val="527779"/>
        </w:rPr>
        <w:t>del</w:t>
      </w:r>
      <w:r>
        <w:rPr>
          <w:color w:val="527779"/>
          <w:spacing w:val="-9"/>
        </w:rPr>
        <w:t xml:space="preserve"> </w:t>
      </w:r>
      <w:bookmarkEnd w:id="8"/>
      <w:r>
        <w:rPr>
          <w:color w:val="527779"/>
          <w:spacing w:val="-2"/>
        </w:rPr>
        <w:t>Sistema</w:t>
      </w:r>
    </w:p>
    <w:p w14:paraId="24E4E0DB" w14:textId="77777777" w:rsidR="005D7031" w:rsidRDefault="001F4161">
      <w:pPr>
        <w:pStyle w:val="Textoindependiente"/>
        <w:spacing w:before="321"/>
        <w:ind w:left="118" w:right="279"/>
      </w:pPr>
      <w:r>
        <w:t>Educativo:</w:t>
      </w:r>
      <w:r>
        <w:rPr>
          <w:spacing w:val="-7"/>
        </w:rPr>
        <w:t xml:space="preserve"> </w:t>
      </w:r>
      <w:r>
        <w:t>Facilitar</w:t>
      </w:r>
      <w:r>
        <w:rPr>
          <w:spacing w:val="-8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aprendizaje</w:t>
      </w:r>
      <w:r>
        <w:rPr>
          <w:spacing w:val="-6"/>
        </w:rPr>
        <w:t xml:space="preserve"> </w:t>
      </w:r>
      <w:r>
        <w:t>sobre</w:t>
      </w:r>
      <w:r>
        <w:rPr>
          <w:spacing w:val="-6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regione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lombia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orma divertida e interactiva.</w:t>
      </w:r>
    </w:p>
    <w:p w14:paraId="7B930746" w14:textId="77777777" w:rsidR="005D7031" w:rsidRDefault="001F4161">
      <w:pPr>
        <w:pStyle w:val="Textoindependiente"/>
        <w:spacing w:before="5"/>
        <w:ind w:left="118"/>
      </w:pPr>
      <w:r>
        <w:t>Motivador:</w:t>
      </w:r>
      <w:r>
        <w:rPr>
          <w:spacing w:val="-9"/>
        </w:rPr>
        <w:t xml:space="preserve"> </w:t>
      </w:r>
      <w:r>
        <w:t>Despertar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interé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niños</w:t>
      </w:r>
      <w:r>
        <w:rPr>
          <w:spacing w:val="-2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geografía,</w:t>
      </w:r>
      <w:r>
        <w:rPr>
          <w:spacing w:val="-1"/>
        </w:rPr>
        <w:t xml:space="preserve"> </w:t>
      </w:r>
      <w:r>
        <w:t>cultura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histori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 xml:space="preserve">su </w:t>
      </w:r>
      <w:r>
        <w:rPr>
          <w:spacing w:val="-2"/>
        </w:rPr>
        <w:t>país.</w:t>
      </w:r>
    </w:p>
    <w:p w14:paraId="528B00D7" w14:textId="77777777" w:rsidR="005D7031" w:rsidRDefault="001F4161">
      <w:pPr>
        <w:pStyle w:val="Textoindependiente"/>
        <w:spacing w:line="242" w:lineRule="auto"/>
        <w:ind w:left="118" w:right="642"/>
      </w:pPr>
      <w:r>
        <w:t>Accesible:</w:t>
      </w:r>
      <w:r>
        <w:rPr>
          <w:spacing w:val="-10"/>
        </w:rPr>
        <w:t xml:space="preserve"> </w:t>
      </w:r>
      <w:r>
        <w:t>Estar</w:t>
      </w:r>
      <w:r>
        <w:rPr>
          <w:spacing w:val="-6"/>
        </w:rPr>
        <w:t xml:space="preserve"> </w:t>
      </w:r>
      <w:r>
        <w:t>disponible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cualquier</w:t>
      </w:r>
      <w:r>
        <w:rPr>
          <w:spacing w:val="-6"/>
        </w:rPr>
        <w:t xml:space="preserve"> </w:t>
      </w:r>
      <w:r>
        <w:t>estudiante</w:t>
      </w:r>
      <w:r>
        <w:rPr>
          <w:spacing w:val="-4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acceso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internet. Fácil de usar: Contar con una interfaz intuitiva y amigable para niños.</w:t>
      </w:r>
    </w:p>
    <w:p w14:paraId="39AC0E0D" w14:textId="77777777" w:rsidR="005D7031" w:rsidRDefault="001F4161">
      <w:pPr>
        <w:pStyle w:val="Textoindependiente"/>
        <w:spacing w:before="2"/>
        <w:ind w:left="118"/>
      </w:pPr>
      <w:r>
        <w:t>Recurso</w:t>
      </w:r>
      <w:r>
        <w:rPr>
          <w:spacing w:val="-10"/>
        </w:rPr>
        <w:t xml:space="preserve"> </w:t>
      </w:r>
      <w:r>
        <w:t>didáctico:</w:t>
      </w:r>
      <w:r>
        <w:rPr>
          <w:spacing w:val="-10"/>
        </w:rPr>
        <w:t xml:space="preserve"> </w:t>
      </w:r>
      <w:r>
        <w:t>Proporcionar</w:t>
      </w:r>
      <w:r>
        <w:rPr>
          <w:spacing w:val="-10"/>
        </w:rPr>
        <w:t xml:space="preserve"> </w:t>
      </w:r>
      <w:r>
        <w:t>herramientas</w:t>
      </w:r>
      <w:r>
        <w:rPr>
          <w:spacing w:val="-8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materiales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apoyo</w:t>
      </w:r>
      <w:r>
        <w:rPr>
          <w:spacing w:val="-9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rPr>
          <w:spacing w:val="-2"/>
        </w:rPr>
        <w:t>docentes.</w:t>
      </w:r>
    </w:p>
    <w:p w14:paraId="18A3C950" w14:textId="77777777" w:rsidR="005D7031" w:rsidRDefault="005D7031">
      <w:pPr>
        <w:pStyle w:val="Textoindependiente"/>
        <w:spacing w:before="9"/>
      </w:pPr>
    </w:p>
    <w:p w14:paraId="5E6ECB91" w14:textId="77777777" w:rsidR="005D7031" w:rsidRDefault="001F4161">
      <w:pPr>
        <w:pStyle w:val="Ttulo2"/>
        <w:ind w:left="219"/>
      </w:pPr>
      <w:bookmarkStart w:id="9" w:name="_TOC_250000"/>
      <w:r>
        <w:rPr>
          <w:color w:val="527779"/>
          <w:spacing w:val="-2"/>
        </w:rPr>
        <w:t>Funcionalidad</w:t>
      </w:r>
      <w:r>
        <w:rPr>
          <w:color w:val="527779"/>
          <w:spacing w:val="6"/>
        </w:rPr>
        <w:t xml:space="preserve"> </w:t>
      </w:r>
      <w:bookmarkEnd w:id="9"/>
      <w:r>
        <w:rPr>
          <w:color w:val="527779"/>
          <w:spacing w:val="-2"/>
        </w:rPr>
        <w:t>General</w:t>
      </w:r>
    </w:p>
    <w:p w14:paraId="5B845AC8" w14:textId="77777777" w:rsidR="005D7031" w:rsidRDefault="001F4161">
      <w:pPr>
        <w:pStyle w:val="Textoindependiente"/>
        <w:spacing w:before="316"/>
        <w:ind w:left="219"/>
      </w:pPr>
      <w:r>
        <w:t>Gestión</w:t>
      </w:r>
      <w:r>
        <w:rPr>
          <w:spacing w:val="-10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erfile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2"/>
        </w:rPr>
        <w:t>Usuario:</w:t>
      </w:r>
    </w:p>
    <w:p w14:paraId="7F9B9414" w14:textId="77777777" w:rsidR="005D7031" w:rsidRDefault="005D7031">
      <w:pPr>
        <w:pStyle w:val="Textoindependiente"/>
      </w:pPr>
    </w:p>
    <w:p w14:paraId="0E8CB2EA" w14:textId="1B80CF3F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line="240" w:lineRule="auto"/>
        <w:ind w:left="838" w:hanging="360"/>
        <w:rPr>
          <w:sz w:val="28"/>
        </w:rPr>
      </w:pPr>
      <w:r>
        <w:rPr>
          <w:sz w:val="28"/>
        </w:rPr>
        <w:t>Registrar</w:t>
      </w:r>
      <w:r>
        <w:rPr>
          <w:spacing w:val="-7"/>
          <w:sz w:val="28"/>
        </w:rPr>
        <w:t xml:space="preserve"> </w:t>
      </w:r>
      <w:r>
        <w:rPr>
          <w:sz w:val="28"/>
        </w:rPr>
        <w:t>usuario</w:t>
      </w:r>
      <w:r w:rsidR="008F14E3">
        <w:rPr>
          <w:spacing w:val="-10"/>
          <w:sz w:val="28"/>
        </w:rPr>
        <w:t>.</w:t>
      </w:r>
    </w:p>
    <w:p w14:paraId="46B860FF" w14:textId="709EDA92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before="5"/>
        <w:ind w:left="838" w:hanging="360"/>
        <w:rPr>
          <w:sz w:val="28"/>
        </w:rPr>
      </w:pPr>
      <w:r>
        <w:rPr>
          <w:sz w:val="28"/>
        </w:rPr>
        <w:t>Almacenar</w:t>
      </w:r>
      <w:r>
        <w:rPr>
          <w:spacing w:val="-7"/>
          <w:sz w:val="28"/>
        </w:rPr>
        <w:t xml:space="preserve"> </w:t>
      </w:r>
      <w:r w:rsidR="008F14E3">
        <w:rPr>
          <w:sz w:val="28"/>
        </w:rPr>
        <w:t>progreso.</w:t>
      </w:r>
    </w:p>
    <w:p w14:paraId="2A6DF400" w14:textId="77777777" w:rsidR="005D7031" w:rsidRDefault="001F4161">
      <w:pPr>
        <w:ind w:left="118"/>
        <w:rPr>
          <w:sz w:val="28"/>
        </w:rPr>
      </w:pPr>
      <w:r>
        <w:rPr>
          <w:spacing w:val="-10"/>
          <w:sz w:val="28"/>
        </w:rPr>
        <w:t>.</w:t>
      </w:r>
    </w:p>
    <w:p w14:paraId="573663EA" w14:textId="77777777" w:rsidR="005D7031" w:rsidRDefault="001F4161">
      <w:pPr>
        <w:pStyle w:val="Textoindependiente"/>
        <w:spacing w:before="321"/>
        <w:ind w:left="219"/>
      </w:pPr>
      <w:r>
        <w:t>Mapa</w:t>
      </w:r>
      <w:r>
        <w:rPr>
          <w:spacing w:val="-4"/>
        </w:rPr>
        <w:t xml:space="preserve"> </w:t>
      </w:r>
      <w:r>
        <w:rPr>
          <w:spacing w:val="-2"/>
        </w:rPr>
        <w:t>Interactivo:</w:t>
      </w:r>
    </w:p>
    <w:p w14:paraId="5CA3DF86" w14:textId="77777777" w:rsidR="005D7031" w:rsidRDefault="005D7031">
      <w:pPr>
        <w:pStyle w:val="Textoindependiente"/>
        <w:spacing w:before="4"/>
      </w:pPr>
    </w:p>
    <w:p w14:paraId="15C2F784" w14:textId="2B9B6DAF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ind w:left="838" w:hanging="360"/>
        <w:rPr>
          <w:sz w:val="28"/>
        </w:rPr>
      </w:pPr>
      <w:r>
        <w:rPr>
          <w:sz w:val="28"/>
        </w:rPr>
        <w:t>Renderiz</w:t>
      </w:r>
      <w:r w:rsidR="008F14E3">
        <w:rPr>
          <w:sz w:val="28"/>
        </w:rPr>
        <w:t>ar mapa</w:t>
      </w:r>
    </w:p>
    <w:p w14:paraId="6423EB7E" w14:textId="55E1DE1A" w:rsidR="005D7031" w:rsidRDefault="008F14E3">
      <w:pPr>
        <w:pStyle w:val="Prrafodelista"/>
        <w:numPr>
          <w:ilvl w:val="0"/>
          <w:numId w:val="1"/>
        </w:numPr>
        <w:tabs>
          <w:tab w:val="left" w:pos="838"/>
        </w:tabs>
        <w:ind w:left="838" w:hanging="360"/>
        <w:rPr>
          <w:sz w:val="28"/>
        </w:rPr>
      </w:pPr>
      <w:r>
        <w:rPr>
          <w:sz w:val="28"/>
        </w:rPr>
        <w:t>Realizar zoom</w:t>
      </w:r>
    </w:p>
    <w:p w14:paraId="510E2CAB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ind w:left="838" w:hanging="360"/>
        <w:rPr>
          <w:sz w:val="28"/>
        </w:rPr>
      </w:pPr>
      <w:r>
        <w:rPr>
          <w:sz w:val="28"/>
        </w:rPr>
        <w:t>Hacer</w:t>
      </w:r>
      <w:r>
        <w:rPr>
          <w:spacing w:val="-14"/>
          <w:sz w:val="28"/>
        </w:rPr>
        <w:t xml:space="preserve"> </w:t>
      </w:r>
      <w:r>
        <w:rPr>
          <w:sz w:val="28"/>
        </w:rPr>
        <w:t>desplazamiento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(</w:t>
      </w:r>
      <w:proofErr w:type="spellStart"/>
      <w:r>
        <w:rPr>
          <w:spacing w:val="-2"/>
          <w:sz w:val="28"/>
        </w:rPr>
        <w:t>panning</w:t>
      </w:r>
      <w:proofErr w:type="spellEnd"/>
      <w:r>
        <w:rPr>
          <w:spacing w:val="-2"/>
          <w:sz w:val="28"/>
        </w:rPr>
        <w:t>).</w:t>
      </w:r>
    </w:p>
    <w:p w14:paraId="27D48B8B" w14:textId="1C0FFB4D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line="240" w:lineRule="auto"/>
        <w:ind w:left="838" w:hanging="360"/>
        <w:rPr>
          <w:sz w:val="28"/>
        </w:rPr>
      </w:pPr>
      <w:r>
        <w:rPr>
          <w:sz w:val="28"/>
        </w:rPr>
        <w:t>Resaltar</w:t>
      </w:r>
      <w:r>
        <w:rPr>
          <w:spacing w:val="-4"/>
          <w:sz w:val="28"/>
        </w:rPr>
        <w:t xml:space="preserve"> </w:t>
      </w:r>
      <w:r w:rsidR="008F14E3">
        <w:rPr>
          <w:sz w:val="28"/>
        </w:rPr>
        <w:t>región seleccionada</w:t>
      </w:r>
    </w:p>
    <w:p w14:paraId="1FFA0ACC" w14:textId="77777777" w:rsidR="005D7031" w:rsidRDefault="005D7031">
      <w:pPr>
        <w:pStyle w:val="Textoindependiente"/>
        <w:spacing w:before="4"/>
      </w:pPr>
    </w:p>
    <w:p w14:paraId="567CE988" w14:textId="77777777" w:rsidR="005D7031" w:rsidRDefault="001F4161">
      <w:pPr>
        <w:pStyle w:val="Textoindependiente"/>
        <w:ind w:left="219"/>
      </w:pPr>
      <w:r>
        <w:t>Información</w:t>
      </w:r>
      <w:r>
        <w:rPr>
          <w:spacing w:val="-10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rPr>
          <w:spacing w:val="-2"/>
        </w:rPr>
        <w:t>Región:</w:t>
      </w:r>
    </w:p>
    <w:p w14:paraId="1117F3CE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before="322" w:line="240" w:lineRule="auto"/>
        <w:ind w:left="838" w:hanging="360"/>
        <w:rPr>
          <w:sz w:val="28"/>
        </w:rPr>
      </w:pPr>
      <w:r>
        <w:rPr>
          <w:sz w:val="28"/>
        </w:rPr>
        <w:t>Mostrar</w:t>
      </w:r>
      <w:r>
        <w:rPr>
          <w:spacing w:val="-12"/>
          <w:sz w:val="28"/>
        </w:rPr>
        <w:t xml:space="preserve"> </w:t>
      </w:r>
      <w:r>
        <w:rPr>
          <w:sz w:val="28"/>
        </w:rPr>
        <w:t>información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detallada.</w:t>
      </w:r>
    </w:p>
    <w:p w14:paraId="5EF0E0CE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before="4"/>
        <w:ind w:left="838" w:hanging="360"/>
        <w:rPr>
          <w:sz w:val="28"/>
        </w:rPr>
      </w:pPr>
      <w:r>
        <w:rPr>
          <w:sz w:val="28"/>
        </w:rPr>
        <w:t>Mostrar</w:t>
      </w:r>
      <w:r>
        <w:rPr>
          <w:spacing w:val="-8"/>
          <w:sz w:val="28"/>
        </w:rPr>
        <w:t xml:space="preserve"> </w:t>
      </w:r>
      <w:r>
        <w:rPr>
          <w:sz w:val="28"/>
        </w:rPr>
        <w:t>imágenes</w:t>
      </w:r>
      <w:r>
        <w:rPr>
          <w:spacing w:val="-5"/>
          <w:sz w:val="28"/>
        </w:rPr>
        <w:t xml:space="preserve"> </w:t>
      </w:r>
      <w:r>
        <w:rPr>
          <w:sz w:val="28"/>
        </w:rPr>
        <w:t>de</w:t>
      </w:r>
      <w:r>
        <w:rPr>
          <w:spacing w:val="-6"/>
          <w:sz w:val="28"/>
        </w:rPr>
        <w:t xml:space="preserve"> </w:t>
      </w:r>
      <w:r>
        <w:rPr>
          <w:sz w:val="28"/>
        </w:rPr>
        <w:t>cada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región.</w:t>
      </w:r>
    </w:p>
    <w:p w14:paraId="59ED16CD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ind w:left="838" w:hanging="360"/>
        <w:rPr>
          <w:sz w:val="28"/>
        </w:rPr>
      </w:pPr>
      <w:r>
        <w:rPr>
          <w:sz w:val="28"/>
        </w:rPr>
        <w:t>Reproducir</w:t>
      </w:r>
      <w:r>
        <w:rPr>
          <w:spacing w:val="-7"/>
          <w:sz w:val="28"/>
        </w:rPr>
        <w:t xml:space="preserve"> </w:t>
      </w:r>
      <w:r>
        <w:rPr>
          <w:sz w:val="28"/>
        </w:rPr>
        <w:t>audios</w:t>
      </w:r>
      <w:r>
        <w:rPr>
          <w:spacing w:val="-5"/>
          <w:sz w:val="28"/>
        </w:rPr>
        <w:t xml:space="preserve"> </w:t>
      </w:r>
      <w:r>
        <w:rPr>
          <w:sz w:val="28"/>
        </w:rPr>
        <w:t>de</w:t>
      </w:r>
      <w:r>
        <w:rPr>
          <w:spacing w:val="-4"/>
          <w:sz w:val="28"/>
        </w:rPr>
        <w:t xml:space="preserve"> </w:t>
      </w:r>
      <w:r>
        <w:rPr>
          <w:sz w:val="28"/>
        </w:rPr>
        <w:t>cada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región.</w:t>
      </w:r>
    </w:p>
    <w:p w14:paraId="779099C0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line="240" w:lineRule="auto"/>
        <w:ind w:left="838" w:hanging="360"/>
        <w:rPr>
          <w:sz w:val="28"/>
        </w:rPr>
      </w:pPr>
      <w:r>
        <w:rPr>
          <w:sz w:val="28"/>
        </w:rPr>
        <w:t>Reproducir</w:t>
      </w:r>
      <w:r>
        <w:rPr>
          <w:spacing w:val="-4"/>
          <w:sz w:val="28"/>
        </w:rPr>
        <w:t xml:space="preserve"> </w:t>
      </w:r>
      <w:r>
        <w:rPr>
          <w:sz w:val="28"/>
        </w:rPr>
        <w:t>videos</w:t>
      </w:r>
      <w:r>
        <w:rPr>
          <w:spacing w:val="-5"/>
          <w:sz w:val="28"/>
        </w:rPr>
        <w:t xml:space="preserve"> </w:t>
      </w:r>
      <w:r>
        <w:rPr>
          <w:sz w:val="28"/>
        </w:rPr>
        <w:t>de</w:t>
      </w:r>
      <w:r>
        <w:rPr>
          <w:spacing w:val="-5"/>
          <w:sz w:val="28"/>
        </w:rPr>
        <w:t xml:space="preserve"> </w:t>
      </w:r>
      <w:r>
        <w:rPr>
          <w:sz w:val="28"/>
        </w:rPr>
        <w:t>cada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región.</w:t>
      </w:r>
    </w:p>
    <w:p w14:paraId="01674E72" w14:textId="77777777" w:rsidR="005D7031" w:rsidRDefault="001F4161">
      <w:pPr>
        <w:pStyle w:val="Textoindependiente"/>
        <w:spacing w:before="322"/>
        <w:ind w:left="219"/>
      </w:pPr>
      <w:r>
        <w:t>Juegos</w:t>
      </w:r>
      <w:r>
        <w:rPr>
          <w:spacing w:val="-9"/>
        </w:rPr>
        <w:t xml:space="preserve"> </w:t>
      </w:r>
      <w:r>
        <w:rPr>
          <w:spacing w:val="-2"/>
        </w:rPr>
        <w:t>Didácticos:</w:t>
      </w:r>
    </w:p>
    <w:p w14:paraId="733909E8" w14:textId="77777777" w:rsidR="005D7031" w:rsidRDefault="005D7031">
      <w:pPr>
        <w:pStyle w:val="Textoindependiente"/>
        <w:spacing w:before="3"/>
      </w:pPr>
    </w:p>
    <w:p w14:paraId="6E3E06B6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before="1"/>
        <w:ind w:left="838" w:hanging="360"/>
        <w:rPr>
          <w:sz w:val="28"/>
        </w:rPr>
      </w:pPr>
      <w:r>
        <w:rPr>
          <w:sz w:val="28"/>
        </w:rPr>
        <w:t>Mostrar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progreso.</w:t>
      </w:r>
    </w:p>
    <w:p w14:paraId="5C945C0B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ind w:left="838" w:hanging="360"/>
        <w:rPr>
          <w:sz w:val="28"/>
        </w:rPr>
      </w:pPr>
      <w:r>
        <w:rPr>
          <w:sz w:val="28"/>
        </w:rPr>
        <w:t>Mostrar</w:t>
      </w:r>
      <w:r>
        <w:rPr>
          <w:spacing w:val="-9"/>
          <w:sz w:val="28"/>
        </w:rPr>
        <w:t xml:space="preserve"> </w:t>
      </w:r>
      <w:r>
        <w:rPr>
          <w:sz w:val="28"/>
        </w:rPr>
        <w:t>sistema</w:t>
      </w:r>
      <w:r>
        <w:rPr>
          <w:spacing w:val="-7"/>
          <w:sz w:val="28"/>
        </w:rPr>
        <w:t xml:space="preserve"> </w:t>
      </w:r>
      <w:r>
        <w:rPr>
          <w:sz w:val="28"/>
        </w:rPr>
        <w:t>de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puntos.</w:t>
      </w:r>
    </w:p>
    <w:p w14:paraId="429BE970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line="240" w:lineRule="auto"/>
        <w:ind w:left="838" w:hanging="360"/>
        <w:rPr>
          <w:sz w:val="28"/>
        </w:rPr>
      </w:pPr>
      <w:r>
        <w:rPr>
          <w:sz w:val="28"/>
        </w:rPr>
        <w:t>Obtener</w:t>
      </w:r>
      <w:r>
        <w:rPr>
          <w:spacing w:val="-12"/>
          <w:sz w:val="28"/>
        </w:rPr>
        <w:t xml:space="preserve"> </w:t>
      </w:r>
      <w:r>
        <w:rPr>
          <w:sz w:val="28"/>
        </w:rPr>
        <w:t>recompensa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(logros).</w:t>
      </w:r>
    </w:p>
    <w:p w14:paraId="7257468D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line="240" w:lineRule="auto"/>
        <w:ind w:left="838" w:hanging="360"/>
        <w:rPr>
          <w:sz w:val="28"/>
        </w:rPr>
      </w:pPr>
      <w:r>
        <w:rPr>
          <w:sz w:val="28"/>
        </w:rPr>
        <w:t>Mostrar</w:t>
      </w:r>
      <w:r>
        <w:rPr>
          <w:spacing w:val="-14"/>
          <w:sz w:val="28"/>
        </w:rPr>
        <w:t xml:space="preserve"> </w:t>
      </w:r>
      <w:r>
        <w:rPr>
          <w:sz w:val="28"/>
        </w:rPr>
        <w:t>recompensas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(logros).</w:t>
      </w:r>
    </w:p>
    <w:p w14:paraId="193A7966" w14:textId="77777777" w:rsidR="005D7031" w:rsidRDefault="005D7031">
      <w:pPr>
        <w:pStyle w:val="Textoindependiente"/>
        <w:spacing w:before="3"/>
      </w:pPr>
    </w:p>
    <w:p w14:paraId="7350005D" w14:textId="77777777" w:rsidR="005D7031" w:rsidRDefault="001F4161">
      <w:pPr>
        <w:pStyle w:val="Textoindependiente"/>
        <w:spacing w:before="1"/>
        <w:ind w:left="219"/>
      </w:pPr>
      <w:r>
        <w:t>Actividades</w:t>
      </w:r>
      <w:r>
        <w:rPr>
          <w:spacing w:val="-10"/>
        </w:rPr>
        <w:t xml:space="preserve"> </w:t>
      </w:r>
      <w:r>
        <w:t>Interactivas</w:t>
      </w:r>
      <w:r>
        <w:rPr>
          <w:spacing w:val="-8"/>
        </w:rPr>
        <w:t xml:space="preserve"> </w:t>
      </w:r>
      <w:r>
        <w:t>(</w:t>
      </w:r>
      <w:proofErr w:type="spellStart"/>
      <w:r>
        <w:t>Drag</w:t>
      </w:r>
      <w:proofErr w:type="spellEnd"/>
      <w:r>
        <w:rPr>
          <w:spacing w:val="-12"/>
        </w:rPr>
        <w:t xml:space="preserve"> </w:t>
      </w:r>
      <w:r>
        <w:t>and</w:t>
      </w:r>
      <w:r>
        <w:rPr>
          <w:spacing w:val="-9"/>
        </w:rPr>
        <w:t xml:space="preserve"> </w:t>
      </w:r>
      <w:proofErr w:type="spellStart"/>
      <w:r>
        <w:rPr>
          <w:spacing w:val="-2"/>
        </w:rPr>
        <w:t>Drop</w:t>
      </w:r>
      <w:proofErr w:type="spellEnd"/>
      <w:r>
        <w:rPr>
          <w:spacing w:val="-2"/>
        </w:rPr>
        <w:t>):</w:t>
      </w:r>
    </w:p>
    <w:p w14:paraId="5F2AE678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before="321" w:line="240" w:lineRule="auto"/>
        <w:ind w:left="838" w:hanging="360"/>
        <w:rPr>
          <w:sz w:val="28"/>
        </w:rPr>
      </w:pPr>
      <w:r>
        <w:rPr>
          <w:sz w:val="28"/>
        </w:rPr>
        <w:t>Arrastrar</w:t>
      </w:r>
      <w:r>
        <w:rPr>
          <w:spacing w:val="-1"/>
          <w:sz w:val="28"/>
        </w:rPr>
        <w:t xml:space="preserve"> </w:t>
      </w:r>
      <w:r>
        <w:rPr>
          <w:sz w:val="28"/>
        </w:rPr>
        <w:t>y</w:t>
      </w:r>
      <w:r>
        <w:rPr>
          <w:spacing w:val="-8"/>
          <w:sz w:val="28"/>
        </w:rPr>
        <w:t xml:space="preserve"> </w:t>
      </w:r>
      <w:r>
        <w:rPr>
          <w:sz w:val="28"/>
        </w:rPr>
        <w:t>soltar</w:t>
      </w:r>
      <w:r>
        <w:rPr>
          <w:spacing w:val="-4"/>
          <w:sz w:val="28"/>
        </w:rPr>
        <w:t xml:space="preserve"> </w:t>
      </w:r>
      <w:r>
        <w:rPr>
          <w:sz w:val="28"/>
        </w:rPr>
        <w:t>elementos</w:t>
      </w:r>
      <w:r>
        <w:rPr>
          <w:spacing w:val="-4"/>
          <w:sz w:val="28"/>
        </w:rPr>
        <w:t xml:space="preserve"> </w:t>
      </w:r>
      <w:r>
        <w:rPr>
          <w:sz w:val="28"/>
        </w:rPr>
        <w:t>en</w:t>
      </w:r>
      <w:r>
        <w:rPr>
          <w:spacing w:val="-8"/>
          <w:sz w:val="28"/>
        </w:rPr>
        <w:t xml:space="preserve"> </w:t>
      </w:r>
      <w:r>
        <w:rPr>
          <w:sz w:val="28"/>
        </w:rPr>
        <w:t>el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mapa.</w:t>
      </w:r>
    </w:p>
    <w:p w14:paraId="0BD87F03" w14:textId="77777777" w:rsidR="005D7031" w:rsidRDefault="005D7031">
      <w:pPr>
        <w:rPr>
          <w:sz w:val="28"/>
        </w:rPr>
        <w:sectPr w:rsidR="005D7031">
          <w:pgSz w:w="11920" w:h="16840"/>
          <w:pgMar w:top="1440" w:right="1140" w:bottom="280" w:left="1120" w:header="720" w:footer="720" w:gutter="0"/>
          <w:cols w:space="720"/>
        </w:sectPr>
      </w:pPr>
    </w:p>
    <w:p w14:paraId="0B8D3B68" w14:textId="5E6CCFB5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before="75"/>
        <w:ind w:left="838" w:hanging="360"/>
        <w:rPr>
          <w:sz w:val="28"/>
        </w:rPr>
      </w:pPr>
      <w:r>
        <w:rPr>
          <w:sz w:val="28"/>
        </w:rPr>
        <w:lastRenderedPageBreak/>
        <w:t>Validar</w:t>
      </w:r>
      <w:r>
        <w:rPr>
          <w:spacing w:val="-5"/>
          <w:sz w:val="28"/>
        </w:rPr>
        <w:t xml:space="preserve"> </w:t>
      </w:r>
      <w:r>
        <w:rPr>
          <w:sz w:val="28"/>
        </w:rPr>
        <w:t>las</w:t>
      </w:r>
      <w:r>
        <w:rPr>
          <w:spacing w:val="-7"/>
          <w:sz w:val="28"/>
        </w:rPr>
        <w:t xml:space="preserve"> </w:t>
      </w:r>
      <w:r>
        <w:rPr>
          <w:sz w:val="28"/>
        </w:rPr>
        <w:t>respuestas</w:t>
      </w:r>
      <w:r w:rsidR="00D20707">
        <w:rPr>
          <w:spacing w:val="-6"/>
          <w:sz w:val="28"/>
        </w:rPr>
        <w:t>.</w:t>
      </w:r>
    </w:p>
    <w:p w14:paraId="442CC9CA" w14:textId="5B920CF0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ind w:left="838" w:hanging="360"/>
        <w:rPr>
          <w:sz w:val="28"/>
        </w:rPr>
      </w:pPr>
      <w:r>
        <w:rPr>
          <w:sz w:val="28"/>
        </w:rPr>
        <w:t>Mostrar</w:t>
      </w:r>
      <w:r>
        <w:rPr>
          <w:spacing w:val="-8"/>
          <w:sz w:val="28"/>
        </w:rPr>
        <w:t xml:space="preserve"> </w:t>
      </w:r>
      <w:r w:rsidR="00D20707">
        <w:rPr>
          <w:sz w:val="28"/>
        </w:rPr>
        <w:t>mensaje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resultado.</w:t>
      </w:r>
    </w:p>
    <w:p w14:paraId="05462F64" w14:textId="61E9A5FF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line="240" w:lineRule="auto"/>
        <w:ind w:left="838" w:hanging="360"/>
        <w:rPr>
          <w:sz w:val="28"/>
        </w:rPr>
      </w:pPr>
      <w:r>
        <w:rPr>
          <w:sz w:val="28"/>
        </w:rPr>
        <w:t>Reproducir</w:t>
      </w:r>
      <w:r>
        <w:rPr>
          <w:spacing w:val="-8"/>
          <w:sz w:val="28"/>
        </w:rPr>
        <w:t xml:space="preserve"> </w:t>
      </w:r>
      <w:r w:rsidR="00D20707">
        <w:rPr>
          <w:sz w:val="28"/>
        </w:rPr>
        <w:t>sonido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resultado.</w:t>
      </w:r>
    </w:p>
    <w:p w14:paraId="7094BD1B" w14:textId="77777777" w:rsidR="005D7031" w:rsidRDefault="005D7031">
      <w:pPr>
        <w:pStyle w:val="Textoindependiente"/>
      </w:pPr>
    </w:p>
    <w:p w14:paraId="1527B457" w14:textId="77777777" w:rsidR="005D7031" w:rsidRDefault="005D7031">
      <w:pPr>
        <w:pStyle w:val="Textoindependiente"/>
        <w:spacing w:before="8"/>
      </w:pPr>
    </w:p>
    <w:p w14:paraId="2F3E2714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Usuarios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z w:val="26"/>
        </w:rPr>
        <w:t>del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pacing w:val="-2"/>
          <w:sz w:val="26"/>
        </w:rPr>
        <w:t>Sistema</w:t>
      </w:r>
    </w:p>
    <w:p w14:paraId="7E6DE9F4" w14:textId="77777777" w:rsidR="005D7031" w:rsidRDefault="005D7031">
      <w:pPr>
        <w:pStyle w:val="Textoindependiente"/>
        <w:rPr>
          <w:b/>
          <w:sz w:val="20"/>
        </w:rPr>
      </w:pPr>
    </w:p>
    <w:p w14:paraId="59B51E9D" w14:textId="77777777" w:rsidR="005D7031" w:rsidRDefault="005D7031">
      <w:pPr>
        <w:pStyle w:val="Textoindependiente"/>
        <w:rPr>
          <w:b/>
          <w:sz w:val="20"/>
        </w:rPr>
      </w:pPr>
    </w:p>
    <w:p w14:paraId="1464594F" w14:textId="77777777" w:rsidR="005D7031" w:rsidRDefault="005D7031">
      <w:pPr>
        <w:pStyle w:val="Textoindependiente"/>
        <w:spacing w:before="7"/>
        <w:rPr>
          <w:b/>
          <w:sz w:val="20"/>
        </w:rPr>
      </w:pPr>
    </w:p>
    <w:tbl>
      <w:tblPr>
        <w:tblStyle w:val="Tabladecuadrcula4-nfasis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984"/>
        <w:gridCol w:w="1701"/>
        <w:gridCol w:w="1276"/>
        <w:gridCol w:w="1134"/>
        <w:gridCol w:w="1134"/>
      </w:tblGrid>
      <w:tr w:rsidR="00CE6D0B" w14:paraId="691948DD" w14:textId="77777777" w:rsidTr="00410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8C2F13B" w14:textId="77777777" w:rsidR="005D7031" w:rsidRPr="007818B8" w:rsidRDefault="001F4161">
            <w:pPr>
              <w:pStyle w:val="TableParagraph"/>
              <w:spacing w:before="101"/>
              <w:ind w:left="125" w:right="101"/>
              <w:rPr>
                <w:sz w:val="24"/>
                <w:szCs w:val="24"/>
              </w:rPr>
            </w:pPr>
            <w:r w:rsidRPr="007818B8">
              <w:rPr>
                <w:spacing w:val="-2"/>
                <w:sz w:val="24"/>
                <w:szCs w:val="24"/>
              </w:rPr>
              <w:t>Funcionali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AD53DB" w14:textId="77777777" w:rsidR="005D7031" w:rsidRPr="007818B8" w:rsidRDefault="001F4161">
            <w:pPr>
              <w:pStyle w:val="TableParagraph"/>
              <w:spacing w:before="100"/>
              <w:ind w:left="25" w:right="1"/>
              <w:rPr>
                <w:sz w:val="24"/>
                <w:szCs w:val="24"/>
              </w:rPr>
            </w:pPr>
            <w:r w:rsidRPr="007818B8">
              <w:rPr>
                <w:spacing w:val="-2"/>
                <w:sz w:val="24"/>
                <w:szCs w:val="24"/>
              </w:rPr>
              <w:t>Administradores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76AFDB" w14:textId="77777777" w:rsidR="005D7031" w:rsidRPr="007818B8" w:rsidRDefault="001F4161">
            <w:pPr>
              <w:pStyle w:val="TableParagraph"/>
              <w:spacing w:before="97" w:line="242" w:lineRule="auto"/>
              <w:ind w:left="121" w:firstLine="23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818B8">
              <w:rPr>
                <w:spacing w:val="-2"/>
                <w:sz w:val="24"/>
                <w:szCs w:val="24"/>
              </w:rPr>
              <w:t>Docente Investiga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9454058" w14:textId="77777777" w:rsidR="005D7031" w:rsidRPr="007818B8" w:rsidRDefault="001F4161">
            <w:pPr>
              <w:pStyle w:val="TableParagraph"/>
              <w:spacing w:before="97" w:line="242" w:lineRule="auto"/>
              <w:ind w:left="128" w:firstLine="19"/>
              <w:jc w:val="left"/>
              <w:rPr>
                <w:sz w:val="24"/>
                <w:szCs w:val="24"/>
              </w:rPr>
            </w:pPr>
            <w:r w:rsidRPr="007818B8">
              <w:rPr>
                <w:spacing w:val="-2"/>
                <w:sz w:val="24"/>
                <w:szCs w:val="24"/>
              </w:rPr>
              <w:t>Docente Invitado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0C25D5E" w14:textId="77777777" w:rsidR="005D7031" w:rsidRPr="007818B8" w:rsidRDefault="001F4161">
            <w:pPr>
              <w:pStyle w:val="TableParagraph"/>
              <w:spacing w:before="97"/>
              <w:ind w:left="20" w:right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818B8">
              <w:rPr>
                <w:spacing w:val="-2"/>
                <w:sz w:val="24"/>
                <w:szCs w:val="24"/>
              </w:rPr>
              <w:t>Alum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849A1E" w14:textId="77777777" w:rsidR="005D7031" w:rsidRPr="007818B8" w:rsidRDefault="001F4161">
            <w:pPr>
              <w:pStyle w:val="TableParagraph"/>
              <w:spacing w:before="97"/>
              <w:ind w:left="19" w:right="5"/>
              <w:rPr>
                <w:sz w:val="24"/>
                <w:szCs w:val="24"/>
              </w:rPr>
            </w:pPr>
            <w:r w:rsidRPr="007818B8">
              <w:rPr>
                <w:spacing w:val="-2"/>
                <w:sz w:val="24"/>
                <w:szCs w:val="24"/>
              </w:rPr>
              <w:t>Invitado</w:t>
            </w:r>
          </w:p>
        </w:tc>
      </w:tr>
      <w:tr w:rsidR="00CE6D0B" w14:paraId="25729677" w14:textId="77777777" w:rsidTr="00410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A0D3508" w14:textId="77777777" w:rsidR="005D7031" w:rsidRPr="00410EB5" w:rsidRDefault="007818B8" w:rsidP="00410EB5">
            <w:pPr>
              <w:pStyle w:val="TableParagraph"/>
              <w:spacing w:before="97" w:line="242" w:lineRule="auto"/>
              <w:ind w:left="450" w:right="421" w:firstLine="211"/>
              <w:rPr>
                <w:b w:val="0"/>
              </w:rPr>
            </w:pPr>
            <w:r w:rsidRPr="00410EB5">
              <w:t>Registrar</w:t>
            </w:r>
            <w:r w:rsidRPr="00410EB5">
              <w:rPr>
                <w:spacing w:val="-7"/>
              </w:rPr>
              <w:t xml:space="preserve"> </w:t>
            </w:r>
            <w:r w:rsidRPr="00410EB5">
              <w:t>usua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37B83937" w14:textId="77777777" w:rsidR="005D7031" w:rsidRPr="00410EB5" w:rsidRDefault="005D7031" w:rsidP="00410EB5">
            <w:pPr>
              <w:pStyle w:val="TableParagraph"/>
              <w:spacing w:before="98"/>
              <w:ind w:left="25"/>
              <w:rPr>
                <w:b/>
              </w:rPr>
            </w:pPr>
          </w:p>
        </w:tc>
        <w:tc>
          <w:tcPr>
            <w:tcW w:w="1701" w:type="dxa"/>
          </w:tcPr>
          <w:p w14:paraId="3177CD7F" w14:textId="77777777" w:rsidR="005D7031" w:rsidRPr="00410EB5" w:rsidRDefault="001F4161" w:rsidP="00410EB5">
            <w:pPr>
              <w:pStyle w:val="TableParagraph"/>
              <w:spacing w:before="98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5C1344CC" w14:textId="738050C1" w:rsidR="005D7031" w:rsidRPr="00410EB5" w:rsidRDefault="005D7031" w:rsidP="00410EB5">
            <w:pPr>
              <w:pStyle w:val="TableParagraph"/>
            </w:pPr>
          </w:p>
        </w:tc>
        <w:tc>
          <w:tcPr>
            <w:tcW w:w="1134" w:type="dxa"/>
          </w:tcPr>
          <w:p w14:paraId="6A4320C5" w14:textId="77777777" w:rsidR="005D7031" w:rsidRPr="00410EB5" w:rsidRDefault="001F4161" w:rsidP="00410EB5">
            <w:pPr>
              <w:pStyle w:val="TableParagraph"/>
              <w:spacing w:before="98"/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2C4D1D87" w14:textId="77777777" w:rsidR="005D7031" w:rsidRPr="00410EB5" w:rsidRDefault="005D7031" w:rsidP="00410EB5">
            <w:pPr>
              <w:pStyle w:val="TableParagraph"/>
            </w:pPr>
          </w:p>
        </w:tc>
      </w:tr>
      <w:tr w:rsidR="00410EB5" w14:paraId="6A4C4FC2" w14:textId="77777777" w:rsidTr="00410EB5">
        <w:trPr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8032594" w14:textId="77777777" w:rsidR="005D7031" w:rsidRPr="00410EB5" w:rsidRDefault="007818B8" w:rsidP="00410EB5">
            <w:pPr>
              <w:pStyle w:val="TableParagraph"/>
              <w:spacing w:before="99" w:line="237" w:lineRule="auto"/>
              <w:ind w:left="220" w:firstLine="288"/>
              <w:rPr>
                <w:b w:val="0"/>
              </w:rPr>
            </w:pPr>
            <w:r w:rsidRPr="00410EB5">
              <w:t>Almacenar el progre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6BC56A24" w14:textId="77777777" w:rsidR="005D7031" w:rsidRPr="00410EB5" w:rsidRDefault="005D7031" w:rsidP="00410EB5">
            <w:pPr>
              <w:pStyle w:val="TableParagraph"/>
            </w:pPr>
          </w:p>
        </w:tc>
        <w:tc>
          <w:tcPr>
            <w:tcW w:w="1701" w:type="dxa"/>
          </w:tcPr>
          <w:p w14:paraId="0F85DCF2" w14:textId="77777777" w:rsidR="005D7031" w:rsidRPr="00410EB5" w:rsidRDefault="005D7031" w:rsidP="00410EB5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D79D8C1" w14:textId="6DA942DD" w:rsidR="005D7031" w:rsidRPr="00410EB5" w:rsidRDefault="005D7031" w:rsidP="00410EB5">
            <w:pPr>
              <w:pStyle w:val="TableParagraph"/>
              <w:spacing w:before="98"/>
              <w:ind w:left="16"/>
              <w:rPr>
                <w:b/>
              </w:rPr>
            </w:pPr>
          </w:p>
        </w:tc>
        <w:tc>
          <w:tcPr>
            <w:tcW w:w="1134" w:type="dxa"/>
          </w:tcPr>
          <w:p w14:paraId="667D175D" w14:textId="77777777" w:rsidR="005D7031" w:rsidRPr="00410EB5" w:rsidRDefault="001F4161" w:rsidP="00410EB5">
            <w:pPr>
              <w:pStyle w:val="TableParagraph"/>
              <w:spacing w:before="98"/>
              <w:ind w:lef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67F62DEA" w14:textId="5907463F" w:rsidR="005D7031" w:rsidRPr="00410EB5" w:rsidRDefault="005D7031" w:rsidP="00410EB5">
            <w:pPr>
              <w:pStyle w:val="TableParagraph"/>
              <w:spacing w:before="98"/>
              <w:ind w:left="19"/>
              <w:rPr>
                <w:b w:val="0"/>
              </w:rPr>
            </w:pPr>
          </w:p>
        </w:tc>
      </w:tr>
      <w:tr w:rsidR="00CE6D0B" w14:paraId="6AB02BFF" w14:textId="77777777" w:rsidTr="00410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C9CB8F2" w14:textId="77777777" w:rsidR="005D7031" w:rsidRPr="00410EB5" w:rsidRDefault="00410EB5" w:rsidP="00410EB5">
            <w:pPr>
              <w:pStyle w:val="TableParagraph"/>
              <w:spacing w:before="97"/>
              <w:ind w:left="119" w:right="107"/>
              <w:rPr>
                <w:b w:val="0"/>
              </w:rPr>
            </w:pPr>
            <w:r>
              <w:t>Rende</w:t>
            </w:r>
            <w:r w:rsidRPr="00410EB5">
              <w:t>rizado</w:t>
            </w:r>
            <w:r>
              <w:t xml:space="preserve"> de</w:t>
            </w:r>
            <w:r w:rsidR="007818B8" w:rsidRPr="00410EB5">
              <w:t xml:space="preserve"> map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736FCBDE" w14:textId="77777777" w:rsidR="005D7031" w:rsidRPr="00410EB5" w:rsidRDefault="005D7031" w:rsidP="00410EB5">
            <w:pPr>
              <w:pStyle w:val="TableParagraph"/>
            </w:pPr>
          </w:p>
        </w:tc>
        <w:tc>
          <w:tcPr>
            <w:tcW w:w="1701" w:type="dxa"/>
          </w:tcPr>
          <w:p w14:paraId="22ECE715" w14:textId="75C9E8D6" w:rsidR="005D7031" w:rsidRPr="00410EB5" w:rsidRDefault="00D20707" w:rsidP="00410EB5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569C59A" w14:textId="77777777" w:rsidR="005D7031" w:rsidRPr="00410EB5" w:rsidRDefault="001F4161" w:rsidP="00410EB5">
            <w:pPr>
              <w:pStyle w:val="TableParagraph"/>
              <w:spacing w:before="98"/>
              <w:ind w:left="16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tcW w:w="1134" w:type="dxa"/>
          </w:tcPr>
          <w:p w14:paraId="75CE8EE4" w14:textId="77777777" w:rsidR="005D7031" w:rsidRPr="00410EB5" w:rsidRDefault="001F4161" w:rsidP="00410EB5">
            <w:pPr>
              <w:pStyle w:val="TableParagraph"/>
              <w:spacing w:before="98"/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104CBB0A" w14:textId="77777777" w:rsidR="005D7031" w:rsidRPr="00410EB5" w:rsidRDefault="001F4161" w:rsidP="00410EB5">
            <w:pPr>
              <w:pStyle w:val="TableParagraph"/>
              <w:spacing w:before="98"/>
              <w:ind w:left="19"/>
              <w:rPr>
                <w:b w:val="0"/>
              </w:rPr>
            </w:pPr>
            <w:r w:rsidRPr="00410EB5">
              <w:rPr>
                <w:spacing w:val="-10"/>
              </w:rPr>
              <w:t>X</w:t>
            </w:r>
          </w:p>
        </w:tc>
      </w:tr>
      <w:tr w:rsidR="00410EB5" w14:paraId="3304874B" w14:textId="77777777" w:rsidTr="00410EB5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394CCC7" w14:textId="77777777" w:rsidR="005D7031" w:rsidRPr="00410EB5" w:rsidRDefault="007818B8" w:rsidP="00410EB5">
            <w:pPr>
              <w:pStyle w:val="TableParagraph"/>
              <w:spacing w:before="97"/>
              <w:ind w:left="119" w:right="106"/>
              <w:rPr>
                <w:b w:val="0"/>
              </w:rPr>
            </w:pPr>
            <w:r w:rsidRPr="00410EB5">
              <w:t>Hacer Zo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7E809A6C" w14:textId="77777777" w:rsidR="005D7031" w:rsidRPr="00410EB5" w:rsidRDefault="005D7031" w:rsidP="00410EB5">
            <w:pPr>
              <w:pStyle w:val="TableParagraph"/>
            </w:pPr>
          </w:p>
        </w:tc>
        <w:tc>
          <w:tcPr>
            <w:tcW w:w="1701" w:type="dxa"/>
          </w:tcPr>
          <w:p w14:paraId="26B120EA" w14:textId="5EF4F0E2" w:rsidR="005D7031" w:rsidRPr="00410EB5" w:rsidRDefault="00D20707" w:rsidP="00410EB5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4487843" w14:textId="77777777" w:rsidR="005D7031" w:rsidRPr="00410EB5" w:rsidRDefault="001F4161" w:rsidP="00410EB5">
            <w:pPr>
              <w:pStyle w:val="TableParagraph"/>
              <w:spacing w:before="98"/>
              <w:ind w:left="16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tcW w:w="1134" w:type="dxa"/>
          </w:tcPr>
          <w:p w14:paraId="1B3A9894" w14:textId="77777777" w:rsidR="005D7031" w:rsidRPr="00410EB5" w:rsidRDefault="001F4161" w:rsidP="00410EB5">
            <w:pPr>
              <w:pStyle w:val="TableParagraph"/>
              <w:spacing w:before="98"/>
              <w:ind w:lef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31FC3185" w14:textId="77777777" w:rsidR="005D7031" w:rsidRPr="00410EB5" w:rsidRDefault="001F4161" w:rsidP="00410EB5">
            <w:pPr>
              <w:pStyle w:val="TableParagraph"/>
              <w:spacing w:before="98"/>
              <w:ind w:left="19"/>
              <w:rPr>
                <w:b w:val="0"/>
              </w:rPr>
            </w:pPr>
            <w:r w:rsidRPr="00410EB5">
              <w:rPr>
                <w:spacing w:val="-10"/>
              </w:rPr>
              <w:t>X</w:t>
            </w:r>
          </w:p>
        </w:tc>
      </w:tr>
      <w:tr w:rsidR="00CE6D0B" w14:paraId="3103CAEA" w14:textId="77777777" w:rsidTr="00410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FC72921" w14:textId="77777777" w:rsidR="005D7031" w:rsidRPr="00410EB5" w:rsidRDefault="007818B8" w:rsidP="00410EB5">
            <w:pPr>
              <w:pStyle w:val="TableParagraph"/>
              <w:spacing w:before="97"/>
              <w:ind w:left="210" w:right="195" w:firstLine="6"/>
              <w:rPr>
                <w:b w:val="0"/>
              </w:rPr>
            </w:pPr>
            <w:r w:rsidRPr="00410EB5">
              <w:t>Hacer desplazami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2681AB82" w14:textId="77777777" w:rsidR="005D7031" w:rsidRPr="00410EB5" w:rsidRDefault="005D7031" w:rsidP="00410EB5">
            <w:pPr>
              <w:pStyle w:val="TableParagraph"/>
            </w:pPr>
          </w:p>
        </w:tc>
        <w:tc>
          <w:tcPr>
            <w:tcW w:w="1701" w:type="dxa"/>
          </w:tcPr>
          <w:p w14:paraId="579D6FDE" w14:textId="49806D7B" w:rsidR="005D7031" w:rsidRPr="00410EB5" w:rsidRDefault="00D20707" w:rsidP="00410EB5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4DD98917" w14:textId="77777777" w:rsidR="005D7031" w:rsidRPr="00410EB5" w:rsidRDefault="001F4161" w:rsidP="00410EB5">
            <w:pPr>
              <w:pStyle w:val="TableParagraph"/>
              <w:spacing w:before="98"/>
              <w:ind w:left="16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tcW w:w="1134" w:type="dxa"/>
          </w:tcPr>
          <w:p w14:paraId="2D6D1159" w14:textId="77777777" w:rsidR="005D7031" w:rsidRPr="00410EB5" w:rsidRDefault="001F4161" w:rsidP="00410EB5">
            <w:pPr>
              <w:pStyle w:val="TableParagraph"/>
              <w:spacing w:before="98"/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4C3F3C94" w14:textId="77777777" w:rsidR="005D7031" w:rsidRPr="00410EB5" w:rsidRDefault="001F4161" w:rsidP="00410EB5">
            <w:pPr>
              <w:pStyle w:val="TableParagraph"/>
              <w:spacing w:before="98"/>
              <w:ind w:left="19"/>
              <w:rPr>
                <w:b w:val="0"/>
              </w:rPr>
            </w:pPr>
            <w:r w:rsidRPr="00410EB5">
              <w:rPr>
                <w:spacing w:val="-10"/>
              </w:rPr>
              <w:t>X</w:t>
            </w:r>
          </w:p>
        </w:tc>
      </w:tr>
      <w:tr w:rsidR="00410EB5" w14:paraId="3196BA48" w14:textId="77777777" w:rsidTr="00410EB5">
        <w:trPr>
          <w:trHeight w:val="3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98C41FB" w14:textId="77777777" w:rsidR="005D7031" w:rsidRPr="00410EB5" w:rsidRDefault="007818B8" w:rsidP="00410EB5">
            <w:pPr>
              <w:pStyle w:val="TableParagraph"/>
              <w:spacing w:before="97"/>
              <w:ind w:left="121" w:right="101"/>
              <w:rPr>
                <w:b w:val="0"/>
              </w:rPr>
            </w:pPr>
            <w:r w:rsidRPr="00410EB5">
              <w:t>Resaltar regio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14CC2542" w14:textId="77777777" w:rsidR="005D7031" w:rsidRPr="00410EB5" w:rsidRDefault="005D7031" w:rsidP="00410EB5">
            <w:pPr>
              <w:pStyle w:val="TableParagraph"/>
            </w:pPr>
          </w:p>
        </w:tc>
        <w:tc>
          <w:tcPr>
            <w:tcW w:w="1701" w:type="dxa"/>
          </w:tcPr>
          <w:p w14:paraId="76BE1E2E" w14:textId="4BA66513" w:rsidR="005D7031" w:rsidRPr="00410EB5" w:rsidRDefault="00D20707" w:rsidP="00410EB5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698B64E" w14:textId="77777777" w:rsidR="005D7031" w:rsidRPr="00410EB5" w:rsidRDefault="001F4161" w:rsidP="00410EB5">
            <w:pPr>
              <w:pStyle w:val="TableParagraph"/>
              <w:spacing w:before="98"/>
              <w:ind w:left="16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tcW w:w="1134" w:type="dxa"/>
          </w:tcPr>
          <w:p w14:paraId="5B96C83E" w14:textId="77777777" w:rsidR="005D7031" w:rsidRPr="00410EB5" w:rsidRDefault="001F4161" w:rsidP="00410EB5">
            <w:pPr>
              <w:pStyle w:val="TableParagraph"/>
              <w:spacing w:before="98"/>
              <w:ind w:lef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428CE0BE" w14:textId="77777777" w:rsidR="005D7031" w:rsidRPr="00410EB5" w:rsidRDefault="001F4161" w:rsidP="00410EB5">
            <w:pPr>
              <w:pStyle w:val="TableParagraph"/>
              <w:spacing w:before="98"/>
              <w:ind w:left="19"/>
              <w:rPr>
                <w:b w:val="0"/>
              </w:rPr>
            </w:pPr>
            <w:r w:rsidRPr="00410EB5">
              <w:rPr>
                <w:spacing w:val="-10"/>
              </w:rPr>
              <w:t>X</w:t>
            </w:r>
          </w:p>
        </w:tc>
      </w:tr>
      <w:tr w:rsidR="00CE6D0B" w14:paraId="4A5B3C20" w14:textId="77777777" w:rsidTr="00410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E752D26" w14:textId="77777777" w:rsidR="005D7031" w:rsidRPr="00410EB5" w:rsidRDefault="007818B8" w:rsidP="00410EB5">
            <w:pPr>
              <w:pStyle w:val="TableParagraph"/>
              <w:ind w:left="114" w:right="97" w:firstLine="1"/>
              <w:rPr>
                <w:b w:val="0"/>
              </w:rPr>
            </w:pPr>
            <w:r w:rsidRPr="00410EB5">
              <w:t>Mostrar inform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70521891" w14:textId="77777777" w:rsidR="005D7031" w:rsidRPr="00410EB5" w:rsidRDefault="005D7031" w:rsidP="00410EB5">
            <w:pPr>
              <w:pStyle w:val="TableParagraph"/>
            </w:pPr>
          </w:p>
        </w:tc>
        <w:tc>
          <w:tcPr>
            <w:tcW w:w="1701" w:type="dxa"/>
          </w:tcPr>
          <w:p w14:paraId="188565FE" w14:textId="3808FB88" w:rsidR="005D7031" w:rsidRPr="00410EB5" w:rsidRDefault="00D20707" w:rsidP="00410EB5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50A689BA" w14:textId="77777777" w:rsidR="005D7031" w:rsidRPr="00410EB5" w:rsidRDefault="001F4161" w:rsidP="00410EB5">
            <w:pPr>
              <w:pStyle w:val="TableParagraph"/>
              <w:spacing w:before="98"/>
              <w:ind w:left="16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tcW w:w="1134" w:type="dxa"/>
          </w:tcPr>
          <w:p w14:paraId="1FFE9736" w14:textId="77777777" w:rsidR="005D7031" w:rsidRPr="00410EB5" w:rsidRDefault="001F4161" w:rsidP="00410EB5">
            <w:pPr>
              <w:pStyle w:val="TableParagraph"/>
              <w:spacing w:before="98"/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04FBC903" w14:textId="77777777" w:rsidR="005D7031" w:rsidRPr="00410EB5" w:rsidRDefault="001F4161" w:rsidP="00410EB5">
            <w:pPr>
              <w:pStyle w:val="TableParagraph"/>
              <w:spacing w:before="98"/>
              <w:ind w:left="19"/>
              <w:rPr>
                <w:b w:val="0"/>
              </w:rPr>
            </w:pPr>
            <w:r w:rsidRPr="00410EB5">
              <w:rPr>
                <w:spacing w:val="-10"/>
              </w:rPr>
              <w:t>X</w:t>
            </w:r>
          </w:p>
        </w:tc>
      </w:tr>
      <w:tr w:rsidR="00CE6D0B" w14:paraId="63E4C74E" w14:textId="77777777" w:rsidTr="00410EB5">
        <w:trPr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91E6EC5" w14:textId="77777777" w:rsidR="005D7031" w:rsidRPr="00410EB5" w:rsidRDefault="007818B8" w:rsidP="00410EB5">
            <w:pPr>
              <w:pStyle w:val="TableParagraph"/>
              <w:spacing w:before="97"/>
              <w:ind w:left="119" w:right="101"/>
              <w:rPr>
                <w:b w:val="0"/>
              </w:rPr>
            </w:pPr>
            <w:r w:rsidRPr="00410EB5">
              <w:lastRenderedPageBreak/>
              <w:t>Mostrar imáge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0F8C3890" w14:textId="77777777" w:rsidR="005D7031" w:rsidRPr="00410EB5" w:rsidRDefault="00CE6D0B" w:rsidP="00410EB5">
            <w:pPr>
              <w:pStyle w:val="TableParagraph"/>
              <w:spacing w:before="98"/>
              <w:ind w:left="25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tcW w:w="1701" w:type="dxa"/>
          </w:tcPr>
          <w:p w14:paraId="11629A3F" w14:textId="77777777" w:rsidR="005D7031" w:rsidRPr="00410EB5" w:rsidRDefault="001F4161" w:rsidP="00410EB5">
            <w:pPr>
              <w:pStyle w:val="TableParagraph"/>
              <w:spacing w:before="98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0EC423A1" w14:textId="77777777" w:rsidR="005D7031" w:rsidRPr="00410EB5" w:rsidRDefault="001F4161" w:rsidP="00410EB5">
            <w:pPr>
              <w:pStyle w:val="TableParagraph"/>
              <w:spacing w:before="98"/>
              <w:ind w:left="16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tcW w:w="1134" w:type="dxa"/>
          </w:tcPr>
          <w:p w14:paraId="15978892" w14:textId="77777777" w:rsidR="005D7031" w:rsidRPr="00410EB5" w:rsidRDefault="001F4161" w:rsidP="00410EB5">
            <w:pPr>
              <w:pStyle w:val="TableParagraph"/>
              <w:spacing w:before="98"/>
              <w:ind w:lef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715EFB8A" w14:textId="77777777" w:rsidR="005D7031" w:rsidRPr="00410EB5" w:rsidRDefault="001F4161" w:rsidP="00410EB5">
            <w:pPr>
              <w:pStyle w:val="TableParagraph"/>
              <w:spacing w:before="98"/>
              <w:ind w:left="19"/>
              <w:rPr>
                <w:b w:val="0"/>
              </w:rPr>
            </w:pPr>
            <w:r w:rsidRPr="00410EB5">
              <w:rPr>
                <w:spacing w:val="-10"/>
              </w:rPr>
              <w:t>X</w:t>
            </w:r>
          </w:p>
        </w:tc>
      </w:tr>
      <w:tr w:rsidR="00CE6D0B" w14:paraId="64180839" w14:textId="77777777" w:rsidTr="00410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ABEE402" w14:textId="77777777" w:rsidR="00CE6D0B" w:rsidRPr="00410EB5" w:rsidRDefault="007818B8" w:rsidP="00410EB5">
            <w:pPr>
              <w:pStyle w:val="TableParagraph"/>
              <w:spacing w:before="97"/>
              <w:ind w:left="119" w:right="101"/>
              <w:rPr>
                <w:b w:val="0"/>
              </w:rPr>
            </w:pPr>
            <w:r w:rsidRPr="00410EB5">
              <w:t>Reproducir audi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683E1769" w14:textId="3E7F23F7" w:rsidR="00CE6D0B" w:rsidRPr="00410EB5" w:rsidRDefault="008556C1" w:rsidP="00410EB5">
            <w:pPr>
              <w:pStyle w:val="TableParagraph"/>
              <w:spacing w:before="98"/>
              <w:ind w:left="25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tcW w:w="1701" w:type="dxa"/>
          </w:tcPr>
          <w:p w14:paraId="31150C8F" w14:textId="7D52631B" w:rsidR="00CE6D0B" w:rsidRPr="00410EB5" w:rsidRDefault="00D20707" w:rsidP="00410EB5">
            <w:pPr>
              <w:pStyle w:val="TableParagraph"/>
              <w:spacing w:before="98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0F8F95A1" w14:textId="0EC02B86" w:rsidR="00CE6D0B" w:rsidRPr="00410EB5" w:rsidRDefault="00D20707" w:rsidP="00410EB5">
            <w:pPr>
              <w:pStyle w:val="TableParagraph"/>
              <w:spacing w:before="98"/>
              <w:ind w:left="16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tcW w:w="1134" w:type="dxa"/>
          </w:tcPr>
          <w:p w14:paraId="126C0680" w14:textId="4A1124DE" w:rsidR="00CE6D0B" w:rsidRPr="00410EB5" w:rsidRDefault="00D20707" w:rsidP="00410EB5">
            <w:pPr>
              <w:pStyle w:val="TableParagraph"/>
              <w:spacing w:before="98"/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55421B24" w14:textId="1CA6E7A3" w:rsidR="00CE6D0B" w:rsidRPr="00410EB5" w:rsidRDefault="00D20707" w:rsidP="00410EB5">
            <w:pPr>
              <w:pStyle w:val="TableParagraph"/>
              <w:spacing w:before="98"/>
              <w:ind w:left="19"/>
              <w:rPr>
                <w:b w:val="0"/>
                <w:spacing w:val="-10"/>
              </w:rPr>
            </w:pPr>
            <w:r>
              <w:rPr>
                <w:b w:val="0"/>
                <w:spacing w:val="-10"/>
              </w:rPr>
              <w:t>X</w:t>
            </w:r>
          </w:p>
        </w:tc>
      </w:tr>
      <w:tr w:rsidR="00CE6D0B" w14:paraId="4C0D8087" w14:textId="77777777" w:rsidTr="00410EB5">
        <w:trPr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9004BE0" w14:textId="77777777" w:rsidR="00CE6D0B" w:rsidRPr="00410EB5" w:rsidRDefault="007818B8" w:rsidP="00410EB5">
            <w:pPr>
              <w:pStyle w:val="TableParagraph"/>
              <w:spacing w:before="97"/>
              <w:ind w:left="119" w:right="101"/>
              <w:rPr>
                <w:b w:val="0"/>
              </w:rPr>
            </w:pPr>
            <w:r w:rsidRPr="00410EB5">
              <w:t>Reproducir vide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6B6B89B1" w14:textId="77777777" w:rsidR="00CE6D0B" w:rsidRPr="00410EB5" w:rsidRDefault="00CE6D0B" w:rsidP="00410EB5">
            <w:pPr>
              <w:pStyle w:val="TableParagraph"/>
              <w:spacing w:before="98"/>
              <w:ind w:left="25"/>
              <w:rPr>
                <w:b/>
                <w:spacing w:val="-10"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tcW w:w="1701" w:type="dxa"/>
          </w:tcPr>
          <w:p w14:paraId="178E49C8" w14:textId="77777777" w:rsidR="00CE6D0B" w:rsidRPr="00410EB5" w:rsidRDefault="00CE6D0B" w:rsidP="00410EB5">
            <w:pPr>
              <w:pStyle w:val="TableParagraph"/>
              <w:spacing w:before="98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10"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48B14882" w14:textId="5CB1022F" w:rsidR="00CE6D0B" w:rsidRPr="00410EB5" w:rsidRDefault="00D20707" w:rsidP="00410EB5">
            <w:pPr>
              <w:pStyle w:val="TableParagraph"/>
              <w:spacing w:before="98"/>
              <w:ind w:left="16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tcW w:w="1134" w:type="dxa"/>
          </w:tcPr>
          <w:p w14:paraId="54378EAC" w14:textId="0DADBD30" w:rsidR="00CE6D0B" w:rsidRPr="00410EB5" w:rsidRDefault="00D20707" w:rsidP="00410EB5">
            <w:pPr>
              <w:pStyle w:val="TableParagraph"/>
              <w:spacing w:before="98"/>
              <w:ind w:lef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72694874" w14:textId="5D3F946E" w:rsidR="00CE6D0B" w:rsidRPr="00410EB5" w:rsidRDefault="00D20707" w:rsidP="00410EB5">
            <w:pPr>
              <w:pStyle w:val="TableParagraph"/>
              <w:spacing w:before="98"/>
              <w:ind w:left="19"/>
              <w:rPr>
                <w:b w:val="0"/>
                <w:spacing w:val="-10"/>
              </w:rPr>
            </w:pPr>
            <w:r>
              <w:rPr>
                <w:b w:val="0"/>
                <w:spacing w:val="-10"/>
              </w:rPr>
              <w:t>X</w:t>
            </w:r>
          </w:p>
        </w:tc>
      </w:tr>
      <w:tr w:rsidR="00CE6D0B" w14:paraId="1FBB1192" w14:textId="77777777" w:rsidTr="00410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D089495" w14:textId="77777777" w:rsidR="00CE6D0B" w:rsidRPr="00410EB5" w:rsidRDefault="007818B8" w:rsidP="00410EB5">
            <w:pPr>
              <w:pStyle w:val="TableParagraph"/>
              <w:spacing w:before="97"/>
              <w:ind w:left="119" w:right="101"/>
              <w:rPr>
                <w:b w:val="0"/>
              </w:rPr>
            </w:pPr>
            <w:r w:rsidRPr="00410EB5">
              <w:t>Mostrar progreso</w:t>
            </w:r>
            <w:r w:rsidR="00CE6D0B" w:rsidRPr="00410EB5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0D38F44B" w14:textId="2BF3AEA1" w:rsidR="00CE6D0B" w:rsidRPr="00410EB5" w:rsidRDefault="00CE6D0B" w:rsidP="00410EB5">
            <w:pPr>
              <w:pStyle w:val="TableParagraph"/>
              <w:spacing w:before="98"/>
              <w:ind w:left="25"/>
              <w:rPr>
                <w:b/>
                <w:spacing w:val="-10"/>
              </w:rPr>
            </w:pPr>
          </w:p>
        </w:tc>
        <w:tc>
          <w:tcPr>
            <w:tcW w:w="1701" w:type="dxa"/>
          </w:tcPr>
          <w:p w14:paraId="5D00A4C1" w14:textId="77777777" w:rsidR="00CE6D0B" w:rsidRPr="00410EB5" w:rsidRDefault="00CE6D0B" w:rsidP="00410EB5">
            <w:pPr>
              <w:pStyle w:val="TableParagraph"/>
              <w:spacing w:before="98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CBD7333" w14:textId="765D38F4" w:rsidR="00CE6D0B" w:rsidRPr="00410EB5" w:rsidRDefault="00CE6D0B" w:rsidP="00410EB5">
            <w:pPr>
              <w:pStyle w:val="TableParagraph"/>
              <w:spacing w:before="98"/>
              <w:ind w:left="16"/>
              <w:rPr>
                <w:b/>
                <w:spacing w:val="-10"/>
              </w:rPr>
            </w:pPr>
          </w:p>
        </w:tc>
        <w:tc>
          <w:tcPr>
            <w:tcW w:w="1134" w:type="dxa"/>
          </w:tcPr>
          <w:p w14:paraId="0AF96BBC" w14:textId="6604B816" w:rsidR="00CE6D0B" w:rsidRPr="00410EB5" w:rsidRDefault="00D20707" w:rsidP="00410EB5">
            <w:pPr>
              <w:pStyle w:val="TableParagraph"/>
              <w:spacing w:before="98"/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1DA6B6AF" w14:textId="3FC43333" w:rsidR="00CE6D0B" w:rsidRPr="00410EB5" w:rsidRDefault="00CE6D0B" w:rsidP="00410EB5">
            <w:pPr>
              <w:pStyle w:val="TableParagraph"/>
              <w:spacing w:before="98"/>
              <w:ind w:left="19"/>
              <w:rPr>
                <w:b w:val="0"/>
                <w:spacing w:val="-10"/>
              </w:rPr>
            </w:pPr>
          </w:p>
        </w:tc>
      </w:tr>
      <w:tr w:rsidR="00CE6D0B" w14:paraId="2711B091" w14:textId="77777777" w:rsidTr="00410EB5">
        <w:trPr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69DD824" w14:textId="77777777" w:rsidR="00CE6D0B" w:rsidRPr="00410EB5" w:rsidRDefault="007818B8" w:rsidP="00410EB5">
            <w:pPr>
              <w:pStyle w:val="TableParagraph"/>
              <w:spacing w:before="97"/>
              <w:ind w:left="119" w:right="101"/>
              <w:rPr>
                <w:b w:val="0"/>
              </w:rPr>
            </w:pPr>
            <w:bookmarkStart w:id="10" w:name="_Hlk179379935"/>
            <w:r w:rsidRPr="00410EB5">
              <w:t>Mostrar sistema de puntos</w:t>
            </w:r>
            <w:bookmarkEnd w:id="1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5079CF91" w14:textId="1C100C2D" w:rsidR="00CE6D0B" w:rsidRPr="00410EB5" w:rsidRDefault="00CE6D0B" w:rsidP="00410EB5">
            <w:pPr>
              <w:pStyle w:val="TableParagraph"/>
              <w:spacing w:before="98"/>
              <w:ind w:left="25"/>
              <w:rPr>
                <w:b/>
                <w:spacing w:val="-10"/>
              </w:rPr>
            </w:pPr>
          </w:p>
        </w:tc>
        <w:tc>
          <w:tcPr>
            <w:tcW w:w="1701" w:type="dxa"/>
          </w:tcPr>
          <w:p w14:paraId="6C1CDC7E" w14:textId="77777777" w:rsidR="00CE6D0B" w:rsidRPr="00410EB5" w:rsidRDefault="00CE6D0B" w:rsidP="00410EB5">
            <w:pPr>
              <w:pStyle w:val="TableParagraph"/>
              <w:spacing w:before="98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1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A43C06A" w14:textId="5F42ED38" w:rsidR="00CE6D0B" w:rsidRPr="00410EB5" w:rsidRDefault="00CE6D0B" w:rsidP="00410EB5">
            <w:pPr>
              <w:pStyle w:val="TableParagraph"/>
              <w:spacing w:before="98"/>
              <w:ind w:left="16"/>
              <w:rPr>
                <w:b/>
                <w:spacing w:val="-10"/>
              </w:rPr>
            </w:pPr>
          </w:p>
        </w:tc>
        <w:tc>
          <w:tcPr>
            <w:tcW w:w="1134" w:type="dxa"/>
          </w:tcPr>
          <w:p w14:paraId="0439790E" w14:textId="5E1712CF" w:rsidR="00CE6D0B" w:rsidRPr="00410EB5" w:rsidRDefault="00D20707" w:rsidP="00410EB5">
            <w:pPr>
              <w:pStyle w:val="TableParagraph"/>
              <w:spacing w:before="98"/>
              <w:ind w:lef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2BE5B9B2" w14:textId="1BE9C389" w:rsidR="00CE6D0B" w:rsidRPr="00410EB5" w:rsidRDefault="00C36941" w:rsidP="00410EB5">
            <w:pPr>
              <w:pStyle w:val="TableParagraph"/>
              <w:spacing w:before="98"/>
              <w:ind w:left="19"/>
              <w:rPr>
                <w:b w:val="0"/>
                <w:spacing w:val="-10"/>
              </w:rPr>
            </w:pPr>
            <w:r>
              <w:rPr>
                <w:b w:val="0"/>
                <w:spacing w:val="-10"/>
              </w:rPr>
              <w:t>X</w:t>
            </w:r>
          </w:p>
        </w:tc>
      </w:tr>
      <w:tr w:rsidR="00CE6D0B" w14:paraId="28719696" w14:textId="77777777" w:rsidTr="00410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CAF686A" w14:textId="77777777" w:rsidR="00CE6D0B" w:rsidRPr="00410EB5" w:rsidRDefault="007818B8" w:rsidP="00410EB5">
            <w:pPr>
              <w:pStyle w:val="TableParagraph"/>
              <w:spacing w:before="97"/>
              <w:ind w:left="119" w:right="101"/>
              <w:rPr>
                <w:b w:val="0"/>
              </w:rPr>
            </w:pPr>
            <w:bookmarkStart w:id="11" w:name="_Hlk179380003"/>
            <w:r w:rsidRPr="00410EB5">
              <w:t>Obtener recompensa</w:t>
            </w:r>
            <w:bookmarkEnd w:id="11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20459E20" w14:textId="26946894" w:rsidR="00CE6D0B" w:rsidRPr="00410EB5" w:rsidRDefault="00CE6D0B" w:rsidP="00410EB5">
            <w:pPr>
              <w:pStyle w:val="TableParagraph"/>
              <w:spacing w:before="98"/>
              <w:ind w:left="25"/>
              <w:rPr>
                <w:b/>
                <w:spacing w:val="-10"/>
              </w:rPr>
            </w:pPr>
          </w:p>
        </w:tc>
        <w:tc>
          <w:tcPr>
            <w:tcW w:w="1701" w:type="dxa"/>
          </w:tcPr>
          <w:p w14:paraId="29CFEF98" w14:textId="77777777" w:rsidR="00CE6D0B" w:rsidRPr="00410EB5" w:rsidRDefault="00CE6D0B" w:rsidP="00410EB5">
            <w:pPr>
              <w:pStyle w:val="TableParagraph"/>
              <w:spacing w:before="98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9275603" w14:textId="151AC1A7" w:rsidR="00CE6D0B" w:rsidRPr="00410EB5" w:rsidRDefault="00CE6D0B" w:rsidP="00410EB5">
            <w:pPr>
              <w:pStyle w:val="TableParagraph"/>
              <w:spacing w:before="98"/>
              <w:ind w:left="16"/>
              <w:rPr>
                <w:b/>
                <w:spacing w:val="-10"/>
              </w:rPr>
            </w:pPr>
          </w:p>
        </w:tc>
        <w:tc>
          <w:tcPr>
            <w:tcW w:w="1134" w:type="dxa"/>
          </w:tcPr>
          <w:p w14:paraId="651B88FB" w14:textId="5736EB7F" w:rsidR="00CE6D0B" w:rsidRPr="00410EB5" w:rsidRDefault="00D20707" w:rsidP="00410EB5">
            <w:pPr>
              <w:pStyle w:val="TableParagraph"/>
              <w:spacing w:before="98"/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6C62E17E" w14:textId="71FF1790" w:rsidR="00CE6D0B" w:rsidRPr="00410EB5" w:rsidRDefault="00C36941" w:rsidP="00410EB5">
            <w:pPr>
              <w:pStyle w:val="TableParagraph"/>
              <w:spacing w:before="98"/>
              <w:ind w:left="19"/>
              <w:rPr>
                <w:b w:val="0"/>
                <w:spacing w:val="-10"/>
              </w:rPr>
            </w:pPr>
            <w:r>
              <w:rPr>
                <w:b w:val="0"/>
                <w:spacing w:val="-10"/>
              </w:rPr>
              <w:t>X</w:t>
            </w:r>
          </w:p>
        </w:tc>
      </w:tr>
      <w:tr w:rsidR="007818B8" w14:paraId="668A76AE" w14:textId="77777777" w:rsidTr="00410EB5">
        <w:trPr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8AABD0E" w14:textId="77777777" w:rsidR="007818B8" w:rsidRPr="00410EB5" w:rsidRDefault="007818B8" w:rsidP="00410EB5">
            <w:pPr>
              <w:pStyle w:val="TableParagraph"/>
              <w:spacing w:before="97"/>
              <w:ind w:left="119" w:right="101"/>
            </w:pPr>
            <w:r w:rsidRPr="00410EB5">
              <w:t>Mostrar recompens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39237D48" w14:textId="77777777" w:rsidR="007818B8" w:rsidRPr="00410EB5" w:rsidRDefault="007818B8" w:rsidP="00410EB5">
            <w:pPr>
              <w:pStyle w:val="TableParagraph"/>
              <w:spacing w:before="98"/>
              <w:ind w:left="25"/>
              <w:rPr>
                <w:b/>
                <w:spacing w:val="-10"/>
              </w:rPr>
            </w:pPr>
          </w:p>
        </w:tc>
        <w:tc>
          <w:tcPr>
            <w:tcW w:w="1701" w:type="dxa"/>
          </w:tcPr>
          <w:p w14:paraId="2189F9AA" w14:textId="77777777" w:rsidR="007818B8" w:rsidRPr="00410EB5" w:rsidRDefault="007818B8" w:rsidP="00410EB5">
            <w:pPr>
              <w:pStyle w:val="TableParagraph"/>
              <w:spacing w:before="98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1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453BC5AD" w14:textId="0C99E1D9" w:rsidR="007818B8" w:rsidRPr="00C03A37" w:rsidRDefault="007818B8" w:rsidP="00410EB5">
            <w:pPr>
              <w:pStyle w:val="TableParagraph"/>
              <w:spacing w:before="98"/>
              <w:ind w:left="16"/>
              <w:rPr>
                <w:b/>
                <w:spacing w:val="-10"/>
              </w:rPr>
            </w:pPr>
          </w:p>
        </w:tc>
        <w:tc>
          <w:tcPr>
            <w:tcW w:w="1134" w:type="dxa"/>
          </w:tcPr>
          <w:p w14:paraId="211B4C4D" w14:textId="64AC22BB" w:rsidR="007818B8" w:rsidRPr="00C03A37" w:rsidRDefault="00C36941" w:rsidP="00410EB5">
            <w:pPr>
              <w:pStyle w:val="TableParagraph"/>
              <w:spacing w:before="98"/>
              <w:ind w:lef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2F4AE045" w14:textId="3E83ED19" w:rsidR="007818B8" w:rsidRPr="00C03A37" w:rsidRDefault="00C36941" w:rsidP="00410EB5">
            <w:pPr>
              <w:pStyle w:val="TableParagraph"/>
              <w:spacing w:before="98"/>
              <w:ind w:left="19"/>
              <w:rPr>
                <w:spacing w:val="-10"/>
              </w:rPr>
            </w:pPr>
            <w:r>
              <w:rPr>
                <w:spacing w:val="-10"/>
              </w:rPr>
              <w:t>X</w:t>
            </w:r>
          </w:p>
        </w:tc>
      </w:tr>
      <w:tr w:rsidR="007818B8" w14:paraId="02973D6E" w14:textId="77777777" w:rsidTr="00410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8F7D337" w14:textId="77777777" w:rsidR="007818B8" w:rsidRPr="00410EB5" w:rsidRDefault="007818B8" w:rsidP="00410EB5">
            <w:pPr>
              <w:pStyle w:val="TableParagraph"/>
              <w:spacing w:before="97"/>
              <w:ind w:left="119" w:right="101"/>
            </w:pPr>
            <w:r w:rsidRPr="00410EB5">
              <w:t>Arrastrar y soltar element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066ED54D" w14:textId="77777777" w:rsidR="007818B8" w:rsidRPr="00410EB5" w:rsidRDefault="007818B8" w:rsidP="00410EB5">
            <w:pPr>
              <w:pStyle w:val="TableParagraph"/>
              <w:spacing w:before="98"/>
              <w:ind w:left="25"/>
              <w:rPr>
                <w:b/>
                <w:spacing w:val="-10"/>
              </w:rPr>
            </w:pPr>
          </w:p>
        </w:tc>
        <w:tc>
          <w:tcPr>
            <w:tcW w:w="1701" w:type="dxa"/>
          </w:tcPr>
          <w:p w14:paraId="64F9A929" w14:textId="72110A58" w:rsidR="007818B8" w:rsidRPr="00410EB5" w:rsidRDefault="007818B8" w:rsidP="00410EB5">
            <w:pPr>
              <w:pStyle w:val="TableParagraph"/>
              <w:spacing w:before="98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58DB80F4" w14:textId="460C738B" w:rsidR="007818B8" w:rsidRPr="00410EB5" w:rsidRDefault="007818B8" w:rsidP="00410EB5">
            <w:pPr>
              <w:pStyle w:val="TableParagraph"/>
              <w:spacing w:before="98"/>
              <w:ind w:left="16"/>
              <w:rPr>
                <w:b/>
                <w:spacing w:val="-10"/>
              </w:rPr>
            </w:pPr>
          </w:p>
        </w:tc>
        <w:tc>
          <w:tcPr>
            <w:tcW w:w="1134" w:type="dxa"/>
          </w:tcPr>
          <w:p w14:paraId="77EF0287" w14:textId="335FACA9" w:rsidR="007818B8" w:rsidRPr="00410EB5" w:rsidRDefault="00C36941" w:rsidP="00410EB5">
            <w:pPr>
              <w:pStyle w:val="TableParagraph"/>
              <w:spacing w:before="98"/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2740F8D8" w14:textId="24450271" w:rsidR="007818B8" w:rsidRPr="00410EB5" w:rsidRDefault="00C36941" w:rsidP="00410EB5">
            <w:pPr>
              <w:pStyle w:val="TableParagraph"/>
              <w:spacing w:before="98"/>
              <w:ind w:left="19"/>
              <w:rPr>
                <w:b w:val="0"/>
                <w:spacing w:val="-10"/>
              </w:rPr>
            </w:pPr>
            <w:r>
              <w:rPr>
                <w:b w:val="0"/>
                <w:spacing w:val="-10"/>
              </w:rPr>
              <w:t>X</w:t>
            </w:r>
          </w:p>
        </w:tc>
      </w:tr>
      <w:tr w:rsidR="007818B8" w14:paraId="236282C0" w14:textId="77777777" w:rsidTr="00410EB5">
        <w:trPr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F1C58F5" w14:textId="77777777" w:rsidR="007818B8" w:rsidRPr="00410EB5" w:rsidRDefault="007818B8" w:rsidP="00410EB5">
            <w:pPr>
              <w:pStyle w:val="TableParagraph"/>
              <w:spacing w:before="97"/>
              <w:ind w:left="119" w:right="101"/>
            </w:pPr>
            <w:r w:rsidRPr="00410EB5">
              <w:t>Validar respuest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7D8DB174" w14:textId="688B599A" w:rsidR="007818B8" w:rsidRPr="00410EB5" w:rsidRDefault="007818B8" w:rsidP="00410EB5">
            <w:pPr>
              <w:pStyle w:val="TableParagraph"/>
              <w:spacing w:before="98"/>
              <w:ind w:left="25"/>
              <w:rPr>
                <w:b/>
                <w:spacing w:val="-10"/>
              </w:rPr>
            </w:pPr>
          </w:p>
        </w:tc>
        <w:tc>
          <w:tcPr>
            <w:tcW w:w="1701" w:type="dxa"/>
          </w:tcPr>
          <w:p w14:paraId="3FDDA90D" w14:textId="70403651" w:rsidR="007818B8" w:rsidRPr="00410EB5" w:rsidRDefault="007818B8" w:rsidP="00410EB5">
            <w:pPr>
              <w:pStyle w:val="TableParagraph"/>
              <w:spacing w:before="98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1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5AB1F94" w14:textId="7ED5DC71" w:rsidR="007818B8" w:rsidRPr="00410EB5" w:rsidRDefault="007818B8" w:rsidP="00410EB5">
            <w:pPr>
              <w:pStyle w:val="TableParagraph"/>
              <w:spacing w:before="98"/>
              <w:ind w:left="16"/>
              <w:rPr>
                <w:b/>
                <w:spacing w:val="-10"/>
              </w:rPr>
            </w:pPr>
          </w:p>
        </w:tc>
        <w:tc>
          <w:tcPr>
            <w:tcW w:w="1134" w:type="dxa"/>
          </w:tcPr>
          <w:p w14:paraId="00E75207" w14:textId="44ACED2A" w:rsidR="007818B8" w:rsidRPr="00410EB5" w:rsidRDefault="00D20707" w:rsidP="00410EB5">
            <w:pPr>
              <w:pStyle w:val="TableParagraph"/>
              <w:spacing w:before="98"/>
              <w:ind w:lef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4542812D" w14:textId="3913473D" w:rsidR="007818B8" w:rsidRPr="00410EB5" w:rsidRDefault="00D20707" w:rsidP="00410EB5">
            <w:pPr>
              <w:pStyle w:val="TableParagraph"/>
              <w:spacing w:before="98"/>
              <w:ind w:left="19"/>
              <w:rPr>
                <w:b w:val="0"/>
                <w:spacing w:val="-10"/>
              </w:rPr>
            </w:pPr>
            <w:r>
              <w:rPr>
                <w:b w:val="0"/>
                <w:spacing w:val="-10"/>
              </w:rPr>
              <w:t>X</w:t>
            </w:r>
          </w:p>
        </w:tc>
      </w:tr>
      <w:tr w:rsidR="007818B8" w14:paraId="0CA9B50F" w14:textId="77777777" w:rsidTr="00410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53ED82B" w14:textId="77777777" w:rsidR="007818B8" w:rsidRPr="00410EB5" w:rsidRDefault="007818B8" w:rsidP="00410EB5">
            <w:pPr>
              <w:pStyle w:val="TableParagraph"/>
              <w:spacing w:before="97"/>
              <w:ind w:left="119" w:right="101"/>
            </w:pPr>
            <w:r w:rsidRPr="00410EB5">
              <w:lastRenderedPageBreak/>
              <w:t>Mostrar alerta de result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26F7A9FD" w14:textId="77777777" w:rsidR="007818B8" w:rsidRPr="00410EB5" w:rsidRDefault="007818B8" w:rsidP="00410EB5">
            <w:pPr>
              <w:pStyle w:val="TableParagraph"/>
              <w:spacing w:before="98"/>
              <w:ind w:left="25"/>
              <w:rPr>
                <w:b/>
                <w:spacing w:val="-10"/>
              </w:rPr>
            </w:pPr>
          </w:p>
        </w:tc>
        <w:tc>
          <w:tcPr>
            <w:tcW w:w="1701" w:type="dxa"/>
          </w:tcPr>
          <w:p w14:paraId="06410383" w14:textId="02DD48EA" w:rsidR="007818B8" w:rsidRPr="00410EB5" w:rsidRDefault="007818B8" w:rsidP="00410EB5">
            <w:pPr>
              <w:pStyle w:val="TableParagraph"/>
              <w:spacing w:before="98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07307FB3" w14:textId="5A4C8B5D" w:rsidR="007818B8" w:rsidRPr="00C03A37" w:rsidRDefault="007818B8" w:rsidP="00410EB5">
            <w:pPr>
              <w:pStyle w:val="TableParagraph"/>
              <w:spacing w:before="98"/>
              <w:ind w:left="16"/>
              <w:rPr>
                <w:b/>
                <w:spacing w:val="-10"/>
              </w:rPr>
            </w:pPr>
          </w:p>
        </w:tc>
        <w:tc>
          <w:tcPr>
            <w:tcW w:w="1134" w:type="dxa"/>
          </w:tcPr>
          <w:p w14:paraId="6A9FB7F6" w14:textId="0243C3A3" w:rsidR="007818B8" w:rsidRPr="00C03A37" w:rsidRDefault="00C36941" w:rsidP="00410EB5">
            <w:pPr>
              <w:pStyle w:val="TableParagraph"/>
              <w:spacing w:before="98"/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0C615294" w14:textId="458B6373" w:rsidR="007818B8" w:rsidRPr="00C03A37" w:rsidRDefault="009A061F" w:rsidP="00410EB5">
            <w:pPr>
              <w:pStyle w:val="TableParagraph"/>
              <w:spacing w:before="98"/>
              <w:ind w:left="19"/>
              <w:rPr>
                <w:spacing w:val="-10"/>
              </w:rPr>
            </w:pPr>
            <w:r>
              <w:rPr>
                <w:spacing w:val="-10"/>
              </w:rPr>
              <w:t>X</w:t>
            </w:r>
          </w:p>
        </w:tc>
      </w:tr>
      <w:tr w:rsidR="007818B8" w14:paraId="390AE85D" w14:textId="77777777" w:rsidTr="00410EB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593CA40" w14:textId="77777777" w:rsidR="007818B8" w:rsidRPr="00C03A37" w:rsidRDefault="00C03A37" w:rsidP="00410EB5">
            <w:pPr>
              <w:pStyle w:val="TableParagraph"/>
              <w:spacing w:before="97"/>
              <w:ind w:left="119" w:right="101"/>
            </w:pPr>
            <w:r w:rsidRPr="00C03A37">
              <w:t>Reproducir</w:t>
            </w:r>
            <w:r w:rsidRPr="00C03A37">
              <w:rPr>
                <w:spacing w:val="-8"/>
              </w:rPr>
              <w:t xml:space="preserve"> </w:t>
            </w:r>
            <w:r w:rsidRPr="00C03A37">
              <w:t>alerta</w:t>
            </w:r>
            <w:r w:rsidRPr="00C03A37">
              <w:rPr>
                <w:spacing w:val="-5"/>
              </w:rPr>
              <w:t xml:space="preserve"> </w:t>
            </w:r>
            <w:r w:rsidRPr="00C03A37">
              <w:t>de</w:t>
            </w:r>
            <w:r w:rsidRPr="00C03A37">
              <w:rPr>
                <w:spacing w:val="-6"/>
              </w:rPr>
              <w:t xml:space="preserve"> </w:t>
            </w:r>
            <w:r w:rsidRPr="00C03A37">
              <w:rPr>
                <w:spacing w:val="-2"/>
              </w:rPr>
              <w:t>result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71C2F63A" w14:textId="77777777" w:rsidR="007818B8" w:rsidRPr="00410EB5" w:rsidRDefault="007818B8" w:rsidP="00410EB5">
            <w:pPr>
              <w:pStyle w:val="TableParagraph"/>
              <w:spacing w:before="98"/>
              <w:ind w:left="25"/>
              <w:rPr>
                <w:b w:val="0"/>
                <w:spacing w:val="-10"/>
              </w:rPr>
            </w:pPr>
          </w:p>
        </w:tc>
        <w:tc>
          <w:tcPr>
            <w:tcW w:w="1701" w:type="dxa"/>
          </w:tcPr>
          <w:p w14:paraId="5F6D0E5F" w14:textId="472D005A" w:rsidR="007818B8" w:rsidRPr="00410EB5" w:rsidRDefault="007818B8" w:rsidP="00410EB5">
            <w:pPr>
              <w:pStyle w:val="TableParagraph"/>
              <w:spacing w:before="98"/>
              <w:ind w:left="14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-1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5CD43BA" w14:textId="4AA6C75B" w:rsidR="007818B8" w:rsidRPr="00C03A37" w:rsidRDefault="007818B8" w:rsidP="00410EB5">
            <w:pPr>
              <w:pStyle w:val="TableParagraph"/>
              <w:spacing w:before="98"/>
              <w:ind w:left="16"/>
              <w:rPr>
                <w:spacing w:val="-10"/>
              </w:rPr>
            </w:pPr>
          </w:p>
        </w:tc>
        <w:tc>
          <w:tcPr>
            <w:tcW w:w="1134" w:type="dxa"/>
          </w:tcPr>
          <w:p w14:paraId="5EAC2204" w14:textId="60D84BED" w:rsidR="007818B8" w:rsidRPr="00C03A37" w:rsidRDefault="00C36941" w:rsidP="00410EB5">
            <w:pPr>
              <w:pStyle w:val="TableParagraph"/>
              <w:spacing w:before="98"/>
              <w:ind w:left="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pacing w:val="-10"/>
              </w:rPr>
            </w:pPr>
            <w:r>
              <w:rPr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0CA1DF94" w14:textId="7B3ACF50" w:rsidR="007818B8" w:rsidRPr="00C03A37" w:rsidRDefault="009A061F" w:rsidP="00410EB5">
            <w:pPr>
              <w:pStyle w:val="TableParagraph"/>
              <w:spacing w:before="98"/>
              <w:ind w:left="19"/>
              <w:rPr>
                <w:spacing w:val="-10"/>
              </w:rPr>
            </w:pPr>
            <w:r>
              <w:rPr>
                <w:spacing w:val="-10"/>
              </w:rPr>
              <w:t>X</w:t>
            </w:r>
          </w:p>
        </w:tc>
      </w:tr>
    </w:tbl>
    <w:p w14:paraId="72810914" w14:textId="77777777" w:rsidR="005D7031" w:rsidRDefault="005D7031">
      <w:pPr>
        <w:rPr>
          <w:sz w:val="28"/>
        </w:rPr>
        <w:sectPr w:rsidR="005D7031">
          <w:pgSz w:w="11920" w:h="16840"/>
          <w:pgMar w:top="1100" w:right="1140" w:bottom="646" w:left="1120" w:header="720" w:footer="720" w:gutter="0"/>
          <w:cols w:space="720"/>
        </w:sectPr>
      </w:pPr>
    </w:p>
    <w:p w14:paraId="5B46478A" w14:textId="77777777" w:rsidR="005D7031" w:rsidRDefault="005D7031">
      <w:pPr>
        <w:pStyle w:val="Textoindependiente"/>
        <w:rPr>
          <w:b/>
          <w:sz w:val="26"/>
        </w:rPr>
      </w:pPr>
    </w:p>
    <w:p w14:paraId="32335BF7" w14:textId="77777777" w:rsidR="005D7031" w:rsidRDefault="005D7031">
      <w:pPr>
        <w:pStyle w:val="Textoindependiente"/>
        <w:rPr>
          <w:b/>
          <w:sz w:val="26"/>
        </w:rPr>
      </w:pPr>
    </w:p>
    <w:p w14:paraId="775BDC9B" w14:textId="77777777" w:rsidR="005D7031" w:rsidRDefault="005D7031">
      <w:pPr>
        <w:pStyle w:val="Textoindependiente"/>
        <w:spacing w:before="56"/>
        <w:rPr>
          <w:b/>
          <w:sz w:val="26"/>
        </w:rPr>
      </w:pPr>
    </w:p>
    <w:p w14:paraId="1A2B2A43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pacing w:val="-2"/>
          <w:sz w:val="26"/>
        </w:rPr>
        <w:t>Restricciones</w:t>
      </w:r>
    </w:p>
    <w:p w14:paraId="0500FAE0" w14:textId="77777777" w:rsidR="005D7031" w:rsidRDefault="005D7031">
      <w:pPr>
        <w:pStyle w:val="Textoindependiente"/>
        <w:rPr>
          <w:b/>
          <w:sz w:val="26"/>
        </w:rPr>
      </w:pPr>
    </w:p>
    <w:p w14:paraId="11A50F23" w14:textId="77777777" w:rsidR="005D7031" w:rsidRDefault="005D7031">
      <w:pPr>
        <w:pStyle w:val="Textoindependiente"/>
        <w:rPr>
          <w:b/>
          <w:sz w:val="26"/>
        </w:rPr>
      </w:pPr>
    </w:p>
    <w:p w14:paraId="04426831" w14:textId="77777777" w:rsidR="005D7031" w:rsidRDefault="005D7031">
      <w:pPr>
        <w:pStyle w:val="Textoindependiente"/>
        <w:rPr>
          <w:b/>
          <w:sz w:val="26"/>
        </w:rPr>
      </w:pPr>
    </w:p>
    <w:p w14:paraId="02A3D54E" w14:textId="77777777" w:rsidR="005D7031" w:rsidRDefault="005D7031">
      <w:pPr>
        <w:pStyle w:val="Textoindependiente"/>
        <w:spacing w:before="186"/>
        <w:rPr>
          <w:b/>
          <w:sz w:val="26"/>
        </w:rPr>
      </w:pPr>
    </w:p>
    <w:p w14:paraId="623AB8F9" w14:textId="77777777" w:rsidR="005D7031" w:rsidRDefault="001F4161">
      <w:pPr>
        <w:pStyle w:val="Ttulo2"/>
      </w:pPr>
      <w:bookmarkStart w:id="12" w:name="Requisitos_Funcionales"/>
      <w:bookmarkStart w:id="13" w:name="_bookmark3"/>
      <w:bookmarkEnd w:id="12"/>
      <w:bookmarkEnd w:id="13"/>
      <w:r>
        <w:rPr>
          <w:color w:val="3B565B"/>
        </w:rPr>
        <w:t>Requisitos</w:t>
      </w:r>
      <w:r>
        <w:rPr>
          <w:color w:val="3B565B"/>
          <w:spacing w:val="-15"/>
        </w:rPr>
        <w:t xml:space="preserve"> </w:t>
      </w:r>
      <w:r>
        <w:rPr>
          <w:color w:val="3B565B"/>
          <w:spacing w:val="-2"/>
        </w:rPr>
        <w:t>Funcionales</w:t>
      </w:r>
    </w:p>
    <w:p w14:paraId="4C4020B0" w14:textId="77777777" w:rsidR="005D7031" w:rsidRDefault="005D7031"/>
    <w:p w14:paraId="62B0E3C1" w14:textId="77777777" w:rsidR="00FE3675" w:rsidRDefault="00FE3675" w:rsidP="00FE3675">
      <w:pPr>
        <w:spacing w:line="360" w:lineRule="auto"/>
      </w:pPr>
    </w:p>
    <w:p w14:paraId="1730933E" w14:textId="438B48DA" w:rsidR="00FE3675" w:rsidRDefault="00FE3675" w:rsidP="00FE3675">
      <w:pPr>
        <w:spacing w:line="360" w:lineRule="auto"/>
      </w:pPr>
      <w:r>
        <w:t>CU-1: Permitir el registro de usuarios con información básica.</w:t>
      </w:r>
    </w:p>
    <w:p w14:paraId="3D8D7AF4" w14:textId="2D3D1CDE" w:rsidR="00FE3675" w:rsidRDefault="00FE3675" w:rsidP="00FE3675">
      <w:pPr>
        <w:spacing w:line="360" w:lineRule="auto"/>
      </w:pPr>
      <w:r>
        <w:t>CU-2: Almacenar el progreso del usuario, incluyendo puntajes, logros y estadísticas.</w:t>
      </w:r>
    </w:p>
    <w:p w14:paraId="77B2BCC7" w14:textId="41820EDA" w:rsidR="00FE3675" w:rsidRDefault="00FE3675" w:rsidP="00FE3675">
      <w:pPr>
        <w:spacing w:line="360" w:lineRule="auto"/>
      </w:pPr>
      <w:r>
        <w:t>CU-3: Mostrar un mapa interactivo de Colombia dividido por regiones.</w:t>
      </w:r>
    </w:p>
    <w:p w14:paraId="1F010BD7" w14:textId="009D617D" w:rsidR="00FE3675" w:rsidRDefault="00FE3675" w:rsidP="00FE3675">
      <w:pPr>
        <w:spacing w:line="360" w:lineRule="auto"/>
      </w:pPr>
      <w:r>
        <w:t>CU-4: Implementar funciones de zoom in/</w:t>
      </w:r>
      <w:proofErr w:type="spellStart"/>
      <w:r>
        <w:t>out</w:t>
      </w:r>
      <w:proofErr w:type="spellEnd"/>
      <w:r>
        <w:t xml:space="preserve"> y restablecer zoom en el mapa.</w:t>
      </w:r>
    </w:p>
    <w:p w14:paraId="0630002A" w14:textId="741A98EC" w:rsidR="00FE3675" w:rsidRDefault="00FE3675" w:rsidP="00FE3675">
      <w:pPr>
        <w:spacing w:line="360" w:lineRule="auto"/>
      </w:pPr>
      <w:r>
        <w:t>CU-5: Permitir el desplazamiento (</w:t>
      </w:r>
      <w:proofErr w:type="spellStart"/>
      <w:r>
        <w:t>panning</w:t>
      </w:r>
      <w:proofErr w:type="spellEnd"/>
      <w:r>
        <w:t>) en el mapa.</w:t>
      </w:r>
    </w:p>
    <w:p w14:paraId="7A83028D" w14:textId="05875C61" w:rsidR="00FE3675" w:rsidRDefault="00FE3675" w:rsidP="00FE3675">
      <w:pPr>
        <w:spacing w:line="360" w:lineRule="auto"/>
      </w:pPr>
      <w:r>
        <w:t>CU-6: Resaltar visualmente la región seleccionada en el mapa.</w:t>
      </w:r>
    </w:p>
    <w:p w14:paraId="0F05DD60" w14:textId="274D9D31" w:rsidR="00FE3675" w:rsidRDefault="00FE3675" w:rsidP="00FE3675">
      <w:pPr>
        <w:spacing w:line="360" w:lineRule="auto"/>
      </w:pPr>
      <w:r>
        <w:t>CU-7: Mostrar información detallada de cada región.</w:t>
      </w:r>
    </w:p>
    <w:p w14:paraId="6F0A72FB" w14:textId="73E5DC98" w:rsidR="00FE3675" w:rsidRDefault="00FE3675" w:rsidP="00FE3675">
      <w:pPr>
        <w:spacing w:line="360" w:lineRule="auto"/>
      </w:pPr>
      <w:r>
        <w:t>CU-8: Mostrar imágenes de cada región.</w:t>
      </w:r>
    </w:p>
    <w:p w14:paraId="7EE9EF7B" w14:textId="05201833" w:rsidR="00FE3675" w:rsidRDefault="00FE3675" w:rsidP="00FE3675">
      <w:pPr>
        <w:spacing w:line="360" w:lineRule="auto"/>
      </w:pPr>
      <w:r>
        <w:t>CU-9: Reproducir audios de cada región.</w:t>
      </w:r>
    </w:p>
    <w:p w14:paraId="6F953BE4" w14:textId="455C4CA3" w:rsidR="00FE3675" w:rsidRDefault="00FE3675" w:rsidP="00FE3675">
      <w:pPr>
        <w:spacing w:line="360" w:lineRule="auto"/>
      </w:pPr>
      <w:r>
        <w:t>CU-10: Reproducir videos de cada región.</w:t>
      </w:r>
    </w:p>
    <w:p w14:paraId="4B277D8F" w14:textId="4C34B5AA" w:rsidR="00FE3675" w:rsidRDefault="00FE3675" w:rsidP="00FE3675">
      <w:pPr>
        <w:spacing w:line="360" w:lineRule="auto"/>
      </w:pPr>
      <w:r>
        <w:t>CU-11: Ofrecer juegos didácticos con barras de progreso, sistema de puntos y recompensas.</w:t>
      </w:r>
    </w:p>
    <w:p w14:paraId="4508A7CC" w14:textId="7CCE9A34" w:rsidR="00FE3675" w:rsidRDefault="00FE3675" w:rsidP="00FE3675">
      <w:pPr>
        <w:spacing w:line="360" w:lineRule="auto"/>
      </w:pPr>
      <w:r>
        <w:t>CU-12: Implementar actividades interactivas de arrastrar y soltar.</w:t>
      </w:r>
    </w:p>
    <w:p w14:paraId="781A1692" w14:textId="772AF057" w:rsidR="00FE3675" w:rsidRDefault="00FE3675" w:rsidP="00FE3675">
      <w:pPr>
        <w:spacing w:line="360" w:lineRule="auto"/>
      </w:pPr>
      <w:r>
        <w:t>CU-13: Validar las respuestas del usuario en las actividades.</w:t>
      </w:r>
    </w:p>
    <w:p w14:paraId="1BE0DA99" w14:textId="764C74C3" w:rsidR="00FE3675" w:rsidRDefault="00FE3675" w:rsidP="00FE3675">
      <w:pPr>
        <w:spacing w:line="360" w:lineRule="auto"/>
      </w:pPr>
      <w:r>
        <w:t>CU-14: Proporcionar retroalimentación visual y sonora al usuario.</w:t>
      </w:r>
    </w:p>
    <w:p w14:paraId="1C2EE74A" w14:textId="4A4863ED" w:rsidR="00FE3675" w:rsidRDefault="00FE3675" w:rsidP="00FE3675">
      <w:pPr>
        <w:spacing w:line="360" w:lineRule="auto"/>
      </w:pPr>
      <w:r>
        <w:t>CU-15: Permitir a los administradores gestionar usuarios.</w:t>
      </w:r>
    </w:p>
    <w:p w14:paraId="4E6BD534" w14:textId="050CFC74" w:rsidR="00FE3675" w:rsidRDefault="00FE3675" w:rsidP="00FE3675">
      <w:pPr>
        <w:spacing w:line="360" w:lineRule="auto"/>
      </w:pPr>
      <w:r>
        <w:t>CU-16: Permitir a los administradores gestionar contenido (regiones, información, multimedia).</w:t>
      </w:r>
    </w:p>
    <w:p w14:paraId="19DF0522" w14:textId="0CFA8E98" w:rsidR="00FE3675" w:rsidRDefault="00FE3675" w:rsidP="00FE3675">
      <w:pPr>
        <w:spacing w:line="360" w:lineRule="auto"/>
      </w:pPr>
      <w:r>
        <w:t>CU-17: Permitir a los administradores gestionar juegos.</w:t>
      </w:r>
    </w:p>
    <w:p w14:paraId="01D705AD" w14:textId="4580E8C2" w:rsidR="00FE3675" w:rsidRDefault="00FE3675" w:rsidP="00FE3675">
      <w:pPr>
        <w:spacing w:line="360" w:lineRule="auto"/>
        <w:sectPr w:rsidR="00FE3675">
          <w:type w:val="continuous"/>
          <w:pgSz w:w="11920" w:h="16840"/>
          <w:pgMar w:top="1160" w:right="1140" w:bottom="280" w:left="1120" w:header="720" w:footer="720" w:gutter="0"/>
          <w:cols w:space="720"/>
        </w:sectPr>
      </w:pPr>
      <w:r>
        <w:t>CU-18: Permitir a los administradores generar reportes y estadísticas.</w:t>
      </w:r>
    </w:p>
    <w:p w14:paraId="31016077" w14:textId="64C01CF3" w:rsidR="005D7031" w:rsidRDefault="001F4161">
      <w:pPr>
        <w:spacing w:before="64" w:line="672" w:lineRule="auto"/>
        <w:ind w:left="219" w:right="5290"/>
        <w:rPr>
          <w:b/>
          <w:color w:val="527779"/>
          <w:sz w:val="26"/>
        </w:rPr>
      </w:pPr>
      <w:r>
        <w:rPr>
          <w:b/>
          <w:color w:val="527779"/>
          <w:sz w:val="26"/>
        </w:rPr>
        <w:lastRenderedPageBreak/>
        <w:t>Mockup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Interfaz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Usuario (UI) Casos de Uso</w:t>
      </w:r>
    </w:p>
    <w:p w14:paraId="3923743D" w14:textId="48C65F5C" w:rsidR="00955FF7" w:rsidRDefault="00955FF7">
      <w:pPr>
        <w:spacing w:before="64" w:line="672" w:lineRule="auto"/>
        <w:ind w:left="219" w:right="5290"/>
        <w:rPr>
          <w:b/>
          <w:color w:val="527779"/>
          <w:sz w:val="26"/>
        </w:rPr>
      </w:pPr>
    </w:p>
    <w:p w14:paraId="7D4518C5" w14:textId="0FD99A50" w:rsidR="00C60CD2" w:rsidRDefault="00C60CD2">
      <w:pPr>
        <w:spacing w:before="64" w:line="672" w:lineRule="auto"/>
        <w:ind w:left="219" w:right="5290"/>
        <w:rPr>
          <w:b/>
          <w:color w:val="527779"/>
          <w:sz w:val="26"/>
        </w:rPr>
      </w:pPr>
      <w:r>
        <w:rPr>
          <w:b/>
          <w:noProof/>
          <w:color w:val="527779"/>
          <w:sz w:val="26"/>
          <w:lang w:val="en-US"/>
        </w:rPr>
        <w:drawing>
          <wp:inline distT="0" distB="0" distL="0" distR="0" wp14:anchorId="2A01AE27" wp14:editId="4D082EC1">
            <wp:extent cx="5047013" cy="619800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en blanc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686" cy="622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07A6A" w14:textId="57AD2E7C" w:rsidR="00955FF7" w:rsidRDefault="00955FF7">
      <w:pPr>
        <w:spacing w:before="64" w:line="672" w:lineRule="auto"/>
        <w:ind w:left="219" w:right="5290"/>
        <w:rPr>
          <w:b/>
          <w:sz w:val="26"/>
        </w:rPr>
      </w:pPr>
      <w:r>
        <w:rPr>
          <w:b/>
          <w:noProof/>
          <w:sz w:val="26"/>
          <w:lang w:val="en-US"/>
        </w:rPr>
        <w:lastRenderedPageBreak/>
        <w:drawing>
          <wp:inline distT="0" distB="0" distL="0" distR="0" wp14:anchorId="29DD28A2" wp14:editId="2FD8E198">
            <wp:extent cx="5500500" cy="566221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cumento en blanc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924" cy="569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E8BED" w14:textId="77777777" w:rsidR="005D7031" w:rsidRDefault="001F4161">
      <w:pPr>
        <w:spacing w:before="251"/>
        <w:ind w:left="219"/>
        <w:rPr>
          <w:b/>
          <w:sz w:val="26"/>
        </w:rPr>
      </w:pPr>
      <w:r>
        <w:rPr>
          <w:b/>
          <w:color w:val="527779"/>
          <w:sz w:val="26"/>
        </w:rPr>
        <w:t>Descripción</w:t>
      </w:r>
      <w:r>
        <w:rPr>
          <w:b/>
          <w:color w:val="527779"/>
          <w:spacing w:val="-11"/>
          <w:sz w:val="26"/>
        </w:rPr>
        <w:t xml:space="preserve"> </w:t>
      </w:r>
      <w:r>
        <w:rPr>
          <w:b/>
          <w:color w:val="527779"/>
          <w:sz w:val="26"/>
        </w:rPr>
        <w:t>detallada</w:t>
      </w:r>
      <w:r>
        <w:rPr>
          <w:b/>
          <w:color w:val="527779"/>
          <w:spacing w:val="-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cada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caso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2"/>
          <w:sz w:val="26"/>
        </w:rPr>
        <w:t xml:space="preserve"> </w:t>
      </w:r>
      <w:r>
        <w:rPr>
          <w:b/>
          <w:color w:val="527779"/>
          <w:spacing w:val="-5"/>
          <w:sz w:val="26"/>
        </w:rPr>
        <w:t>uso</w:t>
      </w:r>
    </w:p>
    <w:p w14:paraId="20AAD3A6" w14:textId="1FAEF0C0" w:rsidR="005D7031" w:rsidRDefault="005D7031">
      <w:pPr>
        <w:pStyle w:val="Textoindependiente"/>
        <w:rPr>
          <w:b/>
          <w:sz w:val="26"/>
        </w:rPr>
      </w:pPr>
    </w:p>
    <w:p w14:paraId="1556C434" w14:textId="07B1D6C4" w:rsidR="00D33511" w:rsidRDefault="00D33511">
      <w:pPr>
        <w:pStyle w:val="Textoindependiente"/>
        <w:rPr>
          <w:b/>
          <w:sz w:val="26"/>
        </w:rPr>
      </w:pPr>
      <w:r>
        <w:rPr>
          <w:b/>
          <w:noProof/>
          <w:sz w:val="26"/>
          <w:lang w:val="en-US"/>
        </w:rPr>
        <w:lastRenderedPageBreak/>
        <w:drawing>
          <wp:inline distT="0" distB="0" distL="0" distR="0" wp14:anchorId="4C88DD44" wp14:editId="090BB982">
            <wp:extent cx="4866198" cy="454329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 de flujo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190" cy="454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260E" w14:textId="77777777" w:rsidR="00D33511" w:rsidRDefault="00D33511">
      <w:pPr>
        <w:pStyle w:val="Textoindependiente"/>
        <w:rPr>
          <w:b/>
          <w:sz w:val="26"/>
        </w:rPr>
      </w:pPr>
    </w:p>
    <w:p w14:paraId="7FF8FFD1" w14:textId="4C684D39" w:rsidR="00103B97" w:rsidRPr="00103B97" w:rsidRDefault="00103B97" w:rsidP="00103B97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autoSpaceDE/>
        <w:autoSpaceDN/>
        <w:spacing w:before="120"/>
        <w:jc w:val="both"/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</w:pPr>
      <w:r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>CASO No. 1 Registrar Usuario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103B97" w:rsidRPr="00103B97" w14:paraId="66D4724A" w14:textId="77777777" w:rsidTr="00103B97">
        <w:trPr>
          <w:trHeight w:val="174"/>
        </w:trPr>
        <w:tc>
          <w:tcPr>
            <w:tcW w:w="1985" w:type="dxa"/>
          </w:tcPr>
          <w:p w14:paraId="0E7AE506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1BB0C078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  <w:lang w:eastAsia="ja-JP"/>
              </w:rPr>
              <w:t>CU-1</w:t>
            </w:r>
          </w:p>
        </w:tc>
      </w:tr>
      <w:tr w:rsidR="00103B97" w:rsidRPr="00103B97" w14:paraId="40C0EFAC" w14:textId="77777777" w:rsidTr="00103B97">
        <w:trPr>
          <w:trHeight w:val="173"/>
        </w:trPr>
        <w:tc>
          <w:tcPr>
            <w:tcW w:w="1985" w:type="dxa"/>
          </w:tcPr>
          <w:p w14:paraId="7F3171A5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26E1D54F" w14:textId="22DFD542" w:rsidR="00103B97" w:rsidRPr="00103B97" w:rsidRDefault="00103B97" w:rsidP="00103B97">
            <w:pPr>
              <w:widowControl/>
              <w:autoSpaceDE/>
              <w:autoSpaceDN/>
              <w:spacing w:line="312" w:lineRule="auto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Registrar Usuario </w:t>
            </w:r>
          </w:p>
        </w:tc>
      </w:tr>
      <w:tr w:rsidR="00103B97" w:rsidRPr="00103B97" w14:paraId="09A6C7A6" w14:textId="77777777" w:rsidTr="00103B97">
        <w:tc>
          <w:tcPr>
            <w:tcW w:w="1985" w:type="dxa"/>
          </w:tcPr>
          <w:p w14:paraId="44B76743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4B013DA5" w14:textId="4A68BA56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Docent</w:t>
            </w: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 investigador, Alumno</w:t>
            </w:r>
          </w:p>
        </w:tc>
      </w:tr>
      <w:tr w:rsidR="00103B97" w:rsidRPr="00103B97" w14:paraId="20FC98E9" w14:textId="77777777" w:rsidTr="00103B97">
        <w:tc>
          <w:tcPr>
            <w:tcW w:w="1985" w:type="dxa"/>
          </w:tcPr>
          <w:p w14:paraId="5E45E393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14:paraId="3A38680D" w14:textId="6FC0544A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Este caso debe </w:t>
            </w: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r</w:t>
            </w:r>
            <w:r w:rsidRPr="00103B97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gistrar usuario</w:t>
            </w:r>
          </w:p>
        </w:tc>
      </w:tr>
      <w:tr w:rsidR="00103B97" w:rsidRPr="00103B97" w14:paraId="4126CE2C" w14:textId="77777777" w:rsidTr="00103B97">
        <w:tc>
          <w:tcPr>
            <w:tcW w:w="1985" w:type="dxa"/>
          </w:tcPr>
          <w:p w14:paraId="1582E27D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59377F98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5</w:t>
            </w:r>
          </w:p>
        </w:tc>
      </w:tr>
      <w:tr w:rsidR="00103B97" w:rsidRPr="00103B97" w14:paraId="6EB61344" w14:textId="77777777" w:rsidTr="00103B97">
        <w:tc>
          <w:tcPr>
            <w:tcW w:w="1985" w:type="dxa"/>
          </w:tcPr>
          <w:p w14:paraId="08C053AA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555666E4" w14:textId="79DED55B" w:rsidR="00103B97" w:rsidRPr="00103B97" w:rsidRDefault="00EC4A49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5</w:t>
            </w:r>
          </w:p>
        </w:tc>
      </w:tr>
      <w:tr w:rsidR="00103B97" w:rsidRPr="00103B97" w14:paraId="08EFE80A" w14:textId="77777777" w:rsidTr="00103B97">
        <w:trPr>
          <w:trHeight w:val="380"/>
        </w:trPr>
        <w:tc>
          <w:tcPr>
            <w:tcW w:w="1985" w:type="dxa"/>
          </w:tcPr>
          <w:p w14:paraId="5A0DFAC2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/>
            </w:tcBorders>
          </w:tcPr>
          <w:p w14:paraId="3FAA724E" w14:textId="78A81B85" w:rsidR="00103B97" w:rsidRPr="00103B97" w:rsidRDefault="00103B97" w:rsidP="00103B97">
            <w:pPr>
              <w:widowControl/>
              <w:autoSpaceDE/>
              <w:autoSpaceDN/>
              <w:spacing w:after="240" w:line="312" w:lineRule="auto"/>
              <w:contextualSpacing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103B97" w:rsidRPr="00103B97" w14:paraId="19D35888" w14:textId="77777777" w:rsidTr="00103B97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14:paraId="76A588F8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/>
          </w:tcPr>
          <w:p w14:paraId="47847AEB" w14:textId="12279775" w:rsidR="00103B97" w:rsidRPr="00103B97" w:rsidRDefault="00E47336" w:rsidP="00103B97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/>
          </w:tcPr>
          <w:p w14:paraId="406C67B5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Sistema</w:t>
            </w:r>
          </w:p>
        </w:tc>
      </w:tr>
      <w:tr w:rsidR="00103B97" w:rsidRPr="00103B97" w14:paraId="373B2462" w14:textId="77777777" w:rsidTr="00103B97">
        <w:trPr>
          <w:trHeight w:val="382"/>
        </w:trPr>
        <w:tc>
          <w:tcPr>
            <w:tcW w:w="1985" w:type="dxa"/>
            <w:vMerge/>
            <w:shd w:val="clear" w:color="auto" w:fill="auto"/>
          </w:tcPr>
          <w:p w14:paraId="5BF821B6" w14:textId="77777777" w:rsidR="00103B97" w:rsidRPr="00103B97" w:rsidRDefault="00103B97" w:rsidP="0010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593227D2" w14:textId="1280D03B" w:rsidR="00103B97" w:rsidRPr="00103B97" w:rsidRDefault="00E47336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Seleccionar botón registrarse  </w:t>
            </w:r>
          </w:p>
        </w:tc>
        <w:tc>
          <w:tcPr>
            <w:tcW w:w="3685" w:type="dxa"/>
          </w:tcPr>
          <w:p w14:paraId="742E81EC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103B97" w:rsidRPr="00103B97" w14:paraId="1DE722CB" w14:textId="77777777" w:rsidTr="00103B97">
        <w:trPr>
          <w:trHeight w:val="402"/>
        </w:trPr>
        <w:tc>
          <w:tcPr>
            <w:tcW w:w="1985" w:type="dxa"/>
            <w:vMerge/>
            <w:shd w:val="clear" w:color="auto" w:fill="auto"/>
          </w:tcPr>
          <w:p w14:paraId="72EFA1EF" w14:textId="77777777" w:rsidR="00103B97" w:rsidRPr="00103B97" w:rsidRDefault="00103B97" w:rsidP="0010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6E2441F6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0036931" w14:textId="0E3E7CDD" w:rsidR="00103B97" w:rsidRPr="00E47336" w:rsidRDefault="00E47336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Desplegar pestaña registro de usuario</w:t>
            </w:r>
          </w:p>
        </w:tc>
      </w:tr>
      <w:tr w:rsidR="00103B97" w:rsidRPr="00103B97" w14:paraId="3385BC23" w14:textId="77777777" w:rsidTr="00103B97">
        <w:trPr>
          <w:trHeight w:val="75"/>
        </w:trPr>
        <w:tc>
          <w:tcPr>
            <w:tcW w:w="1985" w:type="dxa"/>
            <w:vMerge/>
            <w:shd w:val="clear" w:color="auto" w:fill="auto"/>
          </w:tcPr>
          <w:p w14:paraId="472E7CBF" w14:textId="77777777" w:rsidR="00103B97" w:rsidRPr="00103B97" w:rsidRDefault="00103B97" w:rsidP="0010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5D747920" w14:textId="146C90D8" w:rsidR="00103B97" w:rsidRPr="00103B97" w:rsidRDefault="00E47336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Ingresar datos </w:t>
            </w:r>
          </w:p>
        </w:tc>
        <w:tc>
          <w:tcPr>
            <w:tcW w:w="3685" w:type="dxa"/>
          </w:tcPr>
          <w:p w14:paraId="58579897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103B97" w:rsidRPr="00103B97" w14:paraId="1DCAD084" w14:textId="77777777" w:rsidTr="00103B97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2C8F580B" w14:textId="77777777" w:rsidR="00103B97" w:rsidRPr="00103B97" w:rsidRDefault="00103B97" w:rsidP="0010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123162DC" w14:textId="698FD384" w:rsidR="00103B97" w:rsidRPr="00103B97" w:rsidRDefault="00E47336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Seleccionar botón guardar </w:t>
            </w:r>
          </w:p>
        </w:tc>
        <w:tc>
          <w:tcPr>
            <w:tcW w:w="3685" w:type="dxa"/>
          </w:tcPr>
          <w:p w14:paraId="0BAA42A1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103B97" w:rsidRPr="00103B97" w14:paraId="4F8170E5" w14:textId="77777777" w:rsidTr="00103B97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08AE0A02" w14:textId="77777777" w:rsidR="00103B97" w:rsidRPr="00103B97" w:rsidRDefault="00103B97" w:rsidP="0010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17C2AF18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2C3E052" w14:textId="6783C84A" w:rsidR="00103B97" w:rsidRPr="00103B97" w:rsidRDefault="00E47336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Guardar datos de usuario </w:t>
            </w:r>
          </w:p>
        </w:tc>
      </w:tr>
      <w:tr w:rsidR="00103B97" w:rsidRPr="00103B97" w14:paraId="089439E5" w14:textId="77777777" w:rsidTr="00103B97">
        <w:trPr>
          <w:trHeight w:val="286"/>
        </w:trPr>
        <w:tc>
          <w:tcPr>
            <w:tcW w:w="1985" w:type="dxa"/>
            <w:vMerge/>
            <w:shd w:val="clear" w:color="auto" w:fill="auto"/>
          </w:tcPr>
          <w:p w14:paraId="33D4E97E" w14:textId="77777777" w:rsidR="00103B97" w:rsidRPr="00103B97" w:rsidRDefault="00103B97" w:rsidP="0010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0A0E5A9F" w14:textId="3912DCC8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3B7430D" w14:textId="28D08C9C" w:rsidR="00103B97" w:rsidRPr="00103B97" w:rsidRDefault="00E47336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Retornar mensaje de guardado</w:t>
            </w:r>
          </w:p>
        </w:tc>
      </w:tr>
      <w:tr w:rsidR="00103B97" w:rsidRPr="00103B97" w14:paraId="2CCEFB39" w14:textId="77777777" w:rsidTr="00103B97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397DB672" w14:textId="77777777" w:rsidR="00103B97" w:rsidRPr="00103B97" w:rsidRDefault="00103B97" w:rsidP="0010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26CD0C5B" w14:textId="5BABF0C1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35FC9D7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103B97" w:rsidRPr="00103B97" w14:paraId="7A6A21BD" w14:textId="77777777" w:rsidTr="00103B97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1B888370" w14:textId="77777777" w:rsidR="00103B97" w:rsidRPr="00103B97" w:rsidRDefault="00103B97" w:rsidP="0010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5F272F56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7D4FD34D" w14:textId="7DB32DC3" w:rsidR="00103B97" w:rsidRPr="00103B97" w:rsidRDefault="00103B97" w:rsidP="00103B97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103B97" w:rsidRPr="00103B97" w14:paraId="5B14FB84" w14:textId="77777777" w:rsidTr="00103B97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549D37BC" w14:textId="77777777" w:rsidR="00103B97" w:rsidRPr="00103B97" w:rsidRDefault="00103B97" w:rsidP="0010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Flujo alternativo 1</w:t>
            </w:r>
          </w:p>
        </w:tc>
        <w:tc>
          <w:tcPr>
            <w:tcW w:w="3402" w:type="dxa"/>
          </w:tcPr>
          <w:p w14:paraId="2E700CAD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BA31979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</w:tbl>
    <w:p w14:paraId="7EA92D1A" w14:textId="77777777" w:rsidR="00103B97" w:rsidRDefault="00103B97">
      <w:pPr>
        <w:pStyle w:val="Textoindependiente"/>
        <w:rPr>
          <w:b/>
          <w:sz w:val="26"/>
        </w:rPr>
      </w:pPr>
    </w:p>
    <w:p w14:paraId="548644E5" w14:textId="081663CE" w:rsidR="005D7031" w:rsidRDefault="00D33511">
      <w:pPr>
        <w:pStyle w:val="Textoindependiente"/>
        <w:spacing w:before="193"/>
        <w:rPr>
          <w:b/>
          <w:sz w:val="26"/>
        </w:rPr>
      </w:pPr>
      <w:r>
        <w:rPr>
          <w:b/>
          <w:noProof/>
          <w:sz w:val="26"/>
          <w:lang w:val="en-US"/>
        </w:rPr>
        <w:lastRenderedPageBreak/>
        <w:drawing>
          <wp:inline distT="0" distB="0" distL="0" distR="0" wp14:anchorId="5DFF839E" wp14:editId="5B9D5B67">
            <wp:extent cx="4670736" cy="436515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de flujos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820" cy="437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67DB4" w14:textId="0996936B" w:rsidR="00E47336" w:rsidRPr="00E47336" w:rsidRDefault="00E47336" w:rsidP="00E47336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autoSpaceDE/>
        <w:autoSpaceDN/>
        <w:spacing w:before="120"/>
        <w:jc w:val="both"/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</w:pPr>
      <w:r w:rsidRPr="00E47336"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>CAS</w:t>
      </w:r>
      <w:r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>O No. 2 Almacenar Progreso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E47336" w:rsidRPr="00E47336" w14:paraId="28FA2630" w14:textId="77777777" w:rsidTr="48E9BD7C">
        <w:trPr>
          <w:trHeight w:val="174"/>
        </w:trPr>
        <w:tc>
          <w:tcPr>
            <w:tcW w:w="1985" w:type="dxa"/>
          </w:tcPr>
          <w:p w14:paraId="2411405A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E47336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44DE8DFE" w14:textId="05EE6DF8" w:rsidR="00E47336" w:rsidRPr="00E47336" w:rsidRDefault="00E47336" w:rsidP="00E47336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  <w:lang w:eastAsia="ja-JP"/>
              </w:rPr>
              <w:t>CU-2</w:t>
            </w:r>
          </w:p>
        </w:tc>
      </w:tr>
      <w:tr w:rsidR="00E47336" w:rsidRPr="00E47336" w14:paraId="629E6B7A" w14:textId="77777777" w:rsidTr="48E9BD7C">
        <w:trPr>
          <w:trHeight w:val="173"/>
        </w:trPr>
        <w:tc>
          <w:tcPr>
            <w:tcW w:w="1985" w:type="dxa"/>
          </w:tcPr>
          <w:p w14:paraId="1F97BBE8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00E47336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1B107D2A" w14:textId="21C86A27" w:rsidR="00E47336" w:rsidRPr="00E47336" w:rsidRDefault="00E47336" w:rsidP="00E47336">
            <w:pPr>
              <w:widowControl/>
              <w:autoSpaceDE/>
              <w:autoSpaceDN/>
              <w:spacing w:line="312" w:lineRule="auto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Almacenar Progreso</w:t>
            </w:r>
          </w:p>
        </w:tc>
      </w:tr>
      <w:tr w:rsidR="00E47336" w:rsidRPr="00E47336" w14:paraId="792BCC7B" w14:textId="77777777" w:rsidTr="48E9BD7C">
        <w:tc>
          <w:tcPr>
            <w:tcW w:w="1985" w:type="dxa"/>
          </w:tcPr>
          <w:p w14:paraId="728E2280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E47336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51CE7A04" w14:textId="54CC21C3" w:rsidR="00E47336" w:rsidRPr="00E47336" w:rsidRDefault="48E9BD7C" w:rsidP="00E47336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Docente investigador, Docente </w:t>
            </w:r>
            <w:r w:rsidR="00282A6B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invitado, Alumno, I</w:t>
            </w: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nvitado</w:t>
            </w:r>
          </w:p>
        </w:tc>
      </w:tr>
      <w:tr w:rsidR="00E47336" w:rsidRPr="00E47336" w14:paraId="439F8146" w14:textId="77777777" w:rsidTr="48E9BD7C">
        <w:tc>
          <w:tcPr>
            <w:tcW w:w="1985" w:type="dxa"/>
          </w:tcPr>
          <w:p w14:paraId="20509381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E47336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14:paraId="4E37896A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E47336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ste caso debe registrar usuario</w:t>
            </w:r>
          </w:p>
        </w:tc>
      </w:tr>
      <w:tr w:rsidR="00E47336" w:rsidRPr="00E47336" w14:paraId="0A66FA24" w14:textId="77777777" w:rsidTr="48E9BD7C">
        <w:tc>
          <w:tcPr>
            <w:tcW w:w="1985" w:type="dxa"/>
          </w:tcPr>
          <w:p w14:paraId="592F2522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E47336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00B066DE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E47336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5</w:t>
            </w:r>
          </w:p>
        </w:tc>
      </w:tr>
      <w:tr w:rsidR="00E47336" w:rsidRPr="00E47336" w14:paraId="056075EF" w14:textId="77777777" w:rsidTr="48E9BD7C">
        <w:tc>
          <w:tcPr>
            <w:tcW w:w="1985" w:type="dxa"/>
          </w:tcPr>
          <w:p w14:paraId="2B96DFFE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E47336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561BD8FE" w14:textId="226C1863" w:rsidR="00E47336" w:rsidRPr="00E47336" w:rsidRDefault="00C81E17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3</w:t>
            </w:r>
          </w:p>
        </w:tc>
      </w:tr>
      <w:tr w:rsidR="00E47336" w:rsidRPr="00E47336" w14:paraId="68D276DA" w14:textId="77777777" w:rsidTr="48E9BD7C">
        <w:trPr>
          <w:trHeight w:val="380"/>
        </w:trPr>
        <w:tc>
          <w:tcPr>
            <w:tcW w:w="1985" w:type="dxa"/>
          </w:tcPr>
          <w:p w14:paraId="609911F6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E47336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 w:themeColor="text1"/>
            </w:tcBorders>
          </w:tcPr>
          <w:p w14:paraId="6B52F6C9" w14:textId="77777777" w:rsidR="00E47336" w:rsidRPr="00E47336" w:rsidRDefault="00E47336" w:rsidP="00E47336">
            <w:pPr>
              <w:widowControl/>
              <w:autoSpaceDE/>
              <w:autoSpaceDN/>
              <w:spacing w:after="240" w:line="312" w:lineRule="auto"/>
              <w:contextualSpacing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E47336" w:rsidRPr="00E47336" w14:paraId="53655717" w14:textId="77777777" w:rsidTr="48E9BD7C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14:paraId="6D267085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E47336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6B78AA9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E47336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7A4F6868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E47336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Sistema</w:t>
            </w:r>
          </w:p>
        </w:tc>
      </w:tr>
      <w:tr w:rsidR="00E47336" w:rsidRPr="00E47336" w14:paraId="7DEB176D" w14:textId="77777777" w:rsidTr="48E9BD7C">
        <w:trPr>
          <w:trHeight w:val="382"/>
        </w:trPr>
        <w:tc>
          <w:tcPr>
            <w:tcW w:w="1985" w:type="dxa"/>
            <w:vMerge/>
          </w:tcPr>
          <w:p w14:paraId="71CAEA30" w14:textId="77777777" w:rsidR="00E47336" w:rsidRPr="00E47336" w:rsidRDefault="00E47336" w:rsidP="00E47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108735AB" w14:textId="3F23439E" w:rsidR="00E47336" w:rsidRPr="00E47336" w:rsidRDefault="00E47336" w:rsidP="00C81E1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E2288E9" w14:textId="3499130C" w:rsidR="00E47336" w:rsidRPr="00E47336" w:rsidRDefault="00E56A51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Actualización automática</w:t>
            </w:r>
            <w:r w:rsidR="00C81E17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 de progreso </w:t>
            </w:r>
          </w:p>
        </w:tc>
      </w:tr>
      <w:tr w:rsidR="00E47336" w:rsidRPr="00E47336" w14:paraId="21738723" w14:textId="77777777" w:rsidTr="48E9BD7C">
        <w:trPr>
          <w:trHeight w:val="402"/>
        </w:trPr>
        <w:tc>
          <w:tcPr>
            <w:tcW w:w="1985" w:type="dxa"/>
            <w:vMerge/>
          </w:tcPr>
          <w:p w14:paraId="3EEEA70F" w14:textId="77777777" w:rsidR="00E47336" w:rsidRPr="00E47336" w:rsidRDefault="00E47336" w:rsidP="00E47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648BCB08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1F8D0EA" w14:textId="070C5DCD" w:rsidR="00E47336" w:rsidRPr="00E47336" w:rsidRDefault="00E47336" w:rsidP="00C81E1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E47336" w:rsidRPr="00E47336" w14:paraId="44B2E160" w14:textId="77777777" w:rsidTr="48E9BD7C">
        <w:trPr>
          <w:trHeight w:val="75"/>
        </w:trPr>
        <w:tc>
          <w:tcPr>
            <w:tcW w:w="1985" w:type="dxa"/>
            <w:vMerge/>
          </w:tcPr>
          <w:p w14:paraId="6814134B" w14:textId="77777777" w:rsidR="00E47336" w:rsidRPr="00E47336" w:rsidRDefault="00E47336" w:rsidP="00E47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65350C52" w14:textId="7DBF027B" w:rsidR="00E47336" w:rsidRPr="00E47336" w:rsidRDefault="00E47336" w:rsidP="00C81E1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3F268B18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E47336" w:rsidRPr="00E47336" w14:paraId="7F4655BD" w14:textId="77777777" w:rsidTr="48E9BD7C">
        <w:trPr>
          <w:trHeight w:val="52"/>
        </w:trPr>
        <w:tc>
          <w:tcPr>
            <w:tcW w:w="1985" w:type="dxa"/>
            <w:vMerge/>
          </w:tcPr>
          <w:p w14:paraId="1D7CE88F" w14:textId="77777777" w:rsidR="00E47336" w:rsidRPr="00E47336" w:rsidRDefault="00E47336" w:rsidP="00E47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5BF270C4" w14:textId="2FB10DB2" w:rsidR="00E47336" w:rsidRPr="00E47336" w:rsidRDefault="00E47336" w:rsidP="00C81E1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7EDCFF98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E47336" w:rsidRPr="00E47336" w14:paraId="4D4D2D1F" w14:textId="77777777" w:rsidTr="48E9BD7C">
        <w:trPr>
          <w:trHeight w:val="52"/>
        </w:trPr>
        <w:tc>
          <w:tcPr>
            <w:tcW w:w="1985" w:type="dxa"/>
            <w:vMerge/>
          </w:tcPr>
          <w:p w14:paraId="485426AD" w14:textId="77777777" w:rsidR="00E47336" w:rsidRPr="00E47336" w:rsidRDefault="00E47336" w:rsidP="00E47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5F5C8DCB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7CB88181" w14:textId="4B827CEB" w:rsidR="00E47336" w:rsidRPr="00E47336" w:rsidRDefault="00E47336" w:rsidP="00C81E1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E47336" w:rsidRPr="00E47336" w14:paraId="7BF3CF6C" w14:textId="77777777" w:rsidTr="48E9BD7C">
        <w:trPr>
          <w:trHeight w:val="286"/>
        </w:trPr>
        <w:tc>
          <w:tcPr>
            <w:tcW w:w="1985" w:type="dxa"/>
            <w:vMerge/>
          </w:tcPr>
          <w:p w14:paraId="24C8D076" w14:textId="77777777" w:rsidR="00E47336" w:rsidRPr="00E47336" w:rsidRDefault="00E47336" w:rsidP="00E47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46F1FC4F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C693A71" w14:textId="23D373D9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E47336" w:rsidRPr="00E47336" w14:paraId="16217147" w14:textId="77777777" w:rsidTr="48E9BD7C">
        <w:trPr>
          <w:trHeight w:val="52"/>
        </w:trPr>
        <w:tc>
          <w:tcPr>
            <w:tcW w:w="1985" w:type="dxa"/>
            <w:vMerge/>
          </w:tcPr>
          <w:p w14:paraId="53696249" w14:textId="77777777" w:rsidR="00E47336" w:rsidRPr="00E47336" w:rsidRDefault="00E47336" w:rsidP="00E47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0CEC74B2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64592E6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E47336" w:rsidRPr="00E47336" w14:paraId="43EB36E7" w14:textId="77777777" w:rsidTr="48E9BD7C">
        <w:trPr>
          <w:trHeight w:val="52"/>
        </w:trPr>
        <w:tc>
          <w:tcPr>
            <w:tcW w:w="1985" w:type="dxa"/>
            <w:vMerge/>
          </w:tcPr>
          <w:p w14:paraId="1C035D9A" w14:textId="77777777" w:rsidR="00E47336" w:rsidRPr="00E47336" w:rsidRDefault="00E47336" w:rsidP="00E47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482AA840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78567C8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E47336" w:rsidRPr="00E47336" w14:paraId="493593E9" w14:textId="77777777" w:rsidTr="48E9BD7C">
        <w:trPr>
          <w:trHeight w:val="52"/>
        </w:trPr>
        <w:tc>
          <w:tcPr>
            <w:tcW w:w="1985" w:type="dxa"/>
            <w:shd w:val="clear" w:color="auto" w:fill="auto"/>
          </w:tcPr>
          <w:p w14:paraId="31A60E31" w14:textId="77777777" w:rsidR="00E47336" w:rsidRPr="00E47336" w:rsidRDefault="00E47336" w:rsidP="00E47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r w:rsidRPr="00E47336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Flujo alternativo 1</w:t>
            </w:r>
          </w:p>
        </w:tc>
        <w:tc>
          <w:tcPr>
            <w:tcW w:w="3402" w:type="dxa"/>
          </w:tcPr>
          <w:p w14:paraId="4A7B3236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7342153C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</w:tbl>
    <w:p w14:paraId="277827E4" w14:textId="77777777" w:rsidR="00E47336" w:rsidRPr="00E47336" w:rsidRDefault="00E47336" w:rsidP="48E9BD7C">
      <w:pPr>
        <w:rPr>
          <w:b/>
          <w:bCs/>
          <w:sz w:val="26"/>
          <w:szCs w:val="26"/>
        </w:rPr>
      </w:pPr>
    </w:p>
    <w:p w14:paraId="3700DA32" w14:textId="310BBD8A" w:rsidR="00E47336" w:rsidRDefault="0059659F" w:rsidP="48E9BD7C">
      <w:pPr>
        <w:spacing w:before="193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s-CO" w:eastAsia="es-CO"/>
        </w:rPr>
        <w:lastRenderedPageBreak/>
        <w:pict w14:anchorId="535D24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.45pt;height:329.85pt">
            <v:imagedata r:id="rId11" o:title="Diagrama de flujos (5)"/>
          </v:shape>
        </w:pict>
      </w:r>
    </w:p>
    <w:p w14:paraId="498B1203" w14:textId="1AA399DD" w:rsidR="00E47336" w:rsidRDefault="00E47336" w:rsidP="48E9BD7C">
      <w:pPr>
        <w:pStyle w:val="Textoindependiente"/>
        <w:spacing w:before="193"/>
        <w:rPr>
          <w:b/>
          <w:bCs/>
          <w:sz w:val="26"/>
          <w:szCs w:val="26"/>
        </w:rPr>
      </w:pPr>
    </w:p>
    <w:p w14:paraId="71BBC9B3" w14:textId="4B82B101" w:rsidR="00E47336" w:rsidRDefault="48E9BD7C" w:rsidP="48E9BD7C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spacing w:before="120"/>
        <w:jc w:val="both"/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</w:pPr>
      <w:r w:rsidRPr="48E9BD7C"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  <w:t>CASO No. 3 Renderizado De Mapa</w:t>
      </w:r>
    </w:p>
    <w:tbl>
      <w:tblPr>
        <w:tblW w:w="0" w:type="auto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48E9BD7C" w14:paraId="764AFCCE" w14:textId="77777777" w:rsidTr="48E9BD7C">
        <w:trPr>
          <w:trHeight w:val="300"/>
        </w:trPr>
        <w:tc>
          <w:tcPr>
            <w:tcW w:w="1985" w:type="dxa"/>
          </w:tcPr>
          <w:p w14:paraId="4E313B72" w14:textId="77777777" w:rsidR="48E9BD7C" w:rsidRDefault="48E9BD7C" w:rsidP="48E9BD7C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0E9207AB" w14:textId="323DC739" w:rsidR="48E9BD7C" w:rsidRDefault="48E9BD7C" w:rsidP="48E9BD7C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333333"/>
                <w:sz w:val="21"/>
                <w:szCs w:val="21"/>
                <w:lang w:eastAsia="ja-JP"/>
              </w:rPr>
              <w:t>CU-3</w:t>
            </w:r>
          </w:p>
        </w:tc>
      </w:tr>
      <w:tr w:rsidR="48E9BD7C" w14:paraId="207E1C59" w14:textId="77777777" w:rsidTr="48E9BD7C">
        <w:trPr>
          <w:trHeight w:val="300"/>
        </w:trPr>
        <w:tc>
          <w:tcPr>
            <w:tcW w:w="1985" w:type="dxa"/>
          </w:tcPr>
          <w:p w14:paraId="4BDEDEF4" w14:textId="77777777" w:rsidR="48E9BD7C" w:rsidRDefault="48E9BD7C" w:rsidP="48E9BD7C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49861D97" w14:textId="2EC71D48" w:rsidR="48E9BD7C" w:rsidRDefault="00282A6B" w:rsidP="48E9BD7C">
            <w:pPr>
              <w:widowControl/>
              <w:spacing w:line="312" w:lineRule="auto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Renderizado de mapa </w:t>
            </w:r>
          </w:p>
        </w:tc>
      </w:tr>
      <w:tr w:rsidR="48E9BD7C" w14:paraId="77ABAEA8" w14:textId="77777777" w:rsidTr="48E9BD7C">
        <w:trPr>
          <w:trHeight w:val="300"/>
        </w:trPr>
        <w:tc>
          <w:tcPr>
            <w:tcW w:w="1985" w:type="dxa"/>
          </w:tcPr>
          <w:p w14:paraId="00F82D93" w14:textId="77777777" w:rsidR="48E9BD7C" w:rsidRDefault="48E9BD7C" w:rsidP="48E9BD7C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7789D831" w14:textId="761D264A" w:rsidR="48E9BD7C" w:rsidRDefault="00282A6B" w:rsidP="00282A6B">
            <w:pPr>
              <w:widowControl/>
              <w:tabs>
                <w:tab w:val="left" w:pos="1725"/>
              </w:tabs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Docente investigador, Docente </w:t>
            </w: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invitado, Alumno, I</w:t>
            </w: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nvitado</w:t>
            </w: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ab/>
            </w:r>
          </w:p>
        </w:tc>
      </w:tr>
      <w:tr w:rsidR="48E9BD7C" w14:paraId="43595C28" w14:textId="77777777" w:rsidTr="48E9BD7C">
        <w:trPr>
          <w:trHeight w:val="300"/>
        </w:trPr>
        <w:tc>
          <w:tcPr>
            <w:tcW w:w="1985" w:type="dxa"/>
          </w:tcPr>
          <w:p w14:paraId="345F37A3" w14:textId="77777777" w:rsidR="48E9BD7C" w:rsidRDefault="48E9BD7C" w:rsidP="48E9BD7C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14:paraId="6F10CDEE" w14:textId="7F7AA8E9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Es</w:t>
            </w:r>
            <w:r w:rsidR="00D33511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te caso debe renderizar mapa</w:t>
            </w:r>
          </w:p>
        </w:tc>
      </w:tr>
      <w:tr w:rsidR="48E9BD7C" w14:paraId="2BB647BB" w14:textId="77777777" w:rsidTr="48E9BD7C">
        <w:trPr>
          <w:trHeight w:val="300"/>
        </w:trPr>
        <w:tc>
          <w:tcPr>
            <w:tcW w:w="1985" w:type="dxa"/>
          </w:tcPr>
          <w:p w14:paraId="27D068C7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25A93F39" w14:textId="20802611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5</w:t>
            </w:r>
          </w:p>
        </w:tc>
      </w:tr>
      <w:tr w:rsidR="48E9BD7C" w14:paraId="517E559E" w14:textId="77777777" w:rsidTr="48E9BD7C">
        <w:trPr>
          <w:trHeight w:val="300"/>
        </w:trPr>
        <w:tc>
          <w:tcPr>
            <w:tcW w:w="1985" w:type="dxa"/>
          </w:tcPr>
          <w:p w14:paraId="42B06BC1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555988A9" w14:textId="7153207C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4</w:t>
            </w:r>
          </w:p>
        </w:tc>
      </w:tr>
      <w:tr w:rsidR="48E9BD7C" w14:paraId="4C2EFD16" w14:textId="77777777" w:rsidTr="48E9BD7C">
        <w:trPr>
          <w:trHeight w:val="300"/>
        </w:trPr>
        <w:tc>
          <w:tcPr>
            <w:tcW w:w="1985" w:type="dxa"/>
          </w:tcPr>
          <w:p w14:paraId="198D6F82" w14:textId="77777777" w:rsidR="48E9BD7C" w:rsidRDefault="48E9BD7C" w:rsidP="48E9BD7C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 w:themeColor="text1"/>
            </w:tcBorders>
          </w:tcPr>
          <w:p w14:paraId="60094402" w14:textId="77777777" w:rsidR="48E9BD7C" w:rsidRDefault="48E9BD7C" w:rsidP="48E9BD7C">
            <w:pPr>
              <w:widowControl/>
              <w:spacing w:after="240" w:line="312" w:lineRule="auto"/>
              <w:contextualSpacing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48E9BD7C" w14:paraId="3E2EDE08" w14:textId="77777777" w:rsidTr="48E9BD7C">
        <w:trPr>
          <w:trHeight w:val="300"/>
        </w:trPr>
        <w:tc>
          <w:tcPr>
            <w:tcW w:w="1985" w:type="dxa"/>
            <w:vMerge w:val="restart"/>
            <w:shd w:val="clear" w:color="auto" w:fill="auto"/>
          </w:tcPr>
          <w:p w14:paraId="435C2359" w14:textId="77777777" w:rsidR="48E9BD7C" w:rsidRDefault="48E9BD7C" w:rsidP="48E9BD7C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B979035" w14:textId="77777777" w:rsidR="48E9BD7C" w:rsidRDefault="48E9BD7C" w:rsidP="48E9BD7C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66A437B3" w14:textId="77777777" w:rsidR="48E9BD7C" w:rsidRDefault="48E9BD7C" w:rsidP="48E9BD7C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Sistema</w:t>
            </w:r>
          </w:p>
        </w:tc>
      </w:tr>
      <w:tr w:rsidR="48E9BD7C" w14:paraId="3F0D012F" w14:textId="77777777" w:rsidTr="48E9BD7C">
        <w:trPr>
          <w:trHeight w:val="300"/>
        </w:trPr>
        <w:tc>
          <w:tcPr>
            <w:tcW w:w="1985" w:type="dxa"/>
            <w:vMerge/>
          </w:tcPr>
          <w:p w14:paraId="5866239B" w14:textId="77777777" w:rsidR="007D2472" w:rsidRDefault="007D2472"/>
        </w:tc>
        <w:tc>
          <w:tcPr>
            <w:tcW w:w="3402" w:type="dxa"/>
          </w:tcPr>
          <w:p w14:paraId="3C835E32" w14:textId="3F23439E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24B0A84" w14:textId="3957B30F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Renderizado automático del mapa</w:t>
            </w:r>
          </w:p>
        </w:tc>
      </w:tr>
      <w:tr w:rsidR="48E9BD7C" w14:paraId="113EDF12" w14:textId="77777777" w:rsidTr="48E9BD7C">
        <w:trPr>
          <w:trHeight w:val="300"/>
        </w:trPr>
        <w:tc>
          <w:tcPr>
            <w:tcW w:w="1985" w:type="dxa"/>
            <w:vMerge/>
          </w:tcPr>
          <w:p w14:paraId="068FCC10" w14:textId="77777777" w:rsidR="007D2472" w:rsidRDefault="007D2472"/>
        </w:tc>
        <w:tc>
          <w:tcPr>
            <w:tcW w:w="3402" w:type="dxa"/>
          </w:tcPr>
          <w:p w14:paraId="7AC8D1C8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FC6344A" w14:textId="070C5DCD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48E9BD7C" w14:paraId="7A6C1A8F" w14:textId="77777777" w:rsidTr="48E9BD7C">
        <w:trPr>
          <w:trHeight w:val="300"/>
        </w:trPr>
        <w:tc>
          <w:tcPr>
            <w:tcW w:w="1985" w:type="dxa"/>
            <w:vMerge/>
          </w:tcPr>
          <w:p w14:paraId="2B6EA68A" w14:textId="77777777" w:rsidR="007D2472" w:rsidRDefault="007D2472"/>
        </w:tc>
        <w:tc>
          <w:tcPr>
            <w:tcW w:w="3402" w:type="dxa"/>
          </w:tcPr>
          <w:p w14:paraId="55C2F40D" w14:textId="7DBF027B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3BCDFE35" w14:textId="77777777" w:rsidR="48E9BD7C" w:rsidRDefault="48E9BD7C" w:rsidP="48E9BD7C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48E9BD7C" w14:paraId="6F5C1066" w14:textId="77777777" w:rsidTr="48E9BD7C">
        <w:trPr>
          <w:trHeight w:val="300"/>
        </w:trPr>
        <w:tc>
          <w:tcPr>
            <w:tcW w:w="1985" w:type="dxa"/>
            <w:vMerge/>
          </w:tcPr>
          <w:p w14:paraId="4B0990FF" w14:textId="77777777" w:rsidR="007D2472" w:rsidRDefault="007D2472"/>
        </w:tc>
        <w:tc>
          <w:tcPr>
            <w:tcW w:w="3402" w:type="dxa"/>
          </w:tcPr>
          <w:p w14:paraId="0B833B91" w14:textId="2FB10DB2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CF84D5D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48E9BD7C" w14:paraId="315E41A2" w14:textId="77777777" w:rsidTr="48E9BD7C">
        <w:trPr>
          <w:trHeight w:val="300"/>
        </w:trPr>
        <w:tc>
          <w:tcPr>
            <w:tcW w:w="1985" w:type="dxa"/>
            <w:vMerge/>
          </w:tcPr>
          <w:p w14:paraId="3E6842C0" w14:textId="77777777" w:rsidR="007D2472" w:rsidRDefault="007D2472"/>
        </w:tc>
        <w:tc>
          <w:tcPr>
            <w:tcW w:w="3402" w:type="dxa"/>
          </w:tcPr>
          <w:p w14:paraId="0320FBD0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57EC525" w14:textId="4B827CEB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48E9BD7C" w14:paraId="68D8254A" w14:textId="77777777" w:rsidTr="48E9BD7C">
        <w:trPr>
          <w:trHeight w:val="300"/>
        </w:trPr>
        <w:tc>
          <w:tcPr>
            <w:tcW w:w="1985" w:type="dxa"/>
            <w:vMerge/>
          </w:tcPr>
          <w:p w14:paraId="3D78F299" w14:textId="77777777" w:rsidR="007D2472" w:rsidRDefault="007D2472"/>
        </w:tc>
        <w:tc>
          <w:tcPr>
            <w:tcW w:w="3402" w:type="dxa"/>
          </w:tcPr>
          <w:p w14:paraId="30A51FEC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FF72067" w14:textId="23D373D9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48E9BD7C" w14:paraId="05E4DE2A" w14:textId="77777777" w:rsidTr="48E9BD7C">
        <w:trPr>
          <w:trHeight w:val="300"/>
        </w:trPr>
        <w:tc>
          <w:tcPr>
            <w:tcW w:w="1985" w:type="dxa"/>
            <w:vMerge/>
          </w:tcPr>
          <w:p w14:paraId="62A224AC" w14:textId="77777777" w:rsidR="007D2472" w:rsidRDefault="007D2472"/>
        </w:tc>
        <w:tc>
          <w:tcPr>
            <w:tcW w:w="3402" w:type="dxa"/>
          </w:tcPr>
          <w:p w14:paraId="748F363C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451ED79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48E9BD7C" w14:paraId="3F1EB60B" w14:textId="77777777" w:rsidTr="48E9BD7C">
        <w:trPr>
          <w:trHeight w:val="300"/>
        </w:trPr>
        <w:tc>
          <w:tcPr>
            <w:tcW w:w="1985" w:type="dxa"/>
            <w:vMerge/>
          </w:tcPr>
          <w:p w14:paraId="3C7B34C0" w14:textId="77777777" w:rsidR="007D2472" w:rsidRDefault="007D2472"/>
        </w:tc>
        <w:tc>
          <w:tcPr>
            <w:tcW w:w="3402" w:type="dxa"/>
          </w:tcPr>
          <w:p w14:paraId="72F1FBA2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372B5E8" w14:textId="77777777" w:rsidR="48E9BD7C" w:rsidRDefault="48E9BD7C" w:rsidP="48E9BD7C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48E9BD7C" w14:paraId="18536D8D" w14:textId="77777777" w:rsidTr="48E9BD7C">
        <w:trPr>
          <w:trHeight w:val="300"/>
        </w:trPr>
        <w:tc>
          <w:tcPr>
            <w:tcW w:w="1985" w:type="dxa"/>
            <w:shd w:val="clear" w:color="auto" w:fill="auto"/>
          </w:tcPr>
          <w:p w14:paraId="5FB66CA9" w14:textId="77777777" w:rsidR="48E9BD7C" w:rsidRDefault="48E9BD7C" w:rsidP="48E9B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Flujo alternativo 1</w:t>
            </w:r>
          </w:p>
        </w:tc>
        <w:tc>
          <w:tcPr>
            <w:tcW w:w="3402" w:type="dxa"/>
          </w:tcPr>
          <w:p w14:paraId="665C88DC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53A49DB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14:paraId="115261F8" w14:textId="53A45529" w:rsidR="00E47336" w:rsidRDefault="00E47336" w:rsidP="48E9BD7C">
      <w:pPr>
        <w:pStyle w:val="Textoindependiente"/>
        <w:spacing w:before="193"/>
        <w:rPr>
          <w:b/>
          <w:bCs/>
          <w:sz w:val="26"/>
          <w:szCs w:val="26"/>
        </w:rPr>
      </w:pPr>
    </w:p>
    <w:p w14:paraId="6263E3A1" w14:textId="2D207A3F" w:rsidR="00D33511" w:rsidRDefault="00D33511" w:rsidP="48E9BD7C">
      <w:pPr>
        <w:pStyle w:val="Textoindependiente"/>
        <w:spacing w:before="193"/>
        <w:rPr>
          <w:b/>
          <w:bCs/>
          <w:sz w:val="26"/>
          <w:szCs w:val="26"/>
        </w:rPr>
      </w:pPr>
    </w:p>
    <w:p w14:paraId="51FE85CC" w14:textId="0B133EDA" w:rsidR="00D33511" w:rsidRDefault="0059659F" w:rsidP="48E9BD7C">
      <w:pPr>
        <w:pStyle w:val="Textoindependiente"/>
        <w:spacing w:before="193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s-CO" w:eastAsia="es-CO"/>
        </w:rPr>
        <w:pict w14:anchorId="09C65153">
          <v:shape id="_x0000_i1026" type="#_x0000_t75" style="width:348.9pt;height:324.9pt">
            <v:imagedata r:id="rId12" o:title="Diagrama de flujos (4)"/>
          </v:shape>
        </w:pict>
      </w:r>
    </w:p>
    <w:p w14:paraId="0E2FF831" w14:textId="243F28BD" w:rsidR="00E47336" w:rsidRDefault="00D33511" w:rsidP="48E9BD7C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spacing w:before="120"/>
        <w:jc w:val="both"/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</w:pPr>
      <w:r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  <w:t>CASO No. 4 Hacer Zoom</w:t>
      </w:r>
    </w:p>
    <w:tbl>
      <w:tblPr>
        <w:tblW w:w="0" w:type="auto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48E9BD7C" w14:paraId="5E94E154" w14:textId="77777777" w:rsidTr="48E9BD7C">
        <w:trPr>
          <w:trHeight w:val="300"/>
        </w:trPr>
        <w:tc>
          <w:tcPr>
            <w:tcW w:w="1985" w:type="dxa"/>
          </w:tcPr>
          <w:p w14:paraId="03055FA9" w14:textId="77777777" w:rsidR="48E9BD7C" w:rsidRDefault="48E9BD7C" w:rsidP="48E9BD7C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4479A2C1" w14:textId="6648765D" w:rsidR="48E9BD7C" w:rsidRDefault="48E9BD7C" w:rsidP="48E9BD7C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333333"/>
                <w:sz w:val="21"/>
                <w:szCs w:val="21"/>
                <w:lang w:eastAsia="ja-JP"/>
              </w:rPr>
              <w:t>CU-4</w:t>
            </w:r>
          </w:p>
        </w:tc>
      </w:tr>
      <w:tr w:rsidR="48E9BD7C" w14:paraId="0ED7F020" w14:textId="77777777" w:rsidTr="48E9BD7C">
        <w:trPr>
          <w:trHeight w:val="300"/>
        </w:trPr>
        <w:tc>
          <w:tcPr>
            <w:tcW w:w="1985" w:type="dxa"/>
          </w:tcPr>
          <w:p w14:paraId="63794C5E" w14:textId="77777777" w:rsidR="48E9BD7C" w:rsidRDefault="48E9BD7C" w:rsidP="48E9BD7C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7DA03007" w14:textId="22DFD542" w:rsidR="48E9BD7C" w:rsidRDefault="48E9BD7C" w:rsidP="48E9BD7C">
            <w:pPr>
              <w:widowControl/>
              <w:spacing w:line="312" w:lineRule="auto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Registrar Usuario </w:t>
            </w:r>
          </w:p>
        </w:tc>
      </w:tr>
      <w:tr w:rsidR="48E9BD7C" w14:paraId="3AE65540" w14:textId="77777777" w:rsidTr="48E9BD7C">
        <w:trPr>
          <w:trHeight w:val="300"/>
        </w:trPr>
        <w:tc>
          <w:tcPr>
            <w:tcW w:w="1985" w:type="dxa"/>
          </w:tcPr>
          <w:p w14:paraId="2BEE0BD3" w14:textId="77777777" w:rsidR="48E9BD7C" w:rsidRDefault="48E9BD7C" w:rsidP="48E9BD7C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344110EB" w14:textId="1FA48BEA" w:rsidR="48E9BD7C" w:rsidRDefault="00282A6B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Docente investigador, Docente </w:t>
            </w: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invitado, Alumno, I</w:t>
            </w: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nvitado</w:t>
            </w:r>
          </w:p>
        </w:tc>
      </w:tr>
      <w:tr w:rsidR="48E9BD7C" w14:paraId="5FD7989C" w14:textId="77777777" w:rsidTr="48E9BD7C">
        <w:trPr>
          <w:trHeight w:val="300"/>
        </w:trPr>
        <w:tc>
          <w:tcPr>
            <w:tcW w:w="1985" w:type="dxa"/>
          </w:tcPr>
          <w:p w14:paraId="7D880946" w14:textId="77777777" w:rsidR="48E9BD7C" w:rsidRDefault="48E9BD7C" w:rsidP="48E9BD7C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14:paraId="41EAB8D7" w14:textId="765C3291" w:rsidR="48E9BD7C" w:rsidRDefault="00D33511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Este caso debe hacer zoom in y zoom </w:t>
            </w:r>
            <w:proofErr w:type="spellStart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out</w:t>
            </w:r>
            <w:proofErr w:type="spellEnd"/>
          </w:p>
        </w:tc>
      </w:tr>
      <w:tr w:rsidR="48E9BD7C" w14:paraId="4CBB5F39" w14:textId="77777777" w:rsidTr="48E9BD7C">
        <w:trPr>
          <w:trHeight w:val="300"/>
        </w:trPr>
        <w:tc>
          <w:tcPr>
            <w:tcW w:w="1985" w:type="dxa"/>
          </w:tcPr>
          <w:p w14:paraId="038CCB46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3A6A935E" w14:textId="3E124FFA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2</w:t>
            </w:r>
          </w:p>
        </w:tc>
      </w:tr>
      <w:tr w:rsidR="48E9BD7C" w14:paraId="26959E88" w14:textId="77777777" w:rsidTr="48E9BD7C">
        <w:trPr>
          <w:trHeight w:val="300"/>
        </w:trPr>
        <w:tc>
          <w:tcPr>
            <w:tcW w:w="1985" w:type="dxa"/>
          </w:tcPr>
          <w:p w14:paraId="524A1E15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7ACF42A6" w14:textId="7F52AEE1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2</w:t>
            </w:r>
          </w:p>
        </w:tc>
      </w:tr>
      <w:tr w:rsidR="48E9BD7C" w14:paraId="05DE568A" w14:textId="77777777" w:rsidTr="48E9BD7C">
        <w:trPr>
          <w:trHeight w:val="300"/>
        </w:trPr>
        <w:tc>
          <w:tcPr>
            <w:tcW w:w="1985" w:type="dxa"/>
          </w:tcPr>
          <w:p w14:paraId="1A2A179D" w14:textId="77777777" w:rsidR="48E9BD7C" w:rsidRDefault="48E9BD7C" w:rsidP="48E9BD7C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 w:themeColor="text1"/>
            </w:tcBorders>
          </w:tcPr>
          <w:p w14:paraId="4D4A0D57" w14:textId="6013C41D" w:rsidR="48E9BD7C" w:rsidRDefault="00734AD4" w:rsidP="48E9BD7C">
            <w:pPr>
              <w:widowControl/>
              <w:spacing w:after="240" w:line="312" w:lineRule="auto"/>
              <w:contextualSpacing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Renderizado de mapa CU-3</w:t>
            </w:r>
          </w:p>
        </w:tc>
      </w:tr>
      <w:tr w:rsidR="48E9BD7C" w14:paraId="4D941E77" w14:textId="77777777" w:rsidTr="48E9BD7C">
        <w:trPr>
          <w:trHeight w:val="300"/>
        </w:trPr>
        <w:tc>
          <w:tcPr>
            <w:tcW w:w="1985" w:type="dxa"/>
            <w:vMerge w:val="restart"/>
            <w:shd w:val="clear" w:color="auto" w:fill="auto"/>
          </w:tcPr>
          <w:p w14:paraId="0D967257" w14:textId="77777777" w:rsidR="48E9BD7C" w:rsidRDefault="48E9BD7C" w:rsidP="48E9BD7C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1107F8E" w14:textId="12279775" w:rsidR="48E9BD7C" w:rsidRDefault="48E9BD7C" w:rsidP="48E9BD7C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F846E73" w14:textId="77777777" w:rsidR="48E9BD7C" w:rsidRDefault="48E9BD7C" w:rsidP="48E9BD7C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Sistema</w:t>
            </w:r>
          </w:p>
        </w:tc>
      </w:tr>
      <w:tr w:rsidR="48E9BD7C" w14:paraId="69E350B4" w14:textId="77777777" w:rsidTr="48E9BD7C">
        <w:trPr>
          <w:trHeight w:val="300"/>
        </w:trPr>
        <w:tc>
          <w:tcPr>
            <w:tcW w:w="1985" w:type="dxa"/>
            <w:vMerge/>
          </w:tcPr>
          <w:p w14:paraId="3A72B97C" w14:textId="77777777" w:rsidR="007D2472" w:rsidRDefault="007D2472"/>
        </w:tc>
        <w:tc>
          <w:tcPr>
            <w:tcW w:w="3402" w:type="dxa"/>
          </w:tcPr>
          <w:p w14:paraId="41BF18CA" w14:textId="10639156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</w:t>
            </w:r>
            <w:proofErr w:type="spellStart"/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Scroll</w:t>
            </w:r>
            <w:proofErr w:type="spellEnd"/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hacia abajo con el </w:t>
            </w:r>
            <w:proofErr w:type="spellStart"/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lick</w:t>
            </w:r>
            <w:proofErr w:type="spellEnd"/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en el mapa  </w:t>
            </w:r>
          </w:p>
        </w:tc>
        <w:tc>
          <w:tcPr>
            <w:tcW w:w="3685" w:type="dxa"/>
          </w:tcPr>
          <w:p w14:paraId="3A856F95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48E9BD7C" w14:paraId="418B5585" w14:textId="77777777" w:rsidTr="48E9BD7C">
        <w:trPr>
          <w:trHeight w:val="300"/>
        </w:trPr>
        <w:tc>
          <w:tcPr>
            <w:tcW w:w="1985" w:type="dxa"/>
            <w:vMerge/>
          </w:tcPr>
          <w:p w14:paraId="0368785A" w14:textId="77777777" w:rsidR="007D2472" w:rsidRDefault="007D2472"/>
        </w:tc>
        <w:tc>
          <w:tcPr>
            <w:tcW w:w="3402" w:type="dxa"/>
          </w:tcPr>
          <w:p w14:paraId="5609DB22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267C6DF" w14:textId="1AE06CF8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zoom in en el mapa </w:t>
            </w:r>
          </w:p>
        </w:tc>
      </w:tr>
      <w:tr w:rsidR="48E9BD7C" w14:paraId="01E3B0E5" w14:textId="77777777" w:rsidTr="48E9BD7C">
        <w:trPr>
          <w:trHeight w:val="300"/>
        </w:trPr>
        <w:tc>
          <w:tcPr>
            <w:tcW w:w="1985" w:type="dxa"/>
            <w:vMerge/>
          </w:tcPr>
          <w:p w14:paraId="095760B6" w14:textId="77777777" w:rsidR="007D2472" w:rsidRDefault="007D2472"/>
        </w:tc>
        <w:tc>
          <w:tcPr>
            <w:tcW w:w="3402" w:type="dxa"/>
          </w:tcPr>
          <w:p w14:paraId="7D9772B3" w14:textId="2F17CA8A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</w:t>
            </w:r>
            <w:proofErr w:type="spellStart"/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Scroll</w:t>
            </w:r>
            <w:proofErr w:type="spellEnd"/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hacia arriba con el </w:t>
            </w:r>
            <w:proofErr w:type="spellStart"/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lick</w:t>
            </w:r>
            <w:proofErr w:type="spellEnd"/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en el mapa </w:t>
            </w:r>
          </w:p>
        </w:tc>
        <w:tc>
          <w:tcPr>
            <w:tcW w:w="3685" w:type="dxa"/>
          </w:tcPr>
          <w:p w14:paraId="2EB6AD86" w14:textId="77777777" w:rsidR="48E9BD7C" w:rsidRDefault="48E9BD7C" w:rsidP="48E9BD7C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48E9BD7C" w14:paraId="2764E2DF" w14:textId="77777777" w:rsidTr="48E9BD7C">
        <w:trPr>
          <w:trHeight w:val="300"/>
        </w:trPr>
        <w:tc>
          <w:tcPr>
            <w:tcW w:w="1985" w:type="dxa"/>
            <w:vMerge/>
          </w:tcPr>
          <w:p w14:paraId="42E5876D" w14:textId="77777777" w:rsidR="007D2472" w:rsidRDefault="007D2472"/>
        </w:tc>
        <w:tc>
          <w:tcPr>
            <w:tcW w:w="3402" w:type="dxa"/>
          </w:tcPr>
          <w:p w14:paraId="456F866E" w14:textId="2B48E521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7E725035" w14:textId="2E5F3101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zoom </w:t>
            </w:r>
            <w:proofErr w:type="spellStart"/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out</w:t>
            </w:r>
            <w:proofErr w:type="spellEnd"/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en el mapa </w:t>
            </w:r>
          </w:p>
        </w:tc>
      </w:tr>
      <w:tr w:rsidR="48E9BD7C" w14:paraId="14989FD6" w14:textId="77777777" w:rsidTr="48E9BD7C">
        <w:trPr>
          <w:trHeight w:val="300"/>
        </w:trPr>
        <w:tc>
          <w:tcPr>
            <w:tcW w:w="1985" w:type="dxa"/>
            <w:vMerge/>
          </w:tcPr>
          <w:p w14:paraId="55192A0D" w14:textId="77777777" w:rsidR="007D2472" w:rsidRDefault="007D2472"/>
        </w:tc>
        <w:tc>
          <w:tcPr>
            <w:tcW w:w="3402" w:type="dxa"/>
          </w:tcPr>
          <w:p w14:paraId="497FB8C5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9ACF8E3" w14:textId="3EE6EF60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48E9BD7C" w14:paraId="709BF551" w14:textId="77777777" w:rsidTr="48E9BD7C">
        <w:trPr>
          <w:trHeight w:val="300"/>
        </w:trPr>
        <w:tc>
          <w:tcPr>
            <w:tcW w:w="1985" w:type="dxa"/>
            <w:vMerge/>
          </w:tcPr>
          <w:p w14:paraId="4EE49C7F" w14:textId="77777777" w:rsidR="007D2472" w:rsidRDefault="007D2472"/>
        </w:tc>
        <w:tc>
          <w:tcPr>
            <w:tcW w:w="3402" w:type="dxa"/>
          </w:tcPr>
          <w:p w14:paraId="4D5BEEF0" w14:textId="3912DCC8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D927618" w14:textId="26BD4E0A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48E9BD7C" w14:paraId="6E7FB0DF" w14:textId="77777777" w:rsidTr="48E9BD7C">
        <w:trPr>
          <w:trHeight w:val="300"/>
        </w:trPr>
        <w:tc>
          <w:tcPr>
            <w:tcW w:w="1985" w:type="dxa"/>
            <w:vMerge/>
          </w:tcPr>
          <w:p w14:paraId="6C47C836" w14:textId="77777777" w:rsidR="007D2472" w:rsidRDefault="007D2472"/>
        </w:tc>
        <w:tc>
          <w:tcPr>
            <w:tcW w:w="3402" w:type="dxa"/>
          </w:tcPr>
          <w:p w14:paraId="61775F37" w14:textId="5BABF0C1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6CE2E88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48E9BD7C" w14:paraId="71E5CB53" w14:textId="77777777" w:rsidTr="48E9BD7C">
        <w:trPr>
          <w:trHeight w:val="300"/>
        </w:trPr>
        <w:tc>
          <w:tcPr>
            <w:tcW w:w="1985" w:type="dxa"/>
            <w:vMerge/>
          </w:tcPr>
          <w:p w14:paraId="7C9D8AEA" w14:textId="77777777" w:rsidR="007D2472" w:rsidRDefault="007D2472"/>
        </w:tc>
        <w:tc>
          <w:tcPr>
            <w:tcW w:w="3402" w:type="dxa"/>
          </w:tcPr>
          <w:p w14:paraId="410B317F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3F336AD8" w14:textId="7DB32DC3" w:rsidR="48E9BD7C" w:rsidRDefault="48E9BD7C" w:rsidP="48E9BD7C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48E9BD7C" w14:paraId="19782764" w14:textId="77777777" w:rsidTr="48E9BD7C">
        <w:trPr>
          <w:trHeight w:val="300"/>
        </w:trPr>
        <w:tc>
          <w:tcPr>
            <w:tcW w:w="1985" w:type="dxa"/>
            <w:shd w:val="clear" w:color="auto" w:fill="auto"/>
          </w:tcPr>
          <w:p w14:paraId="1543E03E" w14:textId="77777777" w:rsidR="48E9BD7C" w:rsidRDefault="48E9BD7C" w:rsidP="48E9B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Flujo alternativo 1</w:t>
            </w:r>
          </w:p>
        </w:tc>
        <w:tc>
          <w:tcPr>
            <w:tcW w:w="3402" w:type="dxa"/>
          </w:tcPr>
          <w:p w14:paraId="47362DB1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7891D9DC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14:paraId="0BE3DD8A" w14:textId="77777777" w:rsidR="00715F67" w:rsidRDefault="00715F67" w:rsidP="48E9BD7C">
      <w:pPr>
        <w:pStyle w:val="Textoindependiente"/>
        <w:spacing w:before="193"/>
        <w:rPr>
          <w:b/>
          <w:bCs/>
          <w:sz w:val="26"/>
          <w:szCs w:val="26"/>
        </w:rPr>
      </w:pPr>
    </w:p>
    <w:p w14:paraId="5BB3ABC0" w14:textId="34E21645" w:rsidR="00715F67" w:rsidRDefault="00715F67" w:rsidP="48E9BD7C">
      <w:pPr>
        <w:pStyle w:val="Textoindependiente"/>
        <w:spacing w:before="193"/>
        <w:rPr>
          <w:b/>
          <w:bCs/>
          <w:sz w:val="26"/>
          <w:szCs w:val="26"/>
        </w:rPr>
      </w:pPr>
    </w:p>
    <w:p w14:paraId="7223496A" w14:textId="77777777" w:rsidR="00715F67" w:rsidRDefault="00715F67" w:rsidP="00715F67">
      <w:pPr>
        <w:pStyle w:val="Textoindependiente"/>
        <w:spacing w:before="193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536F91A6" wp14:editId="75E950CD">
            <wp:extent cx="6134100" cy="3242945"/>
            <wp:effectExtent l="0" t="0" r="0" b="0"/>
            <wp:docPr id="11575402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540254" name="Imagen 115754025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46E9A" w14:textId="5090FF61" w:rsidR="00715F67" w:rsidRDefault="00715F67" w:rsidP="00715F67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spacing w:before="120"/>
        <w:jc w:val="both"/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</w:pPr>
      <w:r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  <w:t xml:space="preserve">CASO No. </w:t>
      </w:r>
      <w:r w:rsidR="00DF7E0C"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  <w:t>5 Hacer Desplazamiento</w:t>
      </w:r>
    </w:p>
    <w:tbl>
      <w:tblPr>
        <w:tblW w:w="0" w:type="auto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715F67" w14:paraId="71BEAEB3" w14:textId="77777777" w:rsidTr="00282A6B">
        <w:trPr>
          <w:trHeight w:val="300"/>
        </w:trPr>
        <w:tc>
          <w:tcPr>
            <w:tcW w:w="1985" w:type="dxa"/>
          </w:tcPr>
          <w:p w14:paraId="60D3F6F7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3EB64696" w14:textId="1320A6D4" w:rsidR="00715F67" w:rsidRDefault="00715F67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333333"/>
                <w:sz w:val="21"/>
                <w:szCs w:val="21"/>
                <w:lang w:eastAsia="ja-JP"/>
              </w:rPr>
              <w:t>CU-</w:t>
            </w:r>
            <w:r w:rsidR="00DF7E0C">
              <w:rPr>
                <w:rFonts w:ascii="Book Antiqua" w:eastAsia="Book Antiqua" w:hAnsi="Book Antiqua" w:cs="Book Antiqua"/>
                <w:color w:val="333333"/>
                <w:sz w:val="21"/>
                <w:szCs w:val="21"/>
                <w:lang w:eastAsia="ja-JP"/>
              </w:rPr>
              <w:t>5</w:t>
            </w:r>
          </w:p>
        </w:tc>
      </w:tr>
      <w:tr w:rsidR="00715F67" w14:paraId="5EAE5A22" w14:textId="77777777" w:rsidTr="00282A6B">
        <w:trPr>
          <w:trHeight w:val="300"/>
        </w:trPr>
        <w:tc>
          <w:tcPr>
            <w:tcW w:w="1985" w:type="dxa"/>
          </w:tcPr>
          <w:p w14:paraId="3B40EA6F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446E8342" w14:textId="69CE1929" w:rsidR="00715F67" w:rsidRDefault="00DF7E0C" w:rsidP="00282A6B">
            <w:pPr>
              <w:widowControl/>
              <w:spacing w:line="312" w:lineRule="auto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Hacer desplazamiento</w:t>
            </w:r>
            <w:r w:rsidR="00715F67"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715F67" w14:paraId="00456A15" w14:textId="77777777" w:rsidTr="00282A6B">
        <w:trPr>
          <w:trHeight w:val="300"/>
        </w:trPr>
        <w:tc>
          <w:tcPr>
            <w:tcW w:w="1985" w:type="dxa"/>
          </w:tcPr>
          <w:p w14:paraId="61C4BE6A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53C9D035" w14:textId="29815682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Docente investigador, Alumno</w:t>
            </w:r>
            <w:r w:rsidR="00DF7E0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, Docente Invitado, Invitado.</w:t>
            </w:r>
          </w:p>
        </w:tc>
      </w:tr>
      <w:tr w:rsidR="00715F67" w14:paraId="4F1979FF" w14:textId="77777777" w:rsidTr="00282A6B">
        <w:trPr>
          <w:trHeight w:val="300"/>
        </w:trPr>
        <w:tc>
          <w:tcPr>
            <w:tcW w:w="1985" w:type="dxa"/>
          </w:tcPr>
          <w:p w14:paraId="02035F88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14:paraId="567484DA" w14:textId="6EB15433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Este caso debe </w:t>
            </w:r>
            <w:r w:rsidR="00DF7E0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permitir y detener el desplazamiento por el mapa.</w:t>
            </w:r>
          </w:p>
        </w:tc>
      </w:tr>
      <w:tr w:rsidR="00715F67" w14:paraId="6951C53E" w14:textId="77777777" w:rsidTr="00282A6B">
        <w:trPr>
          <w:trHeight w:val="300"/>
        </w:trPr>
        <w:tc>
          <w:tcPr>
            <w:tcW w:w="1985" w:type="dxa"/>
          </w:tcPr>
          <w:p w14:paraId="1F6A0B3F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423E4109" w14:textId="2ADECA58" w:rsidR="00715F67" w:rsidRDefault="00AE7340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4</w:t>
            </w:r>
          </w:p>
        </w:tc>
      </w:tr>
      <w:tr w:rsidR="00715F67" w14:paraId="4836BEBF" w14:textId="77777777" w:rsidTr="00282A6B">
        <w:trPr>
          <w:trHeight w:val="300"/>
        </w:trPr>
        <w:tc>
          <w:tcPr>
            <w:tcW w:w="1985" w:type="dxa"/>
          </w:tcPr>
          <w:p w14:paraId="0108C69A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48B7A4B6" w14:textId="2B59121F" w:rsidR="00715F67" w:rsidRDefault="00AE7340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3</w:t>
            </w:r>
          </w:p>
        </w:tc>
      </w:tr>
      <w:tr w:rsidR="00715F67" w14:paraId="0DC78E02" w14:textId="77777777" w:rsidTr="00282A6B">
        <w:trPr>
          <w:trHeight w:val="300"/>
        </w:trPr>
        <w:tc>
          <w:tcPr>
            <w:tcW w:w="1985" w:type="dxa"/>
          </w:tcPr>
          <w:p w14:paraId="77408884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 w:themeColor="text1"/>
            </w:tcBorders>
          </w:tcPr>
          <w:p w14:paraId="01C215B6" w14:textId="38D5A2AF" w:rsidR="00715F67" w:rsidRDefault="00EE00AD" w:rsidP="00282A6B">
            <w:pPr>
              <w:widowControl/>
              <w:spacing w:after="240" w:line="312" w:lineRule="auto"/>
              <w:contextualSpacing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Renderizado de mapa CU-3</w:t>
            </w:r>
          </w:p>
        </w:tc>
      </w:tr>
      <w:tr w:rsidR="00715F67" w14:paraId="7360534E" w14:textId="77777777" w:rsidTr="00282A6B">
        <w:trPr>
          <w:trHeight w:val="300"/>
        </w:trPr>
        <w:tc>
          <w:tcPr>
            <w:tcW w:w="1985" w:type="dxa"/>
            <w:vMerge w:val="restart"/>
            <w:shd w:val="clear" w:color="auto" w:fill="auto"/>
          </w:tcPr>
          <w:p w14:paraId="3B9FA09F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5E1BF96" w14:textId="77777777" w:rsidR="00715F67" w:rsidRDefault="00715F67" w:rsidP="00282A6B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707FD6CC" w14:textId="77777777" w:rsidR="00715F67" w:rsidRDefault="00715F67" w:rsidP="00282A6B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Sistema</w:t>
            </w:r>
          </w:p>
        </w:tc>
      </w:tr>
      <w:tr w:rsidR="00715F67" w14:paraId="3EFA70DD" w14:textId="77777777" w:rsidTr="00282A6B">
        <w:trPr>
          <w:trHeight w:val="300"/>
        </w:trPr>
        <w:tc>
          <w:tcPr>
            <w:tcW w:w="1985" w:type="dxa"/>
            <w:vMerge/>
          </w:tcPr>
          <w:p w14:paraId="5168D9A3" w14:textId="77777777" w:rsidR="00715F67" w:rsidRDefault="00715F67" w:rsidP="00282A6B"/>
        </w:tc>
        <w:tc>
          <w:tcPr>
            <w:tcW w:w="3402" w:type="dxa"/>
          </w:tcPr>
          <w:p w14:paraId="3E721742" w14:textId="4F38751E" w:rsidR="00DF7E0C" w:rsidRDefault="00DF7E0C" w:rsidP="00DF7E0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</w:t>
            </w:r>
            <w:proofErr w:type="spellStart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lick</w:t>
            </w:r>
            <w:proofErr w:type="spellEnd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sostenido en el mapa y arrastrar para desplazarse.</w:t>
            </w:r>
          </w:p>
        </w:tc>
        <w:tc>
          <w:tcPr>
            <w:tcW w:w="3685" w:type="dxa"/>
          </w:tcPr>
          <w:p w14:paraId="39F31F09" w14:textId="731021DB" w:rsidR="00715F67" w:rsidRDefault="00DF7E0C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Realizar desplazamiento por el mapa actualizando información.</w:t>
            </w:r>
          </w:p>
        </w:tc>
      </w:tr>
      <w:tr w:rsidR="00715F67" w14:paraId="71D91BBA" w14:textId="77777777" w:rsidTr="00282A6B">
        <w:trPr>
          <w:trHeight w:val="300"/>
        </w:trPr>
        <w:tc>
          <w:tcPr>
            <w:tcW w:w="1985" w:type="dxa"/>
            <w:vMerge/>
          </w:tcPr>
          <w:p w14:paraId="28C8AAE6" w14:textId="77777777" w:rsidR="00715F67" w:rsidRDefault="00715F67" w:rsidP="00282A6B"/>
        </w:tc>
        <w:tc>
          <w:tcPr>
            <w:tcW w:w="3402" w:type="dxa"/>
          </w:tcPr>
          <w:p w14:paraId="35510083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7F8D7BF3" w14:textId="1E014133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191E9048" w14:textId="77777777" w:rsidTr="00282A6B">
        <w:trPr>
          <w:trHeight w:val="300"/>
        </w:trPr>
        <w:tc>
          <w:tcPr>
            <w:tcW w:w="1985" w:type="dxa"/>
            <w:vMerge/>
          </w:tcPr>
          <w:p w14:paraId="3109918D" w14:textId="77777777" w:rsidR="00715F67" w:rsidRDefault="00715F67" w:rsidP="00282A6B"/>
        </w:tc>
        <w:tc>
          <w:tcPr>
            <w:tcW w:w="3402" w:type="dxa"/>
          </w:tcPr>
          <w:p w14:paraId="5721A61D" w14:textId="0225507E" w:rsidR="00715F67" w:rsidRDefault="00DF7E0C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Soltar </w:t>
            </w:r>
            <w:proofErr w:type="spellStart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lick</w:t>
            </w:r>
            <w:proofErr w:type="spellEnd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sostenido para detener desplazamiento del mapa.</w:t>
            </w:r>
            <w:r w:rsidR="00715F67"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3685" w:type="dxa"/>
          </w:tcPr>
          <w:p w14:paraId="40EE82D9" w14:textId="77777777" w:rsidR="00715F67" w:rsidRDefault="00715F67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16DDEDCC" w14:textId="77777777" w:rsidTr="00282A6B">
        <w:trPr>
          <w:trHeight w:val="300"/>
        </w:trPr>
        <w:tc>
          <w:tcPr>
            <w:tcW w:w="1985" w:type="dxa"/>
            <w:vMerge/>
          </w:tcPr>
          <w:p w14:paraId="4491DEA4" w14:textId="77777777" w:rsidR="00715F67" w:rsidRDefault="00715F67" w:rsidP="00282A6B"/>
        </w:tc>
        <w:tc>
          <w:tcPr>
            <w:tcW w:w="3402" w:type="dxa"/>
          </w:tcPr>
          <w:p w14:paraId="2B17142B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F6D8040" w14:textId="622CCCFB" w:rsidR="00715F67" w:rsidRDefault="00DF7E0C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Detener el desplazamiento del mapa.</w:t>
            </w:r>
          </w:p>
        </w:tc>
      </w:tr>
      <w:tr w:rsidR="00715F67" w14:paraId="4A415F3D" w14:textId="77777777" w:rsidTr="00282A6B">
        <w:trPr>
          <w:trHeight w:val="300"/>
        </w:trPr>
        <w:tc>
          <w:tcPr>
            <w:tcW w:w="1985" w:type="dxa"/>
            <w:vMerge/>
          </w:tcPr>
          <w:p w14:paraId="5AF856B7" w14:textId="77777777" w:rsidR="00715F67" w:rsidRDefault="00715F67" w:rsidP="00282A6B"/>
        </w:tc>
        <w:tc>
          <w:tcPr>
            <w:tcW w:w="3402" w:type="dxa"/>
          </w:tcPr>
          <w:p w14:paraId="04239FBF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5B42020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7D124CC8" w14:textId="77777777" w:rsidTr="00282A6B">
        <w:trPr>
          <w:trHeight w:val="300"/>
        </w:trPr>
        <w:tc>
          <w:tcPr>
            <w:tcW w:w="1985" w:type="dxa"/>
            <w:vMerge/>
          </w:tcPr>
          <w:p w14:paraId="48EF8B6A" w14:textId="77777777" w:rsidR="00715F67" w:rsidRDefault="00715F67" w:rsidP="00282A6B"/>
        </w:tc>
        <w:tc>
          <w:tcPr>
            <w:tcW w:w="3402" w:type="dxa"/>
          </w:tcPr>
          <w:p w14:paraId="28C43CB3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B5954AE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5C747A7F" w14:textId="77777777" w:rsidTr="00282A6B">
        <w:trPr>
          <w:trHeight w:val="300"/>
        </w:trPr>
        <w:tc>
          <w:tcPr>
            <w:tcW w:w="1985" w:type="dxa"/>
            <w:vMerge/>
          </w:tcPr>
          <w:p w14:paraId="42188FFD" w14:textId="77777777" w:rsidR="00715F67" w:rsidRDefault="00715F67" w:rsidP="00282A6B"/>
        </w:tc>
        <w:tc>
          <w:tcPr>
            <w:tcW w:w="3402" w:type="dxa"/>
          </w:tcPr>
          <w:p w14:paraId="4358B626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3D50B675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6D15BFA1" w14:textId="77777777" w:rsidTr="00282A6B">
        <w:trPr>
          <w:trHeight w:val="300"/>
        </w:trPr>
        <w:tc>
          <w:tcPr>
            <w:tcW w:w="1985" w:type="dxa"/>
            <w:vMerge/>
          </w:tcPr>
          <w:p w14:paraId="7B8C4BBA" w14:textId="77777777" w:rsidR="00715F67" w:rsidRDefault="00715F67" w:rsidP="00282A6B"/>
        </w:tc>
        <w:tc>
          <w:tcPr>
            <w:tcW w:w="3402" w:type="dxa"/>
          </w:tcPr>
          <w:p w14:paraId="5042067F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0000D95" w14:textId="77777777" w:rsidR="00715F67" w:rsidRDefault="00715F67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70934434" w14:textId="77777777" w:rsidTr="00282A6B">
        <w:trPr>
          <w:trHeight w:val="300"/>
        </w:trPr>
        <w:tc>
          <w:tcPr>
            <w:tcW w:w="1985" w:type="dxa"/>
            <w:shd w:val="clear" w:color="auto" w:fill="auto"/>
          </w:tcPr>
          <w:p w14:paraId="76656DA9" w14:textId="77777777" w:rsidR="00715F67" w:rsidRDefault="00715F67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Flujo alternativo 1</w:t>
            </w:r>
          </w:p>
        </w:tc>
        <w:tc>
          <w:tcPr>
            <w:tcW w:w="3402" w:type="dxa"/>
          </w:tcPr>
          <w:p w14:paraId="2C2CD512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EF6E3F0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14:paraId="5CAC6CCF" w14:textId="77777777" w:rsidR="00715F67" w:rsidRDefault="00715F67" w:rsidP="00715F67">
      <w:pPr>
        <w:pStyle w:val="Textoindependiente"/>
        <w:spacing w:before="193"/>
        <w:rPr>
          <w:b/>
          <w:bCs/>
          <w:sz w:val="26"/>
          <w:szCs w:val="26"/>
        </w:rPr>
      </w:pPr>
    </w:p>
    <w:p w14:paraId="2A7D0D1F" w14:textId="5DD72D05" w:rsidR="00715F67" w:rsidRDefault="00715F67">
      <w:pPr>
        <w:rPr>
          <w:b/>
          <w:bCs/>
          <w:sz w:val="26"/>
          <w:szCs w:val="26"/>
        </w:rPr>
      </w:pPr>
    </w:p>
    <w:p w14:paraId="6AE8B0CC" w14:textId="77777777" w:rsidR="00715F67" w:rsidRDefault="00715F6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6CAA9029" w14:textId="77777777" w:rsidR="00715F67" w:rsidRDefault="00715F67" w:rsidP="00715F67">
      <w:pPr>
        <w:pStyle w:val="Textoindependiente"/>
        <w:spacing w:before="193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n-US"/>
        </w:rPr>
        <w:lastRenderedPageBreak/>
        <w:drawing>
          <wp:inline distT="0" distB="0" distL="0" distR="0" wp14:anchorId="1149C376" wp14:editId="038DE726">
            <wp:extent cx="6134100" cy="3242945"/>
            <wp:effectExtent l="0" t="0" r="0" b="0"/>
            <wp:docPr id="1893450664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50664" name="Imagen 2" descr="Diagrama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6AE8" w14:textId="35105077" w:rsidR="00715F67" w:rsidRDefault="00715F67" w:rsidP="00715F67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spacing w:before="120"/>
        <w:jc w:val="both"/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</w:pPr>
      <w:r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  <w:t xml:space="preserve">CASO No. </w:t>
      </w:r>
      <w:r w:rsidR="00DF7E0C"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  <w:t>6 Resaltar Regiones</w:t>
      </w:r>
    </w:p>
    <w:tbl>
      <w:tblPr>
        <w:tblW w:w="0" w:type="auto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715F67" w14:paraId="170EDB8E" w14:textId="77777777" w:rsidTr="00282A6B">
        <w:trPr>
          <w:trHeight w:val="300"/>
        </w:trPr>
        <w:tc>
          <w:tcPr>
            <w:tcW w:w="1985" w:type="dxa"/>
          </w:tcPr>
          <w:p w14:paraId="7537236A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5F56913E" w14:textId="7FE58A26" w:rsidR="00715F67" w:rsidRDefault="00715F67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333333"/>
                <w:sz w:val="21"/>
                <w:szCs w:val="21"/>
                <w:lang w:eastAsia="ja-JP"/>
              </w:rPr>
              <w:t>CU-</w:t>
            </w:r>
            <w:r w:rsidR="00DF7E0C">
              <w:rPr>
                <w:rFonts w:ascii="Book Antiqua" w:eastAsia="Book Antiqua" w:hAnsi="Book Antiqua" w:cs="Book Antiqua"/>
                <w:color w:val="333333"/>
                <w:sz w:val="21"/>
                <w:szCs w:val="21"/>
                <w:lang w:eastAsia="ja-JP"/>
              </w:rPr>
              <w:t>6</w:t>
            </w:r>
          </w:p>
        </w:tc>
      </w:tr>
      <w:tr w:rsidR="00715F67" w14:paraId="093995FF" w14:textId="77777777" w:rsidTr="00282A6B">
        <w:trPr>
          <w:trHeight w:val="300"/>
        </w:trPr>
        <w:tc>
          <w:tcPr>
            <w:tcW w:w="1985" w:type="dxa"/>
          </w:tcPr>
          <w:p w14:paraId="30099CDF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7BD3D905" w14:textId="43BD268F" w:rsidR="00715F67" w:rsidRDefault="00DF7E0C" w:rsidP="00282A6B">
            <w:pPr>
              <w:widowControl/>
              <w:spacing w:line="312" w:lineRule="auto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Resaltar regiones</w:t>
            </w:r>
            <w:r w:rsidR="00715F67"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715F67" w14:paraId="3AB81F56" w14:textId="77777777" w:rsidTr="00282A6B">
        <w:trPr>
          <w:trHeight w:val="300"/>
        </w:trPr>
        <w:tc>
          <w:tcPr>
            <w:tcW w:w="1985" w:type="dxa"/>
          </w:tcPr>
          <w:p w14:paraId="013C10D0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785D9F60" w14:textId="3308293D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Docente investigador, Alumno</w:t>
            </w:r>
            <w:r w:rsidR="00DF7E0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, Docente invitado, Invitado.</w:t>
            </w:r>
          </w:p>
        </w:tc>
      </w:tr>
      <w:tr w:rsidR="00715F67" w14:paraId="47CF84CB" w14:textId="77777777" w:rsidTr="00282A6B">
        <w:trPr>
          <w:trHeight w:val="300"/>
        </w:trPr>
        <w:tc>
          <w:tcPr>
            <w:tcW w:w="1985" w:type="dxa"/>
          </w:tcPr>
          <w:p w14:paraId="4496F631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14:paraId="6E6F885F" w14:textId="62AA8A0B" w:rsidR="00715F67" w:rsidRDefault="00387712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Permite resaltar regiones dándoles </w:t>
            </w:r>
            <w:proofErr w:type="spellStart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lick</w:t>
            </w:r>
            <w:proofErr w:type="spellEnd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.</w:t>
            </w:r>
          </w:p>
        </w:tc>
      </w:tr>
      <w:tr w:rsidR="00715F67" w14:paraId="3E085EB0" w14:textId="77777777" w:rsidTr="00282A6B">
        <w:trPr>
          <w:trHeight w:val="300"/>
        </w:trPr>
        <w:tc>
          <w:tcPr>
            <w:tcW w:w="1985" w:type="dxa"/>
          </w:tcPr>
          <w:p w14:paraId="7F264951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7AD7A601" w14:textId="303F5AB4" w:rsidR="00715F67" w:rsidRDefault="00AE7340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4</w:t>
            </w:r>
          </w:p>
        </w:tc>
      </w:tr>
      <w:tr w:rsidR="00715F67" w14:paraId="3226B91E" w14:textId="77777777" w:rsidTr="00282A6B">
        <w:trPr>
          <w:trHeight w:val="300"/>
        </w:trPr>
        <w:tc>
          <w:tcPr>
            <w:tcW w:w="1985" w:type="dxa"/>
          </w:tcPr>
          <w:p w14:paraId="6225562F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4D683785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2</w:t>
            </w:r>
          </w:p>
        </w:tc>
      </w:tr>
      <w:tr w:rsidR="00715F67" w14:paraId="196C5037" w14:textId="77777777" w:rsidTr="00282A6B">
        <w:trPr>
          <w:trHeight w:val="300"/>
        </w:trPr>
        <w:tc>
          <w:tcPr>
            <w:tcW w:w="1985" w:type="dxa"/>
          </w:tcPr>
          <w:p w14:paraId="12987889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 w:themeColor="text1"/>
            </w:tcBorders>
          </w:tcPr>
          <w:p w14:paraId="7E54E1EE" w14:textId="35C96106" w:rsidR="00715F67" w:rsidRDefault="00EE00AD" w:rsidP="00282A6B">
            <w:pPr>
              <w:widowControl/>
              <w:spacing w:after="240" w:line="312" w:lineRule="auto"/>
              <w:contextualSpacing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00EE00AD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Renderizado de mapa CU-3</w:t>
            </w:r>
          </w:p>
        </w:tc>
      </w:tr>
      <w:tr w:rsidR="00715F67" w14:paraId="25C16424" w14:textId="77777777" w:rsidTr="00282A6B">
        <w:trPr>
          <w:trHeight w:val="300"/>
        </w:trPr>
        <w:tc>
          <w:tcPr>
            <w:tcW w:w="1985" w:type="dxa"/>
            <w:vMerge w:val="restart"/>
            <w:shd w:val="clear" w:color="auto" w:fill="auto"/>
          </w:tcPr>
          <w:p w14:paraId="6B4DFF0E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A3EBB51" w14:textId="77777777" w:rsidR="00715F67" w:rsidRDefault="00715F67" w:rsidP="00282A6B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43A4D663" w14:textId="77777777" w:rsidR="00715F67" w:rsidRDefault="00715F67" w:rsidP="00282A6B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Sistema</w:t>
            </w:r>
          </w:p>
        </w:tc>
      </w:tr>
      <w:tr w:rsidR="00715F67" w14:paraId="60204F47" w14:textId="77777777" w:rsidTr="00282A6B">
        <w:trPr>
          <w:trHeight w:val="300"/>
        </w:trPr>
        <w:tc>
          <w:tcPr>
            <w:tcW w:w="1985" w:type="dxa"/>
            <w:vMerge/>
          </w:tcPr>
          <w:p w14:paraId="072B7A32" w14:textId="77777777" w:rsidR="00715F67" w:rsidRDefault="00715F67" w:rsidP="00282A6B"/>
        </w:tc>
        <w:tc>
          <w:tcPr>
            <w:tcW w:w="3402" w:type="dxa"/>
          </w:tcPr>
          <w:p w14:paraId="29FB7DB9" w14:textId="2864625C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</w:t>
            </w:r>
            <w:proofErr w:type="spellStart"/>
            <w:r w:rsidR="00387712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lick</w:t>
            </w:r>
            <w:proofErr w:type="spellEnd"/>
            <w:r w:rsidR="00387712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sobre </w:t>
            </w:r>
            <w:r w:rsidR="00EA3FDD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el mapa para resaltar zona </w:t>
            </w:r>
          </w:p>
        </w:tc>
        <w:tc>
          <w:tcPr>
            <w:tcW w:w="3685" w:type="dxa"/>
          </w:tcPr>
          <w:p w14:paraId="3012E678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3924D70F" w14:textId="77777777" w:rsidTr="00282A6B">
        <w:trPr>
          <w:trHeight w:val="300"/>
        </w:trPr>
        <w:tc>
          <w:tcPr>
            <w:tcW w:w="1985" w:type="dxa"/>
            <w:vMerge/>
          </w:tcPr>
          <w:p w14:paraId="528E2DC9" w14:textId="77777777" w:rsidR="00715F67" w:rsidRDefault="00715F67" w:rsidP="00282A6B"/>
        </w:tc>
        <w:tc>
          <w:tcPr>
            <w:tcW w:w="3402" w:type="dxa"/>
          </w:tcPr>
          <w:p w14:paraId="337F4D70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35CA9E3A" w14:textId="76BC1713" w:rsidR="00715F67" w:rsidRDefault="00EA3FDD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R</w:t>
            </w:r>
            <w:r w:rsidR="00387712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esalta la </w:t>
            </w: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zona</w:t>
            </w:r>
            <w:r w:rsidR="00387712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marcada.</w:t>
            </w:r>
            <w:r w:rsidR="00715F67"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715F67" w14:paraId="1F487D9F" w14:textId="77777777" w:rsidTr="00282A6B">
        <w:trPr>
          <w:trHeight w:val="300"/>
        </w:trPr>
        <w:tc>
          <w:tcPr>
            <w:tcW w:w="1985" w:type="dxa"/>
            <w:vMerge/>
          </w:tcPr>
          <w:p w14:paraId="555B38EF" w14:textId="77777777" w:rsidR="00715F67" w:rsidRDefault="00715F67" w:rsidP="00282A6B"/>
        </w:tc>
        <w:tc>
          <w:tcPr>
            <w:tcW w:w="3402" w:type="dxa"/>
          </w:tcPr>
          <w:p w14:paraId="27A4048A" w14:textId="0A94D76B" w:rsidR="00715F67" w:rsidRDefault="00715F67" w:rsidP="00EA3FDD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5A4EE232" w14:textId="77777777" w:rsidR="00715F67" w:rsidRDefault="00715F67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2C5A2EB6" w14:textId="77777777" w:rsidTr="00282A6B">
        <w:trPr>
          <w:trHeight w:val="300"/>
        </w:trPr>
        <w:tc>
          <w:tcPr>
            <w:tcW w:w="1985" w:type="dxa"/>
            <w:vMerge/>
          </w:tcPr>
          <w:p w14:paraId="3B07EDFE" w14:textId="77777777" w:rsidR="00715F67" w:rsidRDefault="00715F67" w:rsidP="00282A6B"/>
        </w:tc>
        <w:tc>
          <w:tcPr>
            <w:tcW w:w="3402" w:type="dxa"/>
          </w:tcPr>
          <w:p w14:paraId="3A41E9B6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DAFCD0D" w14:textId="0B18D22E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3C6371B8" w14:textId="77777777" w:rsidTr="00282A6B">
        <w:trPr>
          <w:trHeight w:val="300"/>
        </w:trPr>
        <w:tc>
          <w:tcPr>
            <w:tcW w:w="1985" w:type="dxa"/>
            <w:vMerge/>
          </w:tcPr>
          <w:p w14:paraId="1ABEBE6E" w14:textId="77777777" w:rsidR="00715F67" w:rsidRDefault="00715F67" w:rsidP="00282A6B"/>
        </w:tc>
        <w:tc>
          <w:tcPr>
            <w:tcW w:w="3402" w:type="dxa"/>
          </w:tcPr>
          <w:p w14:paraId="229C5249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20D8991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15E43BA7" w14:textId="77777777" w:rsidTr="00282A6B">
        <w:trPr>
          <w:trHeight w:val="300"/>
        </w:trPr>
        <w:tc>
          <w:tcPr>
            <w:tcW w:w="1985" w:type="dxa"/>
            <w:vMerge/>
          </w:tcPr>
          <w:p w14:paraId="4E0E64DA" w14:textId="77777777" w:rsidR="00715F67" w:rsidRDefault="00715F67" w:rsidP="00282A6B"/>
        </w:tc>
        <w:tc>
          <w:tcPr>
            <w:tcW w:w="3402" w:type="dxa"/>
          </w:tcPr>
          <w:p w14:paraId="193FE434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3224CAC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14276124" w14:textId="77777777" w:rsidTr="00282A6B">
        <w:trPr>
          <w:trHeight w:val="300"/>
        </w:trPr>
        <w:tc>
          <w:tcPr>
            <w:tcW w:w="1985" w:type="dxa"/>
            <w:vMerge/>
          </w:tcPr>
          <w:p w14:paraId="6FD12EFC" w14:textId="77777777" w:rsidR="00715F67" w:rsidRDefault="00715F67" w:rsidP="00282A6B"/>
        </w:tc>
        <w:tc>
          <w:tcPr>
            <w:tcW w:w="3402" w:type="dxa"/>
          </w:tcPr>
          <w:p w14:paraId="47047807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17D6F66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7011A871" w14:textId="77777777" w:rsidTr="00282A6B">
        <w:trPr>
          <w:trHeight w:val="300"/>
        </w:trPr>
        <w:tc>
          <w:tcPr>
            <w:tcW w:w="1985" w:type="dxa"/>
            <w:vMerge/>
          </w:tcPr>
          <w:p w14:paraId="45C667B0" w14:textId="77777777" w:rsidR="00715F67" w:rsidRDefault="00715F67" w:rsidP="00282A6B"/>
        </w:tc>
        <w:tc>
          <w:tcPr>
            <w:tcW w:w="3402" w:type="dxa"/>
          </w:tcPr>
          <w:p w14:paraId="67849AF5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539A8E8" w14:textId="77777777" w:rsidR="00715F67" w:rsidRDefault="00715F67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2FB6C535" w14:textId="77777777" w:rsidTr="00282A6B">
        <w:trPr>
          <w:trHeight w:val="300"/>
        </w:trPr>
        <w:tc>
          <w:tcPr>
            <w:tcW w:w="1985" w:type="dxa"/>
            <w:shd w:val="clear" w:color="auto" w:fill="auto"/>
          </w:tcPr>
          <w:p w14:paraId="7077E0EC" w14:textId="77777777" w:rsidR="00715F67" w:rsidRDefault="00715F67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Flujo alternativo 1</w:t>
            </w:r>
          </w:p>
        </w:tc>
        <w:tc>
          <w:tcPr>
            <w:tcW w:w="3402" w:type="dxa"/>
          </w:tcPr>
          <w:p w14:paraId="41FCB0E6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61B4871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14:paraId="11B857E6" w14:textId="77777777" w:rsidR="00715F67" w:rsidRDefault="00715F67" w:rsidP="00715F67">
      <w:pPr>
        <w:pStyle w:val="Textoindependiente"/>
        <w:spacing w:before="193"/>
        <w:rPr>
          <w:b/>
          <w:bCs/>
          <w:sz w:val="26"/>
          <w:szCs w:val="26"/>
        </w:rPr>
      </w:pPr>
    </w:p>
    <w:p w14:paraId="78B19178" w14:textId="6810DDA1" w:rsidR="00715F67" w:rsidRDefault="00715F67">
      <w:pPr>
        <w:rPr>
          <w:b/>
          <w:bCs/>
          <w:sz w:val="26"/>
          <w:szCs w:val="26"/>
        </w:rPr>
      </w:pPr>
    </w:p>
    <w:p w14:paraId="1829773D" w14:textId="77777777" w:rsidR="00715F67" w:rsidRDefault="00715F6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38B6C1D8" w14:textId="77777777" w:rsidR="00715F67" w:rsidRDefault="00715F67" w:rsidP="00715F67">
      <w:pPr>
        <w:pStyle w:val="Textoindependiente"/>
        <w:spacing w:before="193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n-US"/>
        </w:rPr>
        <w:lastRenderedPageBreak/>
        <w:drawing>
          <wp:inline distT="0" distB="0" distL="0" distR="0" wp14:anchorId="20B609A1" wp14:editId="568D3DEF">
            <wp:extent cx="6134100" cy="3242945"/>
            <wp:effectExtent l="0" t="0" r="0" b="0"/>
            <wp:docPr id="30664096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40965" name="Imagen 30664096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74A11" w14:textId="21266727" w:rsidR="00715F67" w:rsidRDefault="00715F67" w:rsidP="00715F67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spacing w:before="120"/>
        <w:jc w:val="both"/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</w:pPr>
      <w:r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  <w:t xml:space="preserve">CASO No. </w:t>
      </w:r>
      <w:r w:rsidR="00DF7E0C"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  <w:t>7 Mostrar Información</w:t>
      </w:r>
    </w:p>
    <w:tbl>
      <w:tblPr>
        <w:tblW w:w="0" w:type="auto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715F67" w14:paraId="554D9FBA" w14:textId="77777777" w:rsidTr="00282A6B">
        <w:trPr>
          <w:trHeight w:val="300"/>
        </w:trPr>
        <w:tc>
          <w:tcPr>
            <w:tcW w:w="1985" w:type="dxa"/>
          </w:tcPr>
          <w:p w14:paraId="22215CC6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74F0CF4C" w14:textId="6EFD43D9" w:rsidR="00715F67" w:rsidRDefault="00715F67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333333"/>
                <w:sz w:val="21"/>
                <w:szCs w:val="21"/>
                <w:lang w:eastAsia="ja-JP"/>
              </w:rPr>
              <w:t>CU-</w:t>
            </w:r>
            <w:r w:rsidR="00DF7E0C">
              <w:rPr>
                <w:rFonts w:ascii="Book Antiqua" w:eastAsia="Book Antiqua" w:hAnsi="Book Antiqua" w:cs="Book Antiqua"/>
                <w:color w:val="333333"/>
                <w:sz w:val="21"/>
                <w:szCs w:val="21"/>
                <w:lang w:eastAsia="ja-JP"/>
              </w:rPr>
              <w:t>7</w:t>
            </w:r>
          </w:p>
        </w:tc>
      </w:tr>
      <w:tr w:rsidR="00715F67" w14:paraId="10F9C994" w14:textId="77777777" w:rsidTr="00282A6B">
        <w:trPr>
          <w:trHeight w:val="300"/>
        </w:trPr>
        <w:tc>
          <w:tcPr>
            <w:tcW w:w="1985" w:type="dxa"/>
          </w:tcPr>
          <w:p w14:paraId="1DF58BFF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70087EEA" w14:textId="2CEB1490" w:rsidR="00715F67" w:rsidRDefault="00387712" w:rsidP="00282A6B">
            <w:pPr>
              <w:widowControl/>
              <w:spacing w:line="312" w:lineRule="auto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Mostrar Información.</w:t>
            </w:r>
            <w:r w:rsidR="00715F67"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715F67" w14:paraId="5AB804A4" w14:textId="77777777" w:rsidTr="00282A6B">
        <w:trPr>
          <w:trHeight w:val="300"/>
        </w:trPr>
        <w:tc>
          <w:tcPr>
            <w:tcW w:w="1985" w:type="dxa"/>
          </w:tcPr>
          <w:p w14:paraId="59B6DBE6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571EFC0B" w14:textId="2A10BC39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Docente investigador, Alumno</w:t>
            </w:r>
            <w:r w:rsidR="00DF7E0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, Docente invitado, Invitado.</w:t>
            </w:r>
          </w:p>
        </w:tc>
      </w:tr>
      <w:tr w:rsidR="00715F67" w14:paraId="71C89350" w14:textId="77777777" w:rsidTr="00282A6B">
        <w:trPr>
          <w:trHeight w:val="300"/>
        </w:trPr>
        <w:tc>
          <w:tcPr>
            <w:tcW w:w="1985" w:type="dxa"/>
          </w:tcPr>
          <w:p w14:paraId="6096EED4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14:paraId="19552065" w14:textId="5E2F5529" w:rsidR="00715F67" w:rsidRDefault="00387712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Permite mostrar información de regiones seleccionadas.</w:t>
            </w:r>
          </w:p>
        </w:tc>
      </w:tr>
      <w:tr w:rsidR="00715F67" w14:paraId="17D2E131" w14:textId="77777777" w:rsidTr="00282A6B">
        <w:trPr>
          <w:trHeight w:val="300"/>
        </w:trPr>
        <w:tc>
          <w:tcPr>
            <w:tcW w:w="1985" w:type="dxa"/>
          </w:tcPr>
          <w:p w14:paraId="36C84EFC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3D8AFB2E" w14:textId="6A60E210" w:rsidR="00715F67" w:rsidRDefault="00AE7340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3</w:t>
            </w:r>
          </w:p>
        </w:tc>
      </w:tr>
      <w:tr w:rsidR="00715F67" w14:paraId="5DE955E5" w14:textId="77777777" w:rsidTr="00282A6B">
        <w:trPr>
          <w:trHeight w:val="300"/>
        </w:trPr>
        <w:tc>
          <w:tcPr>
            <w:tcW w:w="1985" w:type="dxa"/>
          </w:tcPr>
          <w:p w14:paraId="1015C13D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2DA2E99F" w14:textId="402CE9FE" w:rsidR="00715F67" w:rsidRDefault="00AE7340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5</w:t>
            </w:r>
          </w:p>
        </w:tc>
      </w:tr>
      <w:tr w:rsidR="00715F67" w14:paraId="524FF187" w14:textId="77777777" w:rsidTr="00282A6B">
        <w:trPr>
          <w:trHeight w:val="300"/>
        </w:trPr>
        <w:tc>
          <w:tcPr>
            <w:tcW w:w="1985" w:type="dxa"/>
          </w:tcPr>
          <w:p w14:paraId="5B9129ED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 w:themeColor="text1"/>
            </w:tcBorders>
          </w:tcPr>
          <w:p w14:paraId="6B024CFA" w14:textId="24C7D31A" w:rsidR="00715F67" w:rsidRDefault="00DD1FB4" w:rsidP="00282A6B">
            <w:pPr>
              <w:widowControl/>
              <w:spacing w:after="240" w:line="312" w:lineRule="auto"/>
              <w:contextualSpacing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00DD1FB4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Renderizado de mapa CU-3</w:t>
            </w:r>
            <w:r w:rsidR="002E5AFB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, Guardar progreso CU-2 </w:t>
            </w:r>
          </w:p>
        </w:tc>
      </w:tr>
      <w:tr w:rsidR="00715F67" w14:paraId="6C4332A7" w14:textId="77777777" w:rsidTr="00282A6B">
        <w:trPr>
          <w:trHeight w:val="300"/>
        </w:trPr>
        <w:tc>
          <w:tcPr>
            <w:tcW w:w="1985" w:type="dxa"/>
            <w:vMerge w:val="restart"/>
            <w:shd w:val="clear" w:color="auto" w:fill="auto"/>
          </w:tcPr>
          <w:p w14:paraId="5FF1B8A9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7460575" w14:textId="77777777" w:rsidR="00715F67" w:rsidRDefault="00715F67" w:rsidP="00282A6B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44C4015" w14:textId="77777777" w:rsidR="00715F67" w:rsidRDefault="00715F67" w:rsidP="00282A6B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Sistema</w:t>
            </w:r>
          </w:p>
        </w:tc>
      </w:tr>
      <w:tr w:rsidR="00715F67" w14:paraId="7D9AF575" w14:textId="77777777" w:rsidTr="00282A6B">
        <w:trPr>
          <w:trHeight w:val="300"/>
        </w:trPr>
        <w:tc>
          <w:tcPr>
            <w:tcW w:w="1985" w:type="dxa"/>
            <w:vMerge/>
          </w:tcPr>
          <w:p w14:paraId="68FB2661" w14:textId="77777777" w:rsidR="00715F67" w:rsidRDefault="00715F67" w:rsidP="00282A6B"/>
        </w:tc>
        <w:tc>
          <w:tcPr>
            <w:tcW w:w="3402" w:type="dxa"/>
          </w:tcPr>
          <w:p w14:paraId="05FC3EDE" w14:textId="476F0069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  <w:r w:rsidR="00DD1FB4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Seleccionar zona del mapa </w:t>
            </w:r>
          </w:p>
        </w:tc>
        <w:tc>
          <w:tcPr>
            <w:tcW w:w="3685" w:type="dxa"/>
          </w:tcPr>
          <w:p w14:paraId="39048624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0FA22F9F" w14:textId="77777777" w:rsidTr="00282A6B">
        <w:trPr>
          <w:trHeight w:val="300"/>
        </w:trPr>
        <w:tc>
          <w:tcPr>
            <w:tcW w:w="1985" w:type="dxa"/>
            <w:vMerge/>
          </w:tcPr>
          <w:p w14:paraId="3CC7764D" w14:textId="77777777" w:rsidR="00715F67" w:rsidRDefault="00715F67" w:rsidP="00282A6B"/>
        </w:tc>
        <w:tc>
          <w:tcPr>
            <w:tcW w:w="3402" w:type="dxa"/>
          </w:tcPr>
          <w:p w14:paraId="4B1237EC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4F82B4F" w14:textId="3D59CC01" w:rsidR="00715F67" w:rsidRDefault="00FE18E3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Mostrar información </w:t>
            </w:r>
            <w:r w:rsidR="00DD1FB4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orrespondiente</w:t>
            </w:r>
          </w:p>
        </w:tc>
      </w:tr>
      <w:tr w:rsidR="00715F67" w14:paraId="50716152" w14:textId="77777777" w:rsidTr="00282A6B">
        <w:trPr>
          <w:trHeight w:val="300"/>
        </w:trPr>
        <w:tc>
          <w:tcPr>
            <w:tcW w:w="1985" w:type="dxa"/>
            <w:vMerge/>
          </w:tcPr>
          <w:p w14:paraId="5C09A9E5" w14:textId="77777777" w:rsidR="00715F67" w:rsidRDefault="00715F67" w:rsidP="00282A6B"/>
        </w:tc>
        <w:tc>
          <w:tcPr>
            <w:tcW w:w="3402" w:type="dxa"/>
          </w:tcPr>
          <w:p w14:paraId="79C7ACCD" w14:textId="38F41D8D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7C3D22EA" w14:textId="77777777" w:rsidR="00715F67" w:rsidRDefault="00715F67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192CD348" w14:textId="77777777" w:rsidTr="00282A6B">
        <w:trPr>
          <w:trHeight w:val="300"/>
        </w:trPr>
        <w:tc>
          <w:tcPr>
            <w:tcW w:w="1985" w:type="dxa"/>
            <w:vMerge/>
          </w:tcPr>
          <w:p w14:paraId="28AF5970" w14:textId="77777777" w:rsidR="00715F67" w:rsidRDefault="00715F67" w:rsidP="00282A6B"/>
        </w:tc>
        <w:tc>
          <w:tcPr>
            <w:tcW w:w="3402" w:type="dxa"/>
          </w:tcPr>
          <w:p w14:paraId="6A06DE93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49592C8" w14:textId="081E863D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42C3F0FF" w14:textId="77777777" w:rsidTr="00282A6B">
        <w:trPr>
          <w:trHeight w:val="300"/>
        </w:trPr>
        <w:tc>
          <w:tcPr>
            <w:tcW w:w="1985" w:type="dxa"/>
            <w:vMerge/>
          </w:tcPr>
          <w:p w14:paraId="67B235B7" w14:textId="77777777" w:rsidR="00715F67" w:rsidRDefault="00715F67" w:rsidP="00282A6B"/>
        </w:tc>
        <w:tc>
          <w:tcPr>
            <w:tcW w:w="3402" w:type="dxa"/>
          </w:tcPr>
          <w:p w14:paraId="3AC38F0A" w14:textId="30F45C3E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7B533923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71D6EEE7" w14:textId="77777777" w:rsidTr="00282A6B">
        <w:trPr>
          <w:trHeight w:val="300"/>
        </w:trPr>
        <w:tc>
          <w:tcPr>
            <w:tcW w:w="1985" w:type="dxa"/>
            <w:vMerge/>
          </w:tcPr>
          <w:p w14:paraId="72013515" w14:textId="77777777" w:rsidR="00715F67" w:rsidRDefault="00715F67" w:rsidP="00282A6B"/>
        </w:tc>
        <w:tc>
          <w:tcPr>
            <w:tcW w:w="3402" w:type="dxa"/>
          </w:tcPr>
          <w:p w14:paraId="335E6DA7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8A15F6F" w14:textId="298384D3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4BB460CE" w14:textId="77777777" w:rsidTr="00282A6B">
        <w:trPr>
          <w:trHeight w:val="300"/>
        </w:trPr>
        <w:tc>
          <w:tcPr>
            <w:tcW w:w="1985" w:type="dxa"/>
            <w:vMerge/>
          </w:tcPr>
          <w:p w14:paraId="5D97FBFE" w14:textId="77777777" w:rsidR="00715F67" w:rsidRDefault="00715F67" w:rsidP="00282A6B"/>
        </w:tc>
        <w:tc>
          <w:tcPr>
            <w:tcW w:w="3402" w:type="dxa"/>
          </w:tcPr>
          <w:p w14:paraId="2AAB24A7" w14:textId="358B6560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2A9EB4B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4BEDA04C" w14:textId="77777777" w:rsidTr="00282A6B">
        <w:trPr>
          <w:trHeight w:val="300"/>
        </w:trPr>
        <w:tc>
          <w:tcPr>
            <w:tcW w:w="1985" w:type="dxa"/>
            <w:vMerge/>
          </w:tcPr>
          <w:p w14:paraId="61F2A065" w14:textId="77777777" w:rsidR="00715F67" w:rsidRDefault="00715F67" w:rsidP="00282A6B"/>
        </w:tc>
        <w:tc>
          <w:tcPr>
            <w:tcW w:w="3402" w:type="dxa"/>
          </w:tcPr>
          <w:p w14:paraId="34002034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3E038BF" w14:textId="3FBCDBBB" w:rsidR="00715F67" w:rsidRDefault="00715F67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C407F8" w14:paraId="18A5192C" w14:textId="77777777" w:rsidTr="00282A6B">
        <w:trPr>
          <w:trHeight w:val="300"/>
        </w:trPr>
        <w:tc>
          <w:tcPr>
            <w:tcW w:w="1985" w:type="dxa"/>
            <w:vMerge w:val="restart"/>
            <w:shd w:val="clear" w:color="auto" w:fill="auto"/>
          </w:tcPr>
          <w:p w14:paraId="762B6430" w14:textId="77777777" w:rsidR="00C407F8" w:rsidRDefault="00C407F8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Flujo alternativo 1</w:t>
            </w:r>
          </w:p>
        </w:tc>
        <w:tc>
          <w:tcPr>
            <w:tcW w:w="3402" w:type="dxa"/>
          </w:tcPr>
          <w:p w14:paraId="79AF8ACF" w14:textId="254A5D91" w:rsidR="00C407F8" w:rsidRDefault="00C407F8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</w:t>
            </w:r>
            <w:proofErr w:type="spellStart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lick</w:t>
            </w:r>
            <w:proofErr w:type="spellEnd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en el botón progreso </w:t>
            </w:r>
          </w:p>
        </w:tc>
        <w:tc>
          <w:tcPr>
            <w:tcW w:w="3685" w:type="dxa"/>
          </w:tcPr>
          <w:p w14:paraId="5E6D0D53" w14:textId="77777777" w:rsidR="00C407F8" w:rsidRDefault="00C407F8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C407F8" w14:paraId="2D9908E0" w14:textId="77777777" w:rsidTr="00282A6B">
        <w:trPr>
          <w:trHeight w:val="300"/>
        </w:trPr>
        <w:tc>
          <w:tcPr>
            <w:tcW w:w="1985" w:type="dxa"/>
            <w:vMerge/>
            <w:shd w:val="clear" w:color="auto" w:fill="auto"/>
          </w:tcPr>
          <w:p w14:paraId="30CD198B" w14:textId="77777777" w:rsidR="00C407F8" w:rsidRPr="48E9BD7C" w:rsidRDefault="00C407F8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4759B1E0" w14:textId="77777777" w:rsidR="00C407F8" w:rsidRDefault="00C407F8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5709CA0C" w14:textId="7298CC9A" w:rsidR="00C407F8" w:rsidRDefault="00C407F8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Mostrar información correspondiente </w:t>
            </w:r>
          </w:p>
        </w:tc>
      </w:tr>
    </w:tbl>
    <w:p w14:paraId="10C375AB" w14:textId="77777777" w:rsidR="00715F67" w:rsidRDefault="00715F67" w:rsidP="00715F67">
      <w:pPr>
        <w:pStyle w:val="Textoindependiente"/>
        <w:spacing w:before="193"/>
        <w:rPr>
          <w:b/>
          <w:bCs/>
          <w:sz w:val="26"/>
          <w:szCs w:val="26"/>
        </w:rPr>
      </w:pPr>
    </w:p>
    <w:p w14:paraId="11FCBFA3" w14:textId="3585DBF1" w:rsidR="00715F67" w:rsidRDefault="00715F67">
      <w:pPr>
        <w:rPr>
          <w:b/>
          <w:bCs/>
          <w:sz w:val="26"/>
          <w:szCs w:val="26"/>
        </w:rPr>
      </w:pPr>
    </w:p>
    <w:p w14:paraId="323DE178" w14:textId="77777777" w:rsidR="00715F67" w:rsidRDefault="00715F6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71EB76E3" w14:textId="77777777" w:rsidR="00715F67" w:rsidRDefault="00715F67" w:rsidP="00715F67">
      <w:pPr>
        <w:pStyle w:val="Textoindependiente"/>
        <w:spacing w:before="193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n-US"/>
        </w:rPr>
        <w:lastRenderedPageBreak/>
        <w:drawing>
          <wp:inline distT="0" distB="0" distL="0" distR="0" wp14:anchorId="19339E8A" wp14:editId="38D4CB6F">
            <wp:extent cx="6134100" cy="3242945"/>
            <wp:effectExtent l="0" t="0" r="0" b="0"/>
            <wp:docPr id="896251381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251381" name="Imagen 4" descr="Diagrama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CE570" w14:textId="1C79725B" w:rsidR="00715F67" w:rsidRDefault="00715F67" w:rsidP="00715F67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spacing w:before="120"/>
        <w:jc w:val="both"/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</w:pPr>
      <w:r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  <w:t xml:space="preserve">CASO No. </w:t>
      </w:r>
      <w:r w:rsidR="00DF7E0C"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  <w:t>8 Mostrar Imágenes</w:t>
      </w:r>
    </w:p>
    <w:tbl>
      <w:tblPr>
        <w:tblW w:w="0" w:type="auto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715F67" w14:paraId="6E6EB84F" w14:textId="77777777" w:rsidTr="00282A6B">
        <w:trPr>
          <w:trHeight w:val="300"/>
        </w:trPr>
        <w:tc>
          <w:tcPr>
            <w:tcW w:w="1985" w:type="dxa"/>
          </w:tcPr>
          <w:p w14:paraId="483AE702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16BD122B" w14:textId="477EBD0A" w:rsidR="00715F67" w:rsidRDefault="00715F67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333333"/>
                <w:sz w:val="21"/>
                <w:szCs w:val="21"/>
                <w:lang w:eastAsia="ja-JP"/>
              </w:rPr>
              <w:t>CU-</w:t>
            </w:r>
            <w:r w:rsidR="00DF7E0C">
              <w:rPr>
                <w:rFonts w:ascii="Book Antiqua" w:eastAsia="Book Antiqua" w:hAnsi="Book Antiqua" w:cs="Book Antiqua"/>
                <w:color w:val="333333"/>
                <w:sz w:val="21"/>
                <w:szCs w:val="21"/>
                <w:lang w:eastAsia="ja-JP"/>
              </w:rPr>
              <w:t>8</w:t>
            </w:r>
          </w:p>
        </w:tc>
      </w:tr>
      <w:tr w:rsidR="00715F67" w14:paraId="0A6A97E7" w14:textId="77777777" w:rsidTr="00282A6B">
        <w:trPr>
          <w:trHeight w:val="300"/>
        </w:trPr>
        <w:tc>
          <w:tcPr>
            <w:tcW w:w="1985" w:type="dxa"/>
          </w:tcPr>
          <w:p w14:paraId="28A1B3D9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5E7D5D21" w14:textId="189EDD64" w:rsidR="00715F67" w:rsidRDefault="00387712" w:rsidP="00282A6B">
            <w:pPr>
              <w:widowControl/>
              <w:spacing w:line="312" w:lineRule="auto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Mostrar Imágenes</w:t>
            </w:r>
            <w:r w:rsidR="00715F67"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715F67" w14:paraId="707C9C0D" w14:textId="77777777" w:rsidTr="00282A6B">
        <w:trPr>
          <w:trHeight w:val="300"/>
        </w:trPr>
        <w:tc>
          <w:tcPr>
            <w:tcW w:w="1985" w:type="dxa"/>
          </w:tcPr>
          <w:p w14:paraId="36523563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0AD6E0D9" w14:textId="71BA9AE0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Docente investigador, Alumno</w:t>
            </w:r>
            <w:r w:rsidR="00DF7E0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, Docente invitado, Invitado, Administradores.</w:t>
            </w:r>
          </w:p>
        </w:tc>
      </w:tr>
      <w:tr w:rsidR="00715F67" w14:paraId="419E975B" w14:textId="77777777" w:rsidTr="00282A6B">
        <w:trPr>
          <w:trHeight w:val="300"/>
        </w:trPr>
        <w:tc>
          <w:tcPr>
            <w:tcW w:w="1985" w:type="dxa"/>
          </w:tcPr>
          <w:p w14:paraId="777B99E7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14:paraId="5BCC246F" w14:textId="423485BE" w:rsidR="00715F67" w:rsidRDefault="00387712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Permitir mostrar imágenes del mapa.</w:t>
            </w:r>
          </w:p>
        </w:tc>
      </w:tr>
      <w:tr w:rsidR="00715F67" w14:paraId="0622EFF7" w14:textId="77777777" w:rsidTr="00282A6B">
        <w:trPr>
          <w:trHeight w:val="300"/>
        </w:trPr>
        <w:tc>
          <w:tcPr>
            <w:tcW w:w="1985" w:type="dxa"/>
          </w:tcPr>
          <w:p w14:paraId="7C216083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2780755B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2</w:t>
            </w:r>
          </w:p>
        </w:tc>
      </w:tr>
      <w:tr w:rsidR="00715F67" w14:paraId="72579B60" w14:textId="77777777" w:rsidTr="00282A6B">
        <w:trPr>
          <w:trHeight w:val="300"/>
        </w:trPr>
        <w:tc>
          <w:tcPr>
            <w:tcW w:w="1985" w:type="dxa"/>
          </w:tcPr>
          <w:p w14:paraId="055C8A49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4A31C4CC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2</w:t>
            </w:r>
          </w:p>
        </w:tc>
      </w:tr>
      <w:tr w:rsidR="00715F67" w14:paraId="76F5F6D8" w14:textId="77777777" w:rsidTr="00282A6B">
        <w:trPr>
          <w:trHeight w:val="300"/>
        </w:trPr>
        <w:tc>
          <w:tcPr>
            <w:tcW w:w="1985" w:type="dxa"/>
          </w:tcPr>
          <w:p w14:paraId="25F0A6D7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 w:themeColor="text1"/>
            </w:tcBorders>
          </w:tcPr>
          <w:p w14:paraId="1C3D4E6A" w14:textId="77777777" w:rsidR="00715F67" w:rsidRDefault="00715F67" w:rsidP="00282A6B">
            <w:pPr>
              <w:widowControl/>
              <w:spacing w:after="240" w:line="312" w:lineRule="auto"/>
              <w:contextualSpacing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7DECC1D3" w14:textId="77777777" w:rsidTr="00282A6B">
        <w:trPr>
          <w:trHeight w:val="300"/>
        </w:trPr>
        <w:tc>
          <w:tcPr>
            <w:tcW w:w="1985" w:type="dxa"/>
            <w:vMerge w:val="restart"/>
            <w:shd w:val="clear" w:color="auto" w:fill="auto"/>
          </w:tcPr>
          <w:p w14:paraId="550BC177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F09DBF4" w14:textId="77777777" w:rsidR="00715F67" w:rsidRDefault="00715F67" w:rsidP="00282A6B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784804CA" w14:textId="77777777" w:rsidR="00715F67" w:rsidRDefault="00715F67" w:rsidP="00282A6B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Sistema</w:t>
            </w:r>
          </w:p>
        </w:tc>
      </w:tr>
      <w:tr w:rsidR="00715F67" w14:paraId="05B550B7" w14:textId="77777777" w:rsidTr="00282A6B">
        <w:trPr>
          <w:trHeight w:val="300"/>
        </w:trPr>
        <w:tc>
          <w:tcPr>
            <w:tcW w:w="1985" w:type="dxa"/>
            <w:vMerge/>
          </w:tcPr>
          <w:p w14:paraId="7ED4B302" w14:textId="77777777" w:rsidR="00715F67" w:rsidRDefault="00715F67" w:rsidP="00282A6B"/>
        </w:tc>
        <w:tc>
          <w:tcPr>
            <w:tcW w:w="3402" w:type="dxa"/>
          </w:tcPr>
          <w:p w14:paraId="40E46191" w14:textId="4A963357" w:rsidR="00715F67" w:rsidRDefault="00FE18E3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Hace</w:t>
            </w:r>
            <w:r w:rsidR="008025CD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r</w:t>
            </w: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lick</w:t>
            </w:r>
            <w:proofErr w:type="spellEnd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sobre</w:t>
            </w:r>
            <w:r w:rsidR="008025CD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zona del mapa </w:t>
            </w:r>
            <w:r w:rsidR="00715F67"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 </w:t>
            </w:r>
          </w:p>
        </w:tc>
        <w:tc>
          <w:tcPr>
            <w:tcW w:w="3685" w:type="dxa"/>
          </w:tcPr>
          <w:p w14:paraId="147FCBAC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121D7995" w14:textId="77777777" w:rsidTr="00282A6B">
        <w:trPr>
          <w:trHeight w:val="300"/>
        </w:trPr>
        <w:tc>
          <w:tcPr>
            <w:tcW w:w="1985" w:type="dxa"/>
            <w:vMerge/>
          </w:tcPr>
          <w:p w14:paraId="17E63E0C" w14:textId="77777777" w:rsidR="00715F67" w:rsidRDefault="00715F67" w:rsidP="00282A6B"/>
        </w:tc>
        <w:tc>
          <w:tcPr>
            <w:tcW w:w="3402" w:type="dxa"/>
          </w:tcPr>
          <w:p w14:paraId="76E7035C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778D8AF" w14:textId="7F6D7405" w:rsidR="00715F67" w:rsidRDefault="008025CD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Mostrar imagen relacionada </w:t>
            </w:r>
            <w:r w:rsidR="0054548D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sobre la zona </w:t>
            </w:r>
          </w:p>
        </w:tc>
      </w:tr>
      <w:tr w:rsidR="00715F67" w14:paraId="36428C91" w14:textId="77777777" w:rsidTr="00282A6B">
        <w:trPr>
          <w:trHeight w:val="300"/>
        </w:trPr>
        <w:tc>
          <w:tcPr>
            <w:tcW w:w="1985" w:type="dxa"/>
            <w:vMerge/>
          </w:tcPr>
          <w:p w14:paraId="0FCE11F6" w14:textId="77777777" w:rsidR="00715F67" w:rsidRDefault="00715F67" w:rsidP="00282A6B"/>
        </w:tc>
        <w:tc>
          <w:tcPr>
            <w:tcW w:w="3402" w:type="dxa"/>
          </w:tcPr>
          <w:p w14:paraId="6F93D31F" w14:textId="34B095E3" w:rsidR="00715F67" w:rsidRDefault="00AE7340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</w:t>
            </w:r>
            <w:proofErr w:type="spellStart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lick</w:t>
            </w:r>
            <w:proofErr w:type="spellEnd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  <w:r w:rsidR="0054548D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fuera del mapa</w:t>
            </w:r>
            <w:r w:rsidR="00715F67"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3685" w:type="dxa"/>
          </w:tcPr>
          <w:p w14:paraId="1517346A" w14:textId="77777777" w:rsidR="00715F67" w:rsidRDefault="00715F67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74FEECF1" w14:textId="77777777" w:rsidTr="00282A6B">
        <w:trPr>
          <w:trHeight w:val="300"/>
        </w:trPr>
        <w:tc>
          <w:tcPr>
            <w:tcW w:w="1985" w:type="dxa"/>
            <w:vMerge/>
          </w:tcPr>
          <w:p w14:paraId="32176A26" w14:textId="77777777" w:rsidR="00715F67" w:rsidRDefault="00715F67" w:rsidP="00282A6B"/>
        </w:tc>
        <w:tc>
          <w:tcPr>
            <w:tcW w:w="3402" w:type="dxa"/>
          </w:tcPr>
          <w:p w14:paraId="474FF49E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1682FCE" w14:textId="75730598" w:rsidR="00715F67" w:rsidRDefault="00AE7340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Cierra la imagen abierta </w:t>
            </w:r>
          </w:p>
        </w:tc>
      </w:tr>
      <w:tr w:rsidR="00715F67" w14:paraId="07F06D6D" w14:textId="77777777" w:rsidTr="00282A6B">
        <w:trPr>
          <w:trHeight w:val="300"/>
        </w:trPr>
        <w:tc>
          <w:tcPr>
            <w:tcW w:w="1985" w:type="dxa"/>
            <w:vMerge/>
          </w:tcPr>
          <w:p w14:paraId="72D4C419" w14:textId="77777777" w:rsidR="00715F67" w:rsidRDefault="00715F67" w:rsidP="00282A6B"/>
        </w:tc>
        <w:tc>
          <w:tcPr>
            <w:tcW w:w="3402" w:type="dxa"/>
          </w:tcPr>
          <w:p w14:paraId="6773D84F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23E37D2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3FF625AD" w14:textId="77777777" w:rsidTr="00282A6B">
        <w:trPr>
          <w:trHeight w:val="300"/>
        </w:trPr>
        <w:tc>
          <w:tcPr>
            <w:tcW w:w="1985" w:type="dxa"/>
            <w:vMerge/>
          </w:tcPr>
          <w:p w14:paraId="2DA2A4EC" w14:textId="77777777" w:rsidR="00715F67" w:rsidRDefault="00715F67" w:rsidP="00282A6B"/>
        </w:tc>
        <w:tc>
          <w:tcPr>
            <w:tcW w:w="3402" w:type="dxa"/>
          </w:tcPr>
          <w:p w14:paraId="539DBFA9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5CE8CA3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011F010C" w14:textId="77777777" w:rsidTr="00282A6B">
        <w:trPr>
          <w:trHeight w:val="300"/>
        </w:trPr>
        <w:tc>
          <w:tcPr>
            <w:tcW w:w="1985" w:type="dxa"/>
            <w:vMerge/>
          </w:tcPr>
          <w:p w14:paraId="61103D3B" w14:textId="77777777" w:rsidR="00715F67" w:rsidRDefault="00715F67" w:rsidP="00282A6B"/>
        </w:tc>
        <w:tc>
          <w:tcPr>
            <w:tcW w:w="3402" w:type="dxa"/>
          </w:tcPr>
          <w:p w14:paraId="4709E30A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157D1F8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0DB5474E" w14:textId="77777777" w:rsidTr="00282A6B">
        <w:trPr>
          <w:trHeight w:val="300"/>
        </w:trPr>
        <w:tc>
          <w:tcPr>
            <w:tcW w:w="1985" w:type="dxa"/>
            <w:vMerge/>
          </w:tcPr>
          <w:p w14:paraId="1D77D6B2" w14:textId="77777777" w:rsidR="00715F67" w:rsidRDefault="00715F67" w:rsidP="00282A6B"/>
        </w:tc>
        <w:tc>
          <w:tcPr>
            <w:tcW w:w="3402" w:type="dxa"/>
          </w:tcPr>
          <w:p w14:paraId="19741A06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6170F5E" w14:textId="77777777" w:rsidR="00715F67" w:rsidRDefault="00715F67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51387F57" w14:textId="77777777" w:rsidTr="00282A6B">
        <w:trPr>
          <w:trHeight w:val="300"/>
        </w:trPr>
        <w:tc>
          <w:tcPr>
            <w:tcW w:w="1985" w:type="dxa"/>
            <w:shd w:val="clear" w:color="auto" w:fill="auto"/>
          </w:tcPr>
          <w:p w14:paraId="7E7D355D" w14:textId="77777777" w:rsidR="00715F67" w:rsidRDefault="00715F67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Flujo alternativo 1</w:t>
            </w:r>
          </w:p>
        </w:tc>
        <w:tc>
          <w:tcPr>
            <w:tcW w:w="3402" w:type="dxa"/>
          </w:tcPr>
          <w:p w14:paraId="247537EC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3FEF0FA8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14:paraId="7F7A083D" w14:textId="77777777" w:rsidR="00715F67" w:rsidRDefault="00715F67" w:rsidP="00715F67">
      <w:pPr>
        <w:pStyle w:val="Textoindependiente"/>
        <w:spacing w:before="193"/>
        <w:rPr>
          <w:b/>
          <w:bCs/>
          <w:sz w:val="26"/>
          <w:szCs w:val="26"/>
        </w:rPr>
      </w:pPr>
    </w:p>
    <w:p w14:paraId="05E44911" w14:textId="079B11FC" w:rsidR="00715F67" w:rsidRDefault="00715F67">
      <w:pPr>
        <w:rPr>
          <w:b/>
          <w:bCs/>
          <w:sz w:val="26"/>
          <w:szCs w:val="26"/>
        </w:rPr>
      </w:pPr>
    </w:p>
    <w:p w14:paraId="52CA7C3F" w14:textId="77777777" w:rsidR="00715F67" w:rsidRDefault="00715F6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3DF25065" w14:textId="77777777" w:rsidR="00715F67" w:rsidRDefault="00715F67" w:rsidP="00715F67">
      <w:pPr>
        <w:pStyle w:val="Textoindependiente"/>
        <w:spacing w:before="193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n-US"/>
        </w:rPr>
        <w:lastRenderedPageBreak/>
        <w:drawing>
          <wp:inline distT="0" distB="0" distL="0" distR="0" wp14:anchorId="7E6C7467" wp14:editId="486DD6C3">
            <wp:extent cx="6134100" cy="3242945"/>
            <wp:effectExtent l="0" t="0" r="0" b="0"/>
            <wp:docPr id="672100573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100573" name="Imagen 5" descr="Diagrama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2F89A" w14:textId="0EFFAD36" w:rsidR="00715F67" w:rsidRDefault="00715F67" w:rsidP="00715F67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spacing w:before="120"/>
        <w:jc w:val="both"/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</w:pPr>
      <w:r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  <w:t xml:space="preserve">CASO No. </w:t>
      </w:r>
      <w:r w:rsidR="00DF7E0C"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  <w:t>9 Reproducir Audios</w:t>
      </w:r>
    </w:p>
    <w:tbl>
      <w:tblPr>
        <w:tblW w:w="0" w:type="auto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715F67" w14:paraId="62D36452" w14:textId="77777777" w:rsidTr="00282A6B">
        <w:trPr>
          <w:trHeight w:val="300"/>
        </w:trPr>
        <w:tc>
          <w:tcPr>
            <w:tcW w:w="1985" w:type="dxa"/>
          </w:tcPr>
          <w:p w14:paraId="5107F17A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38C7C4BD" w14:textId="24157FF2" w:rsidR="00715F67" w:rsidRDefault="00715F67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333333"/>
                <w:sz w:val="21"/>
                <w:szCs w:val="21"/>
                <w:lang w:eastAsia="ja-JP"/>
              </w:rPr>
              <w:t>CU-</w:t>
            </w:r>
            <w:r w:rsidR="00DF7E0C">
              <w:rPr>
                <w:rFonts w:ascii="Book Antiqua" w:eastAsia="Book Antiqua" w:hAnsi="Book Antiqua" w:cs="Book Antiqua"/>
                <w:color w:val="333333"/>
                <w:sz w:val="21"/>
                <w:szCs w:val="21"/>
                <w:lang w:eastAsia="ja-JP"/>
              </w:rPr>
              <w:t>9</w:t>
            </w:r>
          </w:p>
        </w:tc>
      </w:tr>
      <w:tr w:rsidR="00715F67" w14:paraId="19661872" w14:textId="77777777" w:rsidTr="00282A6B">
        <w:trPr>
          <w:trHeight w:val="300"/>
        </w:trPr>
        <w:tc>
          <w:tcPr>
            <w:tcW w:w="1985" w:type="dxa"/>
          </w:tcPr>
          <w:p w14:paraId="62BC7993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7390E9CB" w14:textId="12540B2C" w:rsidR="00715F67" w:rsidRDefault="00387712" w:rsidP="00282A6B">
            <w:pPr>
              <w:widowControl/>
              <w:spacing w:line="312" w:lineRule="auto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Reproducir Audios.</w:t>
            </w:r>
            <w:r w:rsidR="00715F67"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715F67" w14:paraId="26C826AA" w14:textId="77777777" w:rsidTr="00282A6B">
        <w:trPr>
          <w:trHeight w:val="300"/>
        </w:trPr>
        <w:tc>
          <w:tcPr>
            <w:tcW w:w="1985" w:type="dxa"/>
          </w:tcPr>
          <w:p w14:paraId="7CC47F17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194C7F9B" w14:textId="3D7651E5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Docente investigador, Alumno</w:t>
            </w:r>
            <w:r w:rsidR="00387712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, Docente invitado, Invitado, Administradores.</w:t>
            </w:r>
          </w:p>
        </w:tc>
      </w:tr>
      <w:tr w:rsidR="00715F67" w14:paraId="69E912BB" w14:textId="77777777" w:rsidTr="00282A6B">
        <w:trPr>
          <w:trHeight w:val="300"/>
        </w:trPr>
        <w:tc>
          <w:tcPr>
            <w:tcW w:w="1985" w:type="dxa"/>
          </w:tcPr>
          <w:p w14:paraId="67801AED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14:paraId="3895E7C4" w14:textId="430D1390" w:rsidR="00715F67" w:rsidRDefault="00387712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Permite reproducir sonidos del sistema.</w:t>
            </w:r>
          </w:p>
        </w:tc>
      </w:tr>
      <w:tr w:rsidR="00715F67" w14:paraId="4B1828FA" w14:textId="77777777" w:rsidTr="00282A6B">
        <w:trPr>
          <w:trHeight w:val="300"/>
        </w:trPr>
        <w:tc>
          <w:tcPr>
            <w:tcW w:w="1985" w:type="dxa"/>
          </w:tcPr>
          <w:p w14:paraId="2D80898B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37296BC5" w14:textId="616D6560" w:rsidR="00715F67" w:rsidRDefault="00AE7340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1</w:t>
            </w:r>
          </w:p>
        </w:tc>
      </w:tr>
      <w:tr w:rsidR="00715F67" w14:paraId="5EDE19B7" w14:textId="77777777" w:rsidTr="00282A6B">
        <w:trPr>
          <w:trHeight w:val="300"/>
        </w:trPr>
        <w:tc>
          <w:tcPr>
            <w:tcW w:w="1985" w:type="dxa"/>
          </w:tcPr>
          <w:p w14:paraId="78E8D270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16DE07CE" w14:textId="20FC4285" w:rsidR="00715F67" w:rsidRDefault="00AE7340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3</w:t>
            </w:r>
          </w:p>
        </w:tc>
      </w:tr>
      <w:tr w:rsidR="00715F67" w14:paraId="020B446F" w14:textId="77777777" w:rsidTr="00282A6B">
        <w:trPr>
          <w:trHeight w:val="300"/>
        </w:trPr>
        <w:tc>
          <w:tcPr>
            <w:tcW w:w="1985" w:type="dxa"/>
          </w:tcPr>
          <w:p w14:paraId="098D5DF2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 w:themeColor="text1"/>
            </w:tcBorders>
          </w:tcPr>
          <w:p w14:paraId="0F59C5F0" w14:textId="77777777" w:rsidR="00715F67" w:rsidRDefault="00715F67" w:rsidP="00282A6B">
            <w:pPr>
              <w:widowControl/>
              <w:spacing w:after="240" w:line="312" w:lineRule="auto"/>
              <w:contextualSpacing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15B5F519" w14:textId="77777777" w:rsidTr="00282A6B">
        <w:trPr>
          <w:trHeight w:val="300"/>
        </w:trPr>
        <w:tc>
          <w:tcPr>
            <w:tcW w:w="1985" w:type="dxa"/>
            <w:vMerge w:val="restart"/>
            <w:shd w:val="clear" w:color="auto" w:fill="auto"/>
          </w:tcPr>
          <w:p w14:paraId="054D0B4D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7B74C8F" w14:textId="77777777" w:rsidR="00715F67" w:rsidRDefault="00715F67" w:rsidP="00282A6B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4E00F4A3" w14:textId="77777777" w:rsidR="00715F67" w:rsidRDefault="00715F67" w:rsidP="00282A6B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Sistema</w:t>
            </w:r>
          </w:p>
        </w:tc>
      </w:tr>
      <w:tr w:rsidR="00715F67" w14:paraId="3C5C9E13" w14:textId="77777777" w:rsidTr="00282A6B">
        <w:trPr>
          <w:trHeight w:val="300"/>
        </w:trPr>
        <w:tc>
          <w:tcPr>
            <w:tcW w:w="1985" w:type="dxa"/>
            <w:vMerge/>
          </w:tcPr>
          <w:p w14:paraId="0088786F" w14:textId="77777777" w:rsidR="00715F67" w:rsidRDefault="00715F67" w:rsidP="00282A6B"/>
        </w:tc>
        <w:tc>
          <w:tcPr>
            <w:tcW w:w="3402" w:type="dxa"/>
          </w:tcPr>
          <w:p w14:paraId="0E80DE38" w14:textId="0D9D8DB6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</w:t>
            </w:r>
            <w:proofErr w:type="spellStart"/>
            <w:r w:rsidR="002B4898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</w:t>
            </w:r>
            <w:r w:rsidR="00AE7340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li</w:t>
            </w:r>
            <w:r w:rsidR="002B4898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k</w:t>
            </w:r>
            <w:proofErr w:type="spellEnd"/>
            <w:r w:rsidR="00AE7340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sobre </w:t>
            </w:r>
            <w:r w:rsidR="002B4898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pestaña de objetos </w:t>
            </w:r>
          </w:p>
        </w:tc>
        <w:tc>
          <w:tcPr>
            <w:tcW w:w="3685" w:type="dxa"/>
          </w:tcPr>
          <w:p w14:paraId="00D9BE0D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56EF5292" w14:textId="77777777" w:rsidTr="00282A6B">
        <w:trPr>
          <w:trHeight w:val="300"/>
        </w:trPr>
        <w:tc>
          <w:tcPr>
            <w:tcW w:w="1985" w:type="dxa"/>
            <w:vMerge/>
          </w:tcPr>
          <w:p w14:paraId="48291A94" w14:textId="77777777" w:rsidR="00715F67" w:rsidRDefault="00715F67" w:rsidP="00282A6B"/>
        </w:tc>
        <w:tc>
          <w:tcPr>
            <w:tcW w:w="3402" w:type="dxa"/>
          </w:tcPr>
          <w:p w14:paraId="6BED7B07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0959E87" w14:textId="763A53B0" w:rsidR="00715F67" w:rsidRDefault="002B4898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Abrir pestaña de objetos </w:t>
            </w:r>
          </w:p>
        </w:tc>
      </w:tr>
      <w:tr w:rsidR="00715F67" w14:paraId="0383F2B1" w14:textId="77777777" w:rsidTr="00282A6B">
        <w:trPr>
          <w:trHeight w:val="300"/>
        </w:trPr>
        <w:tc>
          <w:tcPr>
            <w:tcW w:w="1985" w:type="dxa"/>
            <w:vMerge/>
          </w:tcPr>
          <w:p w14:paraId="363F875A" w14:textId="77777777" w:rsidR="00715F67" w:rsidRDefault="00715F67" w:rsidP="00282A6B"/>
        </w:tc>
        <w:tc>
          <w:tcPr>
            <w:tcW w:w="3402" w:type="dxa"/>
          </w:tcPr>
          <w:p w14:paraId="3E385925" w14:textId="0321E36D" w:rsidR="00715F67" w:rsidRDefault="002B4898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</w:t>
            </w:r>
            <w:proofErr w:type="spellStart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lick</w:t>
            </w:r>
            <w:proofErr w:type="spellEnd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en </w:t>
            </w:r>
            <w:proofErr w:type="spellStart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minijugo</w:t>
            </w:r>
            <w:proofErr w:type="spellEnd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  <w:r w:rsidR="00A656B1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Audios </w:t>
            </w:r>
          </w:p>
        </w:tc>
        <w:tc>
          <w:tcPr>
            <w:tcW w:w="3685" w:type="dxa"/>
          </w:tcPr>
          <w:p w14:paraId="12C0A4EE" w14:textId="77777777" w:rsidR="00715F67" w:rsidRDefault="00715F67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0DAFAD34" w14:textId="77777777" w:rsidTr="00282A6B">
        <w:trPr>
          <w:trHeight w:val="300"/>
        </w:trPr>
        <w:tc>
          <w:tcPr>
            <w:tcW w:w="1985" w:type="dxa"/>
            <w:vMerge/>
          </w:tcPr>
          <w:p w14:paraId="78021490" w14:textId="77777777" w:rsidR="00715F67" w:rsidRDefault="00715F67" w:rsidP="00282A6B"/>
        </w:tc>
        <w:tc>
          <w:tcPr>
            <w:tcW w:w="3402" w:type="dxa"/>
          </w:tcPr>
          <w:p w14:paraId="02DBD539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68F9764" w14:textId="7217A41C" w:rsidR="00715F67" w:rsidRDefault="00A656B1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Reproducir audio</w:t>
            </w:r>
          </w:p>
        </w:tc>
      </w:tr>
      <w:tr w:rsidR="00715F67" w14:paraId="5523D7A5" w14:textId="77777777" w:rsidTr="00282A6B">
        <w:trPr>
          <w:trHeight w:val="300"/>
        </w:trPr>
        <w:tc>
          <w:tcPr>
            <w:tcW w:w="1985" w:type="dxa"/>
            <w:vMerge/>
          </w:tcPr>
          <w:p w14:paraId="27944E27" w14:textId="77777777" w:rsidR="00715F67" w:rsidRDefault="00715F67" w:rsidP="00282A6B"/>
        </w:tc>
        <w:tc>
          <w:tcPr>
            <w:tcW w:w="3402" w:type="dxa"/>
          </w:tcPr>
          <w:p w14:paraId="7F86F2B9" w14:textId="0FFFC853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771AAB20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1D174385" w14:textId="77777777" w:rsidTr="00282A6B">
        <w:trPr>
          <w:trHeight w:val="300"/>
        </w:trPr>
        <w:tc>
          <w:tcPr>
            <w:tcW w:w="1985" w:type="dxa"/>
            <w:vMerge/>
          </w:tcPr>
          <w:p w14:paraId="5B14B9DE" w14:textId="77777777" w:rsidR="00715F67" w:rsidRDefault="00715F67" w:rsidP="00282A6B"/>
        </w:tc>
        <w:tc>
          <w:tcPr>
            <w:tcW w:w="3402" w:type="dxa"/>
          </w:tcPr>
          <w:p w14:paraId="452B6D30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E08A7BA" w14:textId="62B4DF42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05A2346F" w14:textId="77777777" w:rsidTr="00282A6B">
        <w:trPr>
          <w:trHeight w:val="300"/>
        </w:trPr>
        <w:tc>
          <w:tcPr>
            <w:tcW w:w="1985" w:type="dxa"/>
            <w:vMerge/>
          </w:tcPr>
          <w:p w14:paraId="2085FA98" w14:textId="77777777" w:rsidR="00715F67" w:rsidRDefault="00715F67" w:rsidP="00282A6B"/>
        </w:tc>
        <w:tc>
          <w:tcPr>
            <w:tcW w:w="3402" w:type="dxa"/>
          </w:tcPr>
          <w:p w14:paraId="4EEB5250" w14:textId="4FE5CF4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34C1B0A3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4EAC7136" w14:textId="77777777" w:rsidTr="00282A6B">
        <w:trPr>
          <w:trHeight w:val="300"/>
        </w:trPr>
        <w:tc>
          <w:tcPr>
            <w:tcW w:w="1985" w:type="dxa"/>
            <w:vMerge/>
          </w:tcPr>
          <w:p w14:paraId="3AC24A49" w14:textId="77777777" w:rsidR="00715F67" w:rsidRDefault="00715F67" w:rsidP="00282A6B"/>
        </w:tc>
        <w:tc>
          <w:tcPr>
            <w:tcW w:w="3402" w:type="dxa"/>
          </w:tcPr>
          <w:p w14:paraId="4AA8A2B1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27647C7" w14:textId="3E4DAAA3" w:rsidR="00715F67" w:rsidRDefault="00715F67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58ADC961" w14:textId="77777777" w:rsidTr="00282A6B">
        <w:trPr>
          <w:trHeight w:val="300"/>
        </w:trPr>
        <w:tc>
          <w:tcPr>
            <w:tcW w:w="1985" w:type="dxa"/>
            <w:shd w:val="clear" w:color="auto" w:fill="auto"/>
          </w:tcPr>
          <w:p w14:paraId="48800F3D" w14:textId="77777777" w:rsidR="00715F67" w:rsidRDefault="00715F67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Flujo alternativo 1</w:t>
            </w:r>
          </w:p>
        </w:tc>
        <w:tc>
          <w:tcPr>
            <w:tcW w:w="3402" w:type="dxa"/>
          </w:tcPr>
          <w:p w14:paraId="73D58334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1175F3E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14:paraId="1E1371BF" w14:textId="77777777" w:rsidR="00715F67" w:rsidRDefault="00715F67" w:rsidP="00715F67">
      <w:pPr>
        <w:pStyle w:val="Textoindependiente"/>
        <w:spacing w:before="193"/>
        <w:rPr>
          <w:b/>
          <w:bCs/>
          <w:sz w:val="26"/>
          <w:szCs w:val="26"/>
        </w:rPr>
      </w:pPr>
    </w:p>
    <w:p w14:paraId="607D295C" w14:textId="4FA2A175" w:rsidR="00715F67" w:rsidRDefault="00715F67">
      <w:pPr>
        <w:rPr>
          <w:b/>
          <w:bCs/>
          <w:sz w:val="26"/>
          <w:szCs w:val="26"/>
        </w:rPr>
      </w:pPr>
    </w:p>
    <w:p w14:paraId="2D18ECAF" w14:textId="303CAD9F" w:rsidR="00DC69F9" w:rsidRDefault="00DC69F9">
      <w:pPr>
        <w:rPr>
          <w:b/>
          <w:bCs/>
          <w:sz w:val="26"/>
          <w:szCs w:val="26"/>
        </w:rPr>
      </w:pPr>
    </w:p>
    <w:p w14:paraId="22DD8182" w14:textId="26BE1C6A" w:rsidR="00DC69F9" w:rsidRDefault="00DC69F9">
      <w:pPr>
        <w:rPr>
          <w:b/>
          <w:bCs/>
          <w:sz w:val="26"/>
          <w:szCs w:val="26"/>
        </w:rPr>
      </w:pPr>
    </w:p>
    <w:p w14:paraId="2DD7B6AA" w14:textId="77777777" w:rsidR="00DC69F9" w:rsidRPr="00DC69F9" w:rsidRDefault="00DC69F9" w:rsidP="00DC69F9">
      <w:pPr>
        <w:keepNext/>
        <w:keepLines/>
        <w:widowControl/>
        <w:autoSpaceDE/>
        <w:autoSpaceDN/>
        <w:spacing w:before="400" w:after="240"/>
        <w:outlineLvl w:val="1"/>
        <w:rPr>
          <w:rFonts w:ascii="Calibri Light" w:hAnsi="Calibri Light" w:cs="Angsana New"/>
          <w:color w:val="000000"/>
          <w:sz w:val="36"/>
          <w:szCs w:val="26"/>
          <w:lang w:val="es-CO" w:eastAsia="es-MX"/>
        </w:rPr>
      </w:pPr>
      <w:r w:rsidRPr="00DC69F9">
        <w:rPr>
          <w:rFonts w:ascii="Calibri Light" w:hAnsi="Calibri Light" w:cs="Angsana New"/>
          <w:noProof/>
          <w:color w:val="000000"/>
          <w:sz w:val="36"/>
          <w:szCs w:val="26"/>
          <w:lang w:val="en-US"/>
        </w:rPr>
        <w:lastRenderedPageBreak/>
        <w:drawing>
          <wp:anchor distT="0" distB="0" distL="114300" distR="114300" simplePos="0" relativeHeight="251660800" behindDoc="1" locked="0" layoutInCell="1" allowOverlap="1" wp14:anchorId="3CC8C23B" wp14:editId="7CD023A0">
            <wp:simplePos x="0" y="0"/>
            <wp:positionH relativeFrom="column">
              <wp:posOffset>349885</wp:posOffset>
            </wp:positionH>
            <wp:positionV relativeFrom="paragraph">
              <wp:posOffset>336550</wp:posOffset>
            </wp:positionV>
            <wp:extent cx="5133975" cy="4305300"/>
            <wp:effectExtent l="0" t="0" r="9525" b="0"/>
            <wp:wrapTight wrapText="bothSides">
              <wp:wrapPolygon edited="0">
                <wp:start x="0" y="0"/>
                <wp:lineTo x="0" y="21504"/>
                <wp:lineTo x="21560" y="21504"/>
                <wp:lineTo x="21560" y="0"/>
                <wp:lineTo x="0" y="0"/>
              </wp:wrapPolygon>
            </wp:wrapTight>
            <wp:docPr id="10" name="Imagen 10" descr="C:\Users\Informatica06\Downloads\WhatsApp Image 2024-09-30 at 3.35.0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formatica06\Downloads\WhatsApp Image 2024-09-30 at 3.35.04 PM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76D67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317CD37F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1CCA8921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20FB703C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690D7EF1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45CBD8E3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384C678A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662CE243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62F108F7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53F1E9C2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02A1A540" w14:textId="144BEFB1" w:rsid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403711B9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0E4D3FB3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44917964" w14:textId="77777777" w:rsidR="00DC69F9" w:rsidRPr="00DC69F9" w:rsidRDefault="00DC69F9" w:rsidP="00DC69F9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autoSpaceDE/>
        <w:autoSpaceDN/>
        <w:spacing w:before="120"/>
        <w:jc w:val="both"/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</w:pPr>
      <w:r w:rsidRPr="00DC69F9"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>CASO No. 10 Reproducción de videos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DC69F9" w:rsidRPr="00DC69F9" w14:paraId="42677A8A" w14:textId="77777777" w:rsidTr="00282A6B">
        <w:trPr>
          <w:trHeight w:val="174"/>
        </w:trPr>
        <w:tc>
          <w:tcPr>
            <w:tcW w:w="1985" w:type="dxa"/>
          </w:tcPr>
          <w:p w14:paraId="1BEAC720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18E5C947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  <w:lang w:eastAsia="ja-JP"/>
              </w:rPr>
              <w:t>CU-10</w:t>
            </w:r>
          </w:p>
        </w:tc>
      </w:tr>
      <w:tr w:rsidR="00DC69F9" w:rsidRPr="00DC69F9" w14:paraId="5F9582DD" w14:textId="77777777" w:rsidTr="00282A6B">
        <w:trPr>
          <w:trHeight w:val="173"/>
        </w:trPr>
        <w:tc>
          <w:tcPr>
            <w:tcW w:w="1985" w:type="dxa"/>
          </w:tcPr>
          <w:p w14:paraId="16D4E07E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7FB50BE0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Reproducción de videos</w:t>
            </w:r>
          </w:p>
        </w:tc>
      </w:tr>
      <w:tr w:rsidR="00DC69F9" w:rsidRPr="00DC69F9" w14:paraId="4B7B5962" w14:textId="77777777" w:rsidTr="00282A6B">
        <w:tc>
          <w:tcPr>
            <w:tcW w:w="1985" w:type="dxa"/>
          </w:tcPr>
          <w:p w14:paraId="05CA471C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3C16A316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Administrador, Docente investigador, Docente invitado, Alumno, Invitados</w:t>
            </w:r>
          </w:p>
        </w:tc>
      </w:tr>
      <w:tr w:rsidR="00DC69F9" w:rsidRPr="00DC69F9" w14:paraId="17F50A70" w14:textId="77777777" w:rsidTr="00282A6B">
        <w:tc>
          <w:tcPr>
            <w:tcW w:w="1985" w:type="dxa"/>
          </w:tcPr>
          <w:p w14:paraId="5620EF00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14:paraId="487DAA24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ste caso debe permitir reproducir videos</w:t>
            </w:r>
          </w:p>
        </w:tc>
      </w:tr>
      <w:tr w:rsidR="00DC69F9" w:rsidRPr="00DC69F9" w14:paraId="1F3AA1F2" w14:textId="77777777" w:rsidTr="00282A6B">
        <w:tc>
          <w:tcPr>
            <w:tcW w:w="1985" w:type="dxa"/>
          </w:tcPr>
          <w:p w14:paraId="2E9E189F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02234C81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4</w:t>
            </w:r>
          </w:p>
        </w:tc>
      </w:tr>
      <w:tr w:rsidR="00DC69F9" w:rsidRPr="00DC69F9" w14:paraId="6453DB1B" w14:textId="77777777" w:rsidTr="00282A6B">
        <w:tc>
          <w:tcPr>
            <w:tcW w:w="1985" w:type="dxa"/>
          </w:tcPr>
          <w:p w14:paraId="2763736B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2D4FAAB0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3</w:t>
            </w:r>
          </w:p>
        </w:tc>
      </w:tr>
      <w:tr w:rsidR="00DC69F9" w:rsidRPr="00DC69F9" w14:paraId="23910616" w14:textId="77777777" w:rsidTr="00282A6B">
        <w:trPr>
          <w:trHeight w:val="380"/>
        </w:trPr>
        <w:tc>
          <w:tcPr>
            <w:tcW w:w="1985" w:type="dxa"/>
          </w:tcPr>
          <w:p w14:paraId="00098B5B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/>
            </w:tcBorders>
          </w:tcPr>
          <w:p w14:paraId="0933CECB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48D639BD" w14:textId="77777777" w:rsidTr="00282A6B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14:paraId="0DA32DF1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/>
          </w:tcPr>
          <w:p w14:paraId="48261D70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/>
          </w:tcPr>
          <w:p w14:paraId="794435F0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Sistema</w:t>
            </w:r>
          </w:p>
        </w:tc>
      </w:tr>
      <w:tr w:rsidR="00DC69F9" w:rsidRPr="00DC69F9" w14:paraId="61040942" w14:textId="77777777" w:rsidTr="00282A6B">
        <w:trPr>
          <w:trHeight w:val="382"/>
        </w:trPr>
        <w:tc>
          <w:tcPr>
            <w:tcW w:w="1985" w:type="dxa"/>
            <w:vMerge/>
            <w:shd w:val="clear" w:color="auto" w:fill="auto"/>
          </w:tcPr>
          <w:p w14:paraId="5D71E3BF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753AF94A" w14:textId="70DA7483" w:rsidR="00DC69F9" w:rsidRPr="00DC69F9" w:rsidRDefault="00A656B1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</w:t>
            </w:r>
            <w:proofErr w:type="spellStart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lick</w:t>
            </w:r>
            <w:proofErr w:type="spellEnd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sobre pestaña de objetos</w:t>
            </w:r>
          </w:p>
        </w:tc>
        <w:tc>
          <w:tcPr>
            <w:tcW w:w="3685" w:type="dxa"/>
          </w:tcPr>
          <w:p w14:paraId="727A8317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3EA757EA" w14:textId="77777777" w:rsidTr="00282A6B">
        <w:trPr>
          <w:trHeight w:val="402"/>
        </w:trPr>
        <w:tc>
          <w:tcPr>
            <w:tcW w:w="1985" w:type="dxa"/>
            <w:vMerge/>
            <w:shd w:val="clear" w:color="auto" w:fill="auto"/>
          </w:tcPr>
          <w:p w14:paraId="72E40536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30A8D976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58AB4C9F" w14:textId="63487360" w:rsidR="00DC69F9" w:rsidRPr="00DC69F9" w:rsidRDefault="00A656B1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FF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Abrir pestaña de objetos</w:t>
            </w:r>
          </w:p>
        </w:tc>
      </w:tr>
      <w:tr w:rsidR="00DC69F9" w:rsidRPr="00DC69F9" w14:paraId="77C50AE6" w14:textId="77777777" w:rsidTr="00282A6B">
        <w:trPr>
          <w:trHeight w:val="75"/>
        </w:trPr>
        <w:tc>
          <w:tcPr>
            <w:tcW w:w="1985" w:type="dxa"/>
            <w:vMerge/>
            <w:shd w:val="clear" w:color="auto" w:fill="auto"/>
          </w:tcPr>
          <w:p w14:paraId="34E471EB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3AF309E8" w14:textId="0C63C04C" w:rsidR="00DC69F9" w:rsidRPr="00DC69F9" w:rsidRDefault="00A656B1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</w:t>
            </w:r>
            <w:proofErr w:type="spellStart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lick</w:t>
            </w:r>
            <w:proofErr w:type="spellEnd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en </w:t>
            </w:r>
            <w:proofErr w:type="spellStart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minijugo</w:t>
            </w:r>
            <w:proofErr w:type="spellEnd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Videos</w:t>
            </w:r>
          </w:p>
        </w:tc>
        <w:tc>
          <w:tcPr>
            <w:tcW w:w="3685" w:type="dxa"/>
          </w:tcPr>
          <w:p w14:paraId="18CFD257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5379DB8D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5D401BB4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7F73B5DB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514A13A" w14:textId="5FEAA1A1" w:rsidR="00DC69F9" w:rsidRPr="00DC69F9" w:rsidRDefault="00CC4B54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Reproducir video </w:t>
            </w:r>
          </w:p>
        </w:tc>
      </w:tr>
      <w:tr w:rsidR="00DC69F9" w:rsidRPr="00DC69F9" w14:paraId="55D17879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04E893E2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697DE88A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E4EF31E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04A3EDA6" w14:textId="77777777" w:rsidTr="00282A6B">
        <w:trPr>
          <w:trHeight w:val="286"/>
        </w:trPr>
        <w:tc>
          <w:tcPr>
            <w:tcW w:w="1985" w:type="dxa"/>
            <w:vMerge/>
            <w:shd w:val="clear" w:color="auto" w:fill="auto"/>
          </w:tcPr>
          <w:p w14:paraId="6007AB19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213BC290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CA3D80C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53365439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1FE0B001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09CCE0C5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3D7A735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54521D81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664A02D8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405C0723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58AAE6C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29446CC6" w14:textId="77777777" w:rsidTr="00282A6B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6D42C782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Flujo alternativo 1</w:t>
            </w:r>
          </w:p>
        </w:tc>
        <w:tc>
          <w:tcPr>
            <w:tcW w:w="3402" w:type="dxa"/>
          </w:tcPr>
          <w:p w14:paraId="35ECCAC7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582BF435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3B6B94DA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410DA166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42F5AC1B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5D870C8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33E90EC9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293A5420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3DBA1CCD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7EFC1C3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12D1EAC4" w14:textId="77777777" w:rsidTr="00282A6B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0EE910A9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Flujo alternativo 2</w:t>
            </w:r>
          </w:p>
        </w:tc>
        <w:tc>
          <w:tcPr>
            <w:tcW w:w="3402" w:type="dxa"/>
          </w:tcPr>
          <w:p w14:paraId="1E30DC7E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538790FC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321C7F9C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1A28252A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11268C6F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EE63F71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14142CD7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0A5847EF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77CC6181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76C58F37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4CD5E3DF" w14:textId="77777777" w:rsidTr="00282A6B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6508F152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Post-condiciones</w:t>
            </w:r>
          </w:p>
        </w:tc>
        <w:tc>
          <w:tcPr>
            <w:tcW w:w="3402" w:type="dxa"/>
          </w:tcPr>
          <w:p w14:paraId="231EBFFE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DB827A5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2F30981D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4493B076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70E57F86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F5A1DA9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5D5BE737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76486174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51CFA5F0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61DB956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5AD16856" w14:textId="77777777" w:rsidTr="00282A6B">
        <w:trPr>
          <w:trHeight w:val="52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29C2140E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jc w:val="center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proofErr w:type="spellStart"/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Exepciones</w:t>
            </w:r>
            <w:proofErr w:type="spellEnd"/>
          </w:p>
        </w:tc>
        <w:tc>
          <w:tcPr>
            <w:tcW w:w="3402" w:type="dxa"/>
          </w:tcPr>
          <w:p w14:paraId="15882638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32EF09C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20CE92F3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2E9C9903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48A6E5E6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5CE9247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5FA240BF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2FE82FFF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79861A8E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8B5C062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</w:tbl>
    <w:p w14:paraId="6E9AD4B9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44DFA848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53479B5C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7D200404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5047075C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4FF242A4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  <w:r w:rsidRPr="00DC69F9">
        <w:rPr>
          <w:rFonts w:ascii="Calibri" w:eastAsia="Calibri" w:hAnsi="Calibri" w:cs="Cordia New"/>
          <w:noProof/>
          <w:color w:val="000000"/>
          <w:sz w:val="24"/>
          <w:szCs w:val="24"/>
          <w:lang w:val="en-US"/>
        </w:rPr>
        <w:lastRenderedPageBreak/>
        <w:drawing>
          <wp:anchor distT="0" distB="0" distL="114300" distR="114300" simplePos="0" relativeHeight="251661824" behindDoc="1" locked="0" layoutInCell="1" allowOverlap="1" wp14:anchorId="57F3BB4B" wp14:editId="3C6503FD">
            <wp:simplePos x="0" y="0"/>
            <wp:positionH relativeFrom="margin">
              <wp:posOffset>368935</wp:posOffset>
            </wp:positionH>
            <wp:positionV relativeFrom="paragraph">
              <wp:posOffset>0</wp:posOffset>
            </wp:positionV>
            <wp:extent cx="4743450" cy="4427220"/>
            <wp:effectExtent l="0" t="0" r="0" b="0"/>
            <wp:wrapTight wrapText="bothSides">
              <wp:wrapPolygon edited="0">
                <wp:start x="0" y="0"/>
                <wp:lineTo x="0" y="21470"/>
                <wp:lineTo x="21513" y="21470"/>
                <wp:lineTo x="21513" y="0"/>
                <wp:lineTo x="0" y="0"/>
              </wp:wrapPolygon>
            </wp:wrapTight>
            <wp:docPr id="11" name="Imagen 11" descr="C:\Users\Informatica06\Downloads\WhatsApp Image 2024-09-30 at 3.37.2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formatica06\Downloads\WhatsApp Image 2024-09-30 at 3.37.29 PM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36ED6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64EFD8BD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605AB20F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126DDCC4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1BBB1396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72EB26CC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423C60FC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21618D93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3680F4B4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0C386EFE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6C06B254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57F43939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4F443186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  <w:bookmarkStart w:id="14" w:name="_Hlk179379636"/>
    </w:p>
    <w:p w14:paraId="062CB827" w14:textId="77777777" w:rsidR="00DC69F9" w:rsidRPr="00DC69F9" w:rsidRDefault="00DC69F9" w:rsidP="00DC69F9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autoSpaceDE/>
        <w:autoSpaceDN/>
        <w:spacing w:before="120"/>
        <w:jc w:val="both"/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</w:pPr>
      <w:r w:rsidRPr="00DC69F9"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>CASO No. 11 Mostrar progreso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DC69F9" w:rsidRPr="00DC69F9" w14:paraId="1DC1B413" w14:textId="77777777" w:rsidTr="00282A6B">
        <w:trPr>
          <w:trHeight w:val="174"/>
        </w:trPr>
        <w:tc>
          <w:tcPr>
            <w:tcW w:w="1985" w:type="dxa"/>
          </w:tcPr>
          <w:p w14:paraId="7CA154CE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543F5C38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  <w:lang w:eastAsia="ja-JP"/>
              </w:rPr>
              <w:t>CU-11</w:t>
            </w:r>
          </w:p>
        </w:tc>
      </w:tr>
      <w:tr w:rsidR="00DC69F9" w:rsidRPr="00DC69F9" w14:paraId="6400A148" w14:textId="77777777" w:rsidTr="00282A6B">
        <w:trPr>
          <w:trHeight w:val="173"/>
        </w:trPr>
        <w:tc>
          <w:tcPr>
            <w:tcW w:w="1985" w:type="dxa"/>
          </w:tcPr>
          <w:p w14:paraId="2B260DAD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6DE77857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Mostrar progreso</w:t>
            </w:r>
          </w:p>
        </w:tc>
      </w:tr>
      <w:tr w:rsidR="00DC69F9" w:rsidRPr="00DC69F9" w14:paraId="4320EB39" w14:textId="77777777" w:rsidTr="00282A6B">
        <w:tc>
          <w:tcPr>
            <w:tcW w:w="1985" w:type="dxa"/>
          </w:tcPr>
          <w:p w14:paraId="073834C8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124D862B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Docente investigador, Alumno</w:t>
            </w:r>
          </w:p>
        </w:tc>
      </w:tr>
      <w:tr w:rsidR="00DC69F9" w:rsidRPr="00DC69F9" w14:paraId="1A54C462" w14:textId="77777777" w:rsidTr="00282A6B">
        <w:tc>
          <w:tcPr>
            <w:tcW w:w="1985" w:type="dxa"/>
          </w:tcPr>
          <w:p w14:paraId="60ECCE1C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14:paraId="77ABF14B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ste caso debe permitir mostrar el progreso</w:t>
            </w:r>
          </w:p>
        </w:tc>
      </w:tr>
      <w:tr w:rsidR="00DC69F9" w:rsidRPr="00DC69F9" w14:paraId="2A2F7B35" w14:textId="77777777" w:rsidTr="00282A6B">
        <w:tc>
          <w:tcPr>
            <w:tcW w:w="1985" w:type="dxa"/>
          </w:tcPr>
          <w:p w14:paraId="40FE9A13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0269A6C5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4</w:t>
            </w:r>
          </w:p>
        </w:tc>
      </w:tr>
      <w:tr w:rsidR="00DC69F9" w:rsidRPr="00DC69F9" w14:paraId="17056F3A" w14:textId="77777777" w:rsidTr="00282A6B">
        <w:tc>
          <w:tcPr>
            <w:tcW w:w="1985" w:type="dxa"/>
          </w:tcPr>
          <w:p w14:paraId="7A96571A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74986FC9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3</w:t>
            </w:r>
          </w:p>
        </w:tc>
      </w:tr>
      <w:tr w:rsidR="00DC69F9" w:rsidRPr="00DC69F9" w14:paraId="45D9E07E" w14:textId="77777777" w:rsidTr="00282A6B">
        <w:trPr>
          <w:trHeight w:val="380"/>
        </w:trPr>
        <w:tc>
          <w:tcPr>
            <w:tcW w:w="1985" w:type="dxa"/>
          </w:tcPr>
          <w:p w14:paraId="4688CBA0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/>
            </w:tcBorders>
          </w:tcPr>
          <w:p w14:paraId="08F8A4E0" w14:textId="77777777" w:rsidR="00DC69F9" w:rsidRPr="00DC69F9" w:rsidRDefault="00DC69F9" w:rsidP="00DC69F9">
            <w:pPr>
              <w:widowControl/>
              <w:numPr>
                <w:ilvl w:val="0"/>
                <w:numId w:val="2"/>
              </w:numPr>
              <w:autoSpaceDE/>
              <w:autoSpaceDN/>
              <w:spacing w:after="240" w:line="312" w:lineRule="auto"/>
              <w:contextualSpacing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Necesita del almacenar progreso CU-2 </w:t>
            </w:r>
          </w:p>
        </w:tc>
      </w:tr>
      <w:tr w:rsidR="00DC69F9" w:rsidRPr="00DC69F9" w14:paraId="69C3DE76" w14:textId="77777777" w:rsidTr="00282A6B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14:paraId="528627AD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/>
          </w:tcPr>
          <w:p w14:paraId="7FACF2E2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/>
          </w:tcPr>
          <w:p w14:paraId="28EEBC8B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Sistema</w:t>
            </w:r>
          </w:p>
        </w:tc>
      </w:tr>
      <w:tr w:rsidR="00DC69F9" w:rsidRPr="00DC69F9" w14:paraId="371353A5" w14:textId="77777777" w:rsidTr="00282A6B">
        <w:trPr>
          <w:trHeight w:val="382"/>
        </w:trPr>
        <w:tc>
          <w:tcPr>
            <w:tcW w:w="1985" w:type="dxa"/>
            <w:vMerge/>
            <w:shd w:val="clear" w:color="auto" w:fill="auto"/>
          </w:tcPr>
          <w:p w14:paraId="1A3A3707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465DB912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491C3DB" w14:textId="70963B4C" w:rsidR="00DC69F9" w:rsidRPr="00DC69F9" w:rsidRDefault="00CC4B54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Muestra el progreso actual</w:t>
            </w:r>
          </w:p>
        </w:tc>
      </w:tr>
      <w:tr w:rsidR="00DC69F9" w:rsidRPr="00DC69F9" w14:paraId="586EB7AA" w14:textId="77777777" w:rsidTr="00282A6B">
        <w:trPr>
          <w:trHeight w:val="402"/>
        </w:trPr>
        <w:tc>
          <w:tcPr>
            <w:tcW w:w="1985" w:type="dxa"/>
            <w:vMerge/>
            <w:shd w:val="clear" w:color="auto" w:fill="auto"/>
          </w:tcPr>
          <w:p w14:paraId="7B7CA56C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77E3212F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5F7CF924" w14:textId="274942F5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FF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2362CF01" w14:textId="77777777" w:rsidTr="00282A6B">
        <w:trPr>
          <w:trHeight w:val="75"/>
        </w:trPr>
        <w:tc>
          <w:tcPr>
            <w:tcW w:w="1985" w:type="dxa"/>
            <w:vMerge/>
            <w:shd w:val="clear" w:color="auto" w:fill="auto"/>
          </w:tcPr>
          <w:p w14:paraId="2A88C994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5CA9FDEB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07F0155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56889353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20AC2AE4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07F61D6C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7D376FE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23DF74F9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5088BD51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28D3ACA3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5B92A562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0ECD5205" w14:textId="77777777" w:rsidTr="00282A6B">
        <w:trPr>
          <w:trHeight w:val="286"/>
        </w:trPr>
        <w:tc>
          <w:tcPr>
            <w:tcW w:w="1985" w:type="dxa"/>
            <w:vMerge/>
            <w:shd w:val="clear" w:color="auto" w:fill="auto"/>
          </w:tcPr>
          <w:p w14:paraId="4E973C2A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1AEBEA95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7930901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5AB1963F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75D03772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4FEC0201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C15C84A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10A8A98F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69DDE725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00F964BD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7A9A6885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27D788AC" w14:textId="77777777" w:rsidTr="00282A6B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317D9FE7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lastRenderedPageBreak/>
              <w:t>Flujo alternativo 1</w:t>
            </w:r>
          </w:p>
        </w:tc>
        <w:tc>
          <w:tcPr>
            <w:tcW w:w="3402" w:type="dxa"/>
          </w:tcPr>
          <w:p w14:paraId="3B6C294D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3F793448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02098135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12A2F226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1030501C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87DED68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5EB40045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41AE7A3D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5D94418A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BA331A3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684C36B6" w14:textId="77777777" w:rsidTr="00282A6B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3A7B50E7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Flujo alternativo 2</w:t>
            </w:r>
          </w:p>
        </w:tc>
        <w:tc>
          <w:tcPr>
            <w:tcW w:w="3402" w:type="dxa"/>
          </w:tcPr>
          <w:p w14:paraId="27DB6EBC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833DA58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79483699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4EDBCEAA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619434D6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DBBD0DC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1849D324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62639200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20E5051C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D01C75C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05FC3CD3" w14:textId="77777777" w:rsidTr="00282A6B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6335C0D3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Post-condiciones</w:t>
            </w:r>
          </w:p>
        </w:tc>
        <w:tc>
          <w:tcPr>
            <w:tcW w:w="3402" w:type="dxa"/>
          </w:tcPr>
          <w:p w14:paraId="20335A10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D12D181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17CC81F4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38B620FA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3E1BE4BF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F2349A1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32008031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1BA226AA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36B20400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6504F56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35FD232D" w14:textId="77777777" w:rsidTr="00282A6B">
        <w:trPr>
          <w:trHeight w:val="52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5842AB7F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jc w:val="center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proofErr w:type="spellStart"/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Exepciones</w:t>
            </w:r>
            <w:proofErr w:type="spellEnd"/>
          </w:p>
        </w:tc>
        <w:tc>
          <w:tcPr>
            <w:tcW w:w="3402" w:type="dxa"/>
          </w:tcPr>
          <w:p w14:paraId="10B9FCDC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A262F9B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3734F82A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4B3B5555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3E456B81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83A1499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2642E00A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06214126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44CCF2C5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58A509A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bookmarkEnd w:id="14"/>
    </w:tbl>
    <w:p w14:paraId="63A7BBF2" w14:textId="3798EE32" w:rsidR="00715F67" w:rsidRDefault="00715F67" w:rsidP="48E9BD7C">
      <w:pPr>
        <w:pStyle w:val="Textoindependiente"/>
        <w:spacing w:before="193"/>
        <w:rPr>
          <w:b/>
          <w:bCs/>
          <w:sz w:val="26"/>
          <w:szCs w:val="26"/>
        </w:rPr>
      </w:pPr>
    </w:p>
    <w:p w14:paraId="370AF107" w14:textId="77777777" w:rsidR="00444320" w:rsidRDefault="00444320" w:rsidP="00DC69F9">
      <w:pPr>
        <w:pStyle w:val="Textoindependiente"/>
        <w:rPr>
          <w:b/>
          <w:sz w:val="26"/>
        </w:rPr>
      </w:pPr>
    </w:p>
    <w:p w14:paraId="18B974D2" w14:textId="77777777" w:rsidR="00444320" w:rsidRDefault="00444320" w:rsidP="00DC69F9">
      <w:pPr>
        <w:pStyle w:val="Textoindependiente"/>
        <w:rPr>
          <w:b/>
          <w:sz w:val="26"/>
        </w:rPr>
      </w:pPr>
    </w:p>
    <w:p w14:paraId="122E30FE" w14:textId="7F9AB575" w:rsidR="00444320" w:rsidRPr="00DC69F9" w:rsidRDefault="009A4540" w:rsidP="00444320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  <w:r>
        <w:rPr>
          <w:rFonts w:ascii="Calibri" w:eastAsia="Calibri" w:hAnsi="Calibri" w:cs="Cordia New"/>
          <w:noProof/>
          <w:color w:val="000000"/>
          <w:sz w:val="24"/>
          <w:szCs w:val="24"/>
          <w:lang w:val="en-US"/>
        </w:rPr>
        <w:drawing>
          <wp:inline distT="0" distB="0" distL="0" distR="0" wp14:anchorId="6D304BF4" wp14:editId="2669921E">
            <wp:extent cx="4666593" cy="435645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067" cy="436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2E0F" w14:textId="39CC8D83" w:rsidR="00444320" w:rsidRPr="00DC69F9" w:rsidRDefault="00444320" w:rsidP="00444320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autoSpaceDE/>
        <w:autoSpaceDN/>
        <w:spacing w:before="120"/>
        <w:jc w:val="both"/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</w:pPr>
      <w:r w:rsidRPr="00DC69F9"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>CASO No. 1</w:t>
      </w:r>
      <w:r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>2</w:t>
      </w:r>
      <w:r w:rsidRPr="00DC69F9"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 xml:space="preserve"> </w:t>
      </w:r>
      <w:r w:rsidR="00A81B88" w:rsidRPr="00A81B88"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>Mostrar sistema de puntos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444320" w:rsidRPr="00DC69F9" w14:paraId="50B66EF0" w14:textId="77777777" w:rsidTr="00617848">
        <w:trPr>
          <w:trHeight w:val="174"/>
        </w:trPr>
        <w:tc>
          <w:tcPr>
            <w:tcW w:w="1985" w:type="dxa"/>
          </w:tcPr>
          <w:p w14:paraId="3465A840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3AF47EEF" w14:textId="65B686D7" w:rsidR="00444320" w:rsidRPr="00DC69F9" w:rsidRDefault="00444320" w:rsidP="00617848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  <w:lang w:eastAsia="ja-JP"/>
              </w:rPr>
              <w:t>CU-</w:t>
            </w:r>
            <w:r w:rsidR="00221934"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  <w:lang w:eastAsia="ja-JP"/>
              </w:rPr>
              <w:t>12</w:t>
            </w:r>
          </w:p>
        </w:tc>
      </w:tr>
      <w:tr w:rsidR="00444320" w:rsidRPr="00DC69F9" w14:paraId="7A050A42" w14:textId="77777777" w:rsidTr="00617848">
        <w:trPr>
          <w:trHeight w:val="173"/>
        </w:trPr>
        <w:tc>
          <w:tcPr>
            <w:tcW w:w="1985" w:type="dxa"/>
          </w:tcPr>
          <w:p w14:paraId="01CADE69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5EC300DD" w14:textId="24FBD14B" w:rsidR="00444320" w:rsidRPr="00DC69F9" w:rsidRDefault="00444320" w:rsidP="00617848">
            <w:pPr>
              <w:widowControl/>
              <w:autoSpaceDE/>
              <w:autoSpaceDN/>
              <w:spacing w:line="312" w:lineRule="auto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Mostrar </w:t>
            </w:r>
            <w:r w:rsidR="00221934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sistema de puntos</w:t>
            </w:r>
          </w:p>
        </w:tc>
      </w:tr>
      <w:tr w:rsidR="00444320" w:rsidRPr="00DC69F9" w14:paraId="7916C199" w14:textId="77777777" w:rsidTr="00617848">
        <w:tc>
          <w:tcPr>
            <w:tcW w:w="1985" w:type="dxa"/>
          </w:tcPr>
          <w:p w14:paraId="2E676D01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50CD8FE9" w14:textId="70D1B7EE" w:rsidR="00444320" w:rsidRPr="00DC69F9" w:rsidRDefault="00444320" w:rsidP="00221934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Alumno</w:t>
            </w:r>
            <w:r w:rsidR="00221934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, Invitado</w:t>
            </w:r>
          </w:p>
        </w:tc>
      </w:tr>
      <w:tr w:rsidR="00444320" w:rsidRPr="00DC69F9" w14:paraId="3B6CDC57" w14:textId="77777777" w:rsidTr="00617848">
        <w:tc>
          <w:tcPr>
            <w:tcW w:w="1985" w:type="dxa"/>
          </w:tcPr>
          <w:p w14:paraId="790DF042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lastRenderedPageBreak/>
              <w:t>Objetivo</w:t>
            </w:r>
          </w:p>
        </w:tc>
        <w:tc>
          <w:tcPr>
            <w:tcW w:w="7087" w:type="dxa"/>
            <w:gridSpan w:val="2"/>
          </w:tcPr>
          <w:p w14:paraId="26C7008D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ste caso debe permitir mostrar el progreso</w:t>
            </w:r>
          </w:p>
        </w:tc>
      </w:tr>
      <w:tr w:rsidR="00444320" w:rsidRPr="00DC69F9" w14:paraId="096A2FC8" w14:textId="77777777" w:rsidTr="00617848">
        <w:tc>
          <w:tcPr>
            <w:tcW w:w="1985" w:type="dxa"/>
          </w:tcPr>
          <w:p w14:paraId="5A4DDB82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77EAE543" w14:textId="4EF79027" w:rsidR="00444320" w:rsidRPr="00DC69F9" w:rsidRDefault="007269DC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2</w:t>
            </w:r>
          </w:p>
        </w:tc>
      </w:tr>
      <w:tr w:rsidR="00444320" w:rsidRPr="00DC69F9" w14:paraId="7215A142" w14:textId="77777777" w:rsidTr="00617848">
        <w:tc>
          <w:tcPr>
            <w:tcW w:w="1985" w:type="dxa"/>
          </w:tcPr>
          <w:p w14:paraId="49B7C99F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2ABEBAEB" w14:textId="6B364C71" w:rsidR="00444320" w:rsidRPr="00DC69F9" w:rsidRDefault="007269DC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2</w:t>
            </w:r>
          </w:p>
        </w:tc>
      </w:tr>
      <w:tr w:rsidR="00444320" w:rsidRPr="00DC69F9" w14:paraId="2FDD7662" w14:textId="77777777" w:rsidTr="00617848">
        <w:trPr>
          <w:trHeight w:val="380"/>
        </w:trPr>
        <w:tc>
          <w:tcPr>
            <w:tcW w:w="1985" w:type="dxa"/>
          </w:tcPr>
          <w:p w14:paraId="42D863A7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/>
            </w:tcBorders>
          </w:tcPr>
          <w:p w14:paraId="0273CF1E" w14:textId="6B9E0F9F" w:rsidR="00444320" w:rsidRPr="00DC69F9" w:rsidRDefault="00444320" w:rsidP="007269DC">
            <w:pPr>
              <w:widowControl/>
              <w:autoSpaceDE/>
              <w:autoSpaceDN/>
              <w:spacing w:after="240" w:line="312" w:lineRule="auto"/>
              <w:contextualSpacing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42EDA745" w14:textId="77777777" w:rsidTr="00617848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14:paraId="5E136831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/>
          </w:tcPr>
          <w:p w14:paraId="2991016F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/>
          </w:tcPr>
          <w:p w14:paraId="3AF0CCCD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Sistema</w:t>
            </w:r>
          </w:p>
        </w:tc>
      </w:tr>
      <w:tr w:rsidR="00444320" w:rsidRPr="00DC69F9" w14:paraId="6872B979" w14:textId="77777777" w:rsidTr="00617848">
        <w:trPr>
          <w:trHeight w:val="382"/>
        </w:trPr>
        <w:tc>
          <w:tcPr>
            <w:tcW w:w="1985" w:type="dxa"/>
            <w:vMerge/>
            <w:shd w:val="clear" w:color="auto" w:fill="auto"/>
          </w:tcPr>
          <w:p w14:paraId="3236D0E4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7BF897F6" w14:textId="0A6D7B0E" w:rsidR="00444320" w:rsidRPr="00DC69F9" w:rsidRDefault="00CC4B54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Hacer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click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 en el botón </w:t>
            </w:r>
            <w:r w:rsidR="00221934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Puntos </w:t>
            </w:r>
          </w:p>
        </w:tc>
        <w:tc>
          <w:tcPr>
            <w:tcW w:w="3685" w:type="dxa"/>
          </w:tcPr>
          <w:p w14:paraId="0AEAB01B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758E327A" w14:textId="77777777" w:rsidTr="00617848">
        <w:trPr>
          <w:trHeight w:val="402"/>
        </w:trPr>
        <w:tc>
          <w:tcPr>
            <w:tcW w:w="1985" w:type="dxa"/>
            <w:vMerge/>
            <w:shd w:val="clear" w:color="auto" w:fill="auto"/>
          </w:tcPr>
          <w:p w14:paraId="1442439B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4D285352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F114B9B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FF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Muestra el progreso actual </w:t>
            </w:r>
          </w:p>
        </w:tc>
      </w:tr>
      <w:tr w:rsidR="00444320" w:rsidRPr="00DC69F9" w14:paraId="775B617D" w14:textId="77777777" w:rsidTr="00617848">
        <w:trPr>
          <w:trHeight w:val="75"/>
        </w:trPr>
        <w:tc>
          <w:tcPr>
            <w:tcW w:w="1985" w:type="dxa"/>
            <w:vMerge/>
            <w:shd w:val="clear" w:color="auto" w:fill="auto"/>
          </w:tcPr>
          <w:p w14:paraId="6B3362DC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2D648B88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549B2C2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2389EC94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07B7EE47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363CC2A1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5403741A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39E46DFF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7D45A927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747730A1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B918D3F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16EFB6B1" w14:textId="77777777" w:rsidTr="00617848">
        <w:trPr>
          <w:trHeight w:val="286"/>
        </w:trPr>
        <w:tc>
          <w:tcPr>
            <w:tcW w:w="1985" w:type="dxa"/>
            <w:vMerge/>
            <w:shd w:val="clear" w:color="auto" w:fill="auto"/>
          </w:tcPr>
          <w:p w14:paraId="0B5CADC0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7D82579E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C68436F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6B95E9C4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05407514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14D82C67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42C1E5F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674E9A50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7135FA70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3ED58CCE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18786E4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6A258E61" w14:textId="77777777" w:rsidTr="00617848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4D82E5D3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Flujo alternativo 1</w:t>
            </w:r>
          </w:p>
        </w:tc>
        <w:tc>
          <w:tcPr>
            <w:tcW w:w="3402" w:type="dxa"/>
          </w:tcPr>
          <w:p w14:paraId="31B7A5AC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D5B7F0A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38654E14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3DD400DF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0932387E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6ADE634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128F080D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21713267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0EA76ACB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7B8AB43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4CF4183D" w14:textId="77777777" w:rsidTr="00617848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1434A4FB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Flujo alternativo 2</w:t>
            </w:r>
          </w:p>
        </w:tc>
        <w:tc>
          <w:tcPr>
            <w:tcW w:w="3402" w:type="dxa"/>
          </w:tcPr>
          <w:p w14:paraId="42A9E4E2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ABE98AF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213EED37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4B52AB82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3D8A81C7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5A18A2F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01508A40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061F1D0B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72A9DC1A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796DB89E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290C0CB1" w14:textId="77777777" w:rsidTr="00617848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09D46EAD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Post-condiciones</w:t>
            </w:r>
          </w:p>
        </w:tc>
        <w:tc>
          <w:tcPr>
            <w:tcW w:w="3402" w:type="dxa"/>
          </w:tcPr>
          <w:p w14:paraId="35A6A9E2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55D00992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6923987C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4E4FB64B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63114CD6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9BD95AB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58C3085B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159DC54F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60A72FA1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8DB1BB8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1DBB29CF" w14:textId="77777777" w:rsidTr="00617848">
        <w:trPr>
          <w:trHeight w:val="52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4D2472D5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jc w:val="center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proofErr w:type="spellStart"/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Exepciones</w:t>
            </w:r>
            <w:proofErr w:type="spellEnd"/>
          </w:p>
        </w:tc>
        <w:tc>
          <w:tcPr>
            <w:tcW w:w="3402" w:type="dxa"/>
          </w:tcPr>
          <w:p w14:paraId="0A56452D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AA88320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3B7311F9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303FB31B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16C6E289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6ED5F6F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57D3AF9B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48853F78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3AE0B968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5A35AA50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</w:tbl>
    <w:p w14:paraId="6B30A8D8" w14:textId="77777777" w:rsidR="00444320" w:rsidRDefault="00444320" w:rsidP="00DC69F9">
      <w:pPr>
        <w:pStyle w:val="Textoindependiente"/>
        <w:rPr>
          <w:b/>
          <w:sz w:val="26"/>
        </w:rPr>
      </w:pPr>
    </w:p>
    <w:p w14:paraId="212864F5" w14:textId="77777777" w:rsidR="00444320" w:rsidRDefault="00444320" w:rsidP="00DC69F9">
      <w:pPr>
        <w:pStyle w:val="Textoindependiente"/>
        <w:rPr>
          <w:b/>
          <w:sz w:val="26"/>
        </w:rPr>
      </w:pPr>
    </w:p>
    <w:p w14:paraId="4A3157F4" w14:textId="07B5C68E" w:rsidR="00444320" w:rsidRDefault="009A4540" w:rsidP="00DC69F9">
      <w:pPr>
        <w:pStyle w:val="Textoindependiente"/>
        <w:rPr>
          <w:b/>
          <w:sz w:val="26"/>
        </w:rPr>
      </w:pPr>
      <w:r>
        <w:rPr>
          <w:b/>
          <w:noProof/>
          <w:sz w:val="26"/>
          <w:lang w:val="en-US"/>
        </w:rPr>
        <w:lastRenderedPageBreak/>
        <w:drawing>
          <wp:inline distT="0" distB="0" distL="0" distR="0" wp14:anchorId="638EF845" wp14:editId="119DFDC6">
            <wp:extent cx="4761186" cy="444475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79" cy="444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3EA3E" w14:textId="77777777" w:rsidR="00444320" w:rsidRPr="00DC69F9" w:rsidRDefault="00444320" w:rsidP="00444320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4C4E0B63" w14:textId="4113B54A" w:rsidR="00444320" w:rsidRPr="00DC69F9" w:rsidRDefault="00444320" w:rsidP="00444320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autoSpaceDE/>
        <w:autoSpaceDN/>
        <w:spacing w:before="120"/>
        <w:jc w:val="both"/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</w:pPr>
      <w:r w:rsidRPr="00DC69F9"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>CASO No. 1</w:t>
      </w:r>
      <w:r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>3</w:t>
      </w:r>
      <w:r w:rsidRPr="00DC69F9"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 xml:space="preserve"> </w:t>
      </w:r>
      <w:r w:rsidR="00A81B88" w:rsidRPr="00A81B88"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>Obtener recompensa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444320" w:rsidRPr="00DC69F9" w14:paraId="3902DA6C" w14:textId="77777777" w:rsidTr="00617848">
        <w:trPr>
          <w:trHeight w:val="174"/>
        </w:trPr>
        <w:tc>
          <w:tcPr>
            <w:tcW w:w="1985" w:type="dxa"/>
          </w:tcPr>
          <w:p w14:paraId="6917BE03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4EE16C41" w14:textId="3E21827A" w:rsidR="00444320" w:rsidRPr="00DC69F9" w:rsidRDefault="00444320" w:rsidP="00617848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  <w:lang w:eastAsia="ja-JP"/>
              </w:rPr>
              <w:t>CU-</w:t>
            </w:r>
            <w:r w:rsidR="007269DC"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  <w:lang w:eastAsia="ja-JP"/>
              </w:rPr>
              <w:t>13</w:t>
            </w:r>
          </w:p>
        </w:tc>
      </w:tr>
      <w:tr w:rsidR="00444320" w:rsidRPr="00DC69F9" w14:paraId="13C31FBA" w14:textId="77777777" w:rsidTr="00617848">
        <w:trPr>
          <w:trHeight w:val="173"/>
        </w:trPr>
        <w:tc>
          <w:tcPr>
            <w:tcW w:w="1985" w:type="dxa"/>
          </w:tcPr>
          <w:p w14:paraId="3D822EC9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4649AEC9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Mostrar progreso</w:t>
            </w:r>
          </w:p>
        </w:tc>
      </w:tr>
      <w:tr w:rsidR="00444320" w:rsidRPr="00DC69F9" w14:paraId="0AB5BCF1" w14:textId="77777777" w:rsidTr="00617848">
        <w:tc>
          <w:tcPr>
            <w:tcW w:w="1985" w:type="dxa"/>
          </w:tcPr>
          <w:p w14:paraId="3FA4D9B8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324135B2" w14:textId="155E1F03" w:rsidR="00444320" w:rsidRPr="00DC69F9" w:rsidRDefault="00444320" w:rsidP="007269DC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Alumno</w:t>
            </w:r>
            <w:r w:rsidR="007269DC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, Invitado</w:t>
            </w:r>
          </w:p>
        </w:tc>
      </w:tr>
      <w:tr w:rsidR="00444320" w:rsidRPr="00DC69F9" w14:paraId="39E1BC88" w14:textId="77777777" w:rsidTr="00617848">
        <w:tc>
          <w:tcPr>
            <w:tcW w:w="1985" w:type="dxa"/>
          </w:tcPr>
          <w:p w14:paraId="791E23C4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14:paraId="144F1B94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ste caso debe permitir mostrar el progreso</w:t>
            </w:r>
          </w:p>
        </w:tc>
      </w:tr>
      <w:tr w:rsidR="00444320" w:rsidRPr="00DC69F9" w14:paraId="11437E11" w14:textId="77777777" w:rsidTr="00617848">
        <w:tc>
          <w:tcPr>
            <w:tcW w:w="1985" w:type="dxa"/>
          </w:tcPr>
          <w:p w14:paraId="240A76FD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4083899F" w14:textId="78E6DD7F" w:rsidR="00444320" w:rsidRPr="00DC69F9" w:rsidRDefault="007269DC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3</w:t>
            </w:r>
          </w:p>
        </w:tc>
      </w:tr>
      <w:tr w:rsidR="00444320" w:rsidRPr="00DC69F9" w14:paraId="0390B7A3" w14:textId="77777777" w:rsidTr="00617848">
        <w:tc>
          <w:tcPr>
            <w:tcW w:w="1985" w:type="dxa"/>
          </w:tcPr>
          <w:p w14:paraId="65481BD4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1A608310" w14:textId="6782EBB5" w:rsidR="00444320" w:rsidRPr="00DC69F9" w:rsidRDefault="007269DC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2</w:t>
            </w:r>
          </w:p>
        </w:tc>
      </w:tr>
      <w:tr w:rsidR="00444320" w:rsidRPr="00DC69F9" w14:paraId="79EF30EA" w14:textId="77777777" w:rsidTr="00617848">
        <w:trPr>
          <w:trHeight w:val="380"/>
        </w:trPr>
        <w:tc>
          <w:tcPr>
            <w:tcW w:w="1985" w:type="dxa"/>
          </w:tcPr>
          <w:p w14:paraId="61E18BE1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/>
            </w:tcBorders>
          </w:tcPr>
          <w:p w14:paraId="24C02243" w14:textId="4BCC51A3" w:rsidR="00444320" w:rsidRPr="00DC69F9" w:rsidRDefault="00444320" w:rsidP="007269DC">
            <w:pPr>
              <w:widowControl/>
              <w:autoSpaceDE/>
              <w:autoSpaceDN/>
              <w:spacing w:after="240" w:line="312" w:lineRule="auto"/>
              <w:contextualSpacing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747C15D4" w14:textId="77777777" w:rsidTr="00617848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14:paraId="68347345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/>
          </w:tcPr>
          <w:p w14:paraId="3F371E6B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/>
          </w:tcPr>
          <w:p w14:paraId="4096CE7B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Sistema</w:t>
            </w:r>
          </w:p>
        </w:tc>
      </w:tr>
      <w:tr w:rsidR="00444320" w:rsidRPr="00DC69F9" w14:paraId="295C6113" w14:textId="77777777" w:rsidTr="00617848">
        <w:trPr>
          <w:trHeight w:val="382"/>
        </w:trPr>
        <w:tc>
          <w:tcPr>
            <w:tcW w:w="1985" w:type="dxa"/>
            <w:vMerge/>
            <w:shd w:val="clear" w:color="auto" w:fill="auto"/>
          </w:tcPr>
          <w:p w14:paraId="575E5B5A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59E376EB" w14:textId="50E7E4DC" w:rsidR="00444320" w:rsidRPr="00DC69F9" w:rsidRDefault="00616DE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Completa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minijugo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 con éxito </w:t>
            </w:r>
          </w:p>
        </w:tc>
        <w:tc>
          <w:tcPr>
            <w:tcW w:w="3685" w:type="dxa"/>
          </w:tcPr>
          <w:p w14:paraId="0655EC71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2C826676" w14:textId="77777777" w:rsidTr="00617848">
        <w:trPr>
          <w:trHeight w:val="402"/>
        </w:trPr>
        <w:tc>
          <w:tcPr>
            <w:tcW w:w="1985" w:type="dxa"/>
            <w:vMerge/>
            <w:shd w:val="clear" w:color="auto" w:fill="auto"/>
          </w:tcPr>
          <w:p w14:paraId="5804EE51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50378027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7C3C3321" w14:textId="123D8C1B" w:rsidR="00444320" w:rsidRPr="00616DE0" w:rsidRDefault="00830D4E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  <w:lang w:eastAsia="ja-JP"/>
              </w:rPr>
              <w:t>Actualizar progreso</w:t>
            </w:r>
          </w:p>
        </w:tc>
      </w:tr>
      <w:tr w:rsidR="00444320" w:rsidRPr="00DC69F9" w14:paraId="5675F4A8" w14:textId="77777777" w:rsidTr="00617848">
        <w:trPr>
          <w:trHeight w:val="75"/>
        </w:trPr>
        <w:tc>
          <w:tcPr>
            <w:tcW w:w="1985" w:type="dxa"/>
            <w:vMerge/>
            <w:shd w:val="clear" w:color="auto" w:fill="auto"/>
          </w:tcPr>
          <w:p w14:paraId="21A17EE2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4B8D588D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88AF8C3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13BA97B6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0637A421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1FA04A53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3501ECD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4D39379E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785AD08B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4EFF63E0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36A75A1F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0FB00C08" w14:textId="77777777" w:rsidTr="00617848">
        <w:trPr>
          <w:trHeight w:val="286"/>
        </w:trPr>
        <w:tc>
          <w:tcPr>
            <w:tcW w:w="1985" w:type="dxa"/>
            <w:vMerge/>
            <w:shd w:val="clear" w:color="auto" w:fill="auto"/>
          </w:tcPr>
          <w:p w14:paraId="271798DE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4F5048C6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5604C2BF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400CAE30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6FCA3EEF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3CDD4139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F1BFEDA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5632CAFB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41833BBB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62975C08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3B29CB6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0AD174ED" w14:textId="77777777" w:rsidTr="00617848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75A1E95B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Flujo alternativo 1</w:t>
            </w:r>
          </w:p>
        </w:tc>
        <w:tc>
          <w:tcPr>
            <w:tcW w:w="3402" w:type="dxa"/>
          </w:tcPr>
          <w:p w14:paraId="5F8230A8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0918CC0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56891622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207F4D0A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4EBB412A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0BFBB82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2C594BA8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64230120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2DEF07B6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60797D9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1DAD608D" w14:textId="77777777" w:rsidTr="00617848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78B82E1D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lastRenderedPageBreak/>
              <w:t>Flujo alternativo 2</w:t>
            </w:r>
          </w:p>
        </w:tc>
        <w:tc>
          <w:tcPr>
            <w:tcW w:w="3402" w:type="dxa"/>
          </w:tcPr>
          <w:p w14:paraId="4CCE16AE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948ECB3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1B1ADC0F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1F5DCCAE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6C81DF50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D60F16E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361F1BB9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7078EFC8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6A93BEAB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1069F6E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0D52D875" w14:textId="77777777" w:rsidTr="00617848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62775D19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Post-condiciones</w:t>
            </w:r>
          </w:p>
        </w:tc>
        <w:tc>
          <w:tcPr>
            <w:tcW w:w="3402" w:type="dxa"/>
          </w:tcPr>
          <w:p w14:paraId="183B8092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3DC01783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5CF25777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3E46A824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37AD4A4A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E07D13A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241AAC26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58124F50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51799D28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18EF35A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29951780" w14:textId="77777777" w:rsidTr="00617848">
        <w:trPr>
          <w:trHeight w:val="52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2E4AE939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jc w:val="center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proofErr w:type="spellStart"/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Exepciones</w:t>
            </w:r>
            <w:proofErr w:type="spellEnd"/>
          </w:p>
        </w:tc>
        <w:tc>
          <w:tcPr>
            <w:tcW w:w="3402" w:type="dxa"/>
          </w:tcPr>
          <w:p w14:paraId="0AE20B20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CD16ED1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02177A2A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57B35F97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176718BF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92D18A6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5C31DEAF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59B65946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438BBF3A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333FB05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</w:tbl>
    <w:p w14:paraId="6AE3790A" w14:textId="77777777" w:rsidR="00444320" w:rsidRDefault="00444320" w:rsidP="00DC69F9">
      <w:pPr>
        <w:pStyle w:val="Textoindependiente"/>
        <w:rPr>
          <w:b/>
          <w:sz w:val="26"/>
        </w:rPr>
      </w:pPr>
    </w:p>
    <w:p w14:paraId="39095533" w14:textId="77777777" w:rsidR="00444320" w:rsidRDefault="00444320" w:rsidP="00DC69F9">
      <w:pPr>
        <w:pStyle w:val="Textoindependiente"/>
        <w:rPr>
          <w:b/>
          <w:sz w:val="26"/>
        </w:rPr>
      </w:pPr>
    </w:p>
    <w:p w14:paraId="10C8E82E" w14:textId="77777777" w:rsidR="00444320" w:rsidRDefault="00444320" w:rsidP="00DC69F9">
      <w:pPr>
        <w:pStyle w:val="Textoindependiente"/>
        <w:rPr>
          <w:b/>
          <w:sz w:val="26"/>
        </w:rPr>
      </w:pPr>
    </w:p>
    <w:p w14:paraId="2014DA27" w14:textId="44CA54EA" w:rsidR="00DC69F9" w:rsidRDefault="00DC69F9" w:rsidP="00DC69F9">
      <w:pPr>
        <w:pStyle w:val="Textoindependiente"/>
        <w:rPr>
          <w:b/>
          <w:sz w:val="26"/>
        </w:rPr>
      </w:pPr>
      <w:r w:rsidRPr="008171B0">
        <w:rPr>
          <w:b/>
          <w:noProof/>
          <w:sz w:val="26"/>
          <w:lang w:val="en-US"/>
        </w:rPr>
        <w:drawing>
          <wp:anchor distT="0" distB="0" distL="114300" distR="114300" simplePos="0" relativeHeight="251663872" behindDoc="0" locked="0" layoutInCell="1" allowOverlap="1" wp14:anchorId="67D1D0AA" wp14:editId="3F07F899">
            <wp:simplePos x="0" y="0"/>
            <wp:positionH relativeFrom="margin">
              <wp:align>center</wp:align>
            </wp:positionH>
            <wp:positionV relativeFrom="paragraph">
              <wp:posOffset>203835</wp:posOffset>
            </wp:positionV>
            <wp:extent cx="4791075" cy="2781300"/>
            <wp:effectExtent l="0" t="0" r="9525" b="0"/>
            <wp:wrapTopAndBottom/>
            <wp:docPr id="18" name="Imagen 18" descr="C:\Users\Nair Madera\Downloads\Diagrama en blanco (10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ir Madera\Downloads\Diagrama en blanco (10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5" t="4916" r="11177" b="10659"/>
                    <a:stretch/>
                  </pic:blipFill>
                  <pic:spPr bwMode="auto">
                    <a:xfrm>
                      <a:off x="0" y="0"/>
                      <a:ext cx="47910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1DE16" w14:textId="77777777" w:rsidR="00DC69F9" w:rsidRDefault="00DC69F9" w:rsidP="00DC69F9">
      <w:pPr>
        <w:pStyle w:val="Textoindependiente"/>
        <w:spacing w:before="188"/>
        <w:rPr>
          <w:b/>
          <w:sz w:val="48"/>
          <w:szCs w:val="48"/>
        </w:rPr>
      </w:pPr>
      <w:r>
        <w:rPr>
          <w:b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5B09398" wp14:editId="221B0FDA">
                <wp:simplePos x="0" y="0"/>
                <wp:positionH relativeFrom="column">
                  <wp:posOffset>-6351</wp:posOffset>
                </wp:positionH>
                <wp:positionV relativeFrom="paragraph">
                  <wp:posOffset>3157220</wp:posOffset>
                </wp:positionV>
                <wp:extent cx="5743575" cy="28575"/>
                <wp:effectExtent l="0" t="19050" r="47625" b="4762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2857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A840FBF" id="Conector recto 12" o:spid="_x0000_s1026" style="position:absolute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5pt,248.6pt" to="451.75pt,2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" strokecolor="windowText" strokeweight="4.5pt"/>
            </w:pict>
          </mc:Fallback>
        </mc:AlternateContent>
      </w:r>
    </w:p>
    <w:p w14:paraId="71B1DC9D" w14:textId="05DB64E7" w:rsidR="00DC69F9" w:rsidRPr="00215140" w:rsidRDefault="00DC69F9" w:rsidP="00DC69F9">
      <w:pPr>
        <w:pStyle w:val="Textoindependiente"/>
        <w:spacing w:before="188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CASO No. 14 </w:t>
      </w:r>
      <w:r w:rsidR="00830D4E">
        <w:rPr>
          <w:b/>
          <w:sz w:val="48"/>
          <w:szCs w:val="48"/>
        </w:rPr>
        <w:t>Mostrar</w:t>
      </w:r>
      <w:r>
        <w:rPr>
          <w:b/>
          <w:sz w:val="48"/>
          <w:szCs w:val="48"/>
        </w:rPr>
        <w:t xml:space="preserve"> </w:t>
      </w:r>
      <w:r w:rsidR="00830D4E">
        <w:rPr>
          <w:b/>
          <w:sz w:val="48"/>
          <w:szCs w:val="48"/>
        </w:rPr>
        <w:t>R</w:t>
      </w:r>
      <w:r>
        <w:rPr>
          <w:b/>
          <w:sz w:val="48"/>
          <w:szCs w:val="48"/>
        </w:rPr>
        <w:t xml:space="preserve">ecompensa 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DC69F9" w14:paraId="553F8BEC" w14:textId="77777777" w:rsidTr="00282A6B">
        <w:trPr>
          <w:trHeight w:val="174"/>
        </w:trPr>
        <w:tc>
          <w:tcPr>
            <w:tcW w:w="1985" w:type="dxa"/>
          </w:tcPr>
          <w:p w14:paraId="4F695F15" w14:textId="77777777" w:rsidR="00DC69F9" w:rsidRPr="00EE4AB8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18717FC6" w14:textId="77777777" w:rsidR="00DC69F9" w:rsidRPr="0073273A" w:rsidRDefault="00DC69F9" w:rsidP="00282A6B">
            <w:pPr>
              <w:jc w:val="both"/>
              <w:rPr>
                <w:rFonts w:ascii="Book Antiqua" w:eastAsia="Book Antiqua" w:hAnsi="Book Antiqua" w:cs="Book Antiqua"/>
                <w:bCs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</w:rPr>
              <w:t>CU-14</w:t>
            </w:r>
          </w:p>
        </w:tc>
      </w:tr>
      <w:tr w:rsidR="00DC69F9" w14:paraId="1CDFD163" w14:textId="77777777" w:rsidTr="00282A6B">
        <w:trPr>
          <w:trHeight w:val="173"/>
        </w:trPr>
        <w:tc>
          <w:tcPr>
            <w:tcW w:w="1985" w:type="dxa"/>
          </w:tcPr>
          <w:p w14:paraId="01E7B108" w14:textId="77777777" w:rsidR="00DC69F9" w:rsidRPr="0073273A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</w:rPr>
            </w:pPr>
            <w:r w:rsidRPr="0073273A"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  <w:t>Nombre</w:t>
            </w:r>
          </w:p>
        </w:tc>
        <w:tc>
          <w:tcPr>
            <w:tcW w:w="7087" w:type="dxa"/>
            <w:gridSpan w:val="2"/>
          </w:tcPr>
          <w:p w14:paraId="307F40A5" w14:textId="77777777" w:rsidR="00DC69F9" w:rsidRDefault="00DC69F9" w:rsidP="00282A6B">
            <w:pPr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 xml:space="preserve">Obtener Recompensa </w:t>
            </w:r>
          </w:p>
        </w:tc>
      </w:tr>
      <w:tr w:rsidR="00DC69F9" w14:paraId="06BF9475" w14:textId="77777777" w:rsidTr="00282A6B">
        <w:tc>
          <w:tcPr>
            <w:tcW w:w="1985" w:type="dxa"/>
          </w:tcPr>
          <w:p w14:paraId="51708C78" w14:textId="77777777" w:rsidR="00DC69F9" w:rsidRPr="00EE4AB8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EE4AB8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Actores</w:t>
            </w:r>
          </w:p>
        </w:tc>
        <w:tc>
          <w:tcPr>
            <w:tcW w:w="7087" w:type="dxa"/>
            <w:gridSpan w:val="2"/>
          </w:tcPr>
          <w:p w14:paraId="65C9B8B3" w14:textId="77777777" w:rsidR="00DC69F9" w:rsidRPr="00EE4AB8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 xml:space="preserve">Invitado, Alumno </w:t>
            </w:r>
          </w:p>
        </w:tc>
      </w:tr>
      <w:tr w:rsidR="00DC69F9" w14:paraId="30B36E30" w14:textId="77777777" w:rsidTr="00282A6B">
        <w:tc>
          <w:tcPr>
            <w:tcW w:w="1985" w:type="dxa"/>
          </w:tcPr>
          <w:p w14:paraId="7EAEEF6B" w14:textId="77777777" w:rsidR="00DC69F9" w:rsidRPr="00EE4AB8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EE4AB8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Objetivo</w:t>
            </w:r>
          </w:p>
        </w:tc>
        <w:tc>
          <w:tcPr>
            <w:tcW w:w="7087" w:type="dxa"/>
            <w:gridSpan w:val="2"/>
          </w:tcPr>
          <w:p w14:paraId="1823CE70" w14:textId="77777777" w:rsidR="00DC69F9" w:rsidRPr="00EE4AB8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EE4AB8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Este caso </w:t>
            </w:r>
            <w:r>
              <w:rPr>
                <w:rFonts w:ascii="Book Antiqua" w:eastAsia="Book Antiqua" w:hAnsi="Book Antiqua" w:cs="Book Antiqua"/>
                <w:sz w:val="21"/>
                <w:szCs w:val="21"/>
              </w:rPr>
              <w:t xml:space="preserve">el invitado y el alumno </w:t>
            </w:r>
            <w:r w:rsidRPr="00EE4AB8">
              <w:rPr>
                <w:rFonts w:ascii="Book Antiqua" w:eastAsia="Book Antiqua" w:hAnsi="Book Antiqua" w:cs="Book Antiqua"/>
                <w:sz w:val="21"/>
                <w:szCs w:val="21"/>
              </w:rPr>
              <w:t>debe</w:t>
            </w:r>
            <w:r>
              <w:rPr>
                <w:rFonts w:ascii="Book Antiqua" w:eastAsia="Book Antiqua" w:hAnsi="Book Antiqua" w:cs="Book Antiqua"/>
                <w:sz w:val="21"/>
                <w:szCs w:val="21"/>
              </w:rPr>
              <w:t>n</w:t>
            </w:r>
            <w:r w:rsidRPr="00EE4AB8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1"/>
                <w:szCs w:val="21"/>
              </w:rPr>
              <w:t xml:space="preserve">validar una respuesta </w:t>
            </w:r>
          </w:p>
        </w:tc>
      </w:tr>
      <w:tr w:rsidR="00DC69F9" w14:paraId="63F9D254" w14:textId="77777777" w:rsidTr="00282A6B">
        <w:tc>
          <w:tcPr>
            <w:tcW w:w="1985" w:type="dxa"/>
          </w:tcPr>
          <w:p w14:paraId="6E96F68F" w14:textId="77777777" w:rsidR="00DC69F9" w:rsidRPr="00EE4AB8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Urgencia</w:t>
            </w:r>
          </w:p>
        </w:tc>
        <w:tc>
          <w:tcPr>
            <w:tcW w:w="7087" w:type="dxa"/>
            <w:gridSpan w:val="2"/>
          </w:tcPr>
          <w:p w14:paraId="307DC4F6" w14:textId="77777777" w:rsidR="00DC69F9" w:rsidRPr="00EE4AB8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5</w:t>
            </w:r>
          </w:p>
        </w:tc>
      </w:tr>
      <w:tr w:rsidR="00DC69F9" w14:paraId="1B873852" w14:textId="77777777" w:rsidTr="00282A6B">
        <w:tc>
          <w:tcPr>
            <w:tcW w:w="1985" w:type="dxa"/>
          </w:tcPr>
          <w:p w14:paraId="0206CCDE" w14:textId="77777777" w:rsidR="00DC69F9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Esfuerzo</w:t>
            </w:r>
          </w:p>
        </w:tc>
        <w:tc>
          <w:tcPr>
            <w:tcW w:w="7087" w:type="dxa"/>
            <w:gridSpan w:val="2"/>
          </w:tcPr>
          <w:p w14:paraId="59EE06C9" w14:textId="77777777" w:rsidR="00DC69F9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4</w:t>
            </w:r>
          </w:p>
        </w:tc>
      </w:tr>
      <w:tr w:rsidR="00DC69F9" w14:paraId="0C66D994" w14:textId="77777777" w:rsidTr="00282A6B">
        <w:trPr>
          <w:trHeight w:val="380"/>
        </w:trPr>
        <w:tc>
          <w:tcPr>
            <w:tcW w:w="1985" w:type="dxa"/>
          </w:tcPr>
          <w:p w14:paraId="2D887077" w14:textId="77777777" w:rsidR="00DC69F9" w:rsidRPr="00EE4AB8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EE4AB8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Pre</w:t>
            </w:r>
            <w:r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-</w:t>
            </w:r>
            <w:r w:rsidRPr="00EE4AB8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/>
            </w:tcBorders>
          </w:tcPr>
          <w:p w14:paraId="664F546D" w14:textId="5E34A7F2" w:rsidR="00DC69F9" w:rsidRPr="00830D4E" w:rsidRDefault="00DC69F9" w:rsidP="00830D4E">
            <w:pPr>
              <w:widowControl/>
              <w:autoSpaceDE/>
              <w:autoSpaceDN/>
              <w:spacing w:line="312" w:lineRule="auto"/>
              <w:contextualSpacing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14:paraId="662B13F4" w14:textId="77777777" w:rsidTr="00282A6B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14:paraId="60B5BF88" w14:textId="77777777" w:rsidR="00DC69F9" w:rsidRPr="00EE4AB8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EE4AB8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Flujo Normal</w:t>
            </w:r>
          </w:p>
        </w:tc>
        <w:tc>
          <w:tcPr>
            <w:tcW w:w="3402" w:type="dxa"/>
            <w:shd w:val="clear" w:color="auto" w:fill="D9D9D9"/>
          </w:tcPr>
          <w:p w14:paraId="3781AA29" w14:textId="77777777" w:rsidR="00DC69F9" w:rsidRPr="00EE4AB8" w:rsidRDefault="00DC69F9" w:rsidP="00282A6B">
            <w:pPr>
              <w:ind w:hanging="2"/>
              <w:jc w:val="center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Actores</w:t>
            </w:r>
          </w:p>
        </w:tc>
        <w:tc>
          <w:tcPr>
            <w:tcW w:w="3685" w:type="dxa"/>
            <w:shd w:val="clear" w:color="auto" w:fill="D9D9D9"/>
          </w:tcPr>
          <w:p w14:paraId="0469B400" w14:textId="77777777" w:rsidR="00DC69F9" w:rsidRPr="00EE4AB8" w:rsidRDefault="00DC69F9" w:rsidP="00282A6B">
            <w:pPr>
              <w:ind w:hanging="2"/>
              <w:jc w:val="center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EE4AB8">
              <w:rPr>
                <w:rFonts w:ascii="Book Antiqua" w:eastAsia="Book Antiqua" w:hAnsi="Book Antiqua" w:cs="Book Antiqua"/>
                <w:sz w:val="21"/>
                <w:szCs w:val="21"/>
              </w:rPr>
              <w:t>Sistema</w:t>
            </w:r>
          </w:p>
        </w:tc>
      </w:tr>
      <w:tr w:rsidR="00DC69F9" w14:paraId="44AD04F5" w14:textId="77777777" w:rsidTr="00282A6B">
        <w:trPr>
          <w:trHeight w:val="382"/>
        </w:trPr>
        <w:tc>
          <w:tcPr>
            <w:tcW w:w="1985" w:type="dxa"/>
            <w:vMerge/>
            <w:shd w:val="clear" w:color="auto" w:fill="auto"/>
          </w:tcPr>
          <w:p w14:paraId="1DA95B13" w14:textId="77777777" w:rsidR="00DC69F9" w:rsidRPr="00EE4AB8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05179CCE" w14:textId="7BA7A4A0" w:rsidR="00DC69F9" w:rsidRPr="00EE4AB8" w:rsidRDefault="00830D4E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Completa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minijugo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 con éxito</w:t>
            </w:r>
          </w:p>
        </w:tc>
        <w:tc>
          <w:tcPr>
            <w:tcW w:w="3685" w:type="dxa"/>
          </w:tcPr>
          <w:p w14:paraId="75E74773" w14:textId="77777777" w:rsidR="00DC69F9" w:rsidRPr="00EE4AB8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14:paraId="014F47BB" w14:textId="77777777" w:rsidTr="00282A6B">
        <w:trPr>
          <w:trHeight w:val="402"/>
        </w:trPr>
        <w:tc>
          <w:tcPr>
            <w:tcW w:w="1985" w:type="dxa"/>
            <w:vMerge/>
            <w:shd w:val="clear" w:color="auto" w:fill="auto"/>
          </w:tcPr>
          <w:p w14:paraId="3CA40059" w14:textId="77777777" w:rsidR="00DC69F9" w:rsidRPr="00EE4AB8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7AAE2BE6" w14:textId="77777777" w:rsidR="00DC69F9" w:rsidRPr="00EE4AB8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06D70108" w14:textId="568C0720" w:rsidR="00DC69F9" w:rsidRPr="00EE4AB8" w:rsidRDefault="00EB23E4" w:rsidP="00282A6B">
            <w:pPr>
              <w:ind w:hanging="2"/>
              <w:jc w:val="both"/>
              <w:rPr>
                <w:rFonts w:ascii="Book Antiqua" w:eastAsia="Book Antiqua" w:hAnsi="Book Antiqua" w:cs="Book Antiqua"/>
                <w:color w:val="FF0000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 xml:space="preserve">Mostrar recompensa </w:t>
            </w:r>
          </w:p>
        </w:tc>
      </w:tr>
      <w:tr w:rsidR="00DC69F9" w14:paraId="658F5752" w14:textId="77777777" w:rsidTr="00282A6B">
        <w:trPr>
          <w:trHeight w:val="75"/>
        </w:trPr>
        <w:tc>
          <w:tcPr>
            <w:tcW w:w="1985" w:type="dxa"/>
            <w:vMerge/>
            <w:shd w:val="clear" w:color="auto" w:fill="auto"/>
          </w:tcPr>
          <w:p w14:paraId="597F90C5" w14:textId="77777777" w:rsidR="00DC69F9" w:rsidRPr="00EE4AB8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0DE1CC7B" w14:textId="77777777" w:rsidR="00DC69F9" w:rsidRPr="00EE4AB8" w:rsidRDefault="00DC69F9" w:rsidP="00282A6B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2A6E53BE" w14:textId="1F1C0025" w:rsidR="00DC69F9" w:rsidRPr="00EE4AB8" w:rsidRDefault="00DC69F9" w:rsidP="00282A6B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14:paraId="36FAE204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4715C093" w14:textId="77777777" w:rsidR="00DC69F9" w:rsidRPr="00EE4AB8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2889B4CD" w14:textId="77777777" w:rsidR="00DC69F9" w:rsidRPr="00EE4AB8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45E9D771" w14:textId="3F79499D" w:rsidR="00DC69F9" w:rsidRPr="00EE4AB8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14:paraId="1DA40FB1" w14:textId="77777777" w:rsidTr="00282A6B">
        <w:trPr>
          <w:trHeight w:val="218"/>
        </w:trPr>
        <w:tc>
          <w:tcPr>
            <w:tcW w:w="1985" w:type="dxa"/>
            <w:vMerge/>
            <w:shd w:val="clear" w:color="auto" w:fill="auto"/>
          </w:tcPr>
          <w:p w14:paraId="51BD96BB" w14:textId="77777777" w:rsidR="00DC69F9" w:rsidRPr="00EE4AB8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714C779F" w14:textId="77777777" w:rsidR="00DC69F9" w:rsidRPr="00EE4AB8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1D95F9FD" w14:textId="2B09D1CC" w:rsidR="00DC69F9" w:rsidRPr="00EE4AB8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14:paraId="2DEEDD3D" w14:textId="77777777" w:rsidTr="00282A6B">
        <w:trPr>
          <w:trHeight w:val="131"/>
        </w:trPr>
        <w:tc>
          <w:tcPr>
            <w:tcW w:w="1985" w:type="dxa"/>
            <w:vMerge/>
            <w:shd w:val="clear" w:color="auto" w:fill="auto"/>
          </w:tcPr>
          <w:p w14:paraId="39FAB64B" w14:textId="77777777" w:rsidR="00DC69F9" w:rsidRPr="00EE4AB8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62302F8A" w14:textId="7A84A3AE" w:rsidR="00DC69F9" w:rsidRPr="00EE4AB8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6D9CA83B" w14:textId="77777777" w:rsidR="00DC69F9" w:rsidRPr="00EE4AB8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14:paraId="7964DC2B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3FAA461A" w14:textId="77777777" w:rsidR="00DC69F9" w:rsidRPr="00EE4AB8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02501E3A" w14:textId="4D883A87" w:rsidR="00DC69F9" w:rsidRPr="00EE4AB8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56A4552F" w14:textId="77777777" w:rsidR="00DC69F9" w:rsidRPr="00EE4AB8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14:paraId="6B25E75B" w14:textId="77777777" w:rsidTr="00282A6B">
        <w:trPr>
          <w:trHeight w:val="70"/>
        </w:trPr>
        <w:tc>
          <w:tcPr>
            <w:tcW w:w="1985" w:type="dxa"/>
            <w:vMerge/>
            <w:shd w:val="clear" w:color="auto" w:fill="auto"/>
          </w:tcPr>
          <w:p w14:paraId="2D5F4446" w14:textId="77777777" w:rsidR="00DC69F9" w:rsidRPr="00EE4AB8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3ACB0593" w14:textId="77777777" w:rsidR="00DC69F9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19A1B192" w14:textId="77777777" w:rsidR="00DC69F9" w:rsidRPr="00EE4AB8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14:paraId="2F7F263F" w14:textId="77777777" w:rsidTr="00282A6B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28298C8A" w14:textId="77777777" w:rsidR="00DC69F9" w:rsidRPr="00047127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</w:pPr>
            <w:r w:rsidRPr="00047127"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  <w:t>Flujo alternativo 1</w:t>
            </w:r>
          </w:p>
        </w:tc>
        <w:tc>
          <w:tcPr>
            <w:tcW w:w="3402" w:type="dxa"/>
          </w:tcPr>
          <w:p w14:paraId="5D0154FC" w14:textId="77777777" w:rsidR="00DC69F9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172632FF" w14:textId="77777777" w:rsidR="00DC69F9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14:paraId="1656FCAC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3BEB0EE9" w14:textId="77777777" w:rsidR="00DC69F9" w:rsidRPr="00047127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</w:pPr>
          </w:p>
        </w:tc>
        <w:tc>
          <w:tcPr>
            <w:tcW w:w="3402" w:type="dxa"/>
          </w:tcPr>
          <w:p w14:paraId="43A7DA2F" w14:textId="77777777" w:rsidR="00DC69F9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196A193D" w14:textId="77777777" w:rsidR="00DC69F9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14:paraId="0ED51DE4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22281F37" w14:textId="77777777" w:rsidR="00DC69F9" w:rsidRPr="00047127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</w:pPr>
          </w:p>
        </w:tc>
        <w:tc>
          <w:tcPr>
            <w:tcW w:w="3402" w:type="dxa"/>
          </w:tcPr>
          <w:p w14:paraId="78423474" w14:textId="77777777" w:rsidR="00DC69F9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1EE33E2E" w14:textId="77777777" w:rsidR="00DC69F9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</w:tbl>
    <w:p w14:paraId="20E869A1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</w:p>
    <w:p w14:paraId="0F290901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</w:p>
    <w:p w14:paraId="344B11BA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</w:p>
    <w:p w14:paraId="3EF3E669" w14:textId="77777777" w:rsidR="00DC69F9" w:rsidRPr="00F756A1" w:rsidRDefault="00DC69F9" w:rsidP="00DC69F9">
      <w:pPr>
        <w:spacing w:before="188"/>
        <w:rPr>
          <w:b/>
          <w:sz w:val="48"/>
          <w:szCs w:val="48"/>
        </w:rPr>
      </w:pPr>
      <w:r w:rsidRPr="00F756A1">
        <w:rPr>
          <w:b/>
          <w:noProof/>
          <w:sz w:val="26"/>
          <w:lang w:val="en-US"/>
        </w:rPr>
        <w:drawing>
          <wp:anchor distT="0" distB="0" distL="114300" distR="114300" simplePos="0" relativeHeight="251665920" behindDoc="0" locked="0" layoutInCell="1" allowOverlap="1" wp14:anchorId="033BEBAD" wp14:editId="1BFFCA7E">
            <wp:simplePos x="0" y="0"/>
            <wp:positionH relativeFrom="column">
              <wp:posOffset>412750</wp:posOffset>
            </wp:positionH>
            <wp:positionV relativeFrom="paragraph">
              <wp:posOffset>0</wp:posOffset>
            </wp:positionV>
            <wp:extent cx="4818380" cy="2789555"/>
            <wp:effectExtent l="0" t="0" r="1270" b="0"/>
            <wp:wrapTopAndBottom/>
            <wp:docPr id="19" name="Imagen 19" descr="C:\Users\Nair Madera\Downloads\Diagrama en blanco (1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ir Madera\Downloads\Diagrama en blanco (1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2" t="4627" r="10861" b="10659"/>
                    <a:stretch/>
                  </pic:blipFill>
                  <pic:spPr bwMode="auto">
                    <a:xfrm>
                      <a:off x="0" y="0"/>
                      <a:ext cx="4818380" cy="278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56A1">
        <w:rPr>
          <w:b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E5DB0FC" wp14:editId="7B5B8152">
                <wp:simplePos x="0" y="0"/>
                <wp:positionH relativeFrom="column">
                  <wp:posOffset>-6351</wp:posOffset>
                </wp:positionH>
                <wp:positionV relativeFrom="paragraph">
                  <wp:posOffset>3157220</wp:posOffset>
                </wp:positionV>
                <wp:extent cx="5743575" cy="28575"/>
                <wp:effectExtent l="0" t="19050" r="47625" b="47625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2857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1454989" id="Conector recto 13" o:spid="_x0000_s1026" style="position:absolute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5pt,248.6pt" to="451.75pt,2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" strokecolor="windowText" strokeweight="4.5pt"/>
            </w:pict>
          </mc:Fallback>
        </mc:AlternateContent>
      </w:r>
    </w:p>
    <w:p w14:paraId="2DDB1BD1" w14:textId="77777777" w:rsidR="00DC69F9" w:rsidRPr="00F756A1" w:rsidRDefault="00DC69F9" w:rsidP="00DC69F9">
      <w:pPr>
        <w:spacing w:before="188"/>
        <w:rPr>
          <w:b/>
          <w:sz w:val="48"/>
          <w:szCs w:val="48"/>
        </w:rPr>
      </w:pPr>
      <w:r>
        <w:rPr>
          <w:b/>
          <w:sz w:val="48"/>
          <w:szCs w:val="48"/>
        </w:rPr>
        <w:t>CASO No. 15 Arrastrar y soltar elementos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DC69F9" w:rsidRPr="00F756A1" w14:paraId="00C7A96D" w14:textId="77777777" w:rsidTr="00282A6B">
        <w:trPr>
          <w:trHeight w:val="174"/>
        </w:trPr>
        <w:tc>
          <w:tcPr>
            <w:tcW w:w="1985" w:type="dxa"/>
          </w:tcPr>
          <w:p w14:paraId="49C6FA51" w14:textId="77777777" w:rsidR="00DC69F9" w:rsidRPr="00F756A1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717DC3A6" w14:textId="77777777" w:rsidR="00DC69F9" w:rsidRPr="00F756A1" w:rsidRDefault="00DC69F9" w:rsidP="00282A6B">
            <w:pPr>
              <w:jc w:val="both"/>
              <w:rPr>
                <w:rFonts w:ascii="Book Antiqua" w:eastAsia="Book Antiqua" w:hAnsi="Book Antiqua" w:cs="Book Antiqua"/>
                <w:bCs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</w:rPr>
              <w:t>CU-15</w:t>
            </w:r>
          </w:p>
        </w:tc>
      </w:tr>
      <w:tr w:rsidR="00DC69F9" w:rsidRPr="00F756A1" w14:paraId="3BD2F069" w14:textId="77777777" w:rsidTr="00282A6B">
        <w:trPr>
          <w:trHeight w:val="173"/>
        </w:trPr>
        <w:tc>
          <w:tcPr>
            <w:tcW w:w="1985" w:type="dxa"/>
          </w:tcPr>
          <w:p w14:paraId="06BB604A" w14:textId="77777777" w:rsidR="00DC69F9" w:rsidRPr="00F756A1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  <w:t>Nombre</w:t>
            </w:r>
          </w:p>
        </w:tc>
        <w:tc>
          <w:tcPr>
            <w:tcW w:w="7087" w:type="dxa"/>
            <w:gridSpan w:val="2"/>
          </w:tcPr>
          <w:p w14:paraId="5D69B85F" w14:textId="77777777" w:rsidR="00DC69F9" w:rsidRPr="00F756A1" w:rsidRDefault="00DC69F9" w:rsidP="00282A6B">
            <w:pPr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sz w:val="21"/>
                <w:szCs w:val="21"/>
              </w:rPr>
              <w:t>Arrastrar y soltar elementos</w:t>
            </w:r>
          </w:p>
        </w:tc>
      </w:tr>
      <w:tr w:rsidR="00DC69F9" w:rsidRPr="00F756A1" w14:paraId="498605E1" w14:textId="77777777" w:rsidTr="00282A6B">
        <w:tc>
          <w:tcPr>
            <w:tcW w:w="1985" w:type="dxa"/>
          </w:tcPr>
          <w:p w14:paraId="265DD0DA" w14:textId="77777777" w:rsidR="00DC69F9" w:rsidRPr="00F756A1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Actores</w:t>
            </w:r>
          </w:p>
        </w:tc>
        <w:tc>
          <w:tcPr>
            <w:tcW w:w="7087" w:type="dxa"/>
            <w:gridSpan w:val="2"/>
          </w:tcPr>
          <w:p w14:paraId="7821F377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Invitado, Alumno </w:t>
            </w:r>
          </w:p>
        </w:tc>
      </w:tr>
      <w:tr w:rsidR="00DC69F9" w:rsidRPr="00F756A1" w14:paraId="2B520885" w14:textId="77777777" w:rsidTr="00282A6B">
        <w:tc>
          <w:tcPr>
            <w:tcW w:w="1985" w:type="dxa"/>
          </w:tcPr>
          <w:p w14:paraId="359C6713" w14:textId="77777777" w:rsidR="00DC69F9" w:rsidRPr="00F756A1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Objetivo</w:t>
            </w:r>
          </w:p>
        </w:tc>
        <w:tc>
          <w:tcPr>
            <w:tcW w:w="7087" w:type="dxa"/>
            <w:gridSpan w:val="2"/>
          </w:tcPr>
          <w:p w14:paraId="4C2B11AD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Este caso el invitado y el alumno deben </w:t>
            </w:r>
            <w:r>
              <w:rPr>
                <w:rFonts w:ascii="Book Antiqua" w:eastAsia="Book Antiqua" w:hAnsi="Book Antiqua" w:cs="Book Antiqua"/>
                <w:sz w:val="21"/>
                <w:szCs w:val="21"/>
              </w:rPr>
              <w:t>arrastrar y soltar elementos</w:t>
            </w:r>
          </w:p>
        </w:tc>
      </w:tr>
      <w:tr w:rsidR="00DC69F9" w:rsidRPr="00F756A1" w14:paraId="64179668" w14:textId="77777777" w:rsidTr="00282A6B">
        <w:tc>
          <w:tcPr>
            <w:tcW w:w="1985" w:type="dxa"/>
          </w:tcPr>
          <w:p w14:paraId="051D94A9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sz w:val="21"/>
                <w:szCs w:val="21"/>
              </w:rPr>
              <w:t>Urgencia</w:t>
            </w:r>
          </w:p>
        </w:tc>
        <w:tc>
          <w:tcPr>
            <w:tcW w:w="7087" w:type="dxa"/>
            <w:gridSpan w:val="2"/>
          </w:tcPr>
          <w:p w14:paraId="5ADCCFAA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5</w:t>
            </w:r>
          </w:p>
        </w:tc>
      </w:tr>
      <w:tr w:rsidR="00DC69F9" w:rsidRPr="00F756A1" w14:paraId="7FCB7F5E" w14:textId="77777777" w:rsidTr="00282A6B">
        <w:tc>
          <w:tcPr>
            <w:tcW w:w="1985" w:type="dxa"/>
          </w:tcPr>
          <w:p w14:paraId="77F1F1F7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sz w:val="21"/>
                <w:szCs w:val="21"/>
              </w:rPr>
              <w:t>Esfuerzo</w:t>
            </w:r>
          </w:p>
        </w:tc>
        <w:tc>
          <w:tcPr>
            <w:tcW w:w="7087" w:type="dxa"/>
            <w:gridSpan w:val="2"/>
          </w:tcPr>
          <w:p w14:paraId="17DC76EF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5</w:t>
            </w:r>
          </w:p>
        </w:tc>
      </w:tr>
      <w:tr w:rsidR="00DC69F9" w:rsidRPr="00F756A1" w14:paraId="5B189D84" w14:textId="77777777" w:rsidTr="00282A6B">
        <w:trPr>
          <w:trHeight w:val="380"/>
        </w:trPr>
        <w:tc>
          <w:tcPr>
            <w:tcW w:w="1985" w:type="dxa"/>
          </w:tcPr>
          <w:p w14:paraId="3CE24377" w14:textId="77777777" w:rsidR="00DC69F9" w:rsidRPr="00F756A1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/>
            </w:tcBorders>
          </w:tcPr>
          <w:p w14:paraId="4F43120F" w14:textId="77777777" w:rsidR="00DC69F9" w:rsidRPr="00F756A1" w:rsidRDefault="00DC69F9" w:rsidP="00DC69F9">
            <w:pPr>
              <w:widowControl/>
              <w:numPr>
                <w:ilvl w:val="0"/>
                <w:numId w:val="2"/>
              </w:numPr>
              <w:autoSpaceDE/>
              <w:autoSpaceDN/>
              <w:spacing w:line="312" w:lineRule="auto"/>
              <w:contextualSpacing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Deben haber </w:t>
            </w:r>
            <w:r>
              <w:rPr>
                <w:rFonts w:ascii="Book Antiqua" w:eastAsia="Book Antiqua" w:hAnsi="Book Antiqua" w:cs="Book Antiqua"/>
                <w:sz w:val="21"/>
                <w:szCs w:val="21"/>
              </w:rPr>
              <w:t>abierto la página web y darle a jugar</w:t>
            </w:r>
          </w:p>
        </w:tc>
      </w:tr>
      <w:tr w:rsidR="00DC69F9" w:rsidRPr="00F756A1" w14:paraId="69039CB2" w14:textId="77777777" w:rsidTr="00282A6B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14:paraId="5A5FC983" w14:textId="77777777" w:rsidR="00DC69F9" w:rsidRPr="00F756A1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Flujo Normal</w:t>
            </w:r>
          </w:p>
        </w:tc>
        <w:tc>
          <w:tcPr>
            <w:tcW w:w="3402" w:type="dxa"/>
            <w:shd w:val="clear" w:color="auto" w:fill="D9D9D9"/>
          </w:tcPr>
          <w:p w14:paraId="27C28A65" w14:textId="77777777" w:rsidR="00DC69F9" w:rsidRPr="00F756A1" w:rsidRDefault="00DC69F9" w:rsidP="00282A6B">
            <w:pPr>
              <w:ind w:hanging="2"/>
              <w:jc w:val="center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sz w:val="21"/>
                <w:szCs w:val="21"/>
              </w:rPr>
              <w:t>Actores</w:t>
            </w:r>
          </w:p>
        </w:tc>
        <w:tc>
          <w:tcPr>
            <w:tcW w:w="3685" w:type="dxa"/>
            <w:shd w:val="clear" w:color="auto" w:fill="D9D9D9"/>
          </w:tcPr>
          <w:p w14:paraId="6D441C6E" w14:textId="77777777" w:rsidR="00DC69F9" w:rsidRPr="00F756A1" w:rsidRDefault="00DC69F9" w:rsidP="00282A6B">
            <w:pPr>
              <w:ind w:hanging="2"/>
              <w:jc w:val="center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sz w:val="21"/>
                <w:szCs w:val="21"/>
              </w:rPr>
              <w:t>Sistema</w:t>
            </w:r>
          </w:p>
        </w:tc>
      </w:tr>
      <w:tr w:rsidR="00DC69F9" w:rsidRPr="00F756A1" w14:paraId="6FB167EF" w14:textId="77777777" w:rsidTr="00282A6B">
        <w:trPr>
          <w:trHeight w:val="382"/>
        </w:trPr>
        <w:tc>
          <w:tcPr>
            <w:tcW w:w="1985" w:type="dxa"/>
            <w:vMerge/>
            <w:shd w:val="clear" w:color="auto" w:fill="auto"/>
          </w:tcPr>
          <w:p w14:paraId="4A9F58DE" w14:textId="77777777" w:rsidR="00DC69F9" w:rsidRPr="00F756A1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5E210E52" w14:textId="63DBA328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proofErr w:type="spellStart"/>
            <w:r>
              <w:rPr>
                <w:rFonts w:ascii="Book Antiqua" w:eastAsia="Book Antiqua" w:hAnsi="Book Antiqua" w:cs="Book Antiqua"/>
                <w:sz w:val="21"/>
                <w:szCs w:val="21"/>
              </w:rPr>
              <w:t>Clic</w:t>
            </w:r>
            <w:r w:rsidR="00C13AFB">
              <w:rPr>
                <w:rFonts w:ascii="Book Antiqua" w:eastAsia="Book Antiqua" w:hAnsi="Book Antiqua" w:cs="Book Antiqua"/>
                <w:sz w:val="21"/>
                <w:szCs w:val="21"/>
              </w:rPr>
              <w:t>k</w:t>
            </w:r>
            <w:proofErr w:type="spellEnd"/>
            <w:r w:rsidR="00C13AFB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 sostenido sobre</w:t>
            </w:r>
            <w:r>
              <w:rPr>
                <w:rFonts w:ascii="Book Antiqua" w:eastAsia="Book Antiqua" w:hAnsi="Book Antiqua" w:cs="Book Antiqua"/>
                <w:sz w:val="21"/>
                <w:szCs w:val="21"/>
              </w:rPr>
              <w:t xml:space="preserve"> </w:t>
            </w:r>
            <w:r w:rsidR="00EB23E4">
              <w:rPr>
                <w:rFonts w:ascii="Book Antiqua" w:eastAsia="Book Antiqua" w:hAnsi="Book Antiqua" w:cs="Book Antiqua"/>
                <w:sz w:val="21"/>
                <w:szCs w:val="21"/>
              </w:rPr>
              <w:t>objeto</w:t>
            </w:r>
          </w:p>
        </w:tc>
        <w:tc>
          <w:tcPr>
            <w:tcW w:w="3685" w:type="dxa"/>
          </w:tcPr>
          <w:p w14:paraId="352F392E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756A1" w14:paraId="10B56383" w14:textId="77777777" w:rsidTr="00282A6B">
        <w:trPr>
          <w:trHeight w:val="402"/>
        </w:trPr>
        <w:tc>
          <w:tcPr>
            <w:tcW w:w="1985" w:type="dxa"/>
            <w:vMerge/>
            <w:shd w:val="clear" w:color="auto" w:fill="auto"/>
          </w:tcPr>
          <w:p w14:paraId="03ED2DF2" w14:textId="77777777" w:rsidR="00DC69F9" w:rsidRPr="00F756A1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3D08429A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00EFF5CD" w14:textId="725781CC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color w:val="FF0000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 xml:space="preserve">Muestra </w:t>
            </w:r>
            <w:r w:rsidR="00C13AFB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objeto sobre el </w:t>
            </w:r>
            <w:proofErr w:type="spellStart"/>
            <w:r w:rsidR="00C13AFB">
              <w:rPr>
                <w:rFonts w:ascii="Book Antiqua" w:eastAsia="Book Antiqua" w:hAnsi="Book Antiqua" w:cs="Book Antiqua"/>
                <w:sz w:val="21"/>
                <w:szCs w:val="21"/>
              </w:rPr>
              <w:t>click</w:t>
            </w:r>
            <w:proofErr w:type="spellEnd"/>
          </w:p>
        </w:tc>
      </w:tr>
      <w:tr w:rsidR="00DC69F9" w:rsidRPr="00F756A1" w14:paraId="7F3683CE" w14:textId="77777777" w:rsidTr="00282A6B">
        <w:trPr>
          <w:trHeight w:val="75"/>
        </w:trPr>
        <w:tc>
          <w:tcPr>
            <w:tcW w:w="1985" w:type="dxa"/>
            <w:vMerge/>
            <w:shd w:val="clear" w:color="auto" w:fill="auto"/>
          </w:tcPr>
          <w:p w14:paraId="19B74840" w14:textId="77777777" w:rsidR="00DC69F9" w:rsidRPr="00F756A1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275B6BF2" w14:textId="77777777" w:rsidR="00DC69F9" w:rsidRPr="00F756A1" w:rsidRDefault="00DC69F9" w:rsidP="00282A6B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7948F6F1" w14:textId="77777777" w:rsidR="00DC69F9" w:rsidRPr="00F756A1" w:rsidRDefault="00DC69F9" w:rsidP="00282A6B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756A1" w14:paraId="53FD50A0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696B6EFE" w14:textId="77777777" w:rsidR="00DC69F9" w:rsidRPr="00F756A1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598DFB89" w14:textId="5E3C112B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36F79AE0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756A1" w14:paraId="3381339C" w14:textId="77777777" w:rsidTr="00282A6B">
        <w:trPr>
          <w:trHeight w:val="218"/>
        </w:trPr>
        <w:tc>
          <w:tcPr>
            <w:tcW w:w="1985" w:type="dxa"/>
            <w:vMerge/>
            <w:shd w:val="clear" w:color="auto" w:fill="auto"/>
          </w:tcPr>
          <w:p w14:paraId="380AEE61" w14:textId="77777777" w:rsidR="00DC69F9" w:rsidRPr="00F756A1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1667DA6E" w14:textId="38F9A13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Suelta</w:t>
            </w:r>
            <w:r w:rsidR="00C13AFB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 </w:t>
            </w:r>
            <w:proofErr w:type="spellStart"/>
            <w:r w:rsidR="00C13AFB">
              <w:rPr>
                <w:rFonts w:ascii="Book Antiqua" w:eastAsia="Book Antiqua" w:hAnsi="Book Antiqua" w:cs="Book Antiqua"/>
                <w:sz w:val="21"/>
                <w:szCs w:val="21"/>
              </w:rPr>
              <w:t>click</w:t>
            </w:r>
            <w:proofErr w:type="spellEnd"/>
            <w:r w:rsidR="00C13AFB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 sobre objeto </w:t>
            </w:r>
          </w:p>
        </w:tc>
        <w:tc>
          <w:tcPr>
            <w:tcW w:w="3685" w:type="dxa"/>
          </w:tcPr>
          <w:p w14:paraId="2933639C" w14:textId="75A01638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756A1" w14:paraId="1B33DDDA" w14:textId="77777777" w:rsidTr="00282A6B">
        <w:trPr>
          <w:trHeight w:val="131"/>
        </w:trPr>
        <w:tc>
          <w:tcPr>
            <w:tcW w:w="1985" w:type="dxa"/>
            <w:vMerge/>
            <w:shd w:val="clear" w:color="auto" w:fill="auto"/>
          </w:tcPr>
          <w:p w14:paraId="7EA5BCA3" w14:textId="77777777" w:rsidR="00DC69F9" w:rsidRPr="00F756A1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3742B8AB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15B350EA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756A1" w14:paraId="5A2BD50E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2FD2BA8E" w14:textId="77777777" w:rsidR="00DC69F9" w:rsidRPr="00F756A1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424BA291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6AA86B5E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756A1" w14:paraId="0D643B24" w14:textId="77777777" w:rsidTr="00282A6B">
        <w:trPr>
          <w:trHeight w:val="70"/>
        </w:trPr>
        <w:tc>
          <w:tcPr>
            <w:tcW w:w="1985" w:type="dxa"/>
            <w:vMerge/>
            <w:shd w:val="clear" w:color="auto" w:fill="auto"/>
          </w:tcPr>
          <w:p w14:paraId="5E99671B" w14:textId="77777777" w:rsidR="00DC69F9" w:rsidRPr="00F756A1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3E155BAA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546A4EF7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756A1" w14:paraId="68971F29" w14:textId="77777777" w:rsidTr="00282A6B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593D8CA6" w14:textId="77777777" w:rsidR="00DC69F9" w:rsidRPr="00F756A1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  <w:t>Flujo alternativo 1</w:t>
            </w:r>
          </w:p>
        </w:tc>
        <w:tc>
          <w:tcPr>
            <w:tcW w:w="3402" w:type="dxa"/>
          </w:tcPr>
          <w:p w14:paraId="29499B77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07DDF1EF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756A1" w14:paraId="1DFB0CD4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089350B9" w14:textId="77777777" w:rsidR="00DC69F9" w:rsidRPr="00F756A1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</w:pPr>
          </w:p>
        </w:tc>
        <w:tc>
          <w:tcPr>
            <w:tcW w:w="3402" w:type="dxa"/>
          </w:tcPr>
          <w:p w14:paraId="168C811B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2741AF9E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756A1" w14:paraId="1D8CAE87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4327DEFB" w14:textId="77777777" w:rsidR="00DC69F9" w:rsidRPr="00F756A1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</w:pPr>
          </w:p>
        </w:tc>
        <w:tc>
          <w:tcPr>
            <w:tcW w:w="3402" w:type="dxa"/>
          </w:tcPr>
          <w:p w14:paraId="6BA22556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467F527F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</w:tbl>
    <w:p w14:paraId="39102319" w14:textId="77777777" w:rsidR="00DC69F9" w:rsidRPr="00F756A1" w:rsidRDefault="00DC69F9" w:rsidP="00DC69F9">
      <w:pPr>
        <w:spacing w:before="188"/>
        <w:rPr>
          <w:b/>
          <w:sz w:val="26"/>
          <w:szCs w:val="28"/>
        </w:rPr>
      </w:pPr>
    </w:p>
    <w:p w14:paraId="3B1F3672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</w:p>
    <w:p w14:paraId="37788E61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</w:p>
    <w:p w14:paraId="26FAE659" w14:textId="77777777" w:rsidR="00DC69F9" w:rsidRPr="00333AFB" w:rsidRDefault="00DC69F9" w:rsidP="00DC69F9">
      <w:pPr>
        <w:pStyle w:val="Textoindependiente"/>
        <w:spacing w:before="188"/>
        <w:rPr>
          <w:b/>
          <w:sz w:val="26"/>
        </w:rPr>
      </w:pPr>
      <w:r w:rsidRPr="00333AFB">
        <w:rPr>
          <w:b/>
          <w:noProof/>
          <w:sz w:val="26"/>
          <w:lang w:val="en-US"/>
        </w:rPr>
        <w:drawing>
          <wp:anchor distT="0" distB="0" distL="114300" distR="114300" simplePos="0" relativeHeight="251667968" behindDoc="0" locked="0" layoutInCell="1" allowOverlap="1" wp14:anchorId="007D1576" wp14:editId="67F4236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10125" cy="2752725"/>
            <wp:effectExtent l="0" t="0" r="9525" b="9525"/>
            <wp:wrapTopAndBottom/>
            <wp:docPr id="20" name="Imagen 20" descr="C:\Users\Nair Madera\Downloads\Diagrama en blanco (1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ir Madera\Downloads\Diagrama en blanco (12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5" t="5204" r="10867" b="11237"/>
                    <a:stretch/>
                  </pic:blipFill>
                  <pic:spPr bwMode="auto">
                    <a:xfrm>
                      <a:off x="0" y="0"/>
                      <a:ext cx="48101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AFB">
        <w:rPr>
          <w:b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F09C5C2" wp14:editId="14F49479">
                <wp:simplePos x="0" y="0"/>
                <wp:positionH relativeFrom="margin">
                  <wp:align>left</wp:align>
                </wp:positionH>
                <wp:positionV relativeFrom="paragraph">
                  <wp:posOffset>3047365</wp:posOffset>
                </wp:positionV>
                <wp:extent cx="5743575" cy="0"/>
                <wp:effectExtent l="0" t="19050" r="47625" b="3810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74DC694" id="Conector recto 14" o:spid="_x0000_s1026" style="position:absolute;z-index:2516689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239.95pt" to="452.25pt,2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" strokecolor="windowText" strokeweight="4.5pt">
                <w10:wrap anchorx="margin"/>
              </v:line>
            </w:pict>
          </mc:Fallback>
        </mc:AlternateContent>
      </w:r>
    </w:p>
    <w:p w14:paraId="0263A646" w14:textId="77777777" w:rsidR="00DC69F9" w:rsidRPr="00333AFB" w:rsidRDefault="00DC69F9" w:rsidP="00DC69F9">
      <w:pPr>
        <w:spacing w:before="188"/>
        <w:rPr>
          <w:b/>
          <w:sz w:val="48"/>
          <w:szCs w:val="48"/>
        </w:rPr>
      </w:pPr>
      <w:r w:rsidRPr="00333AFB">
        <w:rPr>
          <w:b/>
          <w:sz w:val="48"/>
          <w:szCs w:val="48"/>
        </w:rPr>
        <w:t>CASO No. 1</w:t>
      </w:r>
      <w:r>
        <w:rPr>
          <w:b/>
          <w:sz w:val="48"/>
          <w:szCs w:val="48"/>
        </w:rPr>
        <w:t>6</w:t>
      </w:r>
      <w:r w:rsidRPr="00333AFB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Validar respuesta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DC69F9" w:rsidRPr="00333AFB" w14:paraId="00DE78C9" w14:textId="77777777" w:rsidTr="00282A6B">
        <w:trPr>
          <w:trHeight w:val="174"/>
        </w:trPr>
        <w:tc>
          <w:tcPr>
            <w:tcW w:w="1985" w:type="dxa"/>
          </w:tcPr>
          <w:p w14:paraId="43EE78E9" w14:textId="77777777" w:rsidR="00DC69F9" w:rsidRPr="00333AFB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2EA1664E" w14:textId="77777777" w:rsidR="00DC69F9" w:rsidRPr="00333AFB" w:rsidRDefault="00DC69F9" w:rsidP="00282A6B">
            <w:pPr>
              <w:jc w:val="both"/>
              <w:rPr>
                <w:rFonts w:ascii="Book Antiqua" w:eastAsia="Book Antiqua" w:hAnsi="Book Antiqua" w:cs="Book Antiqua"/>
                <w:bCs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</w:rPr>
              <w:t>CU-16</w:t>
            </w:r>
          </w:p>
        </w:tc>
      </w:tr>
      <w:tr w:rsidR="00DC69F9" w:rsidRPr="00333AFB" w14:paraId="6499230F" w14:textId="77777777" w:rsidTr="00282A6B">
        <w:trPr>
          <w:trHeight w:val="173"/>
        </w:trPr>
        <w:tc>
          <w:tcPr>
            <w:tcW w:w="1985" w:type="dxa"/>
          </w:tcPr>
          <w:p w14:paraId="71CC5E34" w14:textId="77777777" w:rsidR="00DC69F9" w:rsidRPr="00333AFB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  <w:t>Nombre</w:t>
            </w:r>
          </w:p>
        </w:tc>
        <w:tc>
          <w:tcPr>
            <w:tcW w:w="7087" w:type="dxa"/>
            <w:gridSpan w:val="2"/>
          </w:tcPr>
          <w:p w14:paraId="4846F105" w14:textId="77777777" w:rsidR="00DC69F9" w:rsidRPr="00333AFB" w:rsidRDefault="00DC69F9" w:rsidP="00282A6B">
            <w:pPr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V</w:t>
            </w: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alidar respuesta</w:t>
            </w:r>
          </w:p>
        </w:tc>
      </w:tr>
      <w:tr w:rsidR="00DC69F9" w:rsidRPr="00333AFB" w14:paraId="11873327" w14:textId="77777777" w:rsidTr="00282A6B">
        <w:tc>
          <w:tcPr>
            <w:tcW w:w="1985" w:type="dxa"/>
          </w:tcPr>
          <w:p w14:paraId="61E2D2E9" w14:textId="77777777" w:rsidR="00DC69F9" w:rsidRPr="00333AFB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Actores</w:t>
            </w:r>
          </w:p>
        </w:tc>
        <w:tc>
          <w:tcPr>
            <w:tcW w:w="7087" w:type="dxa"/>
            <w:gridSpan w:val="2"/>
          </w:tcPr>
          <w:p w14:paraId="55C21407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Invitado, Alumno </w:t>
            </w:r>
          </w:p>
        </w:tc>
      </w:tr>
      <w:tr w:rsidR="00DC69F9" w:rsidRPr="00333AFB" w14:paraId="4F94473D" w14:textId="77777777" w:rsidTr="00282A6B">
        <w:tc>
          <w:tcPr>
            <w:tcW w:w="1985" w:type="dxa"/>
          </w:tcPr>
          <w:p w14:paraId="0AC21425" w14:textId="77777777" w:rsidR="00DC69F9" w:rsidRPr="00333AFB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Objetivo</w:t>
            </w:r>
          </w:p>
        </w:tc>
        <w:tc>
          <w:tcPr>
            <w:tcW w:w="7087" w:type="dxa"/>
            <w:gridSpan w:val="2"/>
          </w:tcPr>
          <w:p w14:paraId="528B9307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sz w:val="21"/>
                <w:szCs w:val="21"/>
              </w:rPr>
              <w:t>Este caso el invitado y el alumno deben arrastrar y soltar elementos</w:t>
            </w:r>
          </w:p>
        </w:tc>
      </w:tr>
      <w:tr w:rsidR="00DC69F9" w:rsidRPr="00333AFB" w14:paraId="11DB9DE4" w14:textId="77777777" w:rsidTr="00282A6B">
        <w:tc>
          <w:tcPr>
            <w:tcW w:w="1985" w:type="dxa"/>
          </w:tcPr>
          <w:p w14:paraId="067DC4E2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sz w:val="21"/>
                <w:szCs w:val="21"/>
              </w:rPr>
              <w:t>Urgencia</w:t>
            </w:r>
          </w:p>
        </w:tc>
        <w:tc>
          <w:tcPr>
            <w:tcW w:w="7087" w:type="dxa"/>
            <w:gridSpan w:val="2"/>
          </w:tcPr>
          <w:p w14:paraId="21F6BDC9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sz w:val="21"/>
                <w:szCs w:val="21"/>
              </w:rPr>
              <w:t>5</w:t>
            </w:r>
          </w:p>
        </w:tc>
      </w:tr>
      <w:tr w:rsidR="00DC69F9" w:rsidRPr="00333AFB" w14:paraId="4F72AA26" w14:textId="77777777" w:rsidTr="00282A6B">
        <w:tc>
          <w:tcPr>
            <w:tcW w:w="1985" w:type="dxa"/>
          </w:tcPr>
          <w:p w14:paraId="3144ED73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sz w:val="21"/>
                <w:szCs w:val="21"/>
              </w:rPr>
              <w:t>Esfuerzo</w:t>
            </w:r>
          </w:p>
        </w:tc>
        <w:tc>
          <w:tcPr>
            <w:tcW w:w="7087" w:type="dxa"/>
            <w:gridSpan w:val="2"/>
          </w:tcPr>
          <w:p w14:paraId="3C562267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sz w:val="21"/>
                <w:szCs w:val="21"/>
              </w:rPr>
              <w:t>5</w:t>
            </w:r>
          </w:p>
        </w:tc>
      </w:tr>
      <w:tr w:rsidR="00DC69F9" w:rsidRPr="00333AFB" w14:paraId="49C8CE9E" w14:textId="77777777" w:rsidTr="00282A6B">
        <w:trPr>
          <w:trHeight w:val="380"/>
        </w:trPr>
        <w:tc>
          <w:tcPr>
            <w:tcW w:w="1985" w:type="dxa"/>
          </w:tcPr>
          <w:p w14:paraId="7CF660BF" w14:textId="77777777" w:rsidR="00DC69F9" w:rsidRPr="00333AFB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/>
            </w:tcBorders>
          </w:tcPr>
          <w:p w14:paraId="12EA83A3" w14:textId="198159EF" w:rsidR="00DC69F9" w:rsidRPr="00333AFB" w:rsidRDefault="00DC69F9" w:rsidP="000E47B8">
            <w:pPr>
              <w:widowControl/>
              <w:autoSpaceDE/>
              <w:autoSpaceDN/>
              <w:spacing w:line="312" w:lineRule="auto"/>
              <w:contextualSpacing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333AFB" w14:paraId="71FBEC1D" w14:textId="77777777" w:rsidTr="00282A6B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14:paraId="37AB6B66" w14:textId="77777777" w:rsidR="00DC69F9" w:rsidRPr="00333AFB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Flujo Normal</w:t>
            </w:r>
          </w:p>
        </w:tc>
        <w:tc>
          <w:tcPr>
            <w:tcW w:w="3402" w:type="dxa"/>
            <w:shd w:val="clear" w:color="auto" w:fill="D9D9D9"/>
          </w:tcPr>
          <w:p w14:paraId="46440664" w14:textId="77777777" w:rsidR="00DC69F9" w:rsidRPr="00333AFB" w:rsidRDefault="00DC69F9" w:rsidP="00282A6B">
            <w:pPr>
              <w:ind w:hanging="2"/>
              <w:jc w:val="center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sz w:val="21"/>
                <w:szCs w:val="21"/>
              </w:rPr>
              <w:t>Actores</w:t>
            </w:r>
          </w:p>
        </w:tc>
        <w:tc>
          <w:tcPr>
            <w:tcW w:w="3685" w:type="dxa"/>
            <w:shd w:val="clear" w:color="auto" w:fill="D9D9D9"/>
          </w:tcPr>
          <w:p w14:paraId="3AB5F81B" w14:textId="77777777" w:rsidR="00DC69F9" w:rsidRPr="00333AFB" w:rsidRDefault="00DC69F9" w:rsidP="00282A6B">
            <w:pPr>
              <w:ind w:hanging="2"/>
              <w:jc w:val="center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sz w:val="21"/>
                <w:szCs w:val="21"/>
              </w:rPr>
              <w:t>Sistema</w:t>
            </w:r>
          </w:p>
        </w:tc>
      </w:tr>
      <w:tr w:rsidR="00DC69F9" w:rsidRPr="00333AFB" w14:paraId="1AD750E1" w14:textId="77777777" w:rsidTr="00282A6B">
        <w:trPr>
          <w:trHeight w:val="382"/>
        </w:trPr>
        <w:tc>
          <w:tcPr>
            <w:tcW w:w="1985" w:type="dxa"/>
            <w:vMerge/>
            <w:shd w:val="clear" w:color="auto" w:fill="auto"/>
          </w:tcPr>
          <w:p w14:paraId="689DF93D" w14:textId="77777777" w:rsidR="00DC69F9" w:rsidRPr="00333AFB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0F6F77CC" w14:textId="7EEAC72B" w:rsidR="00DC69F9" w:rsidRPr="00333AFB" w:rsidRDefault="000E47B8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Resolver minijuego</w:t>
            </w:r>
          </w:p>
        </w:tc>
        <w:tc>
          <w:tcPr>
            <w:tcW w:w="3685" w:type="dxa"/>
          </w:tcPr>
          <w:p w14:paraId="42539065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333AFB" w14:paraId="3F554D22" w14:textId="77777777" w:rsidTr="00282A6B">
        <w:trPr>
          <w:trHeight w:val="402"/>
        </w:trPr>
        <w:tc>
          <w:tcPr>
            <w:tcW w:w="1985" w:type="dxa"/>
            <w:vMerge/>
            <w:shd w:val="clear" w:color="auto" w:fill="auto"/>
          </w:tcPr>
          <w:p w14:paraId="51468794" w14:textId="77777777" w:rsidR="00DC69F9" w:rsidRPr="00333AFB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19CC0951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438E2604" w14:textId="29543C63" w:rsidR="00DC69F9" w:rsidRPr="00333AFB" w:rsidRDefault="000E47B8" w:rsidP="00282A6B">
            <w:pPr>
              <w:ind w:hanging="2"/>
              <w:jc w:val="both"/>
              <w:rPr>
                <w:rFonts w:ascii="Book Antiqua" w:eastAsia="Book Antiqua" w:hAnsi="Book Antiqua" w:cs="Book Antiqua"/>
                <w:color w:val="FF0000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 xml:space="preserve">Validación de respuesta </w:t>
            </w:r>
          </w:p>
        </w:tc>
      </w:tr>
      <w:tr w:rsidR="00DC69F9" w:rsidRPr="00333AFB" w14:paraId="1058B63C" w14:textId="77777777" w:rsidTr="00282A6B">
        <w:trPr>
          <w:trHeight w:val="75"/>
        </w:trPr>
        <w:tc>
          <w:tcPr>
            <w:tcW w:w="1985" w:type="dxa"/>
            <w:vMerge/>
            <w:shd w:val="clear" w:color="auto" w:fill="auto"/>
          </w:tcPr>
          <w:p w14:paraId="467CD77C" w14:textId="77777777" w:rsidR="00DC69F9" w:rsidRPr="00333AFB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3E638A7C" w14:textId="77777777" w:rsidR="00DC69F9" w:rsidRPr="00333AFB" w:rsidRDefault="00DC69F9" w:rsidP="00282A6B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0BC49A1B" w14:textId="1F9D797C" w:rsidR="00DC69F9" w:rsidRPr="00333AFB" w:rsidRDefault="00DC69F9" w:rsidP="00282A6B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333AFB" w14:paraId="0328F0A7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3653C6A8" w14:textId="77777777" w:rsidR="00DC69F9" w:rsidRPr="00333AFB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46F8F0F9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57416768" w14:textId="774A5A84" w:rsidR="00DC69F9" w:rsidRPr="00333AFB" w:rsidRDefault="00DC69F9" w:rsidP="00282A6B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333AFB" w14:paraId="25AEF122" w14:textId="77777777" w:rsidTr="00282A6B">
        <w:trPr>
          <w:trHeight w:val="218"/>
        </w:trPr>
        <w:tc>
          <w:tcPr>
            <w:tcW w:w="1985" w:type="dxa"/>
            <w:vMerge/>
            <w:shd w:val="clear" w:color="auto" w:fill="auto"/>
          </w:tcPr>
          <w:p w14:paraId="54A4F169" w14:textId="77777777" w:rsidR="00DC69F9" w:rsidRPr="00333AFB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56CE3292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502E924A" w14:textId="4D24EC98" w:rsidR="00DC69F9" w:rsidRPr="00333AFB" w:rsidRDefault="00DC69F9" w:rsidP="00282A6B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 xml:space="preserve"> </w:t>
            </w:r>
          </w:p>
        </w:tc>
      </w:tr>
      <w:tr w:rsidR="00DC69F9" w:rsidRPr="00333AFB" w14:paraId="0643BF81" w14:textId="77777777" w:rsidTr="00282A6B">
        <w:trPr>
          <w:trHeight w:val="131"/>
        </w:trPr>
        <w:tc>
          <w:tcPr>
            <w:tcW w:w="1985" w:type="dxa"/>
            <w:vMerge/>
            <w:shd w:val="clear" w:color="auto" w:fill="auto"/>
          </w:tcPr>
          <w:p w14:paraId="43656D6F" w14:textId="77777777" w:rsidR="00DC69F9" w:rsidRPr="00333AFB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25240B20" w14:textId="1C95580A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72CB8F42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333AFB" w14:paraId="2AD2B498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70167A52" w14:textId="77777777" w:rsidR="00DC69F9" w:rsidRPr="00333AFB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295FA06A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5499C977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333AFB" w14:paraId="467272FA" w14:textId="77777777" w:rsidTr="00282A6B">
        <w:trPr>
          <w:trHeight w:val="70"/>
        </w:trPr>
        <w:tc>
          <w:tcPr>
            <w:tcW w:w="1985" w:type="dxa"/>
            <w:vMerge/>
            <w:shd w:val="clear" w:color="auto" w:fill="auto"/>
          </w:tcPr>
          <w:p w14:paraId="7067074E" w14:textId="77777777" w:rsidR="00DC69F9" w:rsidRPr="00333AFB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3B901E3E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22E50160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333AFB" w14:paraId="17497C55" w14:textId="77777777" w:rsidTr="00282A6B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2FB1B604" w14:textId="77777777" w:rsidR="00DC69F9" w:rsidRPr="00333AFB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  <w:t>Flujo alternativo 1</w:t>
            </w:r>
          </w:p>
        </w:tc>
        <w:tc>
          <w:tcPr>
            <w:tcW w:w="3402" w:type="dxa"/>
          </w:tcPr>
          <w:p w14:paraId="4FA07F15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5B383B58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333AFB" w14:paraId="53D2C309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793388CA" w14:textId="77777777" w:rsidR="00DC69F9" w:rsidRPr="00333AFB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</w:pPr>
          </w:p>
        </w:tc>
        <w:tc>
          <w:tcPr>
            <w:tcW w:w="3402" w:type="dxa"/>
          </w:tcPr>
          <w:p w14:paraId="4913AB43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129E092D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333AFB" w14:paraId="1B33972F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5791193E" w14:textId="77777777" w:rsidR="00DC69F9" w:rsidRPr="00333AFB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</w:pPr>
          </w:p>
        </w:tc>
        <w:tc>
          <w:tcPr>
            <w:tcW w:w="3402" w:type="dxa"/>
          </w:tcPr>
          <w:p w14:paraId="74824BB8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459FB6C6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</w:tbl>
    <w:p w14:paraId="253BA3F8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</w:p>
    <w:p w14:paraId="7C0E15EA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</w:p>
    <w:p w14:paraId="436BB462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</w:p>
    <w:p w14:paraId="15F3EF8B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</w:p>
    <w:p w14:paraId="4A39561A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</w:p>
    <w:p w14:paraId="14A8FC8A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</w:p>
    <w:p w14:paraId="31ECEC7C" w14:textId="77777777" w:rsidR="00DC69F9" w:rsidRPr="00FA7E97" w:rsidRDefault="00DC69F9" w:rsidP="00DC69F9">
      <w:r w:rsidRPr="00FA7E97">
        <w:rPr>
          <w:b/>
          <w:noProof/>
          <w:sz w:val="48"/>
          <w:szCs w:val="4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5F09624" wp14:editId="79BC8EAF">
                <wp:simplePos x="0" y="0"/>
                <wp:positionH relativeFrom="margin">
                  <wp:align>left</wp:align>
                </wp:positionH>
                <wp:positionV relativeFrom="paragraph">
                  <wp:posOffset>3047365</wp:posOffset>
                </wp:positionV>
                <wp:extent cx="5743575" cy="0"/>
                <wp:effectExtent l="0" t="19050" r="47625" b="3810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04B0C31" id="Conector recto 15" o:spid="_x0000_s1026" style="position:absolute;z-index:2516710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239.95pt" to="452.25pt,2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" strokecolor="windowText" strokeweight="4.5pt">
                <w10:wrap anchorx="margin"/>
              </v:line>
            </w:pict>
          </mc:Fallback>
        </mc:AlternateContent>
      </w:r>
    </w:p>
    <w:p w14:paraId="69392D48" w14:textId="77777777" w:rsidR="00DC69F9" w:rsidRPr="00FA7E97" w:rsidRDefault="00DC69F9" w:rsidP="00DC69F9">
      <w:pPr>
        <w:spacing w:before="188"/>
        <w:rPr>
          <w:b/>
          <w:sz w:val="26"/>
          <w:szCs w:val="28"/>
        </w:rPr>
      </w:pPr>
      <w:r w:rsidRPr="00333AFB">
        <w:rPr>
          <w:b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1BAC4D6" wp14:editId="051E29ED">
                <wp:simplePos x="0" y="0"/>
                <wp:positionH relativeFrom="margin">
                  <wp:align>left</wp:align>
                </wp:positionH>
                <wp:positionV relativeFrom="paragraph">
                  <wp:posOffset>2969895</wp:posOffset>
                </wp:positionV>
                <wp:extent cx="5743575" cy="0"/>
                <wp:effectExtent l="0" t="19050" r="47625" b="3810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EFA77DF" id="Conector recto 16" o:spid="_x0000_s1026" style="position:absolute;z-index:2516720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233.85pt" to="452.25pt,2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" strokecolor="windowText" strokeweight="4.5pt">
                <w10:wrap anchorx="margin"/>
              </v:line>
            </w:pict>
          </mc:Fallback>
        </mc:AlternateContent>
      </w:r>
      <w:r w:rsidRPr="00FA7E97">
        <w:rPr>
          <w:b/>
          <w:noProof/>
          <w:sz w:val="26"/>
          <w:lang w:val="en-US"/>
        </w:rPr>
        <w:drawing>
          <wp:anchor distT="0" distB="0" distL="114300" distR="114300" simplePos="0" relativeHeight="251670016" behindDoc="0" locked="0" layoutInCell="1" allowOverlap="1" wp14:anchorId="713B16F3" wp14:editId="4F75741C">
            <wp:simplePos x="0" y="0"/>
            <wp:positionH relativeFrom="margin">
              <wp:posOffset>685800</wp:posOffset>
            </wp:positionH>
            <wp:positionV relativeFrom="paragraph">
              <wp:posOffset>0</wp:posOffset>
            </wp:positionV>
            <wp:extent cx="4789805" cy="2808605"/>
            <wp:effectExtent l="0" t="0" r="0" b="0"/>
            <wp:wrapTopAndBottom/>
            <wp:docPr id="21" name="Imagen 21" descr="C:\Users\Nair Madera\Downloads\Diagrama en blanco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ir Madera\Downloads\Diagrama en blanco (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73" t="4917" r="11017" b="9792"/>
                    <a:stretch/>
                  </pic:blipFill>
                  <pic:spPr bwMode="auto">
                    <a:xfrm>
                      <a:off x="0" y="0"/>
                      <a:ext cx="4789805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B13FF" w14:textId="77777777" w:rsidR="00DC69F9" w:rsidRPr="00FA7E97" w:rsidRDefault="00DC69F9" w:rsidP="00DC69F9">
      <w:pPr>
        <w:spacing w:before="188"/>
        <w:rPr>
          <w:b/>
          <w:sz w:val="48"/>
          <w:szCs w:val="48"/>
        </w:rPr>
      </w:pPr>
      <w:r w:rsidRPr="00FA7E97">
        <w:rPr>
          <w:b/>
          <w:sz w:val="48"/>
          <w:szCs w:val="48"/>
        </w:rPr>
        <w:t>CASO No. 1</w:t>
      </w:r>
      <w:r>
        <w:rPr>
          <w:b/>
          <w:sz w:val="48"/>
          <w:szCs w:val="48"/>
        </w:rPr>
        <w:t>7</w:t>
      </w:r>
      <w:r w:rsidRPr="00FA7E97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Mostar alerta de resultado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DC69F9" w:rsidRPr="00FA7E97" w14:paraId="723C92D4" w14:textId="77777777" w:rsidTr="00282A6B">
        <w:trPr>
          <w:trHeight w:val="174"/>
        </w:trPr>
        <w:tc>
          <w:tcPr>
            <w:tcW w:w="1985" w:type="dxa"/>
          </w:tcPr>
          <w:p w14:paraId="5F8B0C9B" w14:textId="77777777" w:rsidR="00DC69F9" w:rsidRPr="00FA7E97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746F7085" w14:textId="77777777" w:rsidR="00DC69F9" w:rsidRPr="00FA7E97" w:rsidRDefault="00DC69F9" w:rsidP="00282A6B">
            <w:pPr>
              <w:jc w:val="both"/>
              <w:rPr>
                <w:rFonts w:ascii="Book Antiqua" w:eastAsia="Book Antiqua" w:hAnsi="Book Antiqua" w:cs="Book Antiqua"/>
                <w:bCs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</w:rPr>
              <w:t>CU-17</w:t>
            </w:r>
          </w:p>
        </w:tc>
      </w:tr>
      <w:tr w:rsidR="00DC69F9" w:rsidRPr="00FA7E97" w14:paraId="3C9BA654" w14:textId="77777777" w:rsidTr="00282A6B">
        <w:trPr>
          <w:trHeight w:val="173"/>
        </w:trPr>
        <w:tc>
          <w:tcPr>
            <w:tcW w:w="1985" w:type="dxa"/>
          </w:tcPr>
          <w:p w14:paraId="18D9BA3E" w14:textId="77777777" w:rsidR="00DC69F9" w:rsidRPr="00FA7E97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  <w:t>Nombre</w:t>
            </w:r>
          </w:p>
        </w:tc>
        <w:tc>
          <w:tcPr>
            <w:tcW w:w="7087" w:type="dxa"/>
            <w:gridSpan w:val="2"/>
          </w:tcPr>
          <w:p w14:paraId="73CA8D4D" w14:textId="77777777" w:rsidR="00DC69F9" w:rsidRPr="00FA7E97" w:rsidRDefault="00DC69F9" w:rsidP="00282A6B">
            <w:pPr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Mostar alerta de resultado</w:t>
            </w:r>
          </w:p>
        </w:tc>
      </w:tr>
      <w:tr w:rsidR="00DC69F9" w:rsidRPr="00FA7E97" w14:paraId="16926933" w14:textId="77777777" w:rsidTr="00282A6B">
        <w:tc>
          <w:tcPr>
            <w:tcW w:w="1985" w:type="dxa"/>
          </w:tcPr>
          <w:p w14:paraId="3A48B8F6" w14:textId="77777777" w:rsidR="00DC69F9" w:rsidRPr="00FA7E97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Actores</w:t>
            </w:r>
          </w:p>
        </w:tc>
        <w:tc>
          <w:tcPr>
            <w:tcW w:w="7087" w:type="dxa"/>
            <w:gridSpan w:val="2"/>
          </w:tcPr>
          <w:p w14:paraId="12EC840C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Invitado, Alumno </w:t>
            </w:r>
          </w:p>
        </w:tc>
      </w:tr>
      <w:tr w:rsidR="00DC69F9" w:rsidRPr="00FA7E97" w14:paraId="5E9631FC" w14:textId="77777777" w:rsidTr="00282A6B">
        <w:tc>
          <w:tcPr>
            <w:tcW w:w="1985" w:type="dxa"/>
          </w:tcPr>
          <w:p w14:paraId="09DA7CC8" w14:textId="77777777" w:rsidR="00DC69F9" w:rsidRPr="00FA7E97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Objetivo</w:t>
            </w:r>
          </w:p>
        </w:tc>
        <w:tc>
          <w:tcPr>
            <w:tcW w:w="7087" w:type="dxa"/>
            <w:gridSpan w:val="2"/>
          </w:tcPr>
          <w:p w14:paraId="1DF1C16D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Este caso el invitado y el alumno </w:t>
            </w:r>
            <w:r>
              <w:rPr>
                <w:rFonts w:ascii="Book Antiqua" w:eastAsia="Book Antiqua" w:hAnsi="Book Antiqua" w:cs="Book Antiqua"/>
                <w:sz w:val="21"/>
                <w:szCs w:val="21"/>
              </w:rPr>
              <w:t>deberán ver una alerta con el resultado de su respuest</w:t>
            </w: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>a</w:t>
            </w:r>
          </w:p>
        </w:tc>
      </w:tr>
      <w:tr w:rsidR="00DC69F9" w:rsidRPr="00FA7E97" w14:paraId="4EE9A236" w14:textId="77777777" w:rsidTr="00282A6B">
        <w:tc>
          <w:tcPr>
            <w:tcW w:w="1985" w:type="dxa"/>
          </w:tcPr>
          <w:p w14:paraId="43088403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>Urgencia</w:t>
            </w:r>
          </w:p>
        </w:tc>
        <w:tc>
          <w:tcPr>
            <w:tcW w:w="7087" w:type="dxa"/>
            <w:gridSpan w:val="2"/>
          </w:tcPr>
          <w:p w14:paraId="38BD3D68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4</w:t>
            </w:r>
          </w:p>
        </w:tc>
      </w:tr>
      <w:tr w:rsidR="00DC69F9" w:rsidRPr="00FA7E97" w14:paraId="452E88BC" w14:textId="77777777" w:rsidTr="00282A6B">
        <w:tc>
          <w:tcPr>
            <w:tcW w:w="1985" w:type="dxa"/>
          </w:tcPr>
          <w:p w14:paraId="7400CCE1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>Esfuerzo</w:t>
            </w:r>
          </w:p>
        </w:tc>
        <w:tc>
          <w:tcPr>
            <w:tcW w:w="7087" w:type="dxa"/>
            <w:gridSpan w:val="2"/>
          </w:tcPr>
          <w:p w14:paraId="5DC0B6B8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3</w:t>
            </w:r>
          </w:p>
        </w:tc>
      </w:tr>
      <w:tr w:rsidR="00DC69F9" w:rsidRPr="00FA7E97" w14:paraId="38EB83BF" w14:textId="77777777" w:rsidTr="00282A6B">
        <w:trPr>
          <w:trHeight w:val="380"/>
        </w:trPr>
        <w:tc>
          <w:tcPr>
            <w:tcW w:w="1985" w:type="dxa"/>
          </w:tcPr>
          <w:p w14:paraId="2540709C" w14:textId="77777777" w:rsidR="00DC69F9" w:rsidRPr="00FA7E97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/>
            </w:tcBorders>
          </w:tcPr>
          <w:p w14:paraId="342CE21F" w14:textId="6CA74AE4" w:rsidR="00DC69F9" w:rsidRPr="00FA7E97" w:rsidRDefault="00F33D04" w:rsidP="00F33D04">
            <w:pPr>
              <w:widowControl/>
              <w:autoSpaceDE/>
              <w:autoSpaceDN/>
              <w:spacing w:line="312" w:lineRule="auto"/>
              <w:contextualSpacing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V</w:t>
            </w: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alidar respuesta</w:t>
            </w:r>
            <w:r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 xml:space="preserve"> CU-16</w:t>
            </w:r>
          </w:p>
        </w:tc>
      </w:tr>
      <w:tr w:rsidR="00DC69F9" w:rsidRPr="00FA7E97" w14:paraId="2275FED6" w14:textId="77777777" w:rsidTr="00282A6B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14:paraId="3E2A10FA" w14:textId="77777777" w:rsidR="00DC69F9" w:rsidRPr="00FA7E97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Flujo Normal</w:t>
            </w:r>
          </w:p>
        </w:tc>
        <w:tc>
          <w:tcPr>
            <w:tcW w:w="3402" w:type="dxa"/>
            <w:shd w:val="clear" w:color="auto" w:fill="D9D9D9"/>
          </w:tcPr>
          <w:p w14:paraId="6EDA1172" w14:textId="77777777" w:rsidR="00DC69F9" w:rsidRPr="00FA7E97" w:rsidRDefault="00DC69F9" w:rsidP="00282A6B">
            <w:pPr>
              <w:ind w:hanging="2"/>
              <w:jc w:val="center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>Actores</w:t>
            </w:r>
          </w:p>
        </w:tc>
        <w:tc>
          <w:tcPr>
            <w:tcW w:w="3685" w:type="dxa"/>
            <w:shd w:val="clear" w:color="auto" w:fill="D9D9D9"/>
          </w:tcPr>
          <w:p w14:paraId="3EDC3F52" w14:textId="77777777" w:rsidR="00DC69F9" w:rsidRPr="00FA7E97" w:rsidRDefault="00DC69F9" w:rsidP="00282A6B">
            <w:pPr>
              <w:ind w:hanging="2"/>
              <w:jc w:val="center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>Sistema</w:t>
            </w:r>
          </w:p>
        </w:tc>
      </w:tr>
      <w:tr w:rsidR="0061134E" w:rsidRPr="00FA7E97" w14:paraId="4AA300C3" w14:textId="77777777" w:rsidTr="00282A6B">
        <w:trPr>
          <w:trHeight w:val="382"/>
        </w:trPr>
        <w:tc>
          <w:tcPr>
            <w:tcW w:w="1985" w:type="dxa"/>
            <w:vMerge/>
            <w:shd w:val="clear" w:color="auto" w:fill="auto"/>
          </w:tcPr>
          <w:p w14:paraId="23BE2D9D" w14:textId="77777777" w:rsidR="0061134E" w:rsidRPr="00FA7E97" w:rsidRDefault="0061134E" w:rsidP="0061134E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51E899A7" w14:textId="6F4340F3" w:rsidR="0061134E" w:rsidRPr="00FA7E97" w:rsidRDefault="0061134E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Resolver minijuego</w:t>
            </w:r>
          </w:p>
        </w:tc>
        <w:tc>
          <w:tcPr>
            <w:tcW w:w="3685" w:type="dxa"/>
          </w:tcPr>
          <w:p w14:paraId="635B8FA8" w14:textId="77777777" w:rsidR="0061134E" w:rsidRPr="00FA7E97" w:rsidRDefault="0061134E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61134E" w:rsidRPr="00FA7E97" w14:paraId="17186CB5" w14:textId="77777777" w:rsidTr="00282A6B">
        <w:trPr>
          <w:trHeight w:val="402"/>
        </w:trPr>
        <w:tc>
          <w:tcPr>
            <w:tcW w:w="1985" w:type="dxa"/>
            <w:vMerge/>
            <w:shd w:val="clear" w:color="auto" w:fill="auto"/>
          </w:tcPr>
          <w:p w14:paraId="6A6125C9" w14:textId="77777777" w:rsidR="0061134E" w:rsidRPr="00FA7E97" w:rsidRDefault="0061134E" w:rsidP="0061134E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2BF36DE8" w14:textId="77777777" w:rsidR="0061134E" w:rsidRPr="00FA7E97" w:rsidRDefault="0061134E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34CC279C" w14:textId="4FBF1809" w:rsidR="0061134E" w:rsidRPr="00FA7E97" w:rsidRDefault="0061134E" w:rsidP="0061134E">
            <w:pPr>
              <w:jc w:val="both"/>
              <w:rPr>
                <w:rFonts w:ascii="Book Antiqua" w:eastAsia="Book Antiqua" w:hAnsi="Book Antiqua" w:cs="Book Antiqua"/>
                <w:color w:val="FF0000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 xml:space="preserve">Mostrar alerta de resultado </w:t>
            </w:r>
          </w:p>
        </w:tc>
      </w:tr>
      <w:tr w:rsidR="0061134E" w:rsidRPr="00FA7E97" w14:paraId="0247A713" w14:textId="77777777" w:rsidTr="00282A6B">
        <w:trPr>
          <w:trHeight w:val="75"/>
        </w:trPr>
        <w:tc>
          <w:tcPr>
            <w:tcW w:w="1985" w:type="dxa"/>
            <w:vMerge/>
            <w:shd w:val="clear" w:color="auto" w:fill="auto"/>
          </w:tcPr>
          <w:p w14:paraId="1F0F17D9" w14:textId="77777777" w:rsidR="0061134E" w:rsidRPr="00FA7E97" w:rsidRDefault="0061134E" w:rsidP="0061134E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2112AD3C" w14:textId="77777777" w:rsidR="0061134E" w:rsidRPr="00FA7E97" w:rsidRDefault="0061134E" w:rsidP="0061134E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72F48651" w14:textId="77777777" w:rsidR="0061134E" w:rsidRDefault="0061134E" w:rsidP="0061134E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  <w:p w14:paraId="648CA29F" w14:textId="7109E3FD" w:rsidR="0061134E" w:rsidRPr="00FA7E97" w:rsidRDefault="0061134E" w:rsidP="0061134E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61134E" w:rsidRPr="00FA7E97" w14:paraId="57DCC8B3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11E13A4E" w14:textId="77777777" w:rsidR="0061134E" w:rsidRPr="00FA7E97" w:rsidRDefault="0061134E" w:rsidP="0061134E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088670DF" w14:textId="77777777" w:rsidR="0061134E" w:rsidRPr="00FA7E97" w:rsidRDefault="0061134E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5A9A69C2" w14:textId="77777777" w:rsidR="0061134E" w:rsidRDefault="0061134E" w:rsidP="0061134E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  <w:p w14:paraId="28A4DDC6" w14:textId="711C028A" w:rsidR="0061134E" w:rsidRPr="00FA7E97" w:rsidRDefault="0061134E" w:rsidP="0061134E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 </w:t>
            </w:r>
          </w:p>
        </w:tc>
      </w:tr>
      <w:tr w:rsidR="0061134E" w:rsidRPr="00FA7E97" w14:paraId="032AE1F7" w14:textId="77777777" w:rsidTr="00282A6B">
        <w:trPr>
          <w:trHeight w:val="218"/>
        </w:trPr>
        <w:tc>
          <w:tcPr>
            <w:tcW w:w="1985" w:type="dxa"/>
            <w:vMerge/>
            <w:shd w:val="clear" w:color="auto" w:fill="auto"/>
          </w:tcPr>
          <w:p w14:paraId="4C0C57B7" w14:textId="77777777" w:rsidR="0061134E" w:rsidRPr="00FA7E97" w:rsidRDefault="0061134E" w:rsidP="0061134E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108DD569" w14:textId="77777777" w:rsidR="0061134E" w:rsidRPr="00FA7E97" w:rsidRDefault="0061134E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4D063BA4" w14:textId="70D81A9B" w:rsidR="0061134E" w:rsidRPr="00FA7E97" w:rsidRDefault="0061134E" w:rsidP="0061134E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 </w:t>
            </w:r>
          </w:p>
        </w:tc>
      </w:tr>
      <w:tr w:rsidR="0061134E" w:rsidRPr="00FA7E97" w14:paraId="2DD208A8" w14:textId="77777777" w:rsidTr="00282A6B">
        <w:trPr>
          <w:trHeight w:val="131"/>
        </w:trPr>
        <w:tc>
          <w:tcPr>
            <w:tcW w:w="1985" w:type="dxa"/>
            <w:vMerge/>
            <w:shd w:val="clear" w:color="auto" w:fill="auto"/>
          </w:tcPr>
          <w:p w14:paraId="1F2B7CFA" w14:textId="77777777" w:rsidR="0061134E" w:rsidRPr="00FA7E97" w:rsidRDefault="0061134E" w:rsidP="0061134E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626637CC" w14:textId="2D819210" w:rsidR="0061134E" w:rsidRPr="00FA7E97" w:rsidRDefault="0061134E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067767B4" w14:textId="77777777" w:rsidR="0061134E" w:rsidRPr="00FA7E97" w:rsidRDefault="0061134E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61134E" w:rsidRPr="00FA7E97" w14:paraId="09AF14C7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6DA2EB92" w14:textId="77777777" w:rsidR="0061134E" w:rsidRPr="00FA7E97" w:rsidRDefault="0061134E" w:rsidP="0061134E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1E343860" w14:textId="77777777" w:rsidR="0061134E" w:rsidRPr="00FA7E97" w:rsidRDefault="0061134E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546389EC" w14:textId="77777777" w:rsidR="0061134E" w:rsidRPr="00FA7E97" w:rsidRDefault="0061134E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61134E" w:rsidRPr="00FA7E97" w14:paraId="709F63E4" w14:textId="77777777" w:rsidTr="00282A6B">
        <w:trPr>
          <w:trHeight w:val="70"/>
        </w:trPr>
        <w:tc>
          <w:tcPr>
            <w:tcW w:w="1985" w:type="dxa"/>
            <w:vMerge/>
            <w:shd w:val="clear" w:color="auto" w:fill="auto"/>
          </w:tcPr>
          <w:p w14:paraId="1CBCDB4E" w14:textId="77777777" w:rsidR="0061134E" w:rsidRPr="00FA7E97" w:rsidRDefault="0061134E" w:rsidP="0061134E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1435FDFB" w14:textId="77777777" w:rsidR="0061134E" w:rsidRPr="00FA7E97" w:rsidRDefault="0061134E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765D33F6" w14:textId="77777777" w:rsidR="0061134E" w:rsidRPr="00FA7E97" w:rsidRDefault="0061134E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61134E" w:rsidRPr="00FA7E97" w14:paraId="7863A004" w14:textId="77777777" w:rsidTr="00282A6B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2DC82807" w14:textId="77777777" w:rsidR="0061134E" w:rsidRPr="00FA7E97" w:rsidRDefault="0061134E" w:rsidP="0061134E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  <w:t>Flujo alternativo 1</w:t>
            </w:r>
          </w:p>
        </w:tc>
        <w:tc>
          <w:tcPr>
            <w:tcW w:w="3402" w:type="dxa"/>
          </w:tcPr>
          <w:p w14:paraId="72B4544E" w14:textId="77777777" w:rsidR="0061134E" w:rsidRPr="00FA7E97" w:rsidRDefault="0061134E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0B132448" w14:textId="77777777" w:rsidR="0061134E" w:rsidRPr="00FA7E97" w:rsidRDefault="0061134E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61134E" w:rsidRPr="00FA7E97" w14:paraId="03A4BC97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20FEACB2" w14:textId="77777777" w:rsidR="0061134E" w:rsidRPr="00FA7E97" w:rsidRDefault="0061134E" w:rsidP="0061134E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</w:pPr>
          </w:p>
        </w:tc>
        <w:tc>
          <w:tcPr>
            <w:tcW w:w="3402" w:type="dxa"/>
          </w:tcPr>
          <w:p w14:paraId="6533EA39" w14:textId="77777777" w:rsidR="0061134E" w:rsidRPr="00FA7E97" w:rsidRDefault="0061134E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13AD8A71" w14:textId="77777777" w:rsidR="0061134E" w:rsidRPr="00FA7E97" w:rsidRDefault="0061134E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61134E" w:rsidRPr="00FA7E97" w14:paraId="22B1E4F3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61E38E6C" w14:textId="77777777" w:rsidR="0061134E" w:rsidRPr="00FA7E97" w:rsidRDefault="0061134E" w:rsidP="0061134E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</w:pPr>
          </w:p>
        </w:tc>
        <w:tc>
          <w:tcPr>
            <w:tcW w:w="3402" w:type="dxa"/>
          </w:tcPr>
          <w:p w14:paraId="71DBAD75" w14:textId="77777777" w:rsidR="0061134E" w:rsidRPr="00FA7E97" w:rsidRDefault="0061134E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139A54BF" w14:textId="77777777" w:rsidR="0061134E" w:rsidRPr="00FA7E97" w:rsidRDefault="0061134E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</w:tbl>
    <w:p w14:paraId="1DA915A5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</w:p>
    <w:p w14:paraId="7AB02CD6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</w:p>
    <w:p w14:paraId="53B4FC09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</w:p>
    <w:p w14:paraId="6135CD7E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</w:p>
    <w:p w14:paraId="68194E03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  <w:r w:rsidRPr="00B36223">
        <w:rPr>
          <w:b/>
          <w:noProof/>
          <w:sz w:val="26"/>
          <w:lang w:val="en-US"/>
        </w:rPr>
        <w:lastRenderedPageBreak/>
        <w:drawing>
          <wp:anchor distT="0" distB="0" distL="114300" distR="114300" simplePos="0" relativeHeight="251673088" behindDoc="0" locked="0" layoutInCell="1" allowOverlap="1" wp14:anchorId="43627D91" wp14:editId="5043AD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99330" cy="2799474"/>
            <wp:effectExtent l="0" t="0" r="1270" b="1270"/>
            <wp:wrapTopAndBottom/>
            <wp:docPr id="22" name="Imagen 22" descr="C:\Users\Nair Madera\Downloads\Diagrama en blanco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ir Madera\Downloads\Diagrama en blanco (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9" t="4916" r="10705" b="10081"/>
                    <a:stretch/>
                  </pic:blipFill>
                  <pic:spPr bwMode="auto">
                    <a:xfrm>
                      <a:off x="0" y="0"/>
                      <a:ext cx="4799330" cy="279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AFB">
        <w:rPr>
          <w:b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B1D2FED" wp14:editId="29C48B9D">
                <wp:simplePos x="0" y="0"/>
                <wp:positionH relativeFrom="margin">
                  <wp:align>left</wp:align>
                </wp:positionH>
                <wp:positionV relativeFrom="paragraph">
                  <wp:posOffset>2894965</wp:posOffset>
                </wp:positionV>
                <wp:extent cx="5743575" cy="0"/>
                <wp:effectExtent l="0" t="19050" r="47625" b="3810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F9317BC" id="Conector recto 17" o:spid="_x0000_s1026" style="position:absolute;z-index:2516741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227.95pt" to="452.25pt,2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" strokecolor="windowText" strokeweight="4.5pt">
                <w10:wrap anchorx="margin"/>
              </v:line>
            </w:pict>
          </mc:Fallback>
        </mc:AlternateContent>
      </w:r>
    </w:p>
    <w:p w14:paraId="2DD2B0DE" w14:textId="77777777" w:rsidR="00DC69F9" w:rsidRPr="00FA7E97" w:rsidRDefault="00DC69F9" w:rsidP="00DC69F9">
      <w:pPr>
        <w:spacing w:before="188"/>
        <w:rPr>
          <w:b/>
          <w:sz w:val="48"/>
          <w:szCs w:val="48"/>
        </w:rPr>
      </w:pPr>
      <w:r w:rsidRPr="00FA7E97">
        <w:rPr>
          <w:b/>
          <w:sz w:val="48"/>
          <w:szCs w:val="48"/>
        </w:rPr>
        <w:t>CASO No. 1</w:t>
      </w:r>
      <w:r>
        <w:rPr>
          <w:b/>
          <w:sz w:val="48"/>
          <w:szCs w:val="48"/>
        </w:rPr>
        <w:t>8</w:t>
      </w:r>
      <w:r w:rsidRPr="00FA7E97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Reproducir alerta de resultado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DC69F9" w:rsidRPr="00FA7E97" w14:paraId="22309FF7" w14:textId="77777777" w:rsidTr="00282A6B">
        <w:trPr>
          <w:trHeight w:val="174"/>
        </w:trPr>
        <w:tc>
          <w:tcPr>
            <w:tcW w:w="1985" w:type="dxa"/>
          </w:tcPr>
          <w:p w14:paraId="06D7FE15" w14:textId="77777777" w:rsidR="00DC69F9" w:rsidRPr="00FA7E97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273B1F68" w14:textId="77777777" w:rsidR="00DC69F9" w:rsidRPr="00FA7E97" w:rsidRDefault="00DC69F9" w:rsidP="00282A6B">
            <w:pPr>
              <w:jc w:val="both"/>
              <w:rPr>
                <w:rFonts w:ascii="Book Antiqua" w:eastAsia="Book Antiqua" w:hAnsi="Book Antiqua" w:cs="Book Antiqua"/>
                <w:bCs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</w:rPr>
              <w:t>CU-18</w:t>
            </w:r>
          </w:p>
        </w:tc>
      </w:tr>
      <w:tr w:rsidR="00DC69F9" w:rsidRPr="00FA7E97" w14:paraId="047FEE39" w14:textId="77777777" w:rsidTr="00282A6B">
        <w:trPr>
          <w:trHeight w:val="173"/>
        </w:trPr>
        <w:tc>
          <w:tcPr>
            <w:tcW w:w="1985" w:type="dxa"/>
          </w:tcPr>
          <w:p w14:paraId="3E758FA3" w14:textId="77777777" w:rsidR="00DC69F9" w:rsidRPr="00FA7E97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  <w:t>Nombre</w:t>
            </w:r>
          </w:p>
        </w:tc>
        <w:tc>
          <w:tcPr>
            <w:tcW w:w="7087" w:type="dxa"/>
            <w:gridSpan w:val="2"/>
          </w:tcPr>
          <w:p w14:paraId="3F142FF0" w14:textId="77777777" w:rsidR="00DC69F9" w:rsidRPr="00FA7E97" w:rsidRDefault="00DC69F9" w:rsidP="00282A6B">
            <w:pPr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B36223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Reproducir alerta de resultado</w:t>
            </w:r>
          </w:p>
        </w:tc>
      </w:tr>
      <w:tr w:rsidR="00DC69F9" w:rsidRPr="00FA7E97" w14:paraId="5D21C350" w14:textId="77777777" w:rsidTr="00282A6B">
        <w:tc>
          <w:tcPr>
            <w:tcW w:w="1985" w:type="dxa"/>
          </w:tcPr>
          <w:p w14:paraId="3AE2A0A1" w14:textId="77777777" w:rsidR="00DC69F9" w:rsidRPr="00FA7E97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Actores</w:t>
            </w:r>
          </w:p>
        </w:tc>
        <w:tc>
          <w:tcPr>
            <w:tcW w:w="7087" w:type="dxa"/>
            <w:gridSpan w:val="2"/>
          </w:tcPr>
          <w:p w14:paraId="23390281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Invitado, Alumno </w:t>
            </w:r>
          </w:p>
        </w:tc>
      </w:tr>
      <w:tr w:rsidR="00DC69F9" w:rsidRPr="00FA7E97" w14:paraId="743F1215" w14:textId="77777777" w:rsidTr="00282A6B">
        <w:tc>
          <w:tcPr>
            <w:tcW w:w="1985" w:type="dxa"/>
          </w:tcPr>
          <w:p w14:paraId="734EB398" w14:textId="77777777" w:rsidR="00DC69F9" w:rsidRPr="00FA7E97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Objetivo</w:t>
            </w:r>
          </w:p>
        </w:tc>
        <w:tc>
          <w:tcPr>
            <w:tcW w:w="7087" w:type="dxa"/>
            <w:gridSpan w:val="2"/>
          </w:tcPr>
          <w:p w14:paraId="2D4CBEC3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Este caso el invitado y el alumno </w:t>
            </w:r>
            <w:r>
              <w:rPr>
                <w:rFonts w:ascii="Book Antiqua" w:eastAsia="Book Antiqua" w:hAnsi="Book Antiqua" w:cs="Book Antiqua"/>
                <w:sz w:val="21"/>
                <w:szCs w:val="21"/>
              </w:rPr>
              <w:t>deberán escuchar la alerta de resultado</w:t>
            </w:r>
          </w:p>
        </w:tc>
      </w:tr>
      <w:tr w:rsidR="00DC69F9" w:rsidRPr="00FA7E97" w14:paraId="43E4D4E6" w14:textId="77777777" w:rsidTr="00282A6B">
        <w:tc>
          <w:tcPr>
            <w:tcW w:w="1985" w:type="dxa"/>
          </w:tcPr>
          <w:p w14:paraId="32A5A844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>Urgencia</w:t>
            </w:r>
          </w:p>
        </w:tc>
        <w:tc>
          <w:tcPr>
            <w:tcW w:w="7087" w:type="dxa"/>
            <w:gridSpan w:val="2"/>
          </w:tcPr>
          <w:p w14:paraId="1834FD44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4</w:t>
            </w:r>
          </w:p>
        </w:tc>
      </w:tr>
      <w:tr w:rsidR="00DC69F9" w:rsidRPr="00FA7E97" w14:paraId="028F7263" w14:textId="77777777" w:rsidTr="00282A6B">
        <w:tc>
          <w:tcPr>
            <w:tcW w:w="1985" w:type="dxa"/>
          </w:tcPr>
          <w:p w14:paraId="3CC84210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>Esfuerzo</w:t>
            </w:r>
          </w:p>
        </w:tc>
        <w:tc>
          <w:tcPr>
            <w:tcW w:w="7087" w:type="dxa"/>
            <w:gridSpan w:val="2"/>
          </w:tcPr>
          <w:p w14:paraId="699B36BA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3</w:t>
            </w:r>
          </w:p>
        </w:tc>
      </w:tr>
      <w:tr w:rsidR="00DC69F9" w:rsidRPr="00FA7E97" w14:paraId="7A1FD8A6" w14:textId="77777777" w:rsidTr="00282A6B">
        <w:trPr>
          <w:trHeight w:val="380"/>
        </w:trPr>
        <w:tc>
          <w:tcPr>
            <w:tcW w:w="1985" w:type="dxa"/>
          </w:tcPr>
          <w:p w14:paraId="5423FA42" w14:textId="77777777" w:rsidR="00DC69F9" w:rsidRPr="00FA7E97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/>
            </w:tcBorders>
          </w:tcPr>
          <w:p w14:paraId="03449BF6" w14:textId="325364C2" w:rsidR="00DC69F9" w:rsidRPr="00FA7E97" w:rsidRDefault="00F33D04" w:rsidP="00570A52">
            <w:pPr>
              <w:widowControl/>
              <w:autoSpaceDE/>
              <w:autoSpaceDN/>
              <w:spacing w:line="312" w:lineRule="auto"/>
              <w:contextualSpacing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V</w:t>
            </w: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alidar respuesta</w:t>
            </w:r>
            <w:r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 xml:space="preserve"> CU-16</w:t>
            </w:r>
          </w:p>
        </w:tc>
      </w:tr>
      <w:tr w:rsidR="00DC69F9" w:rsidRPr="00FA7E97" w14:paraId="7ED098F0" w14:textId="77777777" w:rsidTr="00282A6B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14:paraId="32C73F8F" w14:textId="77777777" w:rsidR="00DC69F9" w:rsidRPr="00FA7E97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Flujo Normal</w:t>
            </w:r>
          </w:p>
        </w:tc>
        <w:tc>
          <w:tcPr>
            <w:tcW w:w="3402" w:type="dxa"/>
            <w:shd w:val="clear" w:color="auto" w:fill="D9D9D9"/>
          </w:tcPr>
          <w:p w14:paraId="20DE270B" w14:textId="77777777" w:rsidR="00DC69F9" w:rsidRPr="00FA7E97" w:rsidRDefault="00DC69F9" w:rsidP="00282A6B">
            <w:pPr>
              <w:ind w:hanging="2"/>
              <w:jc w:val="center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>Actores</w:t>
            </w:r>
          </w:p>
        </w:tc>
        <w:tc>
          <w:tcPr>
            <w:tcW w:w="3685" w:type="dxa"/>
            <w:shd w:val="clear" w:color="auto" w:fill="D9D9D9"/>
          </w:tcPr>
          <w:p w14:paraId="058C9F86" w14:textId="77777777" w:rsidR="00DC69F9" w:rsidRPr="00FA7E97" w:rsidRDefault="00DC69F9" w:rsidP="00282A6B">
            <w:pPr>
              <w:ind w:hanging="2"/>
              <w:jc w:val="center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>Sistema</w:t>
            </w:r>
          </w:p>
        </w:tc>
      </w:tr>
      <w:tr w:rsidR="00DC69F9" w:rsidRPr="00FA7E97" w14:paraId="69BAA207" w14:textId="77777777" w:rsidTr="00282A6B">
        <w:trPr>
          <w:trHeight w:val="382"/>
        </w:trPr>
        <w:tc>
          <w:tcPr>
            <w:tcW w:w="1985" w:type="dxa"/>
            <w:vMerge/>
            <w:shd w:val="clear" w:color="auto" w:fill="auto"/>
          </w:tcPr>
          <w:p w14:paraId="23883769" w14:textId="77777777" w:rsidR="00DC69F9" w:rsidRPr="00FA7E97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3BC27350" w14:textId="5A3D4F4E" w:rsidR="00DC69F9" w:rsidRPr="00FA7E97" w:rsidRDefault="00570A52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Resolver minijuego</w:t>
            </w:r>
          </w:p>
        </w:tc>
        <w:tc>
          <w:tcPr>
            <w:tcW w:w="3685" w:type="dxa"/>
          </w:tcPr>
          <w:p w14:paraId="2DCE986F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A7E97" w14:paraId="5672B3B0" w14:textId="77777777" w:rsidTr="00282A6B">
        <w:trPr>
          <w:trHeight w:val="402"/>
        </w:trPr>
        <w:tc>
          <w:tcPr>
            <w:tcW w:w="1985" w:type="dxa"/>
            <w:vMerge/>
            <w:shd w:val="clear" w:color="auto" w:fill="auto"/>
          </w:tcPr>
          <w:p w14:paraId="37E6E03A" w14:textId="77777777" w:rsidR="00DC69F9" w:rsidRPr="00FA7E97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2F34EA50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1C0DBF5A" w14:textId="7D183E5F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color w:val="FF0000"/>
                <w:sz w:val="21"/>
                <w:szCs w:val="21"/>
              </w:rPr>
            </w:pPr>
          </w:p>
        </w:tc>
      </w:tr>
      <w:tr w:rsidR="00DC69F9" w:rsidRPr="00FA7E97" w14:paraId="254247C4" w14:textId="77777777" w:rsidTr="00282A6B">
        <w:trPr>
          <w:trHeight w:val="75"/>
        </w:trPr>
        <w:tc>
          <w:tcPr>
            <w:tcW w:w="1985" w:type="dxa"/>
            <w:vMerge/>
            <w:shd w:val="clear" w:color="auto" w:fill="auto"/>
          </w:tcPr>
          <w:p w14:paraId="09645888" w14:textId="77777777" w:rsidR="00DC69F9" w:rsidRPr="00FA7E97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69A51AF7" w14:textId="77777777" w:rsidR="00DC69F9" w:rsidRPr="00FA7E97" w:rsidRDefault="00DC69F9" w:rsidP="00282A6B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7E087375" w14:textId="5D006C9B" w:rsidR="00DC69F9" w:rsidRPr="00FA7E97" w:rsidRDefault="00DC69F9" w:rsidP="00282A6B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A7E97" w14:paraId="475C578E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7AC7F235" w14:textId="77777777" w:rsidR="00DC69F9" w:rsidRPr="00FA7E97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63A3CA72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1D9A6689" w14:textId="4879FCCF" w:rsidR="00DC69F9" w:rsidRPr="00FA7E97" w:rsidRDefault="00DC69F9" w:rsidP="00282A6B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A7E97" w14:paraId="7FB3F375" w14:textId="77777777" w:rsidTr="00282A6B">
        <w:trPr>
          <w:trHeight w:val="218"/>
        </w:trPr>
        <w:tc>
          <w:tcPr>
            <w:tcW w:w="1985" w:type="dxa"/>
            <w:vMerge/>
            <w:shd w:val="clear" w:color="auto" w:fill="auto"/>
          </w:tcPr>
          <w:p w14:paraId="3C97CEDC" w14:textId="77777777" w:rsidR="00DC69F9" w:rsidRPr="00FA7E97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26E79375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2585239D" w14:textId="77B772A1" w:rsidR="00DC69F9" w:rsidRPr="00FA7E97" w:rsidRDefault="00DC69F9" w:rsidP="00282A6B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A7E97" w14:paraId="2E9E0F3E" w14:textId="77777777" w:rsidTr="00282A6B">
        <w:trPr>
          <w:trHeight w:val="131"/>
        </w:trPr>
        <w:tc>
          <w:tcPr>
            <w:tcW w:w="1985" w:type="dxa"/>
            <w:vMerge/>
            <w:shd w:val="clear" w:color="auto" w:fill="auto"/>
          </w:tcPr>
          <w:p w14:paraId="358FBCE6" w14:textId="77777777" w:rsidR="00DC69F9" w:rsidRPr="00FA7E97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664EA4E2" w14:textId="53B587B1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7218706E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A7E97" w14:paraId="6242E238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00BB8AEE" w14:textId="77777777" w:rsidR="00DC69F9" w:rsidRPr="00FA7E97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35CD71ED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2598640C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A7E97" w14:paraId="2A7FE142" w14:textId="77777777" w:rsidTr="00282A6B">
        <w:trPr>
          <w:trHeight w:val="70"/>
        </w:trPr>
        <w:tc>
          <w:tcPr>
            <w:tcW w:w="1985" w:type="dxa"/>
            <w:vMerge/>
            <w:shd w:val="clear" w:color="auto" w:fill="auto"/>
          </w:tcPr>
          <w:p w14:paraId="3AED7196" w14:textId="77777777" w:rsidR="00DC69F9" w:rsidRPr="00FA7E97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422B48E8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1198B5B7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A7E97" w14:paraId="71E0E731" w14:textId="77777777" w:rsidTr="00282A6B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06F1682A" w14:textId="77777777" w:rsidR="00DC69F9" w:rsidRPr="00FA7E97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  <w:t>Flujo alternativo 1</w:t>
            </w:r>
          </w:p>
        </w:tc>
        <w:tc>
          <w:tcPr>
            <w:tcW w:w="3402" w:type="dxa"/>
          </w:tcPr>
          <w:p w14:paraId="7635B5CC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058C4933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A7E97" w14:paraId="2C73617B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5C122F72" w14:textId="77777777" w:rsidR="00DC69F9" w:rsidRPr="00FA7E97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</w:pPr>
          </w:p>
        </w:tc>
        <w:tc>
          <w:tcPr>
            <w:tcW w:w="3402" w:type="dxa"/>
          </w:tcPr>
          <w:p w14:paraId="40B310F0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309DAFF0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A7E97" w14:paraId="22CB2EDE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616F769C" w14:textId="77777777" w:rsidR="00DC69F9" w:rsidRPr="00FA7E97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</w:pPr>
          </w:p>
        </w:tc>
        <w:tc>
          <w:tcPr>
            <w:tcW w:w="3402" w:type="dxa"/>
          </w:tcPr>
          <w:p w14:paraId="0C263117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303600D8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</w:tbl>
    <w:p w14:paraId="00F6D307" w14:textId="180A6560" w:rsidR="00DC69F9" w:rsidRDefault="00DC69F9" w:rsidP="48E9BD7C">
      <w:pPr>
        <w:pStyle w:val="Textoindependiente"/>
        <w:spacing w:before="193"/>
        <w:rPr>
          <w:b/>
          <w:bCs/>
          <w:sz w:val="26"/>
          <w:szCs w:val="26"/>
        </w:rPr>
      </w:pPr>
    </w:p>
    <w:p w14:paraId="61DFBF55" w14:textId="5FBC12B4" w:rsidR="00DC69F9" w:rsidRDefault="00DC69F9" w:rsidP="48E9BD7C">
      <w:pPr>
        <w:pStyle w:val="Textoindependiente"/>
        <w:spacing w:before="193"/>
        <w:rPr>
          <w:b/>
          <w:bCs/>
          <w:sz w:val="26"/>
          <w:szCs w:val="26"/>
        </w:rPr>
      </w:pPr>
    </w:p>
    <w:p w14:paraId="4D267E6C" w14:textId="77777777" w:rsidR="00DC69F9" w:rsidRDefault="00DC69F9" w:rsidP="48E9BD7C">
      <w:pPr>
        <w:pStyle w:val="Textoindependiente"/>
        <w:spacing w:before="193"/>
        <w:rPr>
          <w:b/>
          <w:bCs/>
          <w:sz w:val="26"/>
          <w:szCs w:val="26"/>
        </w:rPr>
      </w:pPr>
    </w:p>
    <w:p w14:paraId="3E0DEADF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iagramas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Flujo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Casos</w:t>
      </w:r>
      <w:r>
        <w:rPr>
          <w:b/>
          <w:color w:val="527779"/>
          <w:spacing w:val="-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5"/>
          <w:sz w:val="26"/>
        </w:rPr>
        <w:t>Uso</w:t>
      </w:r>
    </w:p>
    <w:p w14:paraId="36F83325" w14:textId="77777777" w:rsidR="005D7031" w:rsidRDefault="005D7031">
      <w:pPr>
        <w:pStyle w:val="Textoindependiente"/>
        <w:rPr>
          <w:b/>
          <w:sz w:val="26"/>
        </w:rPr>
      </w:pPr>
    </w:p>
    <w:p w14:paraId="6ACEECE1" w14:textId="75BF1165" w:rsidR="005D7031" w:rsidRDefault="005D7031">
      <w:pPr>
        <w:pStyle w:val="Textoindependiente"/>
        <w:spacing w:before="188"/>
        <w:rPr>
          <w:b/>
          <w:sz w:val="26"/>
        </w:rPr>
      </w:pPr>
    </w:p>
    <w:p w14:paraId="3E0B44A8" w14:textId="5155A956" w:rsidR="00617848" w:rsidRDefault="00617848">
      <w:pPr>
        <w:pStyle w:val="Textoindependiente"/>
        <w:spacing w:before="188"/>
        <w:rPr>
          <w:b/>
          <w:sz w:val="26"/>
        </w:rPr>
      </w:pPr>
    </w:p>
    <w:p w14:paraId="5E4E2CF2" w14:textId="77777777" w:rsidR="00617848" w:rsidRDefault="00617848">
      <w:pPr>
        <w:pStyle w:val="Textoindependiente"/>
        <w:spacing w:before="188"/>
        <w:rPr>
          <w:b/>
          <w:sz w:val="26"/>
        </w:rPr>
      </w:pPr>
    </w:p>
    <w:p w14:paraId="1F6256CC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lastRenderedPageBreak/>
        <w:t>Prioridad</w:t>
      </w:r>
      <w:r>
        <w:rPr>
          <w:b/>
          <w:color w:val="527779"/>
          <w:spacing w:val="-1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2"/>
          <w:sz w:val="26"/>
        </w:rPr>
        <w:t>Requisitos</w:t>
      </w:r>
    </w:p>
    <w:p w14:paraId="1AA888AF" w14:textId="77777777" w:rsidR="005D7031" w:rsidRDefault="005D7031">
      <w:pPr>
        <w:pStyle w:val="Textoindependiente"/>
        <w:rPr>
          <w:b/>
          <w:sz w:val="26"/>
        </w:rPr>
      </w:pPr>
    </w:p>
    <w:p w14:paraId="4E905A5F" w14:textId="77777777" w:rsidR="005D7031" w:rsidRDefault="005D7031">
      <w:pPr>
        <w:pStyle w:val="Textoindependiente"/>
        <w:rPr>
          <w:b/>
          <w:sz w:val="26"/>
        </w:rPr>
      </w:pPr>
    </w:p>
    <w:p w14:paraId="4844CBAB" w14:textId="77777777" w:rsidR="00617848" w:rsidRPr="00617848" w:rsidRDefault="00617848" w:rsidP="00617848">
      <w:pPr>
        <w:pStyle w:val="Textoindependiente"/>
        <w:rPr>
          <w:b/>
          <w:sz w:val="26"/>
          <w:lang w:val="es-CO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521"/>
        <w:gridCol w:w="1287"/>
        <w:gridCol w:w="1219"/>
        <w:gridCol w:w="1291"/>
        <w:gridCol w:w="1412"/>
        <w:gridCol w:w="1211"/>
        <w:gridCol w:w="1502"/>
      </w:tblGrid>
      <w:tr w:rsidR="00617848" w:rsidRPr="00617848" w14:paraId="1B370240" w14:textId="77777777" w:rsidTr="00617848">
        <w:tc>
          <w:tcPr>
            <w:tcW w:w="498" w:type="dxa"/>
          </w:tcPr>
          <w:p w14:paraId="12464267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7875" w:type="dxa"/>
            <w:gridSpan w:val="6"/>
          </w:tcPr>
          <w:p w14:paraId="2C6E36BF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Urgencia</w:t>
            </w:r>
          </w:p>
        </w:tc>
      </w:tr>
      <w:tr w:rsidR="00617848" w:rsidRPr="00617848" w14:paraId="7AD7F881" w14:textId="77777777" w:rsidTr="00617848">
        <w:tc>
          <w:tcPr>
            <w:tcW w:w="498" w:type="dxa"/>
            <w:vMerge w:val="restart"/>
            <w:textDirection w:val="btLr"/>
          </w:tcPr>
          <w:p w14:paraId="285E01F5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Impacto</w:t>
            </w:r>
          </w:p>
        </w:tc>
        <w:tc>
          <w:tcPr>
            <w:tcW w:w="1287" w:type="dxa"/>
          </w:tcPr>
          <w:p w14:paraId="397DCA07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19" w:type="dxa"/>
            <w:shd w:val="clear" w:color="auto" w:fill="auto"/>
          </w:tcPr>
          <w:p w14:paraId="29BC46F6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1-Baja</w:t>
            </w:r>
          </w:p>
        </w:tc>
        <w:tc>
          <w:tcPr>
            <w:tcW w:w="1291" w:type="dxa"/>
            <w:shd w:val="clear" w:color="auto" w:fill="auto"/>
          </w:tcPr>
          <w:p w14:paraId="36FB0BBB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2-Menor</w:t>
            </w:r>
          </w:p>
        </w:tc>
        <w:tc>
          <w:tcPr>
            <w:tcW w:w="1412" w:type="dxa"/>
            <w:shd w:val="clear" w:color="auto" w:fill="auto"/>
          </w:tcPr>
          <w:p w14:paraId="57FDDFE5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3-Moderada</w:t>
            </w:r>
          </w:p>
        </w:tc>
        <w:tc>
          <w:tcPr>
            <w:tcW w:w="1211" w:type="dxa"/>
            <w:shd w:val="clear" w:color="auto" w:fill="auto"/>
          </w:tcPr>
          <w:p w14:paraId="418341A9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4-Alta</w:t>
            </w:r>
          </w:p>
        </w:tc>
        <w:tc>
          <w:tcPr>
            <w:tcW w:w="1455" w:type="dxa"/>
            <w:shd w:val="clear" w:color="auto" w:fill="auto"/>
          </w:tcPr>
          <w:p w14:paraId="637AD8B1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5-Obligatoria</w:t>
            </w:r>
          </w:p>
        </w:tc>
      </w:tr>
      <w:tr w:rsidR="00617848" w:rsidRPr="00617848" w14:paraId="61995C09" w14:textId="77777777" w:rsidTr="00617848">
        <w:tc>
          <w:tcPr>
            <w:tcW w:w="498" w:type="dxa"/>
            <w:vMerge/>
          </w:tcPr>
          <w:p w14:paraId="4A6576E2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87" w:type="dxa"/>
            <w:vMerge w:val="restart"/>
          </w:tcPr>
          <w:p w14:paraId="318E860F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5-Muy alto</w:t>
            </w:r>
          </w:p>
        </w:tc>
        <w:tc>
          <w:tcPr>
            <w:tcW w:w="1219" w:type="dxa"/>
            <w:shd w:val="clear" w:color="auto" w:fill="00B050"/>
          </w:tcPr>
          <w:p w14:paraId="43B9ABA4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5</w:t>
            </w:r>
          </w:p>
        </w:tc>
        <w:tc>
          <w:tcPr>
            <w:tcW w:w="1291" w:type="dxa"/>
            <w:shd w:val="clear" w:color="auto" w:fill="FFC000"/>
          </w:tcPr>
          <w:p w14:paraId="44FA8347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10</w:t>
            </w:r>
          </w:p>
        </w:tc>
        <w:tc>
          <w:tcPr>
            <w:tcW w:w="1412" w:type="dxa"/>
            <w:shd w:val="clear" w:color="auto" w:fill="FF0000"/>
          </w:tcPr>
          <w:p w14:paraId="598B0652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15</w:t>
            </w:r>
          </w:p>
        </w:tc>
        <w:tc>
          <w:tcPr>
            <w:tcW w:w="1211" w:type="dxa"/>
            <w:shd w:val="clear" w:color="auto" w:fill="FF0000"/>
          </w:tcPr>
          <w:p w14:paraId="457E553A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20</w:t>
            </w:r>
          </w:p>
        </w:tc>
        <w:tc>
          <w:tcPr>
            <w:tcW w:w="1455" w:type="dxa"/>
            <w:shd w:val="clear" w:color="auto" w:fill="FF0000"/>
          </w:tcPr>
          <w:p w14:paraId="1A9858F5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25</w:t>
            </w:r>
          </w:p>
        </w:tc>
      </w:tr>
      <w:tr w:rsidR="00617848" w:rsidRPr="00617848" w14:paraId="2D27492B" w14:textId="77777777" w:rsidTr="00617848">
        <w:trPr>
          <w:trHeight w:val="1125"/>
        </w:trPr>
        <w:tc>
          <w:tcPr>
            <w:tcW w:w="498" w:type="dxa"/>
            <w:vMerge/>
          </w:tcPr>
          <w:p w14:paraId="536CA57A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87" w:type="dxa"/>
            <w:vMerge/>
          </w:tcPr>
          <w:p w14:paraId="0A151BDB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19" w:type="dxa"/>
            <w:shd w:val="clear" w:color="auto" w:fill="auto"/>
          </w:tcPr>
          <w:p w14:paraId="66DA4E90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91" w:type="dxa"/>
            <w:shd w:val="clear" w:color="auto" w:fill="auto"/>
          </w:tcPr>
          <w:p w14:paraId="6004D861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412" w:type="dxa"/>
            <w:shd w:val="clear" w:color="auto" w:fill="auto"/>
          </w:tcPr>
          <w:p w14:paraId="34EDFAEC" w14:textId="6CE7D28D" w:rsidR="00617848" w:rsidRPr="00617848" w:rsidRDefault="000D2B7B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7</w:t>
            </w:r>
          </w:p>
        </w:tc>
        <w:tc>
          <w:tcPr>
            <w:tcW w:w="1211" w:type="dxa"/>
            <w:shd w:val="clear" w:color="auto" w:fill="auto"/>
          </w:tcPr>
          <w:p w14:paraId="28C008FA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455" w:type="dxa"/>
            <w:shd w:val="clear" w:color="auto" w:fill="auto"/>
          </w:tcPr>
          <w:p w14:paraId="2E424D22" w14:textId="77777777" w:rsid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1</w:t>
            </w:r>
          </w:p>
          <w:p w14:paraId="3FC09DFD" w14:textId="77777777" w:rsidR="003F12EF" w:rsidRDefault="003F12EF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15</w:t>
            </w:r>
          </w:p>
          <w:p w14:paraId="6A251F1B" w14:textId="21286553" w:rsidR="003F12EF" w:rsidRPr="00617848" w:rsidRDefault="003F12EF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16</w:t>
            </w:r>
          </w:p>
        </w:tc>
      </w:tr>
      <w:tr w:rsidR="00617848" w:rsidRPr="00617848" w14:paraId="672DD906" w14:textId="77777777" w:rsidTr="00617848">
        <w:tc>
          <w:tcPr>
            <w:tcW w:w="498" w:type="dxa"/>
            <w:vMerge/>
          </w:tcPr>
          <w:p w14:paraId="572EC1D9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87" w:type="dxa"/>
            <w:vMerge w:val="restart"/>
          </w:tcPr>
          <w:p w14:paraId="37CF89C2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4-Alto</w:t>
            </w:r>
          </w:p>
        </w:tc>
        <w:tc>
          <w:tcPr>
            <w:tcW w:w="1219" w:type="dxa"/>
            <w:shd w:val="clear" w:color="auto" w:fill="00B050"/>
          </w:tcPr>
          <w:p w14:paraId="2FE4AED8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4</w:t>
            </w:r>
          </w:p>
        </w:tc>
        <w:tc>
          <w:tcPr>
            <w:tcW w:w="1291" w:type="dxa"/>
            <w:shd w:val="clear" w:color="auto" w:fill="FFC000"/>
          </w:tcPr>
          <w:p w14:paraId="7314665D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8</w:t>
            </w:r>
          </w:p>
        </w:tc>
        <w:tc>
          <w:tcPr>
            <w:tcW w:w="1412" w:type="dxa"/>
            <w:shd w:val="clear" w:color="auto" w:fill="FFC000"/>
          </w:tcPr>
          <w:p w14:paraId="70A7EC14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12</w:t>
            </w:r>
          </w:p>
        </w:tc>
        <w:tc>
          <w:tcPr>
            <w:tcW w:w="1211" w:type="dxa"/>
            <w:shd w:val="clear" w:color="auto" w:fill="FF0000"/>
          </w:tcPr>
          <w:p w14:paraId="7518A37D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16</w:t>
            </w:r>
          </w:p>
        </w:tc>
        <w:tc>
          <w:tcPr>
            <w:tcW w:w="1455" w:type="dxa"/>
            <w:shd w:val="clear" w:color="auto" w:fill="FF0000"/>
          </w:tcPr>
          <w:p w14:paraId="4D44E5B9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20</w:t>
            </w:r>
          </w:p>
        </w:tc>
      </w:tr>
      <w:tr w:rsidR="00617848" w:rsidRPr="00617848" w14:paraId="3107674F" w14:textId="77777777" w:rsidTr="00617848">
        <w:trPr>
          <w:trHeight w:val="1070"/>
        </w:trPr>
        <w:tc>
          <w:tcPr>
            <w:tcW w:w="498" w:type="dxa"/>
            <w:vMerge/>
          </w:tcPr>
          <w:p w14:paraId="64EBADD1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87" w:type="dxa"/>
            <w:vMerge/>
          </w:tcPr>
          <w:p w14:paraId="407827AF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19" w:type="dxa"/>
            <w:shd w:val="clear" w:color="auto" w:fill="auto"/>
          </w:tcPr>
          <w:p w14:paraId="5C97289C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91" w:type="dxa"/>
            <w:shd w:val="clear" w:color="auto" w:fill="auto"/>
          </w:tcPr>
          <w:p w14:paraId="2DFDBFD1" w14:textId="55F5A9C1" w:rsidR="00617848" w:rsidRPr="00617848" w:rsidRDefault="000D2B7B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8</w:t>
            </w:r>
          </w:p>
        </w:tc>
        <w:tc>
          <w:tcPr>
            <w:tcW w:w="1412" w:type="dxa"/>
            <w:shd w:val="clear" w:color="auto" w:fill="auto"/>
          </w:tcPr>
          <w:p w14:paraId="7AB471EA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11" w:type="dxa"/>
            <w:shd w:val="clear" w:color="auto" w:fill="auto"/>
          </w:tcPr>
          <w:p w14:paraId="778318AA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455" w:type="dxa"/>
            <w:shd w:val="clear" w:color="auto" w:fill="auto"/>
          </w:tcPr>
          <w:p w14:paraId="053E9A5D" w14:textId="77777777" w:rsid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3</w:t>
            </w:r>
          </w:p>
          <w:p w14:paraId="7B5618EE" w14:textId="34185424" w:rsidR="003F12EF" w:rsidRPr="00617848" w:rsidRDefault="003F12EF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14</w:t>
            </w:r>
          </w:p>
        </w:tc>
      </w:tr>
      <w:tr w:rsidR="00617848" w:rsidRPr="00617848" w14:paraId="1A3C4CF8" w14:textId="77777777" w:rsidTr="00617848">
        <w:tc>
          <w:tcPr>
            <w:tcW w:w="498" w:type="dxa"/>
            <w:vMerge/>
          </w:tcPr>
          <w:p w14:paraId="04131D7E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87" w:type="dxa"/>
            <w:vMerge w:val="restart"/>
          </w:tcPr>
          <w:p w14:paraId="6C5F0B71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3-Medio</w:t>
            </w:r>
          </w:p>
        </w:tc>
        <w:tc>
          <w:tcPr>
            <w:tcW w:w="1219" w:type="dxa"/>
            <w:shd w:val="clear" w:color="auto" w:fill="00B050"/>
          </w:tcPr>
          <w:p w14:paraId="1546CF63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3</w:t>
            </w:r>
          </w:p>
        </w:tc>
        <w:tc>
          <w:tcPr>
            <w:tcW w:w="1291" w:type="dxa"/>
            <w:shd w:val="clear" w:color="auto" w:fill="00B050"/>
          </w:tcPr>
          <w:p w14:paraId="588EBAA4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6</w:t>
            </w:r>
          </w:p>
        </w:tc>
        <w:tc>
          <w:tcPr>
            <w:tcW w:w="1412" w:type="dxa"/>
            <w:shd w:val="clear" w:color="auto" w:fill="FFC000"/>
          </w:tcPr>
          <w:p w14:paraId="769B0FD3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9</w:t>
            </w:r>
          </w:p>
        </w:tc>
        <w:tc>
          <w:tcPr>
            <w:tcW w:w="1211" w:type="dxa"/>
            <w:shd w:val="clear" w:color="auto" w:fill="FFC000"/>
          </w:tcPr>
          <w:p w14:paraId="35BB0139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12</w:t>
            </w:r>
          </w:p>
        </w:tc>
        <w:tc>
          <w:tcPr>
            <w:tcW w:w="1455" w:type="dxa"/>
            <w:shd w:val="clear" w:color="auto" w:fill="FF0000"/>
          </w:tcPr>
          <w:p w14:paraId="622AAD04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15</w:t>
            </w:r>
          </w:p>
        </w:tc>
      </w:tr>
      <w:tr w:rsidR="00617848" w:rsidRPr="00617848" w14:paraId="44AD1BD9" w14:textId="77777777" w:rsidTr="00617848">
        <w:trPr>
          <w:trHeight w:val="1061"/>
        </w:trPr>
        <w:tc>
          <w:tcPr>
            <w:tcW w:w="498" w:type="dxa"/>
            <w:vMerge/>
          </w:tcPr>
          <w:p w14:paraId="166189C2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87" w:type="dxa"/>
            <w:vMerge/>
          </w:tcPr>
          <w:p w14:paraId="36EE8BC7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19" w:type="dxa"/>
            <w:shd w:val="clear" w:color="auto" w:fill="auto"/>
          </w:tcPr>
          <w:p w14:paraId="787522E3" w14:textId="35529D29" w:rsidR="00617848" w:rsidRPr="00617848" w:rsidRDefault="000D2B7B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9</w:t>
            </w:r>
          </w:p>
        </w:tc>
        <w:tc>
          <w:tcPr>
            <w:tcW w:w="1291" w:type="dxa"/>
            <w:shd w:val="clear" w:color="auto" w:fill="auto"/>
          </w:tcPr>
          <w:p w14:paraId="40C85740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412" w:type="dxa"/>
            <w:shd w:val="clear" w:color="auto" w:fill="auto"/>
          </w:tcPr>
          <w:p w14:paraId="60C80498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11" w:type="dxa"/>
            <w:shd w:val="clear" w:color="auto" w:fill="auto"/>
          </w:tcPr>
          <w:p w14:paraId="41AC076B" w14:textId="77777777" w:rsidR="00617848" w:rsidRDefault="000D2B7B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5</w:t>
            </w:r>
          </w:p>
          <w:p w14:paraId="0931073C" w14:textId="77777777" w:rsidR="000D2B7B" w:rsidRDefault="000D2B7B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10</w:t>
            </w:r>
          </w:p>
          <w:p w14:paraId="6A0AD93F" w14:textId="77777777" w:rsidR="000D2B7B" w:rsidRDefault="000D2B7B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11</w:t>
            </w:r>
          </w:p>
          <w:p w14:paraId="1C5E2AC1" w14:textId="77777777" w:rsidR="003F12EF" w:rsidRDefault="003F12EF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17</w:t>
            </w:r>
          </w:p>
          <w:p w14:paraId="74652CF5" w14:textId="2864FFE5" w:rsidR="003F12EF" w:rsidRPr="00617848" w:rsidRDefault="003F12EF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18</w:t>
            </w:r>
          </w:p>
        </w:tc>
        <w:tc>
          <w:tcPr>
            <w:tcW w:w="1455" w:type="dxa"/>
            <w:shd w:val="clear" w:color="auto" w:fill="auto"/>
          </w:tcPr>
          <w:p w14:paraId="687AA8DD" w14:textId="7D3B9FBC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2</w:t>
            </w:r>
          </w:p>
        </w:tc>
      </w:tr>
      <w:tr w:rsidR="00617848" w:rsidRPr="00617848" w14:paraId="3856F9BF" w14:textId="77777777" w:rsidTr="00617848">
        <w:tc>
          <w:tcPr>
            <w:tcW w:w="498" w:type="dxa"/>
            <w:vMerge/>
          </w:tcPr>
          <w:p w14:paraId="40122D72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87" w:type="dxa"/>
            <w:vMerge w:val="restart"/>
          </w:tcPr>
          <w:p w14:paraId="1466518C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2-Bajo</w:t>
            </w:r>
          </w:p>
        </w:tc>
        <w:tc>
          <w:tcPr>
            <w:tcW w:w="1219" w:type="dxa"/>
            <w:shd w:val="clear" w:color="auto" w:fill="00B050"/>
          </w:tcPr>
          <w:p w14:paraId="34532740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2</w:t>
            </w:r>
          </w:p>
        </w:tc>
        <w:tc>
          <w:tcPr>
            <w:tcW w:w="1291" w:type="dxa"/>
            <w:shd w:val="clear" w:color="auto" w:fill="00B050"/>
          </w:tcPr>
          <w:p w14:paraId="75158F59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4</w:t>
            </w:r>
          </w:p>
        </w:tc>
        <w:tc>
          <w:tcPr>
            <w:tcW w:w="1412" w:type="dxa"/>
            <w:shd w:val="clear" w:color="auto" w:fill="00B050"/>
          </w:tcPr>
          <w:p w14:paraId="57294603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6</w:t>
            </w:r>
          </w:p>
        </w:tc>
        <w:tc>
          <w:tcPr>
            <w:tcW w:w="1211" w:type="dxa"/>
            <w:shd w:val="clear" w:color="auto" w:fill="FFC000"/>
          </w:tcPr>
          <w:p w14:paraId="656FC485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8</w:t>
            </w:r>
          </w:p>
        </w:tc>
        <w:tc>
          <w:tcPr>
            <w:tcW w:w="1455" w:type="dxa"/>
            <w:shd w:val="clear" w:color="auto" w:fill="FFC000"/>
          </w:tcPr>
          <w:p w14:paraId="0BD2FD95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10</w:t>
            </w:r>
          </w:p>
        </w:tc>
      </w:tr>
      <w:tr w:rsidR="00617848" w:rsidRPr="00617848" w14:paraId="45BAA0BB" w14:textId="77777777" w:rsidTr="00617848">
        <w:trPr>
          <w:trHeight w:val="1123"/>
        </w:trPr>
        <w:tc>
          <w:tcPr>
            <w:tcW w:w="498" w:type="dxa"/>
            <w:vMerge/>
          </w:tcPr>
          <w:p w14:paraId="7BB7EC33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87" w:type="dxa"/>
            <w:vMerge/>
          </w:tcPr>
          <w:p w14:paraId="59ED5C3C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19" w:type="dxa"/>
            <w:shd w:val="clear" w:color="auto" w:fill="auto"/>
          </w:tcPr>
          <w:p w14:paraId="01F83F72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91" w:type="dxa"/>
            <w:shd w:val="clear" w:color="auto" w:fill="auto"/>
          </w:tcPr>
          <w:p w14:paraId="597F84A1" w14:textId="77777777" w:rsid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4</w:t>
            </w:r>
          </w:p>
          <w:p w14:paraId="2BA69D21" w14:textId="50CC3F59" w:rsidR="003F12EF" w:rsidRPr="00617848" w:rsidRDefault="003F12EF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12</w:t>
            </w:r>
          </w:p>
        </w:tc>
        <w:tc>
          <w:tcPr>
            <w:tcW w:w="1412" w:type="dxa"/>
            <w:shd w:val="clear" w:color="auto" w:fill="auto"/>
          </w:tcPr>
          <w:p w14:paraId="31E6D4FB" w14:textId="27A67205" w:rsidR="00617848" w:rsidRPr="00617848" w:rsidRDefault="003F12EF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13</w:t>
            </w:r>
          </w:p>
        </w:tc>
        <w:tc>
          <w:tcPr>
            <w:tcW w:w="1211" w:type="dxa"/>
            <w:shd w:val="clear" w:color="auto" w:fill="auto"/>
          </w:tcPr>
          <w:p w14:paraId="7F85716E" w14:textId="1C1A4BEC" w:rsidR="00617848" w:rsidRPr="00617848" w:rsidRDefault="000D2B7B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6</w:t>
            </w:r>
          </w:p>
        </w:tc>
        <w:tc>
          <w:tcPr>
            <w:tcW w:w="1455" w:type="dxa"/>
            <w:shd w:val="clear" w:color="auto" w:fill="auto"/>
          </w:tcPr>
          <w:p w14:paraId="3D5D7768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</w:tr>
      <w:tr w:rsidR="00617848" w:rsidRPr="00617848" w14:paraId="4AC6D41A" w14:textId="77777777" w:rsidTr="00617848">
        <w:tc>
          <w:tcPr>
            <w:tcW w:w="498" w:type="dxa"/>
            <w:vMerge/>
          </w:tcPr>
          <w:p w14:paraId="23B4F882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87" w:type="dxa"/>
            <w:vMerge w:val="restart"/>
          </w:tcPr>
          <w:p w14:paraId="70AE4D25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1-Muy bajo</w:t>
            </w:r>
          </w:p>
        </w:tc>
        <w:tc>
          <w:tcPr>
            <w:tcW w:w="1219" w:type="dxa"/>
            <w:shd w:val="clear" w:color="auto" w:fill="00B050"/>
          </w:tcPr>
          <w:p w14:paraId="69D26DF0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1</w:t>
            </w:r>
          </w:p>
        </w:tc>
        <w:tc>
          <w:tcPr>
            <w:tcW w:w="1291" w:type="dxa"/>
            <w:shd w:val="clear" w:color="auto" w:fill="00B050"/>
          </w:tcPr>
          <w:p w14:paraId="48D086CC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2</w:t>
            </w:r>
          </w:p>
        </w:tc>
        <w:tc>
          <w:tcPr>
            <w:tcW w:w="1412" w:type="dxa"/>
            <w:shd w:val="clear" w:color="auto" w:fill="00B050"/>
          </w:tcPr>
          <w:p w14:paraId="02D02E8F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3</w:t>
            </w:r>
          </w:p>
        </w:tc>
        <w:tc>
          <w:tcPr>
            <w:tcW w:w="1211" w:type="dxa"/>
            <w:shd w:val="clear" w:color="auto" w:fill="00B050"/>
          </w:tcPr>
          <w:p w14:paraId="0796CD63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4</w:t>
            </w:r>
          </w:p>
        </w:tc>
        <w:tc>
          <w:tcPr>
            <w:tcW w:w="1455" w:type="dxa"/>
            <w:shd w:val="clear" w:color="auto" w:fill="00B050"/>
          </w:tcPr>
          <w:p w14:paraId="3F52139A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5</w:t>
            </w:r>
          </w:p>
        </w:tc>
      </w:tr>
      <w:tr w:rsidR="00617848" w:rsidRPr="00617848" w14:paraId="0D28CCE8" w14:textId="77777777" w:rsidTr="00617848">
        <w:trPr>
          <w:trHeight w:val="1187"/>
        </w:trPr>
        <w:tc>
          <w:tcPr>
            <w:tcW w:w="498" w:type="dxa"/>
            <w:vMerge/>
          </w:tcPr>
          <w:p w14:paraId="48C3B9D8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87" w:type="dxa"/>
            <w:vMerge/>
          </w:tcPr>
          <w:p w14:paraId="17BD697D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19" w:type="dxa"/>
            <w:shd w:val="clear" w:color="auto" w:fill="auto"/>
          </w:tcPr>
          <w:p w14:paraId="5884A7F7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91" w:type="dxa"/>
            <w:shd w:val="clear" w:color="auto" w:fill="auto"/>
          </w:tcPr>
          <w:p w14:paraId="742C9A79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412" w:type="dxa"/>
            <w:shd w:val="clear" w:color="auto" w:fill="auto"/>
          </w:tcPr>
          <w:p w14:paraId="6E2F1BCD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11" w:type="dxa"/>
            <w:shd w:val="clear" w:color="auto" w:fill="auto"/>
          </w:tcPr>
          <w:p w14:paraId="204A6D74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455" w:type="dxa"/>
            <w:shd w:val="clear" w:color="auto" w:fill="auto"/>
          </w:tcPr>
          <w:p w14:paraId="6255B6DB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  <w:p w14:paraId="0D54E6D9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</w:tr>
    </w:tbl>
    <w:p w14:paraId="71498AFD" w14:textId="2D82FCAC" w:rsidR="00617848" w:rsidRPr="00617848" w:rsidRDefault="00617848" w:rsidP="00617848">
      <w:pPr>
        <w:pStyle w:val="Textoindependiente"/>
        <w:rPr>
          <w:b/>
          <w:sz w:val="26"/>
          <w:lang w:val="es-CO"/>
        </w:rPr>
      </w:pPr>
      <w:r w:rsidRPr="00617848">
        <w:rPr>
          <w:b/>
          <w:sz w:val="26"/>
          <w:lang w:val="es-CO"/>
        </w:rPr>
        <w:br/>
      </w:r>
    </w:p>
    <w:p w14:paraId="12E7BC37" w14:textId="77777777" w:rsidR="005D7031" w:rsidRDefault="005D7031">
      <w:pPr>
        <w:pStyle w:val="Textoindependiente"/>
        <w:rPr>
          <w:b/>
          <w:sz w:val="26"/>
        </w:rPr>
      </w:pPr>
    </w:p>
    <w:p w14:paraId="5F2C4B51" w14:textId="77777777" w:rsidR="005D7031" w:rsidRDefault="005D7031">
      <w:pPr>
        <w:pStyle w:val="Textoindependiente"/>
        <w:spacing w:before="182"/>
        <w:rPr>
          <w:b/>
          <w:sz w:val="26"/>
        </w:rPr>
      </w:pPr>
    </w:p>
    <w:p w14:paraId="41524B40" w14:textId="77777777" w:rsidR="005D7031" w:rsidRDefault="001F4161">
      <w:pPr>
        <w:pStyle w:val="Ttulo2"/>
      </w:pPr>
      <w:bookmarkStart w:id="15" w:name="Requisitos_No_Funcionales"/>
      <w:bookmarkStart w:id="16" w:name="_bookmark4"/>
      <w:bookmarkEnd w:id="15"/>
      <w:bookmarkEnd w:id="16"/>
      <w:r>
        <w:rPr>
          <w:color w:val="3B565B"/>
        </w:rPr>
        <w:t>Requisitos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No</w:t>
      </w:r>
      <w:r>
        <w:rPr>
          <w:color w:val="3B565B"/>
          <w:spacing w:val="-10"/>
        </w:rPr>
        <w:t xml:space="preserve"> </w:t>
      </w:r>
      <w:r>
        <w:rPr>
          <w:color w:val="3B565B"/>
          <w:spacing w:val="-2"/>
        </w:rPr>
        <w:t>Funcionales</w:t>
      </w:r>
    </w:p>
    <w:p w14:paraId="0D1DB483" w14:textId="77777777" w:rsidR="005D7031" w:rsidRDefault="005D7031">
      <w:pPr>
        <w:pStyle w:val="Textoindependiente"/>
        <w:rPr>
          <w:b/>
        </w:rPr>
      </w:pPr>
    </w:p>
    <w:p w14:paraId="1D69BC67" w14:textId="77777777" w:rsidR="008B16A3" w:rsidRPr="00655AC2" w:rsidRDefault="008B16A3" w:rsidP="008B16A3">
      <w:pPr>
        <w:jc w:val="both"/>
        <w:rPr>
          <w:b/>
          <w:bCs/>
          <w:sz w:val="24"/>
          <w:szCs w:val="24"/>
          <w:lang w:val="es-CO" w:eastAsia="es-MX"/>
        </w:rPr>
      </w:pPr>
      <w:r w:rsidRPr="00655AC2">
        <w:rPr>
          <w:b/>
          <w:bCs/>
          <w:sz w:val="24"/>
          <w:szCs w:val="24"/>
          <w:lang w:val="es-CO" w:eastAsia="es-MX"/>
        </w:rPr>
        <w:t>Seguridad:</w:t>
      </w:r>
    </w:p>
    <w:p w14:paraId="7C6D7D21" w14:textId="77777777" w:rsidR="008B16A3" w:rsidRPr="00655AC2" w:rsidRDefault="008B16A3" w:rsidP="008B16A3">
      <w:pPr>
        <w:pStyle w:val="Prrafodelista"/>
        <w:widowControl/>
        <w:numPr>
          <w:ilvl w:val="0"/>
          <w:numId w:val="2"/>
        </w:numPr>
        <w:autoSpaceDE/>
        <w:autoSpaceDN/>
        <w:spacing w:line="312" w:lineRule="auto"/>
        <w:contextualSpacing/>
        <w:jc w:val="both"/>
        <w:rPr>
          <w:sz w:val="24"/>
          <w:szCs w:val="24"/>
          <w:lang w:val="es-CO" w:eastAsia="es-MX"/>
        </w:rPr>
      </w:pPr>
      <w:r w:rsidRPr="00655AC2">
        <w:rPr>
          <w:sz w:val="24"/>
          <w:szCs w:val="24"/>
          <w:shd w:val="clear" w:color="auto" w:fill="F9F9FE"/>
        </w:rPr>
        <w:t>Todos los datos sensibles, como información personal de los usuarios y credenciales de acceso, deben ser cifrados utilizando algoritmos de cifrado</w:t>
      </w:r>
      <w:r w:rsidRPr="00655AC2">
        <w:rPr>
          <w:sz w:val="24"/>
          <w:szCs w:val="24"/>
          <w:lang w:val="es-CO" w:eastAsia="es-MX"/>
        </w:rPr>
        <w:t>.</w:t>
      </w:r>
    </w:p>
    <w:p w14:paraId="0F664BCC" w14:textId="77777777" w:rsidR="008B16A3" w:rsidRPr="00655AC2" w:rsidRDefault="008B16A3" w:rsidP="008B16A3">
      <w:pPr>
        <w:jc w:val="both"/>
        <w:rPr>
          <w:b/>
          <w:bCs/>
          <w:sz w:val="24"/>
          <w:szCs w:val="24"/>
          <w:lang w:val="es-CO" w:eastAsia="es-MX"/>
        </w:rPr>
      </w:pPr>
      <w:r w:rsidRPr="00655AC2">
        <w:rPr>
          <w:b/>
          <w:bCs/>
          <w:sz w:val="24"/>
          <w:szCs w:val="24"/>
          <w:lang w:val="es-CO" w:eastAsia="es-MX"/>
        </w:rPr>
        <w:t>Rendimiento:</w:t>
      </w:r>
    </w:p>
    <w:p w14:paraId="62768316" w14:textId="77777777" w:rsidR="008B16A3" w:rsidRPr="00655AC2" w:rsidRDefault="008B16A3" w:rsidP="008B16A3">
      <w:pPr>
        <w:pStyle w:val="Prrafodelista"/>
        <w:widowControl/>
        <w:numPr>
          <w:ilvl w:val="0"/>
          <w:numId w:val="2"/>
        </w:numPr>
        <w:autoSpaceDE/>
        <w:autoSpaceDN/>
        <w:spacing w:line="312" w:lineRule="auto"/>
        <w:contextualSpacing/>
        <w:jc w:val="both"/>
        <w:rPr>
          <w:sz w:val="24"/>
          <w:szCs w:val="24"/>
          <w:lang w:val="es-CO" w:eastAsia="es-MX"/>
        </w:rPr>
      </w:pPr>
      <w:r w:rsidRPr="00655AC2">
        <w:rPr>
          <w:sz w:val="24"/>
          <w:szCs w:val="24"/>
          <w:lang w:val="es-CO" w:eastAsia="es-MX"/>
        </w:rPr>
        <w:t xml:space="preserve">La página web debe ofrecer un rendimiento óptimo, permitiendo la colaboración en tiempo real incluso con un gran número de usuarios, </w:t>
      </w:r>
      <w:r w:rsidRPr="00655AC2">
        <w:rPr>
          <w:sz w:val="24"/>
          <w:szCs w:val="24"/>
          <w:shd w:val="clear" w:color="auto" w:fill="F9F9FE"/>
        </w:rPr>
        <w:t>El sistema debe garantizar que el tiempo de respuesta para las solicitudes de los usuarios no exceda los 2 segundos en condiciones normales de carga.</w:t>
      </w:r>
    </w:p>
    <w:p w14:paraId="778FC2BF" w14:textId="77777777" w:rsidR="008B16A3" w:rsidRPr="00655AC2" w:rsidRDefault="008B16A3" w:rsidP="008B16A3">
      <w:pPr>
        <w:jc w:val="both"/>
        <w:rPr>
          <w:b/>
          <w:bCs/>
          <w:sz w:val="24"/>
          <w:szCs w:val="24"/>
          <w:lang w:val="es-CO" w:eastAsia="es-MX"/>
        </w:rPr>
      </w:pPr>
      <w:r w:rsidRPr="00655AC2">
        <w:rPr>
          <w:b/>
          <w:bCs/>
          <w:sz w:val="24"/>
          <w:szCs w:val="24"/>
          <w:lang w:val="es-CO" w:eastAsia="es-MX"/>
        </w:rPr>
        <w:t>Escalabilidad:</w:t>
      </w:r>
    </w:p>
    <w:p w14:paraId="612F1ED5" w14:textId="77777777" w:rsidR="008B16A3" w:rsidRPr="00655AC2" w:rsidRDefault="008B16A3" w:rsidP="008B16A3">
      <w:pPr>
        <w:pStyle w:val="Prrafodelista"/>
        <w:widowControl/>
        <w:numPr>
          <w:ilvl w:val="0"/>
          <w:numId w:val="2"/>
        </w:numPr>
        <w:autoSpaceDE/>
        <w:autoSpaceDN/>
        <w:spacing w:line="312" w:lineRule="auto"/>
        <w:contextualSpacing/>
        <w:jc w:val="both"/>
        <w:rPr>
          <w:sz w:val="24"/>
          <w:szCs w:val="24"/>
          <w:lang w:val="es-CO" w:eastAsia="es-MX"/>
        </w:rPr>
      </w:pPr>
      <w:r w:rsidRPr="00655AC2">
        <w:rPr>
          <w:sz w:val="24"/>
          <w:szCs w:val="24"/>
          <w:lang w:val="es-CO" w:eastAsia="es-MX"/>
        </w:rPr>
        <w:lastRenderedPageBreak/>
        <w:t xml:space="preserve">La página web debe ser escalable para manejar un aumento en el número de usuarios y la cantidad de contenido, </w:t>
      </w:r>
      <w:r w:rsidRPr="00655AC2">
        <w:rPr>
          <w:sz w:val="24"/>
          <w:szCs w:val="24"/>
          <w:shd w:val="clear" w:color="auto" w:fill="F9F9FE"/>
        </w:rPr>
        <w:t>Los requisitos de estabilidad incluyen un manejo efectivo de errores, recuperación rápida ante fallos, consistencia de datos y pruebas de estrés para asegurar un rendimiento estable.</w:t>
      </w:r>
    </w:p>
    <w:p w14:paraId="67BEBE8C" w14:textId="77777777" w:rsidR="008B16A3" w:rsidRPr="00655AC2" w:rsidRDefault="008B16A3" w:rsidP="008B16A3">
      <w:pPr>
        <w:jc w:val="both"/>
        <w:rPr>
          <w:b/>
          <w:bCs/>
          <w:sz w:val="24"/>
          <w:szCs w:val="24"/>
          <w:lang w:val="es-CO" w:eastAsia="es-MX"/>
        </w:rPr>
      </w:pPr>
      <w:r w:rsidRPr="00655AC2">
        <w:rPr>
          <w:b/>
          <w:bCs/>
          <w:sz w:val="24"/>
          <w:szCs w:val="24"/>
          <w:lang w:val="es-CO" w:eastAsia="es-MX"/>
        </w:rPr>
        <w:t>Disponibilidad:</w:t>
      </w:r>
    </w:p>
    <w:p w14:paraId="1BA0F3A7" w14:textId="77777777" w:rsidR="008B16A3" w:rsidRPr="00655AC2" w:rsidRDefault="008B16A3" w:rsidP="008B16A3">
      <w:pPr>
        <w:pStyle w:val="Prrafodelista"/>
        <w:widowControl/>
        <w:numPr>
          <w:ilvl w:val="0"/>
          <w:numId w:val="2"/>
        </w:numPr>
        <w:autoSpaceDE/>
        <w:autoSpaceDN/>
        <w:spacing w:line="312" w:lineRule="auto"/>
        <w:contextualSpacing/>
        <w:jc w:val="both"/>
        <w:rPr>
          <w:sz w:val="24"/>
          <w:szCs w:val="24"/>
          <w:lang w:val="es-CO" w:eastAsia="es-MX"/>
        </w:rPr>
      </w:pPr>
      <w:r w:rsidRPr="00655AC2">
        <w:rPr>
          <w:sz w:val="24"/>
          <w:szCs w:val="24"/>
          <w:lang w:val="es-CO" w:eastAsia="es-MX"/>
        </w:rPr>
        <w:t>La página web debe estar disponible y funcionando de manera constante, minimizando el tiempo de inactividad.</w:t>
      </w:r>
    </w:p>
    <w:p w14:paraId="08B00BA3" w14:textId="77777777" w:rsidR="008B16A3" w:rsidRPr="00655AC2" w:rsidRDefault="008B16A3" w:rsidP="008B16A3">
      <w:pPr>
        <w:jc w:val="both"/>
        <w:rPr>
          <w:b/>
          <w:bCs/>
          <w:sz w:val="24"/>
          <w:szCs w:val="24"/>
          <w:lang w:val="es-CO" w:eastAsia="es-MX"/>
        </w:rPr>
      </w:pPr>
      <w:r w:rsidRPr="00655AC2">
        <w:rPr>
          <w:b/>
          <w:bCs/>
          <w:sz w:val="24"/>
          <w:szCs w:val="24"/>
          <w:lang w:val="es-CO" w:eastAsia="es-MX"/>
        </w:rPr>
        <w:t>Compatibilidad con Dispositivos:</w:t>
      </w:r>
    </w:p>
    <w:p w14:paraId="64BB2801" w14:textId="77777777" w:rsidR="008B16A3" w:rsidRPr="00655AC2" w:rsidRDefault="008B16A3" w:rsidP="008B16A3">
      <w:pPr>
        <w:pStyle w:val="Prrafodelista"/>
        <w:widowControl/>
        <w:numPr>
          <w:ilvl w:val="0"/>
          <w:numId w:val="2"/>
        </w:numPr>
        <w:autoSpaceDE/>
        <w:autoSpaceDN/>
        <w:spacing w:line="312" w:lineRule="auto"/>
        <w:contextualSpacing/>
        <w:jc w:val="both"/>
        <w:rPr>
          <w:sz w:val="24"/>
          <w:szCs w:val="24"/>
          <w:lang w:val="es-CO" w:eastAsia="es-MX"/>
        </w:rPr>
      </w:pPr>
      <w:r w:rsidRPr="00655AC2">
        <w:rPr>
          <w:sz w:val="24"/>
          <w:szCs w:val="24"/>
          <w:lang w:val="es-CO" w:eastAsia="es-MX"/>
        </w:rPr>
        <w:t>La página web debe ser compatible con una variedad de dispositivos, incluyendo computadoras de escritorio, tabletas y teléfonos móviles.</w:t>
      </w:r>
    </w:p>
    <w:p w14:paraId="7AFAAC9D" w14:textId="77777777" w:rsidR="008B16A3" w:rsidRPr="00655AC2" w:rsidRDefault="008B16A3" w:rsidP="008B16A3">
      <w:pPr>
        <w:jc w:val="both"/>
        <w:rPr>
          <w:b/>
          <w:bCs/>
          <w:sz w:val="24"/>
          <w:szCs w:val="24"/>
          <w:lang w:val="es-CO" w:eastAsia="es-MX"/>
        </w:rPr>
      </w:pPr>
      <w:r w:rsidRPr="00655AC2">
        <w:rPr>
          <w:b/>
          <w:bCs/>
          <w:sz w:val="24"/>
          <w:szCs w:val="24"/>
          <w:lang w:val="es-CO" w:eastAsia="es-MX"/>
        </w:rPr>
        <w:t>Usabilidad:</w:t>
      </w:r>
    </w:p>
    <w:p w14:paraId="7DBD05B5" w14:textId="77777777" w:rsidR="008B16A3" w:rsidRPr="00655AC2" w:rsidRDefault="008B16A3" w:rsidP="008B16A3">
      <w:pPr>
        <w:pStyle w:val="Prrafodelista"/>
        <w:widowControl/>
        <w:numPr>
          <w:ilvl w:val="0"/>
          <w:numId w:val="2"/>
        </w:numPr>
        <w:autoSpaceDE/>
        <w:autoSpaceDN/>
        <w:spacing w:line="312" w:lineRule="auto"/>
        <w:contextualSpacing/>
        <w:jc w:val="both"/>
        <w:rPr>
          <w:sz w:val="24"/>
          <w:szCs w:val="24"/>
          <w:lang w:val="es-CO" w:eastAsia="es-MX"/>
        </w:rPr>
      </w:pPr>
      <w:r w:rsidRPr="00655AC2">
        <w:rPr>
          <w:sz w:val="24"/>
          <w:szCs w:val="24"/>
          <w:lang w:val="es-CO" w:eastAsia="es-MX"/>
        </w:rPr>
        <w:t xml:space="preserve">La interfaz de usuario de la página web debe ser intuitiva y fácil de usar para usuarios de diferentes niveles de habilidad, debe </w:t>
      </w:r>
      <w:r w:rsidRPr="00655AC2">
        <w:rPr>
          <w:sz w:val="24"/>
          <w:szCs w:val="24"/>
          <w:shd w:val="clear" w:color="auto" w:fill="F9F9FE"/>
        </w:rPr>
        <w:t>permitir que los nuevos usuarios completen tareas básicas, como registrarse y navegar por el sistema, en menos de 5 minutos. Además, se debe incluir un sistema de ayuda accesible que ofrezca tutoriales y respuestas a preguntas frecuentes, mejorando así la experiencia del usuario y reduciendo la curva de aprendizaje.</w:t>
      </w:r>
    </w:p>
    <w:p w14:paraId="5790E890" w14:textId="77777777" w:rsidR="008B16A3" w:rsidRPr="00655AC2" w:rsidRDefault="008B16A3" w:rsidP="008B16A3">
      <w:pPr>
        <w:jc w:val="both"/>
        <w:rPr>
          <w:b/>
          <w:bCs/>
          <w:sz w:val="24"/>
          <w:szCs w:val="24"/>
          <w:lang w:val="es-CO" w:eastAsia="es-MX"/>
        </w:rPr>
      </w:pPr>
      <w:r w:rsidRPr="00655AC2">
        <w:rPr>
          <w:b/>
          <w:bCs/>
          <w:sz w:val="24"/>
          <w:szCs w:val="24"/>
          <w:lang w:val="es-CO" w:eastAsia="es-MX"/>
        </w:rPr>
        <w:t>Accesibilidad:</w:t>
      </w:r>
    </w:p>
    <w:p w14:paraId="6D36C73C" w14:textId="77777777" w:rsidR="008B16A3" w:rsidRPr="00655AC2" w:rsidRDefault="008B16A3" w:rsidP="008B16A3">
      <w:pPr>
        <w:pStyle w:val="Prrafodelista"/>
        <w:widowControl/>
        <w:numPr>
          <w:ilvl w:val="0"/>
          <w:numId w:val="2"/>
        </w:numPr>
        <w:autoSpaceDE/>
        <w:autoSpaceDN/>
        <w:spacing w:line="312" w:lineRule="auto"/>
        <w:contextualSpacing/>
        <w:jc w:val="both"/>
        <w:rPr>
          <w:sz w:val="24"/>
          <w:szCs w:val="24"/>
          <w:lang w:val="es-CO" w:eastAsia="es-MX"/>
        </w:rPr>
      </w:pPr>
      <w:r w:rsidRPr="00655AC2">
        <w:rPr>
          <w:sz w:val="24"/>
          <w:szCs w:val="24"/>
          <w:lang w:val="es-CO" w:eastAsia="es-MX"/>
        </w:rPr>
        <w:t>La página web debe ser accesible para personas con discapacidades, cumpliendo con estándares de accesibilidad web.</w:t>
      </w:r>
    </w:p>
    <w:p w14:paraId="69862A5A" w14:textId="77777777" w:rsidR="008B16A3" w:rsidRPr="00655AC2" w:rsidRDefault="008B16A3" w:rsidP="008B16A3">
      <w:pPr>
        <w:jc w:val="both"/>
        <w:rPr>
          <w:b/>
          <w:bCs/>
          <w:sz w:val="24"/>
          <w:szCs w:val="24"/>
          <w:lang w:val="es-CO" w:eastAsia="es-MX"/>
        </w:rPr>
      </w:pPr>
      <w:r w:rsidRPr="00655AC2">
        <w:rPr>
          <w:b/>
          <w:bCs/>
          <w:sz w:val="24"/>
          <w:szCs w:val="24"/>
          <w:lang w:val="es-CO" w:eastAsia="es-MX"/>
        </w:rPr>
        <w:t>Cumplimiento Normativo:</w:t>
      </w:r>
    </w:p>
    <w:p w14:paraId="5B13ABB7" w14:textId="77777777" w:rsidR="008B16A3" w:rsidRPr="00655AC2" w:rsidRDefault="008B16A3" w:rsidP="008B16A3">
      <w:pPr>
        <w:pStyle w:val="Prrafodelista"/>
        <w:widowControl/>
        <w:numPr>
          <w:ilvl w:val="0"/>
          <w:numId w:val="2"/>
        </w:numPr>
        <w:autoSpaceDE/>
        <w:autoSpaceDN/>
        <w:spacing w:line="312" w:lineRule="auto"/>
        <w:contextualSpacing/>
        <w:jc w:val="both"/>
        <w:rPr>
          <w:sz w:val="24"/>
          <w:szCs w:val="24"/>
          <w:lang w:val="es-CO" w:eastAsia="es-MX"/>
        </w:rPr>
      </w:pPr>
      <w:r w:rsidRPr="00655AC2">
        <w:rPr>
          <w:sz w:val="24"/>
          <w:szCs w:val="24"/>
          <w:lang w:val="es-CO" w:eastAsia="es-MX"/>
        </w:rPr>
        <w:t>La página web debe cumplir con regulaciones y normativas de privacidad y seguridad de datos.</w:t>
      </w:r>
    </w:p>
    <w:p w14:paraId="1CAF7056" w14:textId="77777777" w:rsidR="008B16A3" w:rsidRPr="00655AC2" w:rsidRDefault="008B16A3" w:rsidP="008B16A3">
      <w:pPr>
        <w:jc w:val="both"/>
        <w:rPr>
          <w:b/>
          <w:bCs/>
          <w:sz w:val="24"/>
          <w:szCs w:val="24"/>
          <w:lang w:val="es-CO" w:eastAsia="es-MX"/>
        </w:rPr>
      </w:pPr>
      <w:r w:rsidRPr="00655AC2">
        <w:rPr>
          <w:b/>
          <w:bCs/>
          <w:sz w:val="24"/>
          <w:szCs w:val="24"/>
          <w:lang w:val="es-CO" w:eastAsia="es-MX"/>
        </w:rPr>
        <w:t>Tiempo de Respuesta:</w:t>
      </w:r>
    </w:p>
    <w:p w14:paraId="11755974" w14:textId="77777777" w:rsidR="008B16A3" w:rsidRPr="00655AC2" w:rsidRDefault="008B16A3" w:rsidP="008B16A3">
      <w:pPr>
        <w:pStyle w:val="Prrafodelista"/>
        <w:widowControl/>
        <w:numPr>
          <w:ilvl w:val="0"/>
          <w:numId w:val="2"/>
        </w:numPr>
        <w:autoSpaceDE/>
        <w:autoSpaceDN/>
        <w:spacing w:line="312" w:lineRule="auto"/>
        <w:contextualSpacing/>
        <w:jc w:val="both"/>
        <w:rPr>
          <w:sz w:val="24"/>
          <w:szCs w:val="24"/>
          <w:lang w:val="es-CO" w:eastAsia="es-MX"/>
        </w:rPr>
      </w:pPr>
      <w:r w:rsidRPr="00655AC2">
        <w:rPr>
          <w:sz w:val="24"/>
          <w:szCs w:val="24"/>
          <w:lang w:val="es-CO" w:eastAsia="es-MX"/>
        </w:rPr>
        <w:t>La página web debe tener tiempos de respuesta rápidos para mantener una experiencia de usuario fluida.</w:t>
      </w:r>
    </w:p>
    <w:p w14:paraId="5FD29B06" w14:textId="77777777" w:rsidR="008B16A3" w:rsidRDefault="008B16A3">
      <w:pPr>
        <w:pStyle w:val="Textoindependiente"/>
        <w:rPr>
          <w:b/>
        </w:rPr>
      </w:pPr>
    </w:p>
    <w:p w14:paraId="47A2CC66" w14:textId="77777777" w:rsidR="005D7031" w:rsidRDefault="005D7031">
      <w:pPr>
        <w:pStyle w:val="Textoindependiente"/>
        <w:spacing w:before="147"/>
        <w:rPr>
          <w:b/>
        </w:rPr>
      </w:pPr>
    </w:p>
    <w:p w14:paraId="4B88317B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Requisitos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pacing w:val="-2"/>
          <w:sz w:val="26"/>
        </w:rPr>
        <w:t>Desempeño</w:t>
      </w:r>
    </w:p>
    <w:p w14:paraId="42DF2003" w14:textId="77777777" w:rsidR="005D7031" w:rsidRDefault="005D7031">
      <w:pPr>
        <w:pStyle w:val="Textoindependiente"/>
        <w:rPr>
          <w:b/>
          <w:sz w:val="26"/>
        </w:rPr>
      </w:pPr>
    </w:p>
    <w:p w14:paraId="19498954" w14:textId="77777777" w:rsidR="00177D39" w:rsidRPr="00707AD2" w:rsidRDefault="00177D39" w:rsidP="00100771">
      <w:pPr>
        <w:pStyle w:val="Textoindependiente"/>
        <w:numPr>
          <w:ilvl w:val="0"/>
          <w:numId w:val="6"/>
        </w:numPr>
        <w:spacing w:before="193"/>
        <w:rPr>
          <w:bCs/>
          <w:sz w:val="24"/>
          <w:szCs w:val="24"/>
        </w:rPr>
      </w:pPr>
      <w:r w:rsidRPr="00707AD2">
        <w:rPr>
          <w:bCs/>
          <w:sz w:val="24"/>
          <w:szCs w:val="24"/>
        </w:rPr>
        <w:t>El tiempo de carga de la página principal no debe superar los 3 segundos.</w:t>
      </w:r>
    </w:p>
    <w:p w14:paraId="35262B2A" w14:textId="77777777" w:rsidR="00177D39" w:rsidRPr="00707AD2" w:rsidRDefault="00177D39" w:rsidP="00100771">
      <w:pPr>
        <w:pStyle w:val="Textoindependiente"/>
        <w:numPr>
          <w:ilvl w:val="0"/>
          <w:numId w:val="6"/>
        </w:numPr>
        <w:spacing w:before="193"/>
        <w:rPr>
          <w:bCs/>
          <w:sz w:val="24"/>
          <w:szCs w:val="24"/>
        </w:rPr>
      </w:pPr>
      <w:r w:rsidRPr="00707AD2">
        <w:rPr>
          <w:bCs/>
          <w:sz w:val="24"/>
          <w:szCs w:val="24"/>
        </w:rPr>
        <w:t>El tiempo de respuesta a las interacciones del usuario debe ser inferior a 1 segundo.</w:t>
      </w:r>
    </w:p>
    <w:p w14:paraId="04DBF540" w14:textId="1452C752" w:rsidR="005D7031" w:rsidRPr="00707AD2" w:rsidRDefault="00177D39" w:rsidP="00100771">
      <w:pPr>
        <w:pStyle w:val="Textoindependiente"/>
        <w:numPr>
          <w:ilvl w:val="0"/>
          <w:numId w:val="6"/>
        </w:numPr>
        <w:spacing w:before="193"/>
        <w:rPr>
          <w:bCs/>
          <w:sz w:val="24"/>
          <w:szCs w:val="24"/>
        </w:rPr>
      </w:pPr>
      <w:r w:rsidRPr="00707AD2">
        <w:rPr>
          <w:bCs/>
          <w:sz w:val="24"/>
          <w:szCs w:val="24"/>
        </w:rPr>
        <w:t>La aplicación debe ser capaz de manejar un mínimo de 100 usuarios concurrentes sin degradación del rendimiento.</w:t>
      </w:r>
    </w:p>
    <w:p w14:paraId="3711C2CD" w14:textId="77777777" w:rsidR="00177D39" w:rsidRDefault="00177D39" w:rsidP="00177D39">
      <w:pPr>
        <w:pStyle w:val="Textoindependiente"/>
        <w:spacing w:before="193"/>
        <w:rPr>
          <w:b/>
          <w:sz w:val="26"/>
        </w:rPr>
      </w:pPr>
    </w:p>
    <w:p w14:paraId="055C49C8" w14:textId="77777777" w:rsidR="005D7031" w:rsidRDefault="001F4161">
      <w:pPr>
        <w:ind w:left="219"/>
        <w:rPr>
          <w:b/>
          <w:color w:val="527779"/>
          <w:spacing w:val="-2"/>
          <w:sz w:val="26"/>
        </w:rPr>
      </w:pPr>
      <w:r>
        <w:rPr>
          <w:b/>
          <w:color w:val="527779"/>
          <w:sz w:val="26"/>
        </w:rPr>
        <w:t>Requisitos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pacing w:val="-2"/>
          <w:sz w:val="26"/>
        </w:rPr>
        <w:t>Seguridad</w:t>
      </w:r>
    </w:p>
    <w:p w14:paraId="0970A2FA" w14:textId="77777777" w:rsidR="00177D39" w:rsidRDefault="00177D39">
      <w:pPr>
        <w:ind w:left="219"/>
        <w:rPr>
          <w:b/>
          <w:sz w:val="26"/>
        </w:rPr>
      </w:pPr>
    </w:p>
    <w:p w14:paraId="1BCA2D8A" w14:textId="77777777" w:rsidR="00177D39" w:rsidRPr="00707AD2" w:rsidRDefault="00177D39" w:rsidP="00100771">
      <w:pPr>
        <w:pStyle w:val="Textoindependiente"/>
        <w:numPr>
          <w:ilvl w:val="0"/>
          <w:numId w:val="5"/>
        </w:numPr>
        <w:spacing w:line="276" w:lineRule="auto"/>
        <w:rPr>
          <w:bCs/>
          <w:sz w:val="24"/>
          <w:szCs w:val="24"/>
        </w:rPr>
      </w:pPr>
      <w:r w:rsidRPr="00707AD2">
        <w:rPr>
          <w:bCs/>
          <w:sz w:val="24"/>
          <w:szCs w:val="24"/>
        </w:rPr>
        <w:t>Se implementará un sistema de autenticación segura para proteger el acceso a la plataforma.</w:t>
      </w:r>
    </w:p>
    <w:p w14:paraId="3641D0CA" w14:textId="77777777" w:rsidR="00177D39" w:rsidRPr="00707AD2" w:rsidRDefault="00177D39" w:rsidP="00100771">
      <w:pPr>
        <w:pStyle w:val="Textoindependiente"/>
        <w:numPr>
          <w:ilvl w:val="0"/>
          <w:numId w:val="5"/>
        </w:numPr>
        <w:spacing w:line="276" w:lineRule="auto"/>
        <w:rPr>
          <w:bCs/>
          <w:sz w:val="24"/>
          <w:szCs w:val="24"/>
        </w:rPr>
      </w:pPr>
      <w:r w:rsidRPr="00707AD2">
        <w:rPr>
          <w:bCs/>
          <w:sz w:val="24"/>
          <w:szCs w:val="24"/>
        </w:rPr>
        <w:t>Los datos sensibles de los usuarios se almacenarán de forma encriptada.</w:t>
      </w:r>
    </w:p>
    <w:p w14:paraId="4087339B" w14:textId="15F39E11" w:rsidR="005D7031" w:rsidRDefault="00177D39" w:rsidP="00100771">
      <w:pPr>
        <w:pStyle w:val="Textoindependiente"/>
        <w:numPr>
          <w:ilvl w:val="0"/>
          <w:numId w:val="5"/>
        </w:numPr>
        <w:spacing w:line="276" w:lineRule="auto"/>
        <w:rPr>
          <w:bCs/>
          <w:sz w:val="24"/>
          <w:szCs w:val="24"/>
        </w:rPr>
      </w:pPr>
      <w:r w:rsidRPr="00707AD2">
        <w:rPr>
          <w:bCs/>
          <w:sz w:val="24"/>
          <w:szCs w:val="24"/>
        </w:rPr>
        <w:t xml:space="preserve">Se implementarán medidas de seguridad para prevenir ataques de inyección SQL y </w:t>
      </w:r>
      <w:proofErr w:type="spellStart"/>
      <w:r w:rsidRPr="00707AD2">
        <w:rPr>
          <w:bCs/>
          <w:sz w:val="24"/>
          <w:szCs w:val="24"/>
        </w:rPr>
        <w:t>cross-site</w:t>
      </w:r>
      <w:proofErr w:type="spellEnd"/>
      <w:r w:rsidRPr="00707AD2">
        <w:rPr>
          <w:bCs/>
          <w:sz w:val="24"/>
          <w:szCs w:val="24"/>
        </w:rPr>
        <w:t xml:space="preserve"> scripting (XSS).</w:t>
      </w:r>
    </w:p>
    <w:p w14:paraId="502B44EB" w14:textId="77777777" w:rsidR="00707AD2" w:rsidRDefault="00707AD2" w:rsidP="00177D39">
      <w:pPr>
        <w:pStyle w:val="Textoindependiente"/>
        <w:rPr>
          <w:bCs/>
          <w:sz w:val="24"/>
          <w:szCs w:val="24"/>
        </w:rPr>
      </w:pPr>
    </w:p>
    <w:p w14:paraId="3F850009" w14:textId="77777777" w:rsidR="00707AD2" w:rsidRPr="00707AD2" w:rsidRDefault="00707AD2" w:rsidP="00177D39">
      <w:pPr>
        <w:pStyle w:val="Textoindependiente"/>
        <w:rPr>
          <w:bCs/>
          <w:sz w:val="24"/>
          <w:szCs w:val="24"/>
        </w:rPr>
      </w:pPr>
    </w:p>
    <w:p w14:paraId="1DD392C2" w14:textId="77777777" w:rsidR="005D7031" w:rsidRPr="00707AD2" w:rsidRDefault="005D7031">
      <w:pPr>
        <w:pStyle w:val="Textoindependiente"/>
        <w:spacing w:before="188"/>
        <w:rPr>
          <w:bCs/>
          <w:sz w:val="24"/>
          <w:szCs w:val="24"/>
        </w:rPr>
      </w:pPr>
    </w:p>
    <w:p w14:paraId="58B1E0F6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Requisitos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pacing w:val="-2"/>
          <w:sz w:val="26"/>
        </w:rPr>
        <w:t>Usabilidad</w:t>
      </w:r>
    </w:p>
    <w:p w14:paraId="3B1017F5" w14:textId="77777777" w:rsidR="005D7031" w:rsidRDefault="005D7031">
      <w:pPr>
        <w:pStyle w:val="Textoindependiente"/>
        <w:rPr>
          <w:b/>
          <w:sz w:val="26"/>
        </w:rPr>
      </w:pPr>
    </w:p>
    <w:p w14:paraId="3890D5E0" w14:textId="77777777" w:rsidR="00D75CBB" w:rsidRPr="00707AD2" w:rsidRDefault="00D75CBB" w:rsidP="00707AD2">
      <w:pPr>
        <w:pStyle w:val="Textoindependiente"/>
        <w:numPr>
          <w:ilvl w:val="0"/>
          <w:numId w:val="4"/>
        </w:numPr>
        <w:spacing w:before="193"/>
        <w:rPr>
          <w:bCs/>
          <w:sz w:val="24"/>
          <w:szCs w:val="24"/>
        </w:rPr>
      </w:pPr>
      <w:r w:rsidRPr="00707AD2">
        <w:rPr>
          <w:bCs/>
          <w:sz w:val="24"/>
          <w:szCs w:val="24"/>
        </w:rPr>
        <w:t>La interfaz de usuario debe ser intuitiva y fácil de usar para niños de 7 a 12 años.</w:t>
      </w:r>
    </w:p>
    <w:p w14:paraId="2769B477" w14:textId="77777777" w:rsidR="00D75CBB" w:rsidRPr="00707AD2" w:rsidRDefault="00D75CBB" w:rsidP="00707AD2">
      <w:pPr>
        <w:pStyle w:val="Textoindependiente"/>
        <w:numPr>
          <w:ilvl w:val="0"/>
          <w:numId w:val="4"/>
        </w:numPr>
        <w:spacing w:before="193"/>
        <w:rPr>
          <w:bCs/>
          <w:sz w:val="24"/>
          <w:szCs w:val="24"/>
        </w:rPr>
      </w:pPr>
      <w:r w:rsidRPr="00707AD2">
        <w:rPr>
          <w:bCs/>
          <w:sz w:val="24"/>
          <w:szCs w:val="24"/>
        </w:rPr>
        <w:t>La navegación debe ser clara y sencilla, permitiendo a los usuarios encontrar la información que necesitan rápidamente.</w:t>
      </w:r>
    </w:p>
    <w:p w14:paraId="7373DCA1" w14:textId="1D3CF4A7" w:rsidR="005D7031" w:rsidRPr="00707AD2" w:rsidRDefault="00D75CBB" w:rsidP="00707AD2">
      <w:pPr>
        <w:pStyle w:val="Textoindependiente"/>
        <w:numPr>
          <w:ilvl w:val="0"/>
          <w:numId w:val="4"/>
        </w:numPr>
        <w:spacing w:before="193"/>
        <w:rPr>
          <w:bCs/>
          <w:sz w:val="24"/>
          <w:szCs w:val="24"/>
        </w:rPr>
      </w:pPr>
      <w:r w:rsidRPr="00707AD2">
        <w:rPr>
          <w:bCs/>
          <w:sz w:val="24"/>
          <w:szCs w:val="24"/>
        </w:rPr>
        <w:t>El diseño debe ser atractivo y visualmente estimulante para los niños.</w:t>
      </w:r>
    </w:p>
    <w:p w14:paraId="2E107CAB" w14:textId="77777777" w:rsidR="00177D39" w:rsidRDefault="00177D39">
      <w:pPr>
        <w:pStyle w:val="Textoindependiente"/>
        <w:spacing w:before="193"/>
        <w:rPr>
          <w:b/>
          <w:sz w:val="26"/>
        </w:rPr>
      </w:pPr>
    </w:p>
    <w:p w14:paraId="3EE40965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Requisitos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pacing w:val="-2"/>
          <w:sz w:val="26"/>
        </w:rPr>
        <w:t>Escalabilidad</w:t>
      </w:r>
    </w:p>
    <w:p w14:paraId="4D4939BD" w14:textId="77777777" w:rsidR="005D7031" w:rsidRDefault="005D7031">
      <w:pPr>
        <w:pStyle w:val="Textoindependiente"/>
        <w:rPr>
          <w:b/>
          <w:sz w:val="26"/>
        </w:rPr>
      </w:pPr>
    </w:p>
    <w:p w14:paraId="0D38DD88" w14:textId="77777777" w:rsidR="005D7031" w:rsidRDefault="005D7031">
      <w:pPr>
        <w:pStyle w:val="Textoindependiente"/>
        <w:rPr>
          <w:b/>
          <w:sz w:val="26"/>
        </w:rPr>
      </w:pPr>
    </w:p>
    <w:p w14:paraId="1773277C" w14:textId="77777777" w:rsidR="00D75CBB" w:rsidRPr="00707AD2" w:rsidRDefault="00D75CBB" w:rsidP="00707AD2">
      <w:pPr>
        <w:pStyle w:val="Textoindependiente"/>
        <w:numPr>
          <w:ilvl w:val="0"/>
          <w:numId w:val="3"/>
        </w:numPr>
        <w:rPr>
          <w:bCs/>
          <w:sz w:val="24"/>
          <w:szCs w:val="24"/>
        </w:rPr>
      </w:pPr>
      <w:r w:rsidRPr="00707AD2">
        <w:rPr>
          <w:bCs/>
          <w:sz w:val="24"/>
          <w:szCs w:val="24"/>
        </w:rPr>
        <w:t>La arquitectura de la aplicación debe ser escalable para poder manejar un número creciente de usuarios y datos.</w:t>
      </w:r>
    </w:p>
    <w:p w14:paraId="78DA7F61" w14:textId="77777777" w:rsidR="00D75CBB" w:rsidRPr="00707AD2" w:rsidRDefault="00D75CBB" w:rsidP="00D75CBB">
      <w:pPr>
        <w:pStyle w:val="Textoindependiente"/>
        <w:rPr>
          <w:bCs/>
          <w:sz w:val="24"/>
          <w:szCs w:val="24"/>
        </w:rPr>
      </w:pPr>
    </w:p>
    <w:p w14:paraId="59976406" w14:textId="37BE71F3" w:rsidR="005D7031" w:rsidRPr="00707AD2" w:rsidRDefault="00D75CBB" w:rsidP="00707AD2">
      <w:pPr>
        <w:pStyle w:val="Textoindependiente"/>
        <w:numPr>
          <w:ilvl w:val="0"/>
          <w:numId w:val="3"/>
        </w:numPr>
        <w:rPr>
          <w:bCs/>
          <w:sz w:val="24"/>
          <w:szCs w:val="24"/>
        </w:rPr>
      </w:pPr>
      <w:r w:rsidRPr="00707AD2">
        <w:rPr>
          <w:bCs/>
          <w:sz w:val="24"/>
          <w:szCs w:val="24"/>
        </w:rPr>
        <w:t>Se utilizará una base de datos que permita la escalabilidad horizontal.</w:t>
      </w:r>
    </w:p>
    <w:p w14:paraId="1FE52E2C" w14:textId="77777777" w:rsidR="005D7031" w:rsidRDefault="005D7031">
      <w:pPr>
        <w:pStyle w:val="Textoindependiente"/>
        <w:spacing w:before="181"/>
        <w:rPr>
          <w:b/>
          <w:sz w:val="26"/>
        </w:rPr>
      </w:pPr>
    </w:p>
    <w:p w14:paraId="3629085B" w14:textId="77777777" w:rsidR="005D7031" w:rsidRDefault="001F4161">
      <w:pPr>
        <w:pStyle w:val="Ttulo2"/>
      </w:pPr>
      <w:bookmarkStart w:id="17" w:name="Modelado_E/R"/>
      <w:bookmarkStart w:id="18" w:name="_bookmark5"/>
      <w:bookmarkEnd w:id="17"/>
      <w:bookmarkEnd w:id="18"/>
      <w:r>
        <w:rPr>
          <w:color w:val="3B565B"/>
        </w:rPr>
        <w:t>Modelado</w:t>
      </w:r>
      <w:r>
        <w:rPr>
          <w:color w:val="3B565B"/>
          <w:spacing w:val="-15"/>
        </w:rPr>
        <w:t xml:space="preserve"> </w:t>
      </w:r>
      <w:r>
        <w:rPr>
          <w:color w:val="3B565B"/>
          <w:spacing w:val="-5"/>
        </w:rPr>
        <w:t>E/R</w:t>
      </w:r>
    </w:p>
    <w:p w14:paraId="23EA0A2C" w14:textId="77DDAC63" w:rsidR="008D21FF" w:rsidRDefault="008D21FF">
      <w:pPr>
        <w:ind w:left="219"/>
        <w:rPr>
          <w:b/>
          <w:sz w:val="28"/>
          <w:szCs w:val="28"/>
        </w:rPr>
      </w:pPr>
    </w:p>
    <w:p w14:paraId="092F9561" w14:textId="77777777" w:rsidR="008D21FF" w:rsidRDefault="008D21FF">
      <w:pPr>
        <w:ind w:left="219"/>
        <w:rPr>
          <w:b/>
          <w:color w:val="527779"/>
          <w:sz w:val="26"/>
        </w:rPr>
      </w:pPr>
    </w:p>
    <w:p w14:paraId="59CD458F" w14:textId="47830A51" w:rsidR="005D7031" w:rsidRDefault="001F4161">
      <w:pPr>
        <w:ind w:left="219"/>
        <w:rPr>
          <w:b/>
          <w:color w:val="527779"/>
          <w:spacing w:val="-2"/>
          <w:sz w:val="26"/>
        </w:rPr>
      </w:pPr>
      <w:r>
        <w:rPr>
          <w:b/>
          <w:color w:val="527779"/>
          <w:sz w:val="26"/>
        </w:rPr>
        <w:t>Diagrama</w:t>
      </w:r>
      <w:r>
        <w:rPr>
          <w:b/>
          <w:color w:val="527779"/>
          <w:spacing w:val="-1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11"/>
          <w:sz w:val="26"/>
        </w:rPr>
        <w:t xml:space="preserve"> </w:t>
      </w:r>
      <w:r>
        <w:rPr>
          <w:b/>
          <w:color w:val="527779"/>
          <w:sz w:val="26"/>
        </w:rPr>
        <w:t>Entidad-</w:t>
      </w:r>
      <w:r>
        <w:rPr>
          <w:b/>
          <w:color w:val="527779"/>
          <w:spacing w:val="-2"/>
          <w:sz w:val="26"/>
        </w:rPr>
        <w:t>Relación</w:t>
      </w:r>
    </w:p>
    <w:p w14:paraId="43FE7028" w14:textId="32B374FD" w:rsidR="008D21FF" w:rsidRDefault="008D21FF">
      <w:pPr>
        <w:ind w:left="219"/>
        <w:rPr>
          <w:b/>
          <w:color w:val="527779"/>
          <w:spacing w:val="-2"/>
          <w:sz w:val="26"/>
        </w:rPr>
      </w:pPr>
    </w:p>
    <w:p w14:paraId="32F25FFC" w14:textId="003B33B3" w:rsidR="005D7031" w:rsidRPr="008D21FF" w:rsidRDefault="008D21FF" w:rsidP="008D21FF">
      <w:pPr>
        <w:ind w:left="219"/>
        <w:rPr>
          <w:b/>
          <w:sz w:val="26"/>
        </w:rPr>
        <w:sectPr w:rsidR="005D7031" w:rsidRPr="008D21FF">
          <w:pgSz w:w="11920" w:h="16840"/>
          <w:pgMar w:top="1720" w:right="1140" w:bottom="280" w:left="1120" w:header="720" w:footer="720" w:gutter="0"/>
          <w:cols w:space="720"/>
        </w:sectPr>
      </w:pPr>
      <w:r>
        <w:rPr>
          <w:b/>
          <w:noProof/>
          <w:color w:val="527779"/>
          <w:spacing w:val="-2"/>
          <w:sz w:val="26"/>
          <w:lang w:val="en-US"/>
        </w:rPr>
        <w:drawing>
          <wp:anchor distT="0" distB="0" distL="114300" distR="114300" simplePos="0" relativeHeight="251675136" behindDoc="0" locked="0" layoutInCell="1" allowOverlap="1" wp14:anchorId="019678BC" wp14:editId="7241205A">
            <wp:simplePos x="0" y="0"/>
            <wp:positionH relativeFrom="column">
              <wp:posOffset>-450215</wp:posOffset>
            </wp:positionH>
            <wp:positionV relativeFrom="paragraph">
              <wp:posOffset>352516</wp:posOffset>
            </wp:positionV>
            <wp:extent cx="7058660" cy="2938780"/>
            <wp:effectExtent l="0" t="0" r="889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4-11-13 at 10.58.34 PM.jpe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866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902A4" w14:textId="77777777" w:rsidR="005D7031" w:rsidRDefault="001F4161">
      <w:pPr>
        <w:spacing w:before="66"/>
        <w:ind w:left="219"/>
        <w:rPr>
          <w:b/>
          <w:sz w:val="26"/>
        </w:rPr>
      </w:pPr>
      <w:r>
        <w:rPr>
          <w:b/>
          <w:color w:val="527779"/>
          <w:sz w:val="26"/>
        </w:rPr>
        <w:lastRenderedPageBreak/>
        <w:t>Diagrama</w:t>
      </w:r>
      <w:r>
        <w:rPr>
          <w:b/>
          <w:color w:val="527779"/>
          <w:spacing w:val="-12"/>
          <w:sz w:val="26"/>
        </w:rPr>
        <w:t xml:space="preserve"> </w:t>
      </w:r>
      <w:r>
        <w:rPr>
          <w:b/>
          <w:color w:val="527779"/>
          <w:spacing w:val="-2"/>
          <w:sz w:val="26"/>
        </w:rPr>
        <w:t>relacional</w:t>
      </w:r>
    </w:p>
    <w:p w14:paraId="4CC71AFB" w14:textId="77777777" w:rsidR="005D7031" w:rsidRDefault="005D7031">
      <w:pPr>
        <w:pStyle w:val="Textoindependiente"/>
        <w:rPr>
          <w:b/>
          <w:sz w:val="26"/>
        </w:rPr>
      </w:pPr>
    </w:p>
    <w:p w14:paraId="0D62DB04" w14:textId="77777777" w:rsidR="005D7031" w:rsidRDefault="005D7031">
      <w:pPr>
        <w:pStyle w:val="Textoindependiente"/>
        <w:spacing w:before="184"/>
        <w:rPr>
          <w:b/>
          <w:sz w:val="26"/>
        </w:rPr>
      </w:pPr>
    </w:p>
    <w:p w14:paraId="2478D50A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escripción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Entidades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2"/>
          <w:sz w:val="26"/>
        </w:rPr>
        <w:t>Relaciones</w:t>
      </w:r>
    </w:p>
    <w:p w14:paraId="4A919708" w14:textId="77777777" w:rsidR="005D7031" w:rsidRDefault="005D7031">
      <w:pPr>
        <w:pStyle w:val="Textoindependiente"/>
        <w:rPr>
          <w:b/>
          <w:sz w:val="26"/>
        </w:rPr>
      </w:pPr>
    </w:p>
    <w:p w14:paraId="4E5BE2CD" w14:textId="77777777" w:rsidR="005D7031" w:rsidRDefault="005D7031">
      <w:pPr>
        <w:pStyle w:val="Textoindependiente"/>
        <w:spacing w:before="192"/>
        <w:rPr>
          <w:b/>
          <w:sz w:val="26"/>
        </w:rPr>
      </w:pPr>
    </w:p>
    <w:p w14:paraId="3618A498" w14:textId="77777777" w:rsidR="005D7031" w:rsidRDefault="001F4161">
      <w:pPr>
        <w:spacing w:before="1"/>
        <w:ind w:left="219"/>
        <w:rPr>
          <w:b/>
          <w:sz w:val="26"/>
        </w:rPr>
      </w:pPr>
      <w:r>
        <w:rPr>
          <w:b/>
          <w:color w:val="527779"/>
          <w:sz w:val="26"/>
        </w:rPr>
        <w:t>Reglas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pacing w:val="-2"/>
          <w:sz w:val="26"/>
        </w:rPr>
        <w:t>Integridad</w:t>
      </w:r>
    </w:p>
    <w:p w14:paraId="6A6F380D" w14:textId="77777777" w:rsidR="005D7031" w:rsidRDefault="005D7031">
      <w:pPr>
        <w:pStyle w:val="Textoindependiente"/>
        <w:rPr>
          <w:b/>
          <w:sz w:val="26"/>
        </w:rPr>
      </w:pPr>
    </w:p>
    <w:p w14:paraId="47C64CF3" w14:textId="77777777" w:rsidR="005D7031" w:rsidRDefault="005D7031">
      <w:pPr>
        <w:pStyle w:val="Textoindependiente"/>
        <w:rPr>
          <w:b/>
          <w:sz w:val="26"/>
        </w:rPr>
      </w:pPr>
    </w:p>
    <w:p w14:paraId="1D82D448" w14:textId="77777777" w:rsidR="005D7031" w:rsidRDefault="005D7031">
      <w:pPr>
        <w:pStyle w:val="Textoindependiente"/>
        <w:rPr>
          <w:b/>
          <w:sz w:val="26"/>
        </w:rPr>
      </w:pPr>
    </w:p>
    <w:p w14:paraId="3F168501" w14:textId="77777777" w:rsidR="005D7031" w:rsidRDefault="005D7031">
      <w:pPr>
        <w:pStyle w:val="Textoindependiente"/>
        <w:spacing w:before="185"/>
        <w:rPr>
          <w:b/>
          <w:sz w:val="26"/>
        </w:rPr>
      </w:pPr>
    </w:p>
    <w:p w14:paraId="5DF94FB4" w14:textId="77777777" w:rsidR="005D7031" w:rsidRDefault="001F4161">
      <w:pPr>
        <w:pStyle w:val="Ttulo2"/>
        <w:spacing w:before="1"/>
      </w:pPr>
      <w:bookmarkStart w:id="19" w:name="Anexos_(si_es_necesario)"/>
      <w:bookmarkStart w:id="20" w:name="_bookmark6"/>
      <w:bookmarkEnd w:id="19"/>
      <w:bookmarkEnd w:id="20"/>
      <w:r>
        <w:rPr>
          <w:color w:val="3B565B"/>
        </w:rPr>
        <w:t>Anexos</w:t>
      </w:r>
      <w:r>
        <w:rPr>
          <w:color w:val="3B565B"/>
          <w:spacing w:val="-3"/>
        </w:rPr>
        <w:t xml:space="preserve"> </w:t>
      </w:r>
      <w:r>
        <w:rPr>
          <w:color w:val="3B565B"/>
        </w:rPr>
        <w:t>(si</w:t>
      </w:r>
      <w:r>
        <w:rPr>
          <w:color w:val="3B565B"/>
          <w:spacing w:val="-5"/>
        </w:rPr>
        <w:t xml:space="preserve"> </w:t>
      </w:r>
      <w:r>
        <w:rPr>
          <w:color w:val="3B565B"/>
        </w:rPr>
        <w:t>es</w:t>
      </w:r>
      <w:r>
        <w:rPr>
          <w:color w:val="3B565B"/>
          <w:spacing w:val="-2"/>
        </w:rPr>
        <w:t xml:space="preserve"> necesario)</w:t>
      </w:r>
    </w:p>
    <w:p w14:paraId="40738C26" w14:textId="77777777" w:rsidR="005D7031" w:rsidRDefault="005D7031">
      <w:pPr>
        <w:pStyle w:val="Textoindependiente"/>
        <w:rPr>
          <w:b/>
        </w:rPr>
      </w:pPr>
    </w:p>
    <w:p w14:paraId="2BD46CE4" w14:textId="08A9529F" w:rsidR="005D7031" w:rsidRDefault="005D7031">
      <w:pPr>
        <w:pStyle w:val="Textoindependiente"/>
        <w:spacing w:before="147"/>
        <w:rPr>
          <w:b/>
        </w:rPr>
      </w:pPr>
    </w:p>
    <w:p w14:paraId="62D34F5D" w14:textId="5F988610" w:rsidR="0059659F" w:rsidRDefault="0059659F">
      <w:pPr>
        <w:pStyle w:val="Textoindependiente"/>
        <w:spacing w:before="147"/>
        <w:rPr>
          <w:b/>
        </w:rPr>
      </w:pPr>
    </w:p>
    <w:p w14:paraId="795C0780" w14:textId="77777777" w:rsidR="0059659F" w:rsidRPr="0059659F" w:rsidRDefault="0059659F">
      <w:pPr>
        <w:pStyle w:val="Textoindependiente"/>
        <w:spacing w:before="147"/>
        <w:rPr>
          <w:b/>
          <w:u w:val="single"/>
        </w:rPr>
      </w:pPr>
      <w:bookmarkStart w:id="21" w:name="_GoBack"/>
      <w:bookmarkEnd w:id="21"/>
    </w:p>
    <w:p w14:paraId="0F622D90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iagramas</w:t>
      </w:r>
      <w:r>
        <w:rPr>
          <w:b/>
          <w:color w:val="527779"/>
          <w:spacing w:val="-13"/>
          <w:sz w:val="26"/>
        </w:rPr>
        <w:t xml:space="preserve"> </w:t>
      </w:r>
      <w:r>
        <w:rPr>
          <w:b/>
          <w:color w:val="527779"/>
          <w:spacing w:val="-2"/>
          <w:sz w:val="26"/>
        </w:rPr>
        <w:t>Adicionales</w:t>
      </w:r>
    </w:p>
    <w:p w14:paraId="447AB2C5" w14:textId="77777777" w:rsidR="005D7031" w:rsidRDefault="005D7031">
      <w:pPr>
        <w:pStyle w:val="Textoindependiente"/>
        <w:rPr>
          <w:b/>
          <w:sz w:val="26"/>
        </w:rPr>
      </w:pPr>
    </w:p>
    <w:p w14:paraId="32291805" w14:textId="77777777" w:rsidR="005D7031" w:rsidRDefault="005D7031">
      <w:pPr>
        <w:pStyle w:val="Textoindependiente"/>
        <w:spacing w:before="188"/>
        <w:rPr>
          <w:b/>
          <w:sz w:val="26"/>
        </w:rPr>
      </w:pPr>
    </w:p>
    <w:p w14:paraId="6D8B333B" w14:textId="77777777" w:rsidR="005D7031" w:rsidRDefault="001F4161">
      <w:pPr>
        <w:spacing w:before="1"/>
        <w:ind w:left="219"/>
        <w:rPr>
          <w:b/>
          <w:sz w:val="26"/>
        </w:rPr>
      </w:pPr>
      <w:r>
        <w:rPr>
          <w:b/>
          <w:color w:val="527779"/>
          <w:spacing w:val="-2"/>
          <w:sz w:val="26"/>
        </w:rPr>
        <w:t>Referencias</w:t>
      </w:r>
    </w:p>
    <w:p w14:paraId="10396036" w14:textId="77777777" w:rsidR="005D7031" w:rsidRDefault="005D7031">
      <w:pPr>
        <w:rPr>
          <w:sz w:val="26"/>
        </w:rPr>
        <w:sectPr w:rsidR="005D7031">
          <w:pgSz w:w="11920" w:h="16840"/>
          <w:pgMar w:top="1180" w:right="1140" w:bottom="280" w:left="1120" w:header="720" w:footer="720" w:gutter="0"/>
          <w:cols w:space="720"/>
        </w:sectPr>
      </w:pPr>
    </w:p>
    <w:p w14:paraId="042CC22D" w14:textId="77777777" w:rsidR="005D7031" w:rsidRDefault="001F4161">
      <w:pPr>
        <w:pStyle w:val="Ttulo1"/>
        <w:ind w:left="320"/>
      </w:pPr>
      <w:bookmarkStart w:id="22" w:name="Etapa_2:_Persistencia_de_Datos_con_Backe"/>
      <w:bookmarkStart w:id="23" w:name="_bookmark7"/>
      <w:bookmarkEnd w:id="22"/>
      <w:bookmarkEnd w:id="23"/>
      <w:r>
        <w:rPr>
          <w:color w:val="3B565B"/>
        </w:rPr>
        <w:lastRenderedPageBreak/>
        <w:t>Etapa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2:</w:t>
      </w:r>
      <w:r>
        <w:rPr>
          <w:color w:val="3B565B"/>
          <w:spacing w:val="-11"/>
        </w:rPr>
        <w:t xml:space="preserve"> </w:t>
      </w:r>
      <w:r>
        <w:rPr>
          <w:color w:val="3B565B"/>
        </w:rPr>
        <w:t>Persistencia</w:t>
      </w:r>
      <w:r>
        <w:rPr>
          <w:color w:val="3B565B"/>
          <w:spacing w:val="-4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Datos</w:t>
      </w:r>
      <w:r>
        <w:rPr>
          <w:color w:val="3B565B"/>
          <w:spacing w:val="-4"/>
        </w:rPr>
        <w:t xml:space="preserve"> </w:t>
      </w:r>
      <w:r>
        <w:rPr>
          <w:color w:val="3B565B"/>
        </w:rPr>
        <w:t>con</w:t>
      </w:r>
      <w:r>
        <w:rPr>
          <w:color w:val="3B565B"/>
          <w:spacing w:val="-8"/>
        </w:rPr>
        <w:t xml:space="preserve"> </w:t>
      </w:r>
      <w:proofErr w:type="spellStart"/>
      <w:r>
        <w:rPr>
          <w:color w:val="3B565B"/>
          <w:spacing w:val="-2"/>
        </w:rPr>
        <w:t>Backend</w:t>
      </w:r>
      <w:proofErr w:type="spellEnd"/>
    </w:p>
    <w:p w14:paraId="4421E18F" w14:textId="77777777" w:rsidR="005D7031" w:rsidRDefault="005D7031">
      <w:pPr>
        <w:pStyle w:val="Textoindependiente"/>
        <w:spacing w:before="50"/>
        <w:rPr>
          <w:b/>
          <w:sz w:val="44"/>
        </w:rPr>
      </w:pPr>
    </w:p>
    <w:p w14:paraId="62D7010A" w14:textId="77777777" w:rsidR="005D7031" w:rsidRDefault="001F4161">
      <w:pPr>
        <w:pStyle w:val="Ttulo2"/>
      </w:pPr>
      <w:bookmarkStart w:id="24" w:name="Introducción"/>
      <w:bookmarkStart w:id="25" w:name="_bookmark8"/>
      <w:bookmarkEnd w:id="24"/>
      <w:bookmarkEnd w:id="25"/>
      <w:r>
        <w:rPr>
          <w:color w:val="3B565B"/>
          <w:spacing w:val="-2"/>
        </w:rPr>
        <w:t>Introducción</w:t>
      </w:r>
    </w:p>
    <w:p w14:paraId="6D4FD185" w14:textId="77777777" w:rsidR="005D7031" w:rsidRDefault="005D7031">
      <w:pPr>
        <w:pStyle w:val="Textoindependiente"/>
        <w:rPr>
          <w:b/>
        </w:rPr>
      </w:pPr>
    </w:p>
    <w:p w14:paraId="2A25C2F2" w14:textId="77777777" w:rsidR="005D7031" w:rsidRDefault="005D7031">
      <w:pPr>
        <w:pStyle w:val="Textoindependiente"/>
        <w:spacing w:before="147"/>
        <w:rPr>
          <w:b/>
        </w:rPr>
      </w:pPr>
    </w:p>
    <w:p w14:paraId="05B4797C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Propósito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pacing w:val="-4"/>
          <w:sz w:val="26"/>
        </w:rPr>
        <w:t>Etapa</w:t>
      </w:r>
    </w:p>
    <w:p w14:paraId="77A54D08" w14:textId="77777777" w:rsidR="005D7031" w:rsidRDefault="005D7031">
      <w:pPr>
        <w:pStyle w:val="Textoindependiente"/>
        <w:rPr>
          <w:b/>
          <w:sz w:val="26"/>
        </w:rPr>
      </w:pPr>
    </w:p>
    <w:p w14:paraId="1B891495" w14:textId="77777777" w:rsidR="005D7031" w:rsidRDefault="005D7031">
      <w:pPr>
        <w:pStyle w:val="Textoindependiente"/>
        <w:spacing w:before="188"/>
        <w:rPr>
          <w:b/>
          <w:sz w:val="26"/>
        </w:rPr>
      </w:pPr>
    </w:p>
    <w:p w14:paraId="74E76886" w14:textId="77777777" w:rsidR="005D7031" w:rsidRDefault="001F4161">
      <w:pPr>
        <w:spacing w:before="1"/>
        <w:ind w:left="219"/>
        <w:rPr>
          <w:b/>
          <w:sz w:val="26"/>
        </w:rPr>
      </w:pPr>
      <w:r>
        <w:rPr>
          <w:b/>
          <w:color w:val="527779"/>
          <w:sz w:val="26"/>
        </w:rPr>
        <w:t>Alcance</w:t>
      </w:r>
      <w:r>
        <w:rPr>
          <w:b/>
          <w:color w:val="527779"/>
          <w:spacing w:val="-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pacing w:val="-4"/>
          <w:sz w:val="26"/>
        </w:rPr>
        <w:t>Etapa</w:t>
      </w:r>
    </w:p>
    <w:p w14:paraId="6CA1D90F" w14:textId="77777777" w:rsidR="005D7031" w:rsidRDefault="005D7031">
      <w:pPr>
        <w:pStyle w:val="Textoindependiente"/>
        <w:rPr>
          <w:b/>
          <w:sz w:val="26"/>
        </w:rPr>
      </w:pPr>
    </w:p>
    <w:p w14:paraId="1811025F" w14:textId="77777777" w:rsidR="005D7031" w:rsidRDefault="005D7031">
      <w:pPr>
        <w:pStyle w:val="Textoindependiente"/>
        <w:spacing w:before="193"/>
        <w:rPr>
          <w:b/>
          <w:sz w:val="26"/>
        </w:rPr>
      </w:pPr>
    </w:p>
    <w:p w14:paraId="5F94BBF8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efiniciones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pacing w:val="-2"/>
          <w:sz w:val="26"/>
        </w:rPr>
        <w:t>Acrónimos</w:t>
      </w:r>
    </w:p>
    <w:p w14:paraId="67FC018B" w14:textId="77777777" w:rsidR="005D7031" w:rsidRDefault="005D7031">
      <w:pPr>
        <w:pStyle w:val="Textoindependiente"/>
        <w:rPr>
          <w:b/>
          <w:sz w:val="26"/>
        </w:rPr>
      </w:pPr>
    </w:p>
    <w:p w14:paraId="49D41347" w14:textId="77777777" w:rsidR="005D7031" w:rsidRDefault="005D7031">
      <w:pPr>
        <w:pStyle w:val="Textoindependiente"/>
        <w:rPr>
          <w:b/>
          <w:sz w:val="26"/>
        </w:rPr>
      </w:pPr>
    </w:p>
    <w:p w14:paraId="67F46634" w14:textId="77777777" w:rsidR="005D7031" w:rsidRDefault="005D7031">
      <w:pPr>
        <w:pStyle w:val="Textoindependiente"/>
        <w:rPr>
          <w:b/>
          <w:sz w:val="26"/>
        </w:rPr>
      </w:pPr>
    </w:p>
    <w:p w14:paraId="2601C9CF" w14:textId="77777777" w:rsidR="005D7031" w:rsidRDefault="005D7031">
      <w:pPr>
        <w:pStyle w:val="Textoindependiente"/>
        <w:spacing w:before="181"/>
        <w:rPr>
          <w:b/>
          <w:sz w:val="26"/>
        </w:rPr>
      </w:pPr>
    </w:p>
    <w:p w14:paraId="2DA7D9C6" w14:textId="77777777" w:rsidR="005D7031" w:rsidRDefault="001F4161">
      <w:pPr>
        <w:pStyle w:val="Ttulo2"/>
      </w:pPr>
      <w:bookmarkStart w:id="26" w:name="Diseño_de_la_Arquitectura_de_Backend"/>
      <w:bookmarkStart w:id="27" w:name="_bookmark9"/>
      <w:bookmarkEnd w:id="26"/>
      <w:bookmarkEnd w:id="27"/>
      <w:r>
        <w:rPr>
          <w:color w:val="3B565B"/>
        </w:rPr>
        <w:t>Diseño</w:t>
      </w:r>
      <w:r>
        <w:rPr>
          <w:color w:val="3B565B"/>
          <w:spacing w:val="-8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la</w:t>
      </w:r>
      <w:r>
        <w:rPr>
          <w:color w:val="3B565B"/>
          <w:spacing w:val="-7"/>
        </w:rPr>
        <w:t xml:space="preserve"> </w:t>
      </w:r>
      <w:r>
        <w:rPr>
          <w:color w:val="3B565B"/>
        </w:rPr>
        <w:t>Arquitectura</w:t>
      </w:r>
      <w:r>
        <w:rPr>
          <w:color w:val="3B565B"/>
          <w:spacing w:val="-8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6"/>
        </w:rPr>
        <w:t xml:space="preserve"> </w:t>
      </w:r>
      <w:proofErr w:type="spellStart"/>
      <w:r>
        <w:rPr>
          <w:color w:val="3B565B"/>
          <w:spacing w:val="-2"/>
        </w:rPr>
        <w:t>Backend</w:t>
      </w:r>
      <w:proofErr w:type="spellEnd"/>
    </w:p>
    <w:p w14:paraId="1B5A5706" w14:textId="77777777" w:rsidR="005D7031" w:rsidRDefault="005D7031">
      <w:pPr>
        <w:pStyle w:val="Textoindependiente"/>
        <w:rPr>
          <w:b/>
        </w:rPr>
      </w:pPr>
    </w:p>
    <w:p w14:paraId="73C94FB4" w14:textId="77777777" w:rsidR="005D7031" w:rsidRDefault="005D7031">
      <w:pPr>
        <w:pStyle w:val="Textoindependiente"/>
        <w:spacing w:before="147"/>
        <w:rPr>
          <w:b/>
        </w:rPr>
      </w:pPr>
    </w:p>
    <w:p w14:paraId="0D039405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escripción</w:t>
      </w:r>
      <w:r>
        <w:rPr>
          <w:b/>
          <w:color w:val="527779"/>
          <w:spacing w:val="-1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z w:val="26"/>
        </w:rPr>
        <w:t>Arquitectura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pacing w:val="-2"/>
          <w:sz w:val="26"/>
        </w:rPr>
        <w:t>Propuesta</w:t>
      </w:r>
    </w:p>
    <w:p w14:paraId="5D523F62" w14:textId="77777777" w:rsidR="005D7031" w:rsidRDefault="005D7031">
      <w:pPr>
        <w:pStyle w:val="Textoindependiente"/>
        <w:rPr>
          <w:b/>
          <w:sz w:val="26"/>
        </w:rPr>
      </w:pPr>
    </w:p>
    <w:p w14:paraId="37567BF4" w14:textId="77777777" w:rsidR="005D7031" w:rsidRDefault="005D7031">
      <w:pPr>
        <w:pStyle w:val="Textoindependiente"/>
        <w:spacing w:before="188"/>
        <w:rPr>
          <w:b/>
          <w:sz w:val="26"/>
        </w:rPr>
      </w:pPr>
    </w:p>
    <w:p w14:paraId="0BDE01F5" w14:textId="77777777" w:rsidR="005D7031" w:rsidRDefault="001F4161">
      <w:pPr>
        <w:spacing w:before="1"/>
        <w:ind w:left="219"/>
        <w:rPr>
          <w:b/>
          <w:sz w:val="26"/>
        </w:rPr>
      </w:pPr>
      <w:r>
        <w:rPr>
          <w:b/>
          <w:color w:val="527779"/>
          <w:sz w:val="26"/>
        </w:rPr>
        <w:t>Componentes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del</w:t>
      </w:r>
      <w:r>
        <w:rPr>
          <w:b/>
          <w:color w:val="527779"/>
          <w:spacing w:val="-11"/>
          <w:sz w:val="26"/>
        </w:rPr>
        <w:t xml:space="preserve"> </w:t>
      </w:r>
      <w:proofErr w:type="spellStart"/>
      <w:r>
        <w:rPr>
          <w:b/>
          <w:color w:val="527779"/>
          <w:spacing w:val="-2"/>
          <w:sz w:val="26"/>
        </w:rPr>
        <w:t>Backend</w:t>
      </w:r>
      <w:proofErr w:type="spellEnd"/>
    </w:p>
    <w:p w14:paraId="5EFDBDF6" w14:textId="77777777" w:rsidR="005D7031" w:rsidRDefault="005D7031">
      <w:pPr>
        <w:pStyle w:val="Textoindependiente"/>
        <w:rPr>
          <w:b/>
          <w:sz w:val="26"/>
        </w:rPr>
      </w:pPr>
    </w:p>
    <w:p w14:paraId="476D7BC8" w14:textId="77777777" w:rsidR="005D7031" w:rsidRDefault="005D7031">
      <w:pPr>
        <w:pStyle w:val="Textoindependiente"/>
        <w:spacing w:before="192"/>
        <w:rPr>
          <w:b/>
          <w:sz w:val="26"/>
        </w:rPr>
      </w:pPr>
    </w:p>
    <w:p w14:paraId="4E327355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iagramas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pacing w:val="-2"/>
          <w:sz w:val="26"/>
        </w:rPr>
        <w:t>Arquitectura</w:t>
      </w:r>
    </w:p>
    <w:p w14:paraId="007F6F41" w14:textId="77777777" w:rsidR="005D7031" w:rsidRDefault="005D7031">
      <w:pPr>
        <w:pStyle w:val="Textoindependiente"/>
        <w:rPr>
          <w:b/>
          <w:sz w:val="26"/>
        </w:rPr>
      </w:pPr>
    </w:p>
    <w:p w14:paraId="33DBCF41" w14:textId="77777777" w:rsidR="005D7031" w:rsidRDefault="005D7031">
      <w:pPr>
        <w:pStyle w:val="Textoindependiente"/>
        <w:rPr>
          <w:b/>
          <w:sz w:val="26"/>
        </w:rPr>
      </w:pPr>
    </w:p>
    <w:p w14:paraId="12AAC4C3" w14:textId="77777777" w:rsidR="005D7031" w:rsidRDefault="005D7031">
      <w:pPr>
        <w:pStyle w:val="Textoindependiente"/>
        <w:rPr>
          <w:b/>
          <w:sz w:val="26"/>
        </w:rPr>
      </w:pPr>
    </w:p>
    <w:p w14:paraId="3C4B2B25" w14:textId="77777777" w:rsidR="005D7031" w:rsidRDefault="005D7031">
      <w:pPr>
        <w:pStyle w:val="Textoindependiente"/>
        <w:spacing w:before="186"/>
        <w:rPr>
          <w:b/>
          <w:sz w:val="26"/>
        </w:rPr>
      </w:pPr>
    </w:p>
    <w:p w14:paraId="2AC2F269" w14:textId="77777777" w:rsidR="005D7031" w:rsidRDefault="001F4161">
      <w:pPr>
        <w:pStyle w:val="Ttulo2"/>
        <w:spacing w:before="1"/>
      </w:pPr>
      <w:bookmarkStart w:id="28" w:name="Elección_de_la_Base_de_Datos"/>
      <w:bookmarkStart w:id="29" w:name="_bookmark10"/>
      <w:bookmarkEnd w:id="28"/>
      <w:bookmarkEnd w:id="29"/>
      <w:r>
        <w:rPr>
          <w:color w:val="3B565B"/>
        </w:rPr>
        <w:t>Elección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3"/>
        </w:rPr>
        <w:t xml:space="preserve"> </w:t>
      </w:r>
      <w:r>
        <w:rPr>
          <w:color w:val="3B565B"/>
        </w:rPr>
        <w:t>la</w:t>
      </w:r>
      <w:r>
        <w:rPr>
          <w:color w:val="3B565B"/>
          <w:spacing w:val="-3"/>
        </w:rPr>
        <w:t xml:space="preserve"> </w:t>
      </w:r>
      <w:r>
        <w:rPr>
          <w:color w:val="3B565B"/>
        </w:rPr>
        <w:t>Base</w:t>
      </w:r>
      <w:r>
        <w:rPr>
          <w:color w:val="3B565B"/>
          <w:spacing w:val="-3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3"/>
        </w:rPr>
        <w:t xml:space="preserve"> </w:t>
      </w:r>
      <w:r>
        <w:rPr>
          <w:color w:val="3B565B"/>
          <w:spacing w:val="-4"/>
        </w:rPr>
        <w:t>Datos</w:t>
      </w:r>
    </w:p>
    <w:p w14:paraId="13DA7EB6" w14:textId="77777777" w:rsidR="005D7031" w:rsidRDefault="005D7031">
      <w:pPr>
        <w:pStyle w:val="Textoindependiente"/>
        <w:rPr>
          <w:b/>
        </w:rPr>
      </w:pPr>
    </w:p>
    <w:p w14:paraId="403BDA6B" w14:textId="77777777" w:rsidR="005D7031" w:rsidRDefault="005D7031">
      <w:pPr>
        <w:pStyle w:val="Textoindependiente"/>
        <w:spacing w:before="142"/>
        <w:rPr>
          <w:b/>
        </w:rPr>
      </w:pPr>
    </w:p>
    <w:p w14:paraId="53370D97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Evaluación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Opciones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(SQL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o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pacing w:val="-2"/>
          <w:sz w:val="26"/>
        </w:rPr>
        <w:t>NoSQL)</w:t>
      </w:r>
    </w:p>
    <w:p w14:paraId="02114814" w14:textId="77777777" w:rsidR="005D7031" w:rsidRDefault="005D7031">
      <w:pPr>
        <w:pStyle w:val="Textoindependiente"/>
        <w:rPr>
          <w:b/>
          <w:sz w:val="26"/>
        </w:rPr>
      </w:pPr>
    </w:p>
    <w:p w14:paraId="6C06E228" w14:textId="77777777" w:rsidR="005D7031" w:rsidRDefault="005D7031">
      <w:pPr>
        <w:pStyle w:val="Textoindependiente"/>
        <w:spacing w:before="193"/>
        <w:rPr>
          <w:b/>
          <w:sz w:val="26"/>
        </w:rPr>
      </w:pPr>
    </w:p>
    <w:p w14:paraId="5F1F0FE5" w14:textId="77777777" w:rsidR="005D7031" w:rsidRDefault="001F4161">
      <w:pPr>
        <w:spacing w:before="1"/>
        <w:ind w:left="219"/>
        <w:rPr>
          <w:b/>
          <w:sz w:val="26"/>
        </w:rPr>
      </w:pPr>
      <w:r>
        <w:rPr>
          <w:b/>
          <w:color w:val="527779"/>
          <w:sz w:val="26"/>
        </w:rPr>
        <w:t>Justificación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2"/>
          <w:sz w:val="26"/>
        </w:rPr>
        <w:t>Elección</w:t>
      </w:r>
    </w:p>
    <w:p w14:paraId="45B19C3B" w14:textId="77777777" w:rsidR="005D7031" w:rsidRDefault="005D7031">
      <w:pPr>
        <w:rPr>
          <w:sz w:val="26"/>
        </w:rPr>
        <w:sectPr w:rsidR="005D7031">
          <w:pgSz w:w="11920" w:h="16840"/>
          <w:pgMar w:top="1180" w:right="1140" w:bottom="280" w:left="1120" w:header="720" w:footer="720" w:gutter="0"/>
          <w:cols w:space="720"/>
        </w:sectPr>
      </w:pPr>
    </w:p>
    <w:p w14:paraId="49C36DAE" w14:textId="77777777" w:rsidR="005D7031" w:rsidRDefault="001F4161">
      <w:pPr>
        <w:spacing w:before="66"/>
        <w:ind w:left="219"/>
        <w:rPr>
          <w:b/>
          <w:sz w:val="26"/>
        </w:rPr>
      </w:pPr>
      <w:r>
        <w:rPr>
          <w:b/>
          <w:color w:val="527779"/>
          <w:sz w:val="26"/>
        </w:rPr>
        <w:lastRenderedPageBreak/>
        <w:t>Diseño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Esquema</w:t>
      </w:r>
      <w:r>
        <w:rPr>
          <w:b/>
          <w:color w:val="527779"/>
          <w:spacing w:val="-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Base</w:t>
      </w:r>
      <w:r>
        <w:rPr>
          <w:b/>
          <w:color w:val="527779"/>
          <w:spacing w:val="-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2"/>
          <w:sz w:val="26"/>
        </w:rPr>
        <w:t>Datos</w:t>
      </w:r>
    </w:p>
    <w:p w14:paraId="69539BC7" w14:textId="77777777" w:rsidR="005D7031" w:rsidRDefault="005D7031">
      <w:pPr>
        <w:pStyle w:val="Textoindependiente"/>
        <w:rPr>
          <w:b/>
          <w:sz w:val="26"/>
        </w:rPr>
      </w:pPr>
    </w:p>
    <w:p w14:paraId="478C0CE4" w14:textId="77777777" w:rsidR="005D7031" w:rsidRDefault="005D7031">
      <w:pPr>
        <w:pStyle w:val="Textoindependiente"/>
        <w:rPr>
          <w:b/>
          <w:sz w:val="26"/>
        </w:rPr>
      </w:pPr>
    </w:p>
    <w:p w14:paraId="62D75A5F" w14:textId="77777777" w:rsidR="005D7031" w:rsidRDefault="005D7031">
      <w:pPr>
        <w:pStyle w:val="Textoindependiente"/>
        <w:rPr>
          <w:b/>
          <w:sz w:val="26"/>
        </w:rPr>
      </w:pPr>
    </w:p>
    <w:p w14:paraId="7AB2DCA7" w14:textId="77777777" w:rsidR="005D7031" w:rsidRDefault="005D7031">
      <w:pPr>
        <w:pStyle w:val="Textoindependiente"/>
        <w:spacing w:before="177"/>
        <w:rPr>
          <w:b/>
          <w:sz w:val="26"/>
        </w:rPr>
      </w:pPr>
    </w:p>
    <w:p w14:paraId="3AC7F352" w14:textId="77777777" w:rsidR="005D7031" w:rsidRDefault="001F4161">
      <w:pPr>
        <w:pStyle w:val="Ttulo2"/>
      </w:pPr>
      <w:bookmarkStart w:id="30" w:name="Implementación_del_Backend"/>
      <w:bookmarkStart w:id="31" w:name="_bookmark11"/>
      <w:bookmarkEnd w:id="30"/>
      <w:bookmarkEnd w:id="31"/>
      <w:r>
        <w:rPr>
          <w:color w:val="3B565B"/>
        </w:rPr>
        <w:t>Implementación</w:t>
      </w:r>
      <w:r>
        <w:rPr>
          <w:color w:val="3B565B"/>
          <w:spacing w:val="-13"/>
        </w:rPr>
        <w:t xml:space="preserve"> </w:t>
      </w:r>
      <w:r>
        <w:rPr>
          <w:color w:val="3B565B"/>
        </w:rPr>
        <w:t>del</w:t>
      </w:r>
      <w:r>
        <w:rPr>
          <w:color w:val="3B565B"/>
          <w:spacing w:val="-12"/>
        </w:rPr>
        <w:t xml:space="preserve"> </w:t>
      </w:r>
      <w:proofErr w:type="spellStart"/>
      <w:r>
        <w:rPr>
          <w:color w:val="3B565B"/>
          <w:spacing w:val="-2"/>
        </w:rPr>
        <w:t>Backend</w:t>
      </w:r>
      <w:proofErr w:type="spellEnd"/>
    </w:p>
    <w:p w14:paraId="23CE65FC" w14:textId="77777777" w:rsidR="005D7031" w:rsidRDefault="005D7031">
      <w:pPr>
        <w:pStyle w:val="Textoindependiente"/>
        <w:rPr>
          <w:b/>
        </w:rPr>
      </w:pPr>
    </w:p>
    <w:p w14:paraId="402B3C2E" w14:textId="77777777" w:rsidR="005D7031" w:rsidRDefault="005D7031">
      <w:pPr>
        <w:pStyle w:val="Textoindependiente"/>
        <w:spacing w:before="152"/>
        <w:rPr>
          <w:b/>
        </w:rPr>
      </w:pPr>
    </w:p>
    <w:p w14:paraId="55B07D10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Elección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del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Lenguaje</w:t>
      </w:r>
      <w:r>
        <w:rPr>
          <w:b/>
          <w:color w:val="527779"/>
          <w:spacing w:val="-3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pacing w:val="-2"/>
          <w:sz w:val="26"/>
        </w:rPr>
        <w:t>Programación</w:t>
      </w:r>
    </w:p>
    <w:p w14:paraId="6EBAAC2C" w14:textId="77777777" w:rsidR="005D7031" w:rsidRDefault="005D7031">
      <w:pPr>
        <w:pStyle w:val="Textoindependiente"/>
        <w:rPr>
          <w:b/>
          <w:sz w:val="26"/>
        </w:rPr>
      </w:pPr>
    </w:p>
    <w:p w14:paraId="0A6BFA44" w14:textId="77777777" w:rsidR="005D7031" w:rsidRDefault="005D7031">
      <w:pPr>
        <w:pStyle w:val="Textoindependiente"/>
        <w:spacing w:before="188"/>
        <w:rPr>
          <w:b/>
          <w:sz w:val="26"/>
        </w:rPr>
      </w:pPr>
    </w:p>
    <w:p w14:paraId="6B6CB3EE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Creación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Lógica</w:t>
      </w:r>
      <w:r>
        <w:rPr>
          <w:b/>
          <w:color w:val="527779"/>
          <w:spacing w:val="-1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2"/>
          <w:sz w:val="26"/>
        </w:rPr>
        <w:t>Negocio</w:t>
      </w:r>
    </w:p>
    <w:p w14:paraId="443F9843" w14:textId="77777777" w:rsidR="005D7031" w:rsidRDefault="005D7031">
      <w:pPr>
        <w:pStyle w:val="Textoindependiente"/>
        <w:rPr>
          <w:b/>
          <w:sz w:val="26"/>
        </w:rPr>
      </w:pPr>
    </w:p>
    <w:p w14:paraId="56C12445" w14:textId="77777777" w:rsidR="005D7031" w:rsidRDefault="005D7031">
      <w:pPr>
        <w:pStyle w:val="Textoindependiente"/>
        <w:spacing w:before="193"/>
        <w:rPr>
          <w:b/>
          <w:sz w:val="26"/>
        </w:rPr>
      </w:pPr>
    </w:p>
    <w:p w14:paraId="4A99546A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esarrollo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5"/>
          <w:sz w:val="26"/>
        </w:rPr>
        <w:t xml:space="preserve"> </w:t>
      </w:r>
      <w:proofErr w:type="spellStart"/>
      <w:r>
        <w:rPr>
          <w:b/>
          <w:color w:val="527779"/>
          <w:sz w:val="26"/>
        </w:rPr>
        <w:t>Endpoints</w:t>
      </w:r>
      <w:proofErr w:type="spellEnd"/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6"/>
          <w:sz w:val="26"/>
        </w:rPr>
        <w:t xml:space="preserve"> </w:t>
      </w:r>
      <w:proofErr w:type="spellStart"/>
      <w:r>
        <w:rPr>
          <w:b/>
          <w:color w:val="527779"/>
          <w:spacing w:val="-4"/>
          <w:sz w:val="26"/>
        </w:rPr>
        <w:t>APIs</w:t>
      </w:r>
      <w:proofErr w:type="spellEnd"/>
    </w:p>
    <w:p w14:paraId="77484F2E" w14:textId="77777777" w:rsidR="005D7031" w:rsidRDefault="005D7031">
      <w:pPr>
        <w:pStyle w:val="Textoindependiente"/>
        <w:rPr>
          <w:b/>
          <w:sz w:val="26"/>
        </w:rPr>
      </w:pPr>
    </w:p>
    <w:p w14:paraId="2C128E66" w14:textId="77777777" w:rsidR="005D7031" w:rsidRDefault="005D7031">
      <w:pPr>
        <w:pStyle w:val="Textoindependiente"/>
        <w:spacing w:before="188"/>
        <w:rPr>
          <w:b/>
          <w:sz w:val="26"/>
        </w:rPr>
      </w:pPr>
    </w:p>
    <w:p w14:paraId="5EEDAE1A" w14:textId="77777777" w:rsidR="005D7031" w:rsidRDefault="001F4161">
      <w:pPr>
        <w:spacing w:before="1"/>
        <w:ind w:left="219"/>
        <w:rPr>
          <w:b/>
          <w:sz w:val="26"/>
        </w:rPr>
      </w:pPr>
      <w:r>
        <w:rPr>
          <w:b/>
          <w:color w:val="527779"/>
          <w:sz w:val="26"/>
        </w:rPr>
        <w:t>Autenticación</w:t>
      </w:r>
      <w:r>
        <w:rPr>
          <w:b/>
          <w:color w:val="527779"/>
          <w:spacing w:val="-12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2"/>
          <w:sz w:val="26"/>
        </w:rPr>
        <w:t>Autorización</w:t>
      </w:r>
    </w:p>
    <w:p w14:paraId="5F3D0D7C" w14:textId="77777777" w:rsidR="005D7031" w:rsidRDefault="005D7031">
      <w:pPr>
        <w:pStyle w:val="Textoindependiente"/>
        <w:rPr>
          <w:b/>
          <w:sz w:val="26"/>
        </w:rPr>
      </w:pPr>
    </w:p>
    <w:p w14:paraId="443B396B" w14:textId="77777777" w:rsidR="005D7031" w:rsidRDefault="005D7031">
      <w:pPr>
        <w:pStyle w:val="Textoindependiente"/>
        <w:rPr>
          <w:b/>
          <w:sz w:val="26"/>
        </w:rPr>
      </w:pPr>
    </w:p>
    <w:p w14:paraId="2F16A2E0" w14:textId="77777777" w:rsidR="005D7031" w:rsidRDefault="005D7031">
      <w:pPr>
        <w:pStyle w:val="Textoindependiente"/>
        <w:rPr>
          <w:b/>
          <w:sz w:val="26"/>
        </w:rPr>
      </w:pPr>
    </w:p>
    <w:p w14:paraId="12733F86" w14:textId="77777777" w:rsidR="005D7031" w:rsidRDefault="005D7031">
      <w:pPr>
        <w:pStyle w:val="Textoindependiente"/>
        <w:spacing w:before="181"/>
        <w:rPr>
          <w:b/>
          <w:sz w:val="26"/>
        </w:rPr>
      </w:pPr>
    </w:p>
    <w:p w14:paraId="6A58AA7B" w14:textId="77777777" w:rsidR="005D7031" w:rsidRDefault="001F4161">
      <w:pPr>
        <w:pStyle w:val="Ttulo2"/>
      </w:pPr>
      <w:bookmarkStart w:id="32" w:name="Conexión_a_la_Base_de_Datos"/>
      <w:bookmarkStart w:id="33" w:name="_bookmark12"/>
      <w:bookmarkEnd w:id="32"/>
      <w:bookmarkEnd w:id="33"/>
      <w:r>
        <w:rPr>
          <w:color w:val="3B565B"/>
        </w:rPr>
        <w:t>Conexión</w:t>
      </w:r>
      <w:r>
        <w:rPr>
          <w:color w:val="3B565B"/>
          <w:spacing w:val="-9"/>
        </w:rPr>
        <w:t xml:space="preserve"> </w:t>
      </w:r>
      <w:r>
        <w:rPr>
          <w:color w:val="3B565B"/>
        </w:rPr>
        <w:t>a</w:t>
      </w:r>
      <w:r>
        <w:rPr>
          <w:color w:val="3B565B"/>
          <w:spacing w:val="-3"/>
        </w:rPr>
        <w:t xml:space="preserve"> </w:t>
      </w:r>
      <w:r>
        <w:rPr>
          <w:color w:val="3B565B"/>
        </w:rPr>
        <w:t>la</w:t>
      </w:r>
      <w:r>
        <w:rPr>
          <w:color w:val="3B565B"/>
          <w:spacing w:val="-3"/>
        </w:rPr>
        <w:t xml:space="preserve"> </w:t>
      </w:r>
      <w:r>
        <w:rPr>
          <w:color w:val="3B565B"/>
        </w:rPr>
        <w:t>Base</w:t>
      </w:r>
      <w:r>
        <w:rPr>
          <w:color w:val="3B565B"/>
          <w:spacing w:val="1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2"/>
        </w:rPr>
        <w:t xml:space="preserve"> </w:t>
      </w:r>
      <w:r>
        <w:rPr>
          <w:color w:val="3B565B"/>
          <w:spacing w:val="-4"/>
        </w:rPr>
        <w:t>Datos</w:t>
      </w:r>
    </w:p>
    <w:p w14:paraId="6691105D" w14:textId="77777777" w:rsidR="005D7031" w:rsidRDefault="005D7031">
      <w:pPr>
        <w:pStyle w:val="Textoindependiente"/>
        <w:rPr>
          <w:b/>
        </w:rPr>
      </w:pPr>
    </w:p>
    <w:p w14:paraId="662DBE43" w14:textId="77777777" w:rsidR="005D7031" w:rsidRDefault="005D7031">
      <w:pPr>
        <w:pStyle w:val="Textoindependiente"/>
        <w:spacing w:before="152"/>
        <w:rPr>
          <w:b/>
        </w:rPr>
      </w:pPr>
    </w:p>
    <w:p w14:paraId="03E9018F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Configuración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2"/>
          <w:sz w:val="26"/>
        </w:rPr>
        <w:t>Conexión</w:t>
      </w:r>
    </w:p>
    <w:p w14:paraId="1CED9009" w14:textId="77777777" w:rsidR="005D7031" w:rsidRDefault="005D7031">
      <w:pPr>
        <w:pStyle w:val="Textoindependiente"/>
        <w:rPr>
          <w:b/>
          <w:sz w:val="26"/>
        </w:rPr>
      </w:pPr>
    </w:p>
    <w:p w14:paraId="60BB6EE0" w14:textId="77777777" w:rsidR="005D7031" w:rsidRDefault="005D7031">
      <w:pPr>
        <w:pStyle w:val="Textoindependiente"/>
        <w:spacing w:before="188"/>
        <w:rPr>
          <w:b/>
          <w:sz w:val="26"/>
        </w:rPr>
      </w:pPr>
    </w:p>
    <w:p w14:paraId="11997DC4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esarrollo</w:t>
      </w:r>
      <w:r>
        <w:rPr>
          <w:b/>
          <w:color w:val="527779"/>
          <w:spacing w:val="-1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Operaciones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pacing w:val="-4"/>
          <w:sz w:val="26"/>
        </w:rPr>
        <w:t>CRUD</w:t>
      </w:r>
    </w:p>
    <w:p w14:paraId="487A7B61" w14:textId="77777777" w:rsidR="005D7031" w:rsidRDefault="005D7031">
      <w:pPr>
        <w:pStyle w:val="Textoindependiente"/>
        <w:rPr>
          <w:b/>
          <w:sz w:val="26"/>
        </w:rPr>
      </w:pPr>
    </w:p>
    <w:p w14:paraId="1DDC1467" w14:textId="77777777" w:rsidR="005D7031" w:rsidRDefault="005D7031">
      <w:pPr>
        <w:pStyle w:val="Textoindependiente"/>
        <w:spacing w:before="188"/>
        <w:rPr>
          <w:b/>
          <w:sz w:val="26"/>
        </w:rPr>
      </w:pPr>
    </w:p>
    <w:p w14:paraId="1F0776EE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Manejo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pacing w:val="-2"/>
          <w:sz w:val="26"/>
        </w:rPr>
        <w:t>Transacciones</w:t>
      </w:r>
    </w:p>
    <w:p w14:paraId="7C6A552F" w14:textId="77777777" w:rsidR="005D7031" w:rsidRDefault="005D7031">
      <w:pPr>
        <w:pStyle w:val="Textoindependiente"/>
        <w:rPr>
          <w:b/>
          <w:sz w:val="26"/>
        </w:rPr>
      </w:pPr>
    </w:p>
    <w:p w14:paraId="1652EC48" w14:textId="77777777" w:rsidR="005D7031" w:rsidRDefault="005D7031">
      <w:pPr>
        <w:pStyle w:val="Textoindependiente"/>
        <w:rPr>
          <w:b/>
          <w:sz w:val="26"/>
        </w:rPr>
      </w:pPr>
    </w:p>
    <w:p w14:paraId="063F318B" w14:textId="77777777" w:rsidR="005D7031" w:rsidRDefault="005D7031">
      <w:pPr>
        <w:pStyle w:val="Textoindependiente"/>
        <w:rPr>
          <w:b/>
          <w:sz w:val="26"/>
        </w:rPr>
      </w:pPr>
    </w:p>
    <w:p w14:paraId="415C5B7E" w14:textId="77777777" w:rsidR="005D7031" w:rsidRDefault="005D7031">
      <w:pPr>
        <w:pStyle w:val="Textoindependiente"/>
        <w:spacing w:before="186"/>
        <w:rPr>
          <w:b/>
          <w:sz w:val="26"/>
        </w:rPr>
      </w:pPr>
    </w:p>
    <w:p w14:paraId="0F2EBAE1" w14:textId="77777777" w:rsidR="005D7031" w:rsidRDefault="001F4161">
      <w:pPr>
        <w:pStyle w:val="Ttulo2"/>
      </w:pPr>
      <w:bookmarkStart w:id="34" w:name="Pruebas_del_Backend"/>
      <w:bookmarkStart w:id="35" w:name="_bookmark13"/>
      <w:bookmarkEnd w:id="34"/>
      <w:bookmarkEnd w:id="35"/>
      <w:r>
        <w:rPr>
          <w:color w:val="3B565B"/>
        </w:rPr>
        <w:t>Pruebas</w:t>
      </w:r>
      <w:r>
        <w:rPr>
          <w:color w:val="3B565B"/>
          <w:spacing w:val="-9"/>
        </w:rPr>
        <w:t xml:space="preserve"> </w:t>
      </w:r>
      <w:r>
        <w:rPr>
          <w:color w:val="3B565B"/>
        </w:rPr>
        <w:t>del</w:t>
      </w:r>
      <w:r>
        <w:rPr>
          <w:color w:val="3B565B"/>
          <w:spacing w:val="-10"/>
        </w:rPr>
        <w:t xml:space="preserve"> </w:t>
      </w:r>
      <w:proofErr w:type="spellStart"/>
      <w:r>
        <w:rPr>
          <w:color w:val="3B565B"/>
          <w:spacing w:val="-2"/>
        </w:rPr>
        <w:t>Backend</w:t>
      </w:r>
      <w:proofErr w:type="spellEnd"/>
    </w:p>
    <w:p w14:paraId="0EC415DE" w14:textId="77777777" w:rsidR="005D7031" w:rsidRDefault="005D7031">
      <w:pPr>
        <w:pStyle w:val="Textoindependiente"/>
        <w:rPr>
          <w:b/>
        </w:rPr>
      </w:pPr>
    </w:p>
    <w:p w14:paraId="1387AE1B" w14:textId="77777777" w:rsidR="005D7031" w:rsidRDefault="005D7031">
      <w:pPr>
        <w:pStyle w:val="Textoindependiente"/>
        <w:spacing w:before="143"/>
        <w:rPr>
          <w:b/>
        </w:rPr>
      </w:pPr>
    </w:p>
    <w:p w14:paraId="572F0E16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iseño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Casos</w:t>
      </w:r>
      <w:r>
        <w:rPr>
          <w:b/>
          <w:color w:val="527779"/>
          <w:spacing w:val="-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2"/>
          <w:sz w:val="26"/>
        </w:rPr>
        <w:t>Prueba</w:t>
      </w:r>
    </w:p>
    <w:p w14:paraId="433C3862" w14:textId="77777777" w:rsidR="005D7031" w:rsidRDefault="005D7031">
      <w:pPr>
        <w:rPr>
          <w:sz w:val="26"/>
        </w:rPr>
        <w:sectPr w:rsidR="005D7031">
          <w:pgSz w:w="11920" w:h="16840"/>
          <w:pgMar w:top="1180" w:right="1140" w:bottom="280" w:left="1120" w:header="720" w:footer="720" w:gutter="0"/>
          <w:cols w:space="720"/>
        </w:sectPr>
      </w:pPr>
    </w:p>
    <w:p w14:paraId="784BF1FF" w14:textId="77777777" w:rsidR="005D7031" w:rsidRDefault="001F4161">
      <w:pPr>
        <w:spacing w:before="69"/>
        <w:ind w:left="219"/>
        <w:rPr>
          <w:b/>
          <w:sz w:val="26"/>
        </w:rPr>
      </w:pPr>
      <w:r>
        <w:rPr>
          <w:b/>
          <w:color w:val="527779"/>
          <w:sz w:val="26"/>
        </w:rPr>
        <w:lastRenderedPageBreak/>
        <w:t>Ejecución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Pruebas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Unitarias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pacing w:val="-2"/>
          <w:sz w:val="26"/>
        </w:rPr>
        <w:t>Integración</w:t>
      </w:r>
    </w:p>
    <w:p w14:paraId="148FC125" w14:textId="77777777" w:rsidR="005D7031" w:rsidRDefault="005D7031">
      <w:pPr>
        <w:pStyle w:val="Textoindependiente"/>
        <w:rPr>
          <w:b/>
          <w:sz w:val="26"/>
        </w:rPr>
      </w:pPr>
    </w:p>
    <w:p w14:paraId="69F16581" w14:textId="77777777" w:rsidR="005D7031" w:rsidRDefault="005D7031">
      <w:pPr>
        <w:pStyle w:val="Textoindependiente"/>
        <w:spacing w:before="188"/>
        <w:rPr>
          <w:b/>
          <w:sz w:val="26"/>
        </w:rPr>
      </w:pPr>
    </w:p>
    <w:p w14:paraId="6CD0077D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Manejo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Errores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pacing w:val="-2"/>
          <w:sz w:val="26"/>
        </w:rPr>
        <w:t>Excepciones</w:t>
      </w:r>
    </w:p>
    <w:p w14:paraId="03BC2965" w14:textId="77777777" w:rsidR="005D7031" w:rsidRDefault="005D7031">
      <w:pPr>
        <w:rPr>
          <w:sz w:val="26"/>
        </w:rPr>
        <w:sectPr w:rsidR="005D7031">
          <w:pgSz w:w="11920" w:h="16840"/>
          <w:pgMar w:top="1720" w:right="1140" w:bottom="280" w:left="1120" w:header="720" w:footer="720" w:gutter="0"/>
          <w:cols w:space="720"/>
        </w:sectPr>
      </w:pPr>
    </w:p>
    <w:p w14:paraId="648CB938" w14:textId="77777777" w:rsidR="005D7031" w:rsidRDefault="001F4161">
      <w:pPr>
        <w:pStyle w:val="Ttulo2"/>
        <w:spacing w:before="67" w:line="628" w:lineRule="auto"/>
        <w:ind w:left="219" w:right="3533" w:firstLine="100"/>
      </w:pPr>
      <w:bookmarkStart w:id="36" w:name="Etapa_3:_Consumo_de_Datos_y_Desarrollo_F"/>
      <w:bookmarkEnd w:id="36"/>
      <w:r>
        <w:rPr>
          <w:color w:val="3B565B"/>
        </w:rPr>
        <w:lastRenderedPageBreak/>
        <w:t>Etapa</w:t>
      </w:r>
      <w:r>
        <w:rPr>
          <w:color w:val="3B565B"/>
          <w:spacing w:val="-7"/>
        </w:rPr>
        <w:t xml:space="preserve"> </w:t>
      </w:r>
      <w:r>
        <w:rPr>
          <w:color w:val="3B565B"/>
        </w:rPr>
        <w:t>3:</w:t>
      </w:r>
      <w:r>
        <w:rPr>
          <w:color w:val="3B565B"/>
          <w:spacing w:val="-8"/>
        </w:rPr>
        <w:t xml:space="preserve"> </w:t>
      </w:r>
      <w:r>
        <w:rPr>
          <w:color w:val="3B565B"/>
        </w:rPr>
        <w:t>Consumo</w:t>
      </w:r>
      <w:r>
        <w:rPr>
          <w:color w:val="3B565B"/>
          <w:spacing w:val="-10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Datos</w:t>
      </w:r>
      <w:r>
        <w:rPr>
          <w:color w:val="3B565B"/>
          <w:spacing w:val="-5"/>
        </w:rPr>
        <w:t xml:space="preserve"> </w:t>
      </w:r>
      <w:r>
        <w:rPr>
          <w:color w:val="3B565B"/>
        </w:rPr>
        <w:t>y</w:t>
      </w:r>
      <w:r>
        <w:rPr>
          <w:color w:val="3B565B"/>
          <w:spacing w:val="-7"/>
        </w:rPr>
        <w:t xml:space="preserve"> </w:t>
      </w:r>
      <w:r>
        <w:rPr>
          <w:color w:val="3B565B"/>
        </w:rPr>
        <w:t xml:space="preserve">Desarrollo </w:t>
      </w:r>
      <w:proofErr w:type="spellStart"/>
      <w:r>
        <w:rPr>
          <w:color w:val="3B565B"/>
        </w:rPr>
        <w:t>Frontend</w:t>
      </w:r>
      <w:proofErr w:type="spellEnd"/>
      <w:r>
        <w:rPr>
          <w:color w:val="3B565B"/>
        </w:rPr>
        <w:t xml:space="preserve"> Introducción</w:t>
      </w:r>
    </w:p>
    <w:p w14:paraId="05AA75A9" w14:textId="77777777" w:rsidR="005D7031" w:rsidRDefault="001F4161">
      <w:pPr>
        <w:spacing w:before="271"/>
        <w:ind w:left="219"/>
        <w:rPr>
          <w:b/>
          <w:sz w:val="26"/>
        </w:rPr>
      </w:pPr>
      <w:r>
        <w:rPr>
          <w:b/>
          <w:color w:val="527779"/>
          <w:sz w:val="26"/>
        </w:rPr>
        <w:t>Propósito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pacing w:val="-4"/>
          <w:sz w:val="26"/>
        </w:rPr>
        <w:t>Etapa</w:t>
      </w:r>
    </w:p>
    <w:p w14:paraId="77707F7A" w14:textId="77777777" w:rsidR="005D7031" w:rsidRDefault="005D7031">
      <w:pPr>
        <w:pStyle w:val="Textoindependiente"/>
        <w:rPr>
          <w:b/>
          <w:sz w:val="26"/>
        </w:rPr>
      </w:pPr>
    </w:p>
    <w:p w14:paraId="31D7562B" w14:textId="77777777" w:rsidR="005D7031" w:rsidRDefault="005D7031">
      <w:pPr>
        <w:pStyle w:val="Textoindependiente"/>
        <w:spacing w:before="193"/>
        <w:rPr>
          <w:b/>
          <w:sz w:val="26"/>
        </w:rPr>
      </w:pPr>
    </w:p>
    <w:p w14:paraId="2D118A5C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Alcance</w:t>
      </w:r>
      <w:r>
        <w:rPr>
          <w:b/>
          <w:color w:val="527779"/>
          <w:spacing w:val="-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pacing w:val="-4"/>
          <w:sz w:val="26"/>
        </w:rPr>
        <w:t>Etapa</w:t>
      </w:r>
    </w:p>
    <w:p w14:paraId="14F5C3FD" w14:textId="77777777" w:rsidR="005D7031" w:rsidRDefault="005D7031">
      <w:pPr>
        <w:pStyle w:val="Textoindependiente"/>
        <w:rPr>
          <w:b/>
          <w:sz w:val="26"/>
        </w:rPr>
      </w:pPr>
    </w:p>
    <w:p w14:paraId="336C8F36" w14:textId="77777777" w:rsidR="005D7031" w:rsidRDefault="005D7031">
      <w:pPr>
        <w:pStyle w:val="Textoindependiente"/>
        <w:spacing w:before="188"/>
        <w:rPr>
          <w:b/>
          <w:sz w:val="26"/>
        </w:rPr>
      </w:pPr>
    </w:p>
    <w:p w14:paraId="66BEDD56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efiniciones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pacing w:val="-2"/>
          <w:sz w:val="26"/>
        </w:rPr>
        <w:t>Acrónimos</w:t>
      </w:r>
    </w:p>
    <w:p w14:paraId="433E1A76" w14:textId="77777777" w:rsidR="005D7031" w:rsidRDefault="005D7031">
      <w:pPr>
        <w:pStyle w:val="Textoindependiente"/>
        <w:rPr>
          <w:b/>
          <w:sz w:val="26"/>
        </w:rPr>
      </w:pPr>
    </w:p>
    <w:p w14:paraId="408A0220" w14:textId="77777777" w:rsidR="005D7031" w:rsidRDefault="005D7031">
      <w:pPr>
        <w:pStyle w:val="Textoindependiente"/>
        <w:rPr>
          <w:b/>
          <w:sz w:val="26"/>
        </w:rPr>
      </w:pPr>
    </w:p>
    <w:p w14:paraId="098056A0" w14:textId="77777777" w:rsidR="005D7031" w:rsidRDefault="005D7031">
      <w:pPr>
        <w:pStyle w:val="Textoindependiente"/>
        <w:rPr>
          <w:b/>
          <w:sz w:val="26"/>
        </w:rPr>
      </w:pPr>
    </w:p>
    <w:p w14:paraId="1B87F92A" w14:textId="77777777" w:rsidR="005D7031" w:rsidRDefault="005D7031">
      <w:pPr>
        <w:pStyle w:val="Textoindependiente"/>
        <w:spacing w:before="186"/>
        <w:rPr>
          <w:b/>
          <w:sz w:val="26"/>
        </w:rPr>
      </w:pPr>
    </w:p>
    <w:p w14:paraId="4A6E8D35" w14:textId="77777777" w:rsidR="005D7031" w:rsidRDefault="001F4161">
      <w:pPr>
        <w:pStyle w:val="Ttulo2"/>
      </w:pPr>
      <w:bookmarkStart w:id="37" w:name="Creación_de_la_Interfaz_de_Usuario_(UI)"/>
      <w:bookmarkStart w:id="38" w:name="_bookmark14"/>
      <w:bookmarkEnd w:id="37"/>
      <w:bookmarkEnd w:id="38"/>
      <w:r>
        <w:rPr>
          <w:color w:val="3B565B"/>
        </w:rPr>
        <w:t>Creación</w:t>
      </w:r>
      <w:r>
        <w:rPr>
          <w:color w:val="3B565B"/>
          <w:spacing w:val="-7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4"/>
        </w:rPr>
        <w:t xml:space="preserve"> </w:t>
      </w:r>
      <w:r>
        <w:rPr>
          <w:color w:val="3B565B"/>
        </w:rPr>
        <w:t>la</w:t>
      </w:r>
      <w:r>
        <w:rPr>
          <w:color w:val="3B565B"/>
          <w:spacing w:val="-5"/>
        </w:rPr>
        <w:t xml:space="preserve"> </w:t>
      </w:r>
      <w:r>
        <w:rPr>
          <w:color w:val="3B565B"/>
        </w:rPr>
        <w:t>Interfaz</w:t>
      </w:r>
      <w:r>
        <w:rPr>
          <w:color w:val="3B565B"/>
          <w:spacing w:val="-12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4"/>
        </w:rPr>
        <w:t xml:space="preserve"> </w:t>
      </w:r>
      <w:r>
        <w:rPr>
          <w:color w:val="3B565B"/>
        </w:rPr>
        <w:t>Usuario</w:t>
      </w:r>
      <w:r>
        <w:rPr>
          <w:color w:val="3B565B"/>
          <w:spacing w:val="-8"/>
        </w:rPr>
        <w:t xml:space="preserve"> </w:t>
      </w:r>
      <w:r>
        <w:rPr>
          <w:color w:val="3B565B"/>
          <w:spacing w:val="-4"/>
        </w:rPr>
        <w:t>(UI)</w:t>
      </w:r>
    </w:p>
    <w:p w14:paraId="0E2C1900" w14:textId="77777777" w:rsidR="005D7031" w:rsidRDefault="005D7031">
      <w:pPr>
        <w:pStyle w:val="Textoindependiente"/>
        <w:rPr>
          <w:b/>
        </w:rPr>
      </w:pPr>
    </w:p>
    <w:p w14:paraId="4CC7DA4F" w14:textId="77777777" w:rsidR="005D7031" w:rsidRDefault="005D7031">
      <w:pPr>
        <w:pStyle w:val="Textoindependiente"/>
        <w:spacing w:before="143"/>
        <w:rPr>
          <w:b/>
        </w:rPr>
      </w:pPr>
    </w:p>
    <w:p w14:paraId="2A0EE337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iseño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3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z w:val="26"/>
        </w:rPr>
        <w:t>Interfaz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z w:val="26"/>
        </w:rPr>
        <w:t>Usuario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(UI)</w:t>
      </w:r>
      <w:r>
        <w:rPr>
          <w:b/>
          <w:color w:val="527779"/>
          <w:spacing w:val="-3"/>
          <w:sz w:val="26"/>
        </w:rPr>
        <w:t xml:space="preserve"> </w:t>
      </w:r>
      <w:r>
        <w:rPr>
          <w:b/>
          <w:color w:val="527779"/>
          <w:sz w:val="26"/>
        </w:rPr>
        <w:t>con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HTML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pacing w:val="-5"/>
          <w:sz w:val="26"/>
        </w:rPr>
        <w:t>CSS</w:t>
      </w:r>
    </w:p>
    <w:p w14:paraId="182F78A5" w14:textId="77777777" w:rsidR="005D7031" w:rsidRDefault="005D7031">
      <w:pPr>
        <w:pStyle w:val="Textoindependiente"/>
        <w:rPr>
          <w:b/>
          <w:sz w:val="26"/>
        </w:rPr>
      </w:pPr>
    </w:p>
    <w:p w14:paraId="7034063D" w14:textId="77777777" w:rsidR="005D7031" w:rsidRDefault="005D7031">
      <w:pPr>
        <w:pStyle w:val="Textoindependiente"/>
        <w:spacing w:before="193"/>
        <w:rPr>
          <w:b/>
          <w:sz w:val="26"/>
        </w:rPr>
      </w:pPr>
    </w:p>
    <w:p w14:paraId="16E04A20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Consideraciones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11"/>
          <w:sz w:val="26"/>
        </w:rPr>
        <w:t xml:space="preserve"> </w:t>
      </w:r>
      <w:r>
        <w:rPr>
          <w:b/>
          <w:color w:val="527779"/>
          <w:spacing w:val="-2"/>
          <w:sz w:val="26"/>
        </w:rPr>
        <w:t>Usabilidad</w:t>
      </w:r>
    </w:p>
    <w:p w14:paraId="358859C2" w14:textId="77777777" w:rsidR="005D7031" w:rsidRDefault="005D7031">
      <w:pPr>
        <w:pStyle w:val="Textoindependiente"/>
        <w:rPr>
          <w:b/>
          <w:sz w:val="26"/>
        </w:rPr>
      </w:pPr>
    </w:p>
    <w:p w14:paraId="4AE840CA" w14:textId="77777777" w:rsidR="005D7031" w:rsidRDefault="005D7031">
      <w:pPr>
        <w:pStyle w:val="Textoindependiente"/>
        <w:spacing w:before="193"/>
        <w:rPr>
          <w:b/>
          <w:sz w:val="26"/>
        </w:rPr>
      </w:pPr>
    </w:p>
    <w:p w14:paraId="4B0A7301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Maquetación</w:t>
      </w:r>
      <w:r>
        <w:rPr>
          <w:b/>
          <w:color w:val="527779"/>
          <w:spacing w:val="-16"/>
          <w:sz w:val="26"/>
        </w:rPr>
        <w:t xml:space="preserve"> </w:t>
      </w:r>
      <w:r>
        <w:rPr>
          <w:b/>
          <w:color w:val="527779"/>
          <w:spacing w:val="-2"/>
          <w:sz w:val="26"/>
        </w:rPr>
        <w:t>Responsiva</w:t>
      </w:r>
    </w:p>
    <w:p w14:paraId="6AEABD3C" w14:textId="77777777" w:rsidR="005D7031" w:rsidRDefault="005D7031">
      <w:pPr>
        <w:pStyle w:val="Textoindependiente"/>
        <w:rPr>
          <w:b/>
          <w:sz w:val="26"/>
        </w:rPr>
      </w:pPr>
    </w:p>
    <w:p w14:paraId="4A6A98C3" w14:textId="77777777" w:rsidR="005D7031" w:rsidRDefault="005D7031">
      <w:pPr>
        <w:pStyle w:val="Textoindependiente"/>
        <w:rPr>
          <w:b/>
          <w:sz w:val="26"/>
        </w:rPr>
      </w:pPr>
    </w:p>
    <w:p w14:paraId="76735551" w14:textId="77777777" w:rsidR="005D7031" w:rsidRDefault="005D7031">
      <w:pPr>
        <w:pStyle w:val="Textoindependiente"/>
        <w:rPr>
          <w:b/>
          <w:sz w:val="26"/>
        </w:rPr>
      </w:pPr>
    </w:p>
    <w:p w14:paraId="419CF485" w14:textId="77777777" w:rsidR="005D7031" w:rsidRDefault="005D7031">
      <w:pPr>
        <w:pStyle w:val="Textoindependiente"/>
        <w:spacing w:before="176"/>
        <w:rPr>
          <w:b/>
          <w:sz w:val="26"/>
        </w:rPr>
      </w:pPr>
    </w:p>
    <w:p w14:paraId="3D5D61F7" w14:textId="77777777" w:rsidR="005D7031" w:rsidRDefault="001F4161">
      <w:pPr>
        <w:pStyle w:val="Ttulo2"/>
      </w:pPr>
      <w:bookmarkStart w:id="39" w:name="Programación_Frontend_con_JavaScript_(JS"/>
      <w:bookmarkStart w:id="40" w:name="_bookmark15"/>
      <w:bookmarkEnd w:id="39"/>
      <w:bookmarkEnd w:id="40"/>
      <w:r>
        <w:rPr>
          <w:color w:val="3B565B"/>
        </w:rPr>
        <w:t>Programación</w:t>
      </w:r>
      <w:r>
        <w:rPr>
          <w:color w:val="3B565B"/>
          <w:spacing w:val="-13"/>
        </w:rPr>
        <w:t xml:space="preserve"> </w:t>
      </w:r>
      <w:proofErr w:type="spellStart"/>
      <w:r>
        <w:rPr>
          <w:color w:val="3B565B"/>
        </w:rPr>
        <w:t>Frontend</w:t>
      </w:r>
      <w:proofErr w:type="spellEnd"/>
      <w:r>
        <w:rPr>
          <w:color w:val="3B565B"/>
          <w:spacing w:val="-9"/>
        </w:rPr>
        <w:t xml:space="preserve"> </w:t>
      </w:r>
      <w:r>
        <w:rPr>
          <w:color w:val="3B565B"/>
        </w:rPr>
        <w:t>con</w:t>
      </w:r>
      <w:r>
        <w:rPr>
          <w:color w:val="3B565B"/>
          <w:spacing w:val="-13"/>
        </w:rPr>
        <w:t xml:space="preserve"> </w:t>
      </w:r>
      <w:r>
        <w:rPr>
          <w:color w:val="3B565B"/>
        </w:rPr>
        <w:t>JavaScript</w:t>
      </w:r>
      <w:r>
        <w:rPr>
          <w:color w:val="3B565B"/>
          <w:spacing w:val="-8"/>
        </w:rPr>
        <w:t xml:space="preserve"> </w:t>
      </w:r>
      <w:r>
        <w:rPr>
          <w:color w:val="3B565B"/>
          <w:spacing w:val="-4"/>
        </w:rPr>
        <w:t>(JS)</w:t>
      </w:r>
    </w:p>
    <w:p w14:paraId="42841DCB" w14:textId="77777777" w:rsidR="005D7031" w:rsidRDefault="005D7031">
      <w:pPr>
        <w:pStyle w:val="Textoindependiente"/>
        <w:rPr>
          <w:b/>
        </w:rPr>
      </w:pPr>
    </w:p>
    <w:p w14:paraId="6177BF26" w14:textId="77777777" w:rsidR="005D7031" w:rsidRDefault="005D7031">
      <w:pPr>
        <w:pStyle w:val="Textoindependiente"/>
        <w:spacing w:before="153"/>
        <w:rPr>
          <w:b/>
        </w:rPr>
      </w:pPr>
    </w:p>
    <w:p w14:paraId="49ECFCCE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esarrollo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Lógica</w:t>
      </w:r>
      <w:r>
        <w:rPr>
          <w:b/>
          <w:color w:val="527779"/>
          <w:spacing w:val="-1"/>
          <w:sz w:val="26"/>
        </w:rPr>
        <w:t xml:space="preserve"> </w:t>
      </w:r>
      <w:r>
        <w:rPr>
          <w:b/>
          <w:color w:val="527779"/>
          <w:sz w:val="26"/>
        </w:rPr>
        <w:t>del</w:t>
      </w:r>
      <w:r>
        <w:rPr>
          <w:b/>
          <w:color w:val="527779"/>
          <w:spacing w:val="-6"/>
          <w:sz w:val="26"/>
        </w:rPr>
        <w:t xml:space="preserve"> </w:t>
      </w:r>
      <w:proofErr w:type="spellStart"/>
      <w:r>
        <w:rPr>
          <w:b/>
          <w:color w:val="527779"/>
          <w:spacing w:val="-2"/>
          <w:sz w:val="26"/>
        </w:rPr>
        <w:t>Frontend</w:t>
      </w:r>
      <w:proofErr w:type="spellEnd"/>
    </w:p>
    <w:p w14:paraId="23AB492C" w14:textId="77777777" w:rsidR="005D7031" w:rsidRDefault="005D7031">
      <w:pPr>
        <w:pStyle w:val="Textoindependiente"/>
        <w:rPr>
          <w:b/>
          <w:sz w:val="26"/>
        </w:rPr>
      </w:pPr>
    </w:p>
    <w:p w14:paraId="7D22EAC2" w14:textId="77777777" w:rsidR="005D7031" w:rsidRDefault="005D7031">
      <w:pPr>
        <w:pStyle w:val="Textoindependiente"/>
        <w:spacing w:before="188"/>
        <w:rPr>
          <w:b/>
          <w:sz w:val="26"/>
        </w:rPr>
      </w:pPr>
    </w:p>
    <w:p w14:paraId="3F950325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Manejo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Eventos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Comportamientos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pacing w:val="-2"/>
          <w:sz w:val="26"/>
        </w:rPr>
        <w:t>Dinámicos</w:t>
      </w:r>
    </w:p>
    <w:p w14:paraId="52A68738" w14:textId="77777777" w:rsidR="005D7031" w:rsidRDefault="005D7031">
      <w:pPr>
        <w:rPr>
          <w:sz w:val="26"/>
        </w:rPr>
        <w:sectPr w:rsidR="005D7031">
          <w:pgSz w:w="11920" w:h="16840"/>
          <w:pgMar w:top="1180" w:right="1140" w:bottom="280" w:left="1120" w:header="720" w:footer="720" w:gutter="0"/>
          <w:cols w:space="720"/>
        </w:sectPr>
      </w:pPr>
    </w:p>
    <w:p w14:paraId="599E54F2" w14:textId="77777777" w:rsidR="005D7031" w:rsidRDefault="001F4161">
      <w:pPr>
        <w:spacing w:before="66"/>
        <w:ind w:left="219"/>
        <w:rPr>
          <w:b/>
          <w:sz w:val="26"/>
        </w:rPr>
      </w:pPr>
      <w:r>
        <w:rPr>
          <w:b/>
          <w:color w:val="527779"/>
          <w:sz w:val="26"/>
        </w:rPr>
        <w:lastRenderedPageBreak/>
        <w:t>Uso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Bibliotecas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7"/>
          <w:sz w:val="26"/>
        </w:rPr>
        <w:t xml:space="preserve"> </w:t>
      </w:r>
      <w:proofErr w:type="spellStart"/>
      <w:r>
        <w:rPr>
          <w:b/>
          <w:color w:val="527779"/>
          <w:sz w:val="26"/>
        </w:rPr>
        <w:t>Frameworks</w:t>
      </w:r>
      <w:proofErr w:type="spellEnd"/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(si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2"/>
          <w:sz w:val="26"/>
        </w:rPr>
        <w:t>aplicable)</w:t>
      </w:r>
    </w:p>
    <w:p w14:paraId="2A2DAD72" w14:textId="77777777" w:rsidR="005D7031" w:rsidRDefault="005D7031">
      <w:pPr>
        <w:pStyle w:val="Textoindependiente"/>
        <w:rPr>
          <w:b/>
          <w:sz w:val="26"/>
        </w:rPr>
      </w:pPr>
    </w:p>
    <w:p w14:paraId="3563A69C" w14:textId="77777777" w:rsidR="005D7031" w:rsidRDefault="005D7031">
      <w:pPr>
        <w:pStyle w:val="Textoindependiente"/>
        <w:rPr>
          <w:b/>
          <w:sz w:val="26"/>
        </w:rPr>
      </w:pPr>
    </w:p>
    <w:p w14:paraId="4AFB915A" w14:textId="77777777" w:rsidR="005D7031" w:rsidRDefault="005D7031">
      <w:pPr>
        <w:pStyle w:val="Textoindependiente"/>
        <w:rPr>
          <w:b/>
          <w:sz w:val="26"/>
        </w:rPr>
      </w:pPr>
    </w:p>
    <w:p w14:paraId="30040C01" w14:textId="77777777" w:rsidR="005D7031" w:rsidRDefault="005D7031">
      <w:pPr>
        <w:pStyle w:val="Textoindependiente"/>
        <w:spacing w:before="177"/>
        <w:rPr>
          <w:b/>
          <w:sz w:val="26"/>
        </w:rPr>
      </w:pPr>
    </w:p>
    <w:p w14:paraId="264D41D4" w14:textId="77777777" w:rsidR="005D7031" w:rsidRDefault="001F4161">
      <w:pPr>
        <w:pStyle w:val="Ttulo2"/>
      </w:pPr>
      <w:bookmarkStart w:id="41" w:name="Consumo_de_Datos_desde_el_Backend"/>
      <w:bookmarkStart w:id="42" w:name="_bookmark16"/>
      <w:bookmarkEnd w:id="41"/>
      <w:bookmarkEnd w:id="42"/>
      <w:r>
        <w:rPr>
          <w:color w:val="3B565B"/>
        </w:rPr>
        <w:t>Consumo</w:t>
      </w:r>
      <w:r>
        <w:rPr>
          <w:color w:val="3B565B"/>
          <w:spacing w:val="-7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5"/>
        </w:rPr>
        <w:t xml:space="preserve"> </w:t>
      </w:r>
      <w:r>
        <w:rPr>
          <w:color w:val="3B565B"/>
        </w:rPr>
        <w:t>Datos</w:t>
      </w:r>
      <w:r>
        <w:rPr>
          <w:color w:val="3B565B"/>
          <w:spacing w:val="-4"/>
        </w:rPr>
        <w:t xml:space="preserve"> </w:t>
      </w:r>
      <w:r>
        <w:rPr>
          <w:color w:val="3B565B"/>
        </w:rPr>
        <w:t>desde</w:t>
      </w:r>
      <w:r>
        <w:rPr>
          <w:color w:val="3B565B"/>
          <w:spacing w:val="-5"/>
        </w:rPr>
        <w:t xml:space="preserve"> </w:t>
      </w:r>
      <w:r>
        <w:rPr>
          <w:color w:val="3B565B"/>
        </w:rPr>
        <w:t>el</w:t>
      </w:r>
      <w:r>
        <w:rPr>
          <w:color w:val="3B565B"/>
          <w:spacing w:val="-6"/>
        </w:rPr>
        <w:t xml:space="preserve"> </w:t>
      </w:r>
      <w:proofErr w:type="spellStart"/>
      <w:r>
        <w:rPr>
          <w:color w:val="3B565B"/>
          <w:spacing w:val="-2"/>
        </w:rPr>
        <w:t>Backend</w:t>
      </w:r>
      <w:proofErr w:type="spellEnd"/>
    </w:p>
    <w:p w14:paraId="7CE33615" w14:textId="77777777" w:rsidR="005D7031" w:rsidRDefault="005D7031">
      <w:pPr>
        <w:pStyle w:val="Textoindependiente"/>
        <w:rPr>
          <w:b/>
        </w:rPr>
      </w:pPr>
    </w:p>
    <w:p w14:paraId="339EBC31" w14:textId="77777777" w:rsidR="005D7031" w:rsidRDefault="005D7031">
      <w:pPr>
        <w:pStyle w:val="Textoindependiente"/>
        <w:spacing w:before="152"/>
        <w:rPr>
          <w:b/>
        </w:rPr>
      </w:pPr>
    </w:p>
    <w:p w14:paraId="6BA66151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Configuración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Conexiones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al</w:t>
      </w:r>
      <w:r>
        <w:rPr>
          <w:b/>
          <w:color w:val="527779"/>
          <w:spacing w:val="-8"/>
          <w:sz w:val="26"/>
        </w:rPr>
        <w:t xml:space="preserve"> </w:t>
      </w:r>
      <w:proofErr w:type="spellStart"/>
      <w:r>
        <w:rPr>
          <w:b/>
          <w:color w:val="527779"/>
          <w:spacing w:val="-2"/>
          <w:sz w:val="26"/>
        </w:rPr>
        <w:t>Backend</w:t>
      </w:r>
      <w:proofErr w:type="spellEnd"/>
    </w:p>
    <w:p w14:paraId="68F03F22" w14:textId="77777777" w:rsidR="005D7031" w:rsidRDefault="005D7031">
      <w:pPr>
        <w:pStyle w:val="Textoindependiente"/>
        <w:rPr>
          <w:b/>
          <w:sz w:val="26"/>
        </w:rPr>
      </w:pPr>
    </w:p>
    <w:p w14:paraId="63B2EBF8" w14:textId="77777777" w:rsidR="005D7031" w:rsidRDefault="005D7031">
      <w:pPr>
        <w:pStyle w:val="Textoindependiente"/>
        <w:spacing w:before="188"/>
        <w:rPr>
          <w:b/>
          <w:sz w:val="26"/>
        </w:rPr>
      </w:pPr>
    </w:p>
    <w:p w14:paraId="62136328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Obtención</w:t>
      </w:r>
      <w:r>
        <w:rPr>
          <w:b/>
          <w:color w:val="527779"/>
          <w:spacing w:val="-12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Presentación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4"/>
          <w:sz w:val="26"/>
        </w:rPr>
        <w:t>Datos</w:t>
      </w:r>
    </w:p>
    <w:p w14:paraId="1CCFDC1C" w14:textId="77777777" w:rsidR="005D7031" w:rsidRDefault="005D7031">
      <w:pPr>
        <w:pStyle w:val="Textoindependiente"/>
        <w:rPr>
          <w:b/>
          <w:sz w:val="26"/>
        </w:rPr>
      </w:pPr>
    </w:p>
    <w:p w14:paraId="6D3BEB32" w14:textId="77777777" w:rsidR="005D7031" w:rsidRDefault="005D7031">
      <w:pPr>
        <w:pStyle w:val="Textoindependiente"/>
        <w:spacing w:before="193"/>
        <w:rPr>
          <w:b/>
          <w:sz w:val="26"/>
        </w:rPr>
      </w:pPr>
    </w:p>
    <w:p w14:paraId="2EBAD2E1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Actualización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en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z w:val="26"/>
        </w:rPr>
        <w:t>Tiempo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Real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z w:val="26"/>
        </w:rPr>
        <w:t>(si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pacing w:val="-2"/>
          <w:sz w:val="26"/>
        </w:rPr>
        <w:t>aplicable)</w:t>
      </w:r>
    </w:p>
    <w:p w14:paraId="5038C300" w14:textId="77777777" w:rsidR="005D7031" w:rsidRDefault="005D7031">
      <w:pPr>
        <w:pStyle w:val="Textoindependiente"/>
        <w:rPr>
          <w:b/>
          <w:sz w:val="26"/>
        </w:rPr>
      </w:pPr>
    </w:p>
    <w:p w14:paraId="2C9DB8DC" w14:textId="77777777" w:rsidR="005D7031" w:rsidRDefault="005D7031">
      <w:pPr>
        <w:pStyle w:val="Textoindependiente"/>
        <w:rPr>
          <w:b/>
          <w:sz w:val="26"/>
        </w:rPr>
      </w:pPr>
    </w:p>
    <w:p w14:paraId="39C98BF1" w14:textId="77777777" w:rsidR="005D7031" w:rsidRDefault="005D7031">
      <w:pPr>
        <w:pStyle w:val="Textoindependiente"/>
        <w:rPr>
          <w:b/>
          <w:sz w:val="26"/>
        </w:rPr>
      </w:pPr>
    </w:p>
    <w:p w14:paraId="040A62FD" w14:textId="77777777" w:rsidR="005D7031" w:rsidRDefault="005D7031">
      <w:pPr>
        <w:pStyle w:val="Textoindependiente"/>
        <w:spacing w:before="181"/>
        <w:rPr>
          <w:b/>
          <w:sz w:val="26"/>
        </w:rPr>
      </w:pPr>
    </w:p>
    <w:p w14:paraId="1D842D7F" w14:textId="77777777" w:rsidR="005D7031" w:rsidRDefault="001F4161">
      <w:pPr>
        <w:pStyle w:val="Ttulo2"/>
        <w:spacing w:before="1"/>
      </w:pPr>
      <w:bookmarkStart w:id="43" w:name="Interacción_Usuario-Interfaz"/>
      <w:bookmarkStart w:id="44" w:name="_bookmark17"/>
      <w:bookmarkEnd w:id="43"/>
      <w:bookmarkEnd w:id="44"/>
      <w:r>
        <w:rPr>
          <w:color w:val="3B565B"/>
          <w:spacing w:val="-2"/>
        </w:rPr>
        <w:t>Interacción</w:t>
      </w:r>
      <w:r>
        <w:rPr>
          <w:color w:val="3B565B"/>
          <w:spacing w:val="13"/>
        </w:rPr>
        <w:t xml:space="preserve"> </w:t>
      </w:r>
      <w:r>
        <w:rPr>
          <w:color w:val="3B565B"/>
          <w:spacing w:val="-2"/>
        </w:rPr>
        <w:t>Usuario-Interfaz</w:t>
      </w:r>
    </w:p>
    <w:p w14:paraId="72D233B4" w14:textId="77777777" w:rsidR="005D7031" w:rsidRDefault="005D7031">
      <w:pPr>
        <w:pStyle w:val="Textoindependiente"/>
        <w:rPr>
          <w:b/>
        </w:rPr>
      </w:pPr>
    </w:p>
    <w:p w14:paraId="0516870A" w14:textId="77777777" w:rsidR="005D7031" w:rsidRDefault="005D7031">
      <w:pPr>
        <w:pStyle w:val="Textoindependiente"/>
        <w:spacing w:before="147"/>
        <w:rPr>
          <w:b/>
        </w:rPr>
      </w:pPr>
    </w:p>
    <w:p w14:paraId="4C474DD8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Manejo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Formularios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Validación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4"/>
          <w:sz w:val="26"/>
        </w:rPr>
        <w:t>Datos</w:t>
      </w:r>
    </w:p>
    <w:p w14:paraId="66822EAF" w14:textId="77777777" w:rsidR="005D7031" w:rsidRDefault="005D7031">
      <w:pPr>
        <w:pStyle w:val="Textoindependiente"/>
        <w:rPr>
          <w:b/>
          <w:sz w:val="26"/>
        </w:rPr>
      </w:pPr>
    </w:p>
    <w:p w14:paraId="2B45D9E6" w14:textId="77777777" w:rsidR="005D7031" w:rsidRDefault="005D7031">
      <w:pPr>
        <w:pStyle w:val="Textoindependiente"/>
        <w:spacing w:before="193"/>
        <w:rPr>
          <w:b/>
          <w:sz w:val="26"/>
        </w:rPr>
      </w:pPr>
    </w:p>
    <w:p w14:paraId="31C51CBB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Implementación</w:t>
      </w:r>
      <w:r>
        <w:rPr>
          <w:b/>
          <w:color w:val="527779"/>
          <w:spacing w:val="-14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Funcionalidades</w:t>
      </w:r>
      <w:r>
        <w:rPr>
          <w:b/>
          <w:color w:val="527779"/>
          <w:spacing w:val="-13"/>
          <w:sz w:val="26"/>
        </w:rPr>
        <w:t xml:space="preserve"> </w:t>
      </w:r>
      <w:r>
        <w:rPr>
          <w:b/>
          <w:color w:val="527779"/>
          <w:spacing w:val="-2"/>
          <w:sz w:val="26"/>
        </w:rPr>
        <w:t>Interactivas</w:t>
      </w:r>
    </w:p>
    <w:p w14:paraId="71EBF30B" w14:textId="77777777" w:rsidR="005D7031" w:rsidRDefault="005D7031">
      <w:pPr>
        <w:pStyle w:val="Textoindependiente"/>
        <w:rPr>
          <w:b/>
          <w:sz w:val="26"/>
        </w:rPr>
      </w:pPr>
    </w:p>
    <w:p w14:paraId="03D7E748" w14:textId="77777777" w:rsidR="005D7031" w:rsidRDefault="005D7031">
      <w:pPr>
        <w:pStyle w:val="Textoindependiente"/>
        <w:spacing w:before="183"/>
        <w:rPr>
          <w:b/>
          <w:sz w:val="26"/>
        </w:rPr>
      </w:pPr>
    </w:p>
    <w:p w14:paraId="0CD0796B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Mejoras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en</w:t>
      </w:r>
      <w:r>
        <w:rPr>
          <w:b/>
          <w:color w:val="527779"/>
          <w:spacing w:val="-11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Experiencia</w:t>
      </w:r>
      <w:r>
        <w:rPr>
          <w:b/>
          <w:color w:val="527779"/>
          <w:spacing w:val="-2"/>
          <w:sz w:val="26"/>
        </w:rPr>
        <w:t xml:space="preserve"> </w:t>
      </w:r>
      <w:r>
        <w:rPr>
          <w:b/>
          <w:color w:val="527779"/>
          <w:sz w:val="26"/>
        </w:rPr>
        <w:t>del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pacing w:val="-2"/>
          <w:sz w:val="26"/>
        </w:rPr>
        <w:t>Usuario</w:t>
      </w:r>
    </w:p>
    <w:p w14:paraId="34CEC38E" w14:textId="77777777" w:rsidR="005D7031" w:rsidRDefault="005D7031">
      <w:pPr>
        <w:pStyle w:val="Textoindependiente"/>
        <w:rPr>
          <w:b/>
          <w:sz w:val="26"/>
        </w:rPr>
      </w:pPr>
    </w:p>
    <w:p w14:paraId="7B30F593" w14:textId="77777777" w:rsidR="005D7031" w:rsidRDefault="005D7031">
      <w:pPr>
        <w:pStyle w:val="Textoindependiente"/>
        <w:rPr>
          <w:b/>
          <w:sz w:val="26"/>
        </w:rPr>
      </w:pPr>
    </w:p>
    <w:p w14:paraId="204A0430" w14:textId="77777777" w:rsidR="005D7031" w:rsidRDefault="005D7031">
      <w:pPr>
        <w:pStyle w:val="Textoindependiente"/>
        <w:rPr>
          <w:b/>
          <w:sz w:val="26"/>
        </w:rPr>
      </w:pPr>
    </w:p>
    <w:p w14:paraId="528F5B9C" w14:textId="77777777" w:rsidR="005D7031" w:rsidRDefault="005D7031">
      <w:pPr>
        <w:pStyle w:val="Textoindependiente"/>
        <w:spacing w:before="186"/>
        <w:rPr>
          <w:b/>
          <w:sz w:val="26"/>
        </w:rPr>
      </w:pPr>
    </w:p>
    <w:p w14:paraId="60BA5606" w14:textId="77777777" w:rsidR="005D7031" w:rsidRDefault="001F4161">
      <w:pPr>
        <w:pStyle w:val="Ttulo2"/>
        <w:spacing w:before="1"/>
      </w:pPr>
      <w:bookmarkStart w:id="45" w:name="Pruebas_y_Depuración_del_Frontend"/>
      <w:bookmarkStart w:id="46" w:name="_bookmark18"/>
      <w:bookmarkEnd w:id="45"/>
      <w:bookmarkEnd w:id="46"/>
      <w:r>
        <w:rPr>
          <w:color w:val="3B565B"/>
        </w:rPr>
        <w:t>Pruebas</w:t>
      </w:r>
      <w:r>
        <w:rPr>
          <w:color w:val="3B565B"/>
          <w:spacing w:val="-7"/>
        </w:rPr>
        <w:t xml:space="preserve"> </w:t>
      </w:r>
      <w:r>
        <w:rPr>
          <w:color w:val="3B565B"/>
        </w:rPr>
        <w:t>y</w:t>
      </w:r>
      <w:r>
        <w:rPr>
          <w:color w:val="3B565B"/>
          <w:spacing w:val="-9"/>
        </w:rPr>
        <w:t xml:space="preserve"> </w:t>
      </w:r>
      <w:r>
        <w:rPr>
          <w:color w:val="3B565B"/>
        </w:rPr>
        <w:t>Depuración</w:t>
      </w:r>
      <w:r>
        <w:rPr>
          <w:color w:val="3B565B"/>
          <w:spacing w:val="-9"/>
        </w:rPr>
        <w:t xml:space="preserve"> </w:t>
      </w:r>
      <w:r>
        <w:rPr>
          <w:color w:val="3B565B"/>
        </w:rPr>
        <w:t>del</w:t>
      </w:r>
      <w:r>
        <w:rPr>
          <w:color w:val="3B565B"/>
          <w:spacing w:val="-8"/>
        </w:rPr>
        <w:t xml:space="preserve"> </w:t>
      </w:r>
      <w:proofErr w:type="spellStart"/>
      <w:r>
        <w:rPr>
          <w:color w:val="3B565B"/>
          <w:spacing w:val="-2"/>
        </w:rPr>
        <w:t>Frontend</w:t>
      </w:r>
      <w:proofErr w:type="spellEnd"/>
    </w:p>
    <w:p w14:paraId="678302AA" w14:textId="77777777" w:rsidR="005D7031" w:rsidRDefault="005D7031">
      <w:pPr>
        <w:pStyle w:val="Textoindependiente"/>
        <w:rPr>
          <w:b/>
        </w:rPr>
      </w:pPr>
    </w:p>
    <w:p w14:paraId="280A0F79" w14:textId="77777777" w:rsidR="005D7031" w:rsidRDefault="005D7031">
      <w:pPr>
        <w:pStyle w:val="Textoindependiente"/>
        <w:spacing w:before="142"/>
        <w:rPr>
          <w:b/>
        </w:rPr>
      </w:pPr>
    </w:p>
    <w:p w14:paraId="25005506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iseño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Casos</w:t>
      </w:r>
      <w:r>
        <w:rPr>
          <w:b/>
          <w:color w:val="527779"/>
          <w:spacing w:val="-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Prueba</w:t>
      </w:r>
      <w:r>
        <w:rPr>
          <w:b/>
          <w:color w:val="527779"/>
          <w:spacing w:val="-3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5"/>
          <w:sz w:val="26"/>
        </w:rPr>
        <w:t xml:space="preserve"> </w:t>
      </w:r>
      <w:proofErr w:type="spellStart"/>
      <w:r>
        <w:rPr>
          <w:b/>
          <w:color w:val="527779"/>
          <w:spacing w:val="-2"/>
          <w:sz w:val="26"/>
        </w:rPr>
        <w:t>Frontend</w:t>
      </w:r>
      <w:proofErr w:type="spellEnd"/>
    </w:p>
    <w:p w14:paraId="18CA8646" w14:textId="77777777" w:rsidR="005D7031" w:rsidRDefault="005D7031">
      <w:pPr>
        <w:pStyle w:val="Textoindependiente"/>
        <w:rPr>
          <w:b/>
          <w:sz w:val="26"/>
        </w:rPr>
      </w:pPr>
    </w:p>
    <w:p w14:paraId="2C8DDCA9" w14:textId="77777777" w:rsidR="005D7031" w:rsidRDefault="005D7031">
      <w:pPr>
        <w:pStyle w:val="Textoindependiente"/>
        <w:spacing w:before="193"/>
        <w:rPr>
          <w:b/>
          <w:sz w:val="26"/>
        </w:rPr>
      </w:pPr>
    </w:p>
    <w:p w14:paraId="5956FFD5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Pruebas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pacing w:val="-2"/>
          <w:sz w:val="26"/>
        </w:rPr>
        <w:t>Usabilidad</w:t>
      </w:r>
    </w:p>
    <w:p w14:paraId="79A1704F" w14:textId="77777777" w:rsidR="005D7031" w:rsidRDefault="005D7031">
      <w:pPr>
        <w:rPr>
          <w:sz w:val="26"/>
        </w:rPr>
        <w:sectPr w:rsidR="005D7031">
          <w:pgSz w:w="11920" w:h="16840"/>
          <w:pgMar w:top="1180" w:right="1140" w:bottom="280" w:left="1120" w:header="720" w:footer="720" w:gutter="0"/>
          <w:cols w:space="720"/>
        </w:sectPr>
      </w:pPr>
    </w:p>
    <w:p w14:paraId="415E700C" w14:textId="77777777" w:rsidR="005D7031" w:rsidRDefault="001F4161">
      <w:pPr>
        <w:spacing w:before="69"/>
        <w:ind w:left="219"/>
        <w:rPr>
          <w:b/>
          <w:sz w:val="26"/>
        </w:rPr>
      </w:pPr>
      <w:r>
        <w:rPr>
          <w:b/>
          <w:color w:val="527779"/>
          <w:sz w:val="26"/>
        </w:rPr>
        <w:lastRenderedPageBreak/>
        <w:t>Depuración</w:t>
      </w:r>
      <w:r>
        <w:rPr>
          <w:b/>
          <w:color w:val="527779"/>
          <w:spacing w:val="-1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Errores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Optimización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l</w:t>
      </w:r>
      <w:r>
        <w:rPr>
          <w:b/>
          <w:color w:val="527779"/>
          <w:spacing w:val="-3"/>
          <w:sz w:val="26"/>
        </w:rPr>
        <w:t xml:space="preserve"> </w:t>
      </w:r>
      <w:r>
        <w:rPr>
          <w:b/>
          <w:color w:val="527779"/>
          <w:spacing w:val="-2"/>
          <w:sz w:val="26"/>
        </w:rPr>
        <w:t>Código</w:t>
      </w:r>
    </w:p>
    <w:p w14:paraId="5EFD652F" w14:textId="77777777" w:rsidR="005D7031" w:rsidRDefault="005D7031">
      <w:pPr>
        <w:pStyle w:val="Textoindependiente"/>
        <w:rPr>
          <w:b/>
          <w:sz w:val="26"/>
        </w:rPr>
      </w:pPr>
    </w:p>
    <w:p w14:paraId="3A1F9A56" w14:textId="77777777" w:rsidR="005D7031" w:rsidRDefault="005D7031">
      <w:pPr>
        <w:pStyle w:val="Textoindependiente"/>
        <w:rPr>
          <w:b/>
          <w:sz w:val="26"/>
        </w:rPr>
      </w:pPr>
    </w:p>
    <w:p w14:paraId="69709C0C" w14:textId="77777777" w:rsidR="005D7031" w:rsidRDefault="005D7031">
      <w:pPr>
        <w:pStyle w:val="Textoindependiente"/>
        <w:rPr>
          <w:b/>
          <w:sz w:val="26"/>
        </w:rPr>
      </w:pPr>
    </w:p>
    <w:p w14:paraId="201F6B27" w14:textId="77777777" w:rsidR="005D7031" w:rsidRDefault="005D7031">
      <w:pPr>
        <w:pStyle w:val="Textoindependiente"/>
        <w:spacing w:before="181"/>
        <w:rPr>
          <w:b/>
          <w:sz w:val="26"/>
        </w:rPr>
      </w:pPr>
    </w:p>
    <w:p w14:paraId="705E7522" w14:textId="77777777" w:rsidR="005D7031" w:rsidRDefault="001F4161">
      <w:pPr>
        <w:pStyle w:val="Ttulo2"/>
      </w:pPr>
      <w:bookmarkStart w:id="47" w:name="Implementación_de_la_Lógica_de_Negocio_e"/>
      <w:bookmarkStart w:id="48" w:name="_bookmark19"/>
      <w:bookmarkEnd w:id="47"/>
      <w:bookmarkEnd w:id="48"/>
      <w:r>
        <w:rPr>
          <w:color w:val="3B565B"/>
        </w:rPr>
        <w:t>Implementación</w:t>
      </w:r>
      <w:r>
        <w:rPr>
          <w:color w:val="3B565B"/>
          <w:spacing w:val="-7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4"/>
        </w:rPr>
        <w:t xml:space="preserve"> </w:t>
      </w:r>
      <w:r>
        <w:rPr>
          <w:color w:val="3B565B"/>
        </w:rPr>
        <w:t>la</w:t>
      </w:r>
      <w:r>
        <w:rPr>
          <w:color w:val="3B565B"/>
          <w:spacing w:val="-5"/>
        </w:rPr>
        <w:t xml:space="preserve"> </w:t>
      </w:r>
      <w:r>
        <w:rPr>
          <w:color w:val="3B565B"/>
        </w:rPr>
        <w:t>Lógica</w:t>
      </w:r>
      <w:r>
        <w:rPr>
          <w:color w:val="3B565B"/>
          <w:spacing w:val="-5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4"/>
        </w:rPr>
        <w:t xml:space="preserve"> </w:t>
      </w:r>
      <w:r>
        <w:rPr>
          <w:color w:val="3B565B"/>
        </w:rPr>
        <w:t>Negocio</w:t>
      </w:r>
      <w:r>
        <w:rPr>
          <w:color w:val="3B565B"/>
          <w:spacing w:val="-5"/>
        </w:rPr>
        <w:t xml:space="preserve"> </w:t>
      </w:r>
      <w:r>
        <w:rPr>
          <w:color w:val="3B565B"/>
        </w:rPr>
        <w:t>en</w:t>
      </w:r>
      <w:r>
        <w:rPr>
          <w:color w:val="3B565B"/>
          <w:spacing w:val="-11"/>
        </w:rPr>
        <w:t xml:space="preserve"> </w:t>
      </w:r>
      <w:r>
        <w:rPr>
          <w:color w:val="3B565B"/>
        </w:rPr>
        <w:t>el</w:t>
      </w:r>
      <w:r>
        <w:rPr>
          <w:color w:val="3B565B"/>
          <w:spacing w:val="-5"/>
        </w:rPr>
        <w:t xml:space="preserve"> </w:t>
      </w:r>
      <w:proofErr w:type="spellStart"/>
      <w:r>
        <w:rPr>
          <w:color w:val="3B565B"/>
          <w:spacing w:val="-2"/>
        </w:rPr>
        <w:t>Frontend</w:t>
      </w:r>
      <w:proofErr w:type="spellEnd"/>
    </w:p>
    <w:p w14:paraId="72C07B81" w14:textId="77777777" w:rsidR="005D7031" w:rsidRDefault="005D7031">
      <w:pPr>
        <w:pStyle w:val="Textoindependiente"/>
        <w:rPr>
          <w:b/>
        </w:rPr>
      </w:pPr>
    </w:p>
    <w:p w14:paraId="5D4F0244" w14:textId="77777777" w:rsidR="005D7031" w:rsidRDefault="005D7031">
      <w:pPr>
        <w:pStyle w:val="Textoindependiente"/>
        <w:spacing w:before="147"/>
        <w:rPr>
          <w:b/>
        </w:rPr>
      </w:pPr>
    </w:p>
    <w:p w14:paraId="3B16D507" w14:textId="77777777" w:rsidR="005D7031" w:rsidRDefault="001F4161">
      <w:pPr>
        <w:spacing w:before="1"/>
        <w:ind w:left="219"/>
        <w:rPr>
          <w:b/>
          <w:sz w:val="26"/>
        </w:rPr>
      </w:pPr>
      <w:r>
        <w:rPr>
          <w:b/>
          <w:color w:val="527779"/>
          <w:sz w:val="26"/>
        </w:rPr>
        <w:t>Migración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Lógica de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Negocio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z w:val="26"/>
        </w:rPr>
        <w:t>desde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el</w:t>
      </w:r>
      <w:r>
        <w:rPr>
          <w:b/>
          <w:color w:val="527779"/>
          <w:spacing w:val="-6"/>
          <w:sz w:val="26"/>
        </w:rPr>
        <w:t xml:space="preserve"> </w:t>
      </w:r>
      <w:proofErr w:type="spellStart"/>
      <w:r>
        <w:rPr>
          <w:b/>
          <w:color w:val="527779"/>
          <w:sz w:val="26"/>
        </w:rPr>
        <w:t>Backend</w:t>
      </w:r>
      <w:proofErr w:type="spellEnd"/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z w:val="26"/>
        </w:rPr>
        <w:t>(si</w:t>
      </w:r>
      <w:r>
        <w:rPr>
          <w:b/>
          <w:color w:val="527779"/>
          <w:spacing w:val="-1"/>
          <w:sz w:val="26"/>
        </w:rPr>
        <w:t xml:space="preserve"> </w:t>
      </w:r>
      <w:r>
        <w:rPr>
          <w:b/>
          <w:color w:val="527779"/>
          <w:spacing w:val="-2"/>
          <w:sz w:val="26"/>
        </w:rPr>
        <w:t>necesario)</w:t>
      </w:r>
    </w:p>
    <w:p w14:paraId="75F73DB7" w14:textId="77777777" w:rsidR="005D7031" w:rsidRDefault="005D7031">
      <w:pPr>
        <w:pStyle w:val="Textoindependiente"/>
        <w:rPr>
          <w:b/>
          <w:sz w:val="26"/>
        </w:rPr>
      </w:pPr>
    </w:p>
    <w:p w14:paraId="29077CF5" w14:textId="77777777" w:rsidR="005D7031" w:rsidRDefault="005D7031">
      <w:pPr>
        <w:pStyle w:val="Textoindependiente"/>
        <w:spacing w:before="193"/>
        <w:rPr>
          <w:b/>
          <w:sz w:val="26"/>
        </w:rPr>
      </w:pPr>
    </w:p>
    <w:p w14:paraId="1F519700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Validación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3"/>
          <w:sz w:val="26"/>
        </w:rPr>
        <w:t xml:space="preserve"> </w:t>
      </w:r>
      <w:r>
        <w:rPr>
          <w:b/>
          <w:color w:val="527779"/>
          <w:sz w:val="26"/>
        </w:rPr>
        <w:t>Datos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Reglas de</w:t>
      </w:r>
      <w:r>
        <w:rPr>
          <w:b/>
          <w:color w:val="527779"/>
          <w:spacing w:val="-3"/>
          <w:sz w:val="26"/>
        </w:rPr>
        <w:t xml:space="preserve"> </w:t>
      </w:r>
      <w:r>
        <w:rPr>
          <w:b/>
          <w:color w:val="527779"/>
          <w:sz w:val="26"/>
        </w:rPr>
        <w:t>Negocio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en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z w:val="26"/>
        </w:rPr>
        <w:t>el</w:t>
      </w:r>
      <w:r>
        <w:rPr>
          <w:b/>
          <w:color w:val="527779"/>
          <w:spacing w:val="-5"/>
          <w:sz w:val="26"/>
        </w:rPr>
        <w:t xml:space="preserve"> </w:t>
      </w:r>
      <w:proofErr w:type="spellStart"/>
      <w:r>
        <w:rPr>
          <w:b/>
          <w:color w:val="527779"/>
          <w:spacing w:val="-2"/>
          <w:sz w:val="26"/>
        </w:rPr>
        <w:t>Frontend</w:t>
      </w:r>
      <w:proofErr w:type="spellEnd"/>
    </w:p>
    <w:p w14:paraId="181AA63B" w14:textId="77777777" w:rsidR="005D7031" w:rsidRDefault="005D7031">
      <w:pPr>
        <w:pStyle w:val="Textoindependiente"/>
        <w:rPr>
          <w:b/>
          <w:sz w:val="26"/>
        </w:rPr>
      </w:pPr>
    </w:p>
    <w:p w14:paraId="5167E6FF" w14:textId="77777777" w:rsidR="005D7031" w:rsidRDefault="005D7031">
      <w:pPr>
        <w:pStyle w:val="Textoindependiente"/>
        <w:rPr>
          <w:b/>
          <w:sz w:val="26"/>
        </w:rPr>
      </w:pPr>
    </w:p>
    <w:p w14:paraId="1A159C01" w14:textId="77777777" w:rsidR="005D7031" w:rsidRDefault="005D7031">
      <w:pPr>
        <w:pStyle w:val="Textoindependiente"/>
        <w:rPr>
          <w:b/>
          <w:sz w:val="26"/>
        </w:rPr>
      </w:pPr>
    </w:p>
    <w:p w14:paraId="4A0EA442" w14:textId="77777777" w:rsidR="005D7031" w:rsidRDefault="005D7031">
      <w:pPr>
        <w:pStyle w:val="Textoindependiente"/>
        <w:spacing w:before="176"/>
        <w:rPr>
          <w:b/>
          <w:sz w:val="26"/>
        </w:rPr>
      </w:pPr>
    </w:p>
    <w:p w14:paraId="2EC06646" w14:textId="77777777" w:rsidR="005D7031" w:rsidRDefault="001F4161">
      <w:pPr>
        <w:pStyle w:val="Ttulo2"/>
      </w:pPr>
      <w:bookmarkStart w:id="49" w:name="Integración_con_el_Backend"/>
      <w:bookmarkStart w:id="50" w:name="_bookmark20"/>
      <w:bookmarkEnd w:id="49"/>
      <w:bookmarkEnd w:id="50"/>
      <w:r>
        <w:rPr>
          <w:color w:val="3B565B"/>
        </w:rPr>
        <w:t>Integración</w:t>
      </w:r>
      <w:r>
        <w:rPr>
          <w:color w:val="3B565B"/>
          <w:spacing w:val="-10"/>
        </w:rPr>
        <w:t xml:space="preserve"> </w:t>
      </w:r>
      <w:r>
        <w:rPr>
          <w:color w:val="3B565B"/>
        </w:rPr>
        <w:t>con</w:t>
      </w:r>
      <w:r>
        <w:rPr>
          <w:color w:val="3B565B"/>
          <w:spacing w:val="-10"/>
        </w:rPr>
        <w:t xml:space="preserve"> </w:t>
      </w:r>
      <w:r>
        <w:rPr>
          <w:color w:val="3B565B"/>
        </w:rPr>
        <w:t>el</w:t>
      </w:r>
      <w:r>
        <w:rPr>
          <w:color w:val="3B565B"/>
          <w:spacing w:val="-5"/>
        </w:rPr>
        <w:t xml:space="preserve"> </w:t>
      </w:r>
      <w:proofErr w:type="spellStart"/>
      <w:r>
        <w:rPr>
          <w:color w:val="3B565B"/>
          <w:spacing w:val="-2"/>
        </w:rPr>
        <w:t>Backend</w:t>
      </w:r>
      <w:proofErr w:type="spellEnd"/>
    </w:p>
    <w:p w14:paraId="26204D4B" w14:textId="77777777" w:rsidR="005D7031" w:rsidRDefault="005D7031">
      <w:pPr>
        <w:pStyle w:val="Textoindependiente"/>
        <w:rPr>
          <w:b/>
        </w:rPr>
      </w:pPr>
    </w:p>
    <w:p w14:paraId="4042031F" w14:textId="77777777" w:rsidR="005D7031" w:rsidRDefault="005D7031">
      <w:pPr>
        <w:pStyle w:val="Textoindependiente"/>
        <w:spacing w:before="152"/>
        <w:rPr>
          <w:b/>
        </w:rPr>
      </w:pPr>
    </w:p>
    <w:p w14:paraId="3F7EA40A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Verificación</w:t>
      </w:r>
      <w:r>
        <w:rPr>
          <w:b/>
          <w:color w:val="527779"/>
          <w:spacing w:val="-11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Comunicación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Efectiva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con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el</w:t>
      </w:r>
      <w:r>
        <w:rPr>
          <w:b/>
          <w:color w:val="527779"/>
          <w:spacing w:val="-6"/>
          <w:sz w:val="26"/>
        </w:rPr>
        <w:t xml:space="preserve"> </w:t>
      </w:r>
      <w:proofErr w:type="spellStart"/>
      <w:r>
        <w:rPr>
          <w:b/>
          <w:color w:val="527779"/>
          <w:spacing w:val="-2"/>
          <w:sz w:val="26"/>
        </w:rPr>
        <w:t>Backend</w:t>
      </w:r>
      <w:proofErr w:type="spellEnd"/>
    </w:p>
    <w:p w14:paraId="7867DD0F" w14:textId="77777777" w:rsidR="005D7031" w:rsidRDefault="005D7031">
      <w:pPr>
        <w:pStyle w:val="Textoindependiente"/>
        <w:rPr>
          <w:b/>
          <w:sz w:val="26"/>
        </w:rPr>
      </w:pPr>
    </w:p>
    <w:p w14:paraId="439888F4" w14:textId="77777777" w:rsidR="005D7031" w:rsidRDefault="005D7031">
      <w:pPr>
        <w:pStyle w:val="Textoindependiente"/>
        <w:spacing w:before="188"/>
        <w:rPr>
          <w:b/>
          <w:sz w:val="26"/>
        </w:rPr>
      </w:pPr>
    </w:p>
    <w:p w14:paraId="4DCABFE6" w14:textId="77777777" w:rsidR="005D7031" w:rsidRDefault="001F4161">
      <w:pPr>
        <w:spacing w:before="1"/>
        <w:ind w:left="219"/>
        <w:rPr>
          <w:b/>
          <w:sz w:val="26"/>
        </w:rPr>
      </w:pPr>
      <w:r>
        <w:rPr>
          <w:b/>
          <w:color w:val="527779"/>
          <w:sz w:val="26"/>
        </w:rPr>
        <w:t>Pruebas</w:t>
      </w:r>
      <w:r>
        <w:rPr>
          <w:b/>
          <w:color w:val="527779"/>
          <w:spacing w:val="-11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Integración</w:t>
      </w:r>
      <w:r>
        <w:rPr>
          <w:b/>
          <w:color w:val="527779"/>
          <w:spacing w:val="-14"/>
          <w:sz w:val="26"/>
        </w:rPr>
        <w:t xml:space="preserve"> </w:t>
      </w:r>
      <w:proofErr w:type="spellStart"/>
      <w:r>
        <w:rPr>
          <w:b/>
          <w:color w:val="527779"/>
          <w:sz w:val="26"/>
        </w:rPr>
        <w:t>Frontend-</w:t>
      </w:r>
      <w:r>
        <w:rPr>
          <w:b/>
          <w:color w:val="527779"/>
          <w:spacing w:val="-2"/>
          <w:sz w:val="26"/>
        </w:rPr>
        <w:t>Backend</w:t>
      </w:r>
      <w:proofErr w:type="spellEnd"/>
    </w:p>
    <w:sectPr w:rsidR="005D7031">
      <w:pgSz w:w="11920" w:h="16840"/>
      <w:pgMar w:top="1720" w:right="1140" w:bottom="280" w:left="1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Times New Roman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5B68"/>
    <w:multiLevelType w:val="hybridMultilevel"/>
    <w:tmpl w:val="E8886E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B2A7B"/>
    <w:multiLevelType w:val="hybridMultilevel"/>
    <w:tmpl w:val="EE4C96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66DAA"/>
    <w:multiLevelType w:val="hybridMultilevel"/>
    <w:tmpl w:val="DD86F3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005CA"/>
    <w:multiLevelType w:val="hybridMultilevel"/>
    <w:tmpl w:val="8B581A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567BB"/>
    <w:multiLevelType w:val="hybridMultilevel"/>
    <w:tmpl w:val="65D4F1C6"/>
    <w:lvl w:ilvl="0" w:tplc="FD8C8A4C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9A4959"/>
    <w:multiLevelType w:val="hybridMultilevel"/>
    <w:tmpl w:val="31E45890"/>
    <w:lvl w:ilvl="0" w:tplc="12C0B992">
      <w:numFmt w:val="bullet"/>
      <w:lvlText w:val="●"/>
      <w:lvlJc w:val="left"/>
      <w:pPr>
        <w:ind w:left="839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s-ES" w:eastAsia="en-US" w:bidi="ar-SA"/>
      </w:rPr>
    </w:lvl>
    <w:lvl w:ilvl="1" w:tplc="88B60D5C">
      <w:numFmt w:val="bullet"/>
      <w:lvlText w:val="•"/>
      <w:lvlJc w:val="left"/>
      <w:pPr>
        <w:ind w:left="1721" w:hanging="361"/>
      </w:pPr>
      <w:rPr>
        <w:rFonts w:hint="default"/>
        <w:lang w:val="es-ES" w:eastAsia="en-US" w:bidi="ar-SA"/>
      </w:rPr>
    </w:lvl>
    <w:lvl w:ilvl="2" w:tplc="E26035C6">
      <w:numFmt w:val="bullet"/>
      <w:lvlText w:val="•"/>
      <w:lvlJc w:val="left"/>
      <w:pPr>
        <w:ind w:left="2603" w:hanging="361"/>
      </w:pPr>
      <w:rPr>
        <w:rFonts w:hint="default"/>
        <w:lang w:val="es-ES" w:eastAsia="en-US" w:bidi="ar-SA"/>
      </w:rPr>
    </w:lvl>
    <w:lvl w:ilvl="3" w:tplc="5D9C8A76">
      <w:numFmt w:val="bullet"/>
      <w:lvlText w:val="•"/>
      <w:lvlJc w:val="left"/>
      <w:pPr>
        <w:ind w:left="3485" w:hanging="361"/>
      </w:pPr>
      <w:rPr>
        <w:rFonts w:hint="default"/>
        <w:lang w:val="es-ES" w:eastAsia="en-US" w:bidi="ar-SA"/>
      </w:rPr>
    </w:lvl>
    <w:lvl w:ilvl="4" w:tplc="5E66C658">
      <w:numFmt w:val="bullet"/>
      <w:lvlText w:val="•"/>
      <w:lvlJc w:val="left"/>
      <w:pPr>
        <w:ind w:left="4367" w:hanging="361"/>
      </w:pPr>
      <w:rPr>
        <w:rFonts w:hint="default"/>
        <w:lang w:val="es-ES" w:eastAsia="en-US" w:bidi="ar-SA"/>
      </w:rPr>
    </w:lvl>
    <w:lvl w:ilvl="5" w:tplc="A0FC77F8">
      <w:numFmt w:val="bullet"/>
      <w:lvlText w:val="•"/>
      <w:lvlJc w:val="left"/>
      <w:pPr>
        <w:ind w:left="5249" w:hanging="361"/>
      </w:pPr>
      <w:rPr>
        <w:rFonts w:hint="default"/>
        <w:lang w:val="es-ES" w:eastAsia="en-US" w:bidi="ar-SA"/>
      </w:rPr>
    </w:lvl>
    <w:lvl w:ilvl="6" w:tplc="C6B45C38">
      <w:numFmt w:val="bullet"/>
      <w:lvlText w:val="•"/>
      <w:lvlJc w:val="left"/>
      <w:pPr>
        <w:ind w:left="6131" w:hanging="361"/>
      </w:pPr>
      <w:rPr>
        <w:rFonts w:hint="default"/>
        <w:lang w:val="es-ES" w:eastAsia="en-US" w:bidi="ar-SA"/>
      </w:rPr>
    </w:lvl>
    <w:lvl w:ilvl="7" w:tplc="23E455FE">
      <w:numFmt w:val="bullet"/>
      <w:lvlText w:val="•"/>
      <w:lvlJc w:val="left"/>
      <w:pPr>
        <w:ind w:left="7012" w:hanging="361"/>
      </w:pPr>
      <w:rPr>
        <w:rFonts w:hint="default"/>
        <w:lang w:val="es-ES" w:eastAsia="en-US" w:bidi="ar-SA"/>
      </w:rPr>
    </w:lvl>
    <w:lvl w:ilvl="8" w:tplc="6F8268B2">
      <w:numFmt w:val="bullet"/>
      <w:lvlText w:val="•"/>
      <w:lvlJc w:val="left"/>
      <w:pPr>
        <w:ind w:left="7894" w:hanging="361"/>
      </w:pPr>
      <w:rPr>
        <w:rFonts w:hint="default"/>
        <w:lang w:val="es-ES" w:eastAsia="en-US" w:bidi="ar-SA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031"/>
    <w:rsid w:val="000D2B7B"/>
    <w:rsid w:val="000E47B8"/>
    <w:rsid w:val="00100771"/>
    <w:rsid w:val="00103B97"/>
    <w:rsid w:val="00177D39"/>
    <w:rsid w:val="001F4161"/>
    <w:rsid w:val="00220FAE"/>
    <w:rsid w:val="00221934"/>
    <w:rsid w:val="00282A6B"/>
    <w:rsid w:val="002B4898"/>
    <w:rsid w:val="002E5AFB"/>
    <w:rsid w:val="00387712"/>
    <w:rsid w:val="003C790B"/>
    <w:rsid w:val="003F12EF"/>
    <w:rsid w:val="00410EB5"/>
    <w:rsid w:val="00444320"/>
    <w:rsid w:val="0054548D"/>
    <w:rsid w:val="00570A52"/>
    <w:rsid w:val="0059659F"/>
    <w:rsid w:val="005D5E48"/>
    <w:rsid w:val="005D7031"/>
    <w:rsid w:val="0061134E"/>
    <w:rsid w:val="00616DE0"/>
    <w:rsid w:val="00617848"/>
    <w:rsid w:val="00707AD2"/>
    <w:rsid w:val="00715F67"/>
    <w:rsid w:val="007269DC"/>
    <w:rsid w:val="0072717A"/>
    <w:rsid w:val="00734AD4"/>
    <w:rsid w:val="007818B8"/>
    <w:rsid w:val="007D2472"/>
    <w:rsid w:val="008025CD"/>
    <w:rsid w:val="00830D4E"/>
    <w:rsid w:val="0083491C"/>
    <w:rsid w:val="008556C1"/>
    <w:rsid w:val="008B16A3"/>
    <w:rsid w:val="008D21FF"/>
    <w:rsid w:val="008F14E3"/>
    <w:rsid w:val="00946507"/>
    <w:rsid w:val="00955FF7"/>
    <w:rsid w:val="009A061F"/>
    <w:rsid w:val="009A4540"/>
    <w:rsid w:val="009D0F5B"/>
    <w:rsid w:val="00A656B1"/>
    <w:rsid w:val="00A81B88"/>
    <w:rsid w:val="00AE7340"/>
    <w:rsid w:val="00B64CE3"/>
    <w:rsid w:val="00B842FA"/>
    <w:rsid w:val="00C03A37"/>
    <w:rsid w:val="00C06FF9"/>
    <w:rsid w:val="00C13AFB"/>
    <w:rsid w:val="00C36941"/>
    <w:rsid w:val="00C407F8"/>
    <w:rsid w:val="00C60CD2"/>
    <w:rsid w:val="00C81E17"/>
    <w:rsid w:val="00CA57B0"/>
    <w:rsid w:val="00CC4B54"/>
    <w:rsid w:val="00CE6D0B"/>
    <w:rsid w:val="00D20707"/>
    <w:rsid w:val="00D33511"/>
    <w:rsid w:val="00D4406D"/>
    <w:rsid w:val="00D714F3"/>
    <w:rsid w:val="00D75CBB"/>
    <w:rsid w:val="00DC69F9"/>
    <w:rsid w:val="00DD1FB4"/>
    <w:rsid w:val="00DF7E0C"/>
    <w:rsid w:val="00E31970"/>
    <w:rsid w:val="00E47336"/>
    <w:rsid w:val="00E56A51"/>
    <w:rsid w:val="00EA3FDD"/>
    <w:rsid w:val="00EB23E4"/>
    <w:rsid w:val="00EC4A49"/>
    <w:rsid w:val="00EE00AD"/>
    <w:rsid w:val="00EE5482"/>
    <w:rsid w:val="00EE7FE5"/>
    <w:rsid w:val="00F33D04"/>
    <w:rsid w:val="00F80CBC"/>
    <w:rsid w:val="00FE18E3"/>
    <w:rsid w:val="00FE3675"/>
    <w:rsid w:val="48E9B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2BDF8"/>
  <w15:docId w15:val="{B559E854-1D4E-4BFF-9F05-68EF94AE1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44320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1"/>
    <w:qFormat/>
    <w:pPr>
      <w:spacing w:before="66"/>
      <w:ind w:left="219"/>
      <w:outlineLvl w:val="0"/>
    </w:pPr>
    <w:rPr>
      <w:b/>
      <w:bCs/>
      <w:sz w:val="44"/>
      <w:szCs w:val="44"/>
    </w:rPr>
  </w:style>
  <w:style w:type="paragraph" w:styleId="Ttulo2">
    <w:name w:val="heading 2"/>
    <w:basedOn w:val="Normal"/>
    <w:uiPriority w:val="1"/>
    <w:qFormat/>
    <w:pPr>
      <w:ind w:left="320"/>
      <w:outlineLvl w:val="1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50"/>
      <w:ind w:left="219"/>
    </w:pPr>
    <w:rPr>
      <w:rFonts w:ascii="Arial" w:eastAsia="Arial" w:hAnsi="Arial" w:cs="Arial"/>
      <w:b/>
      <w:bCs/>
    </w:rPr>
  </w:style>
  <w:style w:type="paragraph" w:styleId="TDC2">
    <w:name w:val="toc 2"/>
    <w:basedOn w:val="Normal"/>
    <w:uiPriority w:val="39"/>
    <w:qFormat/>
    <w:pPr>
      <w:spacing w:before="60"/>
      <w:ind w:left="219"/>
    </w:pPr>
    <w:rPr>
      <w:b/>
      <w:bCs/>
      <w:sz w:val="20"/>
      <w:szCs w:val="20"/>
    </w:rPr>
  </w:style>
  <w:style w:type="paragraph" w:styleId="TDC3">
    <w:name w:val="toc 3"/>
    <w:basedOn w:val="Normal"/>
    <w:uiPriority w:val="39"/>
    <w:qFormat/>
    <w:pPr>
      <w:spacing w:before="59"/>
      <w:ind w:left="579"/>
    </w:pPr>
    <w:rPr>
      <w:rFonts w:ascii="Arial MT" w:eastAsia="Arial MT" w:hAnsi="Arial MT" w:cs="Arial MT"/>
    </w:rPr>
  </w:style>
  <w:style w:type="paragraph" w:styleId="Textoindependiente">
    <w:name w:val="Body Text"/>
    <w:basedOn w:val="Normal"/>
    <w:link w:val="TextoindependienteCar"/>
    <w:uiPriority w:val="1"/>
    <w:qFormat/>
    <w:rPr>
      <w:sz w:val="28"/>
      <w:szCs w:val="28"/>
    </w:rPr>
  </w:style>
  <w:style w:type="paragraph" w:styleId="Ttulo">
    <w:name w:val="Title"/>
    <w:basedOn w:val="Normal"/>
    <w:uiPriority w:val="1"/>
    <w:qFormat/>
    <w:pPr>
      <w:spacing w:before="57"/>
      <w:ind w:left="219" w:firstLine="100"/>
    </w:pPr>
    <w:rPr>
      <w:sz w:val="52"/>
      <w:szCs w:val="52"/>
    </w:rPr>
  </w:style>
  <w:style w:type="paragraph" w:styleId="Prrafodelista">
    <w:name w:val="List Paragraph"/>
    <w:basedOn w:val="Normal"/>
    <w:uiPriority w:val="34"/>
    <w:qFormat/>
    <w:pPr>
      <w:spacing w:line="322" w:lineRule="exact"/>
      <w:ind w:left="838" w:hanging="360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table" w:styleId="Tabladecuadrcula4-nfasis2">
    <w:name w:val="Grid Table 4 Accent 2"/>
    <w:basedOn w:val="Tablanormal"/>
    <w:uiPriority w:val="49"/>
    <w:rsid w:val="00CE6D0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5oscura-nfasis2">
    <w:name w:val="Grid Table 5 Dark Accent 2"/>
    <w:basedOn w:val="Tablanormal"/>
    <w:uiPriority w:val="50"/>
    <w:rsid w:val="00CE6D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decuadrcula3-nfasis2">
    <w:name w:val="Grid Table 3 Accent 2"/>
    <w:basedOn w:val="Tablanormal"/>
    <w:uiPriority w:val="48"/>
    <w:rsid w:val="00CE6D0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C69F9"/>
    <w:rPr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C69F9"/>
    <w:rPr>
      <w:rFonts w:ascii="Times New Roman" w:eastAsia="Times New Roman" w:hAnsi="Times New Roman" w:cs="Times New Roman"/>
      <w:sz w:val="28"/>
      <w:szCs w:val="28"/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A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A6B"/>
    <w:rPr>
      <w:rFonts w:ascii="Segoe UI" w:eastAsia="Times New Roman" w:hAnsi="Segoe UI" w:cs="Segoe UI"/>
      <w:sz w:val="18"/>
      <w:szCs w:val="18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E3197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E319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26BEE-792C-4A4E-9291-B9D52ECD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4037</Words>
  <Characters>23016</Characters>
  <Application>Microsoft Office Word</Application>
  <DocSecurity>0</DocSecurity>
  <Lines>191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r Madera</dc:creator>
  <cp:lastModifiedBy>Nair Madera</cp:lastModifiedBy>
  <cp:revision>3</cp:revision>
  <cp:lastPrinted>2024-10-07T19:21:00Z</cp:lastPrinted>
  <dcterms:created xsi:type="dcterms:W3CDTF">2024-11-14T15:27:00Z</dcterms:created>
  <dcterms:modified xsi:type="dcterms:W3CDTF">2024-11-14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16T00:00:00Z</vt:filetime>
  </property>
  <property fmtid="{D5CDD505-2E9C-101B-9397-08002B2CF9AE}" pid="5" name="Producer">
    <vt:lpwstr>www.ilovepdf.com</vt:lpwstr>
  </property>
</Properties>
</file>